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0AEED" w14:textId="6D9EE678" w:rsidR="00406E6F" w:rsidRPr="00AC6EC4" w:rsidRDefault="00406E6F" w:rsidP="00406E6F">
      <w:pPr>
        <w:keepNext/>
        <w:spacing w:after="0" w:line="240" w:lineRule="auto"/>
        <w:jc w:val="both"/>
        <w:outlineLvl w:val="3"/>
        <w:rPr>
          <w:rFonts w:ascii="Arial" w:eastAsia="Times New Roman" w:hAnsi="Arial" w:cs="Times New Roman"/>
          <w:b/>
          <w:sz w:val="18"/>
          <w:szCs w:val="18"/>
          <w:lang w:eastAsia="pl-PL"/>
        </w:rPr>
      </w:pPr>
      <w:r w:rsidRPr="00AC6EC4">
        <w:rPr>
          <w:rFonts w:ascii="Arial" w:eastAsia="Times New Roman" w:hAnsi="Arial" w:cs="Times New Roman"/>
          <w:b/>
          <w:sz w:val="18"/>
          <w:szCs w:val="18"/>
          <w:lang w:eastAsia="pl-PL"/>
        </w:rPr>
        <w:t>ZAŁĄCZNIK NR 1</w:t>
      </w:r>
      <w:r w:rsidR="000C3668">
        <w:rPr>
          <w:rFonts w:ascii="Arial" w:eastAsia="Times New Roman" w:hAnsi="Arial" w:cs="Times New Roman"/>
          <w:b/>
          <w:sz w:val="18"/>
          <w:szCs w:val="18"/>
          <w:lang w:eastAsia="pl-PL"/>
        </w:rPr>
        <w:t>0</w:t>
      </w:r>
      <w:r w:rsidRPr="00AC6EC4">
        <w:rPr>
          <w:rFonts w:ascii="Arial" w:eastAsia="Times New Roman" w:hAnsi="Arial" w:cs="Times New Roman"/>
          <w:b/>
          <w:sz w:val="18"/>
          <w:szCs w:val="18"/>
          <w:lang w:eastAsia="pl-PL"/>
        </w:rPr>
        <w:t xml:space="preserve"> do SWZ</w:t>
      </w:r>
    </w:p>
    <w:p w14:paraId="6E837583" w14:textId="77777777" w:rsidR="00406E6F" w:rsidRPr="00AC6EC4" w:rsidRDefault="00406E6F" w:rsidP="00406E6F">
      <w:pPr>
        <w:keepNext/>
        <w:spacing w:after="0" w:line="240" w:lineRule="auto"/>
        <w:jc w:val="both"/>
        <w:outlineLvl w:val="3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406E6F" w:rsidRPr="00AC6EC4" w14:paraId="78C7CDEA" w14:textId="77777777" w:rsidTr="001B7FCD">
        <w:trPr>
          <w:trHeight w:val="720"/>
        </w:trPr>
        <w:tc>
          <w:tcPr>
            <w:tcW w:w="9180" w:type="dxa"/>
            <w:shd w:val="clear" w:color="auto" w:fill="D9D9D9"/>
          </w:tcPr>
          <w:p w14:paraId="4440245E" w14:textId="77777777" w:rsidR="00406E6F" w:rsidRPr="00AC6EC4" w:rsidRDefault="00406E6F" w:rsidP="00406E6F">
            <w:pPr>
              <w:spacing w:before="283" w:after="0" w:line="140" w:lineRule="exact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28"/>
                <w:szCs w:val="28"/>
                <w:lang w:eastAsia="pl-PL"/>
              </w:rPr>
              <w:t>PLAN ZIMOWEGO UTRZYMANIA DRÓG POWIATOWYCH</w:t>
            </w:r>
          </w:p>
          <w:p w14:paraId="6BBFF4B3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C6EC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 latach  2021/2022</w:t>
            </w:r>
          </w:p>
          <w:p w14:paraId="3E1B6CF7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eastAsia="pl-PL"/>
              </w:rPr>
            </w:pPr>
          </w:p>
          <w:p w14:paraId="3D3015F9" w14:textId="77777777" w:rsidR="00406E6F" w:rsidRPr="00AC6EC4" w:rsidRDefault="00406E6F" w:rsidP="00406E6F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</w:tc>
      </w:tr>
    </w:tbl>
    <w:p w14:paraId="24338FC2" w14:textId="77777777" w:rsidR="00406E6F" w:rsidRPr="00AC6EC4" w:rsidRDefault="00406E6F" w:rsidP="00406E6F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  <w:lang w:eastAsia="pl-PL"/>
        </w:rPr>
      </w:pPr>
    </w:p>
    <w:p w14:paraId="691EC1CB" w14:textId="77777777" w:rsidR="00406E6F" w:rsidRPr="00AC6EC4" w:rsidRDefault="00406E6F" w:rsidP="00406E6F">
      <w:pPr>
        <w:spacing w:after="0" w:line="240" w:lineRule="auto"/>
        <w:rPr>
          <w:rFonts w:ascii="Arial" w:eastAsia="Times New Roman" w:hAnsi="Arial" w:cs="Times New Roman"/>
          <w:b/>
          <w:sz w:val="36"/>
          <w:szCs w:val="20"/>
          <w:lang w:eastAsia="pl-PL"/>
        </w:rPr>
      </w:pPr>
    </w:p>
    <w:p w14:paraId="5BFD6B0D" w14:textId="77777777" w:rsidR="00406E6F" w:rsidRPr="00AC6EC4" w:rsidRDefault="00406E6F" w:rsidP="00406E6F">
      <w:pPr>
        <w:keepNext/>
        <w:spacing w:after="0" w:line="240" w:lineRule="auto"/>
        <w:outlineLvl w:val="1"/>
        <w:rPr>
          <w:rFonts w:ascii="Arial" w:eastAsia="Times New Roman" w:hAnsi="Arial" w:cs="Times New Roman"/>
          <w:b/>
          <w:sz w:val="24"/>
          <w:szCs w:val="20"/>
          <w:lang w:eastAsia="pl-PL"/>
        </w:rPr>
      </w:pPr>
      <w:r w:rsidRPr="00AC6EC4">
        <w:rPr>
          <w:rFonts w:ascii="Arial" w:eastAsia="Times New Roman" w:hAnsi="Arial" w:cs="Times New Roman"/>
          <w:b/>
          <w:sz w:val="24"/>
          <w:szCs w:val="20"/>
          <w:lang w:eastAsia="pl-PL"/>
        </w:rPr>
        <w:t xml:space="preserve"> 1. WYTYCZNE DOTYCZACE ODSNIEŻANIA I ZWALCZANIA ŚLISKOŚCI</w:t>
      </w:r>
    </w:p>
    <w:p w14:paraId="2400B78D" w14:textId="77777777" w:rsidR="00406E6F" w:rsidRPr="00AC6EC4" w:rsidRDefault="00406E6F" w:rsidP="00406E6F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z w:val="24"/>
          <w:szCs w:val="20"/>
          <w:lang w:eastAsia="pl-PL"/>
        </w:rPr>
      </w:pPr>
      <w:r w:rsidRPr="00AC6EC4">
        <w:rPr>
          <w:rFonts w:ascii="Arial" w:eastAsia="Times New Roman" w:hAnsi="Arial" w:cs="Times New Roman"/>
          <w:b/>
          <w:sz w:val="24"/>
          <w:szCs w:val="20"/>
          <w:lang w:eastAsia="pl-PL"/>
        </w:rPr>
        <w:t xml:space="preserve"> NA DROGACH POWIATOWYCH</w:t>
      </w:r>
    </w:p>
    <w:p w14:paraId="4A8E704B" w14:textId="77777777" w:rsidR="00406E6F" w:rsidRPr="00AC6EC4" w:rsidRDefault="00406E6F" w:rsidP="00406E6F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u w:val="single"/>
          <w:lang w:eastAsia="pl-PL"/>
        </w:rPr>
      </w:pPr>
    </w:p>
    <w:p w14:paraId="5576BF71" w14:textId="386B868C" w:rsidR="00406E6F" w:rsidRPr="00BB7738" w:rsidRDefault="00406E6F" w:rsidP="00406E6F">
      <w:pPr>
        <w:numPr>
          <w:ilvl w:val="0"/>
          <w:numId w:val="13"/>
        </w:numPr>
        <w:tabs>
          <w:tab w:val="num" w:pos="540"/>
        </w:tabs>
        <w:spacing w:after="0" w:line="240" w:lineRule="auto"/>
        <w:ind w:hanging="2325"/>
        <w:rPr>
          <w:rFonts w:ascii="Arial" w:eastAsia="Times New Roman" w:hAnsi="Arial" w:cs="Times New Roman"/>
          <w:b/>
          <w:lang w:eastAsia="pl-PL"/>
        </w:rPr>
      </w:pPr>
      <w:r w:rsidRPr="00BB7738">
        <w:rPr>
          <w:rFonts w:ascii="Arial" w:eastAsia="Times New Roman" w:hAnsi="Arial" w:cs="Times New Roman"/>
          <w:b/>
          <w:lang w:eastAsia="pl-PL"/>
        </w:rPr>
        <w:t>gmina Krasocin</w:t>
      </w:r>
      <w:r w:rsidR="00BB7738" w:rsidRPr="00BB7738">
        <w:rPr>
          <w:rFonts w:ascii="Arial" w:eastAsia="Times New Roman" w:hAnsi="Arial" w:cs="Times New Roman"/>
          <w:b/>
          <w:lang w:eastAsia="pl-PL"/>
        </w:rPr>
        <w:t xml:space="preserve"> 1 – Zadanie nr 1</w:t>
      </w:r>
    </w:p>
    <w:p w14:paraId="479B35DB" w14:textId="256071E6" w:rsidR="00406E6F" w:rsidRPr="00BB7738" w:rsidRDefault="00406E6F" w:rsidP="00406E6F">
      <w:pPr>
        <w:numPr>
          <w:ilvl w:val="0"/>
          <w:numId w:val="13"/>
        </w:numPr>
        <w:tabs>
          <w:tab w:val="num" w:pos="540"/>
        </w:tabs>
        <w:spacing w:after="0" w:line="240" w:lineRule="auto"/>
        <w:ind w:hanging="2325"/>
        <w:rPr>
          <w:rFonts w:ascii="Arial" w:eastAsia="Times New Roman" w:hAnsi="Arial" w:cs="Times New Roman"/>
          <w:b/>
          <w:lang w:eastAsia="pl-PL"/>
        </w:rPr>
      </w:pPr>
      <w:r w:rsidRPr="00BB7738">
        <w:rPr>
          <w:rFonts w:ascii="Arial" w:eastAsia="Times New Roman" w:hAnsi="Arial" w:cs="Times New Roman"/>
          <w:b/>
          <w:lang w:eastAsia="pl-PL"/>
        </w:rPr>
        <w:t xml:space="preserve">gmina Krasocin </w:t>
      </w:r>
      <w:r w:rsidR="00BB7738" w:rsidRPr="00BB7738">
        <w:rPr>
          <w:rFonts w:ascii="Arial" w:eastAsia="Times New Roman" w:hAnsi="Arial" w:cs="Times New Roman"/>
          <w:b/>
          <w:lang w:eastAsia="pl-PL"/>
        </w:rPr>
        <w:t>2 – Zadanie nr 2</w:t>
      </w:r>
    </w:p>
    <w:p w14:paraId="286DEA4D" w14:textId="668D49CA" w:rsidR="00406E6F" w:rsidRPr="00BB7738" w:rsidRDefault="00406E6F" w:rsidP="00406E6F">
      <w:pPr>
        <w:tabs>
          <w:tab w:val="num" w:pos="540"/>
        </w:tabs>
        <w:spacing w:after="0" w:line="240" w:lineRule="auto"/>
        <w:ind w:hanging="2325"/>
        <w:rPr>
          <w:rFonts w:ascii="Arial" w:eastAsia="Times New Roman" w:hAnsi="Arial" w:cs="Times New Roman"/>
          <w:b/>
          <w:lang w:eastAsia="pl-PL"/>
        </w:rPr>
      </w:pPr>
      <w:r w:rsidRPr="00BB7738">
        <w:rPr>
          <w:rFonts w:ascii="Arial" w:eastAsia="Times New Roman" w:hAnsi="Arial" w:cs="Times New Roman"/>
          <w:b/>
          <w:lang w:eastAsia="pl-PL"/>
        </w:rPr>
        <w:t xml:space="preserve">                                            </w:t>
      </w:r>
      <w:r w:rsidRPr="00BB7738">
        <w:rPr>
          <w:rFonts w:ascii="Arial" w:eastAsia="Times New Roman" w:hAnsi="Arial" w:cs="Times New Roman"/>
          <w:lang w:eastAsia="pl-PL"/>
        </w:rPr>
        <w:t xml:space="preserve">- </w:t>
      </w:r>
      <w:r w:rsidRPr="00BB7738">
        <w:rPr>
          <w:rFonts w:ascii="Arial" w:eastAsia="Times New Roman" w:hAnsi="Arial" w:cs="Times New Roman"/>
          <w:b/>
          <w:lang w:eastAsia="pl-PL"/>
        </w:rPr>
        <w:t xml:space="preserve"> gmina Moskorzew, Radków, Włoszczowa i Secemin </w:t>
      </w:r>
      <w:r w:rsidR="00BB7738" w:rsidRPr="00BB7738">
        <w:rPr>
          <w:rFonts w:ascii="Arial" w:eastAsia="Times New Roman" w:hAnsi="Arial" w:cs="Times New Roman"/>
          <w:b/>
          <w:lang w:eastAsia="pl-PL"/>
        </w:rPr>
        <w:t>– Zadanie nr 3</w:t>
      </w:r>
      <w:r w:rsidRPr="00BB7738">
        <w:rPr>
          <w:rFonts w:ascii="Arial" w:eastAsia="Times New Roman" w:hAnsi="Arial" w:cs="Times New Roman"/>
          <w:b/>
          <w:lang w:eastAsia="pl-PL"/>
        </w:rPr>
        <w:t xml:space="preserve"> </w:t>
      </w:r>
    </w:p>
    <w:p w14:paraId="1BC25A5A" w14:textId="2DCB4B35" w:rsidR="00406E6F" w:rsidRPr="00BB7738" w:rsidRDefault="00406E6F" w:rsidP="00406E6F">
      <w:pPr>
        <w:numPr>
          <w:ilvl w:val="0"/>
          <w:numId w:val="13"/>
        </w:numPr>
        <w:tabs>
          <w:tab w:val="num" w:pos="540"/>
        </w:tabs>
        <w:spacing w:after="0" w:line="240" w:lineRule="auto"/>
        <w:ind w:hanging="2325"/>
        <w:rPr>
          <w:rFonts w:ascii="Arial" w:eastAsia="Times New Roman" w:hAnsi="Arial" w:cs="Times New Roman"/>
          <w:b/>
          <w:lang w:eastAsia="pl-PL"/>
        </w:rPr>
      </w:pPr>
      <w:r w:rsidRPr="00BB7738">
        <w:rPr>
          <w:rFonts w:ascii="Arial" w:eastAsia="Times New Roman" w:hAnsi="Arial" w:cs="Times New Roman"/>
          <w:b/>
          <w:lang w:eastAsia="pl-PL"/>
        </w:rPr>
        <w:t xml:space="preserve">gmina Kluczewsko </w:t>
      </w:r>
      <w:r w:rsidR="00BB7738" w:rsidRPr="00BB7738">
        <w:rPr>
          <w:rFonts w:ascii="Arial" w:eastAsia="Times New Roman" w:hAnsi="Arial" w:cs="Times New Roman"/>
          <w:b/>
          <w:lang w:eastAsia="pl-PL"/>
        </w:rPr>
        <w:t>– Zadanie nr 4</w:t>
      </w:r>
    </w:p>
    <w:p w14:paraId="0A10E206" w14:textId="3E8497BA" w:rsidR="00406E6F" w:rsidRPr="00BB7738" w:rsidRDefault="00406E6F" w:rsidP="00406E6F">
      <w:pPr>
        <w:numPr>
          <w:ilvl w:val="0"/>
          <w:numId w:val="13"/>
        </w:numPr>
        <w:tabs>
          <w:tab w:val="num" w:pos="540"/>
        </w:tabs>
        <w:spacing w:after="0" w:line="240" w:lineRule="auto"/>
        <w:ind w:hanging="2325"/>
        <w:rPr>
          <w:rFonts w:ascii="Arial" w:eastAsia="Times New Roman" w:hAnsi="Arial" w:cs="Times New Roman"/>
          <w:b/>
          <w:lang w:eastAsia="pl-PL"/>
        </w:rPr>
      </w:pPr>
      <w:r w:rsidRPr="00BB7738">
        <w:rPr>
          <w:rFonts w:ascii="Arial" w:eastAsia="Times New Roman" w:hAnsi="Arial" w:cs="Times New Roman"/>
          <w:b/>
          <w:lang w:eastAsia="pl-PL"/>
        </w:rPr>
        <w:t>gmina Włoszczowa, Kluczewsko, Krasocin</w:t>
      </w:r>
      <w:r w:rsidR="00BB7738" w:rsidRPr="00BB7738">
        <w:rPr>
          <w:rFonts w:ascii="Arial" w:eastAsia="Times New Roman" w:hAnsi="Arial" w:cs="Times New Roman"/>
          <w:b/>
          <w:lang w:eastAsia="pl-PL"/>
        </w:rPr>
        <w:t xml:space="preserve"> – Zadanie nr 5</w:t>
      </w:r>
    </w:p>
    <w:p w14:paraId="44BBC3EA" w14:textId="52D57D8F" w:rsidR="00406E6F" w:rsidRPr="00BB7738" w:rsidRDefault="00406E6F" w:rsidP="00406E6F">
      <w:pPr>
        <w:numPr>
          <w:ilvl w:val="0"/>
          <w:numId w:val="13"/>
        </w:numPr>
        <w:tabs>
          <w:tab w:val="num" w:pos="540"/>
        </w:tabs>
        <w:spacing w:after="0" w:line="240" w:lineRule="auto"/>
        <w:ind w:hanging="2325"/>
        <w:rPr>
          <w:rFonts w:ascii="Arial" w:eastAsia="Times New Roman" w:hAnsi="Arial" w:cs="Times New Roman"/>
          <w:b/>
          <w:lang w:eastAsia="pl-PL"/>
        </w:rPr>
      </w:pPr>
      <w:r w:rsidRPr="00BB7738">
        <w:rPr>
          <w:rFonts w:ascii="Arial" w:eastAsia="Times New Roman" w:hAnsi="Arial" w:cs="Times New Roman"/>
          <w:b/>
          <w:lang w:eastAsia="pl-PL"/>
        </w:rPr>
        <w:t xml:space="preserve">gmina Włoszczowa i miasto Włoszczowa </w:t>
      </w:r>
      <w:r w:rsidR="00BB7738" w:rsidRPr="00BB7738">
        <w:rPr>
          <w:rFonts w:ascii="Arial" w:eastAsia="Times New Roman" w:hAnsi="Arial" w:cs="Times New Roman"/>
          <w:b/>
          <w:lang w:eastAsia="pl-PL"/>
        </w:rPr>
        <w:t>– Zadanie nr 6</w:t>
      </w:r>
    </w:p>
    <w:p w14:paraId="7257C9A3" w14:textId="77777777" w:rsidR="00406E6F" w:rsidRPr="00AC6EC4" w:rsidRDefault="00406E6F" w:rsidP="00406E6F">
      <w:pPr>
        <w:tabs>
          <w:tab w:val="num" w:pos="540"/>
        </w:tabs>
        <w:spacing w:after="0" w:line="240" w:lineRule="auto"/>
        <w:ind w:left="2325" w:hanging="2325"/>
        <w:rPr>
          <w:rFonts w:ascii="Arial" w:eastAsia="Times New Roman" w:hAnsi="Arial" w:cs="Times New Roman"/>
          <w:b/>
          <w:lang w:eastAsia="pl-PL"/>
        </w:rPr>
      </w:pPr>
    </w:p>
    <w:p w14:paraId="2CDF660E" w14:textId="77777777" w:rsidR="00406E6F" w:rsidRPr="00AC6EC4" w:rsidRDefault="00406E6F" w:rsidP="00406E6F">
      <w:pPr>
        <w:tabs>
          <w:tab w:val="num" w:pos="540"/>
        </w:tabs>
        <w:spacing w:after="0" w:line="240" w:lineRule="auto"/>
        <w:ind w:hanging="2325"/>
        <w:rPr>
          <w:rFonts w:ascii="Arial" w:eastAsia="Times New Roman" w:hAnsi="Arial" w:cs="Times New Roman"/>
          <w:b/>
          <w:sz w:val="28"/>
          <w:szCs w:val="20"/>
          <w:lang w:eastAsia="pl-PL"/>
        </w:rPr>
      </w:pPr>
    </w:p>
    <w:p w14:paraId="115AFA09" w14:textId="77777777" w:rsidR="00406E6F" w:rsidRPr="00AC6EC4" w:rsidRDefault="00406E6F" w:rsidP="00406E6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A36E1AA" w14:textId="6043A8E1" w:rsidR="00406E6F" w:rsidRDefault="00406E6F" w:rsidP="00406E6F">
      <w:pPr>
        <w:spacing w:after="0" w:line="240" w:lineRule="auto"/>
        <w:rPr>
          <w:rFonts w:ascii="Arial" w:eastAsia="Tahoma" w:hAnsi="Arial" w:cs="Arial"/>
          <w:b/>
          <w:bCs/>
          <w:sz w:val="20"/>
          <w:szCs w:val="20"/>
          <w:lang w:eastAsia="pl-PL"/>
        </w:rPr>
      </w:pPr>
      <w:r w:rsidRPr="00AC6EC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2. MAPY TERENU Z PODZIAŁEM NA ZADANIA </w:t>
      </w:r>
      <w:r w:rsidRPr="00AC6EC4">
        <w:rPr>
          <w:rFonts w:ascii="Arial" w:eastAsia="Tahoma" w:hAnsi="Arial" w:cs="Arial"/>
          <w:b/>
          <w:bCs/>
          <w:sz w:val="20"/>
          <w:szCs w:val="20"/>
          <w:lang w:eastAsia="pl-PL"/>
        </w:rPr>
        <w:t>Z ZAZNACZONYMI DROGAMI DO ZUD</w:t>
      </w:r>
    </w:p>
    <w:p w14:paraId="1EB2AE30" w14:textId="77777777" w:rsidR="00BB7738" w:rsidRPr="00AC6EC4" w:rsidRDefault="00BB7738" w:rsidP="00406E6F">
      <w:pPr>
        <w:spacing w:after="0" w:line="240" w:lineRule="auto"/>
        <w:rPr>
          <w:rFonts w:ascii="Arial" w:eastAsia="Tahoma" w:hAnsi="Arial" w:cs="Arial"/>
          <w:b/>
          <w:bCs/>
          <w:sz w:val="20"/>
          <w:szCs w:val="20"/>
          <w:lang w:eastAsia="pl-PL"/>
        </w:rPr>
      </w:pPr>
    </w:p>
    <w:p w14:paraId="567C3204" w14:textId="77777777" w:rsidR="00406E6F" w:rsidRPr="00AC6EC4" w:rsidRDefault="00406E6F" w:rsidP="00406E6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C6EC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3. STANDARDY ZIMOWEGO UTRZYMANIA DRÓG </w:t>
      </w:r>
    </w:p>
    <w:p w14:paraId="75979592" w14:textId="77777777" w:rsidR="00406E6F" w:rsidRPr="00AC6EC4" w:rsidRDefault="00406E6F" w:rsidP="00406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  <w:lang w:eastAsia="pl-PL"/>
        </w:rPr>
      </w:pPr>
    </w:p>
    <w:p w14:paraId="5352053D" w14:textId="77777777" w:rsidR="00406E6F" w:rsidRPr="00AC6EC4" w:rsidRDefault="00406E6F" w:rsidP="00406E6F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20"/>
          <w:lang w:eastAsia="pl-PL"/>
        </w:rPr>
      </w:pPr>
    </w:p>
    <w:p w14:paraId="0C9FD11A" w14:textId="77777777" w:rsidR="00406E6F" w:rsidRPr="00AC6EC4" w:rsidRDefault="00406E6F" w:rsidP="00406E6F">
      <w:pPr>
        <w:spacing w:after="120" w:line="480" w:lineRule="auto"/>
        <w:ind w:left="426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C6E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6A25810C" w14:textId="77777777" w:rsidR="00406E6F" w:rsidRPr="00AC6EC4" w:rsidRDefault="00406E6F" w:rsidP="00406E6F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20"/>
          <w:lang w:eastAsia="pl-PL"/>
        </w:rPr>
      </w:pPr>
    </w:p>
    <w:p w14:paraId="3BD4A8D0" w14:textId="77777777" w:rsidR="00406E6F" w:rsidRPr="00AC6EC4" w:rsidRDefault="00406E6F" w:rsidP="00406E6F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20"/>
          <w:lang w:eastAsia="pl-PL"/>
        </w:rPr>
      </w:pPr>
    </w:p>
    <w:p w14:paraId="685D0C47" w14:textId="77777777" w:rsidR="00406E6F" w:rsidRPr="00AC6EC4" w:rsidRDefault="00406E6F" w:rsidP="00406E6F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eastAsia="pl-PL"/>
        </w:rPr>
      </w:pPr>
    </w:p>
    <w:p w14:paraId="54ACDC07" w14:textId="77777777" w:rsidR="00406E6F" w:rsidRPr="00AC6EC4" w:rsidRDefault="00406E6F" w:rsidP="00406E6F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20"/>
          <w:lang w:eastAsia="pl-PL"/>
        </w:rPr>
      </w:pPr>
    </w:p>
    <w:p w14:paraId="0681E964" w14:textId="77777777" w:rsidR="00406E6F" w:rsidRPr="00AC6EC4" w:rsidRDefault="00406E6F" w:rsidP="00406E6F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20"/>
          <w:lang w:eastAsia="pl-PL"/>
        </w:rPr>
      </w:pPr>
    </w:p>
    <w:p w14:paraId="40E34392" w14:textId="77777777" w:rsidR="00406E6F" w:rsidRPr="00AC6EC4" w:rsidRDefault="00406E6F" w:rsidP="00406E6F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20"/>
          <w:lang w:eastAsia="pl-PL"/>
        </w:rPr>
      </w:pPr>
    </w:p>
    <w:p w14:paraId="69A41240" w14:textId="77777777" w:rsidR="00406E6F" w:rsidRPr="00AC6EC4" w:rsidRDefault="00406E6F" w:rsidP="00406E6F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20"/>
          <w:lang w:eastAsia="pl-PL"/>
        </w:rPr>
      </w:pPr>
    </w:p>
    <w:p w14:paraId="565D15C3" w14:textId="77777777" w:rsidR="00406E6F" w:rsidRPr="00AC6EC4" w:rsidRDefault="00406E6F" w:rsidP="00406E6F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20"/>
          <w:lang w:eastAsia="pl-PL"/>
        </w:rPr>
      </w:pPr>
    </w:p>
    <w:p w14:paraId="4C18C4FD" w14:textId="77777777" w:rsidR="00406E6F" w:rsidRPr="00AC6EC4" w:rsidRDefault="00406E6F" w:rsidP="00406E6F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AC6EC4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             OPRACOWAŁ:   </w:t>
      </w:r>
    </w:p>
    <w:p w14:paraId="6D49EE02" w14:textId="77777777" w:rsidR="00406E6F" w:rsidRPr="00AC6EC4" w:rsidRDefault="00406E6F" w:rsidP="00406E6F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483CA33C" w14:textId="77777777" w:rsidR="00406E6F" w:rsidRPr="00AC6EC4" w:rsidRDefault="00406E6F" w:rsidP="00406E6F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AC6EC4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</w:t>
      </w:r>
    </w:p>
    <w:p w14:paraId="594F0CD6" w14:textId="77777777" w:rsidR="00406E6F" w:rsidRPr="00AC6EC4" w:rsidRDefault="00406E6F" w:rsidP="00406E6F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AC6EC4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                                                                       </w:t>
      </w:r>
    </w:p>
    <w:p w14:paraId="48AC57FE" w14:textId="77777777" w:rsidR="00406E6F" w:rsidRPr="00AC6EC4" w:rsidRDefault="00406E6F" w:rsidP="00406E6F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16B8747B" w14:textId="77777777" w:rsidR="00406E6F" w:rsidRPr="00AC6EC4" w:rsidRDefault="00406E6F" w:rsidP="00406E6F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AC6EC4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ZATWIERDZIŁ: </w:t>
      </w:r>
    </w:p>
    <w:p w14:paraId="3D5957EB" w14:textId="77777777" w:rsidR="00406E6F" w:rsidRPr="00AC6EC4" w:rsidRDefault="00406E6F" w:rsidP="00406E6F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AC6EC4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</w:t>
      </w:r>
    </w:p>
    <w:p w14:paraId="278EA5EB" w14:textId="77777777" w:rsidR="00406E6F" w:rsidRPr="00AC6EC4" w:rsidRDefault="00406E6F" w:rsidP="00406E6F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20"/>
          <w:lang w:eastAsia="pl-PL"/>
        </w:rPr>
      </w:pPr>
    </w:p>
    <w:p w14:paraId="267FF027" w14:textId="77777777" w:rsidR="00406E6F" w:rsidRPr="00AC6EC4" w:rsidRDefault="00406E6F" w:rsidP="00406E6F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20"/>
          <w:lang w:eastAsia="pl-PL"/>
        </w:rPr>
      </w:pPr>
    </w:p>
    <w:p w14:paraId="152CE276" w14:textId="77777777" w:rsidR="00406E6F" w:rsidRPr="00AC6EC4" w:rsidRDefault="00406E6F" w:rsidP="00406E6F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20"/>
          <w:lang w:eastAsia="pl-PL"/>
        </w:rPr>
      </w:pPr>
    </w:p>
    <w:p w14:paraId="75F8779F" w14:textId="77777777" w:rsidR="00406E6F" w:rsidRPr="00AC6EC4" w:rsidRDefault="00406E6F" w:rsidP="00406E6F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20"/>
          <w:lang w:eastAsia="pl-PL"/>
        </w:rPr>
      </w:pPr>
    </w:p>
    <w:p w14:paraId="5811F5C9" w14:textId="77777777" w:rsidR="00406E6F" w:rsidRPr="00AC6EC4" w:rsidRDefault="00406E6F" w:rsidP="00406E6F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20"/>
          <w:lang w:eastAsia="pl-PL"/>
        </w:rPr>
      </w:pPr>
    </w:p>
    <w:p w14:paraId="440F16EE" w14:textId="77777777" w:rsidR="00406E6F" w:rsidRPr="00AC6EC4" w:rsidRDefault="00406E6F" w:rsidP="00406E6F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20"/>
          <w:lang w:eastAsia="pl-PL"/>
        </w:rPr>
      </w:pPr>
    </w:p>
    <w:p w14:paraId="11EF8C6B" w14:textId="77777777" w:rsidR="00406E6F" w:rsidRPr="00AC6EC4" w:rsidRDefault="00406E6F" w:rsidP="00406E6F">
      <w:pPr>
        <w:spacing w:after="0" w:line="240" w:lineRule="auto"/>
        <w:jc w:val="center"/>
        <w:rPr>
          <w:rFonts w:ascii="Arial" w:eastAsia="Times New Roman" w:hAnsi="Arial" w:cs="Times New Roman"/>
          <w:sz w:val="18"/>
          <w:szCs w:val="18"/>
          <w:lang w:eastAsia="pl-PL"/>
        </w:rPr>
      </w:pPr>
      <w:r w:rsidRPr="00AC6EC4">
        <w:rPr>
          <w:rFonts w:ascii="Arial" w:eastAsia="Times New Roman" w:hAnsi="Arial" w:cs="Times New Roman"/>
          <w:sz w:val="18"/>
          <w:szCs w:val="18"/>
          <w:lang w:eastAsia="pl-PL"/>
        </w:rPr>
        <w:t>Wrzesień 2021</w:t>
      </w:r>
    </w:p>
    <w:p w14:paraId="2DEAA430" w14:textId="77777777" w:rsidR="00406E6F" w:rsidRPr="00AC6EC4" w:rsidRDefault="00406E6F" w:rsidP="00406E6F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z w:val="24"/>
          <w:szCs w:val="20"/>
          <w:lang w:eastAsia="pl-PL"/>
        </w:rPr>
      </w:pPr>
      <w:bookmarkStart w:id="0" w:name="_Hlk83662267"/>
      <w:r w:rsidRPr="00AC6EC4">
        <w:rPr>
          <w:rFonts w:ascii="Arial" w:eastAsia="Times New Roman" w:hAnsi="Arial" w:cs="Times New Roman"/>
          <w:b/>
          <w:sz w:val="24"/>
          <w:szCs w:val="20"/>
          <w:lang w:eastAsia="pl-PL"/>
        </w:rPr>
        <w:lastRenderedPageBreak/>
        <w:t>WYKAZ</w:t>
      </w:r>
    </w:p>
    <w:p w14:paraId="1DA98B93" w14:textId="77777777" w:rsidR="00406E6F" w:rsidRPr="00AC6EC4" w:rsidRDefault="00406E6F" w:rsidP="00406E6F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AC6EC4">
        <w:rPr>
          <w:rFonts w:ascii="Arial" w:eastAsia="Times New Roman" w:hAnsi="Arial" w:cs="Arial"/>
          <w:b/>
          <w:sz w:val="18"/>
          <w:szCs w:val="18"/>
          <w:lang w:eastAsia="pl-PL"/>
        </w:rPr>
        <w:t>Dróg powiatowych do zimowego utrzymania w sezonie zimowym 2021/2022</w:t>
      </w:r>
      <w:r w:rsidRPr="00AC6EC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6662"/>
        <w:gridCol w:w="992"/>
        <w:gridCol w:w="1276"/>
      </w:tblGrid>
      <w:tr w:rsidR="00406E6F" w:rsidRPr="00AC6EC4" w14:paraId="06696054" w14:textId="77777777" w:rsidTr="001B7FCD">
        <w:trPr>
          <w:cantSplit/>
          <w:trHeight w:val="349"/>
        </w:trPr>
        <w:tc>
          <w:tcPr>
            <w:tcW w:w="709" w:type="dxa"/>
            <w:shd w:val="pct12" w:color="auto" w:fill="FFFFFF"/>
            <w:vAlign w:val="center"/>
          </w:tcPr>
          <w:p w14:paraId="0C5C3A7B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851" w:type="dxa"/>
            <w:shd w:val="pct12" w:color="auto" w:fill="FFFFFF"/>
          </w:tcPr>
          <w:p w14:paraId="493C3D60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drogi</w:t>
            </w:r>
          </w:p>
        </w:tc>
        <w:tc>
          <w:tcPr>
            <w:tcW w:w="6662" w:type="dxa"/>
            <w:shd w:val="pct12" w:color="auto" w:fill="FFFFFF"/>
            <w:vAlign w:val="center"/>
          </w:tcPr>
          <w:p w14:paraId="270B6AA9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 drogi</w:t>
            </w:r>
          </w:p>
        </w:tc>
        <w:tc>
          <w:tcPr>
            <w:tcW w:w="992" w:type="dxa"/>
            <w:shd w:val="pct12" w:color="auto" w:fill="FFFFFF"/>
            <w:vAlign w:val="center"/>
          </w:tcPr>
          <w:p w14:paraId="7C07A69D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C8FD157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tanda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445EDDA2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ł. w km.</w:t>
            </w:r>
          </w:p>
        </w:tc>
      </w:tr>
      <w:tr w:rsidR="00406E6F" w:rsidRPr="00AC6EC4" w14:paraId="4DD15739" w14:textId="77777777" w:rsidTr="001B7FCD">
        <w:trPr>
          <w:cantSplit/>
          <w:trHeight w:val="280"/>
        </w:trPr>
        <w:tc>
          <w:tcPr>
            <w:tcW w:w="709" w:type="dxa"/>
          </w:tcPr>
          <w:p w14:paraId="13A12D24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51" w:type="dxa"/>
          </w:tcPr>
          <w:p w14:paraId="294D8184" w14:textId="77777777" w:rsidR="00406E6F" w:rsidRPr="00AC6EC4" w:rsidRDefault="00406E6F" w:rsidP="00406E6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14 T</w:t>
            </w:r>
          </w:p>
        </w:tc>
        <w:tc>
          <w:tcPr>
            <w:tcW w:w="6662" w:type="dxa"/>
          </w:tcPr>
          <w:p w14:paraId="1D6E6AB7" w14:textId="77777777" w:rsidR="00406E6F" w:rsidRPr="00AC6EC4" w:rsidRDefault="00406E6F" w:rsidP="0040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gienice – Ogarka – Folwark – Lipno – Węgleszyn – Mniszek  </w:t>
            </w:r>
          </w:p>
        </w:tc>
        <w:tc>
          <w:tcPr>
            <w:tcW w:w="992" w:type="dxa"/>
          </w:tcPr>
          <w:p w14:paraId="3000A614" w14:textId="00423163" w:rsidR="00406E6F" w:rsidRPr="00AC6EC4" w:rsidRDefault="00313FC5" w:rsidP="0040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 - VI</w:t>
            </w:r>
          </w:p>
        </w:tc>
        <w:tc>
          <w:tcPr>
            <w:tcW w:w="1276" w:type="dxa"/>
          </w:tcPr>
          <w:p w14:paraId="23F01E91" w14:textId="3EDB6504" w:rsidR="00406E6F" w:rsidRPr="00AC6EC4" w:rsidRDefault="00406E6F" w:rsidP="0040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313F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10470"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313F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F10470"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313FC5" w:rsidRPr="00AC6EC4" w14:paraId="62D256CA" w14:textId="77777777" w:rsidTr="001B7FCD">
        <w:trPr>
          <w:cantSplit/>
          <w:trHeight w:val="280"/>
        </w:trPr>
        <w:tc>
          <w:tcPr>
            <w:tcW w:w="709" w:type="dxa"/>
          </w:tcPr>
          <w:p w14:paraId="730C0889" w14:textId="2684DC4B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51" w:type="dxa"/>
          </w:tcPr>
          <w:p w14:paraId="2FB06003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20 T</w:t>
            </w:r>
          </w:p>
        </w:tc>
        <w:tc>
          <w:tcPr>
            <w:tcW w:w="6662" w:type="dxa"/>
          </w:tcPr>
          <w:p w14:paraId="1C6030D4" w14:textId="77777777" w:rsidR="00313FC5" w:rsidRPr="00AC6EC4" w:rsidRDefault="00313FC5" w:rsidP="00313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łoszczowa – Czerwonka – Ludynia – Kozłów – Małogoszcz </w:t>
            </w:r>
          </w:p>
        </w:tc>
        <w:tc>
          <w:tcPr>
            <w:tcW w:w="992" w:type="dxa"/>
          </w:tcPr>
          <w:p w14:paraId="313DF169" w14:textId="4AB9FC85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 - VI</w:t>
            </w:r>
          </w:p>
        </w:tc>
        <w:tc>
          <w:tcPr>
            <w:tcW w:w="1276" w:type="dxa"/>
          </w:tcPr>
          <w:p w14:paraId="30630C0F" w14:textId="77DE184A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0</w:t>
            </w:r>
          </w:p>
        </w:tc>
      </w:tr>
      <w:tr w:rsidR="00313FC5" w:rsidRPr="00AC6EC4" w14:paraId="7967877F" w14:textId="77777777" w:rsidTr="001B7FCD">
        <w:trPr>
          <w:cantSplit/>
          <w:trHeight w:val="280"/>
        </w:trPr>
        <w:tc>
          <w:tcPr>
            <w:tcW w:w="709" w:type="dxa"/>
          </w:tcPr>
          <w:p w14:paraId="3A587E31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51" w:type="dxa"/>
          </w:tcPr>
          <w:p w14:paraId="6FEDEC79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21 T</w:t>
            </w:r>
          </w:p>
        </w:tc>
        <w:tc>
          <w:tcPr>
            <w:tcW w:w="6662" w:type="dxa"/>
          </w:tcPr>
          <w:p w14:paraId="1595D386" w14:textId="77777777" w:rsidR="00313FC5" w:rsidRPr="00AC6EC4" w:rsidRDefault="00313FC5" w:rsidP="00313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znanowice – Rząbiec – Wymysłów – Ludynia </w:t>
            </w:r>
          </w:p>
        </w:tc>
        <w:tc>
          <w:tcPr>
            <w:tcW w:w="992" w:type="dxa"/>
          </w:tcPr>
          <w:p w14:paraId="2FE06F02" w14:textId="5BBFB228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 - VI</w:t>
            </w:r>
          </w:p>
        </w:tc>
        <w:tc>
          <w:tcPr>
            <w:tcW w:w="1276" w:type="dxa"/>
          </w:tcPr>
          <w:p w14:paraId="500F6376" w14:textId="1E56C75F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0</w:t>
            </w:r>
          </w:p>
        </w:tc>
      </w:tr>
      <w:tr w:rsidR="00313FC5" w:rsidRPr="00AC6EC4" w14:paraId="416A4FB9" w14:textId="77777777" w:rsidTr="001B7FCD">
        <w:trPr>
          <w:cantSplit/>
          <w:trHeight w:val="280"/>
        </w:trPr>
        <w:tc>
          <w:tcPr>
            <w:tcW w:w="709" w:type="dxa"/>
          </w:tcPr>
          <w:p w14:paraId="13C606FB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851" w:type="dxa"/>
          </w:tcPr>
          <w:p w14:paraId="2F0677C4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22 T</w:t>
            </w:r>
          </w:p>
        </w:tc>
        <w:tc>
          <w:tcPr>
            <w:tcW w:w="6662" w:type="dxa"/>
          </w:tcPr>
          <w:p w14:paraId="262D76F7" w14:textId="77777777" w:rsidR="00313FC5" w:rsidRPr="00AC6EC4" w:rsidRDefault="00313FC5" w:rsidP="00313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ąbiec – Henryków – Kozłów </w:t>
            </w:r>
          </w:p>
        </w:tc>
        <w:tc>
          <w:tcPr>
            <w:tcW w:w="992" w:type="dxa"/>
          </w:tcPr>
          <w:p w14:paraId="3939B6A0" w14:textId="13C4D35C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 - VI</w:t>
            </w:r>
          </w:p>
        </w:tc>
        <w:tc>
          <w:tcPr>
            <w:tcW w:w="1276" w:type="dxa"/>
          </w:tcPr>
          <w:p w14:paraId="761FEA3E" w14:textId="022B3DFD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0</w:t>
            </w:r>
          </w:p>
        </w:tc>
      </w:tr>
      <w:tr w:rsidR="00313FC5" w:rsidRPr="00AC6EC4" w14:paraId="05D1EF80" w14:textId="77777777" w:rsidTr="001B7FCD">
        <w:trPr>
          <w:cantSplit/>
          <w:trHeight w:val="280"/>
        </w:trPr>
        <w:tc>
          <w:tcPr>
            <w:tcW w:w="709" w:type="dxa"/>
          </w:tcPr>
          <w:p w14:paraId="26814825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851" w:type="dxa"/>
          </w:tcPr>
          <w:p w14:paraId="48B98869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23 T</w:t>
            </w:r>
          </w:p>
        </w:tc>
        <w:tc>
          <w:tcPr>
            <w:tcW w:w="6662" w:type="dxa"/>
          </w:tcPr>
          <w:p w14:paraId="10B2FD3D" w14:textId="77777777" w:rsidR="00313FC5" w:rsidRPr="00AC6EC4" w:rsidRDefault="00313FC5" w:rsidP="00313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ieczno – Modrzewie – Dołowatka </w:t>
            </w:r>
          </w:p>
        </w:tc>
        <w:tc>
          <w:tcPr>
            <w:tcW w:w="992" w:type="dxa"/>
          </w:tcPr>
          <w:p w14:paraId="3DA9BF83" w14:textId="69D4ECAC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 - VI</w:t>
            </w:r>
          </w:p>
        </w:tc>
        <w:tc>
          <w:tcPr>
            <w:tcW w:w="1276" w:type="dxa"/>
          </w:tcPr>
          <w:p w14:paraId="3424E0D4" w14:textId="0F88423E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</w:tr>
      <w:tr w:rsidR="00313FC5" w:rsidRPr="00AC6EC4" w14:paraId="388FFBF8" w14:textId="77777777" w:rsidTr="001B7FCD">
        <w:trPr>
          <w:cantSplit/>
          <w:trHeight w:val="280"/>
        </w:trPr>
        <w:tc>
          <w:tcPr>
            <w:tcW w:w="709" w:type="dxa"/>
          </w:tcPr>
          <w:p w14:paraId="61DDA3BE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851" w:type="dxa"/>
          </w:tcPr>
          <w:p w14:paraId="0EDF8A3E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26 T</w:t>
            </w:r>
          </w:p>
        </w:tc>
        <w:tc>
          <w:tcPr>
            <w:tcW w:w="6662" w:type="dxa"/>
          </w:tcPr>
          <w:p w14:paraId="30C71450" w14:textId="77777777" w:rsidR="00313FC5" w:rsidRPr="00AC6EC4" w:rsidRDefault="00313FC5" w:rsidP="00313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ąbie – Podłazie – Kossów </w:t>
            </w:r>
          </w:p>
        </w:tc>
        <w:tc>
          <w:tcPr>
            <w:tcW w:w="992" w:type="dxa"/>
          </w:tcPr>
          <w:p w14:paraId="606305D8" w14:textId="288860AC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 - VI</w:t>
            </w:r>
          </w:p>
        </w:tc>
        <w:tc>
          <w:tcPr>
            <w:tcW w:w="1276" w:type="dxa"/>
          </w:tcPr>
          <w:p w14:paraId="51E425EE" w14:textId="57836CEA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</w:t>
            </w:r>
          </w:p>
        </w:tc>
      </w:tr>
      <w:tr w:rsidR="00313FC5" w:rsidRPr="00AC6EC4" w14:paraId="40685A83" w14:textId="77777777" w:rsidTr="001B7FCD">
        <w:trPr>
          <w:cantSplit/>
          <w:trHeight w:val="280"/>
        </w:trPr>
        <w:tc>
          <w:tcPr>
            <w:tcW w:w="709" w:type="dxa"/>
          </w:tcPr>
          <w:p w14:paraId="06C23123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851" w:type="dxa"/>
          </w:tcPr>
          <w:p w14:paraId="62E3CF99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27 T</w:t>
            </w:r>
          </w:p>
        </w:tc>
        <w:tc>
          <w:tcPr>
            <w:tcW w:w="6662" w:type="dxa"/>
          </w:tcPr>
          <w:p w14:paraId="58A01026" w14:textId="77777777" w:rsidR="00313FC5" w:rsidRPr="00AC6EC4" w:rsidRDefault="00313FC5" w:rsidP="00313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łoszczowa – Konieczno – Rogienice – Boczkowice – Dąbie – Oksa  </w:t>
            </w:r>
          </w:p>
        </w:tc>
        <w:tc>
          <w:tcPr>
            <w:tcW w:w="992" w:type="dxa"/>
          </w:tcPr>
          <w:p w14:paraId="0F986D68" w14:textId="12F16654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 - VI</w:t>
            </w:r>
          </w:p>
        </w:tc>
        <w:tc>
          <w:tcPr>
            <w:tcW w:w="1276" w:type="dxa"/>
          </w:tcPr>
          <w:p w14:paraId="65A9DBF6" w14:textId="4BB18803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313FC5" w:rsidRPr="00AC6EC4" w14:paraId="2F8D5D48" w14:textId="77777777" w:rsidTr="001B7FCD">
        <w:trPr>
          <w:cantSplit/>
          <w:trHeight w:val="280"/>
        </w:trPr>
        <w:tc>
          <w:tcPr>
            <w:tcW w:w="709" w:type="dxa"/>
          </w:tcPr>
          <w:p w14:paraId="7E652DE0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8.</w:t>
            </w:r>
          </w:p>
        </w:tc>
        <w:tc>
          <w:tcPr>
            <w:tcW w:w="851" w:type="dxa"/>
          </w:tcPr>
          <w:p w14:paraId="0A9DE5DC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28 T</w:t>
            </w:r>
          </w:p>
        </w:tc>
        <w:tc>
          <w:tcPr>
            <w:tcW w:w="6662" w:type="dxa"/>
          </w:tcPr>
          <w:p w14:paraId="6687E995" w14:textId="77777777" w:rsidR="00313FC5" w:rsidRPr="00AC6EC4" w:rsidRDefault="00313FC5" w:rsidP="00313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gienice – Bebelno- Krasów – Radków </w:t>
            </w:r>
          </w:p>
        </w:tc>
        <w:tc>
          <w:tcPr>
            <w:tcW w:w="992" w:type="dxa"/>
          </w:tcPr>
          <w:p w14:paraId="0718EFF8" w14:textId="51EF4EB3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 - VI</w:t>
            </w:r>
          </w:p>
        </w:tc>
        <w:tc>
          <w:tcPr>
            <w:tcW w:w="1276" w:type="dxa"/>
          </w:tcPr>
          <w:p w14:paraId="62BAB3B7" w14:textId="74BBB693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0</w:t>
            </w:r>
          </w:p>
        </w:tc>
      </w:tr>
      <w:tr w:rsidR="00313FC5" w:rsidRPr="00AC6EC4" w14:paraId="0B501628" w14:textId="77777777" w:rsidTr="001B7FCD">
        <w:trPr>
          <w:cantSplit/>
          <w:trHeight w:val="280"/>
        </w:trPr>
        <w:tc>
          <w:tcPr>
            <w:tcW w:w="709" w:type="dxa"/>
          </w:tcPr>
          <w:p w14:paraId="5D4058EA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9.</w:t>
            </w:r>
          </w:p>
        </w:tc>
        <w:tc>
          <w:tcPr>
            <w:tcW w:w="851" w:type="dxa"/>
            <w:vAlign w:val="center"/>
          </w:tcPr>
          <w:p w14:paraId="089FE6F9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29 T</w:t>
            </w:r>
          </w:p>
        </w:tc>
        <w:tc>
          <w:tcPr>
            <w:tcW w:w="6662" w:type="dxa"/>
          </w:tcPr>
          <w:p w14:paraId="796C8963" w14:textId="77777777" w:rsidR="00313FC5" w:rsidRPr="00AC6EC4" w:rsidRDefault="00313FC5" w:rsidP="00313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.woj.Nr 742 – Wola Wiśniowa – Ludwinów - Bebelno – Krzepin – Wałkonowy – Ropocice – dr.woj. Nr 786 </w:t>
            </w:r>
          </w:p>
        </w:tc>
        <w:tc>
          <w:tcPr>
            <w:tcW w:w="992" w:type="dxa"/>
          </w:tcPr>
          <w:p w14:paraId="53DF9E3D" w14:textId="706A919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 - VI</w:t>
            </w:r>
          </w:p>
        </w:tc>
        <w:tc>
          <w:tcPr>
            <w:tcW w:w="1276" w:type="dxa"/>
            <w:vAlign w:val="center"/>
          </w:tcPr>
          <w:p w14:paraId="44C66CFE" w14:textId="6284533C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400</w:t>
            </w:r>
          </w:p>
        </w:tc>
      </w:tr>
      <w:tr w:rsidR="00313FC5" w:rsidRPr="00AC6EC4" w14:paraId="666B702D" w14:textId="77777777" w:rsidTr="001B7FCD">
        <w:trPr>
          <w:cantSplit/>
          <w:trHeight w:val="280"/>
        </w:trPr>
        <w:tc>
          <w:tcPr>
            <w:tcW w:w="709" w:type="dxa"/>
          </w:tcPr>
          <w:p w14:paraId="1A6EB3C2" w14:textId="4F60300C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0.</w:t>
            </w:r>
          </w:p>
        </w:tc>
        <w:tc>
          <w:tcPr>
            <w:tcW w:w="851" w:type="dxa"/>
            <w:vAlign w:val="center"/>
          </w:tcPr>
          <w:p w14:paraId="23F2C7EF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color w:val="0070C0"/>
                <w:sz w:val="20"/>
                <w:szCs w:val="20"/>
                <w:lang w:eastAsia="pl-PL"/>
              </w:rPr>
              <w:t>0230 T</w:t>
            </w:r>
          </w:p>
        </w:tc>
        <w:tc>
          <w:tcPr>
            <w:tcW w:w="6662" w:type="dxa"/>
          </w:tcPr>
          <w:p w14:paraId="33ECE6FA" w14:textId="77777777" w:rsidR="00313FC5" w:rsidRPr="00AC6EC4" w:rsidRDefault="00313FC5" w:rsidP="00313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 xml:space="preserve">Kuźnica Grodziska) – gr. woj. świętokrzyskiego – Żelisławice   </w:t>
            </w:r>
          </w:p>
        </w:tc>
        <w:tc>
          <w:tcPr>
            <w:tcW w:w="992" w:type="dxa"/>
          </w:tcPr>
          <w:p w14:paraId="2265E5C8" w14:textId="43602F30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 - VI</w:t>
            </w:r>
          </w:p>
        </w:tc>
        <w:tc>
          <w:tcPr>
            <w:tcW w:w="1276" w:type="dxa"/>
            <w:vAlign w:val="center"/>
          </w:tcPr>
          <w:p w14:paraId="3A2CDEC8" w14:textId="185D118A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,</w:t>
            </w:r>
            <w:r w:rsidRPr="00AC6EC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80</w:t>
            </w:r>
          </w:p>
        </w:tc>
      </w:tr>
      <w:tr w:rsidR="00313FC5" w:rsidRPr="00AC6EC4" w14:paraId="6E34AB80" w14:textId="77777777" w:rsidTr="001B7FCD">
        <w:trPr>
          <w:cantSplit/>
          <w:trHeight w:val="280"/>
        </w:trPr>
        <w:tc>
          <w:tcPr>
            <w:tcW w:w="709" w:type="dxa"/>
          </w:tcPr>
          <w:p w14:paraId="42BB602A" w14:textId="24AEDAF6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1.</w:t>
            </w:r>
          </w:p>
        </w:tc>
        <w:tc>
          <w:tcPr>
            <w:tcW w:w="851" w:type="dxa"/>
            <w:vAlign w:val="center"/>
          </w:tcPr>
          <w:p w14:paraId="296501BA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color w:val="0070C0"/>
                <w:sz w:val="20"/>
                <w:szCs w:val="20"/>
                <w:lang w:eastAsia="pl-PL"/>
              </w:rPr>
              <w:t>0231 T</w:t>
            </w:r>
          </w:p>
        </w:tc>
        <w:tc>
          <w:tcPr>
            <w:tcW w:w="6662" w:type="dxa"/>
            <w:vAlign w:val="center"/>
          </w:tcPr>
          <w:p w14:paraId="23000793" w14:textId="77777777" w:rsidR="00313FC5" w:rsidRPr="00AC6EC4" w:rsidRDefault="00313FC5" w:rsidP="00313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color w:val="0070C0"/>
                <w:sz w:val="20"/>
                <w:szCs w:val="16"/>
                <w:lang w:eastAsia="pl-PL"/>
              </w:rPr>
              <w:t xml:space="preserve">Secemin - Marchocice – Żelisławiczki – Miny </w:t>
            </w:r>
          </w:p>
        </w:tc>
        <w:tc>
          <w:tcPr>
            <w:tcW w:w="992" w:type="dxa"/>
          </w:tcPr>
          <w:p w14:paraId="532F656C" w14:textId="5BFF1C7A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 - VI</w:t>
            </w:r>
          </w:p>
        </w:tc>
        <w:tc>
          <w:tcPr>
            <w:tcW w:w="1276" w:type="dxa"/>
            <w:vAlign w:val="center"/>
          </w:tcPr>
          <w:p w14:paraId="5C52C3F6" w14:textId="166003F2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,</w:t>
            </w:r>
            <w:r w:rsidRPr="00AC6EC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</w:t>
            </w:r>
          </w:p>
        </w:tc>
      </w:tr>
      <w:tr w:rsidR="00313FC5" w:rsidRPr="00AC6EC4" w14:paraId="46A79F63" w14:textId="77777777" w:rsidTr="001B7FCD">
        <w:trPr>
          <w:cantSplit/>
          <w:trHeight w:val="280"/>
        </w:trPr>
        <w:tc>
          <w:tcPr>
            <w:tcW w:w="709" w:type="dxa"/>
          </w:tcPr>
          <w:p w14:paraId="75A4465B" w14:textId="5CAF90AB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2.</w:t>
            </w:r>
          </w:p>
        </w:tc>
        <w:tc>
          <w:tcPr>
            <w:tcW w:w="851" w:type="dxa"/>
            <w:vAlign w:val="center"/>
          </w:tcPr>
          <w:p w14:paraId="3A2C10D0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color w:val="0070C0"/>
                <w:sz w:val="20"/>
                <w:szCs w:val="20"/>
                <w:lang w:eastAsia="pl-PL"/>
              </w:rPr>
              <w:t>0232 T</w:t>
            </w:r>
          </w:p>
        </w:tc>
        <w:tc>
          <w:tcPr>
            <w:tcW w:w="6662" w:type="dxa"/>
            <w:vAlign w:val="center"/>
          </w:tcPr>
          <w:p w14:paraId="478DC9DD" w14:textId="77777777" w:rsidR="00313FC5" w:rsidRPr="00AC6EC4" w:rsidRDefault="00313FC5" w:rsidP="00313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color w:val="0070C0"/>
                <w:sz w:val="20"/>
                <w:szCs w:val="16"/>
                <w:lang w:eastAsia="pl-PL"/>
              </w:rPr>
              <w:t xml:space="preserve">Kuczków – Wolica – gr. woj. świętokrzyskiego – (Brzostek) </w:t>
            </w:r>
          </w:p>
        </w:tc>
        <w:tc>
          <w:tcPr>
            <w:tcW w:w="992" w:type="dxa"/>
          </w:tcPr>
          <w:p w14:paraId="2585F602" w14:textId="64F45E91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 - VI</w:t>
            </w:r>
          </w:p>
        </w:tc>
        <w:tc>
          <w:tcPr>
            <w:tcW w:w="1276" w:type="dxa"/>
            <w:vAlign w:val="center"/>
          </w:tcPr>
          <w:p w14:paraId="1F3B7296" w14:textId="03C0392B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,</w:t>
            </w:r>
            <w:r w:rsidRPr="00AC6EC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0</w:t>
            </w:r>
          </w:p>
        </w:tc>
      </w:tr>
      <w:tr w:rsidR="0055609E" w:rsidRPr="0055609E" w14:paraId="6A88AEC1" w14:textId="77777777" w:rsidTr="001B7FCD">
        <w:trPr>
          <w:cantSplit/>
          <w:trHeight w:val="280"/>
        </w:trPr>
        <w:tc>
          <w:tcPr>
            <w:tcW w:w="709" w:type="dxa"/>
          </w:tcPr>
          <w:p w14:paraId="279A69F7" w14:textId="77777777" w:rsidR="00313FC5" w:rsidRPr="0055609E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60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851" w:type="dxa"/>
            <w:vAlign w:val="center"/>
          </w:tcPr>
          <w:p w14:paraId="69DFE9C4" w14:textId="77777777" w:rsidR="00313FC5" w:rsidRPr="0055609E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560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33 T</w:t>
            </w:r>
          </w:p>
        </w:tc>
        <w:tc>
          <w:tcPr>
            <w:tcW w:w="6662" w:type="dxa"/>
          </w:tcPr>
          <w:p w14:paraId="4E17F784" w14:textId="77777777" w:rsidR="00313FC5" w:rsidRPr="0055609E" w:rsidRDefault="00313FC5" w:rsidP="00313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609E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Secemin – Czaryż – Bałków – Dzierzgów</w:t>
            </w:r>
          </w:p>
        </w:tc>
        <w:tc>
          <w:tcPr>
            <w:tcW w:w="992" w:type="dxa"/>
          </w:tcPr>
          <w:p w14:paraId="087F71B3" w14:textId="354A8958" w:rsidR="00313FC5" w:rsidRPr="0055609E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60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 - VI</w:t>
            </w:r>
          </w:p>
        </w:tc>
        <w:tc>
          <w:tcPr>
            <w:tcW w:w="1276" w:type="dxa"/>
            <w:vAlign w:val="center"/>
          </w:tcPr>
          <w:p w14:paraId="1C39A557" w14:textId="5B3E80E2" w:rsidR="00313FC5" w:rsidRPr="0055609E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60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,210</w:t>
            </w:r>
          </w:p>
        </w:tc>
      </w:tr>
      <w:tr w:rsidR="00313FC5" w:rsidRPr="00AC6EC4" w14:paraId="2140D9B0" w14:textId="77777777" w:rsidTr="001B7FCD">
        <w:trPr>
          <w:cantSplit/>
          <w:trHeight w:val="280"/>
        </w:trPr>
        <w:tc>
          <w:tcPr>
            <w:tcW w:w="709" w:type="dxa"/>
          </w:tcPr>
          <w:p w14:paraId="18A50C24" w14:textId="150818EC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851" w:type="dxa"/>
            <w:vAlign w:val="center"/>
          </w:tcPr>
          <w:p w14:paraId="0ECF7562" w14:textId="77777777" w:rsidR="00313FC5" w:rsidRPr="0055609E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472C4" w:themeColor="accent1"/>
                <w:sz w:val="20"/>
                <w:szCs w:val="20"/>
                <w:lang w:eastAsia="pl-PL"/>
              </w:rPr>
            </w:pPr>
            <w:r w:rsidRPr="0055609E">
              <w:rPr>
                <w:rFonts w:ascii="Times New Roman" w:eastAsia="Times New Roman" w:hAnsi="Times New Roman" w:cs="Times New Roman"/>
                <w:bCs/>
                <w:color w:val="4472C4" w:themeColor="accent1"/>
                <w:sz w:val="20"/>
                <w:szCs w:val="20"/>
                <w:lang w:eastAsia="pl-PL"/>
              </w:rPr>
              <w:t>0234 T</w:t>
            </w:r>
          </w:p>
        </w:tc>
        <w:tc>
          <w:tcPr>
            <w:tcW w:w="6662" w:type="dxa"/>
          </w:tcPr>
          <w:p w14:paraId="47D6DBD6" w14:textId="77777777" w:rsidR="00313FC5" w:rsidRPr="00AC6EC4" w:rsidRDefault="00313FC5" w:rsidP="00313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16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color w:val="0070C0"/>
                <w:sz w:val="20"/>
                <w:szCs w:val="16"/>
                <w:lang w:eastAsia="pl-PL"/>
              </w:rPr>
              <w:t>Bichniów– Psary– Kuczków – gr.woj. świętokrzyskiego – (Koniecpol)</w:t>
            </w:r>
          </w:p>
        </w:tc>
        <w:tc>
          <w:tcPr>
            <w:tcW w:w="992" w:type="dxa"/>
          </w:tcPr>
          <w:p w14:paraId="18BC732B" w14:textId="0783C5F8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 - VI</w:t>
            </w:r>
          </w:p>
        </w:tc>
        <w:tc>
          <w:tcPr>
            <w:tcW w:w="1276" w:type="dxa"/>
            <w:vAlign w:val="center"/>
          </w:tcPr>
          <w:p w14:paraId="109AE49B" w14:textId="670516D5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,</w:t>
            </w:r>
            <w:r w:rsidRPr="00AC6EC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40</w:t>
            </w:r>
          </w:p>
        </w:tc>
      </w:tr>
      <w:tr w:rsidR="00313FC5" w:rsidRPr="00AC6EC4" w14:paraId="40E1B626" w14:textId="77777777" w:rsidTr="001B7FCD">
        <w:trPr>
          <w:cantSplit/>
          <w:trHeight w:val="280"/>
        </w:trPr>
        <w:tc>
          <w:tcPr>
            <w:tcW w:w="709" w:type="dxa"/>
            <w:vAlign w:val="center"/>
          </w:tcPr>
          <w:p w14:paraId="4FEC0470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851" w:type="dxa"/>
          </w:tcPr>
          <w:p w14:paraId="2C730BD0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35 T</w:t>
            </w:r>
          </w:p>
        </w:tc>
        <w:tc>
          <w:tcPr>
            <w:tcW w:w="6662" w:type="dxa"/>
          </w:tcPr>
          <w:p w14:paraId="5498FD35" w14:textId="77777777" w:rsidR="00313FC5" w:rsidRPr="00AC6EC4" w:rsidRDefault="00313FC5" w:rsidP="00313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łkonowy Górne – Bałków – dr. powiatowa Nr  0233 T</w:t>
            </w:r>
          </w:p>
        </w:tc>
        <w:tc>
          <w:tcPr>
            <w:tcW w:w="992" w:type="dxa"/>
          </w:tcPr>
          <w:p w14:paraId="0C36C182" w14:textId="654E7C21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 - VI</w:t>
            </w:r>
          </w:p>
        </w:tc>
        <w:tc>
          <w:tcPr>
            <w:tcW w:w="1276" w:type="dxa"/>
          </w:tcPr>
          <w:p w14:paraId="2BAA573E" w14:textId="6103F642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313FC5" w:rsidRPr="00AC6EC4" w14:paraId="51B2F554" w14:textId="77777777" w:rsidTr="001B7FCD">
        <w:trPr>
          <w:cantSplit/>
          <w:trHeight w:val="280"/>
        </w:trPr>
        <w:tc>
          <w:tcPr>
            <w:tcW w:w="709" w:type="dxa"/>
          </w:tcPr>
          <w:p w14:paraId="2E15945E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851" w:type="dxa"/>
            <w:vAlign w:val="center"/>
          </w:tcPr>
          <w:p w14:paraId="0CE99558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36 T</w:t>
            </w:r>
          </w:p>
        </w:tc>
        <w:tc>
          <w:tcPr>
            <w:tcW w:w="6662" w:type="dxa"/>
          </w:tcPr>
          <w:p w14:paraId="78131779" w14:textId="77777777" w:rsidR="00313FC5" w:rsidRPr="00AC6EC4" w:rsidRDefault="00313FC5" w:rsidP="00313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miany – Chlewska Wola – Stawki – Mękarzów – Dąbrówka– gr.woj. świętokrzyskiego – (Rędziny) </w:t>
            </w:r>
          </w:p>
        </w:tc>
        <w:tc>
          <w:tcPr>
            <w:tcW w:w="992" w:type="dxa"/>
          </w:tcPr>
          <w:p w14:paraId="0F787A3E" w14:textId="0EFCF14E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 - VI</w:t>
            </w:r>
          </w:p>
        </w:tc>
        <w:tc>
          <w:tcPr>
            <w:tcW w:w="1276" w:type="dxa"/>
            <w:vAlign w:val="center"/>
          </w:tcPr>
          <w:p w14:paraId="1BF6449D" w14:textId="778BF80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313FC5" w:rsidRPr="00AC6EC4" w14:paraId="16861119" w14:textId="77777777" w:rsidTr="001B7FCD">
        <w:trPr>
          <w:cantSplit/>
          <w:trHeight w:val="280"/>
        </w:trPr>
        <w:tc>
          <w:tcPr>
            <w:tcW w:w="709" w:type="dxa"/>
            <w:vAlign w:val="center"/>
          </w:tcPr>
          <w:p w14:paraId="597A7D7E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851" w:type="dxa"/>
          </w:tcPr>
          <w:p w14:paraId="4B2D2CC7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37 T</w:t>
            </w:r>
          </w:p>
        </w:tc>
        <w:tc>
          <w:tcPr>
            <w:tcW w:w="6662" w:type="dxa"/>
          </w:tcPr>
          <w:p w14:paraId="1F1BBE9D" w14:textId="77777777" w:rsidR="00313FC5" w:rsidRPr="00AC6EC4" w:rsidRDefault="00313FC5" w:rsidP="00313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skorzew – Perzyny – Dzierzgów – Radków – Kossów – Chlewice  </w:t>
            </w:r>
          </w:p>
        </w:tc>
        <w:tc>
          <w:tcPr>
            <w:tcW w:w="992" w:type="dxa"/>
          </w:tcPr>
          <w:p w14:paraId="066C4B3B" w14:textId="19D85076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 - VI</w:t>
            </w:r>
          </w:p>
        </w:tc>
        <w:tc>
          <w:tcPr>
            <w:tcW w:w="1276" w:type="dxa"/>
          </w:tcPr>
          <w:p w14:paraId="038EC0C6" w14:textId="1F1D714D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313FC5" w:rsidRPr="00AC6EC4" w14:paraId="34FD3BE7" w14:textId="77777777" w:rsidTr="001B7FCD">
        <w:trPr>
          <w:cantSplit/>
          <w:trHeight w:val="280"/>
        </w:trPr>
        <w:tc>
          <w:tcPr>
            <w:tcW w:w="709" w:type="dxa"/>
          </w:tcPr>
          <w:p w14:paraId="304AA328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851" w:type="dxa"/>
          </w:tcPr>
          <w:p w14:paraId="3A61FC6A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38 T</w:t>
            </w:r>
          </w:p>
        </w:tc>
        <w:tc>
          <w:tcPr>
            <w:tcW w:w="6662" w:type="dxa"/>
          </w:tcPr>
          <w:p w14:paraId="5C1D41E7" w14:textId="77777777" w:rsidR="00313FC5" w:rsidRPr="00AC6EC4" w:rsidRDefault="00313FC5" w:rsidP="00313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ssów – Chycza – dr. woj. Nr 742 </w:t>
            </w:r>
          </w:p>
        </w:tc>
        <w:tc>
          <w:tcPr>
            <w:tcW w:w="992" w:type="dxa"/>
          </w:tcPr>
          <w:p w14:paraId="69761B20" w14:textId="1A9390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 - VI</w:t>
            </w:r>
          </w:p>
        </w:tc>
        <w:tc>
          <w:tcPr>
            <w:tcW w:w="1276" w:type="dxa"/>
          </w:tcPr>
          <w:p w14:paraId="72FB7D27" w14:textId="47905FBA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0</w:t>
            </w:r>
          </w:p>
        </w:tc>
      </w:tr>
      <w:tr w:rsidR="00313FC5" w:rsidRPr="00AC6EC4" w14:paraId="4686B535" w14:textId="77777777" w:rsidTr="001B7FCD">
        <w:trPr>
          <w:cantSplit/>
          <w:trHeight w:val="280"/>
        </w:trPr>
        <w:tc>
          <w:tcPr>
            <w:tcW w:w="709" w:type="dxa"/>
          </w:tcPr>
          <w:p w14:paraId="71EFD4C5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851" w:type="dxa"/>
          </w:tcPr>
          <w:p w14:paraId="18C29130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39 T</w:t>
            </w:r>
          </w:p>
        </w:tc>
        <w:tc>
          <w:tcPr>
            <w:tcW w:w="6662" w:type="dxa"/>
          </w:tcPr>
          <w:p w14:paraId="7B48AF95" w14:textId="77777777" w:rsidR="00313FC5" w:rsidRPr="00AC6EC4" w:rsidRDefault="00313FC5" w:rsidP="00313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dr.woj. Nr 795) – gr.woj. świętokrzyskiego -  Tarnawa Góra  – Moskorzew </w:t>
            </w:r>
          </w:p>
        </w:tc>
        <w:tc>
          <w:tcPr>
            <w:tcW w:w="992" w:type="dxa"/>
          </w:tcPr>
          <w:p w14:paraId="2E84DC78" w14:textId="2A19F7A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 - VI</w:t>
            </w:r>
          </w:p>
        </w:tc>
        <w:tc>
          <w:tcPr>
            <w:tcW w:w="1276" w:type="dxa"/>
          </w:tcPr>
          <w:p w14:paraId="3A0AAC74" w14:textId="08B54AB9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40</w:t>
            </w:r>
          </w:p>
        </w:tc>
      </w:tr>
      <w:tr w:rsidR="00313FC5" w:rsidRPr="00AC6EC4" w14:paraId="53DE2A1E" w14:textId="77777777" w:rsidTr="001B7FCD">
        <w:trPr>
          <w:cantSplit/>
          <w:trHeight w:val="280"/>
        </w:trPr>
        <w:tc>
          <w:tcPr>
            <w:tcW w:w="709" w:type="dxa"/>
          </w:tcPr>
          <w:p w14:paraId="38E28EA4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851" w:type="dxa"/>
          </w:tcPr>
          <w:p w14:paraId="668701FE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40 T</w:t>
            </w:r>
          </w:p>
        </w:tc>
        <w:tc>
          <w:tcPr>
            <w:tcW w:w="6662" w:type="dxa"/>
          </w:tcPr>
          <w:p w14:paraId="64645400" w14:textId="77777777" w:rsidR="00313FC5" w:rsidRPr="00AC6EC4" w:rsidRDefault="00313FC5" w:rsidP="00313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skorzew – Hebdzie – gr. powiatu włoszczowskiego </w:t>
            </w:r>
          </w:p>
        </w:tc>
        <w:tc>
          <w:tcPr>
            <w:tcW w:w="992" w:type="dxa"/>
          </w:tcPr>
          <w:p w14:paraId="77F75EF6" w14:textId="413E9404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 - VI</w:t>
            </w:r>
          </w:p>
        </w:tc>
        <w:tc>
          <w:tcPr>
            <w:tcW w:w="1276" w:type="dxa"/>
          </w:tcPr>
          <w:p w14:paraId="6802F0D6" w14:textId="45644861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313FC5" w:rsidRPr="00AC6EC4" w14:paraId="290F67C3" w14:textId="77777777" w:rsidTr="001B7FCD">
        <w:trPr>
          <w:cantSplit/>
          <w:trHeight w:val="280"/>
        </w:trPr>
        <w:tc>
          <w:tcPr>
            <w:tcW w:w="709" w:type="dxa"/>
          </w:tcPr>
          <w:p w14:paraId="0D029BB7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851" w:type="dxa"/>
          </w:tcPr>
          <w:p w14:paraId="381C74A7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41 T</w:t>
            </w:r>
          </w:p>
        </w:tc>
        <w:tc>
          <w:tcPr>
            <w:tcW w:w="6662" w:type="dxa"/>
          </w:tcPr>
          <w:p w14:paraId="36B3F4D9" w14:textId="77777777" w:rsidR="00313FC5" w:rsidRPr="00AC6EC4" w:rsidRDefault="00313FC5" w:rsidP="00313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lewice – Jadwigów – Sieńsko – Trzciniec </w:t>
            </w:r>
          </w:p>
        </w:tc>
        <w:tc>
          <w:tcPr>
            <w:tcW w:w="992" w:type="dxa"/>
          </w:tcPr>
          <w:p w14:paraId="30C4FBEE" w14:textId="2AEF41B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 - VI</w:t>
            </w:r>
          </w:p>
        </w:tc>
        <w:tc>
          <w:tcPr>
            <w:tcW w:w="1276" w:type="dxa"/>
          </w:tcPr>
          <w:p w14:paraId="10019DCC" w14:textId="37CECDD8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</w:tr>
      <w:tr w:rsidR="00313FC5" w:rsidRPr="00AC6EC4" w14:paraId="0555C8CC" w14:textId="77777777" w:rsidTr="001B7FCD">
        <w:trPr>
          <w:cantSplit/>
          <w:trHeight w:val="280"/>
        </w:trPr>
        <w:tc>
          <w:tcPr>
            <w:tcW w:w="709" w:type="dxa"/>
          </w:tcPr>
          <w:p w14:paraId="4F0C76B6" w14:textId="1DDEC50D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851" w:type="dxa"/>
          </w:tcPr>
          <w:p w14:paraId="2C32F9E9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color w:val="0070C0"/>
                <w:sz w:val="20"/>
                <w:szCs w:val="20"/>
                <w:lang w:eastAsia="pl-PL"/>
              </w:rPr>
              <w:t>0242 T</w:t>
            </w:r>
          </w:p>
        </w:tc>
        <w:tc>
          <w:tcPr>
            <w:tcW w:w="6662" w:type="dxa"/>
          </w:tcPr>
          <w:p w14:paraId="3AAA38A9" w14:textId="77777777" w:rsidR="00313FC5" w:rsidRPr="00AC6EC4" w:rsidRDefault="00313FC5" w:rsidP="00313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Czaryż – Ojsławice – gr.woj. świętokrzyskiego – (Rędziny)</w:t>
            </w:r>
          </w:p>
        </w:tc>
        <w:tc>
          <w:tcPr>
            <w:tcW w:w="992" w:type="dxa"/>
          </w:tcPr>
          <w:p w14:paraId="2F4C7D25" w14:textId="37B8D6E2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 - VI</w:t>
            </w:r>
          </w:p>
        </w:tc>
        <w:tc>
          <w:tcPr>
            <w:tcW w:w="1276" w:type="dxa"/>
          </w:tcPr>
          <w:p w14:paraId="2469AE70" w14:textId="3D70D9B1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,</w:t>
            </w:r>
            <w:r w:rsidRPr="00AC6EC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10</w:t>
            </w:r>
          </w:p>
        </w:tc>
      </w:tr>
      <w:tr w:rsidR="00313FC5" w:rsidRPr="00AC6EC4" w14:paraId="0C403CFF" w14:textId="77777777" w:rsidTr="001B7FCD">
        <w:trPr>
          <w:cantSplit/>
          <w:trHeight w:val="280"/>
        </w:trPr>
        <w:tc>
          <w:tcPr>
            <w:tcW w:w="709" w:type="dxa"/>
          </w:tcPr>
          <w:p w14:paraId="4704DFE0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851" w:type="dxa"/>
          </w:tcPr>
          <w:p w14:paraId="210D5CD5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43 T</w:t>
            </w:r>
          </w:p>
        </w:tc>
        <w:tc>
          <w:tcPr>
            <w:tcW w:w="6662" w:type="dxa"/>
          </w:tcPr>
          <w:p w14:paraId="18AF23A9" w14:textId="77777777" w:rsidR="00313FC5" w:rsidRPr="00AC6EC4" w:rsidRDefault="00313FC5" w:rsidP="00313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zierzgów – Bieganów </w:t>
            </w:r>
          </w:p>
        </w:tc>
        <w:tc>
          <w:tcPr>
            <w:tcW w:w="992" w:type="dxa"/>
          </w:tcPr>
          <w:p w14:paraId="11F7BA6D" w14:textId="491867EE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 - VI</w:t>
            </w:r>
          </w:p>
        </w:tc>
        <w:tc>
          <w:tcPr>
            <w:tcW w:w="1276" w:type="dxa"/>
          </w:tcPr>
          <w:p w14:paraId="67B7ABA1" w14:textId="62B532A1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313FC5" w:rsidRPr="00AC6EC4" w14:paraId="65E30B1E" w14:textId="77777777" w:rsidTr="001B7FCD">
        <w:trPr>
          <w:cantSplit/>
          <w:trHeight w:val="280"/>
        </w:trPr>
        <w:tc>
          <w:tcPr>
            <w:tcW w:w="709" w:type="dxa"/>
          </w:tcPr>
          <w:p w14:paraId="1770BFA2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851" w:type="dxa"/>
          </w:tcPr>
          <w:p w14:paraId="5B7457C8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44 T</w:t>
            </w:r>
          </w:p>
        </w:tc>
        <w:tc>
          <w:tcPr>
            <w:tcW w:w="6662" w:type="dxa"/>
          </w:tcPr>
          <w:p w14:paraId="19587AC3" w14:textId="77777777" w:rsidR="00313FC5" w:rsidRPr="00AC6EC4" w:rsidRDefault="00313FC5" w:rsidP="00313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mysłów – Czarnca – Kąty – Wyrąb </w:t>
            </w:r>
          </w:p>
        </w:tc>
        <w:tc>
          <w:tcPr>
            <w:tcW w:w="992" w:type="dxa"/>
          </w:tcPr>
          <w:p w14:paraId="726A3BEA" w14:textId="4857E868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 - VI</w:t>
            </w:r>
          </w:p>
        </w:tc>
        <w:tc>
          <w:tcPr>
            <w:tcW w:w="1276" w:type="dxa"/>
          </w:tcPr>
          <w:p w14:paraId="70897F3C" w14:textId="2F2F56A9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</w:tr>
      <w:tr w:rsidR="00313FC5" w:rsidRPr="00AC6EC4" w14:paraId="338C570D" w14:textId="77777777" w:rsidTr="001B7FCD">
        <w:trPr>
          <w:cantSplit/>
          <w:trHeight w:val="280"/>
        </w:trPr>
        <w:tc>
          <w:tcPr>
            <w:tcW w:w="709" w:type="dxa"/>
          </w:tcPr>
          <w:p w14:paraId="522E7482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851" w:type="dxa"/>
          </w:tcPr>
          <w:p w14:paraId="5B388DAB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45 T</w:t>
            </w:r>
          </w:p>
        </w:tc>
        <w:tc>
          <w:tcPr>
            <w:tcW w:w="6662" w:type="dxa"/>
          </w:tcPr>
          <w:p w14:paraId="239FCF49" w14:textId="77777777" w:rsidR="00313FC5" w:rsidRPr="00AC6EC4" w:rsidRDefault="00313FC5" w:rsidP="00313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uczewsko – Komparzów – Kurzelów </w:t>
            </w:r>
          </w:p>
        </w:tc>
        <w:tc>
          <w:tcPr>
            <w:tcW w:w="992" w:type="dxa"/>
          </w:tcPr>
          <w:p w14:paraId="44DFE827" w14:textId="076049AA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 - VI</w:t>
            </w:r>
          </w:p>
        </w:tc>
        <w:tc>
          <w:tcPr>
            <w:tcW w:w="1276" w:type="dxa"/>
          </w:tcPr>
          <w:p w14:paraId="5CDA08B1" w14:textId="1AAFACC2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</w:tr>
      <w:tr w:rsidR="00313FC5" w:rsidRPr="00AC6EC4" w14:paraId="06F8B281" w14:textId="77777777" w:rsidTr="001B7FCD">
        <w:trPr>
          <w:cantSplit/>
          <w:trHeight w:val="280"/>
        </w:trPr>
        <w:tc>
          <w:tcPr>
            <w:tcW w:w="709" w:type="dxa"/>
          </w:tcPr>
          <w:p w14:paraId="29F46504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851" w:type="dxa"/>
          </w:tcPr>
          <w:p w14:paraId="1FD41562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46 T</w:t>
            </w:r>
          </w:p>
        </w:tc>
        <w:tc>
          <w:tcPr>
            <w:tcW w:w="6662" w:type="dxa"/>
          </w:tcPr>
          <w:p w14:paraId="26451CA8" w14:textId="77777777" w:rsidR="00313FC5" w:rsidRPr="00AC6EC4" w:rsidRDefault="00313FC5" w:rsidP="00313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urzelów – Jeżowice – Piła Łachowska </w:t>
            </w:r>
          </w:p>
        </w:tc>
        <w:tc>
          <w:tcPr>
            <w:tcW w:w="992" w:type="dxa"/>
          </w:tcPr>
          <w:p w14:paraId="44691A85" w14:textId="13F6A2A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 - VI</w:t>
            </w:r>
          </w:p>
        </w:tc>
        <w:tc>
          <w:tcPr>
            <w:tcW w:w="1276" w:type="dxa"/>
          </w:tcPr>
          <w:p w14:paraId="0F2B30B8" w14:textId="60834BEB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0</w:t>
            </w:r>
          </w:p>
        </w:tc>
      </w:tr>
      <w:tr w:rsidR="00313FC5" w:rsidRPr="00AC6EC4" w14:paraId="79B72E5F" w14:textId="77777777" w:rsidTr="001B7FCD">
        <w:trPr>
          <w:cantSplit/>
          <w:trHeight w:val="280"/>
        </w:trPr>
        <w:tc>
          <w:tcPr>
            <w:tcW w:w="709" w:type="dxa"/>
          </w:tcPr>
          <w:p w14:paraId="0DE4A00F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851" w:type="dxa"/>
          </w:tcPr>
          <w:p w14:paraId="16DD24D6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47 T</w:t>
            </w:r>
          </w:p>
        </w:tc>
        <w:tc>
          <w:tcPr>
            <w:tcW w:w="6662" w:type="dxa"/>
          </w:tcPr>
          <w:p w14:paraId="3CDAE0DC" w14:textId="77777777" w:rsidR="00313FC5" w:rsidRPr="00AC6EC4" w:rsidRDefault="00313FC5" w:rsidP="00313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Rudnik) – gr.woj. świętokrzyskiego – Łachów – Włoszczowa </w:t>
            </w:r>
          </w:p>
        </w:tc>
        <w:tc>
          <w:tcPr>
            <w:tcW w:w="992" w:type="dxa"/>
          </w:tcPr>
          <w:p w14:paraId="33F13DD3" w14:textId="77CA945E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 - VI</w:t>
            </w:r>
          </w:p>
        </w:tc>
        <w:tc>
          <w:tcPr>
            <w:tcW w:w="1276" w:type="dxa"/>
          </w:tcPr>
          <w:p w14:paraId="48DDA2B1" w14:textId="28044E1D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0</w:t>
            </w:r>
          </w:p>
        </w:tc>
      </w:tr>
      <w:tr w:rsidR="00313FC5" w:rsidRPr="00AC6EC4" w14:paraId="5D92D4C0" w14:textId="77777777" w:rsidTr="001B7FCD">
        <w:trPr>
          <w:cantSplit/>
          <w:trHeight w:val="280"/>
        </w:trPr>
        <w:tc>
          <w:tcPr>
            <w:tcW w:w="709" w:type="dxa"/>
          </w:tcPr>
          <w:p w14:paraId="037AFD0F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851" w:type="dxa"/>
          </w:tcPr>
          <w:p w14:paraId="204AD662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48 T</w:t>
            </w:r>
          </w:p>
        </w:tc>
        <w:tc>
          <w:tcPr>
            <w:tcW w:w="6662" w:type="dxa"/>
          </w:tcPr>
          <w:p w14:paraId="720F2E56" w14:textId="77777777" w:rsidR="00313FC5" w:rsidRPr="00AC6EC4" w:rsidRDefault="00313FC5" w:rsidP="00313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ścięcin – Silpia Mała – gr.woj. świętokrzyskiego – (Kuźnica Grodziska )</w:t>
            </w:r>
          </w:p>
        </w:tc>
        <w:tc>
          <w:tcPr>
            <w:tcW w:w="992" w:type="dxa"/>
          </w:tcPr>
          <w:p w14:paraId="4B71970C" w14:textId="31AAC0BA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 - VI</w:t>
            </w:r>
          </w:p>
        </w:tc>
        <w:tc>
          <w:tcPr>
            <w:tcW w:w="1276" w:type="dxa"/>
          </w:tcPr>
          <w:p w14:paraId="5FBC804C" w14:textId="02549061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300</w:t>
            </w:r>
          </w:p>
        </w:tc>
      </w:tr>
      <w:tr w:rsidR="00313FC5" w:rsidRPr="00AC6EC4" w14:paraId="20096884" w14:textId="77777777" w:rsidTr="001B7FCD">
        <w:trPr>
          <w:cantSplit/>
          <w:trHeight w:val="280"/>
        </w:trPr>
        <w:tc>
          <w:tcPr>
            <w:tcW w:w="709" w:type="dxa"/>
          </w:tcPr>
          <w:p w14:paraId="64F8AE3A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851" w:type="dxa"/>
          </w:tcPr>
          <w:p w14:paraId="3340D72A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49 T</w:t>
            </w:r>
          </w:p>
        </w:tc>
        <w:tc>
          <w:tcPr>
            <w:tcW w:w="6662" w:type="dxa"/>
          </w:tcPr>
          <w:p w14:paraId="598B35E8" w14:textId="77777777" w:rsidR="00313FC5" w:rsidRPr="00AC6EC4" w:rsidRDefault="00313FC5" w:rsidP="00313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ędzylesie – Motyczno – Biadaszek </w:t>
            </w:r>
          </w:p>
        </w:tc>
        <w:tc>
          <w:tcPr>
            <w:tcW w:w="992" w:type="dxa"/>
          </w:tcPr>
          <w:p w14:paraId="4C9FE257" w14:textId="6211A7D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 - VI</w:t>
            </w:r>
          </w:p>
        </w:tc>
        <w:tc>
          <w:tcPr>
            <w:tcW w:w="1276" w:type="dxa"/>
          </w:tcPr>
          <w:p w14:paraId="2CBB1460" w14:textId="01338B38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0</w:t>
            </w:r>
          </w:p>
        </w:tc>
      </w:tr>
      <w:tr w:rsidR="00313FC5" w:rsidRPr="00AC6EC4" w14:paraId="5B80421E" w14:textId="77777777" w:rsidTr="001B7FCD">
        <w:trPr>
          <w:cantSplit/>
          <w:trHeight w:val="280"/>
        </w:trPr>
        <w:tc>
          <w:tcPr>
            <w:tcW w:w="709" w:type="dxa"/>
          </w:tcPr>
          <w:p w14:paraId="23FB47ED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851" w:type="dxa"/>
          </w:tcPr>
          <w:p w14:paraId="7A031CDF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50 T</w:t>
            </w:r>
          </w:p>
        </w:tc>
        <w:tc>
          <w:tcPr>
            <w:tcW w:w="6662" w:type="dxa"/>
          </w:tcPr>
          <w:p w14:paraId="647785AE" w14:textId="77777777" w:rsidR="00313FC5" w:rsidRPr="00AC6EC4" w:rsidRDefault="00313FC5" w:rsidP="00313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omierz – Kowale – gr.woj. świętokrzyskiego – (Góry Mokre)</w:t>
            </w:r>
          </w:p>
        </w:tc>
        <w:tc>
          <w:tcPr>
            <w:tcW w:w="992" w:type="dxa"/>
          </w:tcPr>
          <w:p w14:paraId="585048FD" w14:textId="5A60C8EF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 - VI</w:t>
            </w:r>
          </w:p>
        </w:tc>
        <w:tc>
          <w:tcPr>
            <w:tcW w:w="1276" w:type="dxa"/>
          </w:tcPr>
          <w:p w14:paraId="1B0CF784" w14:textId="2138AB8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</w:tr>
      <w:tr w:rsidR="00313FC5" w:rsidRPr="00AC6EC4" w14:paraId="375CD115" w14:textId="77777777" w:rsidTr="001B7FCD">
        <w:trPr>
          <w:cantSplit/>
          <w:trHeight w:val="280"/>
        </w:trPr>
        <w:tc>
          <w:tcPr>
            <w:tcW w:w="709" w:type="dxa"/>
          </w:tcPr>
          <w:p w14:paraId="62755775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851" w:type="dxa"/>
          </w:tcPr>
          <w:p w14:paraId="4AA9062F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51 T</w:t>
            </w:r>
          </w:p>
        </w:tc>
        <w:tc>
          <w:tcPr>
            <w:tcW w:w="6662" w:type="dxa"/>
          </w:tcPr>
          <w:p w14:paraId="515F1B61" w14:textId="77777777" w:rsidR="00313FC5" w:rsidRPr="00AC6EC4" w:rsidRDefault="00313FC5" w:rsidP="00313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uczewsko – Rudka – gr. gminy Kluczewsko </w:t>
            </w:r>
          </w:p>
        </w:tc>
        <w:tc>
          <w:tcPr>
            <w:tcW w:w="992" w:type="dxa"/>
          </w:tcPr>
          <w:p w14:paraId="48AA3E11" w14:textId="4E094CE5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 - VI</w:t>
            </w:r>
          </w:p>
        </w:tc>
        <w:tc>
          <w:tcPr>
            <w:tcW w:w="1276" w:type="dxa"/>
          </w:tcPr>
          <w:p w14:paraId="461BE63F" w14:textId="475D0826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</w:tr>
      <w:tr w:rsidR="00313FC5" w:rsidRPr="00AC6EC4" w14:paraId="4DAAD2AC" w14:textId="77777777" w:rsidTr="001B7FCD">
        <w:trPr>
          <w:cantSplit/>
          <w:trHeight w:val="280"/>
        </w:trPr>
        <w:tc>
          <w:tcPr>
            <w:tcW w:w="709" w:type="dxa"/>
          </w:tcPr>
          <w:p w14:paraId="7ECDF66E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851" w:type="dxa"/>
            <w:vAlign w:val="center"/>
          </w:tcPr>
          <w:p w14:paraId="3E73D811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52 T</w:t>
            </w:r>
          </w:p>
        </w:tc>
        <w:tc>
          <w:tcPr>
            <w:tcW w:w="6662" w:type="dxa"/>
          </w:tcPr>
          <w:p w14:paraId="7D34D29F" w14:textId="77777777" w:rsidR="00313FC5" w:rsidRPr="00AC6EC4" w:rsidRDefault="00313FC5" w:rsidP="00313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. pow. Nr 0255 T – Bobrowniki – Ciemiętniki – Pilczyca – Januszewice – Komorniki – dr. powiatowa Nr 0251 T</w:t>
            </w:r>
          </w:p>
        </w:tc>
        <w:tc>
          <w:tcPr>
            <w:tcW w:w="992" w:type="dxa"/>
          </w:tcPr>
          <w:p w14:paraId="6E8124C8" w14:textId="55D7BF63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 - VI</w:t>
            </w:r>
          </w:p>
        </w:tc>
        <w:tc>
          <w:tcPr>
            <w:tcW w:w="1276" w:type="dxa"/>
            <w:vAlign w:val="center"/>
          </w:tcPr>
          <w:p w14:paraId="6B6CF2C8" w14:textId="6DEBD0DB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5679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</w:tr>
      <w:tr w:rsidR="00313FC5" w:rsidRPr="00AC6EC4" w14:paraId="234C7B2B" w14:textId="77777777" w:rsidTr="001B7FCD">
        <w:trPr>
          <w:cantSplit/>
          <w:trHeight w:val="280"/>
        </w:trPr>
        <w:tc>
          <w:tcPr>
            <w:tcW w:w="709" w:type="dxa"/>
            <w:vAlign w:val="center"/>
          </w:tcPr>
          <w:p w14:paraId="2D60FF9B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851" w:type="dxa"/>
          </w:tcPr>
          <w:p w14:paraId="7D3A9F18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53 T</w:t>
            </w:r>
          </w:p>
        </w:tc>
        <w:tc>
          <w:tcPr>
            <w:tcW w:w="6662" w:type="dxa"/>
          </w:tcPr>
          <w:p w14:paraId="4CF647FD" w14:textId="77777777" w:rsidR="00313FC5" w:rsidRPr="00AC6EC4" w:rsidRDefault="00313FC5" w:rsidP="00313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Łapczyna Wola – Stanowiska </w:t>
            </w:r>
          </w:p>
        </w:tc>
        <w:tc>
          <w:tcPr>
            <w:tcW w:w="992" w:type="dxa"/>
          </w:tcPr>
          <w:p w14:paraId="1F34A0E2" w14:textId="42FA6EF4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 - VI</w:t>
            </w:r>
          </w:p>
        </w:tc>
        <w:tc>
          <w:tcPr>
            <w:tcW w:w="1276" w:type="dxa"/>
          </w:tcPr>
          <w:p w14:paraId="410CCE20" w14:textId="4C4DCB2E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5679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</w:t>
            </w:r>
            <w:r w:rsidR="005679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313FC5" w:rsidRPr="00AC6EC4" w14:paraId="4F1BC666" w14:textId="77777777" w:rsidTr="001B7FCD">
        <w:trPr>
          <w:cantSplit/>
          <w:trHeight w:val="280"/>
        </w:trPr>
        <w:tc>
          <w:tcPr>
            <w:tcW w:w="709" w:type="dxa"/>
          </w:tcPr>
          <w:p w14:paraId="481DD66B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851" w:type="dxa"/>
          </w:tcPr>
          <w:p w14:paraId="3BB7B0BF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54 T</w:t>
            </w:r>
          </w:p>
        </w:tc>
        <w:tc>
          <w:tcPr>
            <w:tcW w:w="6662" w:type="dxa"/>
          </w:tcPr>
          <w:p w14:paraId="11045C1E" w14:textId="77777777" w:rsidR="00313FC5" w:rsidRPr="00AC6EC4" w:rsidRDefault="00313FC5" w:rsidP="00313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aski – Łapczyna Wola – Młynek </w:t>
            </w:r>
          </w:p>
        </w:tc>
        <w:tc>
          <w:tcPr>
            <w:tcW w:w="992" w:type="dxa"/>
          </w:tcPr>
          <w:p w14:paraId="6F4E9E5F" w14:textId="1C7F6846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 - VI</w:t>
            </w:r>
          </w:p>
        </w:tc>
        <w:tc>
          <w:tcPr>
            <w:tcW w:w="1276" w:type="dxa"/>
          </w:tcPr>
          <w:p w14:paraId="361E9A8C" w14:textId="63AACA9F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5679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5679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</w:tr>
      <w:tr w:rsidR="00313FC5" w:rsidRPr="00AC6EC4" w14:paraId="5B399933" w14:textId="77777777" w:rsidTr="001B7FCD">
        <w:trPr>
          <w:cantSplit/>
          <w:trHeight w:val="280"/>
        </w:trPr>
        <w:tc>
          <w:tcPr>
            <w:tcW w:w="709" w:type="dxa"/>
          </w:tcPr>
          <w:p w14:paraId="77971337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851" w:type="dxa"/>
          </w:tcPr>
          <w:p w14:paraId="79C90EDA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55 T</w:t>
            </w:r>
          </w:p>
        </w:tc>
        <w:tc>
          <w:tcPr>
            <w:tcW w:w="6662" w:type="dxa"/>
          </w:tcPr>
          <w:p w14:paraId="314BB45C" w14:textId="77777777" w:rsidR="00313FC5" w:rsidRPr="00AC6EC4" w:rsidRDefault="00313FC5" w:rsidP="00313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Krzętów) – gr.woj. świętokrzyskiego – Piaski – Mrowina – Dobromierz  </w:t>
            </w:r>
          </w:p>
        </w:tc>
        <w:tc>
          <w:tcPr>
            <w:tcW w:w="992" w:type="dxa"/>
          </w:tcPr>
          <w:p w14:paraId="40530E4E" w14:textId="5ED012E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 - VI</w:t>
            </w:r>
          </w:p>
        </w:tc>
        <w:tc>
          <w:tcPr>
            <w:tcW w:w="1276" w:type="dxa"/>
          </w:tcPr>
          <w:p w14:paraId="4D589ADB" w14:textId="01A8D1E2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5679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5679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</w:tr>
      <w:tr w:rsidR="00313FC5" w:rsidRPr="00AC6EC4" w14:paraId="05CD1E6E" w14:textId="77777777" w:rsidTr="001B7FCD">
        <w:trPr>
          <w:cantSplit/>
          <w:trHeight w:val="280"/>
        </w:trPr>
        <w:tc>
          <w:tcPr>
            <w:tcW w:w="709" w:type="dxa"/>
          </w:tcPr>
          <w:p w14:paraId="4BB72AF8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851" w:type="dxa"/>
          </w:tcPr>
          <w:p w14:paraId="4CF84615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56 T</w:t>
            </w:r>
          </w:p>
        </w:tc>
        <w:tc>
          <w:tcPr>
            <w:tcW w:w="6662" w:type="dxa"/>
          </w:tcPr>
          <w:p w14:paraId="6BA5733C" w14:textId="77777777" w:rsidR="00313FC5" w:rsidRPr="00AC6EC4" w:rsidRDefault="00313FC5" w:rsidP="00313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. gminy Krasocin – Kozia Wieś </w:t>
            </w:r>
          </w:p>
        </w:tc>
        <w:tc>
          <w:tcPr>
            <w:tcW w:w="992" w:type="dxa"/>
          </w:tcPr>
          <w:p w14:paraId="4542BC4F" w14:textId="6F722113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 - VI</w:t>
            </w:r>
          </w:p>
        </w:tc>
        <w:tc>
          <w:tcPr>
            <w:tcW w:w="1276" w:type="dxa"/>
          </w:tcPr>
          <w:p w14:paraId="2C3EF1C0" w14:textId="357BE754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5679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  <w:r w:rsidR="005679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313FC5" w:rsidRPr="00AC6EC4" w14:paraId="113835CD" w14:textId="77777777" w:rsidTr="001B7FCD">
        <w:trPr>
          <w:cantSplit/>
          <w:trHeight w:val="280"/>
        </w:trPr>
        <w:tc>
          <w:tcPr>
            <w:tcW w:w="709" w:type="dxa"/>
          </w:tcPr>
          <w:p w14:paraId="291526F9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851" w:type="dxa"/>
          </w:tcPr>
          <w:p w14:paraId="2B84DD19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57 T</w:t>
            </w:r>
          </w:p>
        </w:tc>
        <w:tc>
          <w:tcPr>
            <w:tcW w:w="6662" w:type="dxa"/>
          </w:tcPr>
          <w:p w14:paraId="2322DC3B" w14:textId="77777777" w:rsidR="00313FC5" w:rsidRPr="00AC6EC4" w:rsidRDefault="00313FC5" w:rsidP="00313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Żeleźnica) – gr.woj. świętokrzyskiego – Oleszno </w:t>
            </w:r>
          </w:p>
        </w:tc>
        <w:tc>
          <w:tcPr>
            <w:tcW w:w="992" w:type="dxa"/>
          </w:tcPr>
          <w:p w14:paraId="0B67763D" w14:textId="6E074C80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 - VI</w:t>
            </w:r>
          </w:p>
        </w:tc>
        <w:tc>
          <w:tcPr>
            <w:tcW w:w="1276" w:type="dxa"/>
          </w:tcPr>
          <w:p w14:paraId="1B2FBB7C" w14:textId="739623F6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5679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5679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</w:t>
            </w:r>
          </w:p>
        </w:tc>
      </w:tr>
      <w:tr w:rsidR="00313FC5" w:rsidRPr="00AC6EC4" w14:paraId="07747AAC" w14:textId="77777777" w:rsidTr="001B7FCD">
        <w:trPr>
          <w:cantSplit/>
          <w:trHeight w:val="280"/>
        </w:trPr>
        <w:tc>
          <w:tcPr>
            <w:tcW w:w="709" w:type="dxa"/>
          </w:tcPr>
          <w:p w14:paraId="3474C454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851" w:type="dxa"/>
          </w:tcPr>
          <w:p w14:paraId="7E9C8F99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58 T</w:t>
            </w:r>
          </w:p>
        </w:tc>
        <w:tc>
          <w:tcPr>
            <w:tcW w:w="6662" w:type="dxa"/>
          </w:tcPr>
          <w:p w14:paraId="573DCC8D" w14:textId="77777777" w:rsidR="00313FC5" w:rsidRPr="00AC6EC4" w:rsidRDefault="00313FC5" w:rsidP="00313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leszno – Świdno – Krasocin </w:t>
            </w:r>
          </w:p>
        </w:tc>
        <w:tc>
          <w:tcPr>
            <w:tcW w:w="992" w:type="dxa"/>
          </w:tcPr>
          <w:p w14:paraId="78DD33AE" w14:textId="290EABC2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 - VI</w:t>
            </w:r>
          </w:p>
        </w:tc>
        <w:tc>
          <w:tcPr>
            <w:tcW w:w="1276" w:type="dxa"/>
          </w:tcPr>
          <w:p w14:paraId="5914A115" w14:textId="61EE7ADE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5679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0</w:t>
            </w:r>
          </w:p>
        </w:tc>
      </w:tr>
      <w:tr w:rsidR="00313FC5" w:rsidRPr="00AC6EC4" w14:paraId="4BBAAC42" w14:textId="77777777" w:rsidTr="001B7FCD">
        <w:trPr>
          <w:cantSplit/>
          <w:trHeight w:val="280"/>
        </w:trPr>
        <w:tc>
          <w:tcPr>
            <w:tcW w:w="709" w:type="dxa"/>
          </w:tcPr>
          <w:p w14:paraId="1A92DC5F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851" w:type="dxa"/>
          </w:tcPr>
          <w:p w14:paraId="0F1CF1B8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59 T</w:t>
            </w:r>
          </w:p>
        </w:tc>
        <w:tc>
          <w:tcPr>
            <w:tcW w:w="6662" w:type="dxa"/>
          </w:tcPr>
          <w:p w14:paraId="6471E513" w14:textId="77777777" w:rsidR="00313FC5" w:rsidRPr="00AC6EC4" w:rsidRDefault="00313FC5" w:rsidP="00313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otów – Krasocin </w:t>
            </w:r>
          </w:p>
        </w:tc>
        <w:tc>
          <w:tcPr>
            <w:tcW w:w="992" w:type="dxa"/>
          </w:tcPr>
          <w:p w14:paraId="006E03D1" w14:textId="32E002A0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 - VI</w:t>
            </w:r>
          </w:p>
        </w:tc>
        <w:tc>
          <w:tcPr>
            <w:tcW w:w="1276" w:type="dxa"/>
          </w:tcPr>
          <w:p w14:paraId="17950A59" w14:textId="488F1342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5679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5679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</w:tr>
      <w:tr w:rsidR="00313FC5" w:rsidRPr="00AC6EC4" w14:paraId="29F49CBC" w14:textId="77777777" w:rsidTr="001B7FCD">
        <w:trPr>
          <w:cantSplit/>
          <w:trHeight w:val="280"/>
        </w:trPr>
        <w:tc>
          <w:tcPr>
            <w:tcW w:w="709" w:type="dxa"/>
          </w:tcPr>
          <w:p w14:paraId="536F4099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851" w:type="dxa"/>
          </w:tcPr>
          <w:p w14:paraId="6E0DFCDB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60 T</w:t>
            </w:r>
          </w:p>
        </w:tc>
        <w:tc>
          <w:tcPr>
            <w:tcW w:w="6662" w:type="dxa"/>
          </w:tcPr>
          <w:p w14:paraId="29AA3E25" w14:textId="77777777" w:rsidR="00313FC5" w:rsidRPr="00AC6EC4" w:rsidRDefault="00313FC5" w:rsidP="00313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y Dwór – Ostrów – Czerwonka  </w:t>
            </w:r>
          </w:p>
        </w:tc>
        <w:tc>
          <w:tcPr>
            <w:tcW w:w="992" w:type="dxa"/>
          </w:tcPr>
          <w:p w14:paraId="031ECA2B" w14:textId="56D18319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 - VI</w:t>
            </w:r>
          </w:p>
        </w:tc>
        <w:tc>
          <w:tcPr>
            <w:tcW w:w="1276" w:type="dxa"/>
          </w:tcPr>
          <w:p w14:paraId="4F3E73FD" w14:textId="33E2B58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5679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0</w:t>
            </w:r>
          </w:p>
        </w:tc>
      </w:tr>
      <w:tr w:rsidR="00313FC5" w:rsidRPr="00AC6EC4" w14:paraId="2F8D603C" w14:textId="77777777" w:rsidTr="001B7FCD">
        <w:trPr>
          <w:cantSplit/>
          <w:trHeight w:val="280"/>
        </w:trPr>
        <w:tc>
          <w:tcPr>
            <w:tcW w:w="709" w:type="dxa"/>
          </w:tcPr>
          <w:p w14:paraId="282DB163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851" w:type="dxa"/>
          </w:tcPr>
          <w:p w14:paraId="7BFAFBAD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61 T</w:t>
            </w:r>
          </w:p>
        </w:tc>
        <w:tc>
          <w:tcPr>
            <w:tcW w:w="6662" w:type="dxa"/>
          </w:tcPr>
          <w:p w14:paraId="66961E72" w14:textId="77777777" w:rsidR="00313FC5" w:rsidRPr="00AC6EC4" w:rsidRDefault="00313FC5" w:rsidP="00313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elina – Ostrów – Niwiska Gruszczyńskie </w:t>
            </w:r>
          </w:p>
        </w:tc>
        <w:tc>
          <w:tcPr>
            <w:tcW w:w="992" w:type="dxa"/>
          </w:tcPr>
          <w:p w14:paraId="281AEC55" w14:textId="5496C12F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 - VI</w:t>
            </w:r>
          </w:p>
        </w:tc>
        <w:tc>
          <w:tcPr>
            <w:tcW w:w="1276" w:type="dxa"/>
          </w:tcPr>
          <w:p w14:paraId="2BE94874" w14:textId="7F5A65B4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5679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5679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</w:t>
            </w:r>
          </w:p>
        </w:tc>
      </w:tr>
      <w:tr w:rsidR="00313FC5" w:rsidRPr="00AC6EC4" w14:paraId="1D373409" w14:textId="77777777" w:rsidTr="001B7FCD">
        <w:trPr>
          <w:cantSplit/>
          <w:trHeight w:val="280"/>
        </w:trPr>
        <w:tc>
          <w:tcPr>
            <w:tcW w:w="709" w:type="dxa"/>
          </w:tcPr>
          <w:p w14:paraId="5DB1AC52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851" w:type="dxa"/>
          </w:tcPr>
          <w:p w14:paraId="042CAD6B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62 T</w:t>
            </w:r>
          </w:p>
        </w:tc>
        <w:tc>
          <w:tcPr>
            <w:tcW w:w="6662" w:type="dxa"/>
          </w:tcPr>
          <w:p w14:paraId="41059D5D" w14:textId="77777777" w:rsidR="00313FC5" w:rsidRPr="00AC6EC4" w:rsidRDefault="00313FC5" w:rsidP="00313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asocin – Czostków – Ludynia </w:t>
            </w:r>
          </w:p>
        </w:tc>
        <w:tc>
          <w:tcPr>
            <w:tcW w:w="992" w:type="dxa"/>
          </w:tcPr>
          <w:p w14:paraId="0F72DB2B" w14:textId="367E08CF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 - VI</w:t>
            </w:r>
          </w:p>
        </w:tc>
        <w:tc>
          <w:tcPr>
            <w:tcW w:w="1276" w:type="dxa"/>
          </w:tcPr>
          <w:p w14:paraId="444EC70E" w14:textId="4AEC0EDB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5679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5679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</w:tr>
      <w:tr w:rsidR="00313FC5" w:rsidRPr="00AC6EC4" w14:paraId="79F69000" w14:textId="77777777" w:rsidTr="001B7FCD">
        <w:trPr>
          <w:cantSplit/>
          <w:trHeight w:val="280"/>
        </w:trPr>
        <w:tc>
          <w:tcPr>
            <w:tcW w:w="709" w:type="dxa"/>
          </w:tcPr>
          <w:p w14:paraId="69D40FD7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851" w:type="dxa"/>
          </w:tcPr>
          <w:p w14:paraId="07708B64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63 T</w:t>
            </w:r>
          </w:p>
        </w:tc>
        <w:tc>
          <w:tcPr>
            <w:tcW w:w="6662" w:type="dxa"/>
          </w:tcPr>
          <w:p w14:paraId="03A03E78" w14:textId="77777777" w:rsidR="00313FC5" w:rsidRPr="00AC6EC4" w:rsidRDefault="00313FC5" w:rsidP="00313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pie Drugie – Gruszczyn – Cieśle – Leśnica – Małogoszcz  </w:t>
            </w:r>
          </w:p>
        </w:tc>
        <w:tc>
          <w:tcPr>
            <w:tcW w:w="992" w:type="dxa"/>
          </w:tcPr>
          <w:p w14:paraId="35892B7B" w14:textId="1C24B3C9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 - VI</w:t>
            </w:r>
          </w:p>
        </w:tc>
        <w:tc>
          <w:tcPr>
            <w:tcW w:w="1276" w:type="dxa"/>
          </w:tcPr>
          <w:p w14:paraId="6A55D5C3" w14:textId="2B33917C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="005679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5679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</w:tr>
      <w:tr w:rsidR="00313FC5" w:rsidRPr="00AC6EC4" w14:paraId="0F5C6B0F" w14:textId="77777777" w:rsidTr="001B7FCD">
        <w:trPr>
          <w:cantSplit/>
          <w:trHeight w:val="280"/>
        </w:trPr>
        <w:tc>
          <w:tcPr>
            <w:tcW w:w="709" w:type="dxa"/>
          </w:tcPr>
          <w:p w14:paraId="02FF3B00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851" w:type="dxa"/>
          </w:tcPr>
          <w:p w14:paraId="1487312A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64 T</w:t>
            </w:r>
          </w:p>
        </w:tc>
        <w:tc>
          <w:tcPr>
            <w:tcW w:w="6662" w:type="dxa"/>
          </w:tcPr>
          <w:p w14:paraId="2175DAA6" w14:textId="77777777" w:rsidR="00313FC5" w:rsidRPr="00AC6EC4" w:rsidRDefault="00313FC5" w:rsidP="00313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wiska – Gruszczyn – Występy  - Skorków – Leśnica  </w:t>
            </w:r>
          </w:p>
        </w:tc>
        <w:tc>
          <w:tcPr>
            <w:tcW w:w="992" w:type="dxa"/>
          </w:tcPr>
          <w:p w14:paraId="4151DA3C" w14:textId="4711DD8B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 - VI</w:t>
            </w:r>
          </w:p>
        </w:tc>
        <w:tc>
          <w:tcPr>
            <w:tcW w:w="1276" w:type="dxa"/>
          </w:tcPr>
          <w:p w14:paraId="7C2E1805" w14:textId="51260189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5679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5679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</w:tr>
      <w:tr w:rsidR="00313FC5" w:rsidRPr="00AC6EC4" w14:paraId="07BE7BD4" w14:textId="77777777" w:rsidTr="001B7FCD">
        <w:trPr>
          <w:cantSplit/>
          <w:trHeight w:val="280"/>
        </w:trPr>
        <w:tc>
          <w:tcPr>
            <w:tcW w:w="709" w:type="dxa"/>
          </w:tcPr>
          <w:p w14:paraId="6783E002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.</w:t>
            </w:r>
          </w:p>
        </w:tc>
        <w:tc>
          <w:tcPr>
            <w:tcW w:w="851" w:type="dxa"/>
          </w:tcPr>
          <w:p w14:paraId="4935AA75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65 T</w:t>
            </w:r>
          </w:p>
        </w:tc>
        <w:tc>
          <w:tcPr>
            <w:tcW w:w="6662" w:type="dxa"/>
          </w:tcPr>
          <w:p w14:paraId="2AD91C67" w14:textId="77777777" w:rsidR="00313FC5" w:rsidRPr="00AC6EC4" w:rsidRDefault="00313FC5" w:rsidP="00313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czyn – Stara Huta – Występy </w:t>
            </w:r>
          </w:p>
        </w:tc>
        <w:tc>
          <w:tcPr>
            <w:tcW w:w="992" w:type="dxa"/>
          </w:tcPr>
          <w:p w14:paraId="66236359" w14:textId="1D7FB08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 - VI</w:t>
            </w:r>
          </w:p>
        </w:tc>
        <w:tc>
          <w:tcPr>
            <w:tcW w:w="1276" w:type="dxa"/>
          </w:tcPr>
          <w:p w14:paraId="76A7358E" w14:textId="5A54B8D6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5679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5679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</w:tr>
      <w:tr w:rsidR="00313FC5" w:rsidRPr="00AC6EC4" w14:paraId="294B2F11" w14:textId="77777777" w:rsidTr="001B7FCD">
        <w:trPr>
          <w:cantSplit/>
          <w:trHeight w:val="280"/>
        </w:trPr>
        <w:tc>
          <w:tcPr>
            <w:tcW w:w="709" w:type="dxa"/>
          </w:tcPr>
          <w:p w14:paraId="31A13594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.</w:t>
            </w:r>
          </w:p>
        </w:tc>
        <w:tc>
          <w:tcPr>
            <w:tcW w:w="851" w:type="dxa"/>
          </w:tcPr>
          <w:p w14:paraId="10914623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66 T</w:t>
            </w:r>
          </w:p>
        </w:tc>
        <w:tc>
          <w:tcPr>
            <w:tcW w:w="6662" w:type="dxa"/>
          </w:tcPr>
          <w:p w14:paraId="303C5840" w14:textId="77777777" w:rsidR="00313FC5" w:rsidRPr="00AC6EC4" w:rsidRDefault="00313FC5" w:rsidP="00313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galów – Karolinów – Mieczyn </w:t>
            </w:r>
          </w:p>
        </w:tc>
        <w:tc>
          <w:tcPr>
            <w:tcW w:w="992" w:type="dxa"/>
          </w:tcPr>
          <w:p w14:paraId="1612572F" w14:textId="46A3FDFD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 - VI</w:t>
            </w:r>
          </w:p>
        </w:tc>
        <w:tc>
          <w:tcPr>
            <w:tcW w:w="1276" w:type="dxa"/>
          </w:tcPr>
          <w:p w14:paraId="58A767EF" w14:textId="40256604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5679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  <w:r w:rsidR="005679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313FC5" w:rsidRPr="00AC6EC4" w14:paraId="6B9479F2" w14:textId="77777777" w:rsidTr="001B7FCD">
        <w:trPr>
          <w:cantSplit/>
          <w:trHeight w:val="280"/>
        </w:trPr>
        <w:tc>
          <w:tcPr>
            <w:tcW w:w="709" w:type="dxa"/>
          </w:tcPr>
          <w:p w14:paraId="44596097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.</w:t>
            </w:r>
          </w:p>
        </w:tc>
        <w:tc>
          <w:tcPr>
            <w:tcW w:w="851" w:type="dxa"/>
          </w:tcPr>
          <w:p w14:paraId="33DB4A49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67 T</w:t>
            </w:r>
          </w:p>
        </w:tc>
        <w:tc>
          <w:tcPr>
            <w:tcW w:w="6662" w:type="dxa"/>
          </w:tcPr>
          <w:p w14:paraId="7EBDACA8" w14:textId="77777777" w:rsidR="00313FC5" w:rsidRPr="00AC6EC4" w:rsidRDefault="00313FC5" w:rsidP="00313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ygidów – Stojewsko </w:t>
            </w:r>
          </w:p>
        </w:tc>
        <w:tc>
          <w:tcPr>
            <w:tcW w:w="992" w:type="dxa"/>
          </w:tcPr>
          <w:p w14:paraId="4D959693" w14:textId="1C53AFAD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 - VI</w:t>
            </w:r>
          </w:p>
        </w:tc>
        <w:tc>
          <w:tcPr>
            <w:tcW w:w="1276" w:type="dxa"/>
          </w:tcPr>
          <w:p w14:paraId="7EBE74D1" w14:textId="77D18393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5679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4</w:t>
            </w:r>
            <w:r w:rsidR="005679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313FC5" w:rsidRPr="00AC6EC4" w14:paraId="15020688" w14:textId="77777777" w:rsidTr="001B7FCD">
        <w:trPr>
          <w:cantSplit/>
          <w:trHeight w:val="280"/>
        </w:trPr>
        <w:tc>
          <w:tcPr>
            <w:tcW w:w="709" w:type="dxa"/>
          </w:tcPr>
          <w:p w14:paraId="3A173B37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8.</w:t>
            </w:r>
          </w:p>
        </w:tc>
        <w:tc>
          <w:tcPr>
            <w:tcW w:w="851" w:type="dxa"/>
          </w:tcPr>
          <w:p w14:paraId="28478207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68 T</w:t>
            </w:r>
          </w:p>
        </w:tc>
        <w:tc>
          <w:tcPr>
            <w:tcW w:w="6662" w:type="dxa"/>
          </w:tcPr>
          <w:p w14:paraId="5A54003D" w14:textId="77777777" w:rsidR="00313FC5" w:rsidRPr="00AC6EC4" w:rsidRDefault="00313FC5" w:rsidP="00313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adaszek – Sułków </w:t>
            </w:r>
          </w:p>
        </w:tc>
        <w:tc>
          <w:tcPr>
            <w:tcW w:w="992" w:type="dxa"/>
          </w:tcPr>
          <w:p w14:paraId="6399F8C1" w14:textId="51872E61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 - VI</w:t>
            </w:r>
          </w:p>
        </w:tc>
        <w:tc>
          <w:tcPr>
            <w:tcW w:w="1276" w:type="dxa"/>
          </w:tcPr>
          <w:p w14:paraId="24E8E0BA" w14:textId="067CC9BD" w:rsidR="00313FC5" w:rsidRPr="00AC6EC4" w:rsidRDefault="005679F2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</w:t>
            </w:r>
            <w:r w:rsidR="00313FC5"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313FC5" w:rsidRPr="00AC6EC4" w14:paraId="24CCB80B" w14:textId="77777777" w:rsidTr="001B7FCD">
        <w:trPr>
          <w:cantSplit/>
          <w:trHeight w:val="280"/>
        </w:trPr>
        <w:tc>
          <w:tcPr>
            <w:tcW w:w="709" w:type="dxa"/>
            <w:vAlign w:val="center"/>
          </w:tcPr>
          <w:p w14:paraId="09C14369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.</w:t>
            </w:r>
          </w:p>
        </w:tc>
        <w:tc>
          <w:tcPr>
            <w:tcW w:w="851" w:type="dxa"/>
            <w:vAlign w:val="center"/>
          </w:tcPr>
          <w:p w14:paraId="5643C8DE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401 T</w:t>
            </w:r>
          </w:p>
        </w:tc>
        <w:tc>
          <w:tcPr>
            <w:tcW w:w="6662" w:type="dxa"/>
          </w:tcPr>
          <w:p w14:paraId="017DCF8F" w14:textId="77777777" w:rsidR="00313FC5" w:rsidRPr="00AC6EC4" w:rsidRDefault="00313FC5" w:rsidP="00313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ąporków – Przyłogi -  Smyków – Radoszyce – Pijanów - Wólka – Budzisław -  Oleszno – Włoszczowa  </w:t>
            </w:r>
          </w:p>
        </w:tc>
        <w:tc>
          <w:tcPr>
            <w:tcW w:w="992" w:type="dxa"/>
          </w:tcPr>
          <w:p w14:paraId="52904B6F" w14:textId="1975D90D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 - VI</w:t>
            </w:r>
          </w:p>
        </w:tc>
        <w:tc>
          <w:tcPr>
            <w:tcW w:w="1276" w:type="dxa"/>
            <w:vAlign w:val="center"/>
          </w:tcPr>
          <w:p w14:paraId="04AABACB" w14:textId="7C53FE9F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  <w:r w:rsidR="005679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0</w:t>
            </w:r>
          </w:p>
        </w:tc>
      </w:tr>
      <w:tr w:rsidR="00313FC5" w:rsidRPr="00AC6EC4" w14:paraId="52CBF4F1" w14:textId="77777777" w:rsidTr="001B7FCD">
        <w:trPr>
          <w:cantSplit/>
          <w:trHeight w:val="280"/>
        </w:trPr>
        <w:tc>
          <w:tcPr>
            <w:tcW w:w="709" w:type="dxa"/>
          </w:tcPr>
          <w:p w14:paraId="5CBD3D9C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.</w:t>
            </w:r>
          </w:p>
        </w:tc>
        <w:tc>
          <w:tcPr>
            <w:tcW w:w="851" w:type="dxa"/>
          </w:tcPr>
          <w:p w14:paraId="62F16BAD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402 T</w:t>
            </w:r>
          </w:p>
        </w:tc>
        <w:tc>
          <w:tcPr>
            <w:tcW w:w="6662" w:type="dxa"/>
          </w:tcPr>
          <w:p w14:paraId="62BCBC2A" w14:textId="77777777" w:rsidR="00313FC5" w:rsidRPr="00AC6EC4" w:rsidRDefault="00313FC5" w:rsidP="00313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ólka – Lasocin – Fryszerka – Wojciechów – Jakubów  </w:t>
            </w:r>
          </w:p>
        </w:tc>
        <w:tc>
          <w:tcPr>
            <w:tcW w:w="992" w:type="dxa"/>
          </w:tcPr>
          <w:p w14:paraId="7D8B7BCF" w14:textId="59147CFF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 - VI</w:t>
            </w:r>
          </w:p>
        </w:tc>
        <w:tc>
          <w:tcPr>
            <w:tcW w:w="1276" w:type="dxa"/>
          </w:tcPr>
          <w:p w14:paraId="6B19AB42" w14:textId="3D5C04FC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5679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0</w:t>
            </w:r>
          </w:p>
        </w:tc>
      </w:tr>
      <w:tr w:rsidR="00313FC5" w:rsidRPr="00AC6EC4" w14:paraId="423A5D4C" w14:textId="77777777" w:rsidTr="001B7FCD">
        <w:trPr>
          <w:cantSplit/>
          <w:trHeight w:val="280"/>
        </w:trPr>
        <w:tc>
          <w:tcPr>
            <w:tcW w:w="709" w:type="dxa"/>
          </w:tcPr>
          <w:p w14:paraId="7580A607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.</w:t>
            </w:r>
          </w:p>
        </w:tc>
        <w:tc>
          <w:tcPr>
            <w:tcW w:w="851" w:type="dxa"/>
          </w:tcPr>
          <w:p w14:paraId="636E4AA2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484 T</w:t>
            </w:r>
          </w:p>
        </w:tc>
        <w:tc>
          <w:tcPr>
            <w:tcW w:w="6662" w:type="dxa"/>
          </w:tcPr>
          <w:p w14:paraId="19321EDE" w14:textId="77777777" w:rsidR="00313FC5" w:rsidRPr="00AC6EC4" w:rsidRDefault="00313FC5" w:rsidP="00313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czyn – Gnieździska – Zajączków – Rykoszyn – Piekoszów </w:t>
            </w:r>
          </w:p>
        </w:tc>
        <w:tc>
          <w:tcPr>
            <w:tcW w:w="992" w:type="dxa"/>
          </w:tcPr>
          <w:p w14:paraId="32D6E159" w14:textId="020C2219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 - VI</w:t>
            </w:r>
          </w:p>
        </w:tc>
        <w:tc>
          <w:tcPr>
            <w:tcW w:w="1276" w:type="dxa"/>
          </w:tcPr>
          <w:p w14:paraId="788FDDBC" w14:textId="4AA6668A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5679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4</w:t>
            </w:r>
            <w:r w:rsidR="005679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313FC5" w:rsidRPr="00AC6EC4" w14:paraId="7C54559A" w14:textId="77777777" w:rsidTr="001B7FCD">
        <w:trPr>
          <w:cantSplit/>
          <w:trHeight w:val="280"/>
        </w:trPr>
        <w:tc>
          <w:tcPr>
            <w:tcW w:w="1560" w:type="dxa"/>
            <w:gridSpan w:val="2"/>
            <w:vAlign w:val="center"/>
          </w:tcPr>
          <w:p w14:paraId="541A0AF1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930" w:type="dxa"/>
            <w:gridSpan w:val="3"/>
            <w:vAlign w:val="center"/>
          </w:tcPr>
          <w:p w14:paraId="0622B3B2" w14:textId="674A058C" w:rsidR="00313FC5" w:rsidRPr="00AC6EC4" w:rsidRDefault="00313FC5" w:rsidP="00313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</w:t>
            </w:r>
            <w:r w:rsidR="009E5C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970</w:t>
            </w:r>
          </w:p>
        </w:tc>
      </w:tr>
      <w:tr w:rsidR="00313FC5" w:rsidRPr="00AC6EC4" w14:paraId="043CB93B" w14:textId="77777777" w:rsidTr="001B7FCD">
        <w:trPr>
          <w:cantSplit/>
          <w:trHeight w:val="280"/>
        </w:trPr>
        <w:tc>
          <w:tcPr>
            <w:tcW w:w="709" w:type="dxa"/>
            <w:vAlign w:val="center"/>
          </w:tcPr>
          <w:p w14:paraId="4A650003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513" w:type="dxa"/>
            <w:gridSpan w:val="2"/>
            <w:vAlign w:val="center"/>
          </w:tcPr>
          <w:p w14:paraId="1FBE51BA" w14:textId="77777777" w:rsidR="00313FC5" w:rsidRPr="00AC6EC4" w:rsidRDefault="00313FC5" w:rsidP="00313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 1 – go Maja</w:t>
            </w:r>
          </w:p>
        </w:tc>
        <w:tc>
          <w:tcPr>
            <w:tcW w:w="992" w:type="dxa"/>
          </w:tcPr>
          <w:p w14:paraId="63520FDB" w14:textId="205EC6BE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276" w:type="dxa"/>
            <w:vAlign w:val="center"/>
          </w:tcPr>
          <w:p w14:paraId="5E3722BE" w14:textId="3AF4053A" w:rsidR="00313FC5" w:rsidRPr="00AC6EC4" w:rsidRDefault="005679F2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</w:t>
            </w:r>
            <w:r w:rsidR="00313FC5"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313FC5" w:rsidRPr="00AC6EC4" w14:paraId="1D99692B" w14:textId="77777777" w:rsidTr="001B7FCD">
        <w:trPr>
          <w:cantSplit/>
          <w:trHeight w:val="280"/>
        </w:trPr>
        <w:tc>
          <w:tcPr>
            <w:tcW w:w="709" w:type="dxa"/>
            <w:vAlign w:val="center"/>
          </w:tcPr>
          <w:p w14:paraId="289AB69F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513" w:type="dxa"/>
            <w:gridSpan w:val="2"/>
            <w:vAlign w:val="center"/>
          </w:tcPr>
          <w:p w14:paraId="525CAF5A" w14:textId="77777777" w:rsidR="00313FC5" w:rsidRPr="00AC6EC4" w:rsidRDefault="00313FC5" w:rsidP="00313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 Głowackiego</w:t>
            </w:r>
          </w:p>
        </w:tc>
        <w:tc>
          <w:tcPr>
            <w:tcW w:w="992" w:type="dxa"/>
          </w:tcPr>
          <w:p w14:paraId="48BFF55F" w14:textId="2C18DC83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276" w:type="dxa"/>
            <w:vAlign w:val="center"/>
          </w:tcPr>
          <w:p w14:paraId="07352A03" w14:textId="50159355" w:rsidR="00313FC5" w:rsidRPr="00AC6EC4" w:rsidRDefault="005679F2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</w:t>
            </w:r>
            <w:r w:rsidR="00313FC5"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10</w:t>
            </w:r>
          </w:p>
        </w:tc>
      </w:tr>
      <w:tr w:rsidR="00313FC5" w:rsidRPr="00AC6EC4" w14:paraId="13EC567F" w14:textId="77777777" w:rsidTr="001B7FCD">
        <w:trPr>
          <w:cantSplit/>
          <w:trHeight w:val="280"/>
        </w:trPr>
        <w:tc>
          <w:tcPr>
            <w:tcW w:w="709" w:type="dxa"/>
            <w:vAlign w:val="center"/>
          </w:tcPr>
          <w:p w14:paraId="21645351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513" w:type="dxa"/>
            <w:gridSpan w:val="2"/>
            <w:vAlign w:val="center"/>
          </w:tcPr>
          <w:p w14:paraId="20DD02D9" w14:textId="77777777" w:rsidR="00313FC5" w:rsidRPr="00AC6EC4" w:rsidRDefault="00313FC5" w:rsidP="00313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 Kilińskiego</w:t>
            </w:r>
          </w:p>
        </w:tc>
        <w:tc>
          <w:tcPr>
            <w:tcW w:w="992" w:type="dxa"/>
          </w:tcPr>
          <w:p w14:paraId="59C3100E" w14:textId="45C33841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276" w:type="dxa"/>
            <w:vAlign w:val="center"/>
          </w:tcPr>
          <w:p w14:paraId="2B4BBF08" w14:textId="6BCEF383" w:rsidR="00313FC5" w:rsidRPr="00AC6EC4" w:rsidRDefault="005679F2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</w:t>
            </w:r>
            <w:r w:rsidR="00313FC5"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313FC5" w:rsidRPr="00AC6EC4" w14:paraId="1586793B" w14:textId="77777777" w:rsidTr="001B7FCD">
        <w:trPr>
          <w:cantSplit/>
          <w:trHeight w:val="280"/>
        </w:trPr>
        <w:tc>
          <w:tcPr>
            <w:tcW w:w="709" w:type="dxa"/>
            <w:vAlign w:val="center"/>
          </w:tcPr>
          <w:p w14:paraId="6CBF0FA4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513" w:type="dxa"/>
            <w:gridSpan w:val="2"/>
            <w:vAlign w:val="center"/>
          </w:tcPr>
          <w:p w14:paraId="78C7E7AF" w14:textId="77777777" w:rsidR="00313FC5" w:rsidRPr="00AC6EC4" w:rsidRDefault="00313FC5" w:rsidP="00313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 Kusocińskiego</w:t>
            </w:r>
          </w:p>
        </w:tc>
        <w:tc>
          <w:tcPr>
            <w:tcW w:w="992" w:type="dxa"/>
          </w:tcPr>
          <w:p w14:paraId="28100E00" w14:textId="670C1DFC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276" w:type="dxa"/>
            <w:vAlign w:val="center"/>
          </w:tcPr>
          <w:p w14:paraId="0AF5DF5C" w14:textId="3D5ECCEE" w:rsidR="00313FC5" w:rsidRPr="00AC6EC4" w:rsidRDefault="005679F2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</w:t>
            </w:r>
            <w:r w:rsidR="00313FC5"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</w:tr>
      <w:tr w:rsidR="00313FC5" w:rsidRPr="00AC6EC4" w14:paraId="39940243" w14:textId="77777777" w:rsidTr="001B7FCD">
        <w:trPr>
          <w:cantSplit/>
          <w:trHeight w:val="280"/>
        </w:trPr>
        <w:tc>
          <w:tcPr>
            <w:tcW w:w="709" w:type="dxa"/>
            <w:vAlign w:val="center"/>
          </w:tcPr>
          <w:p w14:paraId="62E597BC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513" w:type="dxa"/>
            <w:gridSpan w:val="2"/>
            <w:vAlign w:val="center"/>
          </w:tcPr>
          <w:p w14:paraId="1CFAF631" w14:textId="77777777" w:rsidR="00313FC5" w:rsidRPr="00AC6EC4" w:rsidRDefault="00313FC5" w:rsidP="00313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 Koniecpolska</w:t>
            </w:r>
          </w:p>
        </w:tc>
        <w:tc>
          <w:tcPr>
            <w:tcW w:w="992" w:type="dxa"/>
          </w:tcPr>
          <w:p w14:paraId="62C3890B" w14:textId="11EFAB9E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276" w:type="dxa"/>
            <w:vAlign w:val="center"/>
          </w:tcPr>
          <w:p w14:paraId="026D63A2" w14:textId="0C411F58" w:rsidR="00313FC5" w:rsidRPr="00AC6EC4" w:rsidRDefault="005679F2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</w:t>
            </w:r>
            <w:r w:rsidR="00313FC5"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0</w:t>
            </w:r>
          </w:p>
        </w:tc>
      </w:tr>
      <w:tr w:rsidR="00313FC5" w:rsidRPr="00AC6EC4" w14:paraId="66FC22A8" w14:textId="77777777" w:rsidTr="001B7FCD">
        <w:trPr>
          <w:cantSplit/>
          <w:trHeight w:val="280"/>
        </w:trPr>
        <w:tc>
          <w:tcPr>
            <w:tcW w:w="709" w:type="dxa"/>
            <w:vAlign w:val="center"/>
          </w:tcPr>
          <w:p w14:paraId="7E2797F5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513" w:type="dxa"/>
            <w:gridSpan w:val="2"/>
            <w:vAlign w:val="center"/>
          </w:tcPr>
          <w:p w14:paraId="4FFD9E1F" w14:textId="77777777" w:rsidR="00313FC5" w:rsidRPr="00AC6EC4" w:rsidRDefault="00313FC5" w:rsidP="00313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 Mleczarska</w:t>
            </w:r>
          </w:p>
        </w:tc>
        <w:tc>
          <w:tcPr>
            <w:tcW w:w="992" w:type="dxa"/>
          </w:tcPr>
          <w:p w14:paraId="4FA7D883" w14:textId="205E8499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276" w:type="dxa"/>
            <w:vAlign w:val="center"/>
          </w:tcPr>
          <w:p w14:paraId="7529FDD7" w14:textId="2DE32DC3" w:rsidR="00313FC5" w:rsidRPr="00AC6EC4" w:rsidRDefault="005679F2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</w:t>
            </w:r>
            <w:r w:rsidR="00313FC5"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</w:t>
            </w:r>
          </w:p>
        </w:tc>
      </w:tr>
      <w:tr w:rsidR="00313FC5" w:rsidRPr="00AC6EC4" w14:paraId="2DC33AB3" w14:textId="77777777" w:rsidTr="001B7FCD">
        <w:trPr>
          <w:cantSplit/>
          <w:trHeight w:val="280"/>
        </w:trPr>
        <w:tc>
          <w:tcPr>
            <w:tcW w:w="709" w:type="dxa"/>
            <w:vAlign w:val="center"/>
          </w:tcPr>
          <w:p w14:paraId="71CA631E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513" w:type="dxa"/>
            <w:gridSpan w:val="2"/>
            <w:vAlign w:val="center"/>
          </w:tcPr>
          <w:p w14:paraId="7C4958CD" w14:textId="77777777" w:rsidR="00313FC5" w:rsidRPr="00AC6EC4" w:rsidRDefault="00313FC5" w:rsidP="00313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 Przedborska</w:t>
            </w:r>
          </w:p>
        </w:tc>
        <w:tc>
          <w:tcPr>
            <w:tcW w:w="992" w:type="dxa"/>
          </w:tcPr>
          <w:p w14:paraId="24E0A7B0" w14:textId="06CAE9BB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276" w:type="dxa"/>
            <w:vAlign w:val="center"/>
          </w:tcPr>
          <w:p w14:paraId="598DBE1D" w14:textId="061DF8A7" w:rsidR="00313FC5" w:rsidRPr="00AC6EC4" w:rsidRDefault="005679F2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</w:t>
            </w:r>
            <w:r w:rsidR="00313FC5"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0</w:t>
            </w:r>
          </w:p>
        </w:tc>
      </w:tr>
      <w:tr w:rsidR="00313FC5" w:rsidRPr="00AC6EC4" w14:paraId="0E1FBFFC" w14:textId="77777777" w:rsidTr="001B7FCD">
        <w:trPr>
          <w:cantSplit/>
          <w:trHeight w:val="280"/>
        </w:trPr>
        <w:tc>
          <w:tcPr>
            <w:tcW w:w="709" w:type="dxa"/>
            <w:vAlign w:val="center"/>
          </w:tcPr>
          <w:p w14:paraId="35AFA88A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7513" w:type="dxa"/>
            <w:gridSpan w:val="2"/>
            <w:vAlign w:val="center"/>
          </w:tcPr>
          <w:p w14:paraId="2EE182DC" w14:textId="77777777" w:rsidR="00313FC5" w:rsidRPr="00AC6EC4" w:rsidRDefault="00313FC5" w:rsidP="00313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 Ogrodowa</w:t>
            </w:r>
          </w:p>
        </w:tc>
        <w:tc>
          <w:tcPr>
            <w:tcW w:w="992" w:type="dxa"/>
          </w:tcPr>
          <w:p w14:paraId="1C660BC3" w14:textId="13C76C7A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276" w:type="dxa"/>
            <w:vAlign w:val="center"/>
          </w:tcPr>
          <w:p w14:paraId="11DE0984" w14:textId="21375BF6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5679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0</w:t>
            </w:r>
          </w:p>
        </w:tc>
      </w:tr>
      <w:tr w:rsidR="00313FC5" w:rsidRPr="00AC6EC4" w14:paraId="36B6C9A9" w14:textId="77777777" w:rsidTr="001B7FCD">
        <w:trPr>
          <w:cantSplit/>
          <w:trHeight w:val="280"/>
        </w:trPr>
        <w:tc>
          <w:tcPr>
            <w:tcW w:w="709" w:type="dxa"/>
            <w:vAlign w:val="center"/>
          </w:tcPr>
          <w:p w14:paraId="7314CE68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7513" w:type="dxa"/>
            <w:gridSpan w:val="2"/>
            <w:vAlign w:val="center"/>
          </w:tcPr>
          <w:p w14:paraId="003F5DE7" w14:textId="77777777" w:rsidR="00313FC5" w:rsidRPr="00AC6EC4" w:rsidRDefault="00313FC5" w:rsidP="00313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 Sobieskiego</w:t>
            </w:r>
          </w:p>
        </w:tc>
        <w:tc>
          <w:tcPr>
            <w:tcW w:w="992" w:type="dxa"/>
          </w:tcPr>
          <w:p w14:paraId="1A020C9C" w14:textId="0EF167AF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276" w:type="dxa"/>
            <w:vAlign w:val="center"/>
          </w:tcPr>
          <w:p w14:paraId="5BAA7E29" w14:textId="1870B085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5679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</w:t>
            </w:r>
            <w:r w:rsidR="005679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313FC5" w:rsidRPr="00AC6EC4" w14:paraId="4ABE1788" w14:textId="77777777" w:rsidTr="001B7FCD">
        <w:trPr>
          <w:cantSplit/>
          <w:trHeight w:val="280"/>
        </w:trPr>
        <w:tc>
          <w:tcPr>
            <w:tcW w:w="709" w:type="dxa"/>
            <w:vAlign w:val="center"/>
          </w:tcPr>
          <w:p w14:paraId="1D63317D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7513" w:type="dxa"/>
            <w:gridSpan w:val="2"/>
            <w:vAlign w:val="center"/>
          </w:tcPr>
          <w:p w14:paraId="016E3AC4" w14:textId="77777777" w:rsidR="00313FC5" w:rsidRPr="00AC6EC4" w:rsidRDefault="00313FC5" w:rsidP="00313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 Wiśniowa</w:t>
            </w:r>
          </w:p>
        </w:tc>
        <w:tc>
          <w:tcPr>
            <w:tcW w:w="992" w:type="dxa"/>
          </w:tcPr>
          <w:p w14:paraId="7CD12713" w14:textId="7313C92B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276" w:type="dxa"/>
            <w:vAlign w:val="center"/>
          </w:tcPr>
          <w:p w14:paraId="7ED4F4BE" w14:textId="001C6D02" w:rsidR="00313FC5" w:rsidRPr="00AC6EC4" w:rsidRDefault="005679F2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</w:t>
            </w:r>
            <w:r w:rsidR="00313FC5"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0</w:t>
            </w:r>
          </w:p>
        </w:tc>
      </w:tr>
      <w:tr w:rsidR="00313FC5" w:rsidRPr="00AC6EC4" w14:paraId="291169F6" w14:textId="77777777" w:rsidTr="001B7FCD">
        <w:trPr>
          <w:cantSplit/>
          <w:trHeight w:val="280"/>
        </w:trPr>
        <w:tc>
          <w:tcPr>
            <w:tcW w:w="709" w:type="dxa"/>
            <w:vAlign w:val="center"/>
          </w:tcPr>
          <w:p w14:paraId="799995A5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7513" w:type="dxa"/>
            <w:gridSpan w:val="2"/>
            <w:vAlign w:val="center"/>
          </w:tcPr>
          <w:p w14:paraId="140EC199" w14:textId="77777777" w:rsidR="00313FC5" w:rsidRPr="00AC6EC4" w:rsidRDefault="00313FC5" w:rsidP="00313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 Wschodnia</w:t>
            </w:r>
          </w:p>
        </w:tc>
        <w:tc>
          <w:tcPr>
            <w:tcW w:w="992" w:type="dxa"/>
          </w:tcPr>
          <w:p w14:paraId="1525B85E" w14:textId="3ED38FC0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276" w:type="dxa"/>
            <w:vAlign w:val="center"/>
          </w:tcPr>
          <w:p w14:paraId="631EA0F3" w14:textId="4D6C6C87" w:rsidR="00313FC5" w:rsidRPr="00AC6EC4" w:rsidRDefault="005679F2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</w:t>
            </w:r>
            <w:r w:rsidR="00313FC5"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</w:tr>
      <w:tr w:rsidR="00313FC5" w:rsidRPr="00AC6EC4" w14:paraId="27B61001" w14:textId="77777777" w:rsidTr="001B7FCD">
        <w:trPr>
          <w:cantSplit/>
          <w:trHeight w:val="280"/>
        </w:trPr>
        <w:tc>
          <w:tcPr>
            <w:tcW w:w="1560" w:type="dxa"/>
            <w:gridSpan w:val="2"/>
          </w:tcPr>
          <w:p w14:paraId="1C1ADA7C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ulice</w:t>
            </w:r>
          </w:p>
        </w:tc>
        <w:tc>
          <w:tcPr>
            <w:tcW w:w="8930" w:type="dxa"/>
            <w:gridSpan w:val="3"/>
          </w:tcPr>
          <w:p w14:paraId="4D3C91E6" w14:textId="4BBA9A75" w:rsidR="00313FC5" w:rsidRPr="00AC6EC4" w:rsidRDefault="005679F2" w:rsidP="00313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,0</w:t>
            </w:r>
            <w:r w:rsidR="000A11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313FC5" w:rsidRPr="00AC6EC4" w14:paraId="3BC6BB39" w14:textId="77777777" w:rsidTr="001B7FCD">
        <w:trPr>
          <w:cantSplit/>
          <w:trHeight w:val="280"/>
        </w:trPr>
        <w:tc>
          <w:tcPr>
            <w:tcW w:w="1560" w:type="dxa"/>
            <w:gridSpan w:val="2"/>
          </w:tcPr>
          <w:p w14:paraId="0E90BBFA" w14:textId="77777777" w:rsidR="00313FC5" w:rsidRPr="00AC6EC4" w:rsidRDefault="00313FC5" w:rsidP="0031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drogi i ulice</w:t>
            </w:r>
          </w:p>
        </w:tc>
        <w:tc>
          <w:tcPr>
            <w:tcW w:w="8930" w:type="dxa"/>
            <w:gridSpan w:val="3"/>
          </w:tcPr>
          <w:p w14:paraId="61880F7B" w14:textId="77777777" w:rsidR="00313FC5" w:rsidRPr="00AC6EC4" w:rsidRDefault="00313FC5" w:rsidP="00313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4201</w:t>
            </w:r>
          </w:p>
        </w:tc>
      </w:tr>
    </w:tbl>
    <w:p w14:paraId="520955DE" w14:textId="77777777" w:rsidR="00406E6F" w:rsidRPr="00AC6EC4" w:rsidRDefault="00406E6F" w:rsidP="00406E6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pl-PL"/>
        </w:rPr>
        <w:sectPr w:rsidR="00406E6F" w:rsidRPr="00AC6EC4" w:rsidSect="00CE3F95">
          <w:pgSz w:w="11906" w:h="16838"/>
          <w:pgMar w:top="851" w:right="1134" w:bottom="851" w:left="1276" w:header="708" w:footer="708" w:gutter="0"/>
          <w:cols w:space="708"/>
          <w:docGrid w:linePitch="272"/>
        </w:sectPr>
      </w:pPr>
    </w:p>
    <w:bookmarkEnd w:id="0"/>
    <w:p w14:paraId="4B300F86" w14:textId="77777777" w:rsidR="00406E6F" w:rsidRPr="00AC6EC4" w:rsidRDefault="00406E6F" w:rsidP="00406E6F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C6EC4">
        <w:rPr>
          <w:rFonts w:ascii="Arial" w:eastAsia="Times New Roman" w:hAnsi="Arial" w:cs="Arial"/>
          <w:b/>
          <w:lang w:eastAsia="pl-PL"/>
        </w:rPr>
        <w:lastRenderedPageBreak/>
        <w:t>PLAN PRACY SPRZĘTU ODSNIEŻNEGO NA TERENIE GMIN:</w:t>
      </w:r>
    </w:p>
    <w:p w14:paraId="0DD05469" w14:textId="7A8F5BD9" w:rsidR="00406E6F" w:rsidRPr="00AC6EC4" w:rsidRDefault="00406E6F" w:rsidP="00406E6F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C6EC4">
        <w:rPr>
          <w:rFonts w:ascii="Arial" w:eastAsia="Times New Roman" w:hAnsi="Arial" w:cs="Arial"/>
          <w:b/>
          <w:lang w:eastAsia="pl-PL"/>
        </w:rPr>
        <w:t xml:space="preserve">KRASOCIN </w:t>
      </w:r>
      <w:r w:rsidR="007F7B85">
        <w:rPr>
          <w:rFonts w:ascii="Arial" w:eastAsia="Times New Roman" w:hAnsi="Arial" w:cs="Arial"/>
          <w:b/>
          <w:lang w:eastAsia="pl-PL"/>
        </w:rPr>
        <w:t>1</w:t>
      </w:r>
    </w:p>
    <w:p w14:paraId="0C42F3A0" w14:textId="77777777" w:rsidR="00406E6F" w:rsidRPr="00AC6EC4" w:rsidRDefault="00406E6F" w:rsidP="00406E6F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Cs w:val="20"/>
          <w:lang w:eastAsia="pl-PL"/>
        </w:rPr>
      </w:pPr>
    </w:p>
    <w:tbl>
      <w:tblPr>
        <w:tblW w:w="972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1135"/>
        <w:gridCol w:w="3764"/>
        <w:gridCol w:w="993"/>
        <w:gridCol w:w="1134"/>
        <w:gridCol w:w="1134"/>
      </w:tblGrid>
      <w:tr w:rsidR="00406E6F" w:rsidRPr="00AC6EC4" w14:paraId="5D616653" w14:textId="77777777" w:rsidTr="001B7FCD">
        <w:trPr>
          <w:cantSplit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pct10" w:color="auto" w:fill="FFFFFF"/>
          </w:tcPr>
          <w:p w14:paraId="7F88EC6E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C6EC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shd w:val="pct10" w:color="auto" w:fill="FFFFFF"/>
          </w:tcPr>
          <w:p w14:paraId="42E337B7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C6EC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ndard ZUD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</w:tcBorders>
            <w:shd w:val="pct10" w:color="auto" w:fill="FFFFFF"/>
          </w:tcPr>
          <w:p w14:paraId="21DD35C8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C6EC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r  drogi</w:t>
            </w:r>
          </w:p>
        </w:tc>
        <w:tc>
          <w:tcPr>
            <w:tcW w:w="3764" w:type="dxa"/>
            <w:vMerge w:val="restart"/>
            <w:tcBorders>
              <w:top w:val="double" w:sz="4" w:space="0" w:color="auto"/>
            </w:tcBorders>
            <w:shd w:val="pct10" w:color="auto" w:fill="FFFFFF"/>
          </w:tcPr>
          <w:p w14:paraId="3E650C61" w14:textId="77777777" w:rsidR="00406E6F" w:rsidRPr="00AC6EC4" w:rsidRDefault="00406E6F" w:rsidP="00406E6F">
            <w:pPr>
              <w:spacing w:before="240" w:after="6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AC6EC4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Nazwa  drogi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bottom w:val="nil"/>
            </w:tcBorders>
            <w:shd w:val="pct10" w:color="auto" w:fill="FFFFFF"/>
          </w:tcPr>
          <w:p w14:paraId="4598AD18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C6EC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ługość odc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pct10" w:color="auto" w:fill="FFFFFF"/>
          </w:tcPr>
          <w:p w14:paraId="0D3552FB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C6EC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ługość</w:t>
            </w:r>
          </w:p>
          <w:p w14:paraId="51BD11D1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C6EC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 km</w:t>
            </w:r>
          </w:p>
        </w:tc>
      </w:tr>
      <w:tr w:rsidR="00406E6F" w:rsidRPr="00AC6EC4" w14:paraId="2DC7F6E9" w14:textId="77777777" w:rsidTr="001B7FCD">
        <w:trPr>
          <w:cantSplit/>
          <w:trHeight w:val="365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7C9F7177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</w:tcPr>
          <w:p w14:paraId="0BD0D0FA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vMerge/>
            <w:tcBorders>
              <w:bottom w:val="double" w:sz="4" w:space="0" w:color="auto"/>
            </w:tcBorders>
          </w:tcPr>
          <w:p w14:paraId="64EDCC47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64" w:type="dxa"/>
            <w:vMerge/>
            <w:tcBorders>
              <w:bottom w:val="double" w:sz="4" w:space="0" w:color="auto"/>
            </w:tcBorders>
          </w:tcPr>
          <w:p w14:paraId="11C2A83F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73BD344D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C6EC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d km</w:t>
            </w:r>
          </w:p>
        </w:tc>
        <w:tc>
          <w:tcPr>
            <w:tcW w:w="1134" w:type="dxa"/>
            <w:tcBorders>
              <w:left w:val="nil"/>
              <w:bottom w:val="double" w:sz="4" w:space="0" w:color="auto"/>
            </w:tcBorders>
            <w:shd w:val="pct5" w:color="auto" w:fill="FFFFFF"/>
          </w:tcPr>
          <w:p w14:paraId="3C8C6FC0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C6EC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o km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72A7E34D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06E6F" w:rsidRPr="00AC6EC4" w14:paraId="72AB5F14" w14:textId="77777777" w:rsidTr="001B7FCD">
        <w:trPr>
          <w:cantSplit/>
          <w:trHeight w:val="143"/>
        </w:trPr>
        <w:tc>
          <w:tcPr>
            <w:tcW w:w="567" w:type="dxa"/>
            <w:vAlign w:val="center"/>
          </w:tcPr>
          <w:p w14:paraId="6B581EE2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93" w:type="dxa"/>
          </w:tcPr>
          <w:p w14:paraId="2EA5C6EE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Align w:val="center"/>
          </w:tcPr>
          <w:p w14:paraId="28CD51A2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20 T</w:t>
            </w:r>
          </w:p>
        </w:tc>
        <w:tc>
          <w:tcPr>
            <w:tcW w:w="3764" w:type="dxa"/>
            <w:vAlign w:val="center"/>
          </w:tcPr>
          <w:p w14:paraId="67C17E07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łoszczowa – Ludynia – Kozłów – odcinek Ludynia – granica powiatu 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050CCC01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+45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6FB06B2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+323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773CCDAD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C6EC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,9</w:t>
            </w:r>
          </w:p>
        </w:tc>
      </w:tr>
      <w:tr w:rsidR="00406E6F" w:rsidRPr="00AC6EC4" w14:paraId="6EEA8966" w14:textId="77777777" w:rsidTr="001B7FCD">
        <w:trPr>
          <w:cantSplit/>
          <w:trHeight w:val="217"/>
        </w:trPr>
        <w:tc>
          <w:tcPr>
            <w:tcW w:w="567" w:type="dxa"/>
            <w:vAlign w:val="center"/>
          </w:tcPr>
          <w:p w14:paraId="336B7E93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3DE38E11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Align w:val="center"/>
          </w:tcPr>
          <w:p w14:paraId="5DCDF2A6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60 T</w:t>
            </w:r>
          </w:p>
        </w:tc>
        <w:tc>
          <w:tcPr>
            <w:tcW w:w="3764" w:type="dxa"/>
            <w:vAlign w:val="center"/>
          </w:tcPr>
          <w:p w14:paraId="40E2A74A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y Dwór – Ostrów – Czerwonka </w:t>
            </w:r>
          </w:p>
        </w:tc>
        <w:tc>
          <w:tcPr>
            <w:tcW w:w="993" w:type="dxa"/>
            <w:vAlign w:val="center"/>
          </w:tcPr>
          <w:p w14:paraId="5238ABAE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1134" w:type="dxa"/>
            <w:vAlign w:val="center"/>
          </w:tcPr>
          <w:p w14:paraId="631F1E55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+400</w:t>
            </w:r>
          </w:p>
        </w:tc>
        <w:tc>
          <w:tcPr>
            <w:tcW w:w="1134" w:type="dxa"/>
            <w:vAlign w:val="center"/>
          </w:tcPr>
          <w:p w14:paraId="3BDB80D7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C6EC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,4</w:t>
            </w:r>
          </w:p>
        </w:tc>
      </w:tr>
      <w:tr w:rsidR="0055609E" w:rsidRPr="0055609E" w14:paraId="53373151" w14:textId="77777777" w:rsidTr="001B7FCD">
        <w:trPr>
          <w:cantSplit/>
          <w:trHeight w:val="121"/>
        </w:trPr>
        <w:tc>
          <w:tcPr>
            <w:tcW w:w="567" w:type="dxa"/>
          </w:tcPr>
          <w:p w14:paraId="36A61154" w14:textId="77777777" w:rsidR="00406E6F" w:rsidRPr="0055609E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1BF3A659" w14:textId="77777777" w:rsidR="00406E6F" w:rsidRPr="0055609E" w:rsidRDefault="00406E6F" w:rsidP="0040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Align w:val="center"/>
          </w:tcPr>
          <w:p w14:paraId="6D416E35" w14:textId="77777777" w:rsidR="00406E6F" w:rsidRPr="0055609E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60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61 T</w:t>
            </w:r>
          </w:p>
        </w:tc>
        <w:tc>
          <w:tcPr>
            <w:tcW w:w="3764" w:type="dxa"/>
            <w:vAlign w:val="center"/>
          </w:tcPr>
          <w:p w14:paraId="022DEB35" w14:textId="77777777" w:rsidR="00406E6F" w:rsidRPr="0055609E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60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elina – Ostrów – Niwiska </w:t>
            </w:r>
          </w:p>
        </w:tc>
        <w:tc>
          <w:tcPr>
            <w:tcW w:w="993" w:type="dxa"/>
            <w:vAlign w:val="center"/>
          </w:tcPr>
          <w:p w14:paraId="36A4FEC9" w14:textId="77777777" w:rsidR="00406E6F" w:rsidRPr="0055609E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6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1134" w:type="dxa"/>
            <w:vAlign w:val="center"/>
          </w:tcPr>
          <w:p w14:paraId="72CF3724" w14:textId="77777777" w:rsidR="00406E6F" w:rsidRPr="0055609E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6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+280</w:t>
            </w:r>
          </w:p>
        </w:tc>
        <w:tc>
          <w:tcPr>
            <w:tcW w:w="1134" w:type="dxa"/>
            <w:vAlign w:val="center"/>
          </w:tcPr>
          <w:p w14:paraId="128353EC" w14:textId="77777777" w:rsidR="00406E6F" w:rsidRPr="0055609E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5609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,3</w:t>
            </w:r>
          </w:p>
        </w:tc>
      </w:tr>
      <w:tr w:rsidR="0055609E" w:rsidRPr="0055609E" w14:paraId="2E9618FD" w14:textId="77777777" w:rsidTr="001B7FCD">
        <w:trPr>
          <w:cantSplit/>
          <w:trHeight w:val="121"/>
        </w:trPr>
        <w:tc>
          <w:tcPr>
            <w:tcW w:w="567" w:type="dxa"/>
          </w:tcPr>
          <w:p w14:paraId="076BCD31" w14:textId="77777777" w:rsidR="00406E6F" w:rsidRPr="0055609E" w:rsidRDefault="00406E6F" w:rsidP="0040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4DAB7F55" w14:textId="77777777" w:rsidR="00406E6F" w:rsidRPr="0055609E" w:rsidRDefault="00406E6F" w:rsidP="0040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Align w:val="center"/>
          </w:tcPr>
          <w:p w14:paraId="4740B200" w14:textId="77777777" w:rsidR="00406E6F" w:rsidRPr="0055609E" w:rsidRDefault="00406E6F" w:rsidP="0040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60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61 T</w:t>
            </w:r>
          </w:p>
        </w:tc>
        <w:tc>
          <w:tcPr>
            <w:tcW w:w="3764" w:type="dxa"/>
            <w:vAlign w:val="center"/>
          </w:tcPr>
          <w:p w14:paraId="17F986D7" w14:textId="77777777" w:rsidR="00406E6F" w:rsidRPr="0055609E" w:rsidRDefault="00406E6F" w:rsidP="0040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60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elina – Ostrów – Niwiska </w:t>
            </w:r>
          </w:p>
        </w:tc>
        <w:tc>
          <w:tcPr>
            <w:tcW w:w="993" w:type="dxa"/>
            <w:vAlign w:val="center"/>
          </w:tcPr>
          <w:p w14:paraId="5AB69B9A" w14:textId="77777777" w:rsidR="00406E6F" w:rsidRPr="0055609E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6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+280</w:t>
            </w:r>
          </w:p>
        </w:tc>
        <w:tc>
          <w:tcPr>
            <w:tcW w:w="1134" w:type="dxa"/>
            <w:vAlign w:val="center"/>
          </w:tcPr>
          <w:p w14:paraId="2A7C5750" w14:textId="77777777" w:rsidR="00406E6F" w:rsidRPr="0055609E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6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+276</w:t>
            </w:r>
          </w:p>
        </w:tc>
        <w:tc>
          <w:tcPr>
            <w:tcW w:w="1134" w:type="dxa"/>
            <w:vAlign w:val="center"/>
          </w:tcPr>
          <w:p w14:paraId="7F2E4EE8" w14:textId="77777777" w:rsidR="00406E6F" w:rsidRPr="0055609E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5609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,0</w:t>
            </w:r>
          </w:p>
        </w:tc>
      </w:tr>
      <w:tr w:rsidR="0055609E" w:rsidRPr="0055609E" w14:paraId="7DB3C572" w14:textId="77777777" w:rsidTr="001B7FCD">
        <w:trPr>
          <w:cantSplit/>
          <w:trHeight w:val="200"/>
        </w:trPr>
        <w:tc>
          <w:tcPr>
            <w:tcW w:w="567" w:type="dxa"/>
            <w:vAlign w:val="center"/>
          </w:tcPr>
          <w:p w14:paraId="4F495B61" w14:textId="77777777" w:rsidR="00406E6F" w:rsidRPr="0055609E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4C437E4A" w14:textId="77777777" w:rsidR="00406E6F" w:rsidRPr="0055609E" w:rsidRDefault="00406E6F" w:rsidP="0040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Align w:val="center"/>
          </w:tcPr>
          <w:p w14:paraId="5450C5DB" w14:textId="77777777" w:rsidR="00406E6F" w:rsidRPr="0055609E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60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62 T</w:t>
            </w:r>
          </w:p>
        </w:tc>
        <w:tc>
          <w:tcPr>
            <w:tcW w:w="3764" w:type="dxa"/>
            <w:vAlign w:val="center"/>
          </w:tcPr>
          <w:p w14:paraId="39C34EC1" w14:textId="77777777" w:rsidR="00406E6F" w:rsidRPr="0055609E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60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asocin – Czostków – Ludynia </w:t>
            </w:r>
          </w:p>
        </w:tc>
        <w:tc>
          <w:tcPr>
            <w:tcW w:w="993" w:type="dxa"/>
            <w:vAlign w:val="center"/>
          </w:tcPr>
          <w:p w14:paraId="14B1270B" w14:textId="77777777" w:rsidR="00406E6F" w:rsidRPr="0055609E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6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1134" w:type="dxa"/>
            <w:vAlign w:val="center"/>
          </w:tcPr>
          <w:p w14:paraId="6B339E2C" w14:textId="77777777" w:rsidR="00406E6F" w:rsidRPr="0055609E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6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+168</w:t>
            </w:r>
          </w:p>
        </w:tc>
        <w:tc>
          <w:tcPr>
            <w:tcW w:w="1134" w:type="dxa"/>
            <w:vAlign w:val="center"/>
          </w:tcPr>
          <w:p w14:paraId="3647DB45" w14:textId="77777777" w:rsidR="00406E6F" w:rsidRPr="0055609E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5609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9,2</w:t>
            </w:r>
          </w:p>
        </w:tc>
      </w:tr>
      <w:tr w:rsidR="0055609E" w:rsidRPr="0055609E" w14:paraId="48EAE547" w14:textId="77777777" w:rsidTr="001B7FCD">
        <w:trPr>
          <w:cantSplit/>
          <w:trHeight w:val="200"/>
        </w:trPr>
        <w:tc>
          <w:tcPr>
            <w:tcW w:w="567" w:type="dxa"/>
            <w:vAlign w:val="center"/>
          </w:tcPr>
          <w:p w14:paraId="74AAAF61" w14:textId="77777777" w:rsidR="00406E6F" w:rsidRPr="0055609E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53171DF0" w14:textId="77777777" w:rsidR="00406E6F" w:rsidRPr="0055609E" w:rsidRDefault="00406E6F" w:rsidP="0040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Align w:val="center"/>
          </w:tcPr>
          <w:p w14:paraId="38E46A36" w14:textId="77777777" w:rsidR="00406E6F" w:rsidRPr="0055609E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60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63 T</w:t>
            </w:r>
          </w:p>
        </w:tc>
        <w:tc>
          <w:tcPr>
            <w:tcW w:w="3764" w:type="dxa"/>
            <w:vAlign w:val="center"/>
          </w:tcPr>
          <w:p w14:paraId="2DCB7448" w14:textId="77777777" w:rsidR="00406E6F" w:rsidRPr="0055609E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60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pie II – Gruszczyn – Cieśle – Małogoszcz </w:t>
            </w:r>
          </w:p>
        </w:tc>
        <w:tc>
          <w:tcPr>
            <w:tcW w:w="993" w:type="dxa"/>
            <w:vAlign w:val="center"/>
          </w:tcPr>
          <w:p w14:paraId="7138BFC0" w14:textId="77777777" w:rsidR="00406E6F" w:rsidRPr="0055609E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6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1134" w:type="dxa"/>
            <w:vAlign w:val="center"/>
          </w:tcPr>
          <w:p w14:paraId="29212189" w14:textId="77777777" w:rsidR="00406E6F" w:rsidRPr="0055609E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6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+480</w:t>
            </w:r>
          </w:p>
        </w:tc>
        <w:tc>
          <w:tcPr>
            <w:tcW w:w="1134" w:type="dxa"/>
            <w:vAlign w:val="center"/>
          </w:tcPr>
          <w:p w14:paraId="7710571D" w14:textId="77777777" w:rsidR="00406E6F" w:rsidRPr="0055609E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5609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,5</w:t>
            </w:r>
          </w:p>
        </w:tc>
      </w:tr>
      <w:tr w:rsidR="0055609E" w:rsidRPr="0055609E" w14:paraId="79FA4E89" w14:textId="77777777" w:rsidTr="001B7FCD">
        <w:trPr>
          <w:cantSplit/>
          <w:trHeight w:val="200"/>
        </w:trPr>
        <w:tc>
          <w:tcPr>
            <w:tcW w:w="567" w:type="dxa"/>
            <w:vAlign w:val="center"/>
          </w:tcPr>
          <w:p w14:paraId="766AA470" w14:textId="77777777" w:rsidR="00406E6F" w:rsidRPr="0055609E" w:rsidRDefault="00406E6F" w:rsidP="0040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7433601C" w14:textId="77777777" w:rsidR="00406E6F" w:rsidRPr="0055609E" w:rsidRDefault="00406E6F" w:rsidP="0040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Align w:val="center"/>
          </w:tcPr>
          <w:p w14:paraId="71FB0316" w14:textId="77777777" w:rsidR="00406E6F" w:rsidRPr="0055609E" w:rsidRDefault="00406E6F" w:rsidP="0040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60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63 T</w:t>
            </w:r>
          </w:p>
        </w:tc>
        <w:tc>
          <w:tcPr>
            <w:tcW w:w="3764" w:type="dxa"/>
            <w:vAlign w:val="center"/>
          </w:tcPr>
          <w:p w14:paraId="45B25901" w14:textId="77777777" w:rsidR="00406E6F" w:rsidRPr="0055609E" w:rsidRDefault="00406E6F" w:rsidP="0040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60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pie II – Gruszczyn – Cieśle – Małogoszcz </w:t>
            </w:r>
          </w:p>
        </w:tc>
        <w:tc>
          <w:tcPr>
            <w:tcW w:w="993" w:type="dxa"/>
            <w:vAlign w:val="center"/>
          </w:tcPr>
          <w:p w14:paraId="660D587F" w14:textId="77777777" w:rsidR="00406E6F" w:rsidRPr="0055609E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6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+480</w:t>
            </w:r>
          </w:p>
        </w:tc>
        <w:tc>
          <w:tcPr>
            <w:tcW w:w="1134" w:type="dxa"/>
            <w:vAlign w:val="center"/>
          </w:tcPr>
          <w:p w14:paraId="2908F7E0" w14:textId="77777777" w:rsidR="00406E6F" w:rsidRPr="0055609E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60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+729</w:t>
            </w:r>
          </w:p>
        </w:tc>
        <w:tc>
          <w:tcPr>
            <w:tcW w:w="1134" w:type="dxa"/>
            <w:vAlign w:val="center"/>
          </w:tcPr>
          <w:p w14:paraId="581A09E4" w14:textId="77777777" w:rsidR="00406E6F" w:rsidRPr="0055609E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5609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,2</w:t>
            </w:r>
          </w:p>
        </w:tc>
      </w:tr>
      <w:tr w:rsidR="00406E6F" w:rsidRPr="00AC6EC4" w14:paraId="4EBC59DA" w14:textId="77777777" w:rsidTr="001B7FCD">
        <w:trPr>
          <w:cantSplit/>
          <w:trHeight w:val="187"/>
        </w:trPr>
        <w:tc>
          <w:tcPr>
            <w:tcW w:w="567" w:type="dxa"/>
            <w:vAlign w:val="center"/>
          </w:tcPr>
          <w:p w14:paraId="12A3CE64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3131861B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Align w:val="center"/>
          </w:tcPr>
          <w:p w14:paraId="53F280FD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64 T</w:t>
            </w:r>
          </w:p>
        </w:tc>
        <w:tc>
          <w:tcPr>
            <w:tcW w:w="3764" w:type="dxa"/>
            <w:vAlign w:val="center"/>
          </w:tcPr>
          <w:p w14:paraId="194B592E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wiska – Skorków – Leśnica </w:t>
            </w:r>
          </w:p>
        </w:tc>
        <w:tc>
          <w:tcPr>
            <w:tcW w:w="993" w:type="dxa"/>
            <w:vAlign w:val="center"/>
          </w:tcPr>
          <w:p w14:paraId="7AA9096E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1134" w:type="dxa"/>
            <w:vAlign w:val="center"/>
          </w:tcPr>
          <w:p w14:paraId="41DBCB5B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+537</w:t>
            </w:r>
          </w:p>
        </w:tc>
        <w:tc>
          <w:tcPr>
            <w:tcW w:w="1134" w:type="dxa"/>
            <w:vAlign w:val="center"/>
          </w:tcPr>
          <w:p w14:paraId="2815286B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C6EC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8,5</w:t>
            </w:r>
          </w:p>
        </w:tc>
      </w:tr>
      <w:tr w:rsidR="00406E6F" w:rsidRPr="00AC6EC4" w14:paraId="1AB7A6A0" w14:textId="77777777" w:rsidTr="001B7FCD">
        <w:trPr>
          <w:cantSplit/>
          <w:trHeight w:val="224"/>
        </w:trPr>
        <w:tc>
          <w:tcPr>
            <w:tcW w:w="567" w:type="dxa"/>
            <w:vAlign w:val="center"/>
          </w:tcPr>
          <w:p w14:paraId="2ACFD6E4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0273A261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Align w:val="center"/>
          </w:tcPr>
          <w:p w14:paraId="29290389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65 T</w:t>
            </w:r>
          </w:p>
        </w:tc>
        <w:tc>
          <w:tcPr>
            <w:tcW w:w="3764" w:type="dxa"/>
            <w:vAlign w:val="center"/>
          </w:tcPr>
          <w:p w14:paraId="25795D44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czyn – Występy </w:t>
            </w:r>
          </w:p>
        </w:tc>
        <w:tc>
          <w:tcPr>
            <w:tcW w:w="993" w:type="dxa"/>
            <w:vAlign w:val="center"/>
          </w:tcPr>
          <w:p w14:paraId="3BFBB08D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1134" w:type="dxa"/>
            <w:vAlign w:val="center"/>
          </w:tcPr>
          <w:p w14:paraId="41B0E990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+35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AFD1912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C6EC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,4</w:t>
            </w:r>
          </w:p>
        </w:tc>
      </w:tr>
      <w:tr w:rsidR="00406E6F" w:rsidRPr="00AC6EC4" w14:paraId="2ED0F047" w14:textId="77777777" w:rsidTr="001B7FCD">
        <w:trPr>
          <w:cantSplit/>
          <w:trHeight w:val="217"/>
        </w:trPr>
        <w:tc>
          <w:tcPr>
            <w:tcW w:w="567" w:type="dxa"/>
            <w:vAlign w:val="center"/>
          </w:tcPr>
          <w:p w14:paraId="12800EDC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55C6D361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Align w:val="center"/>
          </w:tcPr>
          <w:p w14:paraId="47A818B0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84 T</w:t>
            </w:r>
          </w:p>
        </w:tc>
        <w:tc>
          <w:tcPr>
            <w:tcW w:w="3764" w:type="dxa"/>
            <w:vAlign w:val="center"/>
          </w:tcPr>
          <w:p w14:paraId="16C7F9B9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czyn – Gnieździska – Piekoszów </w:t>
            </w:r>
          </w:p>
        </w:tc>
        <w:tc>
          <w:tcPr>
            <w:tcW w:w="993" w:type="dxa"/>
            <w:vAlign w:val="center"/>
          </w:tcPr>
          <w:p w14:paraId="10C3E342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1134" w:type="dxa"/>
            <w:vAlign w:val="center"/>
          </w:tcPr>
          <w:p w14:paraId="45F22588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+744</w:t>
            </w:r>
          </w:p>
        </w:tc>
        <w:tc>
          <w:tcPr>
            <w:tcW w:w="1134" w:type="dxa"/>
            <w:vAlign w:val="center"/>
          </w:tcPr>
          <w:p w14:paraId="7596A1FA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C6EC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,7</w:t>
            </w:r>
          </w:p>
        </w:tc>
      </w:tr>
      <w:tr w:rsidR="00406E6F" w:rsidRPr="00AC6EC4" w14:paraId="37BF634D" w14:textId="77777777" w:rsidTr="001B7FCD">
        <w:trPr>
          <w:cantSplit/>
          <w:trHeight w:val="121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209EA265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</w:tcPr>
          <w:p w14:paraId="00C8C4ED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vAlign w:val="center"/>
          </w:tcPr>
          <w:p w14:paraId="31376F79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64" w:type="dxa"/>
            <w:vAlign w:val="center"/>
          </w:tcPr>
          <w:p w14:paraId="36BC315A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6CBE181B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3AFB433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6A0F40D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C6EC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0,1</w:t>
            </w:r>
          </w:p>
        </w:tc>
      </w:tr>
    </w:tbl>
    <w:p w14:paraId="44514CE0" w14:textId="77777777" w:rsidR="00406E6F" w:rsidRPr="00AC6EC4" w:rsidRDefault="00406E6F" w:rsidP="00406E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DFF0749" w14:textId="77777777" w:rsidR="00406E6F" w:rsidRPr="00AC6EC4" w:rsidRDefault="00406E6F" w:rsidP="00406E6F">
      <w:pPr>
        <w:keepNext/>
        <w:spacing w:after="0" w:line="240" w:lineRule="auto"/>
        <w:jc w:val="both"/>
        <w:outlineLvl w:val="3"/>
        <w:rPr>
          <w:rFonts w:ascii="Arial" w:eastAsia="Times New Roman" w:hAnsi="Arial" w:cs="Times New Roman"/>
          <w:b/>
          <w:szCs w:val="20"/>
          <w:lang w:eastAsia="pl-PL"/>
        </w:rPr>
      </w:pPr>
    </w:p>
    <w:p w14:paraId="3BC77A86" w14:textId="77777777" w:rsidR="00406E6F" w:rsidRPr="00AC6EC4" w:rsidRDefault="00406E6F" w:rsidP="00406E6F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lang w:eastAsia="pl-PL"/>
        </w:rPr>
      </w:pPr>
      <w:bookmarkStart w:id="1" w:name="_Hlk83034895"/>
      <w:r w:rsidRPr="00AC6EC4">
        <w:rPr>
          <w:rFonts w:ascii="Arial" w:eastAsia="Times New Roman" w:hAnsi="Arial" w:cs="Arial"/>
          <w:b/>
          <w:lang w:eastAsia="pl-PL"/>
        </w:rPr>
        <w:t>PLAN PRACY SPRZĘTU ODSNIEŻNEGO NA TERENIE GMIN:</w:t>
      </w:r>
    </w:p>
    <w:p w14:paraId="6EB43C05" w14:textId="68C380DA" w:rsidR="00406E6F" w:rsidRPr="00AC6EC4" w:rsidRDefault="00406E6F" w:rsidP="00406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C6E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RASOCIN </w:t>
      </w:r>
      <w:r w:rsidR="007F7B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</w:p>
    <w:tbl>
      <w:tblPr>
        <w:tblpPr w:leftFromText="141" w:rightFromText="141" w:vertAnchor="text" w:horzAnchor="margin" w:tblpX="-454" w:tblpY="62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92"/>
        <w:gridCol w:w="1134"/>
        <w:gridCol w:w="3872"/>
        <w:gridCol w:w="947"/>
        <w:gridCol w:w="1134"/>
        <w:gridCol w:w="1134"/>
      </w:tblGrid>
      <w:tr w:rsidR="00406E6F" w:rsidRPr="00AC6EC4" w14:paraId="70C484B5" w14:textId="77777777" w:rsidTr="001B7FCD">
        <w:trPr>
          <w:cantSplit/>
        </w:trPr>
        <w:tc>
          <w:tcPr>
            <w:tcW w:w="49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pct10" w:color="auto" w:fill="FFFFFF"/>
          </w:tcPr>
          <w:p w14:paraId="136F87C0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pct10" w:color="auto" w:fill="FFFFFF"/>
          </w:tcPr>
          <w:p w14:paraId="38B79503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</w:pPr>
            <w:r w:rsidRPr="00AC6EC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ndard ZUD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pct10" w:color="auto" w:fill="FFFFFF"/>
          </w:tcPr>
          <w:p w14:paraId="75DC59C5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>Nr  drogi</w:t>
            </w:r>
          </w:p>
        </w:tc>
        <w:tc>
          <w:tcPr>
            <w:tcW w:w="3872" w:type="dxa"/>
            <w:vMerge w:val="restart"/>
            <w:tcBorders>
              <w:top w:val="double" w:sz="4" w:space="0" w:color="auto"/>
            </w:tcBorders>
            <w:shd w:val="pct10" w:color="auto" w:fill="FFFFFF"/>
          </w:tcPr>
          <w:p w14:paraId="216CD7EC" w14:textId="77777777" w:rsidR="00406E6F" w:rsidRPr="00AC6EC4" w:rsidRDefault="00406E6F" w:rsidP="00406E6F">
            <w:pPr>
              <w:spacing w:before="240" w:after="6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AC6EC4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Nazwa  drogi</w:t>
            </w:r>
          </w:p>
        </w:tc>
        <w:tc>
          <w:tcPr>
            <w:tcW w:w="2081" w:type="dxa"/>
            <w:gridSpan w:val="2"/>
            <w:tcBorders>
              <w:top w:val="double" w:sz="4" w:space="0" w:color="auto"/>
              <w:bottom w:val="nil"/>
            </w:tcBorders>
            <w:shd w:val="pct10" w:color="auto" w:fill="FFFFFF"/>
          </w:tcPr>
          <w:p w14:paraId="67A44E3A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>Długość odc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pct10" w:color="auto" w:fill="FFFFFF"/>
          </w:tcPr>
          <w:p w14:paraId="2559EA94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>Długość</w:t>
            </w:r>
          </w:p>
          <w:p w14:paraId="0588EBA3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 xml:space="preserve">w km </w:t>
            </w:r>
          </w:p>
        </w:tc>
      </w:tr>
      <w:tr w:rsidR="00406E6F" w:rsidRPr="00AC6EC4" w14:paraId="57969FA0" w14:textId="77777777" w:rsidTr="001B7FCD">
        <w:trPr>
          <w:cantSplit/>
          <w:trHeight w:val="456"/>
        </w:trPr>
        <w:tc>
          <w:tcPr>
            <w:tcW w:w="49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3E24124F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14:paraId="08DF3299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75A4DF83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72" w:type="dxa"/>
            <w:vMerge/>
            <w:tcBorders>
              <w:bottom w:val="double" w:sz="4" w:space="0" w:color="auto"/>
            </w:tcBorders>
          </w:tcPr>
          <w:p w14:paraId="511F8CD0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tcBorders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4269FAE1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>od km</w:t>
            </w:r>
          </w:p>
        </w:tc>
        <w:tc>
          <w:tcPr>
            <w:tcW w:w="1134" w:type="dxa"/>
            <w:tcBorders>
              <w:left w:val="nil"/>
              <w:bottom w:val="double" w:sz="4" w:space="0" w:color="auto"/>
            </w:tcBorders>
            <w:shd w:val="pct5" w:color="auto" w:fill="FFFFFF"/>
          </w:tcPr>
          <w:p w14:paraId="76CA521E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>do km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4ABD3492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406E6F" w:rsidRPr="00AC6EC4" w14:paraId="08AC98EA" w14:textId="77777777" w:rsidTr="001B7FCD">
        <w:trPr>
          <w:cantSplit/>
          <w:trHeight w:val="137"/>
        </w:trPr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14:paraId="4876AE1E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</w:tcPr>
          <w:p w14:paraId="0C028B72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8AC4005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0258 T</w:t>
            </w:r>
          </w:p>
        </w:tc>
        <w:tc>
          <w:tcPr>
            <w:tcW w:w="3872" w:type="dxa"/>
            <w:vAlign w:val="center"/>
          </w:tcPr>
          <w:p w14:paraId="6320F514" w14:textId="77777777" w:rsidR="00406E6F" w:rsidRPr="00AC6EC4" w:rsidRDefault="00406E6F" w:rsidP="00406E6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Oleszno – Krasocin </w:t>
            </w:r>
          </w:p>
        </w:tc>
        <w:tc>
          <w:tcPr>
            <w:tcW w:w="947" w:type="dxa"/>
            <w:vAlign w:val="center"/>
          </w:tcPr>
          <w:p w14:paraId="0266E460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0+000</w:t>
            </w:r>
          </w:p>
        </w:tc>
        <w:tc>
          <w:tcPr>
            <w:tcW w:w="1134" w:type="dxa"/>
            <w:vAlign w:val="center"/>
          </w:tcPr>
          <w:p w14:paraId="4053DDC3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8+190</w:t>
            </w:r>
          </w:p>
        </w:tc>
        <w:tc>
          <w:tcPr>
            <w:tcW w:w="1134" w:type="dxa"/>
            <w:vAlign w:val="center"/>
          </w:tcPr>
          <w:p w14:paraId="6C6F6618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  <w:t>8,2</w:t>
            </w:r>
          </w:p>
        </w:tc>
      </w:tr>
      <w:tr w:rsidR="00406E6F" w:rsidRPr="00AC6EC4" w14:paraId="5FA702A7" w14:textId="77777777" w:rsidTr="001B7FCD">
        <w:trPr>
          <w:cantSplit/>
          <w:trHeight w:val="90"/>
        </w:trPr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14:paraId="6072F597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5447E9E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FBA484B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0257 T </w:t>
            </w:r>
          </w:p>
        </w:tc>
        <w:tc>
          <w:tcPr>
            <w:tcW w:w="3872" w:type="dxa"/>
            <w:vAlign w:val="center"/>
          </w:tcPr>
          <w:p w14:paraId="4874375E" w14:textId="77777777" w:rsidR="00406E6F" w:rsidRPr="00AC6EC4" w:rsidRDefault="00406E6F" w:rsidP="00406E6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Żeleźnica – Oleszno </w:t>
            </w:r>
          </w:p>
        </w:tc>
        <w:tc>
          <w:tcPr>
            <w:tcW w:w="947" w:type="dxa"/>
            <w:vAlign w:val="center"/>
          </w:tcPr>
          <w:p w14:paraId="2D7CEDFC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0+000</w:t>
            </w:r>
          </w:p>
        </w:tc>
        <w:tc>
          <w:tcPr>
            <w:tcW w:w="1134" w:type="dxa"/>
            <w:vAlign w:val="center"/>
          </w:tcPr>
          <w:p w14:paraId="2CC2B869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3+476</w:t>
            </w:r>
          </w:p>
        </w:tc>
        <w:tc>
          <w:tcPr>
            <w:tcW w:w="1134" w:type="dxa"/>
            <w:vAlign w:val="center"/>
          </w:tcPr>
          <w:p w14:paraId="45296225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  <w:t>3,5</w:t>
            </w:r>
          </w:p>
        </w:tc>
      </w:tr>
      <w:tr w:rsidR="00406E6F" w:rsidRPr="00AC6EC4" w14:paraId="44734CFA" w14:textId="77777777" w:rsidTr="001B7FCD">
        <w:trPr>
          <w:cantSplit/>
          <w:trHeight w:val="143"/>
        </w:trPr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14:paraId="251D9903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B83C17B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8A29122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0259 T </w:t>
            </w:r>
          </w:p>
        </w:tc>
        <w:tc>
          <w:tcPr>
            <w:tcW w:w="3872" w:type="dxa"/>
            <w:vAlign w:val="center"/>
          </w:tcPr>
          <w:p w14:paraId="5FA68C28" w14:textId="77777777" w:rsidR="00406E6F" w:rsidRPr="00AC6EC4" w:rsidRDefault="00406E6F" w:rsidP="00406E6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Chotów – Krasocin </w:t>
            </w:r>
          </w:p>
        </w:tc>
        <w:tc>
          <w:tcPr>
            <w:tcW w:w="947" w:type="dxa"/>
            <w:vAlign w:val="center"/>
          </w:tcPr>
          <w:p w14:paraId="135BCD53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0+000</w:t>
            </w:r>
          </w:p>
        </w:tc>
        <w:tc>
          <w:tcPr>
            <w:tcW w:w="1134" w:type="dxa"/>
            <w:vAlign w:val="center"/>
          </w:tcPr>
          <w:p w14:paraId="43E0A71E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7+268</w:t>
            </w:r>
          </w:p>
        </w:tc>
        <w:tc>
          <w:tcPr>
            <w:tcW w:w="1134" w:type="dxa"/>
            <w:vAlign w:val="center"/>
          </w:tcPr>
          <w:p w14:paraId="1C780C0F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  <w:t>7,3</w:t>
            </w:r>
          </w:p>
        </w:tc>
      </w:tr>
      <w:tr w:rsidR="00406E6F" w:rsidRPr="00AC6EC4" w14:paraId="6F1D08BB" w14:textId="77777777" w:rsidTr="001B7FCD">
        <w:trPr>
          <w:cantSplit/>
          <w:trHeight w:val="143"/>
        </w:trPr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14:paraId="165CEF23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064EBCCD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5ADC8F6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0268 T</w:t>
            </w:r>
          </w:p>
        </w:tc>
        <w:tc>
          <w:tcPr>
            <w:tcW w:w="3872" w:type="dxa"/>
            <w:vAlign w:val="center"/>
          </w:tcPr>
          <w:p w14:paraId="47033998" w14:textId="77777777" w:rsidR="00406E6F" w:rsidRPr="00AC6EC4" w:rsidRDefault="00406E6F" w:rsidP="0040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Sułków – Biadszek </w:t>
            </w:r>
          </w:p>
        </w:tc>
        <w:tc>
          <w:tcPr>
            <w:tcW w:w="947" w:type="dxa"/>
            <w:vAlign w:val="center"/>
          </w:tcPr>
          <w:p w14:paraId="61C546D8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0+000</w:t>
            </w:r>
          </w:p>
        </w:tc>
        <w:tc>
          <w:tcPr>
            <w:tcW w:w="1134" w:type="dxa"/>
            <w:vAlign w:val="center"/>
          </w:tcPr>
          <w:p w14:paraId="683BC95F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0+551</w:t>
            </w:r>
          </w:p>
        </w:tc>
        <w:tc>
          <w:tcPr>
            <w:tcW w:w="1134" w:type="dxa"/>
            <w:vAlign w:val="center"/>
          </w:tcPr>
          <w:p w14:paraId="58A939D8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  <w:t>0,5</w:t>
            </w:r>
          </w:p>
        </w:tc>
      </w:tr>
      <w:tr w:rsidR="00406E6F" w:rsidRPr="00AC6EC4" w14:paraId="1DBE351E" w14:textId="77777777" w:rsidTr="001B7FCD">
        <w:trPr>
          <w:cantSplit/>
          <w:trHeight w:val="181"/>
        </w:trPr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14:paraId="47E4D20A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05A96E3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E5B405C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0401 T</w:t>
            </w:r>
          </w:p>
        </w:tc>
        <w:tc>
          <w:tcPr>
            <w:tcW w:w="3872" w:type="dxa"/>
            <w:vAlign w:val="center"/>
          </w:tcPr>
          <w:p w14:paraId="2DC0BE3F" w14:textId="77777777" w:rsidR="00406E6F" w:rsidRPr="00AC6EC4" w:rsidRDefault="00406E6F" w:rsidP="00406E6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Zabrody – Oleszno – Włoszczowa odcinek Zabrody - Kozia Wieś</w:t>
            </w:r>
          </w:p>
        </w:tc>
        <w:tc>
          <w:tcPr>
            <w:tcW w:w="947" w:type="dxa"/>
            <w:vAlign w:val="center"/>
          </w:tcPr>
          <w:p w14:paraId="564F52E6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0+000</w:t>
            </w:r>
          </w:p>
        </w:tc>
        <w:tc>
          <w:tcPr>
            <w:tcW w:w="1134" w:type="dxa"/>
            <w:vAlign w:val="center"/>
          </w:tcPr>
          <w:p w14:paraId="3C2C1D7E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7+030</w:t>
            </w:r>
          </w:p>
        </w:tc>
        <w:tc>
          <w:tcPr>
            <w:tcW w:w="1134" w:type="dxa"/>
            <w:vAlign w:val="center"/>
          </w:tcPr>
          <w:p w14:paraId="03743FBF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  <w:t>7,0</w:t>
            </w:r>
          </w:p>
        </w:tc>
      </w:tr>
      <w:tr w:rsidR="00406E6F" w:rsidRPr="00AC6EC4" w14:paraId="2954024F" w14:textId="77777777" w:rsidTr="001B7FCD">
        <w:trPr>
          <w:cantSplit/>
          <w:trHeight w:val="114"/>
        </w:trPr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14:paraId="25087241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5013DD7C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524CEE4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0266 T</w:t>
            </w:r>
          </w:p>
        </w:tc>
        <w:tc>
          <w:tcPr>
            <w:tcW w:w="3872" w:type="dxa"/>
            <w:vAlign w:val="center"/>
          </w:tcPr>
          <w:p w14:paraId="1021C970" w14:textId="77777777" w:rsidR="00406E6F" w:rsidRPr="00AC6EC4" w:rsidRDefault="00406E6F" w:rsidP="00406E6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Rogalów – Karolinów  Mieczyn </w:t>
            </w:r>
          </w:p>
        </w:tc>
        <w:tc>
          <w:tcPr>
            <w:tcW w:w="947" w:type="dxa"/>
            <w:vAlign w:val="center"/>
          </w:tcPr>
          <w:p w14:paraId="7B398189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0+000</w:t>
            </w:r>
          </w:p>
        </w:tc>
        <w:tc>
          <w:tcPr>
            <w:tcW w:w="1134" w:type="dxa"/>
            <w:vAlign w:val="center"/>
          </w:tcPr>
          <w:p w14:paraId="682B5948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7+243</w:t>
            </w:r>
          </w:p>
        </w:tc>
        <w:tc>
          <w:tcPr>
            <w:tcW w:w="1134" w:type="dxa"/>
            <w:vAlign w:val="center"/>
          </w:tcPr>
          <w:p w14:paraId="620D0A60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  <w:t>7,2</w:t>
            </w:r>
          </w:p>
        </w:tc>
      </w:tr>
      <w:tr w:rsidR="00406E6F" w:rsidRPr="00AC6EC4" w14:paraId="014A3FE4" w14:textId="77777777" w:rsidTr="001B7FCD">
        <w:trPr>
          <w:cantSplit/>
          <w:trHeight w:val="179"/>
        </w:trPr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14:paraId="16E946BA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0E4AFFA0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E3D5D7C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0267 T</w:t>
            </w:r>
          </w:p>
        </w:tc>
        <w:tc>
          <w:tcPr>
            <w:tcW w:w="3872" w:type="dxa"/>
            <w:vAlign w:val="center"/>
          </w:tcPr>
          <w:p w14:paraId="43385F60" w14:textId="77777777" w:rsidR="00406E6F" w:rsidRPr="00AC6EC4" w:rsidRDefault="00406E6F" w:rsidP="00406E6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Brygidów – Stojewsko </w:t>
            </w:r>
          </w:p>
        </w:tc>
        <w:tc>
          <w:tcPr>
            <w:tcW w:w="947" w:type="dxa"/>
            <w:vAlign w:val="center"/>
          </w:tcPr>
          <w:p w14:paraId="64AFAD21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0+000</w:t>
            </w:r>
          </w:p>
        </w:tc>
        <w:tc>
          <w:tcPr>
            <w:tcW w:w="1134" w:type="dxa"/>
            <w:vAlign w:val="center"/>
          </w:tcPr>
          <w:p w14:paraId="4291C13A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2+844</w:t>
            </w:r>
          </w:p>
        </w:tc>
        <w:tc>
          <w:tcPr>
            <w:tcW w:w="1134" w:type="dxa"/>
            <w:vAlign w:val="center"/>
          </w:tcPr>
          <w:p w14:paraId="6CAE99AC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  <w:t>2,8</w:t>
            </w:r>
          </w:p>
        </w:tc>
      </w:tr>
      <w:tr w:rsidR="00406E6F" w:rsidRPr="00AC6EC4" w14:paraId="495B70F1" w14:textId="77777777" w:rsidTr="001B7FCD">
        <w:trPr>
          <w:cantSplit/>
          <w:trHeight w:val="97"/>
        </w:trPr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14:paraId="1881D098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72C04A0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EBA564F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0402 T</w:t>
            </w:r>
          </w:p>
        </w:tc>
        <w:tc>
          <w:tcPr>
            <w:tcW w:w="3872" w:type="dxa"/>
            <w:vAlign w:val="center"/>
          </w:tcPr>
          <w:p w14:paraId="4D8E17AC" w14:textId="77777777" w:rsidR="00406E6F" w:rsidRPr="00AC6EC4" w:rsidRDefault="00406E6F" w:rsidP="00406E6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Wólka – Lasocin – Fryszerka – Jakubów </w:t>
            </w:r>
          </w:p>
        </w:tc>
        <w:tc>
          <w:tcPr>
            <w:tcW w:w="947" w:type="dxa"/>
            <w:vAlign w:val="center"/>
          </w:tcPr>
          <w:p w14:paraId="5F2F0ECE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0+000</w:t>
            </w:r>
          </w:p>
        </w:tc>
        <w:tc>
          <w:tcPr>
            <w:tcW w:w="1134" w:type="dxa"/>
            <w:vAlign w:val="center"/>
          </w:tcPr>
          <w:p w14:paraId="2B57CF33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3+040</w:t>
            </w:r>
          </w:p>
        </w:tc>
        <w:tc>
          <w:tcPr>
            <w:tcW w:w="1134" w:type="dxa"/>
            <w:vAlign w:val="center"/>
          </w:tcPr>
          <w:p w14:paraId="62B4B39D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  <w:t>3,0</w:t>
            </w:r>
          </w:p>
        </w:tc>
      </w:tr>
      <w:tr w:rsidR="00406E6F" w:rsidRPr="00AC6EC4" w14:paraId="70F4B5D5" w14:textId="77777777" w:rsidTr="001B7FCD">
        <w:trPr>
          <w:cantSplit/>
          <w:trHeight w:val="157"/>
        </w:trPr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14:paraId="54089E66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9B18884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ACF2B82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72" w:type="dxa"/>
            <w:vAlign w:val="center"/>
          </w:tcPr>
          <w:p w14:paraId="58C50838" w14:textId="77777777" w:rsidR="00406E6F" w:rsidRPr="00AC6EC4" w:rsidRDefault="00406E6F" w:rsidP="00406E6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Align w:val="center"/>
          </w:tcPr>
          <w:p w14:paraId="19D93F10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E54FFCF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5DE68E7A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39,5</w:t>
            </w:r>
          </w:p>
        </w:tc>
      </w:tr>
    </w:tbl>
    <w:p w14:paraId="76F0B293" w14:textId="77777777" w:rsidR="00406E6F" w:rsidRPr="00AC6EC4" w:rsidRDefault="00406E6F" w:rsidP="00406E6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</w:pPr>
    </w:p>
    <w:bookmarkEnd w:id="1"/>
    <w:p w14:paraId="0AFF9788" w14:textId="77777777" w:rsidR="00406E6F" w:rsidRPr="00AC6EC4" w:rsidRDefault="00406E6F" w:rsidP="00406E6F">
      <w:pPr>
        <w:keepNext/>
        <w:spacing w:after="0" w:line="240" w:lineRule="auto"/>
        <w:jc w:val="both"/>
        <w:outlineLvl w:val="3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0A650610" w14:textId="77777777" w:rsidR="00406E6F" w:rsidRPr="00AC6EC4" w:rsidRDefault="00406E6F" w:rsidP="00406E6F">
      <w:pPr>
        <w:spacing w:after="0" w:line="240" w:lineRule="auto"/>
        <w:rPr>
          <w:rFonts w:ascii="Arial" w:eastAsia="Times New Roman" w:hAnsi="Arial" w:cs="Times New Roman"/>
          <w:szCs w:val="20"/>
          <w:lang w:eastAsia="pl-PL"/>
        </w:rPr>
      </w:pPr>
    </w:p>
    <w:p w14:paraId="60A65C7E" w14:textId="77777777" w:rsidR="00406E6F" w:rsidRPr="00AC6EC4" w:rsidRDefault="00406E6F" w:rsidP="00406E6F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lang w:eastAsia="pl-PL"/>
        </w:rPr>
      </w:pPr>
      <w:bookmarkStart w:id="2" w:name="_Hlk83035138"/>
      <w:r w:rsidRPr="00AC6EC4">
        <w:rPr>
          <w:rFonts w:ascii="Arial" w:eastAsia="Times New Roman" w:hAnsi="Arial" w:cs="Arial"/>
          <w:b/>
          <w:lang w:eastAsia="pl-PL"/>
        </w:rPr>
        <w:t>PLAN PRACY SPRZĘTU ODSNIEŻNEGO NA TERENIE GMIN:</w:t>
      </w:r>
    </w:p>
    <w:p w14:paraId="69372EF4" w14:textId="77777777" w:rsidR="00406E6F" w:rsidRPr="0055609E" w:rsidRDefault="00406E6F" w:rsidP="00406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3" w:name="_Hlk83293831"/>
      <w:r w:rsidRPr="005560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SKORZEW, RADKÓW, WŁOSZCZOWA, SECEMIN</w:t>
      </w:r>
    </w:p>
    <w:tbl>
      <w:tblPr>
        <w:tblpPr w:leftFromText="141" w:rightFromText="141" w:vertAnchor="text" w:horzAnchor="margin" w:tblpX="-454" w:tblpY="62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92"/>
        <w:gridCol w:w="1134"/>
        <w:gridCol w:w="3969"/>
        <w:gridCol w:w="850"/>
        <w:gridCol w:w="1134"/>
        <w:gridCol w:w="1134"/>
      </w:tblGrid>
      <w:tr w:rsidR="00406E6F" w:rsidRPr="00AC6EC4" w14:paraId="37E80D60" w14:textId="77777777" w:rsidTr="001B7FCD">
        <w:trPr>
          <w:cantSplit/>
        </w:trPr>
        <w:tc>
          <w:tcPr>
            <w:tcW w:w="49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pct10" w:color="auto" w:fill="FFFFFF"/>
          </w:tcPr>
          <w:bookmarkEnd w:id="3"/>
          <w:p w14:paraId="05113709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pct10" w:color="auto" w:fill="FFFFFF"/>
          </w:tcPr>
          <w:p w14:paraId="0079196F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</w:pPr>
            <w:r w:rsidRPr="00AC6EC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ndard ZUD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pct10" w:color="auto" w:fill="FFFFFF"/>
          </w:tcPr>
          <w:p w14:paraId="40D15D8A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>Nr  drogi</w:t>
            </w:r>
          </w:p>
        </w:tc>
        <w:tc>
          <w:tcPr>
            <w:tcW w:w="3969" w:type="dxa"/>
            <w:vMerge w:val="restart"/>
            <w:tcBorders>
              <w:top w:val="double" w:sz="4" w:space="0" w:color="auto"/>
            </w:tcBorders>
            <w:shd w:val="pct10" w:color="auto" w:fill="FFFFFF"/>
          </w:tcPr>
          <w:p w14:paraId="3AFE4309" w14:textId="77777777" w:rsidR="00406E6F" w:rsidRPr="00AC6EC4" w:rsidRDefault="00406E6F" w:rsidP="00406E6F">
            <w:pPr>
              <w:spacing w:before="240" w:after="6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AC6EC4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Nazwa  drogi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bottom w:val="nil"/>
            </w:tcBorders>
            <w:shd w:val="pct10" w:color="auto" w:fill="FFFFFF"/>
          </w:tcPr>
          <w:p w14:paraId="475E95A6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>Długość odc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pct10" w:color="auto" w:fill="FFFFFF"/>
          </w:tcPr>
          <w:p w14:paraId="129FD1EE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>Długość</w:t>
            </w:r>
          </w:p>
          <w:p w14:paraId="18455C06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 xml:space="preserve">w km </w:t>
            </w:r>
          </w:p>
        </w:tc>
      </w:tr>
      <w:tr w:rsidR="00406E6F" w:rsidRPr="00AC6EC4" w14:paraId="78848854" w14:textId="77777777" w:rsidTr="001B7FCD">
        <w:trPr>
          <w:cantSplit/>
          <w:trHeight w:val="456"/>
        </w:trPr>
        <w:tc>
          <w:tcPr>
            <w:tcW w:w="49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5C55E262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14:paraId="65DAA084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0F4CDCC5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  <w:tcBorders>
              <w:bottom w:val="double" w:sz="4" w:space="0" w:color="auto"/>
            </w:tcBorders>
          </w:tcPr>
          <w:p w14:paraId="12BE2BDD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24A57CE7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>od km</w:t>
            </w:r>
          </w:p>
        </w:tc>
        <w:tc>
          <w:tcPr>
            <w:tcW w:w="1134" w:type="dxa"/>
            <w:tcBorders>
              <w:left w:val="nil"/>
              <w:bottom w:val="double" w:sz="4" w:space="0" w:color="auto"/>
            </w:tcBorders>
            <w:shd w:val="pct5" w:color="auto" w:fill="FFFFFF"/>
          </w:tcPr>
          <w:p w14:paraId="7BB5658F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>do km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79060F43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406E6F" w:rsidRPr="00AC6EC4" w14:paraId="69966AE6" w14:textId="77777777" w:rsidTr="001B7FCD">
        <w:trPr>
          <w:cantSplit/>
          <w:trHeight w:val="137"/>
        </w:trPr>
        <w:tc>
          <w:tcPr>
            <w:tcW w:w="496" w:type="dxa"/>
            <w:vMerge w:val="restart"/>
            <w:tcBorders>
              <w:left w:val="double" w:sz="4" w:space="0" w:color="auto"/>
            </w:tcBorders>
            <w:vAlign w:val="center"/>
          </w:tcPr>
          <w:p w14:paraId="0F6EFCA0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vMerge w:val="restart"/>
          </w:tcPr>
          <w:p w14:paraId="2FDE2E37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99FAE46" w14:textId="77777777" w:rsidR="00406E6F" w:rsidRPr="003105B2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3105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36 T</w:t>
            </w:r>
          </w:p>
        </w:tc>
        <w:tc>
          <w:tcPr>
            <w:tcW w:w="3969" w:type="dxa"/>
            <w:vMerge w:val="restart"/>
            <w:vAlign w:val="center"/>
          </w:tcPr>
          <w:p w14:paraId="7DED9967" w14:textId="77777777" w:rsidR="00406E6F" w:rsidRPr="003105B2" w:rsidRDefault="00406E6F" w:rsidP="00406E6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3105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miany – Chlewska Wola – Stawki – Mękarzów – Dąbrówki – Rędziny </w:t>
            </w:r>
          </w:p>
        </w:tc>
        <w:tc>
          <w:tcPr>
            <w:tcW w:w="850" w:type="dxa"/>
            <w:vAlign w:val="center"/>
          </w:tcPr>
          <w:p w14:paraId="1F230CDD" w14:textId="77777777" w:rsidR="00406E6F" w:rsidRPr="003105B2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3105B2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0+000</w:t>
            </w:r>
          </w:p>
        </w:tc>
        <w:tc>
          <w:tcPr>
            <w:tcW w:w="1134" w:type="dxa"/>
            <w:vAlign w:val="center"/>
          </w:tcPr>
          <w:p w14:paraId="1EB14B49" w14:textId="77777777" w:rsidR="00406E6F" w:rsidRPr="003105B2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3105B2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3+100</w:t>
            </w:r>
          </w:p>
        </w:tc>
        <w:tc>
          <w:tcPr>
            <w:tcW w:w="1134" w:type="dxa"/>
            <w:vAlign w:val="center"/>
          </w:tcPr>
          <w:p w14:paraId="12A1F08F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  <w:t>3,1</w:t>
            </w:r>
          </w:p>
        </w:tc>
      </w:tr>
      <w:tr w:rsidR="00406E6F" w:rsidRPr="00AC6EC4" w14:paraId="0ADA7571" w14:textId="77777777" w:rsidTr="001B7FCD">
        <w:trPr>
          <w:cantSplit/>
          <w:trHeight w:val="137"/>
        </w:trPr>
        <w:tc>
          <w:tcPr>
            <w:tcW w:w="496" w:type="dxa"/>
            <w:vMerge/>
            <w:tcBorders>
              <w:left w:val="double" w:sz="4" w:space="0" w:color="auto"/>
            </w:tcBorders>
            <w:vAlign w:val="center"/>
          </w:tcPr>
          <w:p w14:paraId="4A8FE84C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</w:tcPr>
          <w:p w14:paraId="0DCF9749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FEB7FAB" w14:textId="77777777" w:rsidR="00406E6F" w:rsidRPr="003105B2" w:rsidRDefault="00406E6F" w:rsidP="0040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  <w:vAlign w:val="center"/>
          </w:tcPr>
          <w:p w14:paraId="388DAD25" w14:textId="77777777" w:rsidR="00406E6F" w:rsidRPr="003105B2" w:rsidRDefault="00406E6F" w:rsidP="0040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E383F2E" w14:textId="77777777" w:rsidR="00406E6F" w:rsidRPr="003105B2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3105B2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5+010</w:t>
            </w:r>
          </w:p>
        </w:tc>
        <w:tc>
          <w:tcPr>
            <w:tcW w:w="1134" w:type="dxa"/>
            <w:vAlign w:val="center"/>
          </w:tcPr>
          <w:p w14:paraId="3EDCA047" w14:textId="77777777" w:rsidR="00406E6F" w:rsidRPr="003105B2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3105B2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10+471</w:t>
            </w:r>
          </w:p>
        </w:tc>
        <w:tc>
          <w:tcPr>
            <w:tcW w:w="1134" w:type="dxa"/>
            <w:vAlign w:val="center"/>
          </w:tcPr>
          <w:p w14:paraId="30FD9218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  <w:t>5,5</w:t>
            </w:r>
          </w:p>
        </w:tc>
      </w:tr>
      <w:tr w:rsidR="00406E6F" w:rsidRPr="00AC6EC4" w14:paraId="4636D8BF" w14:textId="77777777" w:rsidTr="001B7FCD">
        <w:trPr>
          <w:cantSplit/>
          <w:trHeight w:val="90"/>
        </w:trPr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14:paraId="79D837E7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vAlign w:val="center"/>
          </w:tcPr>
          <w:p w14:paraId="76E5A089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24C9F47" w14:textId="77777777" w:rsidR="00406E6F" w:rsidRPr="003105B2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3105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37 T</w:t>
            </w:r>
          </w:p>
        </w:tc>
        <w:tc>
          <w:tcPr>
            <w:tcW w:w="3969" w:type="dxa"/>
            <w:vAlign w:val="center"/>
          </w:tcPr>
          <w:p w14:paraId="30875C35" w14:textId="77777777" w:rsidR="00406E6F" w:rsidRPr="003105B2" w:rsidRDefault="00406E6F" w:rsidP="00406E6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3105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skorzew – Dzierzgów – Radków – Kossów – Chlewice  </w:t>
            </w:r>
          </w:p>
        </w:tc>
        <w:tc>
          <w:tcPr>
            <w:tcW w:w="850" w:type="dxa"/>
            <w:vAlign w:val="center"/>
          </w:tcPr>
          <w:p w14:paraId="53E928EE" w14:textId="77777777" w:rsidR="00406E6F" w:rsidRPr="003105B2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3105B2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0+000</w:t>
            </w:r>
          </w:p>
        </w:tc>
        <w:tc>
          <w:tcPr>
            <w:tcW w:w="1134" w:type="dxa"/>
            <w:vAlign w:val="center"/>
          </w:tcPr>
          <w:p w14:paraId="32D41DD6" w14:textId="77777777" w:rsidR="00406E6F" w:rsidRPr="003105B2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3105B2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18+392</w:t>
            </w:r>
          </w:p>
        </w:tc>
        <w:tc>
          <w:tcPr>
            <w:tcW w:w="1134" w:type="dxa"/>
            <w:vAlign w:val="center"/>
          </w:tcPr>
          <w:p w14:paraId="0E895963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  <w:t>18,4</w:t>
            </w:r>
          </w:p>
        </w:tc>
      </w:tr>
      <w:tr w:rsidR="00406E6F" w:rsidRPr="00AC6EC4" w14:paraId="2AF0C8DB" w14:textId="77777777" w:rsidTr="001B7FCD">
        <w:trPr>
          <w:cantSplit/>
          <w:trHeight w:val="143"/>
        </w:trPr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14:paraId="4125F08D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vAlign w:val="center"/>
          </w:tcPr>
          <w:p w14:paraId="678A30E7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B830C66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39 T</w:t>
            </w:r>
          </w:p>
        </w:tc>
        <w:tc>
          <w:tcPr>
            <w:tcW w:w="3969" w:type="dxa"/>
            <w:vAlign w:val="center"/>
          </w:tcPr>
          <w:p w14:paraId="2D7F6FE9" w14:textId="77777777" w:rsidR="00406E6F" w:rsidRPr="00AC6EC4" w:rsidRDefault="00406E6F" w:rsidP="00406E6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.woj. 795 – Tarnawa Góra – Dalekie – Moskorzew </w:t>
            </w:r>
          </w:p>
        </w:tc>
        <w:tc>
          <w:tcPr>
            <w:tcW w:w="850" w:type="dxa"/>
            <w:vAlign w:val="center"/>
          </w:tcPr>
          <w:p w14:paraId="0CF502BB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0+000</w:t>
            </w:r>
          </w:p>
        </w:tc>
        <w:tc>
          <w:tcPr>
            <w:tcW w:w="1134" w:type="dxa"/>
            <w:vAlign w:val="center"/>
          </w:tcPr>
          <w:p w14:paraId="2E76858B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5+840</w:t>
            </w:r>
          </w:p>
        </w:tc>
        <w:tc>
          <w:tcPr>
            <w:tcW w:w="1134" w:type="dxa"/>
            <w:vAlign w:val="center"/>
          </w:tcPr>
          <w:p w14:paraId="13EDF586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  <w:t>5,8</w:t>
            </w:r>
          </w:p>
        </w:tc>
      </w:tr>
      <w:tr w:rsidR="00406E6F" w:rsidRPr="00AC6EC4" w14:paraId="4DAE89AA" w14:textId="77777777" w:rsidTr="001B7FCD">
        <w:trPr>
          <w:cantSplit/>
          <w:trHeight w:val="181"/>
        </w:trPr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14:paraId="725655B8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</w:tcPr>
          <w:p w14:paraId="75235DB7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8CF28A5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40 T</w:t>
            </w:r>
          </w:p>
        </w:tc>
        <w:tc>
          <w:tcPr>
            <w:tcW w:w="3969" w:type="dxa"/>
            <w:vAlign w:val="center"/>
          </w:tcPr>
          <w:p w14:paraId="6E5722D2" w14:textId="77777777" w:rsidR="00406E6F" w:rsidRPr="00AC6EC4" w:rsidRDefault="00406E6F" w:rsidP="00406E6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skorzew – Hebdzie – gr.pow. włoszczowskiego </w:t>
            </w:r>
          </w:p>
        </w:tc>
        <w:tc>
          <w:tcPr>
            <w:tcW w:w="850" w:type="dxa"/>
            <w:vAlign w:val="center"/>
          </w:tcPr>
          <w:p w14:paraId="1FDFCD2C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0+000</w:t>
            </w:r>
          </w:p>
        </w:tc>
        <w:tc>
          <w:tcPr>
            <w:tcW w:w="1134" w:type="dxa"/>
            <w:vAlign w:val="center"/>
          </w:tcPr>
          <w:p w14:paraId="67CEE6A0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2+844</w:t>
            </w:r>
          </w:p>
        </w:tc>
        <w:tc>
          <w:tcPr>
            <w:tcW w:w="1134" w:type="dxa"/>
            <w:vAlign w:val="center"/>
          </w:tcPr>
          <w:p w14:paraId="07727992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  <w:t>2,8</w:t>
            </w:r>
          </w:p>
        </w:tc>
      </w:tr>
      <w:tr w:rsidR="00406E6F" w:rsidRPr="00AC6EC4" w14:paraId="0874778A" w14:textId="77777777" w:rsidTr="001B7FCD">
        <w:trPr>
          <w:cantSplit/>
          <w:trHeight w:val="114"/>
        </w:trPr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14:paraId="3BE41E5E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vAlign w:val="center"/>
          </w:tcPr>
          <w:p w14:paraId="396DCD4C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469AB95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41 T</w:t>
            </w:r>
          </w:p>
        </w:tc>
        <w:tc>
          <w:tcPr>
            <w:tcW w:w="3969" w:type="dxa"/>
            <w:vAlign w:val="center"/>
          </w:tcPr>
          <w:p w14:paraId="24E85E34" w14:textId="77777777" w:rsidR="00406E6F" w:rsidRPr="00AC6EC4" w:rsidRDefault="00406E6F" w:rsidP="00406E6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lewice – Jadwigów </w:t>
            </w:r>
          </w:p>
        </w:tc>
        <w:tc>
          <w:tcPr>
            <w:tcW w:w="850" w:type="dxa"/>
            <w:vAlign w:val="center"/>
          </w:tcPr>
          <w:p w14:paraId="0172BA06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0+000</w:t>
            </w:r>
          </w:p>
        </w:tc>
        <w:tc>
          <w:tcPr>
            <w:tcW w:w="1134" w:type="dxa"/>
            <w:vAlign w:val="center"/>
          </w:tcPr>
          <w:p w14:paraId="29573672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3+108</w:t>
            </w:r>
          </w:p>
        </w:tc>
        <w:tc>
          <w:tcPr>
            <w:tcW w:w="1134" w:type="dxa"/>
            <w:vAlign w:val="center"/>
          </w:tcPr>
          <w:p w14:paraId="11D08B16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  <w:t>3,1</w:t>
            </w:r>
          </w:p>
        </w:tc>
      </w:tr>
      <w:tr w:rsidR="00406E6F" w:rsidRPr="00AC6EC4" w14:paraId="2F5C8A5C" w14:textId="77777777" w:rsidTr="001B7FCD">
        <w:trPr>
          <w:cantSplit/>
          <w:trHeight w:val="179"/>
        </w:trPr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14:paraId="771AAF3A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vAlign w:val="center"/>
          </w:tcPr>
          <w:p w14:paraId="55C12E35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F16794C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26 T</w:t>
            </w:r>
          </w:p>
        </w:tc>
        <w:tc>
          <w:tcPr>
            <w:tcW w:w="3969" w:type="dxa"/>
            <w:vAlign w:val="center"/>
          </w:tcPr>
          <w:p w14:paraId="4C3854D7" w14:textId="77777777" w:rsidR="00406E6F" w:rsidRPr="00AC6EC4" w:rsidRDefault="00406E6F" w:rsidP="00406E6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ąbie  – Kossów </w:t>
            </w:r>
          </w:p>
        </w:tc>
        <w:tc>
          <w:tcPr>
            <w:tcW w:w="850" w:type="dxa"/>
            <w:vAlign w:val="center"/>
          </w:tcPr>
          <w:p w14:paraId="281B9C3E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0+000</w:t>
            </w:r>
          </w:p>
        </w:tc>
        <w:tc>
          <w:tcPr>
            <w:tcW w:w="1134" w:type="dxa"/>
            <w:vAlign w:val="center"/>
          </w:tcPr>
          <w:p w14:paraId="4645ABB9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4+579</w:t>
            </w:r>
          </w:p>
        </w:tc>
        <w:tc>
          <w:tcPr>
            <w:tcW w:w="1134" w:type="dxa"/>
            <w:vAlign w:val="center"/>
          </w:tcPr>
          <w:p w14:paraId="79D9B0B2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  <w:t>4,6</w:t>
            </w:r>
          </w:p>
        </w:tc>
      </w:tr>
      <w:tr w:rsidR="00406E6F" w:rsidRPr="00AC6EC4" w14:paraId="453103FA" w14:textId="77777777" w:rsidTr="001B7FCD">
        <w:trPr>
          <w:cantSplit/>
          <w:trHeight w:val="97"/>
        </w:trPr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14:paraId="0C34C244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vAlign w:val="center"/>
          </w:tcPr>
          <w:p w14:paraId="5F0D722F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1E259DB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28 T</w:t>
            </w:r>
          </w:p>
        </w:tc>
        <w:tc>
          <w:tcPr>
            <w:tcW w:w="3969" w:type="dxa"/>
            <w:vAlign w:val="center"/>
          </w:tcPr>
          <w:p w14:paraId="039DE5CD" w14:textId="77777777" w:rsidR="00406E6F" w:rsidRPr="00AC6EC4" w:rsidRDefault="00406E6F" w:rsidP="00406E6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gienice - Bebelno – Krasów – Radków odcinek skrzyżowanie w stronę Krzepina – Radków  </w:t>
            </w:r>
          </w:p>
        </w:tc>
        <w:tc>
          <w:tcPr>
            <w:tcW w:w="850" w:type="dxa"/>
            <w:vAlign w:val="center"/>
          </w:tcPr>
          <w:p w14:paraId="5B85A8A3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3+750</w:t>
            </w:r>
          </w:p>
        </w:tc>
        <w:tc>
          <w:tcPr>
            <w:tcW w:w="1134" w:type="dxa"/>
            <w:vAlign w:val="center"/>
          </w:tcPr>
          <w:p w14:paraId="31A353C7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10+560</w:t>
            </w:r>
          </w:p>
        </w:tc>
        <w:tc>
          <w:tcPr>
            <w:tcW w:w="1134" w:type="dxa"/>
            <w:vAlign w:val="center"/>
          </w:tcPr>
          <w:p w14:paraId="61D1B59C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  <w:t>6,8</w:t>
            </w:r>
          </w:p>
        </w:tc>
      </w:tr>
      <w:tr w:rsidR="00406E6F" w:rsidRPr="00AC6EC4" w14:paraId="549BE8F7" w14:textId="77777777" w:rsidTr="001B7FCD">
        <w:trPr>
          <w:cantSplit/>
          <w:trHeight w:val="157"/>
        </w:trPr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14:paraId="047273A7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vAlign w:val="center"/>
          </w:tcPr>
          <w:p w14:paraId="35CB7B60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A48E412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33 T</w:t>
            </w:r>
          </w:p>
        </w:tc>
        <w:tc>
          <w:tcPr>
            <w:tcW w:w="3969" w:type="dxa"/>
            <w:vAlign w:val="center"/>
          </w:tcPr>
          <w:p w14:paraId="39626A58" w14:textId="77777777" w:rsidR="00406E6F" w:rsidRPr="00AC6EC4" w:rsidRDefault="00406E6F" w:rsidP="00406E6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ecemin- Czaryż – Bałków – Dzierzgów odcinek  Czaryż – Dzierzgów </w:t>
            </w:r>
          </w:p>
        </w:tc>
        <w:tc>
          <w:tcPr>
            <w:tcW w:w="850" w:type="dxa"/>
            <w:vAlign w:val="center"/>
          </w:tcPr>
          <w:p w14:paraId="0F9689B7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6+370</w:t>
            </w:r>
          </w:p>
        </w:tc>
        <w:tc>
          <w:tcPr>
            <w:tcW w:w="1134" w:type="dxa"/>
            <w:vAlign w:val="center"/>
          </w:tcPr>
          <w:p w14:paraId="1D2DD97F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12+578</w:t>
            </w:r>
          </w:p>
        </w:tc>
        <w:tc>
          <w:tcPr>
            <w:tcW w:w="1134" w:type="dxa"/>
          </w:tcPr>
          <w:p w14:paraId="02FD9077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6,2</w:t>
            </w:r>
          </w:p>
        </w:tc>
      </w:tr>
      <w:tr w:rsidR="00406E6F" w:rsidRPr="00AC6EC4" w14:paraId="6DDB42B5" w14:textId="77777777" w:rsidTr="001B7FCD">
        <w:trPr>
          <w:cantSplit/>
          <w:trHeight w:val="157"/>
        </w:trPr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14:paraId="7C452D5C" w14:textId="30B9F500" w:rsidR="00406E6F" w:rsidRPr="00AC6EC4" w:rsidRDefault="0055609E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vAlign w:val="center"/>
          </w:tcPr>
          <w:p w14:paraId="04EA2D45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6D75382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color w:val="4472C4"/>
                <w:sz w:val="20"/>
                <w:szCs w:val="16"/>
                <w:lang w:eastAsia="pl-PL"/>
              </w:rPr>
              <w:t>0235 T</w:t>
            </w:r>
          </w:p>
        </w:tc>
        <w:tc>
          <w:tcPr>
            <w:tcW w:w="3969" w:type="dxa"/>
            <w:vAlign w:val="center"/>
          </w:tcPr>
          <w:p w14:paraId="2DAB78D8" w14:textId="77777777" w:rsidR="00406E6F" w:rsidRPr="00AC6EC4" w:rsidRDefault="00406E6F" w:rsidP="00406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color w:val="4472C4"/>
                <w:sz w:val="20"/>
                <w:szCs w:val="16"/>
                <w:lang w:eastAsia="pl-PL"/>
              </w:rPr>
              <w:t>Wałkonowy Górne – Bałków – dr.pow. 0229 T</w:t>
            </w:r>
          </w:p>
        </w:tc>
        <w:tc>
          <w:tcPr>
            <w:tcW w:w="850" w:type="dxa"/>
            <w:vAlign w:val="center"/>
          </w:tcPr>
          <w:p w14:paraId="2647CF69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0+000</w:t>
            </w:r>
          </w:p>
        </w:tc>
        <w:tc>
          <w:tcPr>
            <w:tcW w:w="1134" w:type="dxa"/>
            <w:vAlign w:val="center"/>
          </w:tcPr>
          <w:p w14:paraId="2BECB9ED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4+061</w:t>
            </w:r>
          </w:p>
        </w:tc>
        <w:tc>
          <w:tcPr>
            <w:tcW w:w="1134" w:type="dxa"/>
            <w:vAlign w:val="center"/>
          </w:tcPr>
          <w:p w14:paraId="33A57737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  <w:t>4,1</w:t>
            </w:r>
          </w:p>
        </w:tc>
      </w:tr>
      <w:tr w:rsidR="00406E6F" w:rsidRPr="00AC6EC4" w14:paraId="50EFABFC" w14:textId="77777777" w:rsidTr="001B7FCD">
        <w:trPr>
          <w:cantSplit/>
          <w:trHeight w:val="157"/>
        </w:trPr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14:paraId="0F9B0FC5" w14:textId="471D5D0A" w:rsidR="00406E6F" w:rsidRPr="00AC6EC4" w:rsidRDefault="0055609E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vAlign w:val="center"/>
          </w:tcPr>
          <w:p w14:paraId="4AB8AF57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A2B6DFB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38 T</w:t>
            </w:r>
          </w:p>
        </w:tc>
        <w:tc>
          <w:tcPr>
            <w:tcW w:w="3969" w:type="dxa"/>
            <w:vAlign w:val="center"/>
          </w:tcPr>
          <w:p w14:paraId="5F26F3B3" w14:textId="77777777" w:rsidR="00406E6F" w:rsidRPr="00AC6EC4" w:rsidRDefault="00406E6F" w:rsidP="00406E6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ssów – Chycza </w:t>
            </w:r>
          </w:p>
        </w:tc>
        <w:tc>
          <w:tcPr>
            <w:tcW w:w="850" w:type="dxa"/>
            <w:vAlign w:val="center"/>
          </w:tcPr>
          <w:p w14:paraId="745FF8BC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1134" w:type="dxa"/>
            <w:vAlign w:val="center"/>
          </w:tcPr>
          <w:p w14:paraId="20D634EB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3+090</w:t>
            </w:r>
          </w:p>
        </w:tc>
        <w:tc>
          <w:tcPr>
            <w:tcW w:w="1134" w:type="dxa"/>
          </w:tcPr>
          <w:p w14:paraId="54B8CF25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3,1</w:t>
            </w:r>
          </w:p>
        </w:tc>
      </w:tr>
      <w:tr w:rsidR="00406E6F" w:rsidRPr="00AC6EC4" w14:paraId="2DAE5E89" w14:textId="77777777" w:rsidTr="001B7FCD">
        <w:trPr>
          <w:cantSplit/>
          <w:trHeight w:val="157"/>
        </w:trPr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14:paraId="15A5D1D1" w14:textId="4F7945DD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1</w:t>
            </w:r>
            <w:r w:rsidR="0055609E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vAlign w:val="center"/>
          </w:tcPr>
          <w:p w14:paraId="156F0EA7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091DA55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43 T</w:t>
            </w:r>
          </w:p>
        </w:tc>
        <w:tc>
          <w:tcPr>
            <w:tcW w:w="3969" w:type="dxa"/>
            <w:vAlign w:val="center"/>
          </w:tcPr>
          <w:p w14:paraId="5671DB86" w14:textId="77777777" w:rsidR="00406E6F" w:rsidRPr="00AC6EC4" w:rsidRDefault="00406E6F" w:rsidP="00406E6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zierzgów – Bieganów – Wola Czaryska </w:t>
            </w:r>
          </w:p>
        </w:tc>
        <w:tc>
          <w:tcPr>
            <w:tcW w:w="850" w:type="dxa"/>
            <w:vAlign w:val="center"/>
          </w:tcPr>
          <w:p w14:paraId="68FF8C0D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1134" w:type="dxa"/>
            <w:vAlign w:val="center"/>
          </w:tcPr>
          <w:p w14:paraId="2EACCFE7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5+004</w:t>
            </w:r>
          </w:p>
        </w:tc>
        <w:tc>
          <w:tcPr>
            <w:tcW w:w="1134" w:type="dxa"/>
          </w:tcPr>
          <w:p w14:paraId="36B08A17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5,0</w:t>
            </w:r>
          </w:p>
        </w:tc>
      </w:tr>
      <w:tr w:rsidR="00406E6F" w:rsidRPr="00AC6EC4" w14:paraId="55DB469A" w14:textId="77777777" w:rsidTr="001B7FCD">
        <w:trPr>
          <w:cantSplit/>
          <w:trHeight w:val="157"/>
        </w:trPr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14:paraId="156D80DE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4F588FC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A94F832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14:paraId="40028F66" w14:textId="77777777" w:rsidR="00406E6F" w:rsidRPr="00AC6EC4" w:rsidRDefault="00406E6F" w:rsidP="00406E6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D4411FF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7734A96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1D014C5D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68,5</w:t>
            </w:r>
          </w:p>
        </w:tc>
      </w:tr>
    </w:tbl>
    <w:bookmarkEnd w:id="2"/>
    <w:p w14:paraId="58307256" w14:textId="77777777" w:rsidR="00406E6F" w:rsidRPr="00AC6EC4" w:rsidRDefault="00406E6F" w:rsidP="00406E6F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lang w:eastAsia="pl-PL"/>
        </w:rPr>
      </w:pPr>
      <w:r w:rsidRPr="00AC6EC4">
        <w:rPr>
          <w:rFonts w:ascii="Arial" w:eastAsia="Times New Roman" w:hAnsi="Arial" w:cs="Arial"/>
          <w:b/>
          <w:lang w:eastAsia="pl-PL"/>
        </w:rPr>
        <w:lastRenderedPageBreak/>
        <w:t>PLAN PRACY SPRZĘTU ODSNIEŻNEGO NA TERENIE GMIN:</w:t>
      </w:r>
    </w:p>
    <w:p w14:paraId="559F38C3" w14:textId="77777777" w:rsidR="00406E6F" w:rsidRPr="00AC6EC4" w:rsidRDefault="00406E6F" w:rsidP="00406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4" w:name="_Hlk83293850"/>
      <w:r w:rsidRPr="00AC6E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LUCZEWSKO </w:t>
      </w:r>
    </w:p>
    <w:tbl>
      <w:tblPr>
        <w:tblpPr w:leftFromText="141" w:rightFromText="141" w:vertAnchor="text" w:horzAnchor="margin" w:tblpX="-454" w:tblpY="62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92"/>
        <w:gridCol w:w="1134"/>
        <w:gridCol w:w="3872"/>
        <w:gridCol w:w="947"/>
        <w:gridCol w:w="1134"/>
        <w:gridCol w:w="1134"/>
      </w:tblGrid>
      <w:tr w:rsidR="00406E6F" w:rsidRPr="00AC6EC4" w14:paraId="270CE8EC" w14:textId="77777777" w:rsidTr="001B7FCD">
        <w:trPr>
          <w:cantSplit/>
        </w:trPr>
        <w:tc>
          <w:tcPr>
            <w:tcW w:w="49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pct10" w:color="auto" w:fill="FFFFFF"/>
          </w:tcPr>
          <w:bookmarkEnd w:id="4"/>
          <w:p w14:paraId="585183C7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pct10" w:color="auto" w:fill="FFFFFF"/>
          </w:tcPr>
          <w:p w14:paraId="4A395B8F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</w:pPr>
            <w:r w:rsidRPr="00AC6EC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ndard ZUD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pct10" w:color="auto" w:fill="FFFFFF"/>
          </w:tcPr>
          <w:p w14:paraId="157A56DE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>Nr  drogi</w:t>
            </w:r>
          </w:p>
        </w:tc>
        <w:tc>
          <w:tcPr>
            <w:tcW w:w="3872" w:type="dxa"/>
            <w:vMerge w:val="restart"/>
            <w:tcBorders>
              <w:top w:val="double" w:sz="4" w:space="0" w:color="auto"/>
            </w:tcBorders>
            <w:shd w:val="pct10" w:color="auto" w:fill="FFFFFF"/>
          </w:tcPr>
          <w:p w14:paraId="116334EE" w14:textId="77777777" w:rsidR="00406E6F" w:rsidRPr="00AC6EC4" w:rsidRDefault="00406E6F" w:rsidP="00406E6F">
            <w:pPr>
              <w:spacing w:before="240" w:after="6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AC6EC4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Nazwa  drogi</w:t>
            </w:r>
          </w:p>
        </w:tc>
        <w:tc>
          <w:tcPr>
            <w:tcW w:w="2081" w:type="dxa"/>
            <w:gridSpan w:val="2"/>
            <w:tcBorders>
              <w:top w:val="double" w:sz="4" w:space="0" w:color="auto"/>
              <w:bottom w:val="nil"/>
            </w:tcBorders>
            <w:shd w:val="pct10" w:color="auto" w:fill="FFFFFF"/>
          </w:tcPr>
          <w:p w14:paraId="25F23D5E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>Długość odc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pct10" w:color="auto" w:fill="FFFFFF"/>
          </w:tcPr>
          <w:p w14:paraId="59290DBF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>Długość</w:t>
            </w:r>
          </w:p>
          <w:p w14:paraId="170146FC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 xml:space="preserve">w km </w:t>
            </w:r>
          </w:p>
        </w:tc>
      </w:tr>
      <w:tr w:rsidR="00406E6F" w:rsidRPr="00AC6EC4" w14:paraId="2A588AB0" w14:textId="77777777" w:rsidTr="001B7FCD">
        <w:trPr>
          <w:cantSplit/>
          <w:trHeight w:val="456"/>
        </w:trPr>
        <w:tc>
          <w:tcPr>
            <w:tcW w:w="49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35506221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14:paraId="67D14EE6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63CCAF42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72" w:type="dxa"/>
            <w:vMerge/>
            <w:tcBorders>
              <w:bottom w:val="double" w:sz="4" w:space="0" w:color="auto"/>
            </w:tcBorders>
          </w:tcPr>
          <w:p w14:paraId="3E6C71C9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tcBorders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6155FAB1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>od km</w:t>
            </w:r>
          </w:p>
        </w:tc>
        <w:tc>
          <w:tcPr>
            <w:tcW w:w="1134" w:type="dxa"/>
            <w:tcBorders>
              <w:left w:val="nil"/>
              <w:bottom w:val="double" w:sz="4" w:space="0" w:color="auto"/>
            </w:tcBorders>
            <w:shd w:val="pct5" w:color="auto" w:fill="FFFFFF"/>
          </w:tcPr>
          <w:p w14:paraId="3A7F4DDD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>do km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40DAF0E6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406E6F" w:rsidRPr="00AC6EC4" w14:paraId="40FDABE0" w14:textId="77777777" w:rsidTr="001B7FCD">
        <w:trPr>
          <w:cantSplit/>
          <w:trHeight w:val="137"/>
        </w:trPr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14:paraId="21CD4154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</w:tcPr>
          <w:p w14:paraId="5A50009E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A3483B7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0250 T</w:t>
            </w:r>
          </w:p>
        </w:tc>
        <w:tc>
          <w:tcPr>
            <w:tcW w:w="3872" w:type="dxa"/>
            <w:vAlign w:val="center"/>
          </w:tcPr>
          <w:p w14:paraId="5BADE6E9" w14:textId="77777777" w:rsidR="00406E6F" w:rsidRPr="00AC6EC4" w:rsidRDefault="00406E6F" w:rsidP="00406E6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Dobromierz – Kowale – gr. woj. świętokrzyskiego – (Góry Mokre) </w:t>
            </w:r>
          </w:p>
        </w:tc>
        <w:tc>
          <w:tcPr>
            <w:tcW w:w="947" w:type="dxa"/>
            <w:vAlign w:val="center"/>
          </w:tcPr>
          <w:p w14:paraId="398053E8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0+000</w:t>
            </w:r>
          </w:p>
        </w:tc>
        <w:tc>
          <w:tcPr>
            <w:tcW w:w="1134" w:type="dxa"/>
            <w:vAlign w:val="center"/>
          </w:tcPr>
          <w:p w14:paraId="0B1FCE44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3+587</w:t>
            </w:r>
          </w:p>
        </w:tc>
        <w:tc>
          <w:tcPr>
            <w:tcW w:w="1134" w:type="dxa"/>
            <w:vAlign w:val="center"/>
          </w:tcPr>
          <w:p w14:paraId="5E38B827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  <w:t>3,6</w:t>
            </w:r>
          </w:p>
        </w:tc>
      </w:tr>
      <w:tr w:rsidR="00406E6F" w:rsidRPr="00AC6EC4" w14:paraId="76A7FC4C" w14:textId="77777777" w:rsidTr="001B7FCD">
        <w:trPr>
          <w:cantSplit/>
          <w:trHeight w:val="90"/>
        </w:trPr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14:paraId="5EB785F1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vAlign w:val="center"/>
          </w:tcPr>
          <w:p w14:paraId="419A5906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956194A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0251 T</w:t>
            </w:r>
          </w:p>
        </w:tc>
        <w:tc>
          <w:tcPr>
            <w:tcW w:w="3872" w:type="dxa"/>
            <w:vAlign w:val="center"/>
          </w:tcPr>
          <w:p w14:paraId="57150B1E" w14:textId="77777777" w:rsidR="00406E6F" w:rsidRPr="00AC6EC4" w:rsidRDefault="00406E6F" w:rsidP="00406E6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Kluczewsko – Rudka </w:t>
            </w:r>
          </w:p>
        </w:tc>
        <w:tc>
          <w:tcPr>
            <w:tcW w:w="947" w:type="dxa"/>
            <w:vAlign w:val="center"/>
          </w:tcPr>
          <w:p w14:paraId="5D585291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0+000</w:t>
            </w:r>
          </w:p>
        </w:tc>
        <w:tc>
          <w:tcPr>
            <w:tcW w:w="1134" w:type="dxa"/>
            <w:vAlign w:val="center"/>
          </w:tcPr>
          <w:p w14:paraId="20646842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5+488</w:t>
            </w:r>
          </w:p>
        </w:tc>
        <w:tc>
          <w:tcPr>
            <w:tcW w:w="1134" w:type="dxa"/>
            <w:vAlign w:val="center"/>
          </w:tcPr>
          <w:p w14:paraId="47006ED0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  <w:t>5,5</w:t>
            </w:r>
          </w:p>
        </w:tc>
      </w:tr>
      <w:tr w:rsidR="00406E6F" w:rsidRPr="00AC6EC4" w14:paraId="44220E16" w14:textId="77777777" w:rsidTr="001B7FCD">
        <w:trPr>
          <w:cantSplit/>
          <w:trHeight w:val="143"/>
        </w:trPr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14:paraId="2586EE8A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vAlign w:val="center"/>
          </w:tcPr>
          <w:p w14:paraId="4479F295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55C1ECA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0256 T </w:t>
            </w:r>
          </w:p>
        </w:tc>
        <w:tc>
          <w:tcPr>
            <w:tcW w:w="3872" w:type="dxa"/>
            <w:vAlign w:val="center"/>
          </w:tcPr>
          <w:p w14:paraId="0A15EB00" w14:textId="77777777" w:rsidR="00406E6F" w:rsidRPr="00AC6EC4" w:rsidRDefault="00406E6F" w:rsidP="00406E6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Rudka – Kozia Wieś </w:t>
            </w:r>
          </w:p>
        </w:tc>
        <w:tc>
          <w:tcPr>
            <w:tcW w:w="947" w:type="dxa"/>
            <w:vAlign w:val="center"/>
          </w:tcPr>
          <w:p w14:paraId="05E51AA6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0+000</w:t>
            </w:r>
          </w:p>
        </w:tc>
        <w:tc>
          <w:tcPr>
            <w:tcW w:w="1134" w:type="dxa"/>
            <w:vAlign w:val="center"/>
          </w:tcPr>
          <w:p w14:paraId="413BF5E5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3+362</w:t>
            </w:r>
          </w:p>
        </w:tc>
        <w:tc>
          <w:tcPr>
            <w:tcW w:w="1134" w:type="dxa"/>
            <w:vAlign w:val="center"/>
          </w:tcPr>
          <w:p w14:paraId="345536BF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  <w:t>3,4</w:t>
            </w:r>
          </w:p>
        </w:tc>
      </w:tr>
      <w:tr w:rsidR="00406E6F" w:rsidRPr="00AC6EC4" w14:paraId="07FBAC71" w14:textId="77777777" w:rsidTr="001B7FCD">
        <w:trPr>
          <w:cantSplit/>
          <w:trHeight w:val="181"/>
        </w:trPr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14:paraId="69832D85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</w:tcPr>
          <w:p w14:paraId="687624C0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76CC700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0252 T</w:t>
            </w:r>
          </w:p>
        </w:tc>
        <w:tc>
          <w:tcPr>
            <w:tcW w:w="3872" w:type="dxa"/>
            <w:vAlign w:val="center"/>
          </w:tcPr>
          <w:p w14:paraId="431AF808" w14:textId="77777777" w:rsidR="00406E6F" w:rsidRPr="00AC6EC4" w:rsidRDefault="00406E6F" w:rsidP="00406E6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Dr. pow. 0255 T- Bobrowniki – Pilczyca – Komorniki – Rudka – dr. pow. 0251 T</w:t>
            </w:r>
          </w:p>
        </w:tc>
        <w:tc>
          <w:tcPr>
            <w:tcW w:w="947" w:type="dxa"/>
            <w:vAlign w:val="center"/>
          </w:tcPr>
          <w:p w14:paraId="7CAA2B1C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0+000</w:t>
            </w:r>
          </w:p>
        </w:tc>
        <w:tc>
          <w:tcPr>
            <w:tcW w:w="1134" w:type="dxa"/>
            <w:vAlign w:val="center"/>
          </w:tcPr>
          <w:p w14:paraId="2744DA11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15+909</w:t>
            </w:r>
          </w:p>
        </w:tc>
        <w:tc>
          <w:tcPr>
            <w:tcW w:w="1134" w:type="dxa"/>
            <w:vAlign w:val="center"/>
          </w:tcPr>
          <w:p w14:paraId="176E929F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  <w:t>15,9</w:t>
            </w:r>
          </w:p>
        </w:tc>
      </w:tr>
      <w:tr w:rsidR="00406E6F" w:rsidRPr="00AC6EC4" w14:paraId="22BB6C7A" w14:textId="77777777" w:rsidTr="001B7FCD">
        <w:trPr>
          <w:cantSplit/>
          <w:trHeight w:val="114"/>
        </w:trPr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14:paraId="5D1313E3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vAlign w:val="center"/>
          </w:tcPr>
          <w:p w14:paraId="3FEEC514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60B7365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0253 T </w:t>
            </w:r>
          </w:p>
        </w:tc>
        <w:tc>
          <w:tcPr>
            <w:tcW w:w="3872" w:type="dxa"/>
            <w:vAlign w:val="center"/>
          </w:tcPr>
          <w:p w14:paraId="4056CF72" w14:textId="77777777" w:rsidR="00406E6F" w:rsidRPr="00AC6EC4" w:rsidRDefault="00406E6F" w:rsidP="00406E6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Łapczyna Wola – Stanowiska </w:t>
            </w:r>
          </w:p>
        </w:tc>
        <w:tc>
          <w:tcPr>
            <w:tcW w:w="947" w:type="dxa"/>
            <w:vAlign w:val="center"/>
          </w:tcPr>
          <w:p w14:paraId="5D611584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0+000</w:t>
            </w:r>
          </w:p>
        </w:tc>
        <w:tc>
          <w:tcPr>
            <w:tcW w:w="1134" w:type="dxa"/>
            <w:vAlign w:val="center"/>
          </w:tcPr>
          <w:p w14:paraId="70833F45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1+464</w:t>
            </w:r>
          </w:p>
        </w:tc>
        <w:tc>
          <w:tcPr>
            <w:tcW w:w="1134" w:type="dxa"/>
            <w:vAlign w:val="center"/>
          </w:tcPr>
          <w:p w14:paraId="761F1D7E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  <w:t>1,5</w:t>
            </w:r>
          </w:p>
        </w:tc>
      </w:tr>
      <w:tr w:rsidR="00406E6F" w:rsidRPr="00AC6EC4" w14:paraId="11679C89" w14:textId="77777777" w:rsidTr="001B7FCD">
        <w:trPr>
          <w:cantSplit/>
          <w:trHeight w:val="179"/>
        </w:trPr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14:paraId="0B3D47FC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vAlign w:val="center"/>
          </w:tcPr>
          <w:p w14:paraId="48FF42D9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3B4506F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0254 T </w:t>
            </w:r>
          </w:p>
        </w:tc>
        <w:tc>
          <w:tcPr>
            <w:tcW w:w="3872" w:type="dxa"/>
            <w:vAlign w:val="center"/>
          </w:tcPr>
          <w:p w14:paraId="377E5E62" w14:textId="77777777" w:rsidR="00406E6F" w:rsidRPr="00AC6EC4" w:rsidRDefault="00406E6F" w:rsidP="00406E6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Piaski – Łapczyna Wola – Młynek </w:t>
            </w:r>
          </w:p>
        </w:tc>
        <w:tc>
          <w:tcPr>
            <w:tcW w:w="947" w:type="dxa"/>
            <w:vAlign w:val="center"/>
          </w:tcPr>
          <w:p w14:paraId="05F7A7F4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0+000</w:t>
            </w:r>
          </w:p>
        </w:tc>
        <w:tc>
          <w:tcPr>
            <w:tcW w:w="1134" w:type="dxa"/>
            <w:vAlign w:val="center"/>
          </w:tcPr>
          <w:p w14:paraId="08F2E0A9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4+115</w:t>
            </w:r>
          </w:p>
        </w:tc>
        <w:tc>
          <w:tcPr>
            <w:tcW w:w="1134" w:type="dxa"/>
            <w:vAlign w:val="center"/>
          </w:tcPr>
          <w:p w14:paraId="68A15C87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  <w:t>4,2</w:t>
            </w:r>
          </w:p>
        </w:tc>
      </w:tr>
      <w:tr w:rsidR="00406E6F" w:rsidRPr="00AC6EC4" w14:paraId="05FB9554" w14:textId="77777777" w:rsidTr="001B7FCD">
        <w:trPr>
          <w:cantSplit/>
          <w:trHeight w:val="97"/>
        </w:trPr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14:paraId="4EECE00D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vAlign w:val="center"/>
          </w:tcPr>
          <w:p w14:paraId="705C39F9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D28EAD6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0255 T </w:t>
            </w:r>
          </w:p>
        </w:tc>
        <w:tc>
          <w:tcPr>
            <w:tcW w:w="3872" w:type="dxa"/>
            <w:vAlign w:val="center"/>
          </w:tcPr>
          <w:p w14:paraId="45C5E471" w14:textId="77777777" w:rsidR="00406E6F" w:rsidRPr="0055609E" w:rsidRDefault="00406E6F" w:rsidP="00406E6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55609E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(Krzętów) – gr. woj. świętokrzyskiego – Piaski  - Mrowina – Dobromierz </w:t>
            </w:r>
          </w:p>
        </w:tc>
        <w:tc>
          <w:tcPr>
            <w:tcW w:w="947" w:type="dxa"/>
            <w:vAlign w:val="center"/>
          </w:tcPr>
          <w:p w14:paraId="53D98E94" w14:textId="77777777" w:rsidR="00406E6F" w:rsidRPr="0055609E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55609E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0+000</w:t>
            </w:r>
          </w:p>
        </w:tc>
        <w:tc>
          <w:tcPr>
            <w:tcW w:w="1134" w:type="dxa"/>
            <w:vAlign w:val="center"/>
          </w:tcPr>
          <w:p w14:paraId="5C3FA133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5+325</w:t>
            </w:r>
          </w:p>
        </w:tc>
        <w:tc>
          <w:tcPr>
            <w:tcW w:w="1134" w:type="dxa"/>
            <w:vAlign w:val="center"/>
          </w:tcPr>
          <w:p w14:paraId="10180EC7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  <w:t>5,3</w:t>
            </w:r>
          </w:p>
        </w:tc>
      </w:tr>
      <w:tr w:rsidR="00406E6F" w:rsidRPr="00AC6EC4" w14:paraId="4FFDC0B4" w14:textId="77777777" w:rsidTr="001B7FCD">
        <w:trPr>
          <w:cantSplit/>
          <w:trHeight w:val="157"/>
        </w:trPr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14:paraId="1F9C715D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4FB5B8F4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9853D03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</w:p>
        </w:tc>
        <w:tc>
          <w:tcPr>
            <w:tcW w:w="3872" w:type="dxa"/>
            <w:vAlign w:val="center"/>
          </w:tcPr>
          <w:p w14:paraId="578263CC" w14:textId="77777777" w:rsidR="00406E6F" w:rsidRPr="00AC6EC4" w:rsidRDefault="00406E6F" w:rsidP="00406E6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</w:p>
        </w:tc>
        <w:tc>
          <w:tcPr>
            <w:tcW w:w="947" w:type="dxa"/>
            <w:vAlign w:val="center"/>
          </w:tcPr>
          <w:p w14:paraId="403B5C6E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055C133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34E1A82E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39,4</w:t>
            </w:r>
          </w:p>
        </w:tc>
      </w:tr>
    </w:tbl>
    <w:p w14:paraId="54D6AAFB" w14:textId="77777777" w:rsidR="00406E6F" w:rsidRPr="00AC6EC4" w:rsidRDefault="00406E6F" w:rsidP="00406E6F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eastAsia="pl-PL"/>
        </w:rPr>
      </w:pPr>
    </w:p>
    <w:p w14:paraId="4A6A471C" w14:textId="77777777" w:rsidR="00406E6F" w:rsidRPr="00AC6EC4" w:rsidRDefault="00406E6F" w:rsidP="00406E6F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lang w:eastAsia="pl-PL"/>
        </w:rPr>
      </w:pPr>
      <w:r w:rsidRPr="00AC6EC4">
        <w:rPr>
          <w:rFonts w:ascii="Arial" w:eastAsia="Times New Roman" w:hAnsi="Arial" w:cs="Arial"/>
          <w:b/>
          <w:lang w:eastAsia="pl-PL"/>
        </w:rPr>
        <w:t>PLAN PRACY SPRZĘTU ODSNIEŻNEGO NA TERENIE GMIN:</w:t>
      </w:r>
    </w:p>
    <w:p w14:paraId="6A36D489" w14:textId="77777777" w:rsidR="00406E6F" w:rsidRPr="00AC6EC4" w:rsidRDefault="00406E6F" w:rsidP="00406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C6E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ŁOSZCZOWA, KLUCZEWSKO, KRASOCIN</w:t>
      </w:r>
    </w:p>
    <w:tbl>
      <w:tblPr>
        <w:tblpPr w:leftFromText="141" w:rightFromText="141" w:vertAnchor="text" w:horzAnchor="margin" w:tblpX="-454" w:tblpY="62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92"/>
        <w:gridCol w:w="1134"/>
        <w:gridCol w:w="3872"/>
        <w:gridCol w:w="947"/>
        <w:gridCol w:w="1134"/>
        <w:gridCol w:w="1134"/>
      </w:tblGrid>
      <w:tr w:rsidR="00406E6F" w:rsidRPr="00AC6EC4" w14:paraId="7FA4BD59" w14:textId="77777777" w:rsidTr="001B7FCD">
        <w:trPr>
          <w:cantSplit/>
        </w:trPr>
        <w:tc>
          <w:tcPr>
            <w:tcW w:w="49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pct10" w:color="auto" w:fill="FFFFFF"/>
          </w:tcPr>
          <w:p w14:paraId="54848407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pct10" w:color="auto" w:fill="FFFFFF"/>
          </w:tcPr>
          <w:p w14:paraId="7AC9EED6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</w:pPr>
            <w:r w:rsidRPr="00AC6EC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ndard ZUD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pct10" w:color="auto" w:fill="FFFFFF"/>
          </w:tcPr>
          <w:p w14:paraId="2FDC6FF8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>Nr  drogi</w:t>
            </w:r>
          </w:p>
        </w:tc>
        <w:tc>
          <w:tcPr>
            <w:tcW w:w="3872" w:type="dxa"/>
            <w:vMerge w:val="restart"/>
            <w:tcBorders>
              <w:top w:val="double" w:sz="4" w:space="0" w:color="auto"/>
            </w:tcBorders>
            <w:shd w:val="pct10" w:color="auto" w:fill="FFFFFF"/>
          </w:tcPr>
          <w:p w14:paraId="36C04A0C" w14:textId="77777777" w:rsidR="00406E6F" w:rsidRPr="00AC6EC4" w:rsidRDefault="00406E6F" w:rsidP="00406E6F">
            <w:pPr>
              <w:spacing w:before="240" w:after="6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AC6EC4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Nazwa  drogi</w:t>
            </w:r>
          </w:p>
        </w:tc>
        <w:tc>
          <w:tcPr>
            <w:tcW w:w="2081" w:type="dxa"/>
            <w:gridSpan w:val="2"/>
            <w:tcBorders>
              <w:top w:val="double" w:sz="4" w:space="0" w:color="auto"/>
              <w:bottom w:val="nil"/>
            </w:tcBorders>
            <w:shd w:val="pct10" w:color="auto" w:fill="FFFFFF"/>
          </w:tcPr>
          <w:p w14:paraId="09E576BE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>Długość odc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pct10" w:color="auto" w:fill="FFFFFF"/>
          </w:tcPr>
          <w:p w14:paraId="43091C55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>Długość</w:t>
            </w:r>
          </w:p>
          <w:p w14:paraId="4F90C364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 xml:space="preserve">w km </w:t>
            </w:r>
          </w:p>
        </w:tc>
      </w:tr>
      <w:tr w:rsidR="00406E6F" w:rsidRPr="00AC6EC4" w14:paraId="1B0D9873" w14:textId="77777777" w:rsidTr="001B7FCD">
        <w:trPr>
          <w:cantSplit/>
          <w:trHeight w:val="456"/>
        </w:trPr>
        <w:tc>
          <w:tcPr>
            <w:tcW w:w="49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6E01005B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14:paraId="37779B2B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0288A10F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72" w:type="dxa"/>
            <w:vMerge/>
            <w:tcBorders>
              <w:bottom w:val="double" w:sz="4" w:space="0" w:color="auto"/>
            </w:tcBorders>
          </w:tcPr>
          <w:p w14:paraId="4E976728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tcBorders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215D57E8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>od km</w:t>
            </w:r>
          </w:p>
        </w:tc>
        <w:tc>
          <w:tcPr>
            <w:tcW w:w="1134" w:type="dxa"/>
            <w:tcBorders>
              <w:left w:val="nil"/>
              <w:bottom w:val="double" w:sz="4" w:space="0" w:color="auto"/>
            </w:tcBorders>
            <w:shd w:val="pct5" w:color="auto" w:fill="FFFFFF"/>
          </w:tcPr>
          <w:p w14:paraId="150218C1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>do km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0C7C63CE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406E6F" w:rsidRPr="00AC6EC4" w14:paraId="5285D636" w14:textId="77777777" w:rsidTr="001B7FCD">
        <w:trPr>
          <w:cantSplit/>
          <w:trHeight w:val="137"/>
        </w:trPr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14:paraId="739E399C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</w:tcPr>
          <w:p w14:paraId="1814FA9A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7DEB331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0221 T</w:t>
            </w:r>
          </w:p>
        </w:tc>
        <w:tc>
          <w:tcPr>
            <w:tcW w:w="3872" w:type="dxa"/>
            <w:vAlign w:val="center"/>
          </w:tcPr>
          <w:p w14:paraId="358D696B" w14:textId="77777777" w:rsidR="00406E6F" w:rsidRPr="00AC6EC4" w:rsidRDefault="00406E6F" w:rsidP="00406E6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Nieznanowice – Rząbiec – Wymysłów – Ludynia </w:t>
            </w:r>
          </w:p>
        </w:tc>
        <w:tc>
          <w:tcPr>
            <w:tcW w:w="947" w:type="dxa"/>
            <w:vAlign w:val="center"/>
          </w:tcPr>
          <w:p w14:paraId="0D120936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0+000</w:t>
            </w:r>
          </w:p>
        </w:tc>
        <w:tc>
          <w:tcPr>
            <w:tcW w:w="1134" w:type="dxa"/>
            <w:vAlign w:val="center"/>
          </w:tcPr>
          <w:p w14:paraId="07F82035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7+560</w:t>
            </w:r>
          </w:p>
        </w:tc>
        <w:tc>
          <w:tcPr>
            <w:tcW w:w="1134" w:type="dxa"/>
            <w:vAlign w:val="center"/>
          </w:tcPr>
          <w:p w14:paraId="54F83E96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  <w:t>7,6</w:t>
            </w:r>
          </w:p>
        </w:tc>
      </w:tr>
      <w:tr w:rsidR="00406E6F" w:rsidRPr="00AC6EC4" w14:paraId="4BD4F2D0" w14:textId="77777777" w:rsidTr="001B7FCD">
        <w:trPr>
          <w:cantSplit/>
          <w:trHeight w:val="90"/>
        </w:trPr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14:paraId="7377A7A9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vAlign w:val="center"/>
          </w:tcPr>
          <w:p w14:paraId="5067FAA0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006AC42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0222 T</w:t>
            </w:r>
          </w:p>
        </w:tc>
        <w:tc>
          <w:tcPr>
            <w:tcW w:w="3872" w:type="dxa"/>
            <w:vAlign w:val="center"/>
          </w:tcPr>
          <w:p w14:paraId="5B0B3B8A" w14:textId="77777777" w:rsidR="00406E6F" w:rsidRPr="00AC6EC4" w:rsidRDefault="00406E6F" w:rsidP="00406E6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Rząbiec – Henryków </w:t>
            </w:r>
          </w:p>
        </w:tc>
        <w:tc>
          <w:tcPr>
            <w:tcW w:w="947" w:type="dxa"/>
            <w:vAlign w:val="center"/>
          </w:tcPr>
          <w:p w14:paraId="58F7F59F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0+000</w:t>
            </w:r>
          </w:p>
        </w:tc>
        <w:tc>
          <w:tcPr>
            <w:tcW w:w="1134" w:type="dxa"/>
            <w:vAlign w:val="center"/>
          </w:tcPr>
          <w:p w14:paraId="3B96C275" w14:textId="44FC4641" w:rsidR="00406E6F" w:rsidRPr="00AC6EC4" w:rsidRDefault="00D6257B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1</w:t>
            </w:r>
            <w:r w:rsidR="00406E6F"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+</w:t>
            </w: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000</w:t>
            </w:r>
          </w:p>
        </w:tc>
        <w:tc>
          <w:tcPr>
            <w:tcW w:w="1134" w:type="dxa"/>
            <w:vAlign w:val="center"/>
          </w:tcPr>
          <w:p w14:paraId="21AED959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  <w:t>1,0</w:t>
            </w:r>
          </w:p>
        </w:tc>
      </w:tr>
      <w:tr w:rsidR="00406E6F" w:rsidRPr="00AC6EC4" w14:paraId="2AC438A1" w14:textId="77777777" w:rsidTr="001B7FCD">
        <w:trPr>
          <w:cantSplit/>
          <w:trHeight w:val="143"/>
        </w:trPr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14:paraId="4373FA57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vAlign w:val="center"/>
          </w:tcPr>
          <w:p w14:paraId="5357C135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89BF3C8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0245 T</w:t>
            </w:r>
          </w:p>
        </w:tc>
        <w:tc>
          <w:tcPr>
            <w:tcW w:w="3872" w:type="dxa"/>
            <w:vAlign w:val="center"/>
          </w:tcPr>
          <w:p w14:paraId="41E41E37" w14:textId="77777777" w:rsidR="00406E6F" w:rsidRPr="00AC6EC4" w:rsidRDefault="00406E6F" w:rsidP="00406E6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Kluczewsko – Komparzów – Kurzelów </w:t>
            </w:r>
          </w:p>
        </w:tc>
        <w:tc>
          <w:tcPr>
            <w:tcW w:w="947" w:type="dxa"/>
            <w:vAlign w:val="center"/>
          </w:tcPr>
          <w:p w14:paraId="676806A9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0+000</w:t>
            </w:r>
          </w:p>
        </w:tc>
        <w:tc>
          <w:tcPr>
            <w:tcW w:w="1134" w:type="dxa"/>
            <w:vAlign w:val="center"/>
          </w:tcPr>
          <w:p w14:paraId="1CD463B4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6+137</w:t>
            </w:r>
          </w:p>
        </w:tc>
        <w:tc>
          <w:tcPr>
            <w:tcW w:w="1134" w:type="dxa"/>
            <w:vAlign w:val="center"/>
          </w:tcPr>
          <w:p w14:paraId="1B01AFDC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  <w:t>6,1</w:t>
            </w:r>
          </w:p>
        </w:tc>
      </w:tr>
      <w:tr w:rsidR="00406E6F" w:rsidRPr="00AC6EC4" w14:paraId="1FA0F438" w14:textId="77777777" w:rsidTr="001B7FCD">
        <w:trPr>
          <w:cantSplit/>
          <w:trHeight w:val="181"/>
        </w:trPr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14:paraId="44BD4AAF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</w:tcPr>
          <w:p w14:paraId="2CE6FF61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4E003FB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0246 T</w:t>
            </w:r>
          </w:p>
        </w:tc>
        <w:tc>
          <w:tcPr>
            <w:tcW w:w="3872" w:type="dxa"/>
            <w:vAlign w:val="center"/>
          </w:tcPr>
          <w:p w14:paraId="11058290" w14:textId="77777777" w:rsidR="00406E6F" w:rsidRPr="00AC6EC4" w:rsidRDefault="00406E6F" w:rsidP="00406E6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Kurzelów – Jeżowice – Łachów </w:t>
            </w:r>
          </w:p>
        </w:tc>
        <w:tc>
          <w:tcPr>
            <w:tcW w:w="947" w:type="dxa"/>
            <w:vAlign w:val="center"/>
          </w:tcPr>
          <w:p w14:paraId="1B6E81A4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0+000</w:t>
            </w:r>
          </w:p>
        </w:tc>
        <w:tc>
          <w:tcPr>
            <w:tcW w:w="1134" w:type="dxa"/>
            <w:vAlign w:val="center"/>
          </w:tcPr>
          <w:p w14:paraId="7970344F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6+030</w:t>
            </w:r>
          </w:p>
        </w:tc>
        <w:tc>
          <w:tcPr>
            <w:tcW w:w="1134" w:type="dxa"/>
            <w:vAlign w:val="center"/>
          </w:tcPr>
          <w:p w14:paraId="6093C2B1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  <w:t>6,0</w:t>
            </w:r>
          </w:p>
        </w:tc>
      </w:tr>
      <w:tr w:rsidR="00406E6F" w:rsidRPr="00AC6EC4" w14:paraId="2374F99E" w14:textId="77777777" w:rsidTr="001B7FCD">
        <w:trPr>
          <w:cantSplit/>
          <w:trHeight w:val="114"/>
        </w:trPr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14:paraId="7CC5BBBE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vAlign w:val="center"/>
          </w:tcPr>
          <w:p w14:paraId="48C05917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626A4F2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0248 T</w:t>
            </w:r>
          </w:p>
        </w:tc>
        <w:tc>
          <w:tcPr>
            <w:tcW w:w="3872" w:type="dxa"/>
            <w:vAlign w:val="center"/>
          </w:tcPr>
          <w:p w14:paraId="6392865E" w14:textId="77777777" w:rsidR="00406E6F" w:rsidRPr="00AC6EC4" w:rsidRDefault="00406E6F" w:rsidP="00406E6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Gościęcin – Silpia Mała - gr.woj. świętokrzyskiego – (Kuźnica Grodziska )</w:t>
            </w:r>
          </w:p>
        </w:tc>
        <w:tc>
          <w:tcPr>
            <w:tcW w:w="947" w:type="dxa"/>
            <w:vAlign w:val="center"/>
          </w:tcPr>
          <w:p w14:paraId="0739B5AB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0+000</w:t>
            </w:r>
          </w:p>
        </w:tc>
        <w:tc>
          <w:tcPr>
            <w:tcW w:w="1134" w:type="dxa"/>
            <w:vAlign w:val="center"/>
          </w:tcPr>
          <w:p w14:paraId="4BFB1BB7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6+296</w:t>
            </w:r>
          </w:p>
        </w:tc>
        <w:tc>
          <w:tcPr>
            <w:tcW w:w="1134" w:type="dxa"/>
            <w:vAlign w:val="center"/>
          </w:tcPr>
          <w:p w14:paraId="7B6316F7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  <w:t>6,3</w:t>
            </w:r>
          </w:p>
        </w:tc>
      </w:tr>
      <w:tr w:rsidR="00406E6F" w:rsidRPr="00AC6EC4" w14:paraId="0112002E" w14:textId="77777777" w:rsidTr="001B7FCD">
        <w:trPr>
          <w:cantSplit/>
          <w:trHeight w:val="179"/>
        </w:trPr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14:paraId="5998EDDA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vAlign w:val="center"/>
          </w:tcPr>
          <w:p w14:paraId="5AE99AA9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EDF36C3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0249 T</w:t>
            </w:r>
          </w:p>
        </w:tc>
        <w:tc>
          <w:tcPr>
            <w:tcW w:w="3872" w:type="dxa"/>
            <w:vAlign w:val="center"/>
          </w:tcPr>
          <w:p w14:paraId="6444A9DC" w14:textId="77777777" w:rsidR="00406E6F" w:rsidRPr="00AC6EC4" w:rsidRDefault="00406E6F" w:rsidP="00406E6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Międzylesie – Motyczno – Biadaszek </w:t>
            </w:r>
          </w:p>
        </w:tc>
        <w:tc>
          <w:tcPr>
            <w:tcW w:w="947" w:type="dxa"/>
            <w:vAlign w:val="center"/>
          </w:tcPr>
          <w:p w14:paraId="393540A7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0+000</w:t>
            </w:r>
          </w:p>
        </w:tc>
        <w:tc>
          <w:tcPr>
            <w:tcW w:w="1134" w:type="dxa"/>
            <w:vAlign w:val="center"/>
          </w:tcPr>
          <w:p w14:paraId="4AFE1771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5+470</w:t>
            </w:r>
          </w:p>
        </w:tc>
        <w:tc>
          <w:tcPr>
            <w:tcW w:w="1134" w:type="dxa"/>
            <w:vAlign w:val="center"/>
          </w:tcPr>
          <w:p w14:paraId="10D61C8D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  <w:t>5,5</w:t>
            </w:r>
          </w:p>
        </w:tc>
      </w:tr>
      <w:tr w:rsidR="00406E6F" w:rsidRPr="00AC6EC4" w14:paraId="7EE7559A" w14:textId="77777777" w:rsidTr="001B7FCD">
        <w:trPr>
          <w:cantSplit/>
          <w:trHeight w:val="97"/>
        </w:trPr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14:paraId="2A9D859B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vAlign w:val="center"/>
          </w:tcPr>
          <w:p w14:paraId="781B5B2E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C85F12E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0401 T</w:t>
            </w:r>
          </w:p>
        </w:tc>
        <w:tc>
          <w:tcPr>
            <w:tcW w:w="3872" w:type="dxa"/>
            <w:vAlign w:val="center"/>
          </w:tcPr>
          <w:p w14:paraId="49823E83" w14:textId="77777777" w:rsidR="00406E6F" w:rsidRPr="00AC6EC4" w:rsidRDefault="00406E6F" w:rsidP="00406E6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Zabrody– Oleszno – Włoszczowa odcinek Kozia Wieś – Włoszczowa </w:t>
            </w:r>
          </w:p>
        </w:tc>
        <w:tc>
          <w:tcPr>
            <w:tcW w:w="947" w:type="dxa"/>
            <w:vAlign w:val="center"/>
          </w:tcPr>
          <w:p w14:paraId="24A50866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7+030</w:t>
            </w:r>
          </w:p>
        </w:tc>
        <w:tc>
          <w:tcPr>
            <w:tcW w:w="1134" w:type="dxa"/>
            <w:vAlign w:val="center"/>
          </w:tcPr>
          <w:p w14:paraId="6A3FFE9A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18+330</w:t>
            </w:r>
          </w:p>
        </w:tc>
        <w:tc>
          <w:tcPr>
            <w:tcW w:w="1134" w:type="dxa"/>
            <w:vAlign w:val="center"/>
          </w:tcPr>
          <w:p w14:paraId="34175A13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  <w:t>11,3</w:t>
            </w:r>
          </w:p>
        </w:tc>
      </w:tr>
      <w:tr w:rsidR="00406E6F" w:rsidRPr="00AC6EC4" w14:paraId="4C9E6CF5" w14:textId="77777777" w:rsidTr="001B7FCD">
        <w:trPr>
          <w:cantSplit/>
          <w:trHeight w:val="157"/>
        </w:trPr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14:paraId="0BCBF8D3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B155E24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DC95A5A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72" w:type="dxa"/>
            <w:vAlign w:val="center"/>
          </w:tcPr>
          <w:p w14:paraId="609C0F47" w14:textId="77777777" w:rsidR="00406E6F" w:rsidRPr="00AC6EC4" w:rsidRDefault="00406E6F" w:rsidP="00406E6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vAlign w:val="center"/>
          </w:tcPr>
          <w:p w14:paraId="5E02F5E0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29F7F79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2BEA0A6B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43,8</w:t>
            </w:r>
          </w:p>
        </w:tc>
      </w:tr>
    </w:tbl>
    <w:p w14:paraId="74C6D4C8" w14:textId="77777777" w:rsidR="00406E6F" w:rsidRPr="00AC6EC4" w:rsidRDefault="00406E6F" w:rsidP="00406E6F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20"/>
          <w:lang w:eastAsia="pl-PL"/>
        </w:rPr>
      </w:pPr>
    </w:p>
    <w:p w14:paraId="0ADDFE70" w14:textId="77777777" w:rsidR="00406E6F" w:rsidRPr="00AC6EC4" w:rsidRDefault="00406E6F" w:rsidP="00406E6F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lang w:eastAsia="pl-PL"/>
        </w:rPr>
      </w:pPr>
      <w:r w:rsidRPr="00AC6EC4">
        <w:rPr>
          <w:rFonts w:ascii="Arial" w:eastAsia="Times New Roman" w:hAnsi="Arial" w:cs="Arial"/>
          <w:b/>
          <w:lang w:eastAsia="pl-PL"/>
        </w:rPr>
        <w:t>PLAN PRACY SPRZĘTU ODSNIEŻNEGO NA TERENIE GMIN:</w:t>
      </w:r>
    </w:p>
    <w:p w14:paraId="0176B2E2" w14:textId="12E2D2FD" w:rsidR="00406E6F" w:rsidRPr="005A2C6A" w:rsidRDefault="00406E6F" w:rsidP="00406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C6E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bookmarkStart w:id="5" w:name="_Hlk83293898"/>
      <w:r w:rsidRPr="00AC6E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ŁOSZCZOWA I MIASTO WŁOSZCZOWA</w:t>
      </w:r>
      <w:bookmarkEnd w:id="5"/>
      <w:r w:rsidRPr="00AC6E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A2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 </w:t>
      </w:r>
      <w:r w:rsidR="005A2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stawy</w:t>
      </w:r>
      <w:r w:rsidRPr="005A2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tbl>
      <w:tblPr>
        <w:tblpPr w:leftFromText="141" w:rightFromText="141" w:vertAnchor="text" w:horzAnchor="margin" w:tblpX="-454" w:tblpY="62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92"/>
        <w:gridCol w:w="1134"/>
        <w:gridCol w:w="3872"/>
        <w:gridCol w:w="947"/>
        <w:gridCol w:w="1134"/>
        <w:gridCol w:w="1134"/>
      </w:tblGrid>
      <w:tr w:rsidR="00406E6F" w:rsidRPr="00AC6EC4" w14:paraId="05E0064A" w14:textId="77777777" w:rsidTr="001B7FCD">
        <w:trPr>
          <w:cantSplit/>
        </w:trPr>
        <w:tc>
          <w:tcPr>
            <w:tcW w:w="49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pct10" w:color="auto" w:fill="FFFFFF"/>
          </w:tcPr>
          <w:p w14:paraId="41B93150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pct10" w:color="auto" w:fill="FFFFFF"/>
          </w:tcPr>
          <w:p w14:paraId="78A5A027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</w:pPr>
            <w:r w:rsidRPr="00AC6EC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ndard ZUD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pct10" w:color="auto" w:fill="FFFFFF"/>
          </w:tcPr>
          <w:p w14:paraId="04FDF886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>Nr  drogi</w:t>
            </w:r>
          </w:p>
        </w:tc>
        <w:tc>
          <w:tcPr>
            <w:tcW w:w="3872" w:type="dxa"/>
            <w:vMerge w:val="restart"/>
            <w:tcBorders>
              <w:top w:val="double" w:sz="4" w:space="0" w:color="auto"/>
            </w:tcBorders>
            <w:shd w:val="pct10" w:color="auto" w:fill="FFFFFF"/>
          </w:tcPr>
          <w:p w14:paraId="1E33E601" w14:textId="77777777" w:rsidR="00406E6F" w:rsidRPr="00AC6EC4" w:rsidRDefault="00406E6F" w:rsidP="00406E6F">
            <w:pPr>
              <w:spacing w:before="240" w:after="6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AC6EC4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Nazwa  drogi</w:t>
            </w:r>
          </w:p>
        </w:tc>
        <w:tc>
          <w:tcPr>
            <w:tcW w:w="2081" w:type="dxa"/>
            <w:gridSpan w:val="2"/>
            <w:tcBorders>
              <w:top w:val="double" w:sz="4" w:space="0" w:color="auto"/>
              <w:bottom w:val="nil"/>
            </w:tcBorders>
            <w:shd w:val="pct10" w:color="auto" w:fill="FFFFFF"/>
          </w:tcPr>
          <w:p w14:paraId="480B661E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>Długość odc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pct10" w:color="auto" w:fill="FFFFFF"/>
          </w:tcPr>
          <w:p w14:paraId="785957C0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>Długość</w:t>
            </w:r>
          </w:p>
          <w:p w14:paraId="16884C33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 xml:space="preserve">w km </w:t>
            </w:r>
          </w:p>
        </w:tc>
      </w:tr>
      <w:tr w:rsidR="00406E6F" w:rsidRPr="00AC6EC4" w14:paraId="10AF3201" w14:textId="77777777" w:rsidTr="001B7FCD">
        <w:trPr>
          <w:cantSplit/>
          <w:trHeight w:val="456"/>
        </w:trPr>
        <w:tc>
          <w:tcPr>
            <w:tcW w:w="49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7E5DFC7A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14:paraId="76ABCBFA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37BD392C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72" w:type="dxa"/>
            <w:vMerge/>
            <w:tcBorders>
              <w:bottom w:val="double" w:sz="4" w:space="0" w:color="auto"/>
            </w:tcBorders>
          </w:tcPr>
          <w:p w14:paraId="7147107E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tcBorders>
              <w:bottom w:val="double" w:sz="4" w:space="0" w:color="auto"/>
              <w:right w:val="single" w:sz="4" w:space="0" w:color="auto"/>
            </w:tcBorders>
            <w:shd w:val="pct5" w:color="auto" w:fill="FFFFFF"/>
          </w:tcPr>
          <w:p w14:paraId="4E50A4DD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>od km</w:t>
            </w:r>
          </w:p>
        </w:tc>
        <w:tc>
          <w:tcPr>
            <w:tcW w:w="1134" w:type="dxa"/>
            <w:tcBorders>
              <w:left w:val="nil"/>
              <w:bottom w:val="double" w:sz="4" w:space="0" w:color="auto"/>
            </w:tcBorders>
            <w:shd w:val="pct5" w:color="auto" w:fill="FFFFFF"/>
          </w:tcPr>
          <w:p w14:paraId="06D18C21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>do km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2FF9794C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406E6F" w:rsidRPr="00AC6EC4" w14:paraId="26E4742B" w14:textId="77777777" w:rsidTr="001B7FCD">
        <w:trPr>
          <w:cantSplit/>
          <w:trHeight w:val="137"/>
        </w:trPr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14:paraId="2C1DF83A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</w:tcPr>
          <w:p w14:paraId="14C894D3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E022EA1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0223 T</w:t>
            </w:r>
          </w:p>
        </w:tc>
        <w:tc>
          <w:tcPr>
            <w:tcW w:w="3872" w:type="dxa"/>
            <w:vAlign w:val="center"/>
          </w:tcPr>
          <w:p w14:paraId="64C3B75E" w14:textId="77777777" w:rsidR="00406E6F" w:rsidRPr="00AC6EC4" w:rsidRDefault="00406E6F" w:rsidP="00406E6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Konieczno – Modrzewie – Dołowatka </w:t>
            </w:r>
          </w:p>
        </w:tc>
        <w:tc>
          <w:tcPr>
            <w:tcW w:w="947" w:type="dxa"/>
            <w:vAlign w:val="center"/>
          </w:tcPr>
          <w:p w14:paraId="435E8C1B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0+000</w:t>
            </w:r>
          </w:p>
        </w:tc>
        <w:tc>
          <w:tcPr>
            <w:tcW w:w="1134" w:type="dxa"/>
            <w:vAlign w:val="center"/>
          </w:tcPr>
          <w:p w14:paraId="1D31C46C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2+928</w:t>
            </w:r>
          </w:p>
        </w:tc>
        <w:tc>
          <w:tcPr>
            <w:tcW w:w="1134" w:type="dxa"/>
            <w:vAlign w:val="center"/>
          </w:tcPr>
          <w:p w14:paraId="19492A32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  <w:t>2,9</w:t>
            </w:r>
          </w:p>
        </w:tc>
      </w:tr>
      <w:tr w:rsidR="00406E6F" w:rsidRPr="00AC6EC4" w14:paraId="5FD82726" w14:textId="77777777" w:rsidTr="001B7FCD">
        <w:trPr>
          <w:cantSplit/>
          <w:trHeight w:val="90"/>
        </w:trPr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14:paraId="25494B59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vAlign w:val="center"/>
          </w:tcPr>
          <w:p w14:paraId="07DC51E1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A3DCF39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0214 T</w:t>
            </w:r>
          </w:p>
        </w:tc>
        <w:tc>
          <w:tcPr>
            <w:tcW w:w="3872" w:type="dxa"/>
            <w:vAlign w:val="center"/>
          </w:tcPr>
          <w:p w14:paraId="2043972C" w14:textId="77777777" w:rsidR="00406E6F" w:rsidRPr="00AC6EC4" w:rsidRDefault="00406E6F" w:rsidP="00406E6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Rogienice – Ogarka – Lipno – Węgleszyn – Mniszek </w:t>
            </w:r>
          </w:p>
        </w:tc>
        <w:tc>
          <w:tcPr>
            <w:tcW w:w="947" w:type="dxa"/>
            <w:vAlign w:val="center"/>
          </w:tcPr>
          <w:p w14:paraId="5C0B482D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0+000</w:t>
            </w:r>
          </w:p>
        </w:tc>
        <w:tc>
          <w:tcPr>
            <w:tcW w:w="1134" w:type="dxa"/>
            <w:vAlign w:val="center"/>
          </w:tcPr>
          <w:p w14:paraId="37DCD458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4+810</w:t>
            </w:r>
          </w:p>
        </w:tc>
        <w:tc>
          <w:tcPr>
            <w:tcW w:w="1134" w:type="dxa"/>
            <w:vAlign w:val="center"/>
          </w:tcPr>
          <w:p w14:paraId="2DCB0052" w14:textId="3CA8B911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color w:val="FF0000"/>
                <w:sz w:val="20"/>
                <w:szCs w:val="16"/>
                <w:lang w:eastAsia="pl-PL"/>
              </w:rPr>
              <w:t>4,</w:t>
            </w:r>
            <w:r w:rsidR="003105B2">
              <w:rPr>
                <w:rFonts w:ascii="Arial" w:eastAsia="Times New Roman" w:hAnsi="Arial" w:cs="Times New Roman"/>
                <w:b/>
                <w:color w:val="FF0000"/>
                <w:sz w:val="20"/>
                <w:szCs w:val="16"/>
                <w:lang w:eastAsia="pl-PL"/>
              </w:rPr>
              <w:t>5</w:t>
            </w:r>
          </w:p>
        </w:tc>
      </w:tr>
      <w:tr w:rsidR="00406E6F" w:rsidRPr="00AC6EC4" w14:paraId="60F27B75" w14:textId="77777777" w:rsidTr="001B7FCD">
        <w:trPr>
          <w:cantSplit/>
          <w:trHeight w:val="143"/>
        </w:trPr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14:paraId="0262C316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vAlign w:val="center"/>
          </w:tcPr>
          <w:p w14:paraId="21E2D426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5F16F48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0227 T</w:t>
            </w:r>
          </w:p>
        </w:tc>
        <w:tc>
          <w:tcPr>
            <w:tcW w:w="3872" w:type="dxa"/>
            <w:vAlign w:val="center"/>
          </w:tcPr>
          <w:p w14:paraId="6A46CD7C" w14:textId="77777777" w:rsidR="00406E6F" w:rsidRPr="00AC6EC4" w:rsidRDefault="00406E6F" w:rsidP="00406E6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Włoszczowa – Konieczno – Rogienice – Dąbie – gr. pow. – Oksa </w:t>
            </w:r>
          </w:p>
        </w:tc>
        <w:tc>
          <w:tcPr>
            <w:tcW w:w="947" w:type="dxa"/>
            <w:vAlign w:val="center"/>
          </w:tcPr>
          <w:p w14:paraId="3945EDF5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0+000</w:t>
            </w:r>
          </w:p>
        </w:tc>
        <w:tc>
          <w:tcPr>
            <w:tcW w:w="1134" w:type="dxa"/>
            <w:vAlign w:val="center"/>
          </w:tcPr>
          <w:p w14:paraId="4AC696A9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14+163</w:t>
            </w:r>
          </w:p>
        </w:tc>
        <w:tc>
          <w:tcPr>
            <w:tcW w:w="1134" w:type="dxa"/>
            <w:vAlign w:val="center"/>
          </w:tcPr>
          <w:p w14:paraId="3F8EB640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  <w:t>14,2</w:t>
            </w:r>
          </w:p>
        </w:tc>
      </w:tr>
      <w:tr w:rsidR="00406E6F" w:rsidRPr="00AC6EC4" w14:paraId="283DFB02" w14:textId="77777777" w:rsidTr="001B7FCD">
        <w:trPr>
          <w:cantSplit/>
          <w:trHeight w:val="181"/>
        </w:trPr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14:paraId="517718E9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</w:tcPr>
          <w:p w14:paraId="61038194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E8EE9EC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0228 T</w:t>
            </w:r>
          </w:p>
        </w:tc>
        <w:tc>
          <w:tcPr>
            <w:tcW w:w="3872" w:type="dxa"/>
            <w:vAlign w:val="center"/>
          </w:tcPr>
          <w:p w14:paraId="2BB0F6CD" w14:textId="77777777" w:rsidR="00406E6F" w:rsidRPr="00AC6EC4" w:rsidRDefault="00406E6F" w:rsidP="00406E6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Rogienice – Bebelno – Krasów – Radków odcinek Rogienice - Bebelno (skrzyżowanie do m. Krzepin) </w:t>
            </w:r>
          </w:p>
        </w:tc>
        <w:tc>
          <w:tcPr>
            <w:tcW w:w="947" w:type="dxa"/>
            <w:vAlign w:val="center"/>
          </w:tcPr>
          <w:p w14:paraId="3EF8D7CF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0+000</w:t>
            </w:r>
          </w:p>
        </w:tc>
        <w:tc>
          <w:tcPr>
            <w:tcW w:w="1134" w:type="dxa"/>
            <w:vAlign w:val="center"/>
          </w:tcPr>
          <w:p w14:paraId="6B7C0906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3+750</w:t>
            </w:r>
          </w:p>
        </w:tc>
        <w:tc>
          <w:tcPr>
            <w:tcW w:w="1134" w:type="dxa"/>
            <w:vAlign w:val="center"/>
          </w:tcPr>
          <w:p w14:paraId="10730971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  <w:t>3,8</w:t>
            </w:r>
          </w:p>
        </w:tc>
      </w:tr>
      <w:tr w:rsidR="00406E6F" w:rsidRPr="00AC6EC4" w14:paraId="3C18D703" w14:textId="77777777" w:rsidTr="001B7FCD">
        <w:trPr>
          <w:cantSplit/>
          <w:trHeight w:val="114"/>
        </w:trPr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14:paraId="6CD35616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vAlign w:val="center"/>
          </w:tcPr>
          <w:p w14:paraId="029A8C72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E0AAE07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0229 T</w:t>
            </w:r>
          </w:p>
        </w:tc>
        <w:tc>
          <w:tcPr>
            <w:tcW w:w="3872" w:type="dxa"/>
            <w:vAlign w:val="center"/>
          </w:tcPr>
          <w:p w14:paraId="7AC340B9" w14:textId="77777777" w:rsidR="00406E6F" w:rsidRPr="00AC6EC4" w:rsidRDefault="00406E6F" w:rsidP="00406E6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Wola Wiśniowa – Bebelno – Krzepin - </w:t>
            </w:r>
            <w:r w:rsidRPr="0055609E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Wałkonowy – Ropocice – dr. woj. nr 786  </w:t>
            </w:r>
          </w:p>
        </w:tc>
        <w:tc>
          <w:tcPr>
            <w:tcW w:w="947" w:type="dxa"/>
            <w:vAlign w:val="center"/>
          </w:tcPr>
          <w:p w14:paraId="2F96E5A1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0+000</w:t>
            </w:r>
          </w:p>
        </w:tc>
        <w:tc>
          <w:tcPr>
            <w:tcW w:w="1134" w:type="dxa"/>
            <w:vAlign w:val="center"/>
          </w:tcPr>
          <w:p w14:paraId="4AF42508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20+395</w:t>
            </w:r>
          </w:p>
        </w:tc>
        <w:tc>
          <w:tcPr>
            <w:tcW w:w="1134" w:type="dxa"/>
            <w:vAlign w:val="center"/>
          </w:tcPr>
          <w:p w14:paraId="133D920E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  <w:t>20,4</w:t>
            </w:r>
          </w:p>
        </w:tc>
      </w:tr>
      <w:tr w:rsidR="00406E6F" w:rsidRPr="00AC6EC4" w14:paraId="48F097C6" w14:textId="77777777" w:rsidTr="001B7FCD">
        <w:trPr>
          <w:cantSplit/>
          <w:trHeight w:val="114"/>
        </w:trPr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14:paraId="1FFD6336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56D3CF47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6C3CDA2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0244 T</w:t>
            </w:r>
          </w:p>
        </w:tc>
        <w:tc>
          <w:tcPr>
            <w:tcW w:w="3872" w:type="dxa"/>
            <w:vAlign w:val="center"/>
          </w:tcPr>
          <w:p w14:paraId="70B47679" w14:textId="77777777" w:rsidR="00406E6F" w:rsidRPr="00AC6EC4" w:rsidRDefault="00406E6F" w:rsidP="0040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Wymysłów – Czarnca – Kąty – Wyrąb</w:t>
            </w:r>
          </w:p>
        </w:tc>
        <w:tc>
          <w:tcPr>
            <w:tcW w:w="947" w:type="dxa"/>
            <w:vAlign w:val="center"/>
          </w:tcPr>
          <w:p w14:paraId="5631E9C1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1134" w:type="dxa"/>
            <w:vAlign w:val="center"/>
          </w:tcPr>
          <w:p w14:paraId="53E17D3C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7+128</w:t>
            </w:r>
          </w:p>
        </w:tc>
        <w:tc>
          <w:tcPr>
            <w:tcW w:w="1134" w:type="dxa"/>
          </w:tcPr>
          <w:p w14:paraId="0C8E44C3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7,1</w:t>
            </w:r>
          </w:p>
        </w:tc>
      </w:tr>
      <w:tr w:rsidR="00406E6F" w:rsidRPr="00AC6EC4" w14:paraId="36E6EE11" w14:textId="77777777" w:rsidTr="001B7FCD">
        <w:trPr>
          <w:cantSplit/>
          <w:trHeight w:val="157"/>
        </w:trPr>
        <w:tc>
          <w:tcPr>
            <w:tcW w:w="8575" w:type="dxa"/>
            <w:gridSpan w:val="6"/>
            <w:tcBorders>
              <w:left w:val="double" w:sz="4" w:space="0" w:color="auto"/>
            </w:tcBorders>
            <w:vAlign w:val="center"/>
          </w:tcPr>
          <w:p w14:paraId="50FB63D7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573211EF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53,2</w:t>
            </w:r>
          </w:p>
        </w:tc>
      </w:tr>
      <w:tr w:rsidR="00406E6F" w:rsidRPr="00AC6EC4" w14:paraId="3FCA3BE4" w14:textId="77777777" w:rsidTr="001B7FCD">
        <w:trPr>
          <w:cantSplit/>
          <w:trHeight w:val="157"/>
        </w:trPr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14:paraId="5447DFC3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</w:tcPr>
          <w:p w14:paraId="646010A8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46BEE8C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1037T</w:t>
            </w:r>
          </w:p>
        </w:tc>
        <w:tc>
          <w:tcPr>
            <w:tcW w:w="3872" w:type="dxa"/>
            <w:vAlign w:val="center"/>
          </w:tcPr>
          <w:p w14:paraId="4BAB51D1" w14:textId="77777777" w:rsidR="00406E6F" w:rsidRPr="00AC6EC4" w:rsidRDefault="00406E6F" w:rsidP="00406E6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Ulica 1 – go Maja</w:t>
            </w:r>
          </w:p>
        </w:tc>
        <w:tc>
          <w:tcPr>
            <w:tcW w:w="947" w:type="dxa"/>
            <w:vAlign w:val="center"/>
          </w:tcPr>
          <w:p w14:paraId="066E9A6B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1134" w:type="dxa"/>
            <w:vAlign w:val="center"/>
          </w:tcPr>
          <w:p w14:paraId="5C26A607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0+643</w:t>
            </w:r>
          </w:p>
        </w:tc>
        <w:tc>
          <w:tcPr>
            <w:tcW w:w="1134" w:type="dxa"/>
          </w:tcPr>
          <w:p w14:paraId="51BC4C5C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0,6</w:t>
            </w:r>
          </w:p>
        </w:tc>
      </w:tr>
      <w:tr w:rsidR="00406E6F" w:rsidRPr="00AC6EC4" w14:paraId="0493B0AA" w14:textId="77777777" w:rsidTr="001B7FCD">
        <w:trPr>
          <w:cantSplit/>
          <w:trHeight w:val="157"/>
        </w:trPr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14:paraId="4C6864D5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</w:tcPr>
          <w:p w14:paraId="5BF11266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A5BB6C9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1038T</w:t>
            </w:r>
          </w:p>
        </w:tc>
        <w:tc>
          <w:tcPr>
            <w:tcW w:w="3872" w:type="dxa"/>
            <w:vAlign w:val="center"/>
          </w:tcPr>
          <w:p w14:paraId="3B800DCB" w14:textId="77777777" w:rsidR="00406E6F" w:rsidRPr="00AC6EC4" w:rsidRDefault="00406E6F" w:rsidP="00406E6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Ulica Głowackiego</w:t>
            </w:r>
          </w:p>
        </w:tc>
        <w:tc>
          <w:tcPr>
            <w:tcW w:w="947" w:type="dxa"/>
            <w:vAlign w:val="center"/>
          </w:tcPr>
          <w:p w14:paraId="3A9DF73E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1134" w:type="dxa"/>
            <w:vAlign w:val="center"/>
          </w:tcPr>
          <w:p w14:paraId="5922DED6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0+910</w:t>
            </w:r>
          </w:p>
        </w:tc>
        <w:tc>
          <w:tcPr>
            <w:tcW w:w="1134" w:type="dxa"/>
          </w:tcPr>
          <w:p w14:paraId="29CBA55D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0,9</w:t>
            </w:r>
          </w:p>
        </w:tc>
      </w:tr>
      <w:tr w:rsidR="00406E6F" w:rsidRPr="00AC6EC4" w14:paraId="02A8AA1C" w14:textId="77777777" w:rsidTr="001B7FCD">
        <w:trPr>
          <w:cantSplit/>
          <w:trHeight w:val="157"/>
        </w:trPr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14:paraId="30ED0F00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</w:tcPr>
          <w:p w14:paraId="1165310B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21735C1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1039T</w:t>
            </w:r>
          </w:p>
        </w:tc>
        <w:tc>
          <w:tcPr>
            <w:tcW w:w="3872" w:type="dxa"/>
            <w:vAlign w:val="center"/>
          </w:tcPr>
          <w:p w14:paraId="7F76273E" w14:textId="77777777" w:rsidR="00406E6F" w:rsidRPr="00AC6EC4" w:rsidRDefault="00406E6F" w:rsidP="00406E6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Ulica Kilińskiego      </w:t>
            </w:r>
          </w:p>
        </w:tc>
        <w:tc>
          <w:tcPr>
            <w:tcW w:w="947" w:type="dxa"/>
            <w:vAlign w:val="center"/>
          </w:tcPr>
          <w:p w14:paraId="72CC78B8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1134" w:type="dxa"/>
            <w:vAlign w:val="center"/>
          </w:tcPr>
          <w:p w14:paraId="29402D25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0+614</w:t>
            </w:r>
          </w:p>
        </w:tc>
        <w:tc>
          <w:tcPr>
            <w:tcW w:w="1134" w:type="dxa"/>
          </w:tcPr>
          <w:p w14:paraId="1E10B97D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0,6</w:t>
            </w:r>
          </w:p>
        </w:tc>
      </w:tr>
      <w:tr w:rsidR="00406E6F" w:rsidRPr="00AC6EC4" w14:paraId="17596BE3" w14:textId="77777777" w:rsidTr="001B7FCD">
        <w:trPr>
          <w:cantSplit/>
          <w:trHeight w:val="157"/>
        </w:trPr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14:paraId="1B92A268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</w:tcPr>
          <w:p w14:paraId="636D2608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D58DEDD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1040T</w:t>
            </w:r>
          </w:p>
        </w:tc>
        <w:tc>
          <w:tcPr>
            <w:tcW w:w="3872" w:type="dxa"/>
            <w:vAlign w:val="center"/>
          </w:tcPr>
          <w:p w14:paraId="056ABBF3" w14:textId="77777777" w:rsidR="00406E6F" w:rsidRPr="00AC6EC4" w:rsidRDefault="00406E6F" w:rsidP="00406E6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Ulica Kusocińskiego</w:t>
            </w:r>
          </w:p>
        </w:tc>
        <w:tc>
          <w:tcPr>
            <w:tcW w:w="947" w:type="dxa"/>
            <w:vAlign w:val="center"/>
          </w:tcPr>
          <w:p w14:paraId="6AB90FE6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1134" w:type="dxa"/>
            <w:vAlign w:val="center"/>
          </w:tcPr>
          <w:p w14:paraId="58A3D45A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0+518</w:t>
            </w:r>
          </w:p>
        </w:tc>
        <w:tc>
          <w:tcPr>
            <w:tcW w:w="1134" w:type="dxa"/>
          </w:tcPr>
          <w:p w14:paraId="20166CD2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0,5</w:t>
            </w:r>
          </w:p>
        </w:tc>
      </w:tr>
      <w:tr w:rsidR="00406E6F" w:rsidRPr="00AC6EC4" w14:paraId="17EBC593" w14:textId="77777777" w:rsidTr="001B7FCD">
        <w:trPr>
          <w:cantSplit/>
          <w:trHeight w:val="157"/>
        </w:trPr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14:paraId="5C8CB4C3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</w:tcPr>
          <w:p w14:paraId="1CFF79C1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FEE9D95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0247T</w:t>
            </w:r>
          </w:p>
        </w:tc>
        <w:tc>
          <w:tcPr>
            <w:tcW w:w="3872" w:type="dxa"/>
            <w:vAlign w:val="center"/>
          </w:tcPr>
          <w:p w14:paraId="50202702" w14:textId="77777777" w:rsidR="00406E6F" w:rsidRPr="00AC6EC4" w:rsidRDefault="00406E6F" w:rsidP="00406E6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Ulica Koniecpolska</w:t>
            </w:r>
          </w:p>
        </w:tc>
        <w:tc>
          <w:tcPr>
            <w:tcW w:w="947" w:type="dxa"/>
            <w:vAlign w:val="center"/>
          </w:tcPr>
          <w:p w14:paraId="7C85554F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1134" w:type="dxa"/>
            <w:vAlign w:val="center"/>
          </w:tcPr>
          <w:p w14:paraId="2226B2E2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0+610</w:t>
            </w:r>
          </w:p>
        </w:tc>
        <w:tc>
          <w:tcPr>
            <w:tcW w:w="1134" w:type="dxa"/>
          </w:tcPr>
          <w:p w14:paraId="41A95341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0,6</w:t>
            </w:r>
          </w:p>
        </w:tc>
      </w:tr>
      <w:tr w:rsidR="00406E6F" w:rsidRPr="00AC6EC4" w14:paraId="356D898B" w14:textId="77777777" w:rsidTr="001B7FCD">
        <w:trPr>
          <w:cantSplit/>
          <w:trHeight w:val="157"/>
        </w:trPr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14:paraId="4B074D87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</w:tcPr>
          <w:p w14:paraId="72360590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D805722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1041T</w:t>
            </w:r>
          </w:p>
        </w:tc>
        <w:tc>
          <w:tcPr>
            <w:tcW w:w="3872" w:type="dxa"/>
            <w:vAlign w:val="center"/>
          </w:tcPr>
          <w:p w14:paraId="5F9B6387" w14:textId="77777777" w:rsidR="00406E6F" w:rsidRPr="00AC6EC4" w:rsidRDefault="00406E6F" w:rsidP="00406E6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Ulica Mleczarska</w:t>
            </w:r>
          </w:p>
        </w:tc>
        <w:tc>
          <w:tcPr>
            <w:tcW w:w="947" w:type="dxa"/>
            <w:vAlign w:val="center"/>
          </w:tcPr>
          <w:p w14:paraId="67462A60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1134" w:type="dxa"/>
            <w:vAlign w:val="center"/>
          </w:tcPr>
          <w:p w14:paraId="09D49A24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0+276</w:t>
            </w:r>
          </w:p>
        </w:tc>
        <w:tc>
          <w:tcPr>
            <w:tcW w:w="1134" w:type="dxa"/>
          </w:tcPr>
          <w:p w14:paraId="3C2A14D2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0,3</w:t>
            </w:r>
          </w:p>
        </w:tc>
      </w:tr>
      <w:tr w:rsidR="00406E6F" w:rsidRPr="00AC6EC4" w14:paraId="32243925" w14:textId="77777777" w:rsidTr="001B7FCD">
        <w:trPr>
          <w:cantSplit/>
          <w:trHeight w:val="157"/>
        </w:trPr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14:paraId="46425763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</w:tcPr>
          <w:p w14:paraId="7A1F4C26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DB9502F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0401T</w:t>
            </w:r>
          </w:p>
        </w:tc>
        <w:tc>
          <w:tcPr>
            <w:tcW w:w="3872" w:type="dxa"/>
            <w:vAlign w:val="center"/>
          </w:tcPr>
          <w:p w14:paraId="6945D0A5" w14:textId="77777777" w:rsidR="00406E6F" w:rsidRPr="00AC6EC4" w:rsidRDefault="00406E6F" w:rsidP="00406E6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Ulica Przedborska</w:t>
            </w:r>
          </w:p>
        </w:tc>
        <w:tc>
          <w:tcPr>
            <w:tcW w:w="947" w:type="dxa"/>
            <w:vAlign w:val="center"/>
          </w:tcPr>
          <w:p w14:paraId="36624546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1134" w:type="dxa"/>
            <w:vAlign w:val="center"/>
          </w:tcPr>
          <w:p w14:paraId="73086784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0+220</w:t>
            </w:r>
          </w:p>
        </w:tc>
        <w:tc>
          <w:tcPr>
            <w:tcW w:w="1134" w:type="dxa"/>
          </w:tcPr>
          <w:p w14:paraId="24783209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0,2</w:t>
            </w:r>
          </w:p>
        </w:tc>
      </w:tr>
      <w:tr w:rsidR="00406E6F" w:rsidRPr="00AC6EC4" w14:paraId="3A061414" w14:textId="77777777" w:rsidTr="001B7FCD">
        <w:trPr>
          <w:cantSplit/>
          <w:trHeight w:val="157"/>
        </w:trPr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14:paraId="32B10AEC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</w:tcPr>
          <w:p w14:paraId="4CFCC857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89E8BD2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1042T</w:t>
            </w:r>
          </w:p>
        </w:tc>
        <w:tc>
          <w:tcPr>
            <w:tcW w:w="3872" w:type="dxa"/>
            <w:vAlign w:val="center"/>
          </w:tcPr>
          <w:p w14:paraId="1566C571" w14:textId="77777777" w:rsidR="00406E6F" w:rsidRPr="00AC6EC4" w:rsidRDefault="00406E6F" w:rsidP="00406E6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Ulica Ogrodowa</w:t>
            </w:r>
          </w:p>
        </w:tc>
        <w:tc>
          <w:tcPr>
            <w:tcW w:w="947" w:type="dxa"/>
            <w:vAlign w:val="center"/>
          </w:tcPr>
          <w:p w14:paraId="22B144D6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1134" w:type="dxa"/>
            <w:vAlign w:val="center"/>
          </w:tcPr>
          <w:p w14:paraId="05AA95D8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1+010</w:t>
            </w:r>
          </w:p>
        </w:tc>
        <w:tc>
          <w:tcPr>
            <w:tcW w:w="1134" w:type="dxa"/>
          </w:tcPr>
          <w:p w14:paraId="7C43399C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1,0</w:t>
            </w:r>
          </w:p>
        </w:tc>
      </w:tr>
      <w:tr w:rsidR="00406E6F" w:rsidRPr="00AC6EC4" w14:paraId="4EFFC45C" w14:textId="77777777" w:rsidTr="001B7FCD">
        <w:trPr>
          <w:cantSplit/>
          <w:trHeight w:val="157"/>
        </w:trPr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14:paraId="163D073A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992" w:type="dxa"/>
          </w:tcPr>
          <w:p w14:paraId="3E4B0C3E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0218DFF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1043T</w:t>
            </w:r>
          </w:p>
        </w:tc>
        <w:tc>
          <w:tcPr>
            <w:tcW w:w="3872" w:type="dxa"/>
            <w:vAlign w:val="center"/>
          </w:tcPr>
          <w:p w14:paraId="025169EC" w14:textId="77777777" w:rsidR="00406E6F" w:rsidRPr="00AC6EC4" w:rsidRDefault="00406E6F" w:rsidP="00406E6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Ulica Sobieskiego</w:t>
            </w:r>
          </w:p>
        </w:tc>
        <w:tc>
          <w:tcPr>
            <w:tcW w:w="947" w:type="dxa"/>
            <w:vAlign w:val="center"/>
          </w:tcPr>
          <w:p w14:paraId="085946FF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1134" w:type="dxa"/>
            <w:vAlign w:val="center"/>
          </w:tcPr>
          <w:p w14:paraId="64056A52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1+412</w:t>
            </w:r>
          </w:p>
        </w:tc>
        <w:tc>
          <w:tcPr>
            <w:tcW w:w="1134" w:type="dxa"/>
          </w:tcPr>
          <w:p w14:paraId="3ECCB9C6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1,4</w:t>
            </w:r>
          </w:p>
        </w:tc>
      </w:tr>
      <w:tr w:rsidR="00406E6F" w:rsidRPr="00AC6EC4" w14:paraId="5DB76862" w14:textId="77777777" w:rsidTr="001B7FCD">
        <w:trPr>
          <w:cantSplit/>
          <w:trHeight w:val="157"/>
        </w:trPr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14:paraId="451CD8AF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</w:tcPr>
          <w:p w14:paraId="7EB1948D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D9CE366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0227T</w:t>
            </w:r>
          </w:p>
        </w:tc>
        <w:tc>
          <w:tcPr>
            <w:tcW w:w="3872" w:type="dxa"/>
            <w:vAlign w:val="center"/>
          </w:tcPr>
          <w:p w14:paraId="06CCBBC4" w14:textId="77777777" w:rsidR="00406E6F" w:rsidRPr="00AC6EC4" w:rsidRDefault="00406E6F" w:rsidP="00406E6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Ulica Wiśniowa</w:t>
            </w:r>
          </w:p>
        </w:tc>
        <w:tc>
          <w:tcPr>
            <w:tcW w:w="947" w:type="dxa"/>
            <w:vAlign w:val="center"/>
          </w:tcPr>
          <w:p w14:paraId="774BFD7B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1134" w:type="dxa"/>
            <w:vAlign w:val="center"/>
          </w:tcPr>
          <w:p w14:paraId="39484920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0+900</w:t>
            </w:r>
          </w:p>
        </w:tc>
        <w:tc>
          <w:tcPr>
            <w:tcW w:w="1134" w:type="dxa"/>
          </w:tcPr>
          <w:p w14:paraId="252A2AC4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0,9</w:t>
            </w:r>
          </w:p>
        </w:tc>
      </w:tr>
      <w:tr w:rsidR="00406E6F" w:rsidRPr="00AC6EC4" w14:paraId="05FE5494" w14:textId="77777777" w:rsidTr="001B7FCD">
        <w:trPr>
          <w:cantSplit/>
          <w:trHeight w:val="157"/>
        </w:trPr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14:paraId="602C66DE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2" w:type="dxa"/>
          </w:tcPr>
          <w:p w14:paraId="227348BD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BBA3854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1044T</w:t>
            </w:r>
          </w:p>
        </w:tc>
        <w:tc>
          <w:tcPr>
            <w:tcW w:w="3872" w:type="dxa"/>
            <w:vAlign w:val="center"/>
          </w:tcPr>
          <w:p w14:paraId="720FB4CC" w14:textId="77777777" w:rsidR="00406E6F" w:rsidRPr="00AC6EC4" w:rsidRDefault="00406E6F" w:rsidP="00406E6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Ulica Wschodnia</w:t>
            </w:r>
          </w:p>
        </w:tc>
        <w:tc>
          <w:tcPr>
            <w:tcW w:w="947" w:type="dxa"/>
            <w:vAlign w:val="center"/>
          </w:tcPr>
          <w:p w14:paraId="5F97DE7C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1134" w:type="dxa"/>
            <w:vAlign w:val="center"/>
          </w:tcPr>
          <w:p w14:paraId="603F15EF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0+885</w:t>
            </w:r>
          </w:p>
        </w:tc>
        <w:tc>
          <w:tcPr>
            <w:tcW w:w="1134" w:type="dxa"/>
          </w:tcPr>
          <w:p w14:paraId="6F395853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0,8</w:t>
            </w:r>
          </w:p>
        </w:tc>
      </w:tr>
      <w:tr w:rsidR="00406E6F" w:rsidRPr="00AC6EC4" w14:paraId="52FCDFF3" w14:textId="77777777" w:rsidTr="001B7FCD">
        <w:trPr>
          <w:cantSplit/>
          <w:trHeight w:val="157"/>
        </w:trPr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14:paraId="08FF5EF3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7EA580F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44111BE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0247 T</w:t>
            </w:r>
          </w:p>
        </w:tc>
        <w:tc>
          <w:tcPr>
            <w:tcW w:w="3872" w:type="dxa"/>
            <w:vAlign w:val="center"/>
          </w:tcPr>
          <w:p w14:paraId="4F5254C7" w14:textId="77777777" w:rsidR="00406E6F" w:rsidRPr="00AC6EC4" w:rsidRDefault="00406E6F" w:rsidP="00406E6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(Rudniki) – gr.woj. świętokrzyskiego – Łachów – Włoszczowa </w:t>
            </w:r>
          </w:p>
        </w:tc>
        <w:tc>
          <w:tcPr>
            <w:tcW w:w="947" w:type="dxa"/>
            <w:vAlign w:val="center"/>
          </w:tcPr>
          <w:p w14:paraId="248B3D52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1+750</w:t>
            </w:r>
          </w:p>
        </w:tc>
        <w:tc>
          <w:tcPr>
            <w:tcW w:w="1134" w:type="dxa"/>
            <w:vAlign w:val="center"/>
          </w:tcPr>
          <w:p w14:paraId="0CBC4344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  <w:t>6+550</w:t>
            </w:r>
          </w:p>
        </w:tc>
        <w:tc>
          <w:tcPr>
            <w:tcW w:w="1134" w:type="dxa"/>
            <w:vAlign w:val="center"/>
          </w:tcPr>
          <w:p w14:paraId="2D6D3E54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  <w:t>4,8</w:t>
            </w:r>
          </w:p>
        </w:tc>
      </w:tr>
      <w:tr w:rsidR="00406E6F" w:rsidRPr="00AC6EC4" w14:paraId="336A5FDE" w14:textId="77777777" w:rsidTr="001B7FCD">
        <w:trPr>
          <w:cantSplit/>
          <w:trHeight w:val="157"/>
        </w:trPr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14:paraId="4A285966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08FA7C05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C7476C1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</w:p>
        </w:tc>
        <w:tc>
          <w:tcPr>
            <w:tcW w:w="3872" w:type="dxa"/>
            <w:vAlign w:val="center"/>
          </w:tcPr>
          <w:p w14:paraId="6AFC80A9" w14:textId="77777777" w:rsidR="00406E6F" w:rsidRPr="00AC6EC4" w:rsidRDefault="00406E6F" w:rsidP="0040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Drogi wokół Szpitala Powiatowego </w:t>
            </w:r>
          </w:p>
        </w:tc>
        <w:tc>
          <w:tcPr>
            <w:tcW w:w="947" w:type="dxa"/>
            <w:vAlign w:val="center"/>
          </w:tcPr>
          <w:p w14:paraId="73E0B639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EBB9907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DEA5FCF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  <w:t>0,6</w:t>
            </w:r>
          </w:p>
        </w:tc>
      </w:tr>
      <w:tr w:rsidR="00406E6F" w:rsidRPr="00AC6EC4" w14:paraId="0F9ED494" w14:textId="77777777" w:rsidTr="001B7FCD">
        <w:trPr>
          <w:cantSplit/>
          <w:trHeight w:val="157"/>
        </w:trPr>
        <w:tc>
          <w:tcPr>
            <w:tcW w:w="496" w:type="dxa"/>
            <w:tcBorders>
              <w:left w:val="double" w:sz="4" w:space="0" w:color="auto"/>
            </w:tcBorders>
            <w:vAlign w:val="center"/>
          </w:tcPr>
          <w:p w14:paraId="12EC8F0F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838E9E6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A71DFEA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</w:p>
        </w:tc>
        <w:tc>
          <w:tcPr>
            <w:tcW w:w="3872" w:type="dxa"/>
            <w:vAlign w:val="center"/>
          </w:tcPr>
          <w:p w14:paraId="5DA7F929" w14:textId="77777777" w:rsidR="00406E6F" w:rsidRPr="00AC6EC4" w:rsidRDefault="00406E6F" w:rsidP="0040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</w:p>
        </w:tc>
        <w:tc>
          <w:tcPr>
            <w:tcW w:w="947" w:type="dxa"/>
            <w:vAlign w:val="center"/>
          </w:tcPr>
          <w:p w14:paraId="100E7BFB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6B6F6BF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424B776" w14:textId="77777777" w:rsidR="00406E6F" w:rsidRPr="00AC6EC4" w:rsidRDefault="00406E6F" w:rsidP="00406E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</w:pPr>
            <w:r w:rsidRPr="00AC6EC4">
              <w:rPr>
                <w:rFonts w:ascii="Arial" w:eastAsia="Times New Roman" w:hAnsi="Arial" w:cs="Times New Roman"/>
                <w:b/>
                <w:sz w:val="20"/>
                <w:szCs w:val="16"/>
                <w:lang w:eastAsia="pl-PL"/>
              </w:rPr>
              <w:t>12,6</w:t>
            </w:r>
          </w:p>
        </w:tc>
      </w:tr>
    </w:tbl>
    <w:p w14:paraId="5B4DF9C5" w14:textId="77777777" w:rsidR="00406E6F" w:rsidRPr="00AC6EC4" w:rsidRDefault="00406E6F" w:rsidP="00406E6F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20"/>
          <w:lang w:eastAsia="pl-PL"/>
        </w:rPr>
      </w:pPr>
    </w:p>
    <w:p w14:paraId="5973E9C2" w14:textId="77777777" w:rsidR="00406E6F" w:rsidRPr="00AC6EC4" w:rsidRDefault="00406E6F" w:rsidP="00406E6F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eastAsia="pl-PL"/>
        </w:rPr>
      </w:pPr>
    </w:p>
    <w:p w14:paraId="4EDBA698" w14:textId="77777777" w:rsidR="00406E6F" w:rsidRPr="00AC6EC4" w:rsidRDefault="00406E6F" w:rsidP="00406E6F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eastAsia="pl-PL"/>
        </w:rPr>
      </w:pPr>
      <w:r w:rsidRPr="00AC6EC4">
        <w:rPr>
          <w:rFonts w:ascii="Arial" w:eastAsia="Times New Roman" w:hAnsi="Arial" w:cs="Times New Roman"/>
          <w:b/>
          <w:sz w:val="28"/>
          <w:szCs w:val="28"/>
          <w:lang w:eastAsia="pl-PL"/>
        </w:rPr>
        <w:t>ODŚNIEŻANIE ORAZ ZWALCZANIE ŚLISKOŚCI ZIMOWEJ</w:t>
      </w:r>
    </w:p>
    <w:p w14:paraId="5B92FD5E" w14:textId="77777777" w:rsidR="00406E6F" w:rsidRPr="00AC6EC4" w:rsidRDefault="00406E6F" w:rsidP="00406E6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C6EC4">
        <w:rPr>
          <w:rFonts w:ascii="Arial" w:eastAsia="Times New Roman" w:hAnsi="Arial" w:cs="Times New Roman"/>
          <w:b/>
          <w:sz w:val="28"/>
          <w:szCs w:val="28"/>
          <w:lang w:eastAsia="pl-PL"/>
        </w:rPr>
        <w:t xml:space="preserve">NA DROGACH POWIATOWYCH POZAMIEJSKICH W SEZONIE ZIMOWYM  </w:t>
      </w:r>
      <w:r w:rsidRPr="00AC6EC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2021/2022  </w:t>
      </w:r>
    </w:p>
    <w:p w14:paraId="310EEB6C" w14:textId="77777777" w:rsidR="00406E6F" w:rsidRPr="00AC6EC4" w:rsidRDefault="00406E6F" w:rsidP="00406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46A53C5" w14:textId="77777777" w:rsidR="00406E6F" w:rsidRPr="00AC6EC4" w:rsidRDefault="00406E6F" w:rsidP="00406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E1C75A0" w14:textId="41D6CB1D" w:rsidR="00406E6F" w:rsidRPr="00AC6EC4" w:rsidRDefault="00406E6F" w:rsidP="00406E6F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18"/>
          <w:lang w:eastAsia="pl-PL"/>
        </w:rPr>
      </w:pPr>
      <w:r w:rsidRPr="00AC6EC4">
        <w:rPr>
          <w:rFonts w:ascii="Arial" w:eastAsia="Times New Roman" w:hAnsi="Arial" w:cs="Times New Roman"/>
          <w:sz w:val="18"/>
          <w:szCs w:val="18"/>
          <w:lang w:eastAsia="pl-PL"/>
        </w:rPr>
        <w:t>Drogi powiatowe utrzymywane będą w IV, V i VI standardzie zimowego utrzymania dróg.</w:t>
      </w:r>
    </w:p>
    <w:p w14:paraId="44D9326C" w14:textId="333947EF" w:rsidR="00406E6F" w:rsidRPr="00AC6EC4" w:rsidRDefault="00406E6F" w:rsidP="00406E6F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18"/>
          <w:lang w:eastAsia="pl-PL"/>
        </w:rPr>
      </w:pPr>
      <w:r w:rsidRPr="00AC6EC4">
        <w:rPr>
          <w:rFonts w:ascii="Arial" w:eastAsia="Times New Roman" w:hAnsi="Arial" w:cs="Times New Roman"/>
          <w:sz w:val="18"/>
          <w:szCs w:val="18"/>
          <w:lang w:eastAsia="pl-PL"/>
        </w:rPr>
        <w:t xml:space="preserve">Do zwalczania śliskości na drogach planuje </w:t>
      </w:r>
      <w:r w:rsidRPr="005679F2">
        <w:rPr>
          <w:rFonts w:ascii="Arial" w:eastAsia="Times New Roman" w:hAnsi="Arial" w:cs="Times New Roman"/>
          <w:sz w:val="18"/>
          <w:szCs w:val="18"/>
          <w:lang w:eastAsia="pl-PL"/>
        </w:rPr>
        <w:t xml:space="preserve">się użycie </w:t>
      </w:r>
      <w:r w:rsidR="000A11E2">
        <w:rPr>
          <w:rFonts w:ascii="Arial" w:eastAsia="Times New Roman" w:hAnsi="Arial" w:cs="Times New Roman"/>
          <w:sz w:val="18"/>
          <w:szCs w:val="18"/>
          <w:lang w:eastAsia="pl-PL"/>
        </w:rPr>
        <w:t>6</w:t>
      </w:r>
      <w:r w:rsidRPr="005679F2">
        <w:rPr>
          <w:rFonts w:ascii="Arial" w:eastAsia="Times New Roman" w:hAnsi="Arial" w:cs="Times New Roman"/>
          <w:sz w:val="18"/>
          <w:szCs w:val="18"/>
          <w:lang w:eastAsia="pl-PL"/>
        </w:rPr>
        <w:t xml:space="preserve"> piaskarek</w:t>
      </w:r>
      <w:r w:rsidRPr="00AC6EC4">
        <w:rPr>
          <w:rFonts w:ascii="Arial" w:eastAsia="Times New Roman" w:hAnsi="Arial" w:cs="Times New Roman"/>
          <w:sz w:val="18"/>
          <w:szCs w:val="18"/>
          <w:lang w:eastAsia="pl-PL"/>
        </w:rPr>
        <w:t xml:space="preserve">. Zwalczanie śliskości prowadzone będzie przy użyciu </w:t>
      </w:r>
      <w:r w:rsidRPr="005679F2">
        <w:rPr>
          <w:rFonts w:ascii="Arial" w:eastAsia="Times New Roman" w:hAnsi="Arial" w:cs="Times New Roman"/>
          <w:sz w:val="18"/>
          <w:szCs w:val="18"/>
          <w:lang w:eastAsia="pl-PL"/>
        </w:rPr>
        <w:t>mieszanki piaskowo</w:t>
      </w:r>
      <w:r w:rsidR="005679F2" w:rsidRPr="005679F2">
        <w:rPr>
          <w:rFonts w:ascii="Arial" w:eastAsia="Times New Roman" w:hAnsi="Arial" w:cs="Times New Roman"/>
          <w:sz w:val="18"/>
          <w:szCs w:val="18"/>
          <w:lang w:eastAsia="pl-PL"/>
        </w:rPr>
        <w:t>-</w:t>
      </w:r>
      <w:r w:rsidRPr="005679F2">
        <w:rPr>
          <w:rFonts w:ascii="Arial" w:eastAsia="Times New Roman" w:hAnsi="Arial" w:cs="Times New Roman"/>
          <w:sz w:val="18"/>
          <w:szCs w:val="18"/>
          <w:lang w:eastAsia="pl-PL"/>
        </w:rPr>
        <w:t xml:space="preserve">solnej </w:t>
      </w:r>
      <w:r w:rsidRPr="00AC6EC4">
        <w:rPr>
          <w:rFonts w:ascii="Arial" w:eastAsia="Times New Roman" w:hAnsi="Arial" w:cs="Times New Roman"/>
          <w:sz w:val="18"/>
          <w:szCs w:val="18"/>
          <w:lang w:eastAsia="pl-PL"/>
        </w:rPr>
        <w:t xml:space="preserve">,w ilości </w:t>
      </w:r>
      <w:r w:rsidR="005679F2">
        <w:rPr>
          <w:rFonts w:ascii="Arial" w:eastAsia="Times New Roman" w:hAnsi="Arial" w:cs="Times New Roman"/>
          <w:b/>
          <w:sz w:val="18"/>
          <w:szCs w:val="18"/>
          <w:lang w:eastAsia="pl-PL"/>
        </w:rPr>
        <w:t>20</w:t>
      </w:r>
      <w:r w:rsidRPr="00AC6EC4">
        <w:rPr>
          <w:rFonts w:ascii="Arial" w:eastAsia="Times New Roman" w:hAnsi="Arial" w:cs="Times New Roman"/>
          <w:b/>
          <w:sz w:val="18"/>
          <w:szCs w:val="18"/>
          <w:lang w:eastAsia="pl-PL"/>
        </w:rPr>
        <w:t>% soli w ilości 100g/m</w:t>
      </w:r>
      <w:r w:rsidRPr="00AC6EC4">
        <w:rPr>
          <w:rFonts w:ascii="Arial" w:eastAsia="Times New Roman" w:hAnsi="Arial" w:cs="Times New Roman"/>
          <w:b/>
          <w:sz w:val="18"/>
          <w:szCs w:val="18"/>
          <w:vertAlign w:val="superscript"/>
          <w:lang w:eastAsia="pl-PL"/>
        </w:rPr>
        <w:t>2</w:t>
      </w:r>
      <w:r w:rsidRPr="00AC6EC4">
        <w:rPr>
          <w:rFonts w:ascii="Arial" w:eastAsia="Times New Roman" w:hAnsi="Arial" w:cs="Times New Roman"/>
          <w:sz w:val="18"/>
          <w:szCs w:val="18"/>
          <w:vertAlign w:val="superscript"/>
          <w:lang w:eastAsia="pl-PL"/>
        </w:rPr>
        <w:t xml:space="preserve"> </w:t>
      </w:r>
      <w:r w:rsidRPr="00AC6EC4">
        <w:rPr>
          <w:rFonts w:ascii="Arial" w:eastAsia="Times New Roman" w:hAnsi="Arial" w:cs="Times New Roman"/>
          <w:sz w:val="18"/>
          <w:szCs w:val="18"/>
          <w:lang w:eastAsia="pl-PL"/>
        </w:rPr>
        <w:t xml:space="preserve"> .</w:t>
      </w:r>
    </w:p>
    <w:p w14:paraId="4F2AE92F" w14:textId="77777777" w:rsidR="005679F2" w:rsidRDefault="005679F2" w:rsidP="00406E6F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5B703505" w14:textId="3503002F" w:rsidR="00406E6F" w:rsidRPr="00AC6EC4" w:rsidRDefault="00406E6F" w:rsidP="00406E6F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AC6EC4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Odśnieżanie</w:t>
      </w:r>
    </w:p>
    <w:p w14:paraId="7AAEEE35" w14:textId="77777777" w:rsidR="00406E6F" w:rsidRPr="00AC6EC4" w:rsidRDefault="00406E6F" w:rsidP="00406E6F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AC6EC4">
        <w:rPr>
          <w:rFonts w:ascii="Arial" w:eastAsia="Times New Roman" w:hAnsi="Arial" w:cs="Arial"/>
          <w:b/>
          <w:sz w:val="18"/>
          <w:szCs w:val="18"/>
          <w:lang w:eastAsia="pl-PL"/>
        </w:rPr>
        <w:t>Standard IV</w:t>
      </w:r>
    </w:p>
    <w:p w14:paraId="23F56EF3" w14:textId="77777777" w:rsidR="00406E6F" w:rsidRPr="00AC6EC4" w:rsidRDefault="00406E6F" w:rsidP="00406E6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AC6EC4">
        <w:rPr>
          <w:rFonts w:ascii="Arial" w:eastAsia="Times New Roman" w:hAnsi="Arial" w:cs="Arial"/>
          <w:sz w:val="18"/>
          <w:szCs w:val="18"/>
          <w:lang w:eastAsia="pl-PL"/>
        </w:rPr>
        <w:t>Odśnieżane będą systemem interwencyjnym na całej szerokości jezdni. Jezdnia posypana na :</w:t>
      </w:r>
    </w:p>
    <w:p w14:paraId="19AE3852" w14:textId="77777777" w:rsidR="00406E6F" w:rsidRPr="00AC6EC4" w:rsidRDefault="00406E6F" w:rsidP="00406E6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AC6EC4">
        <w:rPr>
          <w:rFonts w:ascii="Arial" w:eastAsia="Times New Roman" w:hAnsi="Arial" w:cs="Arial"/>
          <w:sz w:val="18"/>
          <w:szCs w:val="18"/>
          <w:lang w:eastAsia="pl-PL"/>
        </w:rPr>
        <w:t>-skrzyżowaniach z drogami,</w:t>
      </w:r>
    </w:p>
    <w:p w14:paraId="4BB365AC" w14:textId="77777777" w:rsidR="00406E6F" w:rsidRPr="00AC6EC4" w:rsidRDefault="00406E6F" w:rsidP="00406E6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AC6EC4">
        <w:rPr>
          <w:rFonts w:ascii="Arial" w:eastAsia="Times New Roman" w:hAnsi="Arial" w:cs="Arial"/>
          <w:sz w:val="18"/>
          <w:szCs w:val="18"/>
          <w:lang w:eastAsia="pl-PL"/>
        </w:rPr>
        <w:t>- skrzyżowaniach z koleją,</w:t>
      </w:r>
    </w:p>
    <w:p w14:paraId="3C50670E" w14:textId="77777777" w:rsidR="00406E6F" w:rsidRPr="00AC6EC4" w:rsidRDefault="00406E6F" w:rsidP="00406E6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AC6EC4">
        <w:rPr>
          <w:rFonts w:ascii="Arial" w:eastAsia="Times New Roman" w:hAnsi="Arial" w:cs="Arial"/>
          <w:sz w:val="18"/>
          <w:szCs w:val="18"/>
          <w:lang w:eastAsia="pl-PL"/>
        </w:rPr>
        <w:t>- odcinkach o pochyleniu &gt; 4%,</w:t>
      </w:r>
    </w:p>
    <w:p w14:paraId="738E4951" w14:textId="13C69E5F" w:rsidR="00406E6F" w:rsidRPr="00AC6EC4" w:rsidRDefault="005679F2" w:rsidP="00406E6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="00406E6F" w:rsidRPr="00AC6EC4">
        <w:rPr>
          <w:rFonts w:ascii="Arial" w:eastAsia="Times New Roman" w:hAnsi="Arial" w:cs="Arial"/>
          <w:sz w:val="18"/>
          <w:szCs w:val="18"/>
          <w:lang w:eastAsia="pl-PL"/>
        </w:rPr>
        <w:t>przystankach autobusowych,</w:t>
      </w:r>
    </w:p>
    <w:p w14:paraId="349FA256" w14:textId="77777777" w:rsidR="00406E6F" w:rsidRPr="005679F2" w:rsidRDefault="00406E6F" w:rsidP="00406E6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679F2">
        <w:rPr>
          <w:rFonts w:ascii="Arial" w:eastAsia="Times New Roman" w:hAnsi="Arial" w:cs="Arial"/>
          <w:sz w:val="18"/>
          <w:szCs w:val="18"/>
          <w:lang w:eastAsia="pl-PL"/>
        </w:rPr>
        <w:t xml:space="preserve">- innych miejscach ustalonych przez ZDP. </w:t>
      </w:r>
    </w:p>
    <w:p w14:paraId="6B238519" w14:textId="00834BC6" w:rsidR="00406E6F" w:rsidRPr="00AC6EC4" w:rsidRDefault="00406E6F" w:rsidP="00406E6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AC6EC4">
        <w:rPr>
          <w:rFonts w:ascii="Arial" w:eastAsia="Times New Roman" w:hAnsi="Arial" w:cs="Arial"/>
          <w:sz w:val="18"/>
          <w:szCs w:val="18"/>
          <w:lang w:eastAsia="pl-PL"/>
        </w:rPr>
        <w:t>Dopuszcza się występowanie po ustaniu opadów: śniegu luźnego 8 godz., zaspy do 8 godz., mogą występować języki śnieżne oraz zajeżdżony śnieg, przerwy w komunikacji do 8 godz.</w:t>
      </w:r>
    </w:p>
    <w:p w14:paraId="4CB5F157" w14:textId="77777777" w:rsidR="00406E6F" w:rsidRPr="00AC6EC4" w:rsidRDefault="00406E6F" w:rsidP="00406E6F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AC6EC4">
        <w:rPr>
          <w:rFonts w:ascii="Arial" w:eastAsia="Times New Roman" w:hAnsi="Arial" w:cs="Arial"/>
          <w:b/>
          <w:sz w:val="18"/>
          <w:szCs w:val="18"/>
          <w:lang w:eastAsia="pl-PL"/>
        </w:rPr>
        <w:t>Standard V</w:t>
      </w:r>
    </w:p>
    <w:p w14:paraId="7AF867C0" w14:textId="47FE9F4E" w:rsidR="00406E6F" w:rsidRPr="00AC6EC4" w:rsidRDefault="00406E6F" w:rsidP="00406E6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AC6EC4">
        <w:rPr>
          <w:rFonts w:ascii="Arial" w:eastAsia="Times New Roman" w:hAnsi="Arial" w:cs="Arial"/>
          <w:sz w:val="18"/>
          <w:szCs w:val="18"/>
          <w:lang w:eastAsia="pl-PL"/>
        </w:rPr>
        <w:t>Odśnieżane będą systemem interwencyjnym w miejscach zasp – odśnieżony co najmniej jeden pas ruchu z wykonaniem mijanek. Dopuszcza się występowanie po ustaniu opadów: śniegu luźnego 16 godz. , zaspy do 16 godz. , mogą występować języki śnieżne, nabój śnieżny oraz zajeżdżony śnieg , przerwy w komunikacji do 16 godz.</w:t>
      </w:r>
    </w:p>
    <w:p w14:paraId="26B12617" w14:textId="77777777" w:rsidR="00406E6F" w:rsidRPr="00AC6EC4" w:rsidRDefault="00406E6F" w:rsidP="00406E6F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AC6EC4">
        <w:rPr>
          <w:rFonts w:ascii="Arial" w:eastAsia="Times New Roman" w:hAnsi="Arial" w:cs="Arial"/>
          <w:b/>
          <w:sz w:val="18"/>
          <w:szCs w:val="18"/>
          <w:lang w:eastAsia="pl-PL"/>
        </w:rPr>
        <w:t>Standard VI</w:t>
      </w:r>
    </w:p>
    <w:p w14:paraId="750F0536" w14:textId="77777777" w:rsidR="00406E6F" w:rsidRPr="00AC6EC4" w:rsidRDefault="00406E6F" w:rsidP="00406E6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AC6EC4">
        <w:rPr>
          <w:rFonts w:ascii="Arial" w:eastAsia="Times New Roman" w:hAnsi="Arial" w:cs="Arial"/>
          <w:sz w:val="18"/>
          <w:szCs w:val="18"/>
          <w:lang w:eastAsia="pl-PL"/>
        </w:rPr>
        <w:t>Odśnieżane będą systemem interwencyjnym w zależności od potrzeb. Dopuszcza się występowanie po ustaniu opadów: śniegu luźnego ,zajeżdżonego, naboju śnieżnego. Zaspy mogą występować do 24 godz.</w:t>
      </w:r>
    </w:p>
    <w:p w14:paraId="5C47E60C" w14:textId="77777777" w:rsidR="00406E6F" w:rsidRPr="00AC6EC4" w:rsidRDefault="00406E6F" w:rsidP="00406E6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D5136E5" w14:textId="77777777" w:rsidR="00406E6F" w:rsidRPr="00AC6EC4" w:rsidRDefault="00406E6F" w:rsidP="00406E6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FB3D58B" w14:textId="77777777" w:rsidR="00406E6F" w:rsidRPr="00AC6EC4" w:rsidRDefault="00406E6F" w:rsidP="00406E6F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AC6EC4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Zwalczanie śliskości zimowej</w:t>
      </w:r>
    </w:p>
    <w:p w14:paraId="711413FA" w14:textId="77777777" w:rsidR="00406E6F" w:rsidRPr="00AC6EC4" w:rsidRDefault="00406E6F" w:rsidP="00406E6F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AC6EC4">
        <w:rPr>
          <w:rFonts w:ascii="Arial" w:eastAsia="Times New Roman" w:hAnsi="Arial" w:cs="Arial"/>
          <w:b/>
          <w:sz w:val="18"/>
          <w:szCs w:val="18"/>
          <w:lang w:eastAsia="pl-PL"/>
        </w:rPr>
        <w:t>Standard IV</w:t>
      </w:r>
    </w:p>
    <w:p w14:paraId="2A4F5FE6" w14:textId="77777777" w:rsidR="00406E6F" w:rsidRPr="00AC6EC4" w:rsidRDefault="00406E6F" w:rsidP="00406E6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AC6EC4">
        <w:rPr>
          <w:rFonts w:ascii="Arial" w:eastAsia="Times New Roman" w:hAnsi="Arial" w:cs="Arial"/>
          <w:sz w:val="18"/>
          <w:szCs w:val="18"/>
          <w:lang w:eastAsia="pl-PL"/>
        </w:rPr>
        <w:t>Jezdnia posypywana na odcinkach decydujących o możliwości ruchu wyznaczonych przez Zarząd Dróg. Dopuszcza się występowanie śliskości, w miejscach wyznaczonych od stwierdzenia występowania zjawisk: gołoledź do 8 godzin, lodowica do 8 godzin, pośniegowa do 10 godzin.</w:t>
      </w:r>
    </w:p>
    <w:p w14:paraId="421EBA9E" w14:textId="77777777" w:rsidR="00406E6F" w:rsidRPr="00AC6EC4" w:rsidRDefault="00406E6F" w:rsidP="00406E6F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AC6EC4">
        <w:rPr>
          <w:rFonts w:ascii="Arial" w:eastAsia="Times New Roman" w:hAnsi="Arial" w:cs="Arial"/>
          <w:b/>
          <w:sz w:val="18"/>
          <w:szCs w:val="18"/>
          <w:lang w:eastAsia="pl-PL"/>
        </w:rPr>
        <w:t>Standard V</w:t>
      </w:r>
    </w:p>
    <w:p w14:paraId="2FEA24DA" w14:textId="77777777" w:rsidR="00406E6F" w:rsidRPr="00AC6EC4" w:rsidRDefault="00406E6F" w:rsidP="00406E6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AC6EC4">
        <w:rPr>
          <w:rFonts w:ascii="Arial" w:eastAsia="Times New Roman" w:hAnsi="Arial" w:cs="Arial"/>
          <w:sz w:val="18"/>
          <w:szCs w:val="18"/>
          <w:lang w:eastAsia="pl-PL"/>
        </w:rPr>
        <w:t>Jezdnia posypywana na odcinkach decydujących o możliwości ruchu wyznaczonych przez Zarząd Dróg. Dopuszcza się występowanie śliskości, w miejscach wyznaczonych od stwierdzenia występowania zjawisk: gołoledź do 8 godzin, pośniegowa ciągle.</w:t>
      </w:r>
    </w:p>
    <w:p w14:paraId="449496C9" w14:textId="77777777" w:rsidR="00406E6F" w:rsidRPr="00AC6EC4" w:rsidRDefault="00406E6F" w:rsidP="00406E6F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AC6EC4">
        <w:rPr>
          <w:rFonts w:ascii="Arial" w:eastAsia="Times New Roman" w:hAnsi="Arial" w:cs="Arial"/>
          <w:b/>
          <w:sz w:val="18"/>
          <w:szCs w:val="18"/>
          <w:lang w:eastAsia="pl-PL"/>
        </w:rPr>
        <w:t>Standard VI</w:t>
      </w:r>
    </w:p>
    <w:p w14:paraId="136983D3" w14:textId="77777777" w:rsidR="00406E6F" w:rsidRPr="00AC6EC4" w:rsidRDefault="00406E6F" w:rsidP="00406E6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AC6EC4">
        <w:rPr>
          <w:rFonts w:ascii="Arial" w:eastAsia="Times New Roman" w:hAnsi="Arial" w:cs="Arial"/>
          <w:sz w:val="18"/>
          <w:szCs w:val="18"/>
          <w:lang w:eastAsia="pl-PL"/>
        </w:rPr>
        <w:t>Dopuszcza się występowanie wszystkich rodzajów śliskości. Jezdnia posypywana po odśnieżeniu na odcinkach decydujących o możliwości ruchu wyznaczonych przez Zarząd Dróg.</w:t>
      </w:r>
    </w:p>
    <w:p w14:paraId="51F2F138" w14:textId="77777777" w:rsidR="00406E6F" w:rsidRPr="005679F2" w:rsidRDefault="00406E6F" w:rsidP="00406E6F">
      <w:pPr>
        <w:spacing w:after="0" w:line="360" w:lineRule="auto"/>
        <w:jc w:val="both"/>
        <w:rPr>
          <w:rFonts w:ascii="Arial" w:eastAsia="Times New Roman" w:hAnsi="Arial" w:cs="Times New Roman"/>
          <w:sz w:val="18"/>
          <w:szCs w:val="18"/>
          <w:u w:val="single"/>
          <w:lang w:eastAsia="pl-PL"/>
        </w:rPr>
      </w:pPr>
      <w:r w:rsidRPr="005679F2">
        <w:rPr>
          <w:rFonts w:ascii="Arial" w:eastAsia="Times New Roman" w:hAnsi="Arial" w:cs="Times New Roman"/>
          <w:sz w:val="18"/>
          <w:szCs w:val="18"/>
          <w:u w:val="single"/>
          <w:lang w:eastAsia="pl-PL"/>
        </w:rPr>
        <w:t xml:space="preserve">Ustala się posypywanie </w:t>
      </w:r>
      <w:r w:rsidRPr="005679F2">
        <w:rPr>
          <w:rFonts w:ascii="Arial" w:eastAsia="Times New Roman" w:hAnsi="Arial" w:cs="Times New Roman"/>
          <w:b/>
          <w:sz w:val="18"/>
          <w:szCs w:val="18"/>
          <w:u w:val="single"/>
          <w:lang w:eastAsia="pl-PL"/>
        </w:rPr>
        <w:t>1x dziennie</w:t>
      </w:r>
      <w:r w:rsidRPr="005679F2">
        <w:rPr>
          <w:rFonts w:ascii="Arial" w:eastAsia="Times New Roman" w:hAnsi="Arial" w:cs="Times New Roman"/>
          <w:sz w:val="18"/>
          <w:szCs w:val="18"/>
          <w:u w:val="single"/>
          <w:lang w:eastAsia="pl-PL"/>
        </w:rPr>
        <w:t xml:space="preserve">, a w szczególnych  przypadkach uzależnionych od warunków panujących na drogach za zezwoleniem Dyrektora ZDP </w:t>
      </w:r>
      <w:r w:rsidRPr="005679F2">
        <w:rPr>
          <w:rFonts w:ascii="Arial" w:eastAsia="Times New Roman" w:hAnsi="Arial" w:cs="Times New Roman"/>
          <w:b/>
          <w:sz w:val="18"/>
          <w:szCs w:val="18"/>
          <w:u w:val="single"/>
          <w:lang w:eastAsia="pl-PL"/>
        </w:rPr>
        <w:t>2x dziennie</w:t>
      </w:r>
      <w:r w:rsidRPr="005679F2">
        <w:rPr>
          <w:rFonts w:ascii="Arial" w:eastAsia="Times New Roman" w:hAnsi="Arial" w:cs="Times New Roman"/>
          <w:sz w:val="18"/>
          <w:szCs w:val="18"/>
          <w:u w:val="single"/>
          <w:lang w:eastAsia="pl-PL"/>
        </w:rPr>
        <w:t>.</w:t>
      </w:r>
    </w:p>
    <w:p w14:paraId="701CDAB1" w14:textId="4F9B9E58" w:rsidR="00406E6F" w:rsidRPr="00AC6EC4" w:rsidRDefault="00406E6F" w:rsidP="00406E6F">
      <w:pPr>
        <w:spacing w:after="0" w:line="360" w:lineRule="auto"/>
        <w:jc w:val="both"/>
        <w:rPr>
          <w:rFonts w:ascii="Arial" w:eastAsia="Times New Roman" w:hAnsi="Arial" w:cs="Times New Roman"/>
          <w:sz w:val="18"/>
          <w:szCs w:val="18"/>
          <w:lang w:eastAsia="pl-PL"/>
        </w:rPr>
      </w:pPr>
      <w:r w:rsidRPr="00AC6EC4">
        <w:rPr>
          <w:rFonts w:ascii="Arial" w:eastAsia="Times New Roman" w:hAnsi="Arial" w:cs="Times New Roman"/>
          <w:sz w:val="18"/>
          <w:szCs w:val="18"/>
          <w:lang w:eastAsia="pl-PL"/>
        </w:rPr>
        <w:t xml:space="preserve">Materiały do zwalczania śliskości Wykonawca zabezpieczy we własnym zakresie w </w:t>
      </w:r>
      <w:r w:rsidR="00576F66">
        <w:rPr>
          <w:rFonts w:ascii="Arial" w:eastAsia="Times New Roman" w:hAnsi="Arial" w:cs="Times New Roman"/>
          <w:sz w:val="18"/>
          <w:szCs w:val="18"/>
          <w:lang w:eastAsia="pl-PL"/>
        </w:rPr>
        <w:t>przewidywanych ilościach</w:t>
      </w:r>
      <w:r w:rsidRPr="00AC6EC4">
        <w:rPr>
          <w:rFonts w:ascii="Arial" w:eastAsia="Times New Roman" w:hAnsi="Arial" w:cs="Times New Roman"/>
          <w:sz w:val="18"/>
          <w:szCs w:val="18"/>
          <w:lang w:eastAsia="pl-PL"/>
        </w:rPr>
        <w:t xml:space="preserve"> jn.:</w:t>
      </w:r>
    </w:p>
    <w:p w14:paraId="1DFEA0FA" w14:textId="25999DA6" w:rsidR="00406E6F" w:rsidRPr="00EA4D26" w:rsidRDefault="0091523C" w:rsidP="00406E6F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Times New Roman"/>
          <w:b/>
          <w:sz w:val="18"/>
          <w:szCs w:val="18"/>
          <w:lang w:eastAsia="pl-PL"/>
        </w:rPr>
      </w:pPr>
      <w:r w:rsidRPr="00EA4D26">
        <w:rPr>
          <w:rFonts w:ascii="Arial" w:eastAsia="Times New Roman" w:hAnsi="Arial" w:cs="Times New Roman"/>
          <w:b/>
          <w:sz w:val="18"/>
          <w:szCs w:val="18"/>
          <w:lang w:eastAsia="pl-PL"/>
        </w:rPr>
        <w:t>Zadanie 1</w:t>
      </w:r>
      <w:r w:rsidR="00406E6F" w:rsidRPr="00EA4D26">
        <w:rPr>
          <w:rFonts w:ascii="Arial" w:eastAsia="Times New Roman" w:hAnsi="Arial" w:cs="Times New Roman"/>
          <w:b/>
          <w:sz w:val="18"/>
          <w:szCs w:val="18"/>
          <w:lang w:eastAsia="pl-PL"/>
        </w:rPr>
        <w:t xml:space="preserve"> – </w:t>
      </w:r>
      <w:r w:rsidRPr="00EA4D26">
        <w:rPr>
          <w:rFonts w:ascii="Arial" w:eastAsia="Times New Roman" w:hAnsi="Arial" w:cs="Times New Roman"/>
          <w:b/>
          <w:sz w:val="18"/>
          <w:szCs w:val="18"/>
          <w:lang w:eastAsia="pl-PL"/>
        </w:rPr>
        <w:t>51</w:t>
      </w:r>
      <w:r w:rsidR="00406E6F" w:rsidRPr="00EA4D26">
        <w:rPr>
          <w:rFonts w:ascii="Arial" w:eastAsia="Times New Roman" w:hAnsi="Arial" w:cs="Times New Roman"/>
          <w:b/>
          <w:sz w:val="18"/>
          <w:szCs w:val="18"/>
          <w:lang w:eastAsia="pl-PL"/>
        </w:rPr>
        <w:t xml:space="preserve"> tony soli drogowej oraz </w:t>
      </w:r>
      <w:r w:rsidRPr="00EA4D26">
        <w:rPr>
          <w:rFonts w:ascii="Arial" w:eastAsia="Times New Roman" w:hAnsi="Arial" w:cs="Times New Roman"/>
          <w:b/>
          <w:sz w:val="18"/>
          <w:szCs w:val="18"/>
          <w:lang w:eastAsia="pl-PL"/>
        </w:rPr>
        <w:t xml:space="preserve">200 </w:t>
      </w:r>
      <w:r w:rsidR="00406E6F" w:rsidRPr="00EA4D26">
        <w:rPr>
          <w:rFonts w:ascii="Arial" w:eastAsia="Times New Roman" w:hAnsi="Arial" w:cs="Times New Roman"/>
          <w:b/>
          <w:sz w:val="18"/>
          <w:szCs w:val="18"/>
          <w:lang w:eastAsia="pl-PL"/>
        </w:rPr>
        <w:t xml:space="preserve">ton piasku </w:t>
      </w:r>
    </w:p>
    <w:p w14:paraId="4C726738" w14:textId="046D1FCC" w:rsidR="00406E6F" w:rsidRPr="00EA4D26" w:rsidRDefault="0091523C" w:rsidP="00406E6F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Times New Roman"/>
          <w:b/>
          <w:sz w:val="18"/>
          <w:szCs w:val="18"/>
          <w:lang w:eastAsia="pl-PL"/>
        </w:rPr>
      </w:pPr>
      <w:r w:rsidRPr="00EA4D26">
        <w:rPr>
          <w:rFonts w:ascii="Arial" w:eastAsia="Times New Roman" w:hAnsi="Arial" w:cs="Times New Roman"/>
          <w:b/>
          <w:sz w:val="18"/>
          <w:szCs w:val="18"/>
          <w:lang w:eastAsia="pl-PL"/>
        </w:rPr>
        <w:t xml:space="preserve">Zadanie 2 </w:t>
      </w:r>
      <w:r w:rsidR="00406E6F" w:rsidRPr="00EA4D26">
        <w:rPr>
          <w:rFonts w:ascii="Arial" w:eastAsia="Times New Roman" w:hAnsi="Arial" w:cs="Times New Roman"/>
          <w:b/>
          <w:sz w:val="18"/>
          <w:szCs w:val="18"/>
          <w:lang w:eastAsia="pl-PL"/>
        </w:rPr>
        <w:t xml:space="preserve">– </w:t>
      </w:r>
      <w:r w:rsidRPr="00EA4D26">
        <w:rPr>
          <w:rFonts w:ascii="Arial" w:eastAsia="Times New Roman" w:hAnsi="Arial" w:cs="Times New Roman"/>
          <w:b/>
          <w:sz w:val="18"/>
          <w:szCs w:val="18"/>
          <w:lang w:eastAsia="pl-PL"/>
        </w:rPr>
        <w:t>40</w:t>
      </w:r>
      <w:r w:rsidR="00406E6F" w:rsidRPr="00EA4D26">
        <w:rPr>
          <w:rFonts w:ascii="Arial" w:eastAsia="Times New Roman" w:hAnsi="Arial" w:cs="Times New Roman"/>
          <w:b/>
          <w:sz w:val="18"/>
          <w:szCs w:val="18"/>
          <w:lang w:eastAsia="pl-PL"/>
        </w:rPr>
        <w:t xml:space="preserve"> ton soli drogowej oraz </w:t>
      </w:r>
      <w:r w:rsidRPr="00EA4D26">
        <w:rPr>
          <w:rFonts w:ascii="Arial" w:eastAsia="Times New Roman" w:hAnsi="Arial" w:cs="Times New Roman"/>
          <w:b/>
          <w:sz w:val="18"/>
          <w:szCs w:val="18"/>
          <w:lang w:eastAsia="pl-PL"/>
        </w:rPr>
        <w:t>158</w:t>
      </w:r>
      <w:r w:rsidR="00406E6F" w:rsidRPr="00EA4D26">
        <w:rPr>
          <w:rFonts w:ascii="Arial" w:eastAsia="Times New Roman" w:hAnsi="Arial" w:cs="Times New Roman"/>
          <w:b/>
          <w:sz w:val="18"/>
          <w:szCs w:val="18"/>
          <w:lang w:eastAsia="pl-PL"/>
        </w:rPr>
        <w:t xml:space="preserve"> ton piasku</w:t>
      </w:r>
    </w:p>
    <w:p w14:paraId="6D4AA857" w14:textId="28721DE0" w:rsidR="00406E6F" w:rsidRPr="00EA4D26" w:rsidRDefault="00406E6F" w:rsidP="00406E6F">
      <w:pPr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18"/>
          <w:lang w:eastAsia="pl-PL"/>
        </w:rPr>
      </w:pPr>
      <w:r w:rsidRPr="00EA4D26">
        <w:rPr>
          <w:rFonts w:ascii="Arial" w:eastAsia="Times New Roman" w:hAnsi="Arial" w:cs="Times New Roman"/>
          <w:b/>
          <w:sz w:val="18"/>
          <w:szCs w:val="18"/>
          <w:lang w:eastAsia="pl-PL"/>
        </w:rPr>
        <w:t xml:space="preserve">-     </w:t>
      </w:r>
      <w:r w:rsidR="0091523C" w:rsidRPr="00EA4D26">
        <w:rPr>
          <w:rFonts w:ascii="Arial" w:eastAsia="Times New Roman" w:hAnsi="Arial" w:cs="Times New Roman"/>
          <w:b/>
          <w:sz w:val="18"/>
          <w:szCs w:val="18"/>
          <w:lang w:eastAsia="pl-PL"/>
        </w:rPr>
        <w:t xml:space="preserve"> Zadanie 3 </w:t>
      </w:r>
      <w:r w:rsidRPr="00EA4D26">
        <w:rPr>
          <w:rFonts w:ascii="Arial" w:eastAsia="Times New Roman" w:hAnsi="Arial" w:cs="Times New Roman"/>
          <w:b/>
          <w:sz w:val="18"/>
          <w:szCs w:val="18"/>
          <w:lang w:eastAsia="pl-PL"/>
        </w:rPr>
        <w:t xml:space="preserve">– </w:t>
      </w:r>
      <w:r w:rsidR="0091523C" w:rsidRPr="00EA4D26">
        <w:rPr>
          <w:rFonts w:ascii="Arial" w:eastAsia="Times New Roman" w:hAnsi="Arial" w:cs="Times New Roman"/>
          <w:b/>
          <w:sz w:val="18"/>
          <w:szCs w:val="18"/>
          <w:lang w:eastAsia="pl-PL"/>
        </w:rPr>
        <w:t>55</w:t>
      </w:r>
      <w:r w:rsidRPr="00EA4D26">
        <w:rPr>
          <w:rFonts w:ascii="Arial" w:eastAsia="Times New Roman" w:hAnsi="Arial" w:cs="Times New Roman"/>
          <w:b/>
          <w:sz w:val="18"/>
          <w:szCs w:val="18"/>
          <w:lang w:eastAsia="pl-PL"/>
        </w:rPr>
        <w:t xml:space="preserve"> ton soli drogowej oraz </w:t>
      </w:r>
      <w:r w:rsidR="0091523C" w:rsidRPr="00EA4D26">
        <w:rPr>
          <w:rFonts w:ascii="Arial" w:eastAsia="Times New Roman" w:hAnsi="Arial" w:cs="Times New Roman"/>
          <w:b/>
          <w:sz w:val="18"/>
          <w:szCs w:val="18"/>
          <w:lang w:eastAsia="pl-PL"/>
        </w:rPr>
        <w:t xml:space="preserve">220 </w:t>
      </w:r>
      <w:r w:rsidRPr="00EA4D26">
        <w:rPr>
          <w:rFonts w:ascii="Arial" w:eastAsia="Times New Roman" w:hAnsi="Arial" w:cs="Times New Roman"/>
          <w:b/>
          <w:sz w:val="18"/>
          <w:szCs w:val="18"/>
          <w:lang w:eastAsia="pl-PL"/>
        </w:rPr>
        <w:t xml:space="preserve">ton piasku  </w:t>
      </w:r>
    </w:p>
    <w:p w14:paraId="6428FD5A" w14:textId="0BCE0608" w:rsidR="00406E6F" w:rsidRPr="00EA4D26" w:rsidRDefault="0091523C" w:rsidP="00406E6F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Times New Roman"/>
          <w:b/>
          <w:sz w:val="18"/>
          <w:szCs w:val="18"/>
          <w:lang w:eastAsia="pl-PL"/>
        </w:rPr>
      </w:pPr>
      <w:r w:rsidRPr="00EA4D26">
        <w:rPr>
          <w:rFonts w:ascii="Arial" w:eastAsia="Times New Roman" w:hAnsi="Arial" w:cs="Times New Roman"/>
          <w:b/>
          <w:sz w:val="18"/>
          <w:szCs w:val="18"/>
          <w:lang w:eastAsia="pl-PL"/>
        </w:rPr>
        <w:t>Zadanie 4 –</w:t>
      </w:r>
      <w:r w:rsidR="00406E6F" w:rsidRPr="00EA4D26">
        <w:rPr>
          <w:rFonts w:ascii="Arial" w:eastAsia="Times New Roman" w:hAnsi="Arial" w:cs="Times New Roman"/>
          <w:b/>
          <w:sz w:val="18"/>
          <w:szCs w:val="18"/>
          <w:lang w:eastAsia="pl-PL"/>
        </w:rPr>
        <w:t xml:space="preserve"> </w:t>
      </w:r>
      <w:r w:rsidRPr="00EA4D26">
        <w:rPr>
          <w:rFonts w:ascii="Arial" w:eastAsia="Times New Roman" w:hAnsi="Arial" w:cs="Times New Roman"/>
          <w:b/>
          <w:sz w:val="18"/>
          <w:szCs w:val="18"/>
          <w:lang w:eastAsia="pl-PL"/>
        </w:rPr>
        <w:t>28</w:t>
      </w:r>
      <w:r w:rsidR="00406E6F" w:rsidRPr="00EA4D26">
        <w:rPr>
          <w:rFonts w:ascii="Arial" w:eastAsia="Times New Roman" w:hAnsi="Arial" w:cs="Times New Roman"/>
          <w:b/>
          <w:sz w:val="18"/>
          <w:szCs w:val="18"/>
          <w:lang w:eastAsia="pl-PL"/>
        </w:rPr>
        <w:t xml:space="preserve"> ton soli drogowej oraz </w:t>
      </w:r>
      <w:r w:rsidRPr="00EA4D26">
        <w:rPr>
          <w:rFonts w:ascii="Arial" w:eastAsia="Times New Roman" w:hAnsi="Arial" w:cs="Times New Roman"/>
          <w:b/>
          <w:sz w:val="18"/>
          <w:szCs w:val="18"/>
          <w:lang w:eastAsia="pl-PL"/>
        </w:rPr>
        <w:t xml:space="preserve">110 </w:t>
      </w:r>
      <w:r w:rsidR="00406E6F" w:rsidRPr="00EA4D26">
        <w:rPr>
          <w:rFonts w:ascii="Arial" w:eastAsia="Times New Roman" w:hAnsi="Arial" w:cs="Times New Roman"/>
          <w:b/>
          <w:sz w:val="18"/>
          <w:szCs w:val="18"/>
          <w:lang w:eastAsia="pl-PL"/>
        </w:rPr>
        <w:t xml:space="preserve">ton piasku </w:t>
      </w:r>
    </w:p>
    <w:p w14:paraId="55954C6D" w14:textId="77777777" w:rsidR="00576F66" w:rsidRPr="00EA4D26" w:rsidRDefault="0091523C" w:rsidP="00406E6F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Times New Roman"/>
          <w:b/>
          <w:sz w:val="18"/>
          <w:szCs w:val="18"/>
          <w:lang w:eastAsia="pl-PL"/>
        </w:rPr>
      </w:pPr>
      <w:r w:rsidRPr="00EA4D26">
        <w:rPr>
          <w:rFonts w:ascii="Arial" w:eastAsia="Times New Roman" w:hAnsi="Arial" w:cs="Times New Roman"/>
          <w:b/>
          <w:sz w:val="18"/>
          <w:szCs w:val="18"/>
          <w:lang w:eastAsia="pl-PL"/>
        </w:rPr>
        <w:t>Zadanie 5 –</w:t>
      </w:r>
      <w:r w:rsidR="00406E6F" w:rsidRPr="00EA4D26">
        <w:rPr>
          <w:rFonts w:ascii="Arial" w:eastAsia="Times New Roman" w:hAnsi="Arial" w:cs="Times New Roman"/>
          <w:b/>
          <w:sz w:val="18"/>
          <w:szCs w:val="18"/>
          <w:lang w:eastAsia="pl-PL"/>
        </w:rPr>
        <w:t xml:space="preserve"> </w:t>
      </w:r>
      <w:r w:rsidRPr="00EA4D26">
        <w:rPr>
          <w:rFonts w:ascii="Arial" w:eastAsia="Times New Roman" w:hAnsi="Arial" w:cs="Times New Roman"/>
          <w:b/>
          <w:sz w:val="18"/>
          <w:szCs w:val="18"/>
          <w:lang w:eastAsia="pl-PL"/>
        </w:rPr>
        <w:t>31</w:t>
      </w:r>
      <w:r w:rsidR="00406E6F" w:rsidRPr="00EA4D26">
        <w:rPr>
          <w:rFonts w:ascii="Arial" w:eastAsia="Times New Roman" w:hAnsi="Arial" w:cs="Times New Roman"/>
          <w:b/>
          <w:sz w:val="18"/>
          <w:szCs w:val="18"/>
          <w:lang w:eastAsia="pl-PL"/>
        </w:rPr>
        <w:t xml:space="preserve"> ton soli drogowej oraz </w:t>
      </w:r>
      <w:r w:rsidR="00576F66" w:rsidRPr="00EA4D26">
        <w:rPr>
          <w:rFonts w:ascii="Arial" w:eastAsia="Times New Roman" w:hAnsi="Arial" w:cs="Times New Roman"/>
          <w:b/>
          <w:sz w:val="18"/>
          <w:szCs w:val="18"/>
          <w:lang w:eastAsia="pl-PL"/>
        </w:rPr>
        <w:t>123</w:t>
      </w:r>
      <w:r w:rsidR="00406E6F" w:rsidRPr="00EA4D26">
        <w:rPr>
          <w:rFonts w:ascii="Arial" w:eastAsia="Times New Roman" w:hAnsi="Arial" w:cs="Times New Roman"/>
          <w:b/>
          <w:sz w:val="18"/>
          <w:szCs w:val="18"/>
          <w:lang w:eastAsia="pl-PL"/>
        </w:rPr>
        <w:t xml:space="preserve"> ton piasku </w:t>
      </w:r>
    </w:p>
    <w:p w14:paraId="07992EFF" w14:textId="427CB5FE" w:rsidR="00406E6F" w:rsidRPr="00EA4D26" w:rsidRDefault="00576F66" w:rsidP="00406E6F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Times New Roman"/>
          <w:b/>
          <w:sz w:val="18"/>
          <w:szCs w:val="18"/>
          <w:lang w:eastAsia="pl-PL"/>
        </w:rPr>
      </w:pPr>
      <w:r w:rsidRPr="00EA4D26">
        <w:rPr>
          <w:rFonts w:ascii="Arial" w:eastAsia="Times New Roman" w:hAnsi="Arial" w:cs="Times New Roman"/>
          <w:b/>
          <w:sz w:val="18"/>
          <w:szCs w:val="18"/>
          <w:lang w:eastAsia="pl-PL"/>
        </w:rPr>
        <w:t>Zadanie 6 –</w:t>
      </w:r>
      <w:r w:rsidR="00406E6F" w:rsidRPr="00EA4D26">
        <w:rPr>
          <w:rFonts w:ascii="Arial" w:eastAsia="Times New Roman" w:hAnsi="Arial" w:cs="Times New Roman"/>
          <w:b/>
          <w:sz w:val="18"/>
          <w:szCs w:val="18"/>
          <w:lang w:eastAsia="pl-PL"/>
        </w:rPr>
        <w:t xml:space="preserve"> </w:t>
      </w:r>
      <w:r w:rsidR="00741EF3">
        <w:rPr>
          <w:rFonts w:ascii="Arial" w:eastAsia="Times New Roman" w:hAnsi="Arial" w:cs="Times New Roman"/>
          <w:b/>
          <w:sz w:val="18"/>
          <w:szCs w:val="18"/>
          <w:lang w:eastAsia="pl-PL"/>
        </w:rPr>
        <w:t>60</w:t>
      </w:r>
      <w:r w:rsidR="00406E6F" w:rsidRPr="00EA4D26">
        <w:rPr>
          <w:rFonts w:ascii="Arial" w:eastAsia="Times New Roman" w:hAnsi="Arial" w:cs="Times New Roman"/>
          <w:b/>
          <w:sz w:val="18"/>
          <w:szCs w:val="18"/>
          <w:lang w:eastAsia="pl-PL"/>
        </w:rPr>
        <w:t xml:space="preserve"> ton soli drogowej oraz </w:t>
      </w:r>
      <w:r w:rsidR="00741EF3">
        <w:rPr>
          <w:rFonts w:ascii="Arial" w:eastAsia="Times New Roman" w:hAnsi="Arial" w:cs="Times New Roman"/>
          <w:b/>
          <w:sz w:val="18"/>
          <w:szCs w:val="18"/>
          <w:lang w:eastAsia="pl-PL"/>
        </w:rPr>
        <w:t>240</w:t>
      </w:r>
      <w:r w:rsidR="00406E6F" w:rsidRPr="00EA4D26">
        <w:rPr>
          <w:rFonts w:ascii="Arial" w:eastAsia="Times New Roman" w:hAnsi="Arial" w:cs="Times New Roman"/>
          <w:b/>
          <w:sz w:val="18"/>
          <w:szCs w:val="18"/>
          <w:lang w:eastAsia="pl-PL"/>
        </w:rPr>
        <w:t xml:space="preserve"> ton piasku </w:t>
      </w:r>
    </w:p>
    <w:p w14:paraId="1AAC9912" w14:textId="77777777" w:rsidR="00406E6F" w:rsidRPr="00AC6EC4" w:rsidRDefault="00406E6F" w:rsidP="00406E6F">
      <w:pPr>
        <w:spacing w:after="0" w:line="240" w:lineRule="auto"/>
        <w:rPr>
          <w:rFonts w:ascii="Arial" w:eastAsia="Times New Roman" w:hAnsi="Arial" w:cs="Times New Roman"/>
          <w:b/>
          <w:color w:val="FF0000"/>
          <w:sz w:val="18"/>
          <w:szCs w:val="18"/>
          <w:lang w:eastAsia="pl-PL"/>
        </w:rPr>
      </w:pPr>
    </w:p>
    <w:p w14:paraId="6A79165D" w14:textId="77777777" w:rsidR="00406E6F" w:rsidRPr="00AC6EC4" w:rsidRDefault="00406E6F" w:rsidP="00406E6F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18"/>
          <w:lang w:eastAsia="pl-PL"/>
        </w:rPr>
      </w:pPr>
      <w:r w:rsidRPr="00AC6EC4">
        <w:rPr>
          <w:rFonts w:ascii="Arial" w:eastAsia="Times New Roman" w:hAnsi="Arial" w:cs="Times New Roman"/>
          <w:b/>
          <w:sz w:val="18"/>
          <w:szCs w:val="18"/>
          <w:u w:val="single"/>
          <w:lang w:eastAsia="pl-PL"/>
        </w:rPr>
        <w:t>Uwaga</w:t>
      </w:r>
      <w:r w:rsidRPr="00AC6EC4">
        <w:rPr>
          <w:rFonts w:ascii="Arial" w:eastAsia="Times New Roman" w:hAnsi="Arial" w:cs="Times New Roman"/>
          <w:sz w:val="18"/>
          <w:szCs w:val="18"/>
          <w:u w:val="single"/>
          <w:lang w:eastAsia="pl-PL"/>
        </w:rPr>
        <w:t>:</w:t>
      </w:r>
      <w:r w:rsidRPr="00AC6EC4">
        <w:rPr>
          <w:rFonts w:ascii="Arial" w:eastAsia="Times New Roman" w:hAnsi="Arial" w:cs="Times New Roman"/>
          <w:sz w:val="18"/>
          <w:szCs w:val="18"/>
          <w:lang w:eastAsia="pl-PL"/>
        </w:rPr>
        <w:t xml:space="preserve"> podane ilości  materiałów należy traktować  jako  szacunkowe i przewidziane na jeden sezon zimowy.</w:t>
      </w:r>
    </w:p>
    <w:p w14:paraId="425BCAEC" w14:textId="77777777" w:rsidR="00406E6F" w:rsidRPr="00AC6EC4" w:rsidRDefault="00406E6F" w:rsidP="00406E6F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5684911B" w14:textId="77777777" w:rsidR="00406E6F" w:rsidRPr="00AC6EC4" w:rsidRDefault="00406E6F" w:rsidP="00406E6F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36BF9CB0" w14:textId="77777777" w:rsidR="00406E6F" w:rsidRPr="00AC6EC4" w:rsidRDefault="00406E6F" w:rsidP="00406E6F">
      <w:pPr>
        <w:spacing w:after="0" w:line="240" w:lineRule="auto"/>
        <w:rPr>
          <w:rFonts w:ascii="Arial" w:eastAsia="Times New Roman" w:hAnsi="Arial" w:cs="Times New Roman"/>
          <w:b/>
          <w:sz w:val="18"/>
          <w:szCs w:val="18"/>
          <w:lang w:eastAsia="pl-PL"/>
        </w:rPr>
      </w:pPr>
      <w:r w:rsidRPr="00AC6EC4">
        <w:rPr>
          <w:rFonts w:ascii="Arial" w:eastAsia="Times New Roman" w:hAnsi="Arial" w:cs="Times New Roman"/>
          <w:b/>
          <w:sz w:val="18"/>
          <w:szCs w:val="18"/>
          <w:lang w:eastAsia="pl-PL"/>
        </w:rPr>
        <w:t xml:space="preserve">  OPRACOWAŁ:                                                                                              </w:t>
      </w:r>
    </w:p>
    <w:p w14:paraId="7340C416" w14:textId="340B065B" w:rsidR="00406E6F" w:rsidRPr="00576F66" w:rsidRDefault="00406E6F" w:rsidP="00576F66">
      <w:pPr>
        <w:spacing w:after="0" w:line="240" w:lineRule="auto"/>
        <w:rPr>
          <w:rFonts w:ascii="Arial" w:eastAsia="Times New Roman" w:hAnsi="Arial" w:cs="Times New Roman"/>
          <w:b/>
          <w:sz w:val="18"/>
          <w:szCs w:val="18"/>
          <w:lang w:eastAsia="pl-PL"/>
        </w:rPr>
        <w:sectPr w:rsidR="00406E6F" w:rsidRPr="00576F66" w:rsidSect="008D3A54">
          <w:pgSz w:w="11906" w:h="16838"/>
          <w:pgMar w:top="851" w:right="1134" w:bottom="851" w:left="1418" w:header="708" w:footer="708" w:gutter="0"/>
          <w:cols w:space="708"/>
        </w:sectPr>
      </w:pPr>
      <w:r w:rsidRPr="00AC6EC4">
        <w:rPr>
          <w:rFonts w:ascii="Arial" w:eastAsia="Times New Roman" w:hAnsi="Arial" w:cs="Times New Roman"/>
          <w:b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ZATWIERDZIŁ: </w:t>
      </w:r>
    </w:p>
    <w:p w14:paraId="16AF6D8A" w14:textId="77777777" w:rsidR="00406E6F" w:rsidRPr="00AC6EC4" w:rsidRDefault="00406E6F" w:rsidP="00406E6F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eastAsia="pl-PL"/>
        </w:rPr>
      </w:pPr>
      <w:r w:rsidRPr="00AC6EC4">
        <w:rPr>
          <w:rFonts w:ascii="Arial" w:eastAsia="Times New Roman" w:hAnsi="Arial" w:cs="Times New Roman"/>
          <w:b/>
          <w:sz w:val="28"/>
          <w:szCs w:val="28"/>
          <w:lang w:eastAsia="pl-PL"/>
        </w:rPr>
        <w:lastRenderedPageBreak/>
        <w:t>ODŚNIEŻANIE ORAZ ZWALCZANIE ŚLISKOŚCI ZIMOWEJ</w:t>
      </w:r>
    </w:p>
    <w:p w14:paraId="630A1030" w14:textId="77777777" w:rsidR="00406E6F" w:rsidRPr="00EA4D26" w:rsidRDefault="00406E6F" w:rsidP="00406E6F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eastAsia="pl-PL"/>
        </w:rPr>
      </w:pPr>
      <w:r w:rsidRPr="00AC6EC4">
        <w:rPr>
          <w:rFonts w:ascii="Arial" w:eastAsia="Times New Roman" w:hAnsi="Arial" w:cs="Times New Roman"/>
          <w:b/>
          <w:sz w:val="28"/>
          <w:szCs w:val="28"/>
          <w:lang w:eastAsia="pl-PL"/>
        </w:rPr>
        <w:t xml:space="preserve">NA DROGACH POWIATOWYCH NA </w:t>
      </w:r>
      <w:r w:rsidRPr="00EA4D26">
        <w:rPr>
          <w:rFonts w:ascii="Arial" w:eastAsia="Times New Roman" w:hAnsi="Arial" w:cs="Times New Roman"/>
          <w:b/>
          <w:sz w:val="28"/>
          <w:szCs w:val="28"/>
          <w:lang w:eastAsia="pl-PL"/>
        </w:rPr>
        <w:t>TERENIE MIASTA WŁOSZCZOWA</w:t>
      </w:r>
    </w:p>
    <w:p w14:paraId="141BDF1A" w14:textId="77777777" w:rsidR="00406E6F" w:rsidRPr="00AC6EC4" w:rsidRDefault="00406E6F" w:rsidP="00406E6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C6EC4">
        <w:rPr>
          <w:rFonts w:ascii="Arial" w:eastAsia="Times New Roman" w:hAnsi="Arial" w:cs="Times New Roman"/>
          <w:b/>
          <w:sz w:val="28"/>
          <w:szCs w:val="28"/>
          <w:lang w:eastAsia="pl-PL"/>
        </w:rPr>
        <w:t xml:space="preserve"> W SEZONIE ZIMOWYM  </w:t>
      </w:r>
      <w:r w:rsidRPr="00AC6EC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2021/2022  </w:t>
      </w:r>
    </w:p>
    <w:p w14:paraId="0C4A9DDF" w14:textId="77777777" w:rsidR="00406E6F" w:rsidRPr="00AC6EC4" w:rsidRDefault="00406E6F" w:rsidP="00406E6F">
      <w:pPr>
        <w:spacing w:after="120" w:line="240" w:lineRule="auto"/>
        <w:ind w:left="283" w:firstLine="993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5973B0C" w14:textId="77777777" w:rsidR="00406E6F" w:rsidRPr="00AC6EC4" w:rsidRDefault="00406E6F" w:rsidP="00406E6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C6EC4">
        <w:rPr>
          <w:rFonts w:ascii="Arial" w:eastAsia="Times New Roman" w:hAnsi="Arial" w:cs="Arial"/>
          <w:sz w:val="18"/>
          <w:szCs w:val="18"/>
          <w:lang w:eastAsia="pl-PL"/>
        </w:rPr>
        <w:t>Drogi powiatowe miejskie utrzymywane będą w III standardzie zimowego utrzymania dróg.</w:t>
      </w:r>
    </w:p>
    <w:p w14:paraId="35C0F654" w14:textId="30778047" w:rsidR="00406E6F" w:rsidRPr="00AC6EC4" w:rsidRDefault="00406E6F" w:rsidP="00406E6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C6EC4">
        <w:rPr>
          <w:rFonts w:ascii="Arial" w:eastAsia="Times New Roman" w:hAnsi="Arial" w:cs="Arial"/>
          <w:sz w:val="18"/>
          <w:szCs w:val="18"/>
          <w:lang w:eastAsia="pl-PL"/>
        </w:rPr>
        <w:t xml:space="preserve">Do zwalczania śliskości na drogach planuje się użycie </w:t>
      </w:r>
      <w:r w:rsidR="000A11E2"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Pr="00AC6EC4">
        <w:rPr>
          <w:rFonts w:ascii="Arial" w:eastAsia="Times New Roman" w:hAnsi="Arial" w:cs="Arial"/>
          <w:sz w:val="18"/>
          <w:szCs w:val="18"/>
          <w:lang w:eastAsia="pl-PL"/>
        </w:rPr>
        <w:t xml:space="preserve"> piaska</w:t>
      </w:r>
      <w:r w:rsidR="000A11E2">
        <w:rPr>
          <w:rFonts w:ascii="Arial" w:eastAsia="Times New Roman" w:hAnsi="Arial" w:cs="Arial"/>
          <w:sz w:val="18"/>
          <w:szCs w:val="18"/>
          <w:lang w:eastAsia="pl-PL"/>
        </w:rPr>
        <w:t>rki</w:t>
      </w:r>
      <w:r w:rsidRPr="00AC6EC4">
        <w:rPr>
          <w:rFonts w:ascii="Arial" w:eastAsia="Times New Roman" w:hAnsi="Arial" w:cs="Arial"/>
          <w:sz w:val="18"/>
          <w:szCs w:val="18"/>
          <w:lang w:eastAsia="pl-PL"/>
        </w:rPr>
        <w:t xml:space="preserve">. Zwalczanie śliskości prowadzone będzie przy użyciu mieszanki piaskowo-solnej ,w ilości </w:t>
      </w:r>
      <w:r w:rsidR="000A11E2">
        <w:rPr>
          <w:rFonts w:ascii="Arial" w:eastAsia="Times New Roman" w:hAnsi="Arial" w:cs="Arial"/>
          <w:sz w:val="18"/>
          <w:szCs w:val="18"/>
          <w:lang w:eastAsia="pl-PL"/>
        </w:rPr>
        <w:t>20</w:t>
      </w:r>
      <w:r w:rsidRPr="00AC6EC4">
        <w:rPr>
          <w:rFonts w:ascii="Arial" w:eastAsia="Times New Roman" w:hAnsi="Arial" w:cs="Arial"/>
          <w:sz w:val="18"/>
          <w:szCs w:val="18"/>
          <w:lang w:eastAsia="pl-PL"/>
        </w:rPr>
        <w:t>% soli w ilości 100g/m</w:t>
      </w:r>
      <w:r w:rsidRPr="00AC6EC4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 xml:space="preserve">2 </w:t>
      </w:r>
      <w:r w:rsidRPr="00AC6EC4">
        <w:rPr>
          <w:rFonts w:ascii="Arial" w:eastAsia="Times New Roman" w:hAnsi="Arial" w:cs="Arial"/>
          <w:sz w:val="18"/>
          <w:szCs w:val="18"/>
          <w:lang w:eastAsia="pl-PL"/>
        </w:rPr>
        <w:t xml:space="preserve"> .</w:t>
      </w:r>
    </w:p>
    <w:p w14:paraId="0F838650" w14:textId="6F30240C" w:rsidR="00406E6F" w:rsidRPr="00EA4D26" w:rsidRDefault="00406E6F" w:rsidP="00406E6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C6EC4">
        <w:rPr>
          <w:rFonts w:ascii="Arial" w:eastAsia="Times New Roman" w:hAnsi="Arial" w:cs="Arial"/>
          <w:sz w:val="18"/>
          <w:szCs w:val="18"/>
          <w:lang w:eastAsia="pl-PL"/>
        </w:rPr>
        <w:t xml:space="preserve">W utrzymaniu </w:t>
      </w:r>
      <w:r w:rsidRPr="00AC6EC4">
        <w:rPr>
          <w:rFonts w:ascii="Arial" w:eastAsia="Times New Roman" w:hAnsi="Arial" w:cs="Arial"/>
          <w:b/>
          <w:sz w:val="18"/>
          <w:szCs w:val="18"/>
          <w:lang w:eastAsia="pl-PL"/>
        </w:rPr>
        <w:t>ZDP Włoszczowa</w:t>
      </w:r>
      <w:r w:rsidRPr="00AC6EC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9E5C72">
        <w:rPr>
          <w:rFonts w:ascii="Arial" w:eastAsia="Times New Roman" w:hAnsi="Arial" w:cs="Arial"/>
          <w:sz w:val="18"/>
          <w:szCs w:val="18"/>
          <w:lang w:eastAsia="pl-PL"/>
        </w:rPr>
        <w:t xml:space="preserve">znajduje się </w:t>
      </w:r>
      <w:r w:rsidRPr="009E5C7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8</w:t>
      </w:r>
      <w:r w:rsidR="000A11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,6</w:t>
      </w:r>
      <w:r w:rsidRPr="009E5C7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km</w:t>
      </w:r>
      <w:r w:rsidRPr="009E5C7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AC6EC4">
        <w:rPr>
          <w:rFonts w:ascii="Arial" w:eastAsia="Times New Roman" w:hAnsi="Arial" w:cs="Arial"/>
          <w:sz w:val="18"/>
          <w:szCs w:val="18"/>
          <w:lang w:eastAsia="pl-PL"/>
        </w:rPr>
        <w:t>ulic powiatowych w mieście Włoszczowa</w:t>
      </w:r>
      <w:r w:rsidR="009E5C72">
        <w:rPr>
          <w:rFonts w:ascii="Arial" w:eastAsia="Times New Roman" w:hAnsi="Arial" w:cs="Arial"/>
          <w:sz w:val="18"/>
          <w:szCs w:val="18"/>
          <w:lang w:eastAsia="pl-PL"/>
        </w:rPr>
        <w:t xml:space="preserve"> przewidzianych d</w:t>
      </w:r>
      <w:r w:rsidR="00EA4D26">
        <w:rPr>
          <w:rFonts w:ascii="Arial" w:eastAsia="Times New Roman" w:hAnsi="Arial" w:cs="Arial"/>
          <w:sz w:val="18"/>
          <w:szCs w:val="18"/>
          <w:lang w:eastAsia="pl-PL"/>
        </w:rPr>
        <w:t xml:space="preserve">o odśnieżania i zwalczania </w:t>
      </w:r>
      <w:r w:rsidRPr="00EA4D26">
        <w:rPr>
          <w:rFonts w:ascii="Arial" w:eastAsia="Times New Roman" w:hAnsi="Arial" w:cs="Arial"/>
          <w:sz w:val="18"/>
          <w:szCs w:val="18"/>
          <w:lang w:eastAsia="pl-PL"/>
        </w:rPr>
        <w:t>śliskości</w:t>
      </w:r>
      <w:r w:rsidR="00EA4D26">
        <w:rPr>
          <w:rFonts w:ascii="Arial" w:eastAsia="Times New Roman" w:hAnsi="Arial" w:cs="Arial"/>
          <w:sz w:val="18"/>
          <w:szCs w:val="18"/>
          <w:lang w:eastAsia="pl-PL"/>
        </w:rPr>
        <w:t xml:space="preserve"> zimowej</w:t>
      </w:r>
      <w:r w:rsidRPr="00EA4D26"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</w:p>
    <w:p w14:paraId="4F975B45" w14:textId="77777777" w:rsidR="00406E6F" w:rsidRPr="00AC6EC4" w:rsidRDefault="00406E6F" w:rsidP="00406E6F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7C954CCA" w14:textId="77777777" w:rsidR="00406E6F" w:rsidRPr="00AC6EC4" w:rsidRDefault="00406E6F" w:rsidP="00406E6F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AC6EC4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          </w:t>
      </w:r>
      <w:r w:rsidRPr="00AC6EC4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Odśnieżanie</w:t>
      </w:r>
    </w:p>
    <w:p w14:paraId="06AFE2B6" w14:textId="77777777" w:rsidR="00406E6F" w:rsidRPr="00AC6EC4" w:rsidRDefault="00406E6F" w:rsidP="00406E6F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AC6EC4">
        <w:rPr>
          <w:rFonts w:ascii="Arial" w:eastAsia="Times New Roman" w:hAnsi="Arial" w:cs="Arial"/>
          <w:b/>
          <w:sz w:val="18"/>
          <w:szCs w:val="18"/>
          <w:lang w:eastAsia="pl-PL"/>
        </w:rPr>
        <w:t>Standard III</w:t>
      </w:r>
    </w:p>
    <w:p w14:paraId="24992760" w14:textId="77777777" w:rsidR="00406E6F" w:rsidRPr="00AC6EC4" w:rsidRDefault="00406E6F" w:rsidP="00406E6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C6EC4">
        <w:rPr>
          <w:rFonts w:ascii="Arial" w:eastAsia="Times New Roman" w:hAnsi="Arial" w:cs="Arial"/>
          <w:sz w:val="18"/>
          <w:szCs w:val="18"/>
          <w:lang w:eastAsia="pl-PL"/>
        </w:rPr>
        <w:t>Odśnieżane  będą systemem patrolowo - interwencyjnym na całej szerokości jezdni.  Prace zimowego utrzymania ulic(dróg) będą prowadzone w III standardzie Zimowego Utrzymania .</w:t>
      </w:r>
    </w:p>
    <w:p w14:paraId="22885DC0" w14:textId="7C50D396" w:rsidR="00406E6F" w:rsidRPr="00AC6EC4" w:rsidRDefault="00406E6F" w:rsidP="00406E6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C6EC4">
        <w:rPr>
          <w:rFonts w:ascii="Arial" w:eastAsia="Times New Roman" w:hAnsi="Arial" w:cs="Arial"/>
          <w:sz w:val="18"/>
          <w:szCs w:val="18"/>
          <w:lang w:eastAsia="pl-PL"/>
        </w:rPr>
        <w:t xml:space="preserve">Prace przy odśnieżaniu prowadzone będą od chwili wystąpienia opadów śniegu. Dopuszcza się po ustaniu opadów zaleganie luźnego śniegu grubości do 2 cm, błota pośniegowego oraz zajeżdżonego śniegu nie utrudniającego ruchu do 8 godz. </w:t>
      </w:r>
    </w:p>
    <w:p w14:paraId="64815A5A" w14:textId="082CB4E0" w:rsidR="00406E6F" w:rsidRPr="00AC6EC4" w:rsidRDefault="00406E6F" w:rsidP="00406E6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C6EC4">
        <w:rPr>
          <w:rFonts w:ascii="Arial" w:eastAsia="Times New Roman" w:hAnsi="Arial" w:cs="Arial"/>
          <w:sz w:val="18"/>
          <w:szCs w:val="18"/>
          <w:lang w:eastAsia="pl-PL"/>
        </w:rPr>
        <w:t>Dla standardu III dopuszcza się lokalne występowanie: gołoledzi, szronu, szadzi, śliskość pośniegow</w:t>
      </w:r>
      <w:r w:rsidR="00EA4D26">
        <w:rPr>
          <w:rFonts w:ascii="Arial" w:eastAsia="Times New Roman" w:hAnsi="Arial" w:cs="Arial"/>
          <w:sz w:val="18"/>
          <w:szCs w:val="18"/>
          <w:lang w:eastAsia="pl-PL"/>
        </w:rPr>
        <w:t>ej</w:t>
      </w:r>
      <w:r w:rsidRPr="00AC6EC4">
        <w:rPr>
          <w:rFonts w:ascii="Arial" w:eastAsia="Times New Roman" w:hAnsi="Arial" w:cs="Arial"/>
          <w:sz w:val="18"/>
          <w:szCs w:val="18"/>
          <w:lang w:eastAsia="pl-PL"/>
        </w:rPr>
        <w:t xml:space="preserve"> oraz lodowic</w:t>
      </w:r>
      <w:r w:rsidR="00EA4D26">
        <w:rPr>
          <w:rFonts w:ascii="Arial" w:eastAsia="Times New Roman" w:hAnsi="Arial" w:cs="Arial"/>
          <w:sz w:val="18"/>
          <w:szCs w:val="18"/>
          <w:lang w:eastAsia="pl-PL"/>
        </w:rPr>
        <w:t>y</w:t>
      </w:r>
      <w:r w:rsidRPr="00AC6EC4">
        <w:rPr>
          <w:rFonts w:ascii="Arial" w:eastAsia="Times New Roman" w:hAnsi="Arial" w:cs="Arial"/>
          <w:sz w:val="18"/>
          <w:szCs w:val="18"/>
          <w:lang w:eastAsia="pl-PL"/>
        </w:rPr>
        <w:t xml:space="preserve"> powodując</w:t>
      </w:r>
      <w:r w:rsidR="00EA4D26">
        <w:rPr>
          <w:rFonts w:ascii="Arial" w:eastAsia="Times New Roman" w:hAnsi="Arial" w:cs="Arial"/>
          <w:sz w:val="18"/>
          <w:szCs w:val="18"/>
          <w:lang w:eastAsia="pl-PL"/>
        </w:rPr>
        <w:t>ych</w:t>
      </w:r>
      <w:r w:rsidRPr="00AC6EC4">
        <w:rPr>
          <w:rFonts w:ascii="Arial" w:eastAsia="Times New Roman" w:hAnsi="Arial" w:cs="Arial"/>
          <w:sz w:val="18"/>
          <w:szCs w:val="18"/>
          <w:lang w:eastAsia="pl-PL"/>
        </w:rPr>
        <w:t xml:space="preserve">  utrudnienia w ruchu dla samochodów osobowych do 8 godz..</w:t>
      </w:r>
    </w:p>
    <w:p w14:paraId="10AFC944" w14:textId="77777777" w:rsidR="00EA4D26" w:rsidRDefault="00EA4D26" w:rsidP="00406E6F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6D0D8F34" w14:textId="3623A64E" w:rsidR="00406E6F" w:rsidRPr="00AC6EC4" w:rsidRDefault="00406E6F" w:rsidP="00406E6F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AC6EC4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Zwalczanie śliskości zimowej</w:t>
      </w:r>
    </w:p>
    <w:p w14:paraId="3C3BB806" w14:textId="77777777" w:rsidR="00406E6F" w:rsidRPr="00AC6EC4" w:rsidRDefault="00406E6F" w:rsidP="00406E6F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AC6EC4">
        <w:rPr>
          <w:rFonts w:ascii="Arial" w:eastAsia="Times New Roman" w:hAnsi="Arial" w:cs="Arial"/>
          <w:b/>
          <w:sz w:val="18"/>
          <w:szCs w:val="18"/>
          <w:lang w:eastAsia="pl-PL"/>
        </w:rPr>
        <w:t>Standard III</w:t>
      </w:r>
    </w:p>
    <w:p w14:paraId="5A0F9B04" w14:textId="4FF00E6E" w:rsidR="00406E6F" w:rsidRPr="00AC6EC4" w:rsidRDefault="00406E6F" w:rsidP="00406E6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C6EC4">
        <w:rPr>
          <w:rFonts w:ascii="Arial" w:eastAsia="Times New Roman" w:hAnsi="Arial" w:cs="Arial"/>
          <w:sz w:val="18"/>
          <w:szCs w:val="18"/>
          <w:lang w:eastAsia="pl-PL"/>
        </w:rPr>
        <w:t xml:space="preserve">Jezdnia posypana </w:t>
      </w:r>
      <w:r w:rsidR="007E6163">
        <w:rPr>
          <w:rFonts w:ascii="Arial" w:eastAsia="Times New Roman" w:hAnsi="Arial" w:cs="Arial"/>
          <w:sz w:val="18"/>
          <w:szCs w:val="18"/>
          <w:lang w:eastAsia="pl-PL"/>
        </w:rPr>
        <w:t xml:space="preserve">na całej długości i szerokości w </w:t>
      </w:r>
      <w:r w:rsidRPr="00AC6EC4">
        <w:rPr>
          <w:rFonts w:ascii="Arial" w:eastAsia="Times New Roman" w:hAnsi="Arial" w:cs="Arial"/>
          <w:sz w:val="18"/>
          <w:szCs w:val="18"/>
          <w:lang w:eastAsia="pl-PL"/>
        </w:rPr>
        <w:t>szczególności na odcinkach o pochyleniu podłużnym ponad 4%</w:t>
      </w:r>
      <w:r w:rsidR="007E6163">
        <w:rPr>
          <w:rFonts w:ascii="Arial" w:eastAsia="Times New Roman" w:hAnsi="Arial" w:cs="Arial"/>
          <w:sz w:val="18"/>
          <w:szCs w:val="18"/>
          <w:lang w:eastAsia="pl-PL"/>
        </w:rPr>
        <w:t>, n</w:t>
      </w:r>
      <w:r w:rsidRPr="00AC6EC4">
        <w:rPr>
          <w:rFonts w:ascii="Arial" w:eastAsia="Times New Roman" w:hAnsi="Arial" w:cs="Arial"/>
          <w:sz w:val="18"/>
          <w:szCs w:val="18"/>
          <w:lang w:eastAsia="pl-PL"/>
        </w:rPr>
        <w:t>a przystankach, skrzyżowaniach ulic,</w:t>
      </w:r>
      <w:r w:rsidR="007E6163">
        <w:rPr>
          <w:rFonts w:ascii="Arial" w:eastAsia="Times New Roman" w:hAnsi="Arial" w:cs="Arial"/>
          <w:sz w:val="18"/>
          <w:szCs w:val="18"/>
          <w:lang w:eastAsia="pl-PL"/>
        </w:rPr>
        <w:t xml:space="preserve"> przejściach dla pieszych, w okolicy szkół i urzędów.</w:t>
      </w:r>
    </w:p>
    <w:p w14:paraId="23BAC451" w14:textId="0E605943" w:rsidR="00406E6F" w:rsidRPr="00AC6EC4" w:rsidRDefault="00406E6F" w:rsidP="00406E6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AC6EC4">
        <w:rPr>
          <w:rFonts w:ascii="Arial" w:eastAsia="Times New Roman" w:hAnsi="Arial" w:cs="Arial"/>
          <w:sz w:val="18"/>
          <w:szCs w:val="18"/>
          <w:lang w:eastAsia="pl-PL"/>
        </w:rPr>
        <w:t xml:space="preserve">Dopuszcza się występowanie śliskości, po stwierdzeniu występowania zjawisk </w:t>
      </w:r>
      <w:r w:rsidR="007E6163">
        <w:rPr>
          <w:rFonts w:ascii="Arial" w:eastAsia="Times New Roman" w:hAnsi="Arial" w:cs="Arial"/>
          <w:sz w:val="18"/>
          <w:szCs w:val="18"/>
          <w:lang w:eastAsia="pl-PL"/>
        </w:rPr>
        <w:t>jak</w:t>
      </w:r>
      <w:r w:rsidRPr="00AC6EC4">
        <w:rPr>
          <w:rFonts w:ascii="Arial" w:eastAsia="Times New Roman" w:hAnsi="Arial" w:cs="Arial"/>
          <w:sz w:val="18"/>
          <w:szCs w:val="18"/>
          <w:lang w:eastAsia="pl-PL"/>
        </w:rPr>
        <w:t>, szron, szadź, lodowica pośniegowa 8 godz.</w:t>
      </w:r>
    </w:p>
    <w:p w14:paraId="4F0A256D" w14:textId="77777777" w:rsidR="00406E6F" w:rsidRPr="00AC6EC4" w:rsidRDefault="00406E6F" w:rsidP="00406E6F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534AA3CF" w14:textId="77777777" w:rsidR="00406E6F" w:rsidRPr="00AC6EC4" w:rsidRDefault="00406E6F" w:rsidP="00406E6F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18"/>
          <w:u w:val="single"/>
          <w:lang w:eastAsia="pl-PL"/>
        </w:rPr>
      </w:pPr>
      <w:r w:rsidRPr="00AC6EC4">
        <w:rPr>
          <w:rFonts w:ascii="Arial" w:eastAsia="Times New Roman" w:hAnsi="Arial" w:cs="Times New Roman"/>
          <w:sz w:val="18"/>
          <w:szCs w:val="18"/>
          <w:u w:val="single"/>
          <w:lang w:eastAsia="pl-PL"/>
        </w:rPr>
        <w:t xml:space="preserve">Ustala się posypywanie </w:t>
      </w:r>
      <w:r w:rsidRPr="00AC6EC4">
        <w:rPr>
          <w:rFonts w:ascii="Arial" w:eastAsia="Times New Roman" w:hAnsi="Arial" w:cs="Times New Roman"/>
          <w:b/>
          <w:sz w:val="18"/>
          <w:szCs w:val="18"/>
          <w:u w:val="single"/>
          <w:lang w:eastAsia="pl-PL"/>
        </w:rPr>
        <w:t>1x dziennie</w:t>
      </w:r>
      <w:r w:rsidRPr="00AC6EC4">
        <w:rPr>
          <w:rFonts w:ascii="Arial" w:eastAsia="Times New Roman" w:hAnsi="Arial" w:cs="Times New Roman"/>
          <w:sz w:val="18"/>
          <w:szCs w:val="18"/>
          <w:u w:val="single"/>
          <w:lang w:eastAsia="pl-PL"/>
        </w:rPr>
        <w:t xml:space="preserve">, a w szczególnych  przypadkach uzależnionych od warunków panujących na drogach za zezwoleniem Dyrektora ZDP </w:t>
      </w:r>
      <w:r w:rsidRPr="00AC6EC4">
        <w:rPr>
          <w:rFonts w:ascii="Arial" w:eastAsia="Times New Roman" w:hAnsi="Arial" w:cs="Times New Roman"/>
          <w:b/>
          <w:sz w:val="18"/>
          <w:szCs w:val="18"/>
          <w:u w:val="single"/>
          <w:lang w:eastAsia="pl-PL"/>
        </w:rPr>
        <w:t>2x dziennie</w:t>
      </w:r>
      <w:r w:rsidRPr="00AC6EC4">
        <w:rPr>
          <w:rFonts w:ascii="Arial" w:eastAsia="Times New Roman" w:hAnsi="Arial" w:cs="Times New Roman"/>
          <w:sz w:val="18"/>
          <w:szCs w:val="18"/>
          <w:u w:val="single"/>
          <w:lang w:eastAsia="pl-PL"/>
        </w:rPr>
        <w:t>.</w:t>
      </w:r>
    </w:p>
    <w:p w14:paraId="717B1489" w14:textId="118C51A6" w:rsidR="00406E6F" w:rsidRPr="00AC6EC4" w:rsidRDefault="00406E6F" w:rsidP="00406E6F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18"/>
          <w:lang w:eastAsia="pl-PL"/>
        </w:rPr>
      </w:pPr>
      <w:r w:rsidRPr="00AC6EC4">
        <w:rPr>
          <w:rFonts w:ascii="Arial" w:eastAsia="Times New Roman" w:hAnsi="Arial" w:cs="Times New Roman"/>
          <w:sz w:val="18"/>
          <w:szCs w:val="18"/>
          <w:lang w:eastAsia="pl-PL"/>
        </w:rPr>
        <w:t xml:space="preserve"> Materiały do zwalczania śliskości Wykonawca zabezpieczy we własnym zakresie w ilościach  jn.:</w:t>
      </w:r>
    </w:p>
    <w:p w14:paraId="19CFD1E5" w14:textId="511E25C8" w:rsidR="00406E6F" w:rsidRPr="00AC6EC4" w:rsidRDefault="00406E6F" w:rsidP="00406E6F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Times New Roman"/>
          <w:sz w:val="18"/>
          <w:szCs w:val="18"/>
          <w:lang w:eastAsia="pl-PL"/>
        </w:rPr>
      </w:pPr>
      <w:r w:rsidRPr="00AC6EC4">
        <w:rPr>
          <w:rFonts w:ascii="Arial" w:eastAsia="Times New Roman" w:hAnsi="Arial" w:cs="Times New Roman"/>
          <w:b/>
          <w:sz w:val="18"/>
          <w:szCs w:val="18"/>
          <w:lang w:eastAsia="pl-PL"/>
        </w:rPr>
        <w:t xml:space="preserve">miasto </w:t>
      </w:r>
      <w:r w:rsidR="007E6163">
        <w:rPr>
          <w:rFonts w:ascii="Arial" w:eastAsia="Times New Roman" w:hAnsi="Arial" w:cs="Times New Roman"/>
          <w:b/>
          <w:sz w:val="18"/>
          <w:szCs w:val="18"/>
          <w:lang w:eastAsia="pl-PL"/>
        </w:rPr>
        <w:t xml:space="preserve">Włoszczowa </w:t>
      </w:r>
      <w:r w:rsidR="007E6163">
        <w:rPr>
          <w:rFonts w:ascii="Arial" w:eastAsia="Times New Roman" w:hAnsi="Arial" w:cs="Times New Roman"/>
          <w:sz w:val="18"/>
          <w:szCs w:val="18"/>
          <w:lang w:eastAsia="pl-PL"/>
        </w:rPr>
        <w:t>–</w:t>
      </w:r>
      <w:r w:rsidRPr="00AC6EC4">
        <w:rPr>
          <w:rFonts w:ascii="Arial" w:eastAsia="Times New Roman" w:hAnsi="Arial" w:cs="Times New Roman"/>
          <w:sz w:val="18"/>
          <w:szCs w:val="18"/>
          <w:lang w:eastAsia="pl-PL"/>
        </w:rPr>
        <w:t xml:space="preserve"> </w:t>
      </w:r>
      <w:r w:rsidR="007E6163" w:rsidRPr="007E6163">
        <w:rPr>
          <w:rFonts w:ascii="Arial" w:eastAsia="Times New Roman" w:hAnsi="Arial" w:cs="Times New Roman"/>
          <w:b/>
          <w:bCs/>
          <w:sz w:val="18"/>
          <w:szCs w:val="18"/>
          <w:lang w:eastAsia="pl-PL"/>
        </w:rPr>
        <w:t xml:space="preserve">30 </w:t>
      </w:r>
      <w:r w:rsidRPr="007E6163">
        <w:rPr>
          <w:rFonts w:ascii="Arial" w:eastAsia="Times New Roman" w:hAnsi="Arial" w:cs="Times New Roman"/>
          <w:b/>
          <w:bCs/>
          <w:sz w:val="18"/>
          <w:szCs w:val="18"/>
          <w:lang w:eastAsia="pl-PL"/>
        </w:rPr>
        <w:t>ton</w:t>
      </w:r>
      <w:r w:rsidRPr="00AC6EC4">
        <w:rPr>
          <w:rFonts w:ascii="Arial" w:eastAsia="Times New Roman" w:hAnsi="Arial" w:cs="Times New Roman"/>
          <w:b/>
          <w:sz w:val="18"/>
          <w:szCs w:val="18"/>
          <w:lang w:eastAsia="pl-PL"/>
        </w:rPr>
        <w:t xml:space="preserve"> soli</w:t>
      </w:r>
      <w:r w:rsidRPr="00AC6EC4">
        <w:rPr>
          <w:rFonts w:ascii="Arial" w:eastAsia="Times New Roman" w:hAnsi="Arial" w:cs="Times New Roman"/>
          <w:sz w:val="18"/>
          <w:szCs w:val="18"/>
          <w:lang w:eastAsia="pl-PL"/>
        </w:rPr>
        <w:t xml:space="preserve"> drogowej oraz </w:t>
      </w:r>
      <w:r w:rsidR="007E6163" w:rsidRPr="007E6163">
        <w:rPr>
          <w:rFonts w:ascii="Arial" w:eastAsia="Times New Roman" w:hAnsi="Arial" w:cs="Times New Roman"/>
          <w:b/>
          <w:bCs/>
          <w:sz w:val="18"/>
          <w:szCs w:val="18"/>
          <w:lang w:eastAsia="pl-PL"/>
        </w:rPr>
        <w:t>100</w:t>
      </w:r>
      <w:r w:rsidRPr="007E6163">
        <w:rPr>
          <w:rFonts w:ascii="Arial" w:eastAsia="Times New Roman" w:hAnsi="Arial" w:cs="Times New Roman"/>
          <w:b/>
          <w:bCs/>
          <w:sz w:val="18"/>
          <w:szCs w:val="18"/>
          <w:lang w:eastAsia="pl-PL"/>
        </w:rPr>
        <w:t xml:space="preserve"> ton piasku</w:t>
      </w:r>
      <w:r w:rsidR="007E6163">
        <w:rPr>
          <w:rFonts w:ascii="Arial" w:eastAsia="Times New Roman" w:hAnsi="Arial" w:cs="Times New Roman"/>
          <w:b/>
          <w:sz w:val="18"/>
          <w:szCs w:val="18"/>
          <w:lang w:eastAsia="pl-PL"/>
        </w:rPr>
        <w:t>.</w:t>
      </w:r>
      <w:r w:rsidRPr="00AC6EC4">
        <w:rPr>
          <w:rFonts w:ascii="Arial" w:eastAsia="Times New Roman" w:hAnsi="Arial" w:cs="Times New Roman"/>
          <w:sz w:val="18"/>
          <w:szCs w:val="18"/>
          <w:lang w:eastAsia="pl-PL"/>
        </w:rPr>
        <w:t xml:space="preserve"> </w:t>
      </w:r>
    </w:p>
    <w:p w14:paraId="54B3F710" w14:textId="77777777" w:rsidR="00406E6F" w:rsidRPr="00AC6EC4" w:rsidRDefault="00406E6F" w:rsidP="00406E6F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18"/>
          <w:lang w:eastAsia="pl-PL"/>
        </w:rPr>
      </w:pPr>
      <w:r w:rsidRPr="00AC6EC4">
        <w:rPr>
          <w:rFonts w:ascii="Arial" w:eastAsia="Times New Roman" w:hAnsi="Arial" w:cs="Times New Roman"/>
          <w:b/>
          <w:sz w:val="18"/>
          <w:szCs w:val="18"/>
          <w:u w:val="single"/>
          <w:lang w:eastAsia="pl-PL"/>
        </w:rPr>
        <w:t>Uwaga</w:t>
      </w:r>
      <w:r w:rsidRPr="00AC6EC4">
        <w:rPr>
          <w:rFonts w:ascii="Arial" w:eastAsia="Times New Roman" w:hAnsi="Arial" w:cs="Times New Roman"/>
          <w:sz w:val="18"/>
          <w:szCs w:val="18"/>
          <w:u w:val="single"/>
          <w:lang w:eastAsia="pl-PL"/>
        </w:rPr>
        <w:t>:</w:t>
      </w:r>
      <w:r w:rsidRPr="00AC6EC4">
        <w:rPr>
          <w:rFonts w:ascii="Arial" w:eastAsia="Times New Roman" w:hAnsi="Arial" w:cs="Times New Roman"/>
          <w:sz w:val="18"/>
          <w:szCs w:val="18"/>
          <w:lang w:eastAsia="pl-PL"/>
        </w:rPr>
        <w:t xml:space="preserve"> podane ilości  materiałów należy traktować  jako  szacunkowe i przewidziane na jeden sezon zimowy.</w:t>
      </w:r>
    </w:p>
    <w:p w14:paraId="1719F57C" w14:textId="77777777" w:rsidR="00406E6F" w:rsidRPr="00AC6EC4" w:rsidRDefault="00406E6F" w:rsidP="00406E6F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59EB5343" w14:textId="77777777" w:rsidR="00406E6F" w:rsidRPr="00AC6EC4" w:rsidRDefault="00406E6F" w:rsidP="00406E6F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33E61A8A" w14:textId="77777777" w:rsidR="00406E6F" w:rsidRPr="00AC6EC4" w:rsidRDefault="00406E6F" w:rsidP="00406E6F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1D94FAE0" w14:textId="77777777" w:rsidR="00406E6F" w:rsidRPr="00AC6EC4" w:rsidRDefault="00406E6F" w:rsidP="00406E6F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77691593" w14:textId="77777777" w:rsidR="00406E6F" w:rsidRPr="00AC6EC4" w:rsidRDefault="00406E6F" w:rsidP="00406E6F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156D9D12" w14:textId="77777777" w:rsidR="00406E6F" w:rsidRPr="00AC6EC4" w:rsidRDefault="00406E6F" w:rsidP="00406E6F">
      <w:pPr>
        <w:spacing w:after="0" w:line="240" w:lineRule="auto"/>
        <w:rPr>
          <w:rFonts w:ascii="Arial" w:eastAsia="Times New Roman" w:hAnsi="Arial" w:cs="Times New Roman"/>
          <w:b/>
          <w:sz w:val="18"/>
          <w:szCs w:val="18"/>
          <w:lang w:eastAsia="pl-PL"/>
        </w:rPr>
      </w:pPr>
      <w:r w:rsidRPr="00AC6EC4">
        <w:rPr>
          <w:rFonts w:ascii="Arial" w:eastAsia="Times New Roman" w:hAnsi="Arial" w:cs="Times New Roman"/>
          <w:b/>
          <w:sz w:val="18"/>
          <w:szCs w:val="18"/>
          <w:lang w:eastAsia="pl-PL"/>
        </w:rPr>
        <w:t xml:space="preserve">  OPRACOWAŁ:                                                                                             </w:t>
      </w:r>
    </w:p>
    <w:p w14:paraId="292F67F9" w14:textId="77777777" w:rsidR="00406E6F" w:rsidRPr="00AC6EC4" w:rsidRDefault="00406E6F" w:rsidP="00406E6F">
      <w:pPr>
        <w:spacing w:after="0" w:line="240" w:lineRule="auto"/>
        <w:rPr>
          <w:rFonts w:ascii="Arial" w:eastAsia="Times New Roman" w:hAnsi="Arial" w:cs="Times New Roman"/>
          <w:b/>
          <w:sz w:val="18"/>
          <w:szCs w:val="18"/>
          <w:lang w:eastAsia="pl-PL"/>
        </w:rPr>
      </w:pPr>
    </w:p>
    <w:p w14:paraId="1AB48A49" w14:textId="77777777" w:rsidR="00406E6F" w:rsidRPr="00AC6EC4" w:rsidRDefault="00406E6F" w:rsidP="00406E6F">
      <w:pPr>
        <w:spacing w:after="0" w:line="240" w:lineRule="auto"/>
        <w:rPr>
          <w:rFonts w:ascii="Arial" w:eastAsia="Times New Roman" w:hAnsi="Arial" w:cs="Times New Roman"/>
          <w:b/>
          <w:sz w:val="18"/>
          <w:szCs w:val="18"/>
          <w:lang w:eastAsia="pl-PL"/>
        </w:rPr>
      </w:pPr>
      <w:r w:rsidRPr="00AC6EC4">
        <w:rPr>
          <w:rFonts w:ascii="Arial" w:eastAsia="Times New Roman" w:hAnsi="Arial" w:cs="Times New Roman"/>
          <w:b/>
          <w:sz w:val="18"/>
          <w:szCs w:val="18"/>
          <w:lang w:eastAsia="pl-PL"/>
        </w:rPr>
        <w:t xml:space="preserve"> </w:t>
      </w:r>
    </w:p>
    <w:p w14:paraId="1B29C94B" w14:textId="77777777" w:rsidR="00406E6F" w:rsidRPr="00AC6EC4" w:rsidRDefault="00406E6F" w:rsidP="00406E6F">
      <w:pPr>
        <w:spacing w:after="0" w:line="240" w:lineRule="auto"/>
        <w:rPr>
          <w:rFonts w:ascii="Arial" w:eastAsia="Times New Roman" w:hAnsi="Arial" w:cs="Times New Roman"/>
          <w:b/>
          <w:sz w:val="18"/>
          <w:szCs w:val="18"/>
          <w:lang w:eastAsia="pl-PL"/>
        </w:rPr>
      </w:pPr>
      <w:r w:rsidRPr="00AC6EC4">
        <w:rPr>
          <w:rFonts w:ascii="Arial" w:eastAsia="Times New Roman" w:hAnsi="Arial" w:cs="Times New Roman"/>
          <w:b/>
          <w:sz w:val="18"/>
          <w:szCs w:val="18"/>
          <w:lang w:eastAsia="pl-PL"/>
        </w:rPr>
        <w:t xml:space="preserve">                                                                        </w:t>
      </w:r>
    </w:p>
    <w:p w14:paraId="2D1C139F" w14:textId="77777777" w:rsidR="00406E6F" w:rsidRPr="00AC6EC4" w:rsidRDefault="00406E6F" w:rsidP="00406E6F">
      <w:pPr>
        <w:spacing w:after="0" w:line="240" w:lineRule="auto"/>
        <w:rPr>
          <w:rFonts w:ascii="Arial" w:eastAsia="Times New Roman" w:hAnsi="Arial" w:cs="Times New Roman"/>
          <w:b/>
          <w:sz w:val="18"/>
          <w:szCs w:val="18"/>
          <w:lang w:eastAsia="pl-PL"/>
        </w:rPr>
      </w:pPr>
    </w:p>
    <w:p w14:paraId="29297848" w14:textId="77777777" w:rsidR="00406E6F" w:rsidRPr="00AC6EC4" w:rsidRDefault="00406E6F" w:rsidP="00406E6F">
      <w:pPr>
        <w:spacing w:after="0" w:line="240" w:lineRule="auto"/>
        <w:rPr>
          <w:rFonts w:ascii="Arial" w:eastAsia="Times New Roman" w:hAnsi="Arial" w:cs="Times New Roman"/>
          <w:b/>
          <w:sz w:val="18"/>
          <w:szCs w:val="18"/>
          <w:lang w:eastAsia="pl-PL"/>
        </w:rPr>
      </w:pPr>
      <w:r w:rsidRPr="00AC6EC4">
        <w:rPr>
          <w:rFonts w:ascii="Arial" w:eastAsia="Times New Roman" w:hAnsi="Arial" w:cs="Times New Roman"/>
          <w:b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ZATWIERDZIŁ: </w:t>
      </w:r>
    </w:p>
    <w:p w14:paraId="463B3B39" w14:textId="695BC741" w:rsidR="0040179B" w:rsidRPr="00AC6EC4" w:rsidRDefault="0040179B" w:rsidP="0040179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00F808BF" w14:textId="46742BBA" w:rsidR="0040179B" w:rsidRPr="00AC6EC4" w:rsidRDefault="0040179B" w:rsidP="0040179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71BE5C14" w14:textId="4DC6763B" w:rsidR="0040179B" w:rsidRDefault="0040179B" w:rsidP="0040179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51B2A1DB" w14:textId="4CF82207" w:rsidR="00741EF3" w:rsidRDefault="00741EF3" w:rsidP="0040179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663E4DB8" w14:textId="7F386A40" w:rsidR="00741EF3" w:rsidRDefault="00741EF3" w:rsidP="0040179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3251145C" w14:textId="6B86D1AE" w:rsidR="00741EF3" w:rsidRDefault="00741EF3" w:rsidP="0040179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2E26EC42" w14:textId="2642771F" w:rsidR="00741EF3" w:rsidRDefault="00741EF3" w:rsidP="0040179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5EE09D40" w14:textId="69FD9AE8" w:rsidR="00741EF3" w:rsidRDefault="00741EF3" w:rsidP="0040179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412C9D62" w14:textId="679E900A" w:rsidR="00741EF3" w:rsidRDefault="00741EF3" w:rsidP="0040179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4908CEDC" w14:textId="71F4B818" w:rsidR="00741EF3" w:rsidRDefault="00741EF3" w:rsidP="0040179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54475951" w14:textId="77777777" w:rsidR="00741EF3" w:rsidRPr="00AC6EC4" w:rsidRDefault="00741EF3" w:rsidP="0040179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4C168D2C" w14:textId="1832A0DC" w:rsidR="0040179B" w:rsidRPr="00AC6EC4" w:rsidRDefault="0040179B" w:rsidP="0040179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6951E386" w14:textId="05927016" w:rsidR="0040179B" w:rsidRPr="00AC6EC4" w:rsidRDefault="0040179B" w:rsidP="0040179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5DE2BEC0" w14:textId="5EBCC5E2" w:rsidR="0040179B" w:rsidRPr="00AC6EC4" w:rsidRDefault="0040179B" w:rsidP="0040179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0B004BCB" w14:textId="2568524F" w:rsidR="0040179B" w:rsidRPr="00AC6EC4" w:rsidRDefault="0040179B" w:rsidP="0040179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2E2A76F1" w14:textId="2E21D804" w:rsidR="0040179B" w:rsidRPr="00AC6EC4" w:rsidRDefault="0040179B" w:rsidP="0040179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6368CA79" w14:textId="38A7CE44" w:rsidR="0040179B" w:rsidRDefault="0040179B" w:rsidP="0040179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18A0DDC6" w14:textId="6E68AAF3" w:rsidR="000228E6" w:rsidRDefault="000228E6" w:rsidP="0040179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3329BEFF" w14:textId="6ABA5F05" w:rsidR="000228E6" w:rsidRDefault="000228E6" w:rsidP="000228E6">
      <w:pPr>
        <w:pStyle w:val="Nagwek3"/>
        <w:spacing w:line="240" w:lineRule="auto"/>
      </w:pPr>
      <w:r>
        <w:lastRenderedPageBreak/>
        <w:t>Zestawienie i lokalizacja odcinków dróg powiatowych do posypywania w IV,V i VI standardzie ZUD oraz ulic na terenie miasta Włoszczowa do posypywania w III standardzie ZUD</w:t>
      </w:r>
    </w:p>
    <w:p w14:paraId="40732B0E" w14:textId="77777777" w:rsidR="000228E6" w:rsidRPr="00AC6EC4" w:rsidRDefault="000228E6" w:rsidP="0040179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</w:p>
    <w:tbl>
      <w:tblPr>
        <w:tblW w:w="913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851"/>
        <w:gridCol w:w="2618"/>
        <w:gridCol w:w="2410"/>
        <w:gridCol w:w="850"/>
        <w:gridCol w:w="851"/>
        <w:gridCol w:w="850"/>
      </w:tblGrid>
      <w:tr w:rsidR="0040179B" w:rsidRPr="00AC6EC4" w14:paraId="513312B8" w14:textId="643C1D7A" w:rsidTr="00B74F0F">
        <w:trPr>
          <w:cantSplit/>
          <w:trHeight w:val="349"/>
        </w:trPr>
        <w:tc>
          <w:tcPr>
            <w:tcW w:w="708" w:type="dxa"/>
            <w:shd w:val="pct12" w:color="auto" w:fill="FFFFFF"/>
            <w:vAlign w:val="center"/>
          </w:tcPr>
          <w:p w14:paraId="7FA1BA00" w14:textId="77777777" w:rsidR="0040179B" w:rsidRPr="00AC6EC4" w:rsidRDefault="0040179B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851" w:type="dxa"/>
            <w:shd w:val="pct12" w:color="auto" w:fill="FFFFFF"/>
          </w:tcPr>
          <w:p w14:paraId="7A698516" w14:textId="77777777" w:rsidR="0040179B" w:rsidRPr="00AC6EC4" w:rsidRDefault="0040179B" w:rsidP="0040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drogi</w:t>
            </w:r>
          </w:p>
        </w:tc>
        <w:tc>
          <w:tcPr>
            <w:tcW w:w="2618" w:type="dxa"/>
            <w:shd w:val="pct12" w:color="auto" w:fill="FFFFFF"/>
            <w:vAlign w:val="center"/>
          </w:tcPr>
          <w:p w14:paraId="3D239D32" w14:textId="4206B673" w:rsidR="0040179B" w:rsidRPr="00AC6EC4" w:rsidRDefault="0040179B" w:rsidP="0040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zwa  </w:t>
            </w:r>
            <w:r w:rsidR="00267075" w:rsidRPr="00AC6E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dcinka </w:t>
            </w:r>
            <w:r w:rsidRPr="00AC6E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rogi</w:t>
            </w:r>
          </w:p>
        </w:tc>
        <w:tc>
          <w:tcPr>
            <w:tcW w:w="2410" w:type="dxa"/>
            <w:shd w:val="pct12" w:color="auto" w:fill="FFFFFF"/>
            <w:vAlign w:val="center"/>
          </w:tcPr>
          <w:p w14:paraId="1A5258EA" w14:textId="77777777" w:rsidR="0040179B" w:rsidRPr="00AC6EC4" w:rsidRDefault="0040179B" w:rsidP="006B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6429C300" w14:textId="4B3176F0" w:rsidR="0040179B" w:rsidRPr="00AC6EC4" w:rsidRDefault="0040179B" w:rsidP="006B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miejsc do posypani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312AC778" w14:textId="3937F145" w:rsidR="0040179B" w:rsidRPr="00AC6EC4" w:rsidRDefault="0040179B" w:rsidP="0040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 k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380F0800" w14:textId="191ED2D3" w:rsidR="0040179B" w:rsidRPr="00AC6EC4" w:rsidRDefault="0040179B" w:rsidP="0040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 k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7143B1AD" w14:textId="443BCAAF" w:rsidR="0040179B" w:rsidRPr="00AC6EC4" w:rsidRDefault="0040179B" w:rsidP="0040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ługość w km</w:t>
            </w:r>
          </w:p>
        </w:tc>
      </w:tr>
      <w:tr w:rsidR="0040179B" w:rsidRPr="00AC6EC4" w14:paraId="760106E4" w14:textId="4D042A51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2F620BAA" w14:textId="77777777" w:rsidR="0040179B" w:rsidRPr="00AC6EC4" w:rsidRDefault="0040179B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51" w:type="dxa"/>
          </w:tcPr>
          <w:p w14:paraId="5F664509" w14:textId="77777777" w:rsidR="0040179B" w:rsidRPr="00AC6EC4" w:rsidRDefault="0040179B" w:rsidP="00C7206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14 T</w:t>
            </w:r>
          </w:p>
        </w:tc>
        <w:tc>
          <w:tcPr>
            <w:tcW w:w="2618" w:type="dxa"/>
          </w:tcPr>
          <w:p w14:paraId="717340A9" w14:textId="3FC48EC4" w:rsidR="0040179B" w:rsidRPr="00AC6EC4" w:rsidRDefault="0040179B" w:rsidP="00C7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gienice – Ogarka </w:t>
            </w:r>
          </w:p>
        </w:tc>
        <w:tc>
          <w:tcPr>
            <w:tcW w:w="2410" w:type="dxa"/>
          </w:tcPr>
          <w:p w14:paraId="6D847DCA" w14:textId="32A4F3DA" w:rsidR="0040179B" w:rsidRPr="00AC6EC4" w:rsidRDefault="00EE741F" w:rsidP="006B7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rzyżowanie, przystanek </w:t>
            </w:r>
          </w:p>
        </w:tc>
        <w:tc>
          <w:tcPr>
            <w:tcW w:w="850" w:type="dxa"/>
          </w:tcPr>
          <w:p w14:paraId="0EDAABE4" w14:textId="4018588A" w:rsidR="0040179B" w:rsidRPr="00AC6EC4" w:rsidRDefault="00EE741F" w:rsidP="00C72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851" w:type="dxa"/>
          </w:tcPr>
          <w:p w14:paraId="68846C26" w14:textId="202D226A" w:rsidR="0040179B" w:rsidRPr="00AC6EC4" w:rsidRDefault="00EE741F" w:rsidP="00C72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250</w:t>
            </w:r>
          </w:p>
        </w:tc>
        <w:tc>
          <w:tcPr>
            <w:tcW w:w="850" w:type="dxa"/>
          </w:tcPr>
          <w:p w14:paraId="33D831A1" w14:textId="6F7B6D73" w:rsidR="0040179B" w:rsidRPr="00AC6EC4" w:rsidRDefault="00EE741F" w:rsidP="00C72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50</w:t>
            </w:r>
          </w:p>
        </w:tc>
      </w:tr>
      <w:tr w:rsidR="00EE741F" w:rsidRPr="00AC6EC4" w14:paraId="784DA9B8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8DE98CE" w14:textId="77777777" w:rsidR="00EE741F" w:rsidRPr="00AC6EC4" w:rsidRDefault="00EE741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5E98D9AC" w14:textId="77777777" w:rsidR="00EE741F" w:rsidRPr="00AC6EC4" w:rsidRDefault="00EE741F" w:rsidP="00EE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28E37639" w14:textId="39FA012D" w:rsidR="00EE741F" w:rsidRPr="00AC6EC4" w:rsidRDefault="00EE741F" w:rsidP="00EE7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gienice – Ogarka </w:t>
            </w:r>
          </w:p>
        </w:tc>
        <w:tc>
          <w:tcPr>
            <w:tcW w:w="2410" w:type="dxa"/>
          </w:tcPr>
          <w:p w14:paraId="393B4146" w14:textId="3A93A9B2" w:rsidR="00EE741F" w:rsidRPr="00AC6EC4" w:rsidRDefault="006B7C0F" w:rsidP="006B7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, skrzyżowania</w:t>
            </w:r>
          </w:p>
        </w:tc>
        <w:tc>
          <w:tcPr>
            <w:tcW w:w="850" w:type="dxa"/>
          </w:tcPr>
          <w:p w14:paraId="3143E8BB" w14:textId="0BDA9948" w:rsidR="00EE741F" w:rsidRPr="00AC6EC4" w:rsidRDefault="006B7C0F" w:rsidP="00EE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350</w:t>
            </w:r>
          </w:p>
        </w:tc>
        <w:tc>
          <w:tcPr>
            <w:tcW w:w="851" w:type="dxa"/>
          </w:tcPr>
          <w:p w14:paraId="154420A8" w14:textId="18D1FCBC" w:rsidR="00EE741F" w:rsidRPr="00AC6EC4" w:rsidRDefault="006B7C0F" w:rsidP="00EE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500</w:t>
            </w:r>
          </w:p>
        </w:tc>
        <w:tc>
          <w:tcPr>
            <w:tcW w:w="850" w:type="dxa"/>
          </w:tcPr>
          <w:p w14:paraId="71A594E3" w14:textId="71A002CB" w:rsidR="00EE741F" w:rsidRPr="00AC6EC4" w:rsidRDefault="006B7C0F" w:rsidP="00EE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6B7C0F" w:rsidRPr="00AC6EC4" w14:paraId="4D744B4F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55701420" w14:textId="77777777" w:rsidR="006B7C0F" w:rsidRPr="00AC6EC4" w:rsidRDefault="006B7C0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47C105B6" w14:textId="77777777" w:rsidR="006B7C0F" w:rsidRPr="00AC6EC4" w:rsidRDefault="006B7C0F" w:rsidP="006B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5304FB25" w14:textId="73445BE5" w:rsidR="006B7C0F" w:rsidRPr="00AC6EC4" w:rsidRDefault="006B7C0F" w:rsidP="006B7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gienice – Ogarka </w:t>
            </w:r>
          </w:p>
        </w:tc>
        <w:tc>
          <w:tcPr>
            <w:tcW w:w="2410" w:type="dxa"/>
          </w:tcPr>
          <w:p w14:paraId="0123A717" w14:textId="58D81103" w:rsidR="006B7C0F" w:rsidRPr="00AC6EC4" w:rsidRDefault="006B7C0F" w:rsidP="006B7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, zakręt</w:t>
            </w:r>
          </w:p>
        </w:tc>
        <w:tc>
          <w:tcPr>
            <w:tcW w:w="850" w:type="dxa"/>
          </w:tcPr>
          <w:p w14:paraId="4FCDDF5E" w14:textId="39E17260" w:rsidR="006B7C0F" w:rsidRPr="00AC6EC4" w:rsidRDefault="006B7C0F" w:rsidP="006B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700</w:t>
            </w:r>
          </w:p>
        </w:tc>
        <w:tc>
          <w:tcPr>
            <w:tcW w:w="851" w:type="dxa"/>
          </w:tcPr>
          <w:p w14:paraId="27FEF3F7" w14:textId="5E8BCA87" w:rsidR="006B7C0F" w:rsidRPr="00AC6EC4" w:rsidRDefault="006B7C0F" w:rsidP="006B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800</w:t>
            </w:r>
          </w:p>
        </w:tc>
        <w:tc>
          <w:tcPr>
            <w:tcW w:w="850" w:type="dxa"/>
          </w:tcPr>
          <w:p w14:paraId="7AE20F5D" w14:textId="488F3F3D" w:rsidR="006B7C0F" w:rsidRPr="00AC6EC4" w:rsidRDefault="006B7C0F" w:rsidP="006B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6B7C0F" w:rsidRPr="00AC6EC4" w14:paraId="66748C26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3BB5991" w14:textId="77777777" w:rsidR="006B7C0F" w:rsidRPr="00AC6EC4" w:rsidRDefault="006B7C0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1567C5A1" w14:textId="77777777" w:rsidR="006B7C0F" w:rsidRPr="00AC6EC4" w:rsidRDefault="006B7C0F" w:rsidP="006B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49155C92" w14:textId="3B2953B1" w:rsidR="006B7C0F" w:rsidRPr="00AC6EC4" w:rsidRDefault="006B7C0F" w:rsidP="006B7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gienice – Ogarka </w:t>
            </w:r>
          </w:p>
        </w:tc>
        <w:tc>
          <w:tcPr>
            <w:tcW w:w="2410" w:type="dxa"/>
          </w:tcPr>
          <w:p w14:paraId="538D37E3" w14:textId="3B58AA97" w:rsidR="006B7C0F" w:rsidRPr="00AC6EC4" w:rsidRDefault="006B7C0F" w:rsidP="006B7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, zakręt</w:t>
            </w:r>
          </w:p>
        </w:tc>
        <w:tc>
          <w:tcPr>
            <w:tcW w:w="850" w:type="dxa"/>
          </w:tcPr>
          <w:p w14:paraId="6BA5DA0D" w14:textId="5EB41E98" w:rsidR="006B7C0F" w:rsidRPr="00AC6EC4" w:rsidRDefault="006B7C0F" w:rsidP="006B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930</w:t>
            </w:r>
          </w:p>
        </w:tc>
        <w:tc>
          <w:tcPr>
            <w:tcW w:w="851" w:type="dxa"/>
          </w:tcPr>
          <w:p w14:paraId="54AB15B7" w14:textId="318CCD18" w:rsidR="006B7C0F" w:rsidRPr="00AC6EC4" w:rsidRDefault="006B7C0F" w:rsidP="006B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030</w:t>
            </w:r>
          </w:p>
        </w:tc>
        <w:tc>
          <w:tcPr>
            <w:tcW w:w="850" w:type="dxa"/>
          </w:tcPr>
          <w:p w14:paraId="426CE406" w14:textId="2CA09760" w:rsidR="006B7C0F" w:rsidRPr="00AC6EC4" w:rsidRDefault="006B7C0F" w:rsidP="006B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062B4E" w:rsidRPr="00AC6EC4" w14:paraId="0D740B2F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2EE67123" w14:textId="77777777" w:rsidR="00062B4E" w:rsidRPr="00AC6EC4" w:rsidRDefault="00062B4E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598F093B" w14:textId="77777777" w:rsidR="00062B4E" w:rsidRPr="00AC6EC4" w:rsidRDefault="00062B4E" w:rsidP="00062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5F6206A5" w14:textId="4BA473B0" w:rsidR="00062B4E" w:rsidRPr="00AC6EC4" w:rsidRDefault="00062B4E" w:rsidP="0006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gienice – Ogarka </w:t>
            </w:r>
          </w:p>
        </w:tc>
        <w:tc>
          <w:tcPr>
            <w:tcW w:w="2410" w:type="dxa"/>
          </w:tcPr>
          <w:p w14:paraId="4EA5C0CE" w14:textId="12AA3ADF" w:rsidR="00062B4E" w:rsidRPr="00AC6EC4" w:rsidRDefault="00062B4E" w:rsidP="0006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, zakręt</w:t>
            </w:r>
          </w:p>
        </w:tc>
        <w:tc>
          <w:tcPr>
            <w:tcW w:w="850" w:type="dxa"/>
          </w:tcPr>
          <w:p w14:paraId="47E28902" w14:textId="64DB45AE" w:rsidR="00062B4E" w:rsidRPr="00AC6EC4" w:rsidRDefault="00062B4E" w:rsidP="00062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350</w:t>
            </w:r>
          </w:p>
        </w:tc>
        <w:tc>
          <w:tcPr>
            <w:tcW w:w="851" w:type="dxa"/>
          </w:tcPr>
          <w:p w14:paraId="58AEFA53" w14:textId="1806E25C" w:rsidR="00062B4E" w:rsidRPr="00AC6EC4" w:rsidRDefault="00062B4E" w:rsidP="00062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500</w:t>
            </w:r>
          </w:p>
        </w:tc>
        <w:tc>
          <w:tcPr>
            <w:tcW w:w="850" w:type="dxa"/>
          </w:tcPr>
          <w:p w14:paraId="4BC631DF" w14:textId="51DBD8E0" w:rsidR="00062B4E" w:rsidRPr="00AC6EC4" w:rsidRDefault="00062B4E" w:rsidP="00062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062B4E" w:rsidRPr="00AC6EC4" w14:paraId="2DC0326D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3126A8C5" w14:textId="77777777" w:rsidR="00062B4E" w:rsidRPr="00AC6EC4" w:rsidRDefault="00062B4E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3255B58" w14:textId="77777777" w:rsidR="00062B4E" w:rsidRPr="00AC6EC4" w:rsidRDefault="00062B4E" w:rsidP="00062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3B2E0746" w14:textId="609C0430" w:rsidR="00062B4E" w:rsidRPr="00AC6EC4" w:rsidRDefault="00062B4E" w:rsidP="0006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gienice – Ogarka </w:t>
            </w:r>
          </w:p>
        </w:tc>
        <w:tc>
          <w:tcPr>
            <w:tcW w:w="2410" w:type="dxa"/>
          </w:tcPr>
          <w:p w14:paraId="6FD9ED21" w14:textId="09B3EF2D" w:rsidR="00062B4E" w:rsidRPr="00AC6EC4" w:rsidRDefault="00062B4E" w:rsidP="0006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zniesienie, skrzyżowanie </w:t>
            </w:r>
          </w:p>
        </w:tc>
        <w:tc>
          <w:tcPr>
            <w:tcW w:w="850" w:type="dxa"/>
          </w:tcPr>
          <w:p w14:paraId="166B0FFD" w14:textId="0E20463A" w:rsidR="00062B4E" w:rsidRPr="00AC6EC4" w:rsidRDefault="00062B4E" w:rsidP="00062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330</w:t>
            </w:r>
          </w:p>
        </w:tc>
        <w:tc>
          <w:tcPr>
            <w:tcW w:w="851" w:type="dxa"/>
          </w:tcPr>
          <w:p w14:paraId="24512046" w14:textId="10104D5C" w:rsidR="00062B4E" w:rsidRPr="00AC6EC4" w:rsidRDefault="00062B4E" w:rsidP="00062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530</w:t>
            </w:r>
          </w:p>
        </w:tc>
        <w:tc>
          <w:tcPr>
            <w:tcW w:w="850" w:type="dxa"/>
          </w:tcPr>
          <w:p w14:paraId="574FDC38" w14:textId="30C42A9B" w:rsidR="00062B4E" w:rsidRPr="00AC6EC4" w:rsidRDefault="00062B4E" w:rsidP="00062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00</w:t>
            </w:r>
          </w:p>
        </w:tc>
      </w:tr>
      <w:tr w:rsidR="00062B4E" w:rsidRPr="00AC6EC4" w14:paraId="10B7E94E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ACF8994" w14:textId="77777777" w:rsidR="00062B4E" w:rsidRPr="00AC6EC4" w:rsidRDefault="00062B4E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6DDF4C4" w14:textId="77777777" w:rsidR="00062B4E" w:rsidRPr="00AC6EC4" w:rsidRDefault="00062B4E" w:rsidP="00062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C03E2BC" w14:textId="67055DC3" w:rsidR="00062B4E" w:rsidRPr="00AC6EC4" w:rsidRDefault="00062B4E" w:rsidP="0006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arka - Przygradów</w:t>
            </w:r>
          </w:p>
        </w:tc>
        <w:tc>
          <w:tcPr>
            <w:tcW w:w="2410" w:type="dxa"/>
          </w:tcPr>
          <w:p w14:paraId="3C1E36D7" w14:textId="5D4579C6" w:rsidR="00062B4E" w:rsidRPr="00AC6EC4" w:rsidRDefault="00062B4E" w:rsidP="0006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</w:tcPr>
          <w:p w14:paraId="6E2AA959" w14:textId="21C7A07F" w:rsidR="00062B4E" w:rsidRPr="00AC6EC4" w:rsidRDefault="00062B4E" w:rsidP="00062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600</w:t>
            </w:r>
          </w:p>
        </w:tc>
        <w:tc>
          <w:tcPr>
            <w:tcW w:w="851" w:type="dxa"/>
          </w:tcPr>
          <w:p w14:paraId="75AFB3F7" w14:textId="19F02EBA" w:rsidR="00062B4E" w:rsidRPr="00AC6EC4" w:rsidRDefault="00062B4E" w:rsidP="00062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700</w:t>
            </w:r>
          </w:p>
        </w:tc>
        <w:tc>
          <w:tcPr>
            <w:tcW w:w="850" w:type="dxa"/>
          </w:tcPr>
          <w:p w14:paraId="7097F5A7" w14:textId="0B9B9871" w:rsidR="00062B4E" w:rsidRPr="00AC6EC4" w:rsidRDefault="00062B4E" w:rsidP="00062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382059" w:rsidRPr="00AC6EC4" w14:paraId="696B0E19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CFBAABE" w14:textId="77777777" w:rsidR="00382059" w:rsidRPr="00AC6EC4" w:rsidRDefault="00382059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0DD22B45" w14:textId="77777777" w:rsidR="00382059" w:rsidRPr="00AC6EC4" w:rsidRDefault="00382059" w:rsidP="0038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52D2AD70" w14:textId="43E66B9A" w:rsidR="00382059" w:rsidRPr="00AC6EC4" w:rsidRDefault="00382059" w:rsidP="0038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arka - Przygradów</w:t>
            </w:r>
          </w:p>
        </w:tc>
        <w:tc>
          <w:tcPr>
            <w:tcW w:w="2410" w:type="dxa"/>
          </w:tcPr>
          <w:p w14:paraId="77548471" w14:textId="44706A87" w:rsidR="00382059" w:rsidRPr="00AC6EC4" w:rsidRDefault="00382059" w:rsidP="0038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rzyżowanie </w:t>
            </w:r>
          </w:p>
        </w:tc>
        <w:tc>
          <w:tcPr>
            <w:tcW w:w="850" w:type="dxa"/>
          </w:tcPr>
          <w:p w14:paraId="0069CC54" w14:textId="711D42D2" w:rsidR="00382059" w:rsidRPr="00AC6EC4" w:rsidRDefault="00382059" w:rsidP="0038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870</w:t>
            </w:r>
          </w:p>
        </w:tc>
        <w:tc>
          <w:tcPr>
            <w:tcW w:w="851" w:type="dxa"/>
          </w:tcPr>
          <w:p w14:paraId="75D06DEE" w14:textId="34B66F4C" w:rsidR="00382059" w:rsidRPr="00AC6EC4" w:rsidRDefault="00382059" w:rsidP="0038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970</w:t>
            </w:r>
          </w:p>
        </w:tc>
        <w:tc>
          <w:tcPr>
            <w:tcW w:w="850" w:type="dxa"/>
          </w:tcPr>
          <w:p w14:paraId="5816453D" w14:textId="4F8C12F3" w:rsidR="00382059" w:rsidRPr="00AC6EC4" w:rsidRDefault="00382059" w:rsidP="0038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382059" w:rsidRPr="00AC6EC4" w14:paraId="3BFEE61B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2B0950DF" w14:textId="77777777" w:rsidR="00382059" w:rsidRPr="00AC6EC4" w:rsidRDefault="00382059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1F704F4F" w14:textId="77777777" w:rsidR="00382059" w:rsidRPr="00AC6EC4" w:rsidRDefault="00382059" w:rsidP="0038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329F4A70" w14:textId="4C6F9031" w:rsidR="00382059" w:rsidRPr="00AC6EC4" w:rsidRDefault="00382059" w:rsidP="0038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arka - Przygradów</w:t>
            </w:r>
          </w:p>
        </w:tc>
        <w:tc>
          <w:tcPr>
            <w:tcW w:w="2410" w:type="dxa"/>
          </w:tcPr>
          <w:p w14:paraId="23F78221" w14:textId="2257D487" w:rsidR="00382059" w:rsidRPr="00AC6EC4" w:rsidRDefault="00382059" w:rsidP="0038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rzyżowanie </w:t>
            </w:r>
          </w:p>
        </w:tc>
        <w:tc>
          <w:tcPr>
            <w:tcW w:w="850" w:type="dxa"/>
          </w:tcPr>
          <w:p w14:paraId="694804DA" w14:textId="5F3DA361" w:rsidR="00382059" w:rsidRPr="00AC6EC4" w:rsidRDefault="00382059" w:rsidP="0038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080</w:t>
            </w:r>
          </w:p>
        </w:tc>
        <w:tc>
          <w:tcPr>
            <w:tcW w:w="851" w:type="dxa"/>
          </w:tcPr>
          <w:p w14:paraId="0AEF095F" w14:textId="26D2264B" w:rsidR="00382059" w:rsidRPr="00AC6EC4" w:rsidRDefault="00382059" w:rsidP="0038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180</w:t>
            </w:r>
          </w:p>
        </w:tc>
        <w:tc>
          <w:tcPr>
            <w:tcW w:w="850" w:type="dxa"/>
          </w:tcPr>
          <w:p w14:paraId="0F4743C0" w14:textId="2F5093E9" w:rsidR="00382059" w:rsidRPr="00AC6EC4" w:rsidRDefault="00382059" w:rsidP="0038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382059" w:rsidRPr="00AC6EC4" w14:paraId="49E3838E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7E44614" w14:textId="77777777" w:rsidR="00382059" w:rsidRPr="00AC6EC4" w:rsidRDefault="00382059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1B613F3D" w14:textId="487D235D" w:rsidR="00382059" w:rsidRPr="00AC6EC4" w:rsidRDefault="00382059" w:rsidP="0038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CC3D60E" w14:textId="37EB3CB4" w:rsidR="00382059" w:rsidRPr="00AC6EC4" w:rsidRDefault="00382059" w:rsidP="0038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arka - Przygradów</w:t>
            </w:r>
          </w:p>
        </w:tc>
        <w:tc>
          <w:tcPr>
            <w:tcW w:w="2410" w:type="dxa"/>
          </w:tcPr>
          <w:p w14:paraId="7FF7E18D" w14:textId="317734A4" w:rsidR="00382059" w:rsidRPr="00AC6EC4" w:rsidRDefault="00382059" w:rsidP="0038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rzyżowanie </w:t>
            </w:r>
          </w:p>
        </w:tc>
        <w:tc>
          <w:tcPr>
            <w:tcW w:w="850" w:type="dxa"/>
          </w:tcPr>
          <w:p w14:paraId="6394D1D6" w14:textId="67C161E4" w:rsidR="00382059" w:rsidRPr="00AC6EC4" w:rsidRDefault="00382059" w:rsidP="0038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470</w:t>
            </w:r>
          </w:p>
        </w:tc>
        <w:tc>
          <w:tcPr>
            <w:tcW w:w="851" w:type="dxa"/>
          </w:tcPr>
          <w:p w14:paraId="5F42E312" w14:textId="570A937B" w:rsidR="00382059" w:rsidRPr="00AC6EC4" w:rsidRDefault="00382059" w:rsidP="0038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520</w:t>
            </w:r>
          </w:p>
        </w:tc>
        <w:tc>
          <w:tcPr>
            <w:tcW w:w="850" w:type="dxa"/>
          </w:tcPr>
          <w:p w14:paraId="240E0BB2" w14:textId="6147E70E" w:rsidR="00382059" w:rsidRPr="00AC6EC4" w:rsidRDefault="00382059" w:rsidP="0038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50</w:t>
            </w:r>
          </w:p>
        </w:tc>
      </w:tr>
      <w:tr w:rsidR="00267075" w:rsidRPr="00AC6EC4" w14:paraId="58E5C73E" w14:textId="07F4BCEB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20725A75" w14:textId="77777777" w:rsidR="00267075" w:rsidRPr="00AC6EC4" w:rsidRDefault="00267075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51" w:type="dxa"/>
          </w:tcPr>
          <w:p w14:paraId="5E04F745" w14:textId="77777777" w:rsidR="00267075" w:rsidRPr="00AC6EC4" w:rsidRDefault="00267075" w:rsidP="0026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20 T</w:t>
            </w:r>
          </w:p>
        </w:tc>
        <w:tc>
          <w:tcPr>
            <w:tcW w:w="2618" w:type="dxa"/>
          </w:tcPr>
          <w:p w14:paraId="7F8EF7D1" w14:textId="7188562E" w:rsidR="00267075" w:rsidRPr="00AC6EC4" w:rsidRDefault="00267075" w:rsidP="00267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udynia – Kozłów </w:t>
            </w:r>
          </w:p>
        </w:tc>
        <w:tc>
          <w:tcPr>
            <w:tcW w:w="2410" w:type="dxa"/>
          </w:tcPr>
          <w:p w14:paraId="2AC60064" w14:textId="0B2C1BB2" w:rsidR="00267075" w:rsidRPr="00AC6EC4" w:rsidRDefault="00267075" w:rsidP="00267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rzyżowanie </w:t>
            </w:r>
          </w:p>
        </w:tc>
        <w:tc>
          <w:tcPr>
            <w:tcW w:w="850" w:type="dxa"/>
          </w:tcPr>
          <w:p w14:paraId="0909D2B9" w14:textId="6BA3F26A" w:rsidR="00267075" w:rsidRPr="00AC6EC4" w:rsidRDefault="00267075" w:rsidP="0026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+680</w:t>
            </w:r>
          </w:p>
        </w:tc>
        <w:tc>
          <w:tcPr>
            <w:tcW w:w="851" w:type="dxa"/>
          </w:tcPr>
          <w:p w14:paraId="1F297234" w14:textId="6BA06230" w:rsidR="00267075" w:rsidRPr="00AC6EC4" w:rsidRDefault="00267075" w:rsidP="0026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+730</w:t>
            </w:r>
          </w:p>
        </w:tc>
        <w:tc>
          <w:tcPr>
            <w:tcW w:w="850" w:type="dxa"/>
          </w:tcPr>
          <w:p w14:paraId="5300252A" w14:textId="6C54473D" w:rsidR="00267075" w:rsidRPr="00AC6EC4" w:rsidRDefault="00267075" w:rsidP="0026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50</w:t>
            </w:r>
          </w:p>
        </w:tc>
      </w:tr>
      <w:tr w:rsidR="00267075" w:rsidRPr="00AC6EC4" w14:paraId="1000B5D4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C6E64D8" w14:textId="77777777" w:rsidR="00267075" w:rsidRPr="00AC6EC4" w:rsidRDefault="00267075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421F9BD1" w14:textId="1492380E" w:rsidR="00267075" w:rsidRPr="00AC6EC4" w:rsidRDefault="00267075" w:rsidP="0026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51A9899A" w14:textId="7F95D133" w:rsidR="00267075" w:rsidRPr="00AC6EC4" w:rsidRDefault="00267075" w:rsidP="00267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udynia – Kozłów </w:t>
            </w:r>
          </w:p>
        </w:tc>
        <w:tc>
          <w:tcPr>
            <w:tcW w:w="2410" w:type="dxa"/>
          </w:tcPr>
          <w:p w14:paraId="7010A944" w14:textId="5B7274FB" w:rsidR="00267075" w:rsidRPr="00AC6EC4" w:rsidRDefault="00267075" w:rsidP="00267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a, zakręty</w:t>
            </w:r>
          </w:p>
        </w:tc>
        <w:tc>
          <w:tcPr>
            <w:tcW w:w="850" w:type="dxa"/>
          </w:tcPr>
          <w:p w14:paraId="4A3A8B1E" w14:textId="2B8BD124" w:rsidR="00267075" w:rsidRPr="00AC6EC4" w:rsidRDefault="00267075" w:rsidP="0026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+780</w:t>
            </w:r>
          </w:p>
        </w:tc>
        <w:tc>
          <w:tcPr>
            <w:tcW w:w="851" w:type="dxa"/>
          </w:tcPr>
          <w:p w14:paraId="42F7C9A7" w14:textId="7832C188" w:rsidR="00267075" w:rsidRPr="00AC6EC4" w:rsidRDefault="00267075" w:rsidP="0026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+380</w:t>
            </w:r>
          </w:p>
        </w:tc>
        <w:tc>
          <w:tcPr>
            <w:tcW w:w="850" w:type="dxa"/>
          </w:tcPr>
          <w:p w14:paraId="36FFD7A5" w14:textId="66B77E75" w:rsidR="00267075" w:rsidRPr="00AC6EC4" w:rsidRDefault="00267075" w:rsidP="0026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00</w:t>
            </w:r>
          </w:p>
        </w:tc>
      </w:tr>
      <w:tr w:rsidR="00267075" w:rsidRPr="00AC6EC4" w14:paraId="5AF5EE0D" w14:textId="479E9306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2196CAB" w14:textId="77777777" w:rsidR="00267075" w:rsidRPr="00AC6EC4" w:rsidRDefault="00267075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51" w:type="dxa"/>
          </w:tcPr>
          <w:p w14:paraId="246A991D" w14:textId="77777777" w:rsidR="00267075" w:rsidRPr="00AC6EC4" w:rsidRDefault="00267075" w:rsidP="0026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21 T</w:t>
            </w:r>
          </w:p>
        </w:tc>
        <w:tc>
          <w:tcPr>
            <w:tcW w:w="2618" w:type="dxa"/>
          </w:tcPr>
          <w:p w14:paraId="2880C1D5" w14:textId="532CE441" w:rsidR="00267075" w:rsidRPr="00AC6EC4" w:rsidRDefault="00267075" w:rsidP="00267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znanowice – Rząbiec </w:t>
            </w:r>
          </w:p>
        </w:tc>
        <w:tc>
          <w:tcPr>
            <w:tcW w:w="2410" w:type="dxa"/>
          </w:tcPr>
          <w:p w14:paraId="6E98E01E" w14:textId="2C5BA9FB" w:rsidR="00267075" w:rsidRPr="00AC6EC4" w:rsidRDefault="00267075" w:rsidP="00267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rzyżowanie </w:t>
            </w:r>
          </w:p>
        </w:tc>
        <w:tc>
          <w:tcPr>
            <w:tcW w:w="850" w:type="dxa"/>
          </w:tcPr>
          <w:p w14:paraId="79DAD3A2" w14:textId="5A4AD1A1" w:rsidR="00267075" w:rsidRPr="00AC6EC4" w:rsidRDefault="001C7459" w:rsidP="0026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851" w:type="dxa"/>
          </w:tcPr>
          <w:p w14:paraId="1BE3C517" w14:textId="7D2C91CE" w:rsidR="00267075" w:rsidRPr="00AC6EC4" w:rsidRDefault="001C7459" w:rsidP="0026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100</w:t>
            </w:r>
          </w:p>
        </w:tc>
        <w:tc>
          <w:tcPr>
            <w:tcW w:w="850" w:type="dxa"/>
          </w:tcPr>
          <w:p w14:paraId="297B340F" w14:textId="4D0B98A9" w:rsidR="00267075" w:rsidRPr="00AC6EC4" w:rsidRDefault="001C7459" w:rsidP="0026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1C7459" w:rsidRPr="00AC6EC4" w14:paraId="4A743999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2F6190A" w14:textId="77777777" w:rsidR="001C7459" w:rsidRPr="00AC6EC4" w:rsidRDefault="001C7459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62B38C0" w14:textId="77777777" w:rsidR="001C7459" w:rsidRPr="00AC6EC4" w:rsidRDefault="001C7459" w:rsidP="001C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332CE65C" w14:textId="51BBD84F" w:rsidR="001C7459" w:rsidRPr="00AC6EC4" w:rsidRDefault="001C7459" w:rsidP="001C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znanowice – Rząbiec </w:t>
            </w:r>
          </w:p>
        </w:tc>
        <w:tc>
          <w:tcPr>
            <w:tcW w:w="2410" w:type="dxa"/>
          </w:tcPr>
          <w:p w14:paraId="5C8E2246" w14:textId="5057EFF5" w:rsidR="001C7459" w:rsidRPr="00AC6EC4" w:rsidRDefault="001C7459" w:rsidP="001C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 z dr. leśnymi</w:t>
            </w:r>
          </w:p>
        </w:tc>
        <w:tc>
          <w:tcPr>
            <w:tcW w:w="850" w:type="dxa"/>
          </w:tcPr>
          <w:p w14:paraId="53C5C2E0" w14:textId="478A7140" w:rsidR="001C7459" w:rsidRPr="00AC6EC4" w:rsidRDefault="001C7459" w:rsidP="001C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670</w:t>
            </w:r>
          </w:p>
        </w:tc>
        <w:tc>
          <w:tcPr>
            <w:tcW w:w="851" w:type="dxa"/>
          </w:tcPr>
          <w:p w14:paraId="64D1F758" w14:textId="45D3F7AC" w:rsidR="001C7459" w:rsidRPr="00AC6EC4" w:rsidRDefault="001C7459" w:rsidP="001C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770</w:t>
            </w:r>
          </w:p>
        </w:tc>
        <w:tc>
          <w:tcPr>
            <w:tcW w:w="850" w:type="dxa"/>
          </w:tcPr>
          <w:p w14:paraId="660AE15A" w14:textId="450842F4" w:rsidR="001C7459" w:rsidRPr="00AC6EC4" w:rsidRDefault="001C7459" w:rsidP="001C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1C7459" w:rsidRPr="00AC6EC4" w14:paraId="4B1BB8B3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7118AF6" w14:textId="77777777" w:rsidR="001C7459" w:rsidRPr="00AC6EC4" w:rsidRDefault="001C7459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470CAF9F" w14:textId="77777777" w:rsidR="001C7459" w:rsidRPr="00AC6EC4" w:rsidRDefault="001C7459" w:rsidP="001C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4CBA3FB3" w14:textId="0725A958" w:rsidR="001C7459" w:rsidRPr="00AC6EC4" w:rsidRDefault="001C7459" w:rsidP="001C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znanowice – Rząbiec </w:t>
            </w:r>
          </w:p>
        </w:tc>
        <w:tc>
          <w:tcPr>
            <w:tcW w:w="2410" w:type="dxa"/>
          </w:tcPr>
          <w:p w14:paraId="202AA72C" w14:textId="54250D1D" w:rsidR="001C7459" w:rsidRPr="00AC6EC4" w:rsidRDefault="001C7459" w:rsidP="001C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 </w:t>
            </w:r>
          </w:p>
        </w:tc>
        <w:tc>
          <w:tcPr>
            <w:tcW w:w="850" w:type="dxa"/>
          </w:tcPr>
          <w:p w14:paraId="1F5C011A" w14:textId="7367E737" w:rsidR="001C7459" w:rsidRPr="00AC6EC4" w:rsidRDefault="001C7459" w:rsidP="001C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950</w:t>
            </w:r>
          </w:p>
        </w:tc>
        <w:tc>
          <w:tcPr>
            <w:tcW w:w="851" w:type="dxa"/>
          </w:tcPr>
          <w:p w14:paraId="27A30C2D" w14:textId="6C5A216F" w:rsidR="001C7459" w:rsidRPr="00AC6EC4" w:rsidRDefault="001C7459" w:rsidP="001C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050</w:t>
            </w:r>
          </w:p>
        </w:tc>
        <w:tc>
          <w:tcPr>
            <w:tcW w:w="850" w:type="dxa"/>
          </w:tcPr>
          <w:p w14:paraId="3516E9FF" w14:textId="226F5292" w:rsidR="001C7459" w:rsidRPr="00AC6EC4" w:rsidRDefault="001C7459" w:rsidP="001C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1C7459" w:rsidRPr="00AC6EC4" w14:paraId="1EFB0953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32C4453D" w14:textId="77777777" w:rsidR="001C7459" w:rsidRPr="00AC6EC4" w:rsidRDefault="001C7459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2EA10C27" w14:textId="77777777" w:rsidR="001C7459" w:rsidRPr="00AC6EC4" w:rsidRDefault="001C7459" w:rsidP="001C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35C0995" w14:textId="521A8D73" w:rsidR="001C7459" w:rsidRPr="00AC6EC4" w:rsidRDefault="001C7459" w:rsidP="001C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znanowice – Rząbiec </w:t>
            </w:r>
          </w:p>
        </w:tc>
        <w:tc>
          <w:tcPr>
            <w:tcW w:w="2410" w:type="dxa"/>
          </w:tcPr>
          <w:p w14:paraId="2CE89C08" w14:textId="578B83DE" w:rsidR="001C7459" w:rsidRPr="00AC6EC4" w:rsidRDefault="001C7459" w:rsidP="001C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</w:tcPr>
          <w:p w14:paraId="72B69EF8" w14:textId="28FC0C19" w:rsidR="001C7459" w:rsidRPr="00AC6EC4" w:rsidRDefault="001C7459" w:rsidP="001C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350</w:t>
            </w:r>
          </w:p>
        </w:tc>
        <w:tc>
          <w:tcPr>
            <w:tcW w:w="851" w:type="dxa"/>
          </w:tcPr>
          <w:p w14:paraId="62FD758B" w14:textId="477E63FD" w:rsidR="001C7459" w:rsidRPr="00AC6EC4" w:rsidRDefault="001C7459" w:rsidP="001C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500</w:t>
            </w:r>
          </w:p>
        </w:tc>
        <w:tc>
          <w:tcPr>
            <w:tcW w:w="850" w:type="dxa"/>
          </w:tcPr>
          <w:p w14:paraId="3093539A" w14:textId="70C21266" w:rsidR="001C7459" w:rsidRPr="00AC6EC4" w:rsidRDefault="001C7459" w:rsidP="001C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1C7459" w:rsidRPr="00AC6EC4" w14:paraId="28794D40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3E709CF" w14:textId="77777777" w:rsidR="001C7459" w:rsidRPr="00AC6EC4" w:rsidRDefault="001C7459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11701488" w14:textId="77777777" w:rsidR="001C7459" w:rsidRPr="00AC6EC4" w:rsidRDefault="001C7459" w:rsidP="001C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13D06014" w14:textId="72646571" w:rsidR="001C7459" w:rsidRPr="00AC6EC4" w:rsidRDefault="001C7459" w:rsidP="001C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znanowice – Rząbiec </w:t>
            </w:r>
          </w:p>
        </w:tc>
        <w:tc>
          <w:tcPr>
            <w:tcW w:w="2410" w:type="dxa"/>
          </w:tcPr>
          <w:p w14:paraId="3C029B5C" w14:textId="33B6A571" w:rsidR="001C7459" w:rsidRPr="00AC6EC4" w:rsidRDefault="001C7459" w:rsidP="001C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a, przystanek</w:t>
            </w:r>
          </w:p>
        </w:tc>
        <w:tc>
          <w:tcPr>
            <w:tcW w:w="850" w:type="dxa"/>
          </w:tcPr>
          <w:p w14:paraId="4B0EE5D3" w14:textId="34184F64" w:rsidR="001C7459" w:rsidRPr="00AC6EC4" w:rsidRDefault="001C7459" w:rsidP="001C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950</w:t>
            </w:r>
          </w:p>
        </w:tc>
        <w:tc>
          <w:tcPr>
            <w:tcW w:w="851" w:type="dxa"/>
          </w:tcPr>
          <w:p w14:paraId="15939B7C" w14:textId="60763617" w:rsidR="001C7459" w:rsidRPr="00AC6EC4" w:rsidRDefault="001C7459" w:rsidP="001C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400</w:t>
            </w:r>
          </w:p>
        </w:tc>
        <w:tc>
          <w:tcPr>
            <w:tcW w:w="850" w:type="dxa"/>
          </w:tcPr>
          <w:p w14:paraId="5AC090A1" w14:textId="78B77FD9" w:rsidR="001C7459" w:rsidRPr="00AC6EC4" w:rsidRDefault="001C7459" w:rsidP="001C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50</w:t>
            </w:r>
          </w:p>
        </w:tc>
      </w:tr>
      <w:tr w:rsidR="001C7459" w:rsidRPr="00AC6EC4" w14:paraId="5892E6D2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04704DD" w14:textId="77777777" w:rsidR="001C7459" w:rsidRPr="00AC6EC4" w:rsidRDefault="001C7459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F923234" w14:textId="77777777" w:rsidR="001C7459" w:rsidRPr="00AC6EC4" w:rsidRDefault="001C7459" w:rsidP="001C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669CDD44" w14:textId="68775BA6" w:rsidR="001C7459" w:rsidRPr="00AC6EC4" w:rsidRDefault="001C7459" w:rsidP="001C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ąbiec - Wymysłów</w:t>
            </w:r>
          </w:p>
        </w:tc>
        <w:tc>
          <w:tcPr>
            <w:tcW w:w="2410" w:type="dxa"/>
          </w:tcPr>
          <w:p w14:paraId="2AE162E7" w14:textId="7895B437" w:rsidR="001C7459" w:rsidRPr="00AC6EC4" w:rsidRDefault="00C37A2C" w:rsidP="001C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</w:tcPr>
          <w:p w14:paraId="239C12A8" w14:textId="60391A99" w:rsidR="001C7459" w:rsidRPr="00AC6EC4" w:rsidRDefault="00C37A2C" w:rsidP="001C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500</w:t>
            </w:r>
          </w:p>
        </w:tc>
        <w:tc>
          <w:tcPr>
            <w:tcW w:w="851" w:type="dxa"/>
          </w:tcPr>
          <w:p w14:paraId="35848F99" w14:textId="45C23EE9" w:rsidR="001C7459" w:rsidRPr="00AC6EC4" w:rsidRDefault="00C37A2C" w:rsidP="001C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600</w:t>
            </w:r>
          </w:p>
        </w:tc>
        <w:tc>
          <w:tcPr>
            <w:tcW w:w="850" w:type="dxa"/>
          </w:tcPr>
          <w:p w14:paraId="3985AEE2" w14:textId="601C58DC" w:rsidR="001C7459" w:rsidRPr="00AC6EC4" w:rsidRDefault="00C37A2C" w:rsidP="001C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C37A2C" w:rsidRPr="00AC6EC4" w14:paraId="3412690C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4AE0630" w14:textId="77777777" w:rsidR="00C37A2C" w:rsidRPr="00AC6EC4" w:rsidRDefault="00C37A2C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73300B7E" w14:textId="77777777" w:rsidR="00C37A2C" w:rsidRPr="00AC6EC4" w:rsidRDefault="00C37A2C" w:rsidP="00C3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1535D97C" w14:textId="506A86DB" w:rsidR="00C37A2C" w:rsidRPr="00AC6EC4" w:rsidRDefault="00C37A2C" w:rsidP="00C37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ąbiec - Wymysłów</w:t>
            </w:r>
          </w:p>
        </w:tc>
        <w:tc>
          <w:tcPr>
            <w:tcW w:w="2410" w:type="dxa"/>
          </w:tcPr>
          <w:p w14:paraId="4DE53580" w14:textId="4A9CC8AE" w:rsidR="00C37A2C" w:rsidRPr="00AC6EC4" w:rsidRDefault="00C37A2C" w:rsidP="00C37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y</w:t>
            </w:r>
          </w:p>
        </w:tc>
        <w:tc>
          <w:tcPr>
            <w:tcW w:w="850" w:type="dxa"/>
          </w:tcPr>
          <w:p w14:paraId="6D4245F7" w14:textId="4D9E8743" w:rsidR="00C37A2C" w:rsidRPr="00AC6EC4" w:rsidRDefault="00C37A2C" w:rsidP="00C3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200</w:t>
            </w:r>
          </w:p>
        </w:tc>
        <w:tc>
          <w:tcPr>
            <w:tcW w:w="851" w:type="dxa"/>
          </w:tcPr>
          <w:p w14:paraId="22830619" w14:textId="36D2830B" w:rsidR="00C37A2C" w:rsidRPr="00AC6EC4" w:rsidRDefault="00C37A2C" w:rsidP="00C3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450</w:t>
            </w:r>
          </w:p>
        </w:tc>
        <w:tc>
          <w:tcPr>
            <w:tcW w:w="850" w:type="dxa"/>
          </w:tcPr>
          <w:p w14:paraId="178DC02E" w14:textId="59CE9742" w:rsidR="00C37A2C" w:rsidRPr="00AC6EC4" w:rsidRDefault="00C37A2C" w:rsidP="00C3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50</w:t>
            </w:r>
          </w:p>
        </w:tc>
      </w:tr>
      <w:tr w:rsidR="00C37A2C" w:rsidRPr="00AC6EC4" w14:paraId="000AFEBB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2EF0C251" w14:textId="77777777" w:rsidR="00C37A2C" w:rsidRPr="00AC6EC4" w:rsidRDefault="00C37A2C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655B7AEF" w14:textId="77777777" w:rsidR="00C37A2C" w:rsidRPr="00AC6EC4" w:rsidRDefault="00C37A2C" w:rsidP="00C3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0188170B" w14:textId="14E2B4BF" w:rsidR="00C37A2C" w:rsidRPr="00AC6EC4" w:rsidRDefault="00C37A2C" w:rsidP="00C37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ąbiec - Wymysłów</w:t>
            </w:r>
          </w:p>
        </w:tc>
        <w:tc>
          <w:tcPr>
            <w:tcW w:w="2410" w:type="dxa"/>
          </w:tcPr>
          <w:p w14:paraId="5CE8A9E8" w14:textId="48871137" w:rsidR="00C37A2C" w:rsidRPr="00AC6EC4" w:rsidRDefault="00C37A2C" w:rsidP="00C37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y</w:t>
            </w:r>
          </w:p>
        </w:tc>
        <w:tc>
          <w:tcPr>
            <w:tcW w:w="850" w:type="dxa"/>
          </w:tcPr>
          <w:p w14:paraId="64CB09DD" w14:textId="462A9FD8" w:rsidR="00C37A2C" w:rsidRPr="00AC6EC4" w:rsidRDefault="00C37A2C" w:rsidP="00C3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800</w:t>
            </w:r>
          </w:p>
        </w:tc>
        <w:tc>
          <w:tcPr>
            <w:tcW w:w="851" w:type="dxa"/>
          </w:tcPr>
          <w:p w14:paraId="5C464DC2" w14:textId="2EEFFE1A" w:rsidR="00C37A2C" w:rsidRPr="00AC6EC4" w:rsidRDefault="00C37A2C" w:rsidP="00C3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050</w:t>
            </w:r>
          </w:p>
        </w:tc>
        <w:tc>
          <w:tcPr>
            <w:tcW w:w="850" w:type="dxa"/>
          </w:tcPr>
          <w:p w14:paraId="1021E997" w14:textId="5EEFB458" w:rsidR="00C37A2C" w:rsidRPr="00AC6EC4" w:rsidRDefault="00C37A2C" w:rsidP="00C3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50</w:t>
            </w:r>
          </w:p>
        </w:tc>
      </w:tr>
      <w:tr w:rsidR="00C37A2C" w:rsidRPr="00AC6EC4" w14:paraId="3654A762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3B27D4D" w14:textId="77777777" w:rsidR="00C37A2C" w:rsidRPr="00AC6EC4" w:rsidRDefault="00C37A2C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717DA985" w14:textId="77777777" w:rsidR="00C37A2C" w:rsidRPr="00AC6EC4" w:rsidRDefault="00C37A2C" w:rsidP="00C3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CDD3625" w14:textId="77A8759F" w:rsidR="00C37A2C" w:rsidRPr="00AC6EC4" w:rsidRDefault="00C37A2C" w:rsidP="00C37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ąbiec - Wymysłów</w:t>
            </w:r>
          </w:p>
        </w:tc>
        <w:tc>
          <w:tcPr>
            <w:tcW w:w="2410" w:type="dxa"/>
          </w:tcPr>
          <w:p w14:paraId="4D7319C2" w14:textId="344D6896" w:rsidR="00C37A2C" w:rsidRPr="00AC6EC4" w:rsidRDefault="00C37A2C" w:rsidP="00C37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</w:tcPr>
          <w:p w14:paraId="53B00C1B" w14:textId="31923136" w:rsidR="00C37A2C" w:rsidRPr="00AC6EC4" w:rsidRDefault="00C37A2C" w:rsidP="00C3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270</w:t>
            </w:r>
          </w:p>
        </w:tc>
        <w:tc>
          <w:tcPr>
            <w:tcW w:w="851" w:type="dxa"/>
          </w:tcPr>
          <w:p w14:paraId="23CD3F7A" w14:textId="6FDEA692" w:rsidR="00C37A2C" w:rsidRPr="00AC6EC4" w:rsidRDefault="00C37A2C" w:rsidP="00C3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370</w:t>
            </w:r>
          </w:p>
        </w:tc>
        <w:tc>
          <w:tcPr>
            <w:tcW w:w="850" w:type="dxa"/>
          </w:tcPr>
          <w:p w14:paraId="1408F2BB" w14:textId="36A6F897" w:rsidR="00C37A2C" w:rsidRPr="00AC6EC4" w:rsidRDefault="00C37A2C" w:rsidP="00C3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C37A2C" w:rsidRPr="00AC6EC4" w14:paraId="53EF9608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7008D4DE" w14:textId="77777777" w:rsidR="00C37A2C" w:rsidRPr="00AC6EC4" w:rsidRDefault="00C37A2C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1DDB4123" w14:textId="77777777" w:rsidR="00C37A2C" w:rsidRPr="00AC6EC4" w:rsidRDefault="00C37A2C" w:rsidP="00C3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F5E922F" w14:textId="6B4B49EB" w:rsidR="00C37A2C" w:rsidRPr="00AC6EC4" w:rsidRDefault="00C37A2C" w:rsidP="00C37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ąbiec - Wymysłów</w:t>
            </w:r>
          </w:p>
        </w:tc>
        <w:tc>
          <w:tcPr>
            <w:tcW w:w="2410" w:type="dxa"/>
          </w:tcPr>
          <w:p w14:paraId="6A1B174C" w14:textId="02351195" w:rsidR="00C37A2C" w:rsidRPr="00AC6EC4" w:rsidRDefault="00AC2DBA" w:rsidP="00C37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tanek</w:t>
            </w:r>
          </w:p>
        </w:tc>
        <w:tc>
          <w:tcPr>
            <w:tcW w:w="850" w:type="dxa"/>
          </w:tcPr>
          <w:p w14:paraId="2C59B320" w14:textId="496E0C01" w:rsidR="00C37A2C" w:rsidRPr="00AC6EC4" w:rsidRDefault="00C37A2C" w:rsidP="00C3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720</w:t>
            </w:r>
          </w:p>
        </w:tc>
        <w:tc>
          <w:tcPr>
            <w:tcW w:w="851" w:type="dxa"/>
          </w:tcPr>
          <w:p w14:paraId="0839976A" w14:textId="41DBC409" w:rsidR="00C37A2C" w:rsidRPr="00AC6EC4" w:rsidRDefault="00AC2DBA" w:rsidP="00C3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770</w:t>
            </w:r>
          </w:p>
        </w:tc>
        <w:tc>
          <w:tcPr>
            <w:tcW w:w="850" w:type="dxa"/>
          </w:tcPr>
          <w:p w14:paraId="2472673F" w14:textId="78F2FFA0" w:rsidR="00C37A2C" w:rsidRPr="00AC6EC4" w:rsidRDefault="00AC2DBA" w:rsidP="00C3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50</w:t>
            </w:r>
          </w:p>
        </w:tc>
      </w:tr>
      <w:tr w:rsidR="00AC2DBA" w:rsidRPr="00AC6EC4" w14:paraId="43C2310A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2720DE50" w14:textId="77777777" w:rsidR="00AC2DBA" w:rsidRPr="00AC6EC4" w:rsidRDefault="00AC2DBA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2FD60E1" w14:textId="77777777" w:rsidR="00AC2DBA" w:rsidRPr="00AC6EC4" w:rsidRDefault="00AC2DBA" w:rsidP="00AC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3D7A6BF5" w14:textId="16424BD4" w:rsidR="00AC2DBA" w:rsidRPr="00AC6EC4" w:rsidRDefault="00AC2DBA" w:rsidP="00AC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ąbiec - Wymysłów</w:t>
            </w:r>
          </w:p>
        </w:tc>
        <w:tc>
          <w:tcPr>
            <w:tcW w:w="2410" w:type="dxa"/>
          </w:tcPr>
          <w:p w14:paraId="1C8C7624" w14:textId="4F550113" w:rsidR="00AC2DBA" w:rsidRPr="00AC6EC4" w:rsidRDefault="00AC2DBA" w:rsidP="00AC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 </w:t>
            </w:r>
          </w:p>
        </w:tc>
        <w:tc>
          <w:tcPr>
            <w:tcW w:w="850" w:type="dxa"/>
          </w:tcPr>
          <w:p w14:paraId="539CF847" w14:textId="196FF50B" w:rsidR="00AC2DBA" w:rsidRPr="00AC6EC4" w:rsidRDefault="00AC2DBA" w:rsidP="00AC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130</w:t>
            </w:r>
          </w:p>
        </w:tc>
        <w:tc>
          <w:tcPr>
            <w:tcW w:w="851" w:type="dxa"/>
          </w:tcPr>
          <w:p w14:paraId="47ED9448" w14:textId="33AF9E98" w:rsidR="00AC2DBA" w:rsidRPr="00AC6EC4" w:rsidRDefault="00AC2DBA" w:rsidP="00AC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230</w:t>
            </w:r>
          </w:p>
        </w:tc>
        <w:tc>
          <w:tcPr>
            <w:tcW w:w="850" w:type="dxa"/>
          </w:tcPr>
          <w:p w14:paraId="005E7BDB" w14:textId="3A8C56EF" w:rsidR="00AC2DBA" w:rsidRPr="00AC6EC4" w:rsidRDefault="00AC2DBA" w:rsidP="00AC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AC2DBA" w:rsidRPr="00AC6EC4" w14:paraId="2C03822D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B8828B6" w14:textId="77777777" w:rsidR="00AC2DBA" w:rsidRPr="00AC6EC4" w:rsidRDefault="00AC2DBA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018E929B" w14:textId="04AA4E80" w:rsidR="00AC2DBA" w:rsidRPr="00AC6EC4" w:rsidRDefault="00AC2DBA" w:rsidP="00AC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559AF888" w14:textId="2586997F" w:rsidR="00AC2DBA" w:rsidRPr="00AC6EC4" w:rsidRDefault="00AC2DBA" w:rsidP="00AC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ąbiec - Wymysłów</w:t>
            </w:r>
          </w:p>
        </w:tc>
        <w:tc>
          <w:tcPr>
            <w:tcW w:w="2410" w:type="dxa"/>
          </w:tcPr>
          <w:p w14:paraId="353D6A66" w14:textId="0BAAAF14" w:rsidR="00AC2DBA" w:rsidRPr="00AC6EC4" w:rsidRDefault="00AC2DBA" w:rsidP="00AC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, przystanek</w:t>
            </w:r>
          </w:p>
        </w:tc>
        <w:tc>
          <w:tcPr>
            <w:tcW w:w="850" w:type="dxa"/>
          </w:tcPr>
          <w:p w14:paraId="1027AD10" w14:textId="61BF16C1" w:rsidR="00AC2DBA" w:rsidRPr="00AC6EC4" w:rsidRDefault="00AC2DBA" w:rsidP="00AC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550</w:t>
            </w:r>
          </w:p>
        </w:tc>
        <w:tc>
          <w:tcPr>
            <w:tcW w:w="851" w:type="dxa"/>
          </w:tcPr>
          <w:p w14:paraId="5D2708C4" w14:textId="7E92725F" w:rsidR="00AC2DBA" w:rsidRPr="00AC6EC4" w:rsidRDefault="00AC2DBA" w:rsidP="00AC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650</w:t>
            </w:r>
          </w:p>
        </w:tc>
        <w:tc>
          <w:tcPr>
            <w:tcW w:w="850" w:type="dxa"/>
          </w:tcPr>
          <w:p w14:paraId="3D882BC2" w14:textId="490053D1" w:rsidR="00AC2DBA" w:rsidRPr="00AC6EC4" w:rsidRDefault="00AC2DBA" w:rsidP="00AC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AC2DBA" w:rsidRPr="00AC6EC4" w14:paraId="7CEEEA97" w14:textId="7688E5FC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27BA60D6" w14:textId="77777777" w:rsidR="00AC2DBA" w:rsidRPr="00AC6EC4" w:rsidRDefault="00AC2DBA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851" w:type="dxa"/>
          </w:tcPr>
          <w:p w14:paraId="3421ABBD" w14:textId="77777777" w:rsidR="00AC2DBA" w:rsidRPr="00AC6EC4" w:rsidRDefault="00AC2DBA" w:rsidP="00AC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22 T</w:t>
            </w:r>
          </w:p>
        </w:tc>
        <w:tc>
          <w:tcPr>
            <w:tcW w:w="2618" w:type="dxa"/>
          </w:tcPr>
          <w:p w14:paraId="0AC63BC5" w14:textId="2387913B" w:rsidR="00AC2DBA" w:rsidRPr="00AC6EC4" w:rsidRDefault="00AC2DBA" w:rsidP="00AC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ąbiec – Henryków  </w:t>
            </w:r>
          </w:p>
        </w:tc>
        <w:tc>
          <w:tcPr>
            <w:tcW w:w="2410" w:type="dxa"/>
          </w:tcPr>
          <w:p w14:paraId="71EF9A54" w14:textId="15DF53DF" w:rsidR="00AC2DBA" w:rsidRPr="00AC6EC4" w:rsidRDefault="00AC2DBA" w:rsidP="00AC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a</w:t>
            </w:r>
          </w:p>
        </w:tc>
        <w:tc>
          <w:tcPr>
            <w:tcW w:w="850" w:type="dxa"/>
          </w:tcPr>
          <w:p w14:paraId="10007756" w14:textId="6CFCA75B" w:rsidR="00AC2DBA" w:rsidRPr="00AC6EC4" w:rsidRDefault="00AC2DBA" w:rsidP="00AC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851" w:type="dxa"/>
          </w:tcPr>
          <w:p w14:paraId="5F393644" w14:textId="7F529D10" w:rsidR="00AC2DBA" w:rsidRPr="00AC6EC4" w:rsidRDefault="00AC2DBA" w:rsidP="00AC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100</w:t>
            </w:r>
          </w:p>
        </w:tc>
        <w:tc>
          <w:tcPr>
            <w:tcW w:w="850" w:type="dxa"/>
          </w:tcPr>
          <w:p w14:paraId="7CEBD9C6" w14:textId="6BEAD171" w:rsidR="00AC2DBA" w:rsidRPr="00AC6EC4" w:rsidRDefault="00AC2DBA" w:rsidP="00AC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AC2DBA" w:rsidRPr="00AC6EC4" w14:paraId="1BB88934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AD6B0C9" w14:textId="77777777" w:rsidR="00AC2DBA" w:rsidRPr="00AC6EC4" w:rsidRDefault="00AC2DBA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4949082E" w14:textId="1D133378" w:rsidR="00AC2DBA" w:rsidRPr="00AC6EC4" w:rsidRDefault="00AC2DBA" w:rsidP="00AC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11CB9B9D" w14:textId="1BFAA00B" w:rsidR="00AC2DBA" w:rsidRPr="00AC6EC4" w:rsidRDefault="00AC2DBA" w:rsidP="00AC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ąbiec – Henryków  </w:t>
            </w:r>
          </w:p>
        </w:tc>
        <w:tc>
          <w:tcPr>
            <w:tcW w:w="2410" w:type="dxa"/>
          </w:tcPr>
          <w:p w14:paraId="4B1D93C7" w14:textId="3B3E90D4" w:rsidR="00AC2DBA" w:rsidRPr="00AC6EC4" w:rsidRDefault="00AC2DBA" w:rsidP="00AC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tanek, skrzyżowanie</w:t>
            </w:r>
          </w:p>
        </w:tc>
        <w:tc>
          <w:tcPr>
            <w:tcW w:w="850" w:type="dxa"/>
          </w:tcPr>
          <w:p w14:paraId="48BB068B" w14:textId="1EF4CE87" w:rsidR="00AC2DBA" w:rsidRPr="00AC6EC4" w:rsidRDefault="00AC2DBA" w:rsidP="00AC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900</w:t>
            </w:r>
          </w:p>
        </w:tc>
        <w:tc>
          <w:tcPr>
            <w:tcW w:w="851" w:type="dxa"/>
          </w:tcPr>
          <w:p w14:paraId="49F6E6C0" w14:textId="3C31057A" w:rsidR="00AC2DBA" w:rsidRPr="00AC6EC4" w:rsidRDefault="00AC2DBA" w:rsidP="00AC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000</w:t>
            </w:r>
          </w:p>
        </w:tc>
        <w:tc>
          <w:tcPr>
            <w:tcW w:w="850" w:type="dxa"/>
          </w:tcPr>
          <w:p w14:paraId="1FFF2EF1" w14:textId="350F770F" w:rsidR="00AC2DBA" w:rsidRPr="00AC6EC4" w:rsidRDefault="00AC2DBA" w:rsidP="00AC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AC2DBA" w:rsidRPr="00AC6EC4" w14:paraId="2D9A3583" w14:textId="7F0E6A0D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74AAA694" w14:textId="77777777" w:rsidR="00AC2DBA" w:rsidRPr="00AC6EC4" w:rsidRDefault="00AC2DBA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851" w:type="dxa"/>
          </w:tcPr>
          <w:p w14:paraId="51C56231" w14:textId="77777777" w:rsidR="00AC2DBA" w:rsidRPr="00AC6EC4" w:rsidRDefault="00AC2DBA" w:rsidP="00AC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23 T</w:t>
            </w:r>
          </w:p>
        </w:tc>
        <w:tc>
          <w:tcPr>
            <w:tcW w:w="2618" w:type="dxa"/>
          </w:tcPr>
          <w:p w14:paraId="1C54D755" w14:textId="416118CD" w:rsidR="00AC2DBA" w:rsidRPr="00AC6EC4" w:rsidRDefault="00AC2DBA" w:rsidP="00AC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ieczno – Modrzewie</w:t>
            </w:r>
          </w:p>
        </w:tc>
        <w:tc>
          <w:tcPr>
            <w:tcW w:w="2410" w:type="dxa"/>
          </w:tcPr>
          <w:p w14:paraId="7DD59012" w14:textId="00E55099" w:rsidR="00AC2DBA" w:rsidRPr="00AC6EC4" w:rsidRDefault="00D6257B" w:rsidP="00AC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a, przejścia dla pieszych</w:t>
            </w:r>
          </w:p>
        </w:tc>
        <w:tc>
          <w:tcPr>
            <w:tcW w:w="850" w:type="dxa"/>
          </w:tcPr>
          <w:p w14:paraId="05050B96" w14:textId="1CBDF365" w:rsidR="00AC2DBA" w:rsidRPr="00AC6EC4" w:rsidRDefault="00D6257B" w:rsidP="00AC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851" w:type="dxa"/>
          </w:tcPr>
          <w:p w14:paraId="28D9CD44" w14:textId="0B05B517" w:rsidR="00AC2DBA" w:rsidRPr="00AC6EC4" w:rsidRDefault="00D6257B" w:rsidP="00AC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250</w:t>
            </w:r>
          </w:p>
        </w:tc>
        <w:tc>
          <w:tcPr>
            <w:tcW w:w="850" w:type="dxa"/>
          </w:tcPr>
          <w:p w14:paraId="67076EEE" w14:textId="31B945AE" w:rsidR="00AC2DBA" w:rsidRPr="00AC6EC4" w:rsidRDefault="00D6257B" w:rsidP="00AC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50</w:t>
            </w:r>
          </w:p>
        </w:tc>
      </w:tr>
      <w:tr w:rsidR="00D6257B" w:rsidRPr="00AC6EC4" w14:paraId="6E74A36F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543E3FD2" w14:textId="77777777" w:rsidR="00D6257B" w:rsidRPr="00AC6EC4" w:rsidRDefault="00D6257B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73232B89" w14:textId="77777777" w:rsidR="00D6257B" w:rsidRPr="00AC6EC4" w:rsidRDefault="00D6257B" w:rsidP="00D6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274A1537" w14:textId="22DB6838" w:rsidR="00D6257B" w:rsidRPr="00AC6EC4" w:rsidRDefault="00D6257B" w:rsidP="00D62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ieczno – Modrzewie</w:t>
            </w:r>
          </w:p>
        </w:tc>
        <w:tc>
          <w:tcPr>
            <w:tcW w:w="2410" w:type="dxa"/>
          </w:tcPr>
          <w:p w14:paraId="601CAEED" w14:textId="4919EC7A" w:rsidR="00D6257B" w:rsidRPr="00AC6EC4" w:rsidRDefault="00A660B0" w:rsidP="00D62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</w:tcPr>
          <w:p w14:paraId="476FB308" w14:textId="3656ED9D" w:rsidR="00D6257B" w:rsidRPr="00AC6EC4" w:rsidRDefault="00A660B0" w:rsidP="00D6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250</w:t>
            </w:r>
          </w:p>
        </w:tc>
        <w:tc>
          <w:tcPr>
            <w:tcW w:w="851" w:type="dxa"/>
          </w:tcPr>
          <w:p w14:paraId="23341A31" w14:textId="3B13D4E9" w:rsidR="00D6257B" w:rsidRPr="00AC6EC4" w:rsidRDefault="00A660B0" w:rsidP="00D6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350</w:t>
            </w:r>
          </w:p>
        </w:tc>
        <w:tc>
          <w:tcPr>
            <w:tcW w:w="850" w:type="dxa"/>
          </w:tcPr>
          <w:p w14:paraId="20DD8CF0" w14:textId="74551FE3" w:rsidR="00D6257B" w:rsidRPr="00AC6EC4" w:rsidRDefault="00A660B0" w:rsidP="00D6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A660B0" w:rsidRPr="00AC6EC4" w14:paraId="2A857D0A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F31305D" w14:textId="77777777" w:rsidR="00A660B0" w:rsidRPr="00AC6EC4" w:rsidRDefault="00A660B0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D19100A" w14:textId="77777777" w:rsidR="00A660B0" w:rsidRPr="00AC6EC4" w:rsidRDefault="00A660B0" w:rsidP="00A6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05892894" w14:textId="17A84C55" w:rsidR="00A660B0" w:rsidRPr="00AC6EC4" w:rsidRDefault="00A660B0" w:rsidP="00A6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ieczno – Modrzewie</w:t>
            </w:r>
          </w:p>
        </w:tc>
        <w:tc>
          <w:tcPr>
            <w:tcW w:w="2410" w:type="dxa"/>
          </w:tcPr>
          <w:p w14:paraId="79E65A2D" w14:textId="114B24D0" w:rsidR="00A660B0" w:rsidRPr="00AC6EC4" w:rsidRDefault="00A660B0" w:rsidP="00A6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tanek</w:t>
            </w:r>
          </w:p>
        </w:tc>
        <w:tc>
          <w:tcPr>
            <w:tcW w:w="850" w:type="dxa"/>
          </w:tcPr>
          <w:p w14:paraId="151E7B31" w14:textId="4DCE7F0D" w:rsidR="00A660B0" w:rsidRPr="00AC6EC4" w:rsidRDefault="00A660B0" w:rsidP="00A6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650</w:t>
            </w:r>
          </w:p>
        </w:tc>
        <w:tc>
          <w:tcPr>
            <w:tcW w:w="851" w:type="dxa"/>
          </w:tcPr>
          <w:p w14:paraId="4D68D09B" w14:textId="302D3085" w:rsidR="00A660B0" w:rsidRPr="00AC6EC4" w:rsidRDefault="00A660B0" w:rsidP="00A6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750</w:t>
            </w:r>
          </w:p>
        </w:tc>
        <w:tc>
          <w:tcPr>
            <w:tcW w:w="850" w:type="dxa"/>
          </w:tcPr>
          <w:p w14:paraId="4917A0ED" w14:textId="083F57C9" w:rsidR="00A660B0" w:rsidRPr="00AC6EC4" w:rsidRDefault="00A660B0" w:rsidP="00A6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A660B0" w:rsidRPr="00AC6EC4" w14:paraId="18C30A9D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0DBFE7C" w14:textId="77777777" w:rsidR="00A660B0" w:rsidRPr="00AC6EC4" w:rsidRDefault="00A660B0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72BED0C2" w14:textId="77777777" w:rsidR="00A660B0" w:rsidRPr="00AC6EC4" w:rsidRDefault="00A660B0" w:rsidP="00A6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1D5B8A08" w14:textId="64B2A379" w:rsidR="00A660B0" w:rsidRPr="00AC6EC4" w:rsidRDefault="00A660B0" w:rsidP="00A6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ieczno – Modrzewie</w:t>
            </w:r>
          </w:p>
        </w:tc>
        <w:tc>
          <w:tcPr>
            <w:tcW w:w="2410" w:type="dxa"/>
          </w:tcPr>
          <w:p w14:paraId="5BCB0994" w14:textId="7B5FB6BB" w:rsidR="00A660B0" w:rsidRPr="00AC6EC4" w:rsidRDefault="00A660B0" w:rsidP="00A6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, przystanek, zakręt</w:t>
            </w:r>
          </w:p>
        </w:tc>
        <w:tc>
          <w:tcPr>
            <w:tcW w:w="850" w:type="dxa"/>
          </w:tcPr>
          <w:p w14:paraId="173B6735" w14:textId="494F3B81" w:rsidR="00A660B0" w:rsidRPr="00AC6EC4" w:rsidRDefault="00A660B0" w:rsidP="00A6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430</w:t>
            </w:r>
          </w:p>
        </w:tc>
        <w:tc>
          <w:tcPr>
            <w:tcW w:w="851" w:type="dxa"/>
          </w:tcPr>
          <w:p w14:paraId="5CF31A11" w14:textId="07CC5DF2" w:rsidR="00A660B0" w:rsidRPr="00AC6EC4" w:rsidRDefault="00A660B0" w:rsidP="00A6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630</w:t>
            </w:r>
          </w:p>
        </w:tc>
        <w:tc>
          <w:tcPr>
            <w:tcW w:w="850" w:type="dxa"/>
          </w:tcPr>
          <w:p w14:paraId="753BF8C1" w14:textId="2D19D92A" w:rsidR="00A660B0" w:rsidRPr="00AC6EC4" w:rsidRDefault="00A660B0" w:rsidP="00A6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00</w:t>
            </w:r>
          </w:p>
        </w:tc>
      </w:tr>
      <w:tr w:rsidR="00A660B0" w:rsidRPr="00AC6EC4" w14:paraId="2CC1E344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2C6BB61E" w14:textId="77777777" w:rsidR="00A660B0" w:rsidRPr="00AC6EC4" w:rsidRDefault="00A660B0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B367038" w14:textId="51574C33" w:rsidR="00A660B0" w:rsidRPr="00AC6EC4" w:rsidRDefault="00A660B0" w:rsidP="00A6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327BED96" w14:textId="435F9769" w:rsidR="00A660B0" w:rsidRPr="00AC6EC4" w:rsidRDefault="00A660B0" w:rsidP="00A6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ieczno – Modrzewie</w:t>
            </w:r>
          </w:p>
        </w:tc>
        <w:tc>
          <w:tcPr>
            <w:tcW w:w="2410" w:type="dxa"/>
          </w:tcPr>
          <w:p w14:paraId="575653C8" w14:textId="6F02C796" w:rsidR="00A660B0" w:rsidRPr="00AC6EC4" w:rsidRDefault="00A660B0" w:rsidP="00A6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</w:t>
            </w:r>
            <w:r w:rsidR="0001720F"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`</w:t>
            </w:r>
          </w:p>
        </w:tc>
        <w:tc>
          <w:tcPr>
            <w:tcW w:w="850" w:type="dxa"/>
          </w:tcPr>
          <w:p w14:paraId="25D8F3A7" w14:textId="29E2730C" w:rsidR="00A660B0" w:rsidRPr="00AC6EC4" w:rsidRDefault="00A660B0" w:rsidP="00A6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830</w:t>
            </w:r>
          </w:p>
        </w:tc>
        <w:tc>
          <w:tcPr>
            <w:tcW w:w="851" w:type="dxa"/>
          </w:tcPr>
          <w:p w14:paraId="0F0818E6" w14:textId="1EDA9FD9" w:rsidR="00A660B0" w:rsidRPr="00AC6EC4" w:rsidRDefault="00A660B0" w:rsidP="00A6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930</w:t>
            </w:r>
          </w:p>
        </w:tc>
        <w:tc>
          <w:tcPr>
            <w:tcW w:w="850" w:type="dxa"/>
          </w:tcPr>
          <w:p w14:paraId="44AFF11E" w14:textId="2D4E9172" w:rsidR="00A660B0" w:rsidRPr="00AC6EC4" w:rsidRDefault="00A660B0" w:rsidP="00A6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A660B0" w:rsidRPr="00AC6EC4" w14:paraId="0D0D51DB" w14:textId="23378431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003A907" w14:textId="77777777" w:rsidR="00A660B0" w:rsidRPr="00AC6EC4" w:rsidRDefault="00A660B0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851" w:type="dxa"/>
          </w:tcPr>
          <w:p w14:paraId="77781B20" w14:textId="77777777" w:rsidR="00A660B0" w:rsidRPr="00AC6EC4" w:rsidRDefault="00A660B0" w:rsidP="00A6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26 T</w:t>
            </w:r>
          </w:p>
        </w:tc>
        <w:tc>
          <w:tcPr>
            <w:tcW w:w="2618" w:type="dxa"/>
          </w:tcPr>
          <w:p w14:paraId="55B5938F" w14:textId="0DC43F9D" w:rsidR="00A660B0" w:rsidRPr="00AC6EC4" w:rsidRDefault="00A660B0" w:rsidP="00A6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ąbie – Podłazie </w:t>
            </w:r>
          </w:p>
        </w:tc>
        <w:tc>
          <w:tcPr>
            <w:tcW w:w="2410" w:type="dxa"/>
          </w:tcPr>
          <w:p w14:paraId="31EAB562" w14:textId="2821FC8F" w:rsidR="00A660B0" w:rsidRPr="00AC6EC4" w:rsidRDefault="0001720F" w:rsidP="00A6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, zakręt</w:t>
            </w:r>
          </w:p>
        </w:tc>
        <w:tc>
          <w:tcPr>
            <w:tcW w:w="850" w:type="dxa"/>
          </w:tcPr>
          <w:p w14:paraId="143D41AD" w14:textId="6CCF2ADD" w:rsidR="00A660B0" w:rsidRPr="00AC6EC4" w:rsidRDefault="0001720F" w:rsidP="00A6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851" w:type="dxa"/>
          </w:tcPr>
          <w:p w14:paraId="2BF34FBC" w14:textId="2A7C7863" w:rsidR="00A660B0" w:rsidRPr="00AC6EC4" w:rsidRDefault="0001720F" w:rsidP="00A6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250</w:t>
            </w:r>
          </w:p>
        </w:tc>
        <w:tc>
          <w:tcPr>
            <w:tcW w:w="850" w:type="dxa"/>
          </w:tcPr>
          <w:p w14:paraId="23D71C93" w14:textId="464DBB27" w:rsidR="00A660B0" w:rsidRPr="00AC6EC4" w:rsidRDefault="0001720F" w:rsidP="00A6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50</w:t>
            </w:r>
          </w:p>
        </w:tc>
      </w:tr>
      <w:tr w:rsidR="0001720F" w:rsidRPr="00AC6EC4" w14:paraId="2391173F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8F8561E" w14:textId="77777777" w:rsidR="0001720F" w:rsidRPr="00AC6EC4" w:rsidRDefault="0001720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A0C7ADD" w14:textId="77777777" w:rsidR="0001720F" w:rsidRPr="00AC6EC4" w:rsidRDefault="0001720F" w:rsidP="0001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0BD25272" w14:textId="3CC935A3" w:rsidR="0001720F" w:rsidRPr="00AC6EC4" w:rsidRDefault="0001720F" w:rsidP="00017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ąbie – Podłazie </w:t>
            </w:r>
          </w:p>
        </w:tc>
        <w:tc>
          <w:tcPr>
            <w:tcW w:w="2410" w:type="dxa"/>
          </w:tcPr>
          <w:p w14:paraId="1EB190F2" w14:textId="679573E8" w:rsidR="0001720F" w:rsidRPr="00AC6EC4" w:rsidRDefault="0001720F" w:rsidP="00017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</w:tcPr>
          <w:p w14:paraId="1D1249DD" w14:textId="2D9FC35A" w:rsidR="0001720F" w:rsidRPr="00AC6EC4" w:rsidRDefault="0001720F" w:rsidP="0001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500</w:t>
            </w:r>
          </w:p>
        </w:tc>
        <w:tc>
          <w:tcPr>
            <w:tcW w:w="851" w:type="dxa"/>
          </w:tcPr>
          <w:p w14:paraId="61A874BB" w14:textId="11D7821F" w:rsidR="0001720F" w:rsidRPr="00AC6EC4" w:rsidRDefault="0001720F" w:rsidP="0001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600</w:t>
            </w:r>
          </w:p>
        </w:tc>
        <w:tc>
          <w:tcPr>
            <w:tcW w:w="850" w:type="dxa"/>
          </w:tcPr>
          <w:p w14:paraId="169314C9" w14:textId="29F22A3C" w:rsidR="0001720F" w:rsidRPr="00AC6EC4" w:rsidRDefault="0001720F" w:rsidP="0001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01720F" w:rsidRPr="00AC6EC4" w14:paraId="2A1B0953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B457EF2" w14:textId="77777777" w:rsidR="0001720F" w:rsidRPr="00AC6EC4" w:rsidRDefault="0001720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4423DDAF" w14:textId="77777777" w:rsidR="0001720F" w:rsidRPr="00AC6EC4" w:rsidRDefault="0001720F" w:rsidP="0001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2EFC5F43" w14:textId="0E1B929F" w:rsidR="0001720F" w:rsidRPr="00AC6EC4" w:rsidRDefault="0001720F" w:rsidP="00017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ąbie – Podłazie </w:t>
            </w:r>
          </w:p>
        </w:tc>
        <w:tc>
          <w:tcPr>
            <w:tcW w:w="2410" w:type="dxa"/>
          </w:tcPr>
          <w:p w14:paraId="22DF5B44" w14:textId="3D870C52" w:rsidR="0001720F" w:rsidRPr="00AC6EC4" w:rsidRDefault="0001720F" w:rsidP="00017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y, przystanek, skrzyżowanie, most</w:t>
            </w:r>
          </w:p>
        </w:tc>
        <w:tc>
          <w:tcPr>
            <w:tcW w:w="850" w:type="dxa"/>
          </w:tcPr>
          <w:p w14:paraId="6DBD15F1" w14:textId="1A9966BB" w:rsidR="0001720F" w:rsidRPr="00AC6EC4" w:rsidRDefault="0001720F" w:rsidP="0001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200</w:t>
            </w:r>
          </w:p>
        </w:tc>
        <w:tc>
          <w:tcPr>
            <w:tcW w:w="851" w:type="dxa"/>
          </w:tcPr>
          <w:p w14:paraId="09FFC161" w14:textId="4E40D411" w:rsidR="0001720F" w:rsidRPr="00AC6EC4" w:rsidRDefault="0001720F" w:rsidP="0001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450</w:t>
            </w:r>
          </w:p>
        </w:tc>
        <w:tc>
          <w:tcPr>
            <w:tcW w:w="850" w:type="dxa"/>
          </w:tcPr>
          <w:p w14:paraId="33AA5F69" w14:textId="5C6C53A4" w:rsidR="0001720F" w:rsidRPr="00AC6EC4" w:rsidRDefault="0001720F" w:rsidP="0001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50</w:t>
            </w:r>
          </w:p>
        </w:tc>
      </w:tr>
      <w:tr w:rsidR="009B1F16" w:rsidRPr="00AC6EC4" w14:paraId="6517BD2B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7FD2F666" w14:textId="77777777" w:rsidR="009B1F16" w:rsidRPr="00AC6EC4" w:rsidRDefault="009B1F16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5B43A42F" w14:textId="77777777" w:rsidR="009B1F16" w:rsidRPr="00AC6EC4" w:rsidRDefault="009B1F16" w:rsidP="009B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4CFE861A" w14:textId="52D4A086" w:rsidR="009B1F16" w:rsidRPr="00AC6EC4" w:rsidRDefault="009B1F16" w:rsidP="009B1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łazie – Kossów </w:t>
            </w:r>
          </w:p>
        </w:tc>
        <w:tc>
          <w:tcPr>
            <w:tcW w:w="2410" w:type="dxa"/>
          </w:tcPr>
          <w:p w14:paraId="5B6B63EB" w14:textId="60E33DE3" w:rsidR="009B1F16" w:rsidRPr="00AC6EC4" w:rsidRDefault="009B1F16" w:rsidP="009B1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st, zakręt</w:t>
            </w:r>
          </w:p>
        </w:tc>
        <w:tc>
          <w:tcPr>
            <w:tcW w:w="850" w:type="dxa"/>
          </w:tcPr>
          <w:p w14:paraId="41E50B5B" w14:textId="0F47E0A3" w:rsidR="009B1F16" w:rsidRPr="00AC6EC4" w:rsidRDefault="009B1F16" w:rsidP="009B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600</w:t>
            </w:r>
          </w:p>
        </w:tc>
        <w:tc>
          <w:tcPr>
            <w:tcW w:w="851" w:type="dxa"/>
          </w:tcPr>
          <w:p w14:paraId="0AF18BDC" w14:textId="1713A22B" w:rsidR="009B1F16" w:rsidRPr="00AC6EC4" w:rsidRDefault="009B1F16" w:rsidP="009B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850</w:t>
            </w:r>
          </w:p>
        </w:tc>
        <w:tc>
          <w:tcPr>
            <w:tcW w:w="850" w:type="dxa"/>
          </w:tcPr>
          <w:p w14:paraId="6F8F3CAD" w14:textId="5BA8F2FF" w:rsidR="009B1F16" w:rsidRPr="00AC6EC4" w:rsidRDefault="009B1F16" w:rsidP="009B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50</w:t>
            </w:r>
          </w:p>
        </w:tc>
      </w:tr>
      <w:tr w:rsidR="009B1F16" w:rsidRPr="00AC6EC4" w14:paraId="3F3A6D3F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776ED16" w14:textId="77777777" w:rsidR="009B1F16" w:rsidRPr="00AC6EC4" w:rsidRDefault="009B1F16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78720DC0" w14:textId="77777777" w:rsidR="009B1F16" w:rsidRPr="00AC6EC4" w:rsidRDefault="009B1F16" w:rsidP="009B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4A8677C2" w14:textId="421F0873" w:rsidR="009B1F16" w:rsidRPr="00AC6EC4" w:rsidRDefault="009B1F16" w:rsidP="009B1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łazie – Kossów </w:t>
            </w:r>
          </w:p>
        </w:tc>
        <w:tc>
          <w:tcPr>
            <w:tcW w:w="2410" w:type="dxa"/>
          </w:tcPr>
          <w:p w14:paraId="23AD34CE" w14:textId="14970245" w:rsidR="009B1F16" w:rsidRPr="00AC6EC4" w:rsidRDefault="009B1F16" w:rsidP="009B1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y</w:t>
            </w:r>
          </w:p>
        </w:tc>
        <w:tc>
          <w:tcPr>
            <w:tcW w:w="850" w:type="dxa"/>
          </w:tcPr>
          <w:p w14:paraId="46CF88D2" w14:textId="73E8EA14" w:rsidR="009B1F16" w:rsidRPr="00AC6EC4" w:rsidRDefault="009B1F16" w:rsidP="009B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950</w:t>
            </w:r>
          </w:p>
        </w:tc>
        <w:tc>
          <w:tcPr>
            <w:tcW w:w="851" w:type="dxa"/>
          </w:tcPr>
          <w:p w14:paraId="22C0ACCB" w14:textId="6E035383" w:rsidR="009B1F16" w:rsidRPr="00AC6EC4" w:rsidRDefault="009B1F16" w:rsidP="009B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250</w:t>
            </w:r>
          </w:p>
        </w:tc>
        <w:tc>
          <w:tcPr>
            <w:tcW w:w="850" w:type="dxa"/>
          </w:tcPr>
          <w:p w14:paraId="54B1ACAE" w14:textId="33E382EA" w:rsidR="009B1F16" w:rsidRPr="00AC6EC4" w:rsidRDefault="009B1F16" w:rsidP="009B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300</w:t>
            </w:r>
          </w:p>
        </w:tc>
      </w:tr>
      <w:tr w:rsidR="009B1F16" w:rsidRPr="00AC6EC4" w14:paraId="03F2E24E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78B6A0C5" w14:textId="77777777" w:rsidR="009B1F16" w:rsidRPr="00AC6EC4" w:rsidRDefault="009B1F16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1142B103" w14:textId="77777777" w:rsidR="009B1F16" w:rsidRPr="00AC6EC4" w:rsidRDefault="009B1F16" w:rsidP="009B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468D74EA" w14:textId="3B940077" w:rsidR="009B1F16" w:rsidRPr="00AC6EC4" w:rsidRDefault="009B1F16" w:rsidP="009B1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łazie – Kossów </w:t>
            </w:r>
          </w:p>
        </w:tc>
        <w:tc>
          <w:tcPr>
            <w:tcW w:w="2410" w:type="dxa"/>
          </w:tcPr>
          <w:p w14:paraId="3BCB1105" w14:textId="26510B75" w:rsidR="009B1F16" w:rsidRPr="00AC6EC4" w:rsidRDefault="009B1F16" w:rsidP="009B1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</w:tcPr>
          <w:p w14:paraId="7858C8C0" w14:textId="45E1C19E" w:rsidR="009B1F16" w:rsidRPr="00AC6EC4" w:rsidRDefault="009B1F16" w:rsidP="009B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680</w:t>
            </w:r>
          </w:p>
        </w:tc>
        <w:tc>
          <w:tcPr>
            <w:tcW w:w="851" w:type="dxa"/>
          </w:tcPr>
          <w:p w14:paraId="011A6916" w14:textId="2829C730" w:rsidR="009B1F16" w:rsidRPr="00AC6EC4" w:rsidRDefault="009B1F16" w:rsidP="009B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780</w:t>
            </w:r>
          </w:p>
        </w:tc>
        <w:tc>
          <w:tcPr>
            <w:tcW w:w="850" w:type="dxa"/>
          </w:tcPr>
          <w:p w14:paraId="6D3E23DE" w14:textId="6AB26B17" w:rsidR="009B1F16" w:rsidRPr="00AC6EC4" w:rsidRDefault="009B1F16" w:rsidP="009B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9B1F16" w:rsidRPr="00AC6EC4" w14:paraId="239ACA18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210F306" w14:textId="77777777" w:rsidR="009B1F16" w:rsidRPr="00AC6EC4" w:rsidRDefault="009B1F16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2F47E142" w14:textId="77777777" w:rsidR="009B1F16" w:rsidRPr="00AC6EC4" w:rsidRDefault="009B1F16" w:rsidP="009B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3995DAA" w14:textId="37E2A328" w:rsidR="009B1F16" w:rsidRPr="00AC6EC4" w:rsidRDefault="009B1F16" w:rsidP="009B1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łazie – Kossów </w:t>
            </w:r>
          </w:p>
        </w:tc>
        <w:tc>
          <w:tcPr>
            <w:tcW w:w="2410" w:type="dxa"/>
          </w:tcPr>
          <w:p w14:paraId="5DAB47E7" w14:textId="3D70F212" w:rsidR="009B1F16" w:rsidRPr="00AC6EC4" w:rsidRDefault="009B1F16" w:rsidP="009B1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</w:t>
            </w:r>
          </w:p>
        </w:tc>
        <w:tc>
          <w:tcPr>
            <w:tcW w:w="850" w:type="dxa"/>
          </w:tcPr>
          <w:p w14:paraId="0EF26095" w14:textId="5DDB62B4" w:rsidR="009B1F16" w:rsidRPr="00AC6EC4" w:rsidRDefault="009B1F16" w:rsidP="009B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060</w:t>
            </w:r>
          </w:p>
        </w:tc>
        <w:tc>
          <w:tcPr>
            <w:tcW w:w="851" w:type="dxa"/>
          </w:tcPr>
          <w:p w14:paraId="036FEAAE" w14:textId="555BCA0F" w:rsidR="009B1F16" w:rsidRPr="00AC6EC4" w:rsidRDefault="009B1F16" w:rsidP="009B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160</w:t>
            </w:r>
          </w:p>
        </w:tc>
        <w:tc>
          <w:tcPr>
            <w:tcW w:w="850" w:type="dxa"/>
          </w:tcPr>
          <w:p w14:paraId="778AD1AD" w14:textId="35D836FE" w:rsidR="009B1F16" w:rsidRPr="00AC6EC4" w:rsidRDefault="009B1F16" w:rsidP="009B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9B1F16" w:rsidRPr="00AC6EC4" w14:paraId="4D6AC437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3A6E7258" w14:textId="77777777" w:rsidR="009B1F16" w:rsidRPr="00AC6EC4" w:rsidRDefault="009B1F16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A25723C" w14:textId="77777777" w:rsidR="009B1F16" w:rsidRPr="00AC6EC4" w:rsidRDefault="009B1F16" w:rsidP="009B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499C4096" w14:textId="0C9A0BC7" w:rsidR="009B1F16" w:rsidRPr="00AC6EC4" w:rsidRDefault="009B1F16" w:rsidP="009B1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łazie – Kossów </w:t>
            </w:r>
          </w:p>
        </w:tc>
        <w:tc>
          <w:tcPr>
            <w:tcW w:w="2410" w:type="dxa"/>
          </w:tcPr>
          <w:p w14:paraId="0A669DB3" w14:textId="684AFDE8" w:rsidR="009B1F16" w:rsidRPr="00AC6EC4" w:rsidRDefault="009B1F16" w:rsidP="009B1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</w:tcPr>
          <w:p w14:paraId="1DBCA263" w14:textId="3903F17A" w:rsidR="009B1F16" w:rsidRPr="00AC6EC4" w:rsidRDefault="009B1F16" w:rsidP="009B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620</w:t>
            </w:r>
          </w:p>
        </w:tc>
        <w:tc>
          <w:tcPr>
            <w:tcW w:w="851" w:type="dxa"/>
          </w:tcPr>
          <w:p w14:paraId="68AE78F1" w14:textId="62CD4413" w:rsidR="009B1F16" w:rsidRPr="00AC6EC4" w:rsidRDefault="009B1F16" w:rsidP="009B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720</w:t>
            </w:r>
          </w:p>
        </w:tc>
        <w:tc>
          <w:tcPr>
            <w:tcW w:w="850" w:type="dxa"/>
          </w:tcPr>
          <w:p w14:paraId="0862B29C" w14:textId="04816532" w:rsidR="009B1F16" w:rsidRPr="00AC6EC4" w:rsidRDefault="009B1F16" w:rsidP="009B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9B1F16" w:rsidRPr="00AC6EC4" w14:paraId="3B2776A4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599F6BF" w14:textId="77777777" w:rsidR="009B1F16" w:rsidRPr="00AC6EC4" w:rsidRDefault="009B1F16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E9BDBF2" w14:textId="77777777" w:rsidR="009B1F16" w:rsidRPr="00AC6EC4" w:rsidRDefault="009B1F16" w:rsidP="009B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C51B597" w14:textId="0CC28765" w:rsidR="009B1F16" w:rsidRPr="00AC6EC4" w:rsidRDefault="009B1F16" w:rsidP="009B1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łazie – Kossów </w:t>
            </w:r>
          </w:p>
        </w:tc>
        <w:tc>
          <w:tcPr>
            <w:tcW w:w="2410" w:type="dxa"/>
          </w:tcPr>
          <w:p w14:paraId="65B06A86" w14:textId="49684DDA" w:rsidR="009B1F16" w:rsidRPr="00AC6EC4" w:rsidRDefault="009B1F16" w:rsidP="009B1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</w:tcPr>
          <w:p w14:paraId="3BF37C82" w14:textId="3C576161" w:rsidR="009B1F16" w:rsidRPr="00AC6EC4" w:rsidRDefault="009B1F16" w:rsidP="009B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000</w:t>
            </w:r>
          </w:p>
        </w:tc>
        <w:tc>
          <w:tcPr>
            <w:tcW w:w="851" w:type="dxa"/>
          </w:tcPr>
          <w:p w14:paraId="06FC5B4D" w14:textId="28A7FE46" w:rsidR="009B1F16" w:rsidRPr="00AC6EC4" w:rsidRDefault="009B1F16" w:rsidP="009B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100</w:t>
            </w:r>
          </w:p>
        </w:tc>
        <w:tc>
          <w:tcPr>
            <w:tcW w:w="850" w:type="dxa"/>
          </w:tcPr>
          <w:p w14:paraId="1A4744CF" w14:textId="0F244DE9" w:rsidR="009B1F16" w:rsidRPr="00AC6EC4" w:rsidRDefault="009B1F16" w:rsidP="009B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B91539" w:rsidRPr="00AC6EC4" w14:paraId="2E2A0B17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C73D79D" w14:textId="77777777" w:rsidR="00B91539" w:rsidRPr="00AC6EC4" w:rsidRDefault="00B91539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53235223" w14:textId="7377BC72" w:rsidR="00B91539" w:rsidRPr="00AC6EC4" w:rsidRDefault="00B91539" w:rsidP="00B9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0D12FA16" w14:textId="1DD0E6B7" w:rsidR="00B91539" w:rsidRPr="00AC6EC4" w:rsidRDefault="00B91539" w:rsidP="00B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łazie – Kossów </w:t>
            </w:r>
          </w:p>
        </w:tc>
        <w:tc>
          <w:tcPr>
            <w:tcW w:w="2410" w:type="dxa"/>
          </w:tcPr>
          <w:p w14:paraId="2C10CAA7" w14:textId="4CEA1B8B" w:rsidR="00B91539" w:rsidRPr="00AC6EC4" w:rsidRDefault="00B91539" w:rsidP="00B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ład, skrzyżowanie</w:t>
            </w:r>
          </w:p>
        </w:tc>
        <w:tc>
          <w:tcPr>
            <w:tcW w:w="850" w:type="dxa"/>
          </w:tcPr>
          <w:p w14:paraId="1B3B2609" w14:textId="41BA2D02" w:rsidR="00B91539" w:rsidRPr="00AC6EC4" w:rsidRDefault="00B91539" w:rsidP="00B9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430</w:t>
            </w:r>
          </w:p>
        </w:tc>
        <w:tc>
          <w:tcPr>
            <w:tcW w:w="851" w:type="dxa"/>
          </w:tcPr>
          <w:p w14:paraId="472EF80B" w14:textId="42B8BD31" w:rsidR="00B91539" w:rsidRPr="00AC6EC4" w:rsidRDefault="00B91539" w:rsidP="00B9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580</w:t>
            </w:r>
          </w:p>
        </w:tc>
        <w:tc>
          <w:tcPr>
            <w:tcW w:w="850" w:type="dxa"/>
          </w:tcPr>
          <w:p w14:paraId="6FEE907D" w14:textId="7095403E" w:rsidR="00B91539" w:rsidRPr="00AC6EC4" w:rsidRDefault="00B91539" w:rsidP="00B9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0228E6" w:rsidRPr="000228E6" w14:paraId="549D630C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3D09AE49" w14:textId="77777777" w:rsidR="00B237D1" w:rsidRPr="000228E6" w:rsidRDefault="00B237D1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851" w:type="dxa"/>
          </w:tcPr>
          <w:p w14:paraId="376FE9F5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27 T</w:t>
            </w:r>
          </w:p>
        </w:tc>
        <w:tc>
          <w:tcPr>
            <w:tcW w:w="2618" w:type="dxa"/>
          </w:tcPr>
          <w:p w14:paraId="5B6F21C3" w14:textId="77777777" w:rsidR="00B237D1" w:rsidRPr="000228E6" w:rsidRDefault="00B237D1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łoszczowa </w:t>
            </w:r>
          </w:p>
        </w:tc>
        <w:tc>
          <w:tcPr>
            <w:tcW w:w="2410" w:type="dxa"/>
          </w:tcPr>
          <w:p w14:paraId="516F13CD" w14:textId="77777777" w:rsidR="00B237D1" w:rsidRPr="000228E6" w:rsidRDefault="00B237D1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rzyżowanie </w:t>
            </w:r>
          </w:p>
        </w:tc>
        <w:tc>
          <w:tcPr>
            <w:tcW w:w="850" w:type="dxa"/>
          </w:tcPr>
          <w:p w14:paraId="2D5770C5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851" w:type="dxa"/>
          </w:tcPr>
          <w:p w14:paraId="0E8E127B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100</w:t>
            </w:r>
          </w:p>
        </w:tc>
        <w:tc>
          <w:tcPr>
            <w:tcW w:w="850" w:type="dxa"/>
          </w:tcPr>
          <w:p w14:paraId="7B67B526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0228E6" w:rsidRPr="000228E6" w14:paraId="089FEF98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34EDA118" w14:textId="77777777" w:rsidR="00B237D1" w:rsidRPr="000228E6" w:rsidRDefault="00B237D1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1B49F87A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FCE233A" w14:textId="77777777" w:rsidR="00B237D1" w:rsidRPr="000228E6" w:rsidRDefault="00B237D1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łoszczowa </w:t>
            </w:r>
          </w:p>
        </w:tc>
        <w:tc>
          <w:tcPr>
            <w:tcW w:w="2410" w:type="dxa"/>
          </w:tcPr>
          <w:p w14:paraId="222A7024" w14:textId="77777777" w:rsidR="00B237D1" w:rsidRPr="000228E6" w:rsidRDefault="00B237D1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rzyżowanie </w:t>
            </w:r>
          </w:p>
        </w:tc>
        <w:tc>
          <w:tcPr>
            <w:tcW w:w="850" w:type="dxa"/>
          </w:tcPr>
          <w:p w14:paraId="511CE986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350</w:t>
            </w:r>
          </w:p>
        </w:tc>
        <w:tc>
          <w:tcPr>
            <w:tcW w:w="851" w:type="dxa"/>
          </w:tcPr>
          <w:p w14:paraId="5D37885A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450</w:t>
            </w:r>
          </w:p>
        </w:tc>
        <w:tc>
          <w:tcPr>
            <w:tcW w:w="850" w:type="dxa"/>
          </w:tcPr>
          <w:p w14:paraId="3676DA42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0228E6" w:rsidRPr="000228E6" w14:paraId="319E2D2D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7AB756FB" w14:textId="77777777" w:rsidR="00B237D1" w:rsidRPr="000228E6" w:rsidRDefault="00B237D1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6690E74C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60064239" w14:textId="77777777" w:rsidR="00B237D1" w:rsidRPr="000228E6" w:rsidRDefault="00B237D1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łoszczowa </w:t>
            </w:r>
          </w:p>
        </w:tc>
        <w:tc>
          <w:tcPr>
            <w:tcW w:w="2410" w:type="dxa"/>
          </w:tcPr>
          <w:p w14:paraId="6B2768F5" w14:textId="77777777" w:rsidR="00B237D1" w:rsidRPr="000228E6" w:rsidRDefault="00B237D1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zniesienie </w:t>
            </w:r>
          </w:p>
        </w:tc>
        <w:tc>
          <w:tcPr>
            <w:tcW w:w="850" w:type="dxa"/>
          </w:tcPr>
          <w:p w14:paraId="61F2808E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450</w:t>
            </w:r>
          </w:p>
        </w:tc>
        <w:tc>
          <w:tcPr>
            <w:tcW w:w="851" w:type="dxa"/>
          </w:tcPr>
          <w:p w14:paraId="2F3AA3AD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900</w:t>
            </w:r>
          </w:p>
        </w:tc>
        <w:tc>
          <w:tcPr>
            <w:tcW w:w="850" w:type="dxa"/>
          </w:tcPr>
          <w:p w14:paraId="77A5E063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50</w:t>
            </w:r>
          </w:p>
        </w:tc>
      </w:tr>
      <w:tr w:rsidR="000228E6" w:rsidRPr="000228E6" w14:paraId="09B612A8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C37F0E4" w14:textId="77777777" w:rsidR="00B237D1" w:rsidRPr="000228E6" w:rsidRDefault="00B237D1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292110A1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487B3FF" w14:textId="77777777" w:rsidR="00B237D1" w:rsidRPr="000228E6" w:rsidRDefault="00B237D1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łoszczowa </w:t>
            </w:r>
          </w:p>
        </w:tc>
        <w:tc>
          <w:tcPr>
            <w:tcW w:w="2410" w:type="dxa"/>
          </w:tcPr>
          <w:p w14:paraId="151130BB" w14:textId="77777777" w:rsidR="00B237D1" w:rsidRPr="000228E6" w:rsidRDefault="00B237D1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rzyżowanie </w:t>
            </w:r>
          </w:p>
        </w:tc>
        <w:tc>
          <w:tcPr>
            <w:tcW w:w="850" w:type="dxa"/>
          </w:tcPr>
          <w:p w14:paraId="4F872969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200</w:t>
            </w:r>
          </w:p>
        </w:tc>
        <w:tc>
          <w:tcPr>
            <w:tcW w:w="851" w:type="dxa"/>
          </w:tcPr>
          <w:p w14:paraId="0F4C72D2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300</w:t>
            </w:r>
          </w:p>
        </w:tc>
        <w:tc>
          <w:tcPr>
            <w:tcW w:w="850" w:type="dxa"/>
          </w:tcPr>
          <w:p w14:paraId="02DD9552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0228E6" w:rsidRPr="000228E6" w14:paraId="69B4D263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28F65C6D" w14:textId="77777777" w:rsidR="00B237D1" w:rsidRPr="000228E6" w:rsidRDefault="00B237D1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0E447E35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4AA7FD2" w14:textId="77777777" w:rsidR="00B237D1" w:rsidRPr="000228E6" w:rsidRDefault="00B237D1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łoszczowa – Wola Wiśniowa  </w:t>
            </w:r>
          </w:p>
        </w:tc>
        <w:tc>
          <w:tcPr>
            <w:tcW w:w="2410" w:type="dxa"/>
          </w:tcPr>
          <w:p w14:paraId="4BF68533" w14:textId="77777777" w:rsidR="00B237D1" w:rsidRPr="000228E6" w:rsidRDefault="00B237D1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, dojazd do skrzyżowania </w:t>
            </w:r>
          </w:p>
        </w:tc>
        <w:tc>
          <w:tcPr>
            <w:tcW w:w="850" w:type="dxa"/>
          </w:tcPr>
          <w:p w14:paraId="4B60D8F5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300</w:t>
            </w:r>
          </w:p>
        </w:tc>
        <w:tc>
          <w:tcPr>
            <w:tcW w:w="851" w:type="dxa"/>
          </w:tcPr>
          <w:p w14:paraId="5D700A44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400</w:t>
            </w:r>
          </w:p>
        </w:tc>
        <w:tc>
          <w:tcPr>
            <w:tcW w:w="850" w:type="dxa"/>
          </w:tcPr>
          <w:p w14:paraId="2E46B5AF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0228E6" w:rsidRPr="000228E6" w14:paraId="190B8E8D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58F81BAC" w14:textId="77777777" w:rsidR="00B237D1" w:rsidRPr="000228E6" w:rsidRDefault="00B237D1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414A6B0D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5EF9BC32" w14:textId="77777777" w:rsidR="00B237D1" w:rsidRPr="000228E6" w:rsidRDefault="00B237D1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łoszczowa – Wola Wiśniowa </w:t>
            </w:r>
          </w:p>
        </w:tc>
        <w:tc>
          <w:tcPr>
            <w:tcW w:w="2410" w:type="dxa"/>
          </w:tcPr>
          <w:p w14:paraId="2DB5A847" w14:textId="77777777" w:rsidR="00B237D1" w:rsidRPr="000228E6" w:rsidRDefault="00B237D1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jazd do skrzyżowania, zakręt, skrzyżowanie, wzniesienie </w:t>
            </w:r>
          </w:p>
        </w:tc>
        <w:tc>
          <w:tcPr>
            <w:tcW w:w="850" w:type="dxa"/>
          </w:tcPr>
          <w:p w14:paraId="2D0564AA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400</w:t>
            </w:r>
          </w:p>
        </w:tc>
        <w:tc>
          <w:tcPr>
            <w:tcW w:w="851" w:type="dxa"/>
          </w:tcPr>
          <w:p w14:paraId="42F3A26D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600</w:t>
            </w:r>
          </w:p>
        </w:tc>
        <w:tc>
          <w:tcPr>
            <w:tcW w:w="850" w:type="dxa"/>
          </w:tcPr>
          <w:p w14:paraId="17AB132E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00</w:t>
            </w:r>
          </w:p>
        </w:tc>
      </w:tr>
      <w:tr w:rsidR="000228E6" w:rsidRPr="000228E6" w14:paraId="6AC015BD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B686B98" w14:textId="77777777" w:rsidR="00B237D1" w:rsidRPr="000228E6" w:rsidRDefault="00B237D1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1FF4A526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07707142" w14:textId="77777777" w:rsidR="00B237D1" w:rsidRPr="000228E6" w:rsidRDefault="00B237D1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łoszczowa – Wola Wiśniowa </w:t>
            </w:r>
          </w:p>
        </w:tc>
        <w:tc>
          <w:tcPr>
            <w:tcW w:w="2410" w:type="dxa"/>
          </w:tcPr>
          <w:p w14:paraId="7FB5AB44" w14:textId="77777777" w:rsidR="00B237D1" w:rsidRPr="000228E6" w:rsidRDefault="00B237D1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zniesienie </w:t>
            </w:r>
          </w:p>
        </w:tc>
        <w:tc>
          <w:tcPr>
            <w:tcW w:w="850" w:type="dxa"/>
          </w:tcPr>
          <w:p w14:paraId="77785C0A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600</w:t>
            </w:r>
          </w:p>
        </w:tc>
        <w:tc>
          <w:tcPr>
            <w:tcW w:w="851" w:type="dxa"/>
          </w:tcPr>
          <w:p w14:paraId="5F6FF413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950</w:t>
            </w:r>
          </w:p>
        </w:tc>
        <w:tc>
          <w:tcPr>
            <w:tcW w:w="850" w:type="dxa"/>
          </w:tcPr>
          <w:p w14:paraId="64F37443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350</w:t>
            </w:r>
          </w:p>
        </w:tc>
      </w:tr>
      <w:tr w:rsidR="000228E6" w:rsidRPr="000228E6" w14:paraId="3B6332C3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60EE6F9" w14:textId="77777777" w:rsidR="00B237D1" w:rsidRPr="000228E6" w:rsidRDefault="00B237D1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64BFCD33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2D300933" w14:textId="77777777" w:rsidR="00B237D1" w:rsidRPr="000228E6" w:rsidRDefault="00B237D1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łoszczowa – Wola Wiśniowa </w:t>
            </w:r>
          </w:p>
        </w:tc>
        <w:tc>
          <w:tcPr>
            <w:tcW w:w="2410" w:type="dxa"/>
          </w:tcPr>
          <w:p w14:paraId="26DDC40B" w14:textId="77777777" w:rsidR="00B237D1" w:rsidRPr="000228E6" w:rsidRDefault="00B237D1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jazd kolejowy </w:t>
            </w:r>
          </w:p>
        </w:tc>
        <w:tc>
          <w:tcPr>
            <w:tcW w:w="850" w:type="dxa"/>
          </w:tcPr>
          <w:p w14:paraId="24B69DA9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950</w:t>
            </w:r>
          </w:p>
        </w:tc>
        <w:tc>
          <w:tcPr>
            <w:tcW w:w="851" w:type="dxa"/>
          </w:tcPr>
          <w:p w14:paraId="0CCB10B3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050</w:t>
            </w:r>
          </w:p>
        </w:tc>
        <w:tc>
          <w:tcPr>
            <w:tcW w:w="850" w:type="dxa"/>
          </w:tcPr>
          <w:p w14:paraId="654C4E42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0228E6" w:rsidRPr="000228E6" w14:paraId="60A00D1C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79F352F" w14:textId="77777777" w:rsidR="00B237D1" w:rsidRPr="000228E6" w:rsidRDefault="00B237D1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61C83DD0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59F84A6C" w14:textId="77777777" w:rsidR="00B237D1" w:rsidRPr="000228E6" w:rsidRDefault="00B237D1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la Wiśniowa </w:t>
            </w:r>
          </w:p>
        </w:tc>
        <w:tc>
          <w:tcPr>
            <w:tcW w:w="2410" w:type="dxa"/>
          </w:tcPr>
          <w:p w14:paraId="254C06B9" w14:textId="77777777" w:rsidR="00B237D1" w:rsidRPr="000228E6" w:rsidRDefault="00B237D1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zniesienie, przystanek </w:t>
            </w:r>
          </w:p>
        </w:tc>
        <w:tc>
          <w:tcPr>
            <w:tcW w:w="850" w:type="dxa"/>
          </w:tcPr>
          <w:p w14:paraId="70AAB9DA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050</w:t>
            </w:r>
          </w:p>
        </w:tc>
        <w:tc>
          <w:tcPr>
            <w:tcW w:w="851" w:type="dxa"/>
          </w:tcPr>
          <w:p w14:paraId="60A8C772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600</w:t>
            </w:r>
          </w:p>
        </w:tc>
        <w:tc>
          <w:tcPr>
            <w:tcW w:w="850" w:type="dxa"/>
          </w:tcPr>
          <w:p w14:paraId="45F845F1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550</w:t>
            </w:r>
          </w:p>
        </w:tc>
      </w:tr>
      <w:tr w:rsidR="000228E6" w:rsidRPr="000228E6" w14:paraId="3F64F8A7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7723CDD9" w14:textId="77777777" w:rsidR="00B237D1" w:rsidRPr="000228E6" w:rsidRDefault="00B237D1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39D0681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2A0F4254" w14:textId="77777777" w:rsidR="00B237D1" w:rsidRPr="000228E6" w:rsidRDefault="00B237D1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la Wiśniowa  </w:t>
            </w:r>
          </w:p>
        </w:tc>
        <w:tc>
          <w:tcPr>
            <w:tcW w:w="2410" w:type="dxa"/>
          </w:tcPr>
          <w:p w14:paraId="26706496" w14:textId="77777777" w:rsidR="00B237D1" w:rsidRPr="000228E6" w:rsidRDefault="00B237D1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, skrzyżowania, przystanek  </w:t>
            </w:r>
          </w:p>
        </w:tc>
        <w:tc>
          <w:tcPr>
            <w:tcW w:w="850" w:type="dxa"/>
          </w:tcPr>
          <w:p w14:paraId="40CFA0B0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600</w:t>
            </w:r>
          </w:p>
        </w:tc>
        <w:tc>
          <w:tcPr>
            <w:tcW w:w="851" w:type="dxa"/>
          </w:tcPr>
          <w:p w14:paraId="785463BD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900</w:t>
            </w:r>
          </w:p>
        </w:tc>
        <w:tc>
          <w:tcPr>
            <w:tcW w:w="850" w:type="dxa"/>
          </w:tcPr>
          <w:p w14:paraId="588347C3" w14:textId="77777777" w:rsidR="00B237D1" w:rsidRPr="000228E6" w:rsidRDefault="00B237D1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300</w:t>
            </w:r>
          </w:p>
        </w:tc>
      </w:tr>
      <w:tr w:rsidR="000228E6" w:rsidRPr="000228E6" w14:paraId="4DA62612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FA3FF54" w14:textId="77777777" w:rsidR="00B237D1" w:rsidRPr="000228E6" w:rsidRDefault="00B237D1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7186F921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621048FE" w14:textId="77777777" w:rsidR="00B237D1" w:rsidRPr="000228E6" w:rsidRDefault="00B237D1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la Wiśniowa </w:t>
            </w:r>
          </w:p>
        </w:tc>
        <w:tc>
          <w:tcPr>
            <w:tcW w:w="2410" w:type="dxa"/>
          </w:tcPr>
          <w:p w14:paraId="25CD2898" w14:textId="77777777" w:rsidR="00B237D1" w:rsidRPr="000228E6" w:rsidRDefault="00B237D1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rzyżowanie </w:t>
            </w:r>
          </w:p>
        </w:tc>
        <w:tc>
          <w:tcPr>
            <w:tcW w:w="850" w:type="dxa"/>
          </w:tcPr>
          <w:p w14:paraId="4A9B0D69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050</w:t>
            </w:r>
          </w:p>
        </w:tc>
        <w:tc>
          <w:tcPr>
            <w:tcW w:w="851" w:type="dxa"/>
          </w:tcPr>
          <w:p w14:paraId="395E45D8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150</w:t>
            </w:r>
          </w:p>
        </w:tc>
        <w:tc>
          <w:tcPr>
            <w:tcW w:w="850" w:type="dxa"/>
          </w:tcPr>
          <w:p w14:paraId="70AA3AFE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0228E6" w:rsidRPr="000228E6" w14:paraId="204EAC2F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7A0F6DDB" w14:textId="77777777" w:rsidR="00B237D1" w:rsidRPr="000228E6" w:rsidRDefault="00B237D1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CF66B49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547EABC1" w14:textId="77777777" w:rsidR="00B237D1" w:rsidRPr="000228E6" w:rsidRDefault="00B237D1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la Wiśniowa – Konieczno </w:t>
            </w:r>
          </w:p>
        </w:tc>
        <w:tc>
          <w:tcPr>
            <w:tcW w:w="2410" w:type="dxa"/>
          </w:tcPr>
          <w:p w14:paraId="1A8FFBF5" w14:textId="77777777" w:rsidR="00B237D1" w:rsidRPr="000228E6" w:rsidRDefault="00B237D1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zniesienie </w:t>
            </w:r>
          </w:p>
        </w:tc>
        <w:tc>
          <w:tcPr>
            <w:tcW w:w="850" w:type="dxa"/>
          </w:tcPr>
          <w:p w14:paraId="20C1AE9D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150</w:t>
            </w:r>
          </w:p>
        </w:tc>
        <w:tc>
          <w:tcPr>
            <w:tcW w:w="851" w:type="dxa"/>
          </w:tcPr>
          <w:p w14:paraId="415470E3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000</w:t>
            </w:r>
          </w:p>
        </w:tc>
        <w:tc>
          <w:tcPr>
            <w:tcW w:w="850" w:type="dxa"/>
          </w:tcPr>
          <w:p w14:paraId="5F7B829D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850</w:t>
            </w:r>
          </w:p>
        </w:tc>
      </w:tr>
      <w:tr w:rsidR="000228E6" w:rsidRPr="000228E6" w14:paraId="6DF2AFBD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530572D" w14:textId="77777777" w:rsidR="00B237D1" w:rsidRPr="000228E6" w:rsidRDefault="00B237D1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2A8D137E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0131A0D1" w14:textId="77777777" w:rsidR="00B237D1" w:rsidRPr="000228E6" w:rsidRDefault="00B237D1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ieczno </w:t>
            </w:r>
          </w:p>
        </w:tc>
        <w:tc>
          <w:tcPr>
            <w:tcW w:w="2410" w:type="dxa"/>
          </w:tcPr>
          <w:p w14:paraId="67F335CF" w14:textId="77777777" w:rsidR="00B237D1" w:rsidRPr="000228E6" w:rsidRDefault="00B237D1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rzyżowanie, przystanek </w:t>
            </w:r>
          </w:p>
        </w:tc>
        <w:tc>
          <w:tcPr>
            <w:tcW w:w="850" w:type="dxa"/>
          </w:tcPr>
          <w:p w14:paraId="786435C4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900</w:t>
            </w:r>
          </w:p>
        </w:tc>
        <w:tc>
          <w:tcPr>
            <w:tcW w:w="851" w:type="dxa"/>
          </w:tcPr>
          <w:p w14:paraId="376F9744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150</w:t>
            </w:r>
          </w:p>
        </w:tc>
        <w:tc>
          <w:tcPr>
            <w:tcW w:w="850" w:type="dxa"/>
          </w:tcPr>
          <w:p w14:paraId="4F0AD74E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50</w:t>
            </w:r>
          </w:p>
        </w:tc>
      </w:tr>
      <w:tr w:rsidR="000228E6" w:rsidRPr="000228E6" w14:paraId="14E9CF3F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24CCECA" w14:textId="77777777" w:rsidR="00B237D1" w:rsidRPr="000228E6" w:rsidRDefault="00B237D1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27A5C8DE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1E17A9F1" w14:textId="77777777" w:rsidR="00B237D1" w:rsidRPr="000228E6" w:rsidRDefault="00B237D1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ieczno </w:t>
            </w:r>
          </w:p>
        </w:tc>
        <w:tc>
          <w:tcPr>
            <w:tcW w:w="2410" w:type="dxa"/>
          </w:tcPr>
          <w:p w14:paraId="0CDF4C5C" w14:textId="77777777" w:rsidR="00B237D1" w:rsidRPr="000228E6" w:rsidRDefault="00B237D1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, przestanki</w:t>
            </w:r>
          </w:p>
        </w:tc>
        <w:tc>
          <w:tcPr>
            <w:tcW w:w="850" w:type="dxa"/>
          </w:tcPr>
          <w:p w14:paraId="6D8115AC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700</w:t>
            </w:r>
          </w:p>
        </w:tc>
        <w:tc>
          <w:tcPr>
            <w:tcW w:w="851" w:type="dxa"/>
          </w:tcPr>
          <w:p w14:paraId="0C2966CB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900</w:t>
            </w:r>
          </w:p>
        </w:tc>
        <w:tc>
          <w:tcPr>
            <w:tcW w:w="850" w:type="dxa"/>
          </w:tcPr>
          <w:p w14:paraId="2B591E3D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00</w:t>
            </w:r>
          </w:p>
        </w:tc>
      </w:tr>
      <w:tr w:rsidR="000228E6" w:rsidRPr="000228E6" w14:paraId="54FE826D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8C0697E" w14:textId="77777777" w:rsidR="00B237D1" w:rsidRPr="000228E6" w:rsidRDefault="00B237D1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89BFD29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534BE76F" w14:textId="77777777" w:rsidR="00B237D1" w:rsidRPr="000228E6" w:rsidRDefault="00B237D1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ieczno </w:t>
            </w:r>
          </w:p>
        </w:tc>
        <w:tc>
          <w:tcPr>
            <w:tcW w:w="2410" w:type="dxa"/>
          </w:tcPr>
          <w:p w14:paraId="21FA697D" w14:textId="77777777" w:rsidR="00B237D1" w:rsidRPr="000228E6" w:rsidRDefault="00B237D1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ystanki </w:t>
            </w:r>
          </w:p>
        </w:tc>
        <w:tc>
          <w:tcPr>
            <w:tcW w:w="850" w:type="dxa"/>
          </w:tcPr>
          <w:p w14:paraId="1EADA3EC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+450</w:t>
            </w:r>
          </w:p>
        </w:tc>
        <w:tc>
          <w:tcPr>
            <w:tcW w:w="851" w:type="dxa"/>
          </w:tcPr>
          <w:p w14:paraId="06766177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+650</w:t>
            </w:r>
          </w:p>
        </w:tc>
        <w:tc>
          <w:tcPr>
            <w:tcW w:w="850" w:type="dxa"/>
          </w:tcPr>
          <w:p w14:paraId="0685C5B6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00</w:t>
            </w:r>
          </w:p>
        </w:tc>
      </w:tr>
      <w:tr w:rsidR="000228E6" w:rsidRPr="000228E6" w14:paraId="4CA39FD1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2DE68FD" w14:textId="77777777" w:rsidR="00B237D1" w:rsidRPr="000228E6" w:rsidRDefault="00B237D1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696E8022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4F368A77" w14:textId="77777777" w:rsidR="00B237D1" w:rsidRPr="000228E6" w:rsidRDefault="00B237D1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ieczno </w:t>
            </w:r>
          </w:p>
        </w:tc>
        <w:tc>
          <w:tcPr>
            <w:tcW w:w="2410" w:type="dxa"/>
          </w:tcPr>
          <w:p w14:paraId="7A6AE991" w14:textId="77777777" w:rsidR="00B237D1" w:rsidRPr="000228E6" w:rsidRDefault="00B237D1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, skrzyżowanie, przystanki</w:t>
            </w:r>
          </w:p>
        </w:tc>
        <w:tc>
          <w:tcPr>
            <w:tcW w:w="850" w:type="dxa"/>
          </w:tcPr>
          <w:p w14:paraId="728F66EB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+200</w:t>
            </w:r>
          </w:p>
        </w:tc>
        <w:tc>
          <w:tcPr>
            <w:tcW w:w="851" w:type="dxa"/>
          </w:tcPr>
          <w:p w14:paraId="026C4055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+550</w:t>
            </w:r>
          </w:p>
        </w:tc>
        <w:tc>
          <w:tcPr>
            <w:tcW w:w="850" w:type="dxa"/>
          </w:tcPr>
          <w:p w14:paraId="0DECB335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350</w:t>
            </w:r>
          </w:p>
        </w:tc>
      </w:tr>
      <w:tr w:rsidR="000228E6" w:rsidRPr="000228E6" w14:paraId="74FC3291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3C37022C" w14:textId="77777777" w:rsidR="00B237D1" w:rsidRPr="000228E6" w:rsidRDefault="00B237D1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255B2562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34B5DA72" w14:textId="77777777" w:rsidR="00B237D1" w:rsidRPr="000228E6" w:rsidRDefault="00B237D1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ieczno </w:t>
            </w:r>
          </w:p>
        </w:tc>
        <w:tc>
          <w:tcPr>
            <w:tcW w:w="2410" w:type="dxa"/>
          </w:tcPr>
          <w:p w14:paraId="3F8A29F2" w14:textId="77777777" w:rsidR="00B237D1" w:rsidRPr="000228E6" w:rsidRDefault="00B237D1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rzyżowanie, zakręty, przystanki </w:t>
            </w:r>
          </w:p>
        </w:tc>
        <w:tc>
          <w:tcPr>
            <w:tcW w:w="850" w:type="dxa"/>
          </w:tcPr>
          <w:p w14:paraId="3277FD49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+800</w:t>
            </w:r>
          </w:p>
        </w:tc>
        <w:tc>
          <w:tcPr>
            <w:tcW w:w="851" w:type="dxa"/>
          </w:tcPr>
          <w:p w14:paraId="403CA13A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+400</w:t>
            </w:r>
          </w:p>
        </w:tc>
        <w:tc>
          <w:tcPr>
            <w:tcW w:w="850" w:type="dxa"/>
          </w:tcPr>
          <w:p w14:paraId="71020163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00</w:t>
            </w:r>
          </w:p>
        </w:tc>
      </w:tr>
      <w:tr w:rsidR="000228E6" w:rsidRPr="000228E6" w14:paraId="5B4527E6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A2CCB68" w14:textId="77777777" w:rsidR="00B237D1" w:rsidRPr="000228E6" w:rsidRDefault="00B237D1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73840974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2B6B9B95" w14:textId="77777777" w:rsidR="00B237D1" w:rsidRPr="000228E6" w:rsidRDefault="00B237D1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ieczno – Rogienice </w:t>
            </w:r>
          </w:p>
        </w:tc>
        <w:tc>
          <w:tcPr>
            <w:tcW w:w="2410" w:type="dxa"/>
          </w:tcPr>
          <w:p w14:paraId="5A3C6118" w14:textId="77777777" w:rsidR="00B237D1" w:rsidRPr="000228E6" w:rsidRDefault="00B237D1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 </w:t>
            </w:r>
          </w:p>
        </w:tc>
        <w:tc>
          <w:tcPr>
            <w:tcW w:w="850" w:type="dxa"/>
          </w:tcPr>
          <w:p w14:paraId="5965B7E0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+800</w:t>
            </w:r>
          </w:p>
        </w:tc>
        <w:tc>
          <w:tcPr>
            <w:tcW w:w="851" w:type="dxa"/>
          </w:tcPr>
          <w:p w14:paraId="2E4BE444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+050</w:t>
            </w:r>
          </w:p>
        </w:tc>
        <w:tc>
          <w:tcPr>
            <w:tcW w:w="850" w:type="dxa"/>
          </w:tcPr>
          <w:p w14:paraId="3080E104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50</w:t>
            </w:r>
          </w:p>
        </w:tc>
      </w:tr>
      <w:tr w:rsidR="000228E6" w:rsidRPr="000228E6" w14:paraId="6BBBE23C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7188D68" w14:textId="77777777" w:rsidR="00B237D1" w:rsidRPr="000228E6" w:rsidRDefault="00B237D1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53F58301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0CAFAE5C" w14:textId="77777777" w:rsidR="00B237D1" w:rsidRPr="000228E6" w:rsidRDefault="00B237D1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gienice </w:t>
            </w:r>
          </w:p>
        </w:tc>
        <w:tc>
          <w:tcPr>
            <w:tcW w:w="2410" w:type="dxa"/>
          </w:tcPr>
          <w:p w14:paraId="4AC0AF9A" w14:textId="77777777" w:rsidR="00B237D1" w:rsidRPr="000228E6" w:rsidRDefault="00B237D1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y, skrzyżowanie, przystanki </w:t>
            </w:r>
          </w:p>
        </w:tc>
        <w:tc>
          <w:tcPr>
            <w:tcW w:w="850" w:type="dxa"/>
          </w:tcPr>
          <w:p w14:paraId="5D1D78EA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+200</w:t>
            </w:r>
          </w:p>
        </w:tc>
        <w:tc>
          <w:tcPr>
            <w:tcW w:w="851" w:type="dxa"/>
          </w:tcPr>
          <w:p w14:paraId="4EB49E45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+650</w:t>
            </w:r>
          </w:p>
        </w:tc>
        <w:tc>
          <w:tcPr>
            <w:tcW w:w="850" w:type="dxa"/>
          </w:tcPr>
          <w:p w14:paraId="0228A12D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50</w:t>
            </w:r>
          </w:p>
        </w:tc>
      </w:tr>
      <w:tr w:rsidR="000228E6" w:rsidRPr="000228E6" w14:paraId="6D1C4088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21E2FC0E" w14:textId="77777777" w:rsidR="00B237D1" w:rsidRPr="000228E6" w:rsidRDefault="00B237D1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1BEC70FE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58B773D3" w14:textId="77777777" w:rsidR="00B237D1" w:rsidRPr="000228E6" w:rsidRDefault="00B237D1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gienice </w:t>
            </w:r>
          </w:p>
        </w:tc>
        <w:tc>
          <w:tcPr>
            <w:tcW w:w="2410" w:type="dxa"/>
          </w:tcPr>
          <w:p w14:paraId="10E33E4C" w14:textId="77777777" w:rsidR="00B237D1" w:rsidRPr="000228E6" w:rsidRDefault="00B237D1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rzyżowanie </w:t>
            </w:r>
          </w:p>
        </w:tc>
        <w:tc>
          <w:tcPr>
            <w:tcW w:w="850" w:type="dxa"/>
          </w:tcPr>
          <w:p w14:paraId="78D99883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+700</w:t>
            </w:r>
          </w:p>
        </w:tc>
        <w:tc>
          <w:tcPr>
            <w:tcW w:w="851" w:type="dxa"/>
          </w:tcPr>
          <w:p w14:paraId="4EBCCE8D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+800</w:t>
            </w:r>
          </w:p>
        </w:tc>
        <w:tc>
          <w:tcPr>
            <w:tcW w:w="850" w:type="dxa"/>
          </w:tcPr>
          <w:p w14:paraId="3C4CE5E4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0228E6" w:rsidRPr="000228E6" w14:paraId="479CF8B7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FE4800A" w14:textId="77777777" w:rsidR="00B237D1" w:rsidRPr="000228E6" w:rsidRDefault="00B237D1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2C10E95C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1FD52D4A" w14:textId="77777777" w:rsidR="00B237D1" w:rsidRPr="000228E6" w:rsidRDefault="00B237D1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gienice </w:t>
            </w:r>
          </w:p>
        </w:tc>
        <w:tc>
          <w:tcPr>
            <w:tcW w:w="2410" w:type="dxa"/>
          </w:tcPr>
          <w:p w14:paraId="50373291" w14:textId="77777777" w:rsidR="00B237D1" w:rsidRPr="000228E6" w:rsidRDefault="00B237D1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rzyżowanie </w:t>
            </w:r>
          </w:p>
        </w:tc>
        <w:tc>
          <w:tcPr>
            <w:tcW w:w="850" w:type="dxa"/>
          </w:tcPr>
          <w:p w14:paraId="709BD7D7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+950</w:t>
            </w:r>
          </w:p>
        </w:tc>
        <w:tc>
          <w:tcPr>
            <w:tcW w:w="851" w:type="dxa"/>
          </w:tcPr>
          <w:p w14:paraId="25B433EA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+150</w:t>
            </w:r>
          </w:p>
        </w:tc>
        <w:tc>
          <w:tcPr>
            <w:tcW w:w="850" w:type="dxa"/>
          </w:tcPr>
          <w:p w14:paraId="0D386590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00</w:t>
            </w:r>
          </w:p>
        </w:tc>
      </w:tr>
      <w:tr w:rsidR="000228E6" w:rsidRPr="000228E6" w14:paraId="458AC5BE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BFE4F2E" w14:textId="77777777" w:rsidR="00B237D1" w:rsidRPr="000228E6" w:rsidRDefault="00B237D1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16309B96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61CD9757" w14:textId="77777777" w:rsidR="00B237D1" w:rsidRPr="000228E6" w:rsidRDefault="00B237D1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oczkowice </w:t>
            </w:r>
          </w:p>
        </w:tc>
        <w:tc>
          <w:tcPr>
            <w:tcW w:w="2410" w:type="dxa"/>
          </w:tcPr>
          <w:p w14:paraId="2733DA3F" w14:textId="77777777" w:rsidR="00B237D1" w:rsidRPr="000228E6" w:rsidRDefault="00B237D1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ystanki </w:t>
            </w:r>
          </w:p>
        </w:tc>
        <w:tc>
          <w:tcPr>
            <w:tcW w:w="850" w:type="dxa"/>
          </w:tcPr>
          <w:p w14:paraId="0B485D1C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+200</w:t>
            </w:r>
          </w:p>
        </w:tc>
        <w:tc>
          <w:tcPr>
            <w:tcW w:w="851" w:type="dxa"/>
          </w:tcPr>
          <w:p w14:paraId="7228B3D1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+300</w:t>
            </w:r>
          </w:p>
        </w:tc>
        <w:tc>
          <w:tcPr>
            <w:tcW w:w="850" w:type="dxa"/>
          </w:tcPr>
          <w:p w14:paraId="1E873F0E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0228E6" w:rsidRPr="000228E6" w14:paraId="1B44A521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77D0D2B3" w14:textId="77777777" w:rsidR="00B237D1" w:rsidRPr="000228E6" w:rsidRDefault="00B237D1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21302493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4EF7E581" w14:textId="77777777" w:rsidR="00B237D1" w:rsidRPr="000228E6" w:rsidRDefault="00B237D1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oczkowice </w:t>
            </w:r>
          </w:p>
        </w:tc>
        <w:tc>
          <w:tcPr>
            <w:tcW w:w="2410" w:type="dxa"/>
          </w:tcPr>
          <w:p w14:paraId="172C785B" w14:textId="77777777" w:rsidR="00B237D1" w:rsidRPr="000228E6" w:rsidRDefault="00B237D1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, przystanki</w:t>
            </w:r>
          </w:p>
        </w:tc>
        <w:tc>
          <w:tcPr>
            <w:tcW w:w="850" w:type="dxa"/>
          </w:tcPr>
          <w:p w14:paraId="20120384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+000</w:t>
            </w:r>
          </w:p>
        </w:tc>
        <w:tc>
          <w:tcPr>
            <w:tcW w:w="851" w:type="dxa"/>
          </w:tcPr>
          <w:p w14:paraId="6E1DAB3A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+150</w:t>
            </w:r>
          </w:p>
        </w:tc>
        <w:tc>
          <w:tcPr>
            <w:tcW w:w="850" w:type="dxa"/>
          </w:tcPr>
          <w:p w14:paraId="033ECCD4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0228E6" w:rsidRPr="000228E6" w14:paraId="0DB62E35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337F9ABD" w14:textId="77777777" w:rsidR="00B237D1" w:rsidRPr="000228E6" w:rsidRDefault="00B237D1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41601489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1E009760" w14:textId="77777777" w:rsidR="00B237D1" w:rsidRPr="000228E6" w:rsidRDefault="00B237D1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ąbie </w:t>
            </w:r>
          </w:p>
        </w:tc>
        <w:tc>
          <w:tcPr>
            <w:tcW w:w="2410" w:type="dxa"/>
          </w:tcPr>
          <w:p w14:paraId="17BBFBEB" w14:textId="77777777" w:rsidR="00B237D1" w:rsidRPr="000228E6" w:rsidRDefault="00B237D1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 </w:t>
            </w:r>
          </w:p>
        </w:tc>
        <w:tc>
          <w:tcPr>
            <w:tcW w:w="850" w:type="dxa"/>
          </w:tcPr>
          <w:p w14:paraId="21BC2922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+550</w:t>
            </w:r>
          </w:p>
        </w:tc>
        <w:tc>
          <w:tcPr>
            <w:tcW w:w="851" w:type="dxa"/>
          </w:tcPr>
          <w:p w14:paraId="4A82D11F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+700</w:t>
            </w:r>
          </w:p>
        </w:tc>
        <w:tc>
          <w:tcPr>
            <w:tcW w:w="850" w:type="dxa"/>
          </w:tcPr>
          <w:p w14:paraId="179D6EF3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0228E6" w:rsidRPr="000228E6" w14:paraId="0369E771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21175723" w14:textId="77777777" w:rsidR="00B237D1" w:rsidRPr="000228E6" w:rsidRDefault="00B237D1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17768FD1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3A77FDF2" w14:textId="77777777" w:rsidR="00B237D1" w:rsidRPr="000228E6" w:rsidRDefault="00B237D1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ąbie </w:t>
            </w:r>
          </w:p>
        </w:tc>
        <w:tc>
          <w:tcPr>
            <w:tcW w:w="2410" w:type="dxa"/>
          </w:tcPr>
          <w:p w14:paraId="28560F85" w14:textId="77777777" w:rsidR="00B237D1" w:rsidRPr="000228E6" w:rsidRDefault="00B237D1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 </w:t>
            </w:r>
          </w:p>
        </w:tc>
        <w:tc>
          <w:tcPr>
            <w:tcW w:w="850" w:type="dxa"/>
          </w:tcPr>
          <w:p w14:paraId="089E3CA8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+750</w:t>
            </w:r>
          </w:p>
        </w:tc>
        <w:tc>
          <w:tcPr>
            <w:tcW w:w="851" w:type="dxa"/>
          </w:tcPr>
          <w:p w14:paraId="3989BC9E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+900</w:t>
            </w:r>
          </w:p>
        </w:tc>
        <w:tc>
          <w:tcPr>
            <w:tcW w:w="850" w:type="dxa"/>
          </w:tcPr>
          <w:p w14:paraId="7415CD17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0228E6" w:rsidRPr="000228E6" w14:paraId="6C2A328D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0E085BD" w14:textId="77777777" w:rsidR="00B237D1" w:rsidRPr="000228E6" w:rsidRDefault="00B237D1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1077532B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4CBE523E" w14:textId="77777777" w:rsidR="00B237D1" w:rsidRPr="000228E6" w:rsidRDefault="00B237D1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ąbie </w:t>
            </w:r>
          </w:p>
        </w:tc>
        <w:tc>
          <w:tcPr>
            <w:tcW w:w="2410" w:type="dxa"/>
          </w:tcPr>
          <w:p w14:paraId="3C65E226" w14:textId="77777777" w:rsidR="00B237D1" w:rsidRPr="000228E6" w:rsidRDefault="00B237D1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ystanki </w:t>
            </w:r>
          </w:p>
        </w:tc>
        <w:tc>
          <w:tcPr>
            <w:tcW w:w="850" w:type="dxa"/>
          </w:tcPr>
          <w:p w14:paraId="2BA1AC8A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+050</w:t>
            </w:r>
          </w:p>
        </w:tc>
        <w:tc>
          <w:tcPr>
            <w:tcW w:w="851" w:type="dxa"/>
          </w:tcPr>
          <w:p w14:paraId="7464F0B6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+150</w:t>
            </w:r>
          </w:p>
        </w:tc>
        <w:tc>
          <w:tcPr>
            <w:tcW w:w="850" w:type="dxa"/>
          </w:tcPr>
          <w:p w14:paraId="5F737A5D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0228E6" w:rsidRPr="000228E6" w14:paraId="157FD256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29E2333A" w14:textId="77777777" w:rsidR="00B237D1" w:rsidRPr="000228E6" w:rsidRDefault="00B237D1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65D3F00A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0EACA3C6" w14:textId="77777777" w:rsidR="00B237D1" w:rsidRPr="000228E6" w:rsidRDefault="00B237D1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ąbie </w:t>
            </w:r>
          </w:p>
        </w:tc>
        <w:tc>
          <w:tcPr>
            <w:tcW w:w="2410" w:type="dxa"/>
          </w:tcPr>
          <w:p w14:paraId="1013AB3D" w14:textId="77777777" w:rsidR="00B237D1" w:rsidRPr="000228E6" w:rsidRDefault="00B237D1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ystanki </w:t>
            </w:r>
          </w:p>
        </w:tc>
        <w:tc>
          <w:tcPr>
            <w:tcW w:w="850" w:type="dxa"/>
          </w:tcPr>
          <w:p w14:paraId="5D9D0180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+450</w:t>
            </w:r>
          </w:p>
        </w:tc>
        <w:tc>
          <w:tcPr>
            <w:tcW w:w="851" w:type="dxa"/>
          </w:tcPr>
          <w:p w14:paraId="6B4F6A22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+600</w:t>
            </w:r>
          </w:p>
        </w:tc>
        <w:tc>
          <w:tcPr>
            <w:tcW w:w="850" w:type="dxa"/>
          </w:tcPr>
          <w:p w14:paraId="60A78400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0228E6" w:rsidRPr="000228E6" w14:paraId="742A504A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3B4FB04" w14:textId="77777777" w:rsidR="00B237D1" w:rsidRPr="000228E6" w:rsidRDefault="00B237D1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10EB720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1C9404F8" w14:textId="77777777" w:rsidR="00B237D1" w:rsidRPr="000228E6" w:rsidRDefault="00B237D1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ąbie </w:t>
            </w:r>
          </w:p>
        </w:tc>
        <w:tc>
          <w:tcPr>
            <w:tcW w:w="2410" w:type="dxa"/>
          </w:tcPr>
          <w:p w14:paraId="758F565D" w14:textId="77777777" w:rsidR="00B237D1" w:rsidRPr="000228E6" w:rsidRDefault="00B237D1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rzyżowanie, przystanki </w:t>
            </w:r>
          </w:p>
        </w:tc>
        <w:tc>
          <w:tcPr>
            <w:tcW w:w="850" w:type="dxa"/>
          </w:tcPr>
          <w:p w14:paraId="16F11770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+050</w:t>
            </w:r>
          </w:p>
        </w:tc>
        <w:tc>
          <w:tcPr>
            <w:tcW w:w="851" w:type="dxa"/>
          </w:tcPr>
          <w:p w14:paraId="3A1CDBA9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+200</w:t>
            </w:r>
          </w:p>
        </w:tc>
        <w:tc>
          <w:tcPr>
            <w:tcW w:w="850" w:type="dxa"/>
          </w:tcPr>
          <w:p w14:paraId="0023B02D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0228E6" w:rsidRPr="000228E6" w14:paraId="593D6316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6570B97" w14:textId="77777777" w:rsidR="00B237D1" w:rsidRPr="000228E6" w:rsidRDefault="00B237D1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24646684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3ABD9472" w14:textId="77777777" w:rsidR="00B237D1" w:rsidRPr="000228E6" w:rsidRDefault="00B237D1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ąbie </w:t>
            </w:r>
          </w:p>
        </w:tc>
        <w:tc>
          <w:tcPr>
            <w:tcW w:w="2410" w:type="dxa"/>
          </w:tcPr>
          <w:p w14:paraId="15F49FA0" w14:textId="77777777" w:rsidR="00B237D1" w:rsidRPr="000228E6" w:rsidRDefault="00B237D1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 </w:t>
            </w:r>
          </w:p>
        </w:tc>
        <w:tc>
          <w:tcPr>
            <w:tcW w:w="850" w:type="dxa"/>
          </w:tcPr>
          <w:p w14:paraId="649C782B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+350</w:t>
            </w:r>
          </w:p>
        </w:tc>
        <w:tc>
          <w:tcPr>
            <w:tcW w:w="851" w:type="dxa"/>
          </w:tcPr>
          <w:p w14:paraId="61BAE88E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+500</w:t>
            </w:r>
          </w:p>
        </w:tc>
        <w:tc>
          <w:tcPr>
            <w:tcW w:w="850" w:type="dxa"/>
          </w:tcPr>
          <w:p w14:paraId="5A786EBE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0228E6" w:rsidRPr="000228E6" w14:paraId="29E73CCE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230F2AB2" w14:textId="77777777" w:rsidR="00B237D1" w:rsidRPr="000228E6" w:rsidRDefault="00B237D1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17E5B121" w14:textId="0D92BC8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61C8F6E2" w14:textId="77777777" w:rsidR="00B237D1" w:rsidRPr="000228E6" w:rsidRDefault="00B237D1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ąbie </w:t>
            </w:r>
          </w:p>
        </w:tc>
        <w:tc>
          <w:tcPr>
            <w:tcW w:w="2410" w:type="dxa"/>
          </w:tcPr>
          <w:p w14:paraId="75B42945" w14:textId="77777777" w:rsidR="00B237D1" w:rsidRPr="000228E6" w:rsidRDefault="00B237D1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ystanki, Skrzyżowanie </w:t>
            </w:r>
          </w:p>
        </w:tc>
        <w:tc>
          <w:tcPr>
            <w:tcW w:w="850" w:type="dxa"/>
          </w:tcPr>
          <w:p w14:paraId="1BA02EDC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+750</w:t>
            </w:r>
          </w:p>
        </w:tc>
        <w:tc>
          <w:tcPr>
            <w:tcW w:w="851" w:type="dxa"/>
          </w:tcPr>
          <w:p w14:paraId="6B326BE3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+900</w:t>
            </w:r>
          </w:p>
        </w:tc>
        <w:tc>
          <w:tcPr>
            <w:tcW w:w="850" w:type="dxa"/>
          </w:tcPr>
          <w:p w14:paraId="0861C5A0" w14:textId="77777777" w:rsidR="00B237D1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B91539" w:rsidRPr="00AC6EC4" w14:paraId="6DEF5FCF" w14:textId="45E32F45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D39E725" w14:textId="77777777" w:rsidR="00B91539" w:rsidRPr="00AC6EC4" w:rsidRDefault="00B91539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8.</w:t>
            </w:r>
          </w:p>
        </w:tc>
        <w:tc>
          <w:tcPr>
            <w:tcW w:w="851" w:type="dxa"/>
          </w:tcPr>
          <w:p w14:paraId="41655261" w14:textId="77777777" w:rsidR="00B91539" w:rsidRPr="00AC6EC4" w:rsidRDefault="00B91539" w:rsidP="00B9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28 T</w:t>
            </w:r>
          </w:p>
        </w:tc>
        <w:tc>
          <w:tcPr>
            <w:tcW w:w="2618" w:type="dxa"/>
          </w:tcPr>
          <w:p w14:paraId="67162834" w14:textId="44BB4233" w:rsidR="00B91539" w:rsidRPr="00AC6EC4" w:rsidRDefault="00B91539" w:rsidP="00B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gienice – Bebelno </w:t>
            </w:r>
          </w:p>
        </w:tc>
        <w:tc>
          <w:tcPr>
            <w:tcW w:w="2410" w:type="dxa"/>
          </w:tcPr>
          <w:p w14:paraId="58115258" w14:textId="5E64B55F" w:rsidR="00B91539" w:rsidRPr="00AC6EC4" w:rsidRDefault="00B91539" w:rsidP="00B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, przystanek</w:t>
            </w:r>
          </w:p>
        </w:tc>
        <w:tc>
          <w:tcPr>
            <w:tcW w:w="850" w:type="dxa"/>
          </w:tcPr>
          <w:p w14:paraId="2B90D2AF" w14:textId="0EC29ECD" w:rsidR="00B91539" w:rsidRPr="00AC6EC4" w:rsidRDefault="00B91539" w:rsidP="00B9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851" w:type="dxa"/>
          </w:tcPr>
          <w:p w14:paraId="338DA045" w14:textId="78BD94D1" w:rsidR="00B91539" w:rsidRPr="00AC6EC4" w:rsidRDefault="00B91539" w:rsidP="00B9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150</w:t>
            </w:r>
          </w:p>
        </w:tc>
        <w:tc>
          <w:tcPr>
            <w:tcW w:w="850" w:type="dxa"/>
          </w:tcPr>
          <w:p w14:paraId="37993A04" w14:textId="28FDBA44" w:rsidR="00B91539" w:rsidRPr="00AC6EC4" w:rsidRDefault="00B91539" w:rsidP="00B9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B91539" w:rsidRPr="00AC6EC4" w14:paraId="482D22C2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599826C" w14:textId="77777777" w:rsidR="00B91539" w:rsidRPr="00AC6EC4" w:rsidRDefault="00B91539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4D2D5176" w14:textId="77777777" w:rsidR="00B91539" w:rsidRPr="00AC6EC4" w:rsidRDefault="00B91539" w:rsidP="00B9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5E9AE8BE" w14:textId="5EE7694E" w:rsidR="00B91539" w:rsidRPr="00AC6EC4" w:rsidRDefault="00B91539" w:rsidP="00B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gienice – Bebelno </w:t>
            </w:r>
          </w:p>
        </w:tc>
        <w:tc>
          <w:tcPr>
            <w:tcW w:w="2410" w:type="dxa"/>
          </w:tcPr>
          <w:p w14:paraId="77DFA8CC" w14:textId="122F054C" w:rsidR="00B91539" w:rsidRPr="00AC6EC4" w:rsidRDefault="00B91539" w:rsidP="00B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</w:tcPr>
          <w:p w14:paraId="5A5B89E7" w14:textId="6E358C3E" w:rsidR="00B91539" w:rsidRPr="00AC6EC4" w:rsidRDefault="00B91539" w:rsidP="00B9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000</w:t>
            </w:r>
          </w:p>
        </w:tc>
        <w:tc>
          <w:tcPr>
            <w:tcW w:w="851" w:type="dxa"/>
          </w:tcPr>
          <w:p w14:paraId="04C63D10" w14:textId="50116B01" w:rsidR="00B91539" w:rsidRPr="00AC6EC4" w:rsidRDefault="00B91539" w:rsidP="00B9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150</w:t>
            </w:r>
          </w:p>
        </w:tc>
        <w:tc>
          <w:tcPr>
            <w:tcW w:w="850" w:type="dxa"/>
          </w:tcPr>
          <w:p w14:paraId="44212FA2" w14:textId="29623859" w:rsidR="00B91539" w:rsidRPr="00AC6EC4" w:rsidRDefault="00B91539" w:rsidP="00B9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B91539" w:rsidRPr="00AC6EC4" w14:paraId="4622A2CD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35C5992" w14:textId="77777777" w:rsidR="00B91539" w:rsidRPr="00AC6EC4" w:rsidRDefault="00B91539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58E4EFA8" w14:textId="77777777" w:rsidR="00B91539" w:rsidRPr="00AC6EC4" w:rsidRDefault="00B91539" w:rsidP="00B9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61CAF405" w14:textId="6EBFB9D0" w:rsidR="00B91539" w:rsidRPr="00AC6EC4" w:rsidRDefault="00B91539" w:rsidP="00B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gienice – Bebelno </w:t>
            </w:r>
          </w:p>
        </w:tc>
        <w:tc>
          <w:tcPr>
            <w:tcW w:w="2410" w:type="dxa"/>
          </w:tcPr>
          <w:p w14:paraId="4200448D" w14:textId="5284302A" w:rsidR="00B91539" w:rsidRPr="00AC6EC4" w:rsidRDefault="00B91539" w:rsidP="00B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</w:t>
            </w:r>
          </w:p>
        </w:tc>
        <w:tc>
          <w:tcPr>
            <w:tcW w:w="850" w:type="dxa"/>
          </w:tcPr>
          <w:p w14:paraId="1F529BCF" w14:textId="3F8FD2D0" w:rsidR="00B91539" w:rsidRPr="00AC6EC4" w:rsidRDefault="00B91539" w:rsidP="00B9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300</w:t>
            </w:r>
          </w:p>
        </w:tc>
        <w:tc>
          <w:tcPr>
            <w:tcW w:w="851" w:type="dxa"/>
          </w:tcPr>
          <w:p w14:paraId="3F300BB9" w14:textId="1029769F" w:rsidR="00B91539" w:rsidRPr="00AC6EC4" w:rsidRDefault="00B91539" w:rsidP="00B9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400</w:t>
            </w:r>
          </w:p>
        </w:tc>
        <w:tc>
          <w:tcPr>
            <w:tcW w:w="850" w:type="dxa"/>
          </w:tcPr>
          <w:p w14:paraId="313E828A" w14:textId="688D029D" w:rsidR="00B91539" w:rsidRPr="00AC6EC4" w:rsidRDefault="00B91539" w:rsidP="00B9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B91539" w:rsidRPr="00AC6EC4" w14:paraId="14202B19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98415B1" w14:textId="77777777" w:rsidR="00B91539" w:rsidRPr="00AC6EC4" w:rsidRDefault="00B91539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0B410437" w14:textId="77777777" w:rsidR="00B91539" w:rsidRPr="00AC6EC4" w:rsidRDefault="00B91539" w:rsidP="00B9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584B6E72" w14:textId="4C4850A8" w:rsidR="00B91539" w:rsidRPr="00AC6EC4" w:rsidRDefault="00B91539" w:rsidP="00B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gienice – Bebelno </w:t>
            </w:r>
          </w:p>
        </w:tc>
        <w:tc>
          <w:tcPr>
            <w:tcW w:w="2410" w:type="dxa"/>
          </w:tcPr>
          <w:p w14:paraId="60D8FBA8" w14:textId="79BE9E51" w:rsidR="00B91539" w:rsidRPr="00AC6EC4" w:rsidRDefault="00B91539" w:rsidP="00B9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tanek</w:t>
            </w:r>
            <w:r w:rsidR="003E6215"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rzepust, zakręt</w:t>
            </w:r>
          </w:p>
        </w:tc>
        <w:tc>
          <w:tcPr>
            <w:tcW w:w="850" w:type="dxa"/>
          </w:tcPr>
          <w:p w14:paraId="7F3B399D" w14:textId="50DE4F46" w:rsidR="00B91539" w:rsidRPr="00AC6EC4" w:rsidRDefault="00B91539" w:rsidP="00B9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770</w:t>
            </w:r>
          </w:p>
        </w:tc>
        <w:tc>
          <w:tcPr>
            <w:tcW w:w="851" w:type="dxa"/>
          </w:tcPr>
          <w:p w14:paraId="1E1E3738" w14:textId="7AECB8B6" w:rsidR="00B91539" w:rsidRPr="00AC6EC4" w:rsidRDefault="003E6215" w:rsidP="00B9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B91539"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B91539"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850" w:type="dxa"/>
          </w:tcPr>
          <w:p w14:paraId="08392A80" w14:textId="04628FA3" w:rsidR="00B91539" w:rsidRPr="00AC6EC4" w:rsidRDefault="00B91539" w:rsidP="00B9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</w:t>
            </w:r>
            <w:r w:rsidR="003E6215"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</w:t>
            </w:r>
          </w:p>
        </w:tc>
      </w:tr>
      <w:tr w:rsidR="003E6215" w:rsidRPr="00AC6EC4" w14:paraId="07C271F8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D181874" w14:textId="77777777" w:rsidR="003E6215" w:rsidRPr="00AC6EC4" w:rsidRDefault="003E6215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06EE778" w14:textId="77777777" w:rsidR="003E6215" w:rsidRPr="00AC6EC4" w:rsidRDefault="003E6215" w:rsidP="003E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29B2AB74" w14:textId="0D4B0CAF" w:rsidR="003E6215" w:rsidRPr="00AC6EC4" w:rsidRDefault="003E6215" w:rsidP="003E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gienice – Bebelno </w:t>
            </w:r>
          </w:p>
        </w:tc>
        <w:tc>
          <w:tcPr>
            <w:tcW w:w="2410" w:type="dxa"/>
          </w:tcPr>
          <w:p w14:paraId="46685835" w14:textId="72891710" w:rsidR="003E6215" w:rsidRPr="00AC6EC4" w:rsidRDefault="003E6215" w:rsidP="003E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y, skrzyżowanie</w:t>
            </w:r>
          </w:p>
        </w:tc>
        <w:tc>
          <w:tcPr>
            <w:tcW w:w="850" w:type="dxa"/>
          </w:tcPr>
          <w:p w14:paraId="2C0CC5A4" w14:textId="2B29B0D0" w:rsidR="003E6215" w:rsidRPr="00AC6EC4" w:rsidRDefault="003E6215" w:rsidP="003E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200</w:t>
            </w:r>
          </w:p>
        </w:tc>
        <w:tc>
          <w:tcPr>
            <w:tcW w:w="851" w:type="dxa"/>
          </w:tcPr>
          <w:p w14:paraId="0106FCFF" w14:textId="0010AA8F" w:rsidR="003E6215" w:rsidRPr="00AC6EC4" w:rsidRDefault="003E6215" w:rsidP="003E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400</w:t>
            </w:r>
          </w:p>
        </w:tc>
        <w:tc>
          <w:tcPr>
            <w:tcW w:w="850" w:type="dxa"/>
          </w:tcPr>
          <w:p w14:paraId="04248301" w14:textId="58436D3B" w:rsidR="003E6215" w:rsidRPr="00AC6EC4" w:rsidRDefault="003E6215" w:rsidP="003E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00</w:t>
            </w:r>
          </w:p>
        </w:tc>
      </w:tr>
      <w:tr w:rsidR="003E6215" w:rsidRPr="00AC6EC4" w14:paraId="7F4477B3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2BD5BDC" w14:textId="77777777" w:rsidR="003E6215" w:rsidRPr="00AC6EC4" w:rsidRDefault="003E6215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1579F8BE" w14:textId="77777777" w:rsidR="003E6215" w:rsidRPr="00AC6EC4" w:rsidRDefault="003E6215" w:rsidP="003E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03484122" w14:textId="13324C46" w:rsidR="003E6215" w:rsidRPr="00AC6EC4" w:rsidRDefault="003E6215" w:rsidP="003E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gienice – Bebelno </w:t>
            </w:r>
          </w:p>
        </w:tc>
        <w:tc>
          <w:tcPr>
            <w:tcW w:w="2410" w:type="dxa"/>
          </w:tcPr>
          <w:p w14:paraId="05F759FF" w14:textId="6B66241C" w:rsidR="003E6215" w:rsidRPr="00AC6EC4" w:rsidRDefault="003E6215" w:rsidP="003E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tanek, skrzyżowanie, zakręty</w:t>
            </w:r>
          </w:p>
        </w:tc>
        <w:tc>
          <w:tcPr>
            <w:tcW w:w="850" w:type="dxa"/>
          </w:tcPr>
          <w:p w14:paraId="7D44384B" w14:textId="60890B6C" w:rsidR="003E6215" w:rsidRPr="00AC6EC4" w:rsidRDefault="003E6215" w:rsidP="003E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650</w:t>
            </w:r>
          </w:p>
        </w:tc>
        <w:tc>
          <w:tcPr>
            <w:tcW w:w="851" w:type="dxa"/>
          </w:tcPr>
          <w:p w14:paraId="3D308FF8" w14:textId="47179B2B" w:rsidR="003E6215" w:rsidRPr="00AC6EC4" w:rsidRDefault="003E6215" w:rsidP="003E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950</w:t>
            </w:r>
          </w:p>
        </w:tc>
        <w:tc>
          <w:tcPr>
            <w:tcW w:w="850" w:type="dxa"/>
          </w:tcPr>
          <w:p w14:paraId="0B0FFC08" w14:textId="3BDF60D3" w:rsidR="003E6215" w:rsidRPr="00AC6EC4" w:rsidRDefault="003E6215" w:rsidP="003E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00</w:t>
            </w:r>
          </w:p>
        </w:tc>
      </w:tr>
      <w:tr w:rsidR="003E6215" w:rsidRPr="00AC6EC4" w14:paraId="408254B4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E2E7B2D" w14:textId="77777777" w:rsidR="003E6215" w:rsidRPr="00AC6EC4" w:rsidRDefault="003E6215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78383427" w14:textId="77777777" w:rsidR="003E6215" w:rsidRPr="00AC6EC4" w:rsidRDefault="003E6215" w:rsidP="003E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1F35AEF6" w14:textId="0BA4E3D6" w:rsidR="003E6215" w:rsidRPr="00AC6EC4" w:rsidRDefault="003E6215" w:rsidP="003E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gienice – Bebelno </w:t>
            </w:r>
          </w:p>
        </w:tc>
        <w:tc>
          <w:tcPr>
            <w:tcW w:w="2410" w:type="dxa"/>
          </w:tcPr>
          <w:p w14:paraId="6985D155" w14:textId="247AD8F4" w:rsidR="003E6215" w:rsidRPr="00AC6EC4" w:rsidRDefault="003E6215" w:rsidP="003E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rzyżowanie, przejście dla pieszych, przystanek, szkoła, </w:t>
            </w:r>
          </w:p>
        </w:tc>
        <w:tc>
          <w:tcPr>
            <w:tcW w:w="850" w:type="dxa"/>
          </w:tcPr>
          <w:p w14:paraId="4DBC8C09" w14:textId="29E87B07" w:rsidR="003E6215" w:rsidRPr="00AC6EC4" w:rsidRDefault="003E6215" w:rsidP="003E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010</w:t>
            </w:r>
          </w:p>
        </w:tc>
        <w:tc>
          <w:tcPr>
            <w:tcW w:w="851" w:type="dxa"/>
          </w:tcPr>
          <w:p w14:paraId="55550D29" w14:textId="6AB4A8E7" w:rsidR="003E6215" w:rsidRPr="00AC6EC4" w:rsidRDefault="003E6215" w:rsidP="003E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260</w:t>
            </w:r>
          </w:p>
        </w:tc>
        <w:tc>
          <w:tcPr>
            <w:tcW w:w="850" w:type="dxa"/>
          </w:tcPr>
          <w:p w14:paraId="3AE6BA35" w14:textId="2397B30C" w:rsidR="003E6215" w:rsidRPr="00AC6EC4" w:rsidRDefault="003E6215" w:rsidP="003E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50</w:t>
            </w:r>
          </w:p>
        </w:tc>
      </w:tr>
      <w:tr w:rsidR="006928BB" w:rsidRPr="00AC6EC4" w14:paraId="5DF328A5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5DF6CAA" w14:textId="77777777" w:rsidR="006928BB" w:rsidRPr="00AC6EC4" w:rsidRDefault="006928BB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67585693" w14:textId="77777777" w:rsidR="006928BB" w:rsidRPr="00AC6EC4" w:rsidRDefault="006928BB" w:rsidP="0069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42FE34AC" w14:textId="4FC54A61" w:rsidR="006928BB" w:rsidRPr="00AC6EC4" w:rsidRDefault="006928BB" w:rsidP="0069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gienice – Bebelno </w:t>
            </w:r>
          </w:p>
        </w:tc>
        <w:tc>
          <w:tcPr>
            <w:tcW w:w="2410" w:type="dxa"/>
          </w:tcPr>
          <w:p w14:paraId="2D377A36" w14:textId="03D21E9D" w:rsidR="006928BB" w:rsidRPr="00AC6EC4" w:rsidRDefault="006928BB" w:rsidP="0069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, zakręt</w:t>
            </w:r>
          </w:p>
        </w:tc>
        <w:tc>
          <w:tcPr>
            <w:tcW w:w="850" w:type="dxa"/>
          </w:tcPr>
          <w:p w14:paraId="44582749" w14:textId="38B36506" w:rsidR="006928BB" w:rsidRPr="00AC6EC4" w:rsidRDefault="006928BB" w:rsidP="0069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500</w:t>
            </w:r>
          </w:p>
        </w:tc>
        <w:tc>
          <w:tcPr>
            <w:tcW w:w="851" w:type="dxa"/>
          </w:tcPr>
          <w:p w14:paraId="04E7E1CE" w14:textId="33C25977" w:rsidR="006928BB" w:rsidRPr="00AC6EC4" w:rsidRDefault="006928BB" w:rsidP="0069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650</w:t>
            </w:r>
          </w:p>
        </w:tc>
        <w:tc>
          <w:tcPr>
            <w:tcW w:w="850" w:type="dxa"/>
          </w:tcPr>
          <w:p w14:paraId="4ECE5DD9" w14:textId="6D881628" w:rsidR="006928BB" w:rsidRPr="00AC6EC4" w:rsidRDefault="006928BB" w:rsidP="0069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6928BB" w:rsidRPr="00AC6EC4" w14:paraId="042C568A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293E8994" w14:textId="77777777" w:rsidR="006928BB" w:rsidRPr="00AC6EC4" w:rsidRDefault="006928BB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5F30B6E0" w14:textId="77777777" w:rsidR="006928BB" w:rsidRPr="00AC6EC4" w:rsidRDefault="006928BB" w:rsidP="0069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6AE48D7C" w14:textId="04EA5A2F" w:rsidR="006928BB" w:rsidRPr="00AC6EC4" w:rsidRDefault="006928BB" w:rsidP="0069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ebelno- Krasów </w:t>
            </w:r>
          </w:p>
        </w:tc>
        <w:tc>
          <w:tcPr>
            <w:tcW w:w="2410" w:type="dxa"/>
          </w:tcPr>
          <w:p w14:paraId="5D14AD47" w14:textId="18C44461" w:rsidR="006928BB" w:rsidRPr="00AC6EC4" w:rsidRDefault="006928BB" w:rsidP="0069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tanek</w:t>
            </w:r>
          </w:p>
        </w:tc>
        <w:tc>
          <w:tcPr>
            <w:tcW w:w="850" w:type="dxa"/>
          </w:tcPr>
          <w:p w14:paraId="7D4877E6" w14:textId="353BFEDA" w:rsidR="006928BB" w:rsidRPr="00AC6EC4" w:rsidRDefault="006928BB" w:rsidP="0069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870</w:t>
            </w:r>
          </w:p>
        </w:tc>
        <w:tc>
          <w:tcPr>
            <w:tcW w:w="851" w:type="dxa"/>
          </w:tcPr>
          <w:p w14:paraId="602C9D1A" w14:textId="6520C07F" w:rsidR="006928BB" w:rsidRPr="00AC6EC4" w:rsidRDefault="006928BB" w:rsidP="0069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970</w:t>
            </w:r>
          </w:p>
        </w:tc>
        <w:tc>
          <w:tcPr>
            <w:tcW w:w="850" w:type="dxa"/>
          </w:tcPr>
          <w:p w14:paraId="2A93D3AD" w14:textId="04FE0620" w:rsidR="006928BB" w:rsidRPr="00AC6EC4" w:rsidRDefault="006928BB" w:rsidP="0069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6928BB" w:rsidRPr="00AC6EC4" w14:paraId="7B6A4779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82291FF" w14:textId="77777777" w:rsidR="006928BB" w:rsidRPr="00AC6EC4" w:rsidRDefault="006928BB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147A1FA" w14:textId="77777777" w:rsidR="006928BB" w:rsidRPr="00AC6EC4" w:rsidRDefault="006928BB" w:rsidP="0069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241DD275" w14:textId="752145DB" w:rsidR="006928BB" w:rsidRPr="00AC6EC4" w:rsidRDefault="006928BB" w:rsidP="0069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ebelno- Krasów </w:t>
            </w:r>
          </w:p>
        </w:tc>
        <w:tc>
          <w:tcPr>
            <w:tcW w:w="2410" w:type="dxa"/>
          </w:tcPr>
          <w:p w14:paraId="271F95CB" w14:textId="5DCAB62A" w:rsidR="006928BB" w:rsidRPr="00AC6EC4" w:rsidRDefault="006928BB" w:rsidP="0069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, skrzyżowanie</w:t>
            </w:r>
          </w:p>
        </w:tc>
        <w:tc>
          <w:tcPr>
            <w:tcW w:w="850" w:type="dxa"/>
          </w:tcPr>
          <w:p w14:paraId="01C24492" w14:textId="01E48CD4" w:rsidR="006928BB" w:rsidRPr="00AC6EC4" w:rsidRDefault="006928BB" w:rsidP="0069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300</w:t>
            </w:r>
          </w:p>
        </w:tc>
        <w:tc>
          <w:tcPr>
            <w:tcW w:w="851" w:type="dxa"/>
          </w:tcPr>
          <w:p w14:paraId="14CD54E2" w14:textId="354F03B8" w:rsidR="006928BB" w:rsidRPr="00AC6EC4" w:rsidRDefault="006928BB" w:rsidP="0069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450</w:t>
            </w:r>
          </w:p>
        </w:tc>
        <w:tc>
          <w:tcPr>
            <w:tcW w:w="850" w:type="dxa"/>
          </w:tcPr>
          <w:p w14:paraId="243E0C4A" w14:textId="00AFEC8C" w:rsidR="006928BB" w:rsidRPr="00AC6EC4" w:rsidRDefault="006928BB" w:rsidP="0069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6928BB" w:rsidRPr="00AC6EC4" w14:paraId="6671231D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7FD7A350" w14:textId="77777777" w:rsidR="006928BB" w:rsidRPr="00AC6EC4" w:rsidRDefault="006928BB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0EA13458" w14:textId="77777777" w:rsidR="006928BB" w:rsidRPr="00AC6EC4" w:rsidRDefault="006928BB" w:rsidP="0069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5961C63F" w14:textId="36AF14E3" w:rsidR="006928BB" w:rsidRPr="00AC6EC4" w:rsidRDefault="006928BB" w:rsidP="0069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ebelno- Krasów </w:t>
            </w:r>
          </w:p>
        </w:tc>
        <w:tc>
          <w:tcPr>
            <w:tcW w:w="2410" w:type="dxa"/>
          </w:tcPr>
          <w:p w14:paraId="16FF3428" w14:textId="6EC6AE52" w:rsidR="006928BB" w:rsidRPr="00AC6EC4" w:rsidRDefault="006928BB" w:rsidP="0069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, skrzyżowanie</w:t>
            </w:r>
          </w:p>
        </w:tc>
        <w:tc>
          <w:tcPr>
            <w:tcW w:w="850" w:type="dxa"/>
          </w:tcPr>
          <w:p w14:paraId="5780B121" w14:textId="2872FCB2" w:rsidR="006928BB" w:rsidRPr="00AC6EC4" w:rsidRDefault="006928BB" w:rsidP="0069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880</w:t>
            </w:r>
          </w:p>
        </w:tc>
        <w:tc>
          <w:tcPr>
            <w:tcW w:w="851" w:type="dxa"/>
          </w:tcPr>
          <w:p w14:paraId="7F182D94" w14:textId="7F7A5EA1" w:rsidR="006928BB" w:rsidRPr="00AC6EC4" w:rsidRDefault="006928BB" w:rsidP="0069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980</w:t>
            </w:r>
          </w:p>
        </w:tc>
        <w:tc>
          <w:tcPr>
            <w:tcW w:w="850" w:type="dxa"/>
          </w:tcPr>
          <w:p w14:paraId="5D998ADD" w14:textId="0259D603" w:rsidR="006928BB" w:rsidRPr="00AC6EC4" w:rsidRDefault="006928BB" w:rsidP="0069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3D7D0C" w:rsidRPr="00AC6EC4" w14:paraId="254EE786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2BF31E23" w14:textId="77777777" w:rsidR="003D7D0C" w:rsidRPr="00AC6EC4" w:rsidRDefault="003D7D0C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28D7E8D4" w14:textId="77777777" w:rsidR="003D7D0C" w:rsidRPr="00AC6EC4" w:rsidRDefault="003D7D0C" w:rsidP="003D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E0BC4C2" w14:textId="0BC777B8" w:rsidR="003D7D0C" w:rsidRPr="00AC6EC4" w:rsidRDefault="003D7D0C" w:rsidP="003D7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ebelno- Krasów </w:t>
            </w:r>
          </w:p>
        </w:tc>
        <w:tc>
          <w:tcPr>
            <w:tcW w:w="2410" w:type="dxa"/>
          </w:tcPr>
          <w:p w14:paraId="24884C13" w14:textId="2F8AC9A5" w:rsidR="003D7D0C" w:rsidRPr="00AC6EC4" w:rsidRDefault="003D7D0C" w:rsidP="003D7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y, przystanek, skrzyżowanie</w:t>
            </w:r>
          </w:p>
        </w:tc>
        <w:tc>
          <w:tcPr>
            <w:tcW w:w="850" w:type="dxa"/>
          </w:tcPr>
          <w:p w14:paraId="1BDB49A6" w14:textId="66C88FA9" w:rsidR="003D7D0C" w:rsidRPr="00AC6EC4" w:rsidRDefault="003D7D0C" w:rsidP="003D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+200</w:t>
            </w:r>
          </w:p>
        </w:tc>
        <w:tc>
          <w:tcPr>
            <w:tcW w:w="851" w:type="dxa"/>
          </w:tcPr>
          <w:p w14:paraId="46A5297D" w14:textId="1D769237" w:rsidR="003D7D0C" w:rsidRPr="00AC6EC4" w:rsidRDefault="003D7D0C" w:rsidP="003D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+600</w:t>
            </w:r>
          </w:p>
        </w:tc>
        <w:tc>
          <w:tcPr>
            <w:tcW w:w="850" w:type="dxa"/>
          </w:tcPr>
          <w:p w14:paraId="4935857D" w14:textId="005A4C74" w:rsidR="003D7D0C" w:rsidRPr="00AC6EC4" w:rsidRDefault="003D7D0C" w:rsidP="003D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00</w:t>
            </w:r>
          </w:p>
        </w:tc>
      </w:tr>
      <w:tr w:rsidR="003D7D0C" w:rsidRPr="00AC6EC4" w14:paraId="05EBB165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76AA90C" w14:textId="77777777" w:rsidR="003D7D0C" w:rsidRPr="00AC6EC4" w:rsidRDefault="003D7D0C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21E3DD32" w14:textId="77777777" w:rsidR="003D7D0C" w:rsidRPr="00AC6EC4" w:rsidRDefault="003D7D0C" w:rsidP="003D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3DA9849B" w14:textId="05B49968" w:rsidR="003D7D0C" w:rsidRPr="00AC6EC4" w:rsidRDefault="003D7D0C" w:rsidP="003D7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ebelno- Krasów </w:t>
            </w:r>
          </w:p>
        </w:tc>
        <w:tc>
          <w:tcPr>
            <w:tcW w:w="2410" w:type="dxa"/>
          </w:tcPr>
          <w:p w14:paraId="2B51060D" w14:textId="25F3CA23" w:rsidR="003D7D0C" w:rsidRPr="00AC6EC4" w:rsidRDefault="003D7D0C" w:rsidP="003D7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tanek, zakręt, skrzyżowanie</w:t>
            </w:r>
          </w:p>
        </w:tc>
        <w:tc>
          <w:tcPr>
            <w:tcW w:w="850" w:type="dxa"/>
          </w:tcPr>
          <w:p w14:paraId="5E61EF19" w14:textId="5F07841B" w:rsidR="003D7D0C" w:rsidRPr="00AC6EC4" w:rsidRDefault="003D7D0C" w:rsidP="003D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+750</w:t>
            </w:r>
          </w:p>
        </w:tc>
        <w:tc>
          <w:tcPr>
            <w:tcW w:w="851" w:type="dxa"/>
          </w:tcPr>
          <w:p w14:paraId="6E1E6BC5" w14:textId="00A49DEA" w:rsidR="003D7D0C" w:rsidRPr="00AC6EC4" w:rsidRDefault="003D7D0C" w:rsidP="003D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+900</w:t>
            </w:r>
          </w:p>
        </w:tc>
        <w:tc>
          <w:tcPr>
            <w:tcW w:w="850" w:type="dxa"/>
          </w:tcPr>
          <w:p w14:paraId="20194EAB" w14:textId="17D84A2C" w:rsidR="003D7D0C" w:rsidRPr="00AC6EC4" w:rsidRDefault="003D7D0C" w:rsidP="003D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3D7D0C" w:rsidRPr="00AC6EC4" w14:paraId="338FF963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33C245D4" w14:textId="77777777" w:rsidR="003D7D0C" w:rsidRPr="00AC6EC4" w:rsidRDefault="003D7D0C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EFD9AE0" w14:textId="77777777" w:rsidR="003D7D0C" w:rsidRPr="00AC6EC4" w:rsidRDefault="003D7D0C" w:rsidP="003D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222B5A72" w14:textId="43C442DF" w:rsidR="003D7D0C" w:rsidRPr="00AC6EC4" w:rsidRDefault="003D7D0C" w:rsidP="003D7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ebelno- Krasów </w:t>
            </w:r>
          </w:p>
        </w:tc>
        <w:tc>
          <w:tcPr>
            <w:tcW w:w="2410" w:type="dxa"/>
          </w:tcPr>
          <w:p w14:paraId="74397D6F" w14:textId="7D9F1955" w:rsidR="003D7D0C" w:rsidRPr="00AC6EC4" w:rsidRDefault="003D7D0C" w:rsidP="003D7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y, przystanek, skrzyżowanie</w:t>
            </w:r>
          </w:p>
        </w:tc>
        <w:tc>
          <w:tcPr>
            <w:tcW w:w="850" w:type="dxa"/>
          </w:tcPr>
          <w:p w14:paraId="5C8E0A1A" w14:textId="0FC4B5B1" w:rsidR="003D7D0C" w:rsidRPr="00AC6EC4" w:rsidRDefault="003D7D0C" w:rsidP="003D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+170</w:t>
            </w:r>
          </w:p>
        </w:tc>
        <w:tc>
          <w:tcPr>
            <w:tcW w:w="851" w:type="dxa"/>
          </w:tcPr>
          <w:p w14:paraId="50266E2C" w14:textId="2A0486EA" w:rsidR="003D7D0C" w:rsidRPr="00AC6EC4" w:rsidRDefault="003D7D0C" w:rsidP="003D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+420</w:t>
            </w:r>
          </w:p>
        </w:tc>
        <w:tc>
          <w:tcPr>
            <w:tcW w:w="850" w:type="dxa"/>
          </w:tcPr>
          <w:p w14:paraId="6D5D68F2" w14:textId="70F37E8B" w:rsidR="003D7D0C" w:rsidRPr="00AC6EC4" w:rsidRDefault="003D7D0C" w:rsidP="003D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50</w:t>
            </w:r>
          </w:p>
        </w:tc>
      </w:tr>
      <w:tr w:rsidR="003D7D0C" w:rsidRPr="00AC6EC4" w14:paraId="45369ABC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52EF6355" w14:textId="77777777" w:rsidR="003D7D0C" w:rsidRPr="00AC6EC4" w:rsidRDefault="003D7D0C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44C28B8C" w14:textId="77777777" w:rsidR="003D7D0C" w:rsidRPr="00AC6EC4" w:rsidRDefault="003D7D0C" w:rsidP="003D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6704143" w14:textId="0170FE46" w:rsidR="003D7D0C" w:rsidRPr="00AC6EC4" w:rsidRDefault="003D7D0C" w:rsidP="003D7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sów - Radków</w:t>
            </w:r>
          </w:p>
        </w:tc>
        <w:tc>
          <w:tcPr>
            <w:tcW w:w="2410" w:type="dxa"/>
          </w:tcPr>
          <w:p w14:paraId="4B84AB83" w14:textId="613781D3" w:rsidR="003D7D0C" w:rsidRPr="00AC6EC4" w:rsidRDefault="003D7D0C" w:rsidP="003D7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</w:tcPr>
          <w:p w14:paraId="3BB4AA50" w14:textId="5702E417" w:rsidR="003D7D0C" w:rsidRPr="00AC6EC4" w:rsidRDefault="003D7D0C" w:rsidP="003D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+600</w:t>
            </w:r>
          </w:p>
        </w:tc>
        <w:tc>
          <w:tcPr>
            <w:tcW w:w="851" w:type="dxa"/>
          </w:tcPr>
          <w:p w14:paraId="1CF6A438" w14:textId="62AF1FF2" w:rsidR="003D7D0C" w:rsidRPr="00AC6EC4" w:rsidRDefault="003D7D0C" w:rsidP="003D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+750</w:t>
            </w:r>
          </w:p>
        </w:tc>
        <w:tc>
          <w:tcPr>
            <w:tcW w:w="850" w:type="dxa"/>
          </w:tcPr>
          <w:p w14:paraId="3D06B410" w14:textId="3551089D" w:rsidR="003D7D0C" w:rsidRPr="00AC6EC4" w:rsidRDefault="003D7D0C" w:rsidP="003D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3D7D0C" w:rsidRPr="00AC6EC4" w14:paraId="0960E231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82294F2" w14:textId="77777777" w:rsidR="003D7D0C" w:rsidRPr="00AC6EC4" w:rsidRDefault="003D7D0C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11B8FB62" w14:textId="77777777" w:rsidR="003D7D0C" w:rsidRPr="00AC6EC4" w:rsidRDefault="003D7D0C" w:rsidP="003D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00908E8F" w14:textId="79CF6186" w:rsidR="003D7D0C" w:rsidRPr="00AC6EC4" w:rsidRDefault="003D7D0C" w:rsidP="003D7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sów - Radków</w:t>
            </w:r>
          </w:p>
        </w:tc>
        <w:tc>
          <w:tcPr>
            <w:tcW w:w="2410" w:type="dxa"/>
          </w:tcPr>
          <w:p w14:paraId="44B9C104" w14:textId="715E4FF7" w:rsidR="003D7D0C" w:rsidRPr="00AC6EC4" w:rsidRDefault="003D7D0C" w:rsidP="003D7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</w:tcPr>
          <w:p w14:paraId="252E91B8" w14:textId="2CBD5A32" w:rsidR="003D7D0C" w:rsidRPr="00AC6EC4" w:rsidRDefault="003D7D0C" w:rsidP="003D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+000</w:t>
            </w:r>
          </w:p>
        </w:tc>
        <w:tc>
          <w:tcPr>
            <w:tcW w:w="851" w:type="dxa"/>
          </w:tcPr>
          <w:p w14:paraId="069907EE" w14:textId="1B399B20" w:rsidR="003D7D0C" w:rsidRPr="00AC6EC4" w:rsidRDefault="003D7D0C" w:rsidP="003D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+150</w:t>
            </w:r>
          </w:p>
        </w:tc>
        <w:tc>
          <w:tcPr>
            <w:tcW w:w="850" w:type="dxa"/>
          </w:tcPr>
          <w:p w14:paraId="37D1DEE6" w14:textId="0CAD14E2" w:rsidR="003D7D0C" w:rsidRPr="00AC6EC4" w:rsidRDefault="003D7D0C" w:rsidP="003D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3D7D0C" w:rsidRPr="00AC6EC4" w14:paraId="1E9F096F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898A03F" w14:textId="77777777" w:rsidR="003D7D0C" w:rsidRPr="00AC6EC4" w:rsidRDefault="003D7D0C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424874B1" w14:textId="77777777" w:rsidR="003D7D0C" w:rsidRPr="00AC6EC4" w:rsidRDefault="003D7D0C" w:rsidP="003D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0B1820A" w14:textId="40BC5EC4" w:rsidR="003D7D0C" w:rsidRPr="00AC6EC4" w:rsidRDefault="003D7D0C" w:rsidP="003D7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sów - Radków</w:t>
            </w:r>
          </w:p>
        </w:tc>
        <w:tc>
          <w:tcPr>
            <w:tcW w:w="2410" w:type="dxa"/>
          </w:tcPr>
          <w:p w14:paraId="64D6AE5F" w14:textId="63FF1578" w:rsidR="003D7D0C" w:rsidRPr="00AC6EC4" w:rsidRDefault="003D7D0C" w:rsidP="003D7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pust</w:t>
            </w:r>
          </w:p>
        </w:tc>
        <w:tc>
          <w:tcPr>
            <w:tcW w:w="850" w:type="dxa"/>
          </w:tcPr>
          <w:p w14:paraId="1AEC4C5A" w14:textId="7444A8AE" w:rsidR="003D7D0C" w:rsidRPr="00AC6EC4" w:rsidRDefault="003D7D0C" w:rsidP="003D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+200</w:t>
            </w:r>
          </w:p>
        </w:tc>
        <w:tc>
          <w:tcPr>
            <w:tcW w:w="851" w:type="dxa"/>
          </w:tcPr>
          <w:p w14:paraId="7639EA5D" w14:textId="1F49CD85" w:rsidR="003D7D0C" w:rsidRPr="00AC6EC4" w:rsidRDefault="003D7D0C" w:rsidP="003D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+300</w:t>
            </w:r>
          </w:p>
        </w:tc>
        <w:tc>
          <w:tcPr>
            <w:tcW w:w="850" w:type="dxa"/>
          </w:tcPr>
          <w:p w14:paraId="26E0F18A" w14:textId="495C6F62" w:rsidR="003D7D0C" w:rsidRPr="00AC6EC4" w:rsidRDefault="003D7D0C" w:rsidP="003D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3D7D0C" w:rsidRPr="00AC6EC4" w14:paraId="251A704D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765D8A2E" w14:textId="77777777" w:rsidR="003D7D0C" w:rsidRPr="00AC6EC4" w:rsidRDefault="003D7D0C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7D8B075C" w14:textId="77777777" w:rsidR="003D7D0C" w:rsidRPr="00AC6EC4" w:rsidRDefault="003D7D0C" w:rsidP="003D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59A64FFA" w14:textId="2BCF8BBF" w:rsidR="003D7D0C" w:rsidRPr="00AC6EC4" w:rsidRDefault="003D7D0C" w:rsidP="003D7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sów - Radków</w:t>
            </w:r>
          </w:p>
        </w:tc>
        <w:tc>
          <w:tcPr>
            <w:tcW w:w="2410" w:type="dxa"/>
          </w:tcPr>
          <w:p w14:paraId="5C5717E3" w14:textId="26DCFCA8" w:rsidR="003D7D0C" w:rsidRPr="00AC6EC4" w:rsidRDefault="00AD66F2" w:rsidP="003D7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pusty, zakręt</w:t>
            </w:r>
          </w:p>
        </w:tc>
        <w:tc>
          <w:tcPr>
            <w:tcW w:w="850" w:type="dxa"/>
          </w:tcPr>
          <w:p w14:paraId="143C5927" w14:textId="65673367" w:rsidR="003D7D0C" w:rsidRPr="00AC6EC4" w:rsidRDefault="003D7D0C" w:rsidP="003D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+350</w:t>
            </w:r>
          </w:p>
        </w:tc>
        <w:tc>
          <w:tcPr>
            <w:tcW w:w="851" w:type="dxa"/>
          </w:tcPr>
          <w:p w14:paraId="6A34E00B" w14:textId="38DC39D9" w:rsidR="003D7D0C" w:rsidRPr="00AC6EC4" w:rsidRDefault="00AD66F2" w:rsidP="003D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+650</w:t>
            </w:r>
          </w:p>
        </w:tc>
        <w:tc>
          <w:tcPr>
            <w:tcW w:w="850" w:type="dxa"/>
          </w:tcPr>
          <w:p w14:paraId="0983ECA7" w14:textId="3895F84D" w:rsidR="003D7D0C" w:rsidRPr="00AC6EC4" w:rsidRDefault="00AD66F2" w:rsidP="003D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300</w:t>
            </w:r>
          </w:p>
        </w:tc>
      </w:tr>
      <w:tr w:rsidR="00AD66F2" w:rsidRPr="00AC6EC4" w14:paraId="18B12669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C83DFAB" w14:textId="77777777" w:rsidR="00AD66F2" w:rsidRPr="00AC6EC4" w:rsidRDefault="00AD66F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A285C38" w14:textId="77777777" w:rsidR="00AD66F2" w:rsidRPr="00AC6EC4" w:rsidRDefault="00AD66F2" w:rsidP="00AD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3966938E" w14:textId="03F4557C" w:rsidR="00AD66F2" w:rsidRPr="00AC6EC4" w:rsidRDefault="00AD66F2" w:rsidP="00AD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sów - Radków</w:t>
            </w:r>
          </w:p>
        </w:tc>
        <w:tc>
          <w:tcPr>
            <w:tcW w:w="2410" w:type="dxa"/>
          </w:tcPr>
          <w:p w14:paraId="2F3785CE" w14:textId="2EDA0975" w:rsidR="00AD66F2" w:rsidRPr="00AC6EC4" w:rsidRDefault="00AD66F2" w:rsidP="00AD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</w:tcPr>
          <w:p w14:paraId="0014F3CD" w14:textId="3A52463B" w:rsidR="00AD66F2" w:rsidRPr="00AC6EC4" w:rsidRDefault="00AD66F2" w:rsidP="00AD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+730</w:t>
            </w:r>
          </w:p>
        </w:tc>
        <w:tc>
          <w:tcPr>
            <w:tcW w:w="851" w:type="dxa"/>
          </w:tcPr>
          <w:p w14:paraId="3ED9A948" w14:textId="2B8A1764" w:rsidR="00AD66F2" w:rsidRPr="00AC6EC4" w:rsidRDefault="00AD66F2" w:rsidP="00AD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+830</w:t>
            </w:r>
          </w:p>
        </w:tc>
        <w:tc>
          <w:tcPr>
            <w:tcW w:w="850" w:type="dxa"/>
          </w:tcPr>
          <w:p w14:paraId="3F4016A2" w14:textId="503931DF" w:rsidR="00AD66F2" w:rsidRPr="00AC6EC4" w:rsidRDefault="00AD66F2" w:rsidP="00AD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AD66F2" w:rsidRPr="00AC6EC4" w14:paraId="056D2819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24A28CCD" w14:textId="77777777" w:rsidR="00AD66F2" w:rsidRPr="00AC6EC4" w:rsidRDefault="00AD66F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0B004794" w14:textId="77777777" w:rsidR="00AD66F2" w:rsidRPr="00AC6EC4" w:rsidRDefault="00AD66F2" w:rsidP="00AD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24C6A799" w14:textId="5A549526" w:rsidR="00AD66F2" w:rsidRPr="00AC6EC4" w:rsidRDefault="00AD66F2" w:rsidP="00AD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sów - Radków</w:t>
            </w:r>
          </w:p>
        </w:tc>
        <w:tc>
          <w:tcPr>
            <w:tcW w:w="2410" w:type="dxa"/>
          </w:tcPr>
          <w:p w14:paraId="74186036" w14:textId="0202C9E5" w:rsidR="00AD66F2" w:rsidRPr="00AC6EC4" w:rsidRDefault="00AD66F2" w:rsidP="00AD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</w:tcPr>
          <w:p w14:paraId="662FEA55" w14:textId="71AFC02D" w:rsidR="00AD66F2" w:rsidRPr="00AC6EC4" w:rsidRDefault="00AD66F2" w:rsidP="00AD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+200</w:t>
            </w:r>
          </w:p>
        </w:tc>
        <w:tc>
          <w:tcPr>
            <w:tcW w:w="851" w:type="dxa"/>
          </w:tcPr>
          <w:p w14:paraId="573D9C50" w14:textId="686AAF6C" w:rsidR="00AD66F2" w:rsidRPr="00AC6EC4" w:rsidRDefault="00AD66F2" w:rsidP="00AD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+300</w:t>
            </w:r>
          </w:p>
        </w:tc>
        <w:tc>
          <w:tcPr>
            <w:tcW w:w="850" w:type="dxa"/>
          </w:tcPr>
          <w:p w14:paraId="71A2964E" w14:textId="4AEBFFB8" w:rsidR="00AD66F2" w:rsidRPr="00AC6EC4" w:rsidRDefault="00AD66F2" w:rsidP="00AD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AD66F2" w:rsidRPr="00AC6EC4" w14:paraId="242DFC6C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3A4D9D0" w14:textId="77777777" w:rsidR="00AD66F2" w:rsidRPr="00AC6EC4" w:rsidRDefault="00AD66F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6644A3ED" w14:textId="77777777" w:rsidR="00AD66F2" w:rsidRPr="00AC6EC4" w:rsidRDefault="00AD66F2" w:rsidP="00AD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251B11B" w14:textId="75A087AE" w:rsidR="00AD66F2" w:rsidRPr="00AC6EC4" w:rsidRDefault="00AD66F2" w:rsidP="00AD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sów - Radków</w:t>
            </w:r>
          </w:p>
        </w:tc>
        <w:tc>
          <w:tcPr>
            <w:tcW w:w="2410" w:type="dxa"/>
          </w:tcPr>
          <w:p w14:paraId="43045C3C" w14:textId="38B607A3" w:rsidR="00AD66F2" w:rsidRPr="00AC6EC4" w:rsidRDefault="00AD66F2" w:rsidP="00AD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</w:t>
            </w:r>
          </w:p>
        </w:tc>
        <w:tc>
          <w:tcPr>
            <w:tcW w:w="850" w:type="dxa"/>
          </w:tcPr>
          <w:p w14:paraId="1953345A" w14:textId="56093248" w:rsidR="00AD66F2" w:rsidRPr="00AC6EC4" w:rsidRDefault="00AD66F2" w:rsidP="00AD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+230</w:t>
            </w:r>
          </w:p>
        </w:tc>
        <w:tc>
          <w:tcPr>
            <w:tcW w:w="851" w:type="dxa"/>
          </w:tcPr>
          <w:p w14:paraId="280C3045" w14:textId="41ACEDD9" w:rsidR="00AD66F2" w:rsidRPr="00AC6EC4" w:rsidRDefault="00AD66F2" w:rsidP="00AD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+330</w:t>
            </w:r>
          </w:p>
        </w:tc>
        <w:tc>
          <w:tcPr>
            <w:tcW w:w="850" w:type="dxa"/>
          </w:tcPr>
          <w:p w14:paraId="76A49D28" w14:textId="5AF96DF7" w:rsidR="00AD66F2" w:rsidRPr="00AC6EC4" w:rsidRDefault="00AD66F2" w:rsidP="00AD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AD66F2" w:rsidRPr="00AC6EC4" w14:paraId="7035EE34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7BD56E8F" w14:textId="77777777" w:rsidR="00AD66F2" w:rsidRPr="00AC6EC4" w:rsidRDefault="00AD66F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45FF6AD2" w14:textId="53856882" w:rsidR="00AD66F2" w:rsidRPr="00AC6EC4" w:rsidRDefault="00AD66F2" w:rsidP="00AD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2B1D254" w14:textId="6AC6731F" w:rsidR="00AD66F2" w:rsidRPr="00AC6EC4" w:rsidRDefault="00AD66F2" w:rsidP="00AD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sów - Radków</w:t>
            </w:r>
          </w:p>
        </w:tc>
        <w:tc>
          <w:tcPr>
            <w:tcW w:w="2410" w:type="dxa"/>
          </w:tcPr>
          <w:p w14:paraId="2ADECAC4" w14:textId="47C4D7BE" w:rsidR="00AD66F2" w:rsidRPr="00AC6EC4" w:rsidRDefault="00AD66F2" w:rsidP="00AD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, szkoła</w:t>
            </w:r>
          </w:p>
        </w:tc>
        <w:tc>
          <w:tcPr>
            <w:tcW w:w="850" w:type="dxa"/>
          </w:tcPr>
          <w:p w14:paraId="40158A8F" w14:textId="672FAFD3" w:rsidR="00AD66F2" w:rsidRPr="00AC6EC4" w:rsidRDefault="00AD66F2" w:rsidP="00AD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+460</w:t>
            </w:r>
          </w:p>
        </w:tc>
        <w:tc>
          <w:tcPr>
            <w:tcW w:w="851" w:type="dxa"/>
          </w:tcPr>
          <w:p w14:paraId="1571631F" w14:textId="6E03C8D9" w:rsidR="00AD66F2" w:rsidRPr="00AC6EC4" w:rsidRDefault="00AD66F2" w:rsidP="00AD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+560</w:t>
            </w:r>
          </w:p>
        </w:tc>
        <w:tc>
          <w:tcPr>
            <w:tcW w:w="850" w:type="dxa"/>
          </w:tcPr>
          <w:p w14:paraId="39F46791" w14:textId="32510240" w:rsidR="00AD66F2" w:rsidRPr="00AC6EC4" w:rsidRDefault="00AD66F2" w:rsidP="00AD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E388F" w14:paraId="4AB5A779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24460A3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E6F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9.</w:t>
            </w:r>
          </w:p>
        </w:tc>
        <w:tc>
          <w:tcPr>
            <w:tcW w:w="851" w:type="dxa"/>
            <w:vAlign w:val="center"/>
          </w:tcPr>
          <w:p w14:paraId="143BFCA6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06E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29 T</w:t>
            </w:r>
          </w:p>
        </w:tc>
        <w:tc>
          <w:tcPr>
            <w:tcW w:w="2618" w:type="dxa"/>
          </w:tcPr>
          <w:p w14:paraId="5C581EF5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E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.woj.Nr 742 – Wol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śniowa</w:t>
            </w:r>
          </w:p>
        </w:tc>
        <w:tc>
          <w:tcPr>
            <w:tcW w:w="2410" w:type="dxa"/>
          </w:tcPr>
          <w:p w14:paraId="3BA885C1" w14:textId="77777777" w:rsidR="002E388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ad maszyn, remiza, przystanek, przedszkole, skrzyżowania, zakręty</w:t>
            </w:r>
          </w:p>
        </w:tc>
        <w:tc>
          <w:tcPr>
            <w:tcW w:w="850" w:type="dxa"/>
            <w:vAlign w:val="center"/>
          </w:tcPr>
          <w:p w14:paraId="4B201468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750</w:t>
            </w:r>
          </w:p>
        </w:tc>
        <w:tc>
          <w:tcPr>
            <w:tcW w:w="851" w:type="dxa"/>
            <w:vAlign w:val="center"/>
          </w:tcPr>
          <w:p w14:paraId="28BBA4B6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850</w:t>
            </w:r>
          </w:p>
        </w:tc>
        <w:tc>
          <w:tcPr>
            <w:tcW w:w="850" w:type="dxa"/>
            <w:vAlign w:val="center"/>
          </w:tcPr>
          <w:p w14:paraId="41AAA62B" w14:textId="77777777" w:rsidR="002E388F" w:rsidRDefault="002E388F" w:rsidP="0030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00</w:t>
            </w:r>
          </w:p>
        </w:tc>
      </w:tr>
      <w:tr w:rsidR="002E388F" w14:paraId="1BF7C759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35E69D5B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6B2F8213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189E00D3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5F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la Wiśniowa – Ludwinów - </w:t>
            </w:r>
          </w:p>
        </w:tc>
        <w:tc>
          <w:tcPr>
            <w:tcW w:w="2410" w:type="dxa"/>
          </w:tcPr>
          <w:p w14:paraId="0092641D" w14:textId="77777777" w:rsidR="002E388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5F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niesienie</w:t>
            </w:r>
          </w:p>
        </w:tc>
        <w:tc>
          <w:tcPr>
            <w:tcW w:w="850" w:type="dxa"/>
            <w:vAlign w:val="center"/>
          </w:tcPr>
          <w:p w14:paraId="0B176EA0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050</w:t>
            </w:r>
          </w:p>
        </w:tc>
        <w:tc>
          <w:tcPr>
            <w:tcW w:w="851" w:type="dxa"/>
          </w:tcPr>
          <w:p w14:paraId="1CFBAB8C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500</w:t>
            </w:r>
          </w:p>
        </w:tc>
        <w:tc>
          <w:tcPr>
            <w:tcW w:w="850" w:type="dxa"/>
          </w:tcPr>
          <w:p w14:paraId="7DF0DA68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50</w:t>
            </w:r>
          </w:p>
        </w:tc>
      </w:tr>
      <w:tr w:rsidR="002E388F" w14:paraId="01BA0C04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BA7716F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31B76978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6455F8A2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5F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la Wiśniowa – Ludwinów - </w:t>
            </w:r>
          </w:p>
        </w:tc>
        <w:tc>
          <w:tcPr>
            <w:tcW w:w="2410" w:type="dxa"/>
          </w:tcPr>
          <w:p w14:paraId="51304919" w14:textId="77777777" w:rsidR="002E388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5F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  <w:vAlign w:val="center"/>
          </w:tcPr>
          <w:p w14:paraId="447133A6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5F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200</w:t>
            </w:r>
          </w:p>
        </w:tc>
        <w:tc>
          <w:tcPr>
            <w:tcW w:w="851" w:type="dxa"/>
          </w:tcPr>
          <w:p w14:paraId="45D752E7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5F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400</w:t>
            </w:r>
          </w:p>
        </w:tc>
        <w:tc>
          <w:tcPr>
            <w:tcW w:w="850" w:type="dxa"/>
          </w:tcPr>
          <w:p w14:paraId="70943B76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5F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00</w:t>
            </w:r>
          </w:p>
        </w:tc>
      </w:tr>
      <w:tr w:rsidR="002E388F" w14:paraId="29061E98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596BA987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1253831B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28D94BDF" w14:textId="77777777" w:rsidR="002E388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5F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la Wiśniowa – Ludwinów - Bebelno – Krzepin – Wałkonowy – Ropocice – dr.woj. Nr 786 </w:t>
            </w:r>
          </w:p>
        </w:tc>
        <w:tc>
          <w:tcPr>
            <w:tcW w:w="2410" w:type="dxa"/>
          </w:tcPr>
          <w:p w14:paraId="3340722B" w14:textId="77777777" w:rsidR="002E388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rzyżowanie </w:t>
            </w:r>
          </w:p>
        </w:tc>
        <w:tc>
          <w:tcPr>
            <w:tcW w:w="850" w:type="dxa"/>
            <w:vAlign w:val="center"/>
          </w:tcPr>
          <w:p w14:paraId="4A68B263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5F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750</w:t>
            </w:r>
          </w:p>
        </w:tc>
        <w:tc>
          <w:tcPr>
            <w:tcW w:w="851" w:type="dxa"/>
            <w:vAlign w:val="center"/>
          </w:tcPr>
          <w:p w14:paraId="2D9066D8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5F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850</w:t>
            </w:r>
          </w:p>
        </w:tc>
        <w:tc>
          <w:tcPr>
            <w:tcW w:w="850" w:type="dxa"/>
            <w:vAlign w:val="center"/>
          </w:tcPr>
          <w:p w14:paraId="17C62F02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5F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E388F" w14:paraId="13B92C0C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AD06FE7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5961E415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1B77DA84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la Wiśniowa – Ludwinów </w:t>
            </w:r>
          </w:p>
        </w:tc>
        <w:tc>
          <w:tcPr>
            <w:tcW w:w="2410" w:type="dxa"/>
          </w:tcPr>
          <w:p w14:paraId="6006A81B" w14:textId="77777777" w:rsidR="002E388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</w:t>
            </w:r>
          </w:p>
        </w:tc>
        <w:tc>
          <w:tcPr>
            <w:tcW w:w="850" w:type="dxa"/>
            <w:vAlign w:val="center"/>
          </w:tcPr>
          <w:p w14:paraId="7A6C0FD0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250</w:t>
            </w:r>
          </w:p>
        </w:tc>
        <w:tc>
          <w:tcPr>
            <w:tcW w:w="851" w:type="dxa"/>
            <w:vAlign w:val="center"/>
          </w:tcPr>
          <w:p w14:paraId="1EA79002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350</w:t>
            </w:r>
          </w:p>
        </w:tc>
        <w:tc>
          <w:tcPr>
            <w:tcW w:w="850" w:type="dxa"/>
            <w:vAlign w:val="center"/>
          </w:tcPr>
          <w:p w14:paraId="1D4C5081" w14:textId="577FBBD2" w:rsidR="002E388F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E388F" w14:paraId="08AB8FF9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1DB9144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1F60AD6E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5AEA12A0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udwinów </w:t>
            </w:r>
          </w:p>
        </w:tc>
        <w:tc>
          <w:tcPr>
            <w:tcW w:w="2410" w:type="dxa"/>
          </w:tcPr>
          <w:p w14:paraId="60D970C5" w14:textId="77777777" w:rsidR="002E388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 </w:t>
            </w:r>
          </w:p>
        </w:tc>
        <w:tc>
          <w:tcPr>
            <w:tcW w:w="850" w:type="dxa"/>
            <w:vAlign w:val="center"/>
          </w:tcPr>
          <w:p w14:paraId="10C81DF2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+800</w:t>
            </w:r>
          </w:p>
        </w:tc>
        <w:tc>
          <w:tcPr>
            <w:tcW w:w="851" w:type="dxa"/>
            <w:vAlign w:val="center"/>
          </w:tcPr>
          <w:p w14:paraId="6831815D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+900</w:t>
            </w:r>
          </w:p>
        </w:tc>
        <w:tc>
          <w:tcPr>
            <w:tcW w:w="850" w:type="dxa"/>
            <w:vAlign w:val="center"/>
          </w:tcPr>
          <w:p w14:paraId="4E3CAC51" w14:textId="2187CDDB" w:rsidR="002E388F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E388F" w:rsidRPr="00AC6EC4" w14:paraId="093C615F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38BEF031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10114C23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02A2A75F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udwinów </w:t>
            </w:r>
          </w:p>
        </w:tc>
        <w:tc>
          <w:tcPr>
            <w:tcW w:w="2410" w:type="dxa"/>
          </w:tcPr>
          <w:p w14:paraId="34FB9405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rzyżowanie </w:t>
            </w:r>
          </w:p>
        </w:tc>
        <w:tc>
          <w:tcPr>
            <w:tcW w:w="850" w:type="dxa"/>
            <w:vAlign w:val="center"/>
          </w:tcPr>
          <w:p w14:paraId="326A599D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+000</w:t>
            </w:r>
          </w:p>
        </w:tc>
        <w:tc>
          <w:tcPr>
            <w:tcW w:w="851" w:type="dxa"/>
            <w:vAlign w:val="center"/>
          </w:tcPr>
          <w:p w14:paraId="34FCA5B1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+100</w:t>
            </w:r>
          </w:p>
        </w:tc>
        <w:tc>
          <w:tcPr>
            <w:tcW w:w="850" w:type="dxa"/>
            <w:vAlign w:val="center"/>
          </w:tcPr>
          <w:p w14:paraId="5B6D3FFB" w14:textId="0ECD86AD" w:rsidR="002E388F" w:rsidRPr="00AC6EC4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E388F" w:rsidRPr="00AC6EC4" w14:paraId="4B00AD4B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C701D2D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241C32DF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68D861A9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udwinów </w:t>
            </w:r>
          </w:p>
        </w:tc>
        <w:tc>
          <w:tcPr>
            <w:tcW w:w="2410" w:type="dxa"/>
          </w:tcPr>
          <w:p w14:paraId="502789A1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rzyżowanie, przystanek </w:t>
            </w:r>
          </w:p>
        </w:tc>
        <w:tc>
          <w:tcPr>
            <w:tcW w:w="850" w:type="dxa"/>
            <w:vAlign w:val="center"/>
          </w:tcPr>
          <w:p w14:paraId="17D7BB49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+150</w:t>
            </w:r>
          </w:p>
        </w:tc>
        <w:tc>
          <w:tcPr>
            <w:tcW w:w="851" w:type="dxa"/>
            <w:vAlign w:val="center"/>
          </w:tcPr>
          <w:p w14:paraId="4A38922C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+300</w:t>
            </w:r>
          </w:p>
        </w:tc>
        <w:tc>
          <w:tcPr>
            <w:tcW w:w="850" w:type="dxa"/>
            <w:vAlign w:val="center"/>
          </w:tcPr>
          <w:p w14:paraId="774C73BA" w14:textId="6B713000" w:rsidR="002E388F" w:rsidRPr="00AC6EC4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2E388F" w14:paraId="10226643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7404E07F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7A256890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0829430B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ebelno </w:t>
            </w:r>
          </w:p>
        </w:tc>
        <w:tc>
          <w:tcPr>
            <w:tcW w:w="2410" w:type="dxa"/>
          </w:tcPr>
          <w:p w14:paraId="31FDB1AC" w14:textId="77777777" w:rsidR="002E388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y, skrzyżowanie, dojazd do skrzyżowania </w:t>
            </w:r>
          </w:p>
        </w:tc>
        <w:tc>
          <w:tcPr>
            <w:tcW w:w="850" w:type="dxa"/>
            <w:vAlign w:val="center"/>
          </w:tcPr>
          <w:p w14:paraId="6C95E18F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+200</w:t>
            </w:r>
          </w:p>
        </w:tc>
        <w:tc>
          <w:tcPr>
            <w:tcW w:w="851" w:type="dxa"/>
            <w:vAlign w:val="center"/>
          </w:tcPr>
          <w:p w14:paraId="4CFB0F21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+600</w:t>
            </w:r>
          </w:p>
        </w:tc>
        <w:tc>
          <w:tcPr>
            <w:tcW w:w="850" w:type="dxa"/>
            <w:vAlign w:val="center"/>
          </w:tcPr>
          <w:p w14:paraId="56803948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00</w:t>
            </w:r>
          </w:p>
        </w:tc>
      </w:tr>
      <w:tr w:rsidR="002E388F" w14:paraId="3F3E9E61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2B9C96C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7C70E6BC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1250A479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ebelno </w:t>
            </w:r>
          </w:p>
        </w:tc>
        <w:tc>
          <w:tcPr>
            <w:tcW w:w="2410" w:type="dxa"/>
          </w:tcPr>
          <w:p w14:paraId="3AC27845" w14:textId="77777777" w:rsidR="002E388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jazd do skrzyżowania </w:t>
            </w:r>
          </w:p>
        </w:tc>
        <w:tc>
          <w:tcPr>
            <w:tcW w:w="850" w:type="dxa"/>
            <w:vAlign w:val="center"/>
          </w:tcPr>
          <w:p w14:paraId="518CBF64" w14:textId="0A21D052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+</w:t>
            </w:r>
            <w:r w:rsidR="00B237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vAlign w:val="center"/>
          </w:tcPr>
          <w:p w14:paraId="1F972E61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+650</w:t>
            </w:r>
          </w:p>
        </w:tc>
        <w:tc>
          <w:tcPr>
            <w:tcW w:w="850" w:type="dxa"/>
            <w:vAlign w:val="center"/>
          </w:tcPr>
          <w:p w14:paraId="05DB0AEB" w14:textId="17554E26" w:rsidR="002E388F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E388F" w14:paraId="7E937D96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04ED43D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4B3122AB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370BD349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belno</w:t>
            </w:r>
          </w:p>
        </w:tc>
        <w:tc>
          <w:tcPr>
            <w:tcW w:w="2410" w:type="dxa"/>
          </w:tcPr>
          <w:p w14:paraId="5BB57734" w14:textId="77777777" w:rsidR="002E388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rzyżowania, wzniesienie </w:t>
            </w:r>
          </w:p>
        </w:tc>
        <w:tc>
          <w:tcPr>
            <w:tcW w:w="850" w:type="dxa"/>
            <w:vAlign w:val="center"/>
          </w:tcPr>
          <w:p w14:paraId="5BAADE01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+800</w:t>
            </w:r>
          </w:p>
        </w:tc>
        <w:tc>
          <w:tcPr>
            <w:tcW w:w="851" w:type="dxa"/>
            <w:vAlign w:val="center"/>
          </w:tcPr>
          <w:p w14:paraId="4513BD94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+100</w:t>
            </w:r>
          </w:p>
        </w:tc>
        <w:tc>
          <w:tcPr>
            <w:tcW w:w="850" w:type="dxa"/>
            <w:vAlign w:val="center"/>
          </w:tcPr>
          <w:p w14:paraId="215CC237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300</w:t>
            </w:r>
          </w:p>
        </w:tc>
      </w:tr>
      <w:tr w:rsidR="000228E6" w:rsidRPr="000228E6" w14:paraId="42508EFD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7B45D9E0" w14:textId="77777777" w:rsidR="002E388F" w:rsidRPr="000228E6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41C46647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26948E08" w14:textId="77777777" w:rsidR="002E388F" w:rsidRPr="000228E6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belno</w:t>
            </w:r>
          </w:p>
        </w:tc>
        <w:tc>
          <w:tcPr>
            <w:tcW w:w="2410" w:type="dxa"/>
          </w:tcPr>
          <w:p w14:paraId="2C199363" w14:textId="77777777" w:rsidR="002E388F" w:rsidRPr="000228E6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rzyżowanie, zakręt </w:t>
            </w:r>
          </w:p>
        </w:tc>
        <w:tc>
          <w:tcPr>
            <w:tcW w:w="850" w:type="dxa"/>
            <w:vAlign w:val="center"/>
          </w:tcPr>
          <w:p w14:paraId="6C380591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+150</w:t>
            </w:r>
          </w:p>
        </w:tc>
        <w:tc>
          <w:tcPr>
            <w:tcW w:w="851" w:type="dxa"/>
            <w:vAlign w:val="center"/>
          </w:tcPr>
          <w:p w14:paraId="3C3A8C41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+250</w:t>
            </w:r>
          </w:p>
        </w:tc>
        <w:tc>
          <w:tcPr>
            <w:tcW w:w="850" w:type="dxa"/>
            <w:vAlign w:val="center"/>
          </w:tcPr>
          <w:p w14:paraId="2D2367C4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0228E6" w:rsidRPr="000228E6" w14:paraId="33888AFA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278A5003" w14:textId="77777777" w:rsidR="002E388F" w:rsidRPr="000228E6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002C3D3D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3C35FED7" w14:textId="77777777" w:rsidR="002E388F" w:rsidRPr="000228E6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ebelno </w:t>
            </w:r>
          </w:p>
        </w:tc>
        <w:tc>
          <w:tcPr>
            <w:tcW w:w="2410" w:type="dxa"/>
          </w:tcPr>
          <w:p w14:paraId="7E7E41FD" w14:textId="77777777" w:rsidR="002E388F" w:rsidRPr="000228E6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ystanek </w:t>
            </w:r>
          </w:p>
        </w:tc>
        <w:tc>
          <w:tcPr>
            <w:tcW w:w="850" w:type="dxa"/>
            <w:vAlign w:val="center"/>
          </w:tcPr>
          <w:p w14:paraId="4CB684DD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+300</w:t>
            </w:r>
          </w:p>
        </w:tc>
        <w:tc>
          <w:tcPr>
            <w:tcW w:w="851" w:type="dxa"/>
            <w:vAlign w:val="center"/>
          </w:tcPr>
          <w:p w14:paraId="1113F92A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+400</w:t>
            </w:r>
          </w:p>
        </w:tc>
        <w:tc>
          <w:tcPr>
            <w:tcW w:w="850" w:type="dxa"/>
            <w:vAlign w:val="center"/>
          </w:tcPr>
          <w:p w14:paraId="464A82CB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0228E6" w:rsidRPr="000228E6" w14:paraId="7ED80307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8485B82" w14:textId="77777777" w:rsidR="002E388F" w:rsidRPr="000228E6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2AEB5708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2176885A" w14:textId="77777777" w:rsidR="002E388F" w:rsidRPr="000228E6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ebelno </w:t>
            </w:r>
          </w:p>
        </w:tc>
        <w:tc>
          <w:tcPr>
            <w:tcW w:w="2410" w:type="dxa"/>
          </w:tcPr>
          <w:p w14:paraId="5B59B23F" w14:textId="77777777" w:rsidR="002E388F" w:rsidRPr="000228E6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y, przystanek, skrzyżowania </w:t>
            </w:r>
          </w:p>
        </w:tc>
        <w:tc>
          <w:tcPr>
            <w:tcW w:w="850" w:type="dxa"/>
            <w:vAlign w:val="center"/>
          </w:tcPr>
          <w:p w14:paraId="1B17F4A7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+450</w:t>
            </w:r>
          </w:p>
        </w:tc>
        <w:tc>
          <w:tcPr>
            <w:tcW w:w="851" w:type="dxa"/>
            <w:vAlign w:val="center"/>
          </w:tcPr>
          <w:p w14:paraId="01117560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+600</w:t>
            </w:r>
          </w:p>
        </w:tc>
        <w:tc>
          <w:tcPr>
            <w:tcW w:w="850" w:type="dxa"/>
            <w:vAlign w:val="center"/>
          </w:tcPr>
          <w:p w14:paraId="15D09B06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0228E6" w:rsidRPr="000228E6" w14:paraId="19B93E90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3FF924AF" w14:textId="77777777" w:rsidR="002E388F" w:rsidRPr="000228E6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5401167B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48C83C68" w14:textId="77777777" w:rsidR="002E388F" w:rsidRPr="000228E6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belno</w:t>
            </w:r>
          </w:p>
        </w:tc>
        <w:tc>
          <w:tcPr>
            <w:tcW w:w="2410" w:type="dxa"/>
          </w:tcPr>
          <w:p w14:paraId="44C245D0" w14:textId="77777777" w:rsidR="002E388F" w:rsidRPr="000228E6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 </w:t>
            </w:r>
          </w:p>
        </w:tc>
        <w:tc>
          <w:tcPr>
            <w:tcW w:w="850" w:type="dxa"/>
            <w:vAlign w:val="center"/>
          </w:tcPr>
          <w:p w14:paraId="6BFD02D8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+700</w:t>
            </w:r>
          </w:p>
        </w:tc>
        <w:tc>
          <w:tcPr>
            <w:tcW w:w="851" w:type="dxa"/>
            <w:vAlign w:val="center"/>
          </w:tcPr>
          <w:p w14:paraId="646300D8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+800</w:t>
            </w:r>
          </w:p>
        </w:tc>
        <w:tc>
          <w:tcPr>
            <w:tcW w:w="850" w:type="dxa"/>
            <w:vAlign w:val="center"/>
          </w:tcPr>
          <w:p w14:paraId="4524395B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E388F" w14:paraId="36B36FB8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72A1E05E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47296FFB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1BB9D783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ebelno </w:t>
            </w:r>
          </w:p>
        </w:tc>
        <w:tc>
          <w:tcPr>
            <w:tcW w:w="2410" w:type="dxa"/>
          </w:tcPr>
          <w:p w14:paraId="438D8293" w14:textId="77777777" w:rsidR="002E388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  <w:vAlign w:val="center"/>
          </w:tcPr>
          <w:p w14:paraId="26D70DE8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+150</w:t>
            </w:r>
          </w:p>
        </w:tc>
        <w:tc>
          <w:tcPr>
            <w:tcW w:w="851" w:type="dxa"/>
            <w:vAlign w:val="center"/>
          </w:tcPr>
          <w:p w14:paraId="233D4238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+250</w:t>
            </w:r>
          </w:p>
        </w:tc>
        <w:tc>
          <w:tcPr>
            <w:tcW w:w="850" w:type="dxa"/>
            <w:vAlign w:val="center"/>
          </w:tcPr>
          <w:p w14:paraId="00221605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E388F" w14:paraId="72C6FA62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CD1BEA3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358B3E72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39E75CFA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ebelno – Krzepin </w:t>
            </w:r>
          </w:p>
        </w:tc>
        <w:tc>
          <w:tcPr>
            <w:tcW w:w="2410" w:type="dxa"/>
          </w:tcPr>
          <w:p w14:paraId="7BE6BA2F" w14:textId="77777777" w:rsidR="002E388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y </w:t>
            </w:r>
          </w:p>
        </w:tc>
        <w:tc>
          <w:tcPr>
            <w:tcW w:w="850" w:type="dxa"/>
            <w:vAlign w:val="center"/>
          </w:tcPr>
          <w:p w14:paraId="5D819555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+400</w:t>
            </w:r>
          </w:p>
        </w:tc>
        <w:tc>
          <w:tcPr>
            <w:tcW w:w="851" w:type="dxa"/>
            <w:vAlign w:val="center"/>
          </w:tcPr>
          <w:p w14:paraId="4F4ACC3F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+650</w:t>
            </w:r>
          </w:p>
        </w:tc>
        <w:tc>
          <w:tcPr>
            <w:tcW w:w="850" w:type="dxa"/>
            <w:vAlign w:val="center"/>
          </w:tcPr>
          <w:p w14:paraId="038A7C16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50</w:t>
            </w:r>
          </w:p>
        </w:tc>
      </w:tr>
      <w:tr w:rsidR="002E388F" w14:paraId="570B114C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568069C0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1765D72D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38FC8675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ebelno – Krzepin </w:t>
            </w:r>
          </w:p>
        </w:tc>
        <w:tc>
          <w:tcPr>
            <w:tcW w:w="2410" w:type="dxa"/>
          </w:tcPr>
          <w:p w14:paraId="4ABEF751" w14:textId="77777777" w:rsidR="002E388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 </w:t>
            </w:r>
          </w:p>
        </w:tc>
        <w:tc>
          <w:tcPr>
            <w:tcW w:w="850" w:type="dxa"/>
            <w:vAlign w:val="center"/>
          </w:tcPr>
          <w:p w14:paraId="1B22BCD7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+800</w:t>
            </w:r>
          </w:p>
        </w:tc>
        <w:tc>
          <w:tcPr>
            <w:tcW w:w="851" w:type="dxa"/>
            <w:vAlign w:val="center"/>
          </w:tcPr>
          <w:p w14:paraId="1EB3327D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+950</w:t>
            </w:r>
          </w:p>
        </w:tc>
        <w:tc>
          <w:tcPr>
            <w:tcW w:w="850" w:type="dxa"/>
            <w:vAlign w:val="center"/>
          </w:tcPr>
          <w:p w14:paraId="5BA4A998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2E388F" w14:paraId="2BBBE189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5EA36BB8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3E686D40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4734104F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ebelno – Krzepin </w:t>
            </w:r>
          </w:p>
        </w:tc>
        <w:tc>
          <w:tcPr>
            <w:tcW w:w="2410" w:type="dxa"/>
          </w:tcPr>
          <w:p w14:paraId="33627B4B" w14:textId="77777777" w:rsidR="002E388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 </w:t>
            </w:r>
          </w:p>
        </w:tc>
        <w:tc>
          <w:tcPr>
            <w:tcW w:w="850" w:type="dxa"/>
            <w:vAlign w:val="center"/>
          </w:tcPr>
          <w:p w14:paraId="6420C8DB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+900</w:t>
            </w:r>
          </w:p>
        </w:tc>
        <w:tc>
          <w:tcPr>
            <w:tcW w:w="851" w:type="dxa"/>
            <w:vAlign w:val="center"/>
          </w:tcPr>
          <w:p w14:paraId="58C666E1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+050</w:t>
            </w:r>
          </w:p>
        </w:tc>
        <w:tc>
          <w:tcPr>
            <w:tcW w:w="850" w:type="dxa"/>
            <w:vAlign w:val="center"/>
          </w:tcPr>
          <w:p w14:paraId="4E65A01A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2E388F" w:rsidRPr="00AC6EC4" w14:paraId="45DBB745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1C8014F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50E72AE9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4F66061C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epin </w:t>
            </w:r>
          </w:p>
        </w:tc>
        <w:tc>
          <w:tcPr>
            <w:tcW w:w="2410" w:type="dxa"/>
          </w:tcPr>
          <w:p w14:paraId="1805355E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rzyżowanie </w:t>
            </w:r>
          </w:p>
        </w:tc>
        <w:tc>
          <w:tcPr>
            <w:tcW w:w="850" w:type="dxa"/>
            <w:vAlign w:val="center"/>
          </w:tcPr>
          <w:p w14:paraId="1ADD1EC8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+500</w:t>
            </w:r>
          </w:p>
        </w:tc>
        <w:tc>
          <w:tcPr>
            <w:tcW w:w="851" w:type="dxa"/>
            <w:vAlign w:val="center"/>
          </w:tcPr>
          <w:p w14:paraId="2FF2AB02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+600</w:t>
            </w:r>
          </w:p>
        </w:tc>
        <w:tc>
          <w:tcPr>
            <w:tcW w:w="850" w:type="dxa"/>
            <w:vAlign w:val="center"/>
          </w:tcPr>
          <w:p w14:paraId="0B974917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E388F" w:rsidRPr="00AC6EC4" w14:paraId="3DE37D6E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912A996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7C0098F5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3DF8FB6C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epin </w:t>
            </w:r>
          </w:p>
        </w:tc>
        <w:tc>
          <w:tcPr>
            <w:tcW w:w="2410" w:type="dxa"/>
          </w:tcPr>
          <w:p w14:paraId="13D22100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ystanek </w:t>
            </w:r>
          </w:p>
        </w:tc>
        <w:tc>
          <w:tcPr>
            <w:tcW w:w="850" w:type="dxa"/>
            <w:vAlign w:val="center"/>
          </w:tcPr>
          <w:p w14:paraId="7F48AA67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+800</w:t>
            </w:r>
          </w:p>
        </w:tc>
        <w:tc>
          <w:tcPr>
            <w:tcW w:w="851" w:type="dxa"/>
            <w:vAlign w:val="center"/>
          </w:tcPr>
          <w:p w14:paraId="21BE3478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+900</w:t>
            </w:r>
          </w:p>
        </w:tc>
        <w:tc>
          <w:tcPr>
            <w:tcW w:w="850" w:type="dxa"/>
            <w:vAlign w:val="center"/>
          </w:tcPr>
          <w:p w14:paraId="18EFAD99" w14:textId="3F189E19" w:rsidR="002E388F" w:rsidRPr="00AC6EC4" w:rsidRDefault="00A240B8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E388F" w14:paraId="51A294C2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5B4FBD4D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1D1E12BC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25C16F05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epin – Wałkonowy Górne </w:t>
            </w:r>
          </w:p>
        </w:tc>
        <w:tc>
          <w:tcPr>
            <w:tcW w:w="2410" w:type="dxa"/>
          </w:tcPr>
          <w:p w14:paraId="08CCD98D" w14:textId="77777777" w:rsidR="002E388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y</w:t>
            </w:r>
          </w:p>
        </w:tc>
        <w:tc>
          <w:tcPr>
            <w:tcW w:w="850" w:type="dxa"/>
            <w:vAlign w:val="center"/>
          </w:tcPr>
          <w:p w14:paraId="35C2BBAF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+400</w:t>
            </w:r>
          </w:p>
        </w:tc>
        <w:tc>
          <w:tcPr>
            <w:tcW w:w="851" w:type="dxa"/>
            <w:vAlign w:val="center"/>
          </w:tcPr>
          <w:p w14:paraId="0AA6EAAA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+950</w:t>
            </w:r>
          </w:p>
        </w:tc>
        <w:tc>
          <w:tcPr>
            <w:tcW w:w="850" w:type="dxa"/>
            <w:vAlign w:val="center"/>
          </w:tcPr>
          <w:p w14:paraId="4085372D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550</w:t>
            </w:r>
          </w:p>
        </w:tc>
      </w:tr>
      <w:tr w:rsidR="002E388F" w14:paraId="6CCE6F1B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531C764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41BB3D44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472A2FCC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epin – Wałkonowy Górne </w:t>
            </w:r>
          </w:p>
        </w:tc>
        <w:tc>
          <w:tcPr>
            <w:tcW w:w="2410" w:type="dxa"/>
          </w:tcPr>
          <w:p w14:paraId="387873A3" w14:textId="77777777" w:rsidR="002E388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  <w:vAlign w:val="center"/>
          </w:tcPr>
          <w:p w14:paraId="7FF8F579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+050</w:t>
            </w:r>
          </w:p>
        </w:tc>
        <w:tc>
          <w:tcPr>
            <w:tcW w:w="851" w:type="dxa"/>
            <w:vAlign w:val="center"/>
          </w:tcPr>
          <w:p w14:paraId="0CEE2B2E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+150</w:t>
            </w:r>
          </w:p>
        </w:tc>
        <w:tc>
          <w:tcPr>
            <w:tcW w:w="850" w:type="dxa"/>
            <w:vAlign w:val="center"/>
          </w:tcPr>
          <w:p w14:paraId="27FB3FE1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E388F" w14:paraId="0A4A2E6B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6894CE1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1C572723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5685238F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epin – Wałkonowy Górne </w:t>
            </w:r>
          </w:p>
        </w:tc>
        <w:tc>
          <w:tcPr>
            <w:tcW w:w="2410" w:type="dxa"/>
          </w:tcPr>
          <w:p w14:paraId="4CB2077B" w14:textId="77777777" w:rsidR="002E388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 </w:t>
            </w:r>
          </w:p>
        </w:tc>
        <w:tc>
          <w:tcPr>
            <w:tcW w:w="850" w:type="dxa"/>
            <w:vAlign w:val="center"/>
          </w:tcPr>
          <w:p w14:paraId="64D5CE0D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+550</w:t>
            </w:r>
          </w:p>
        </w:tc>
        <w:tc>
          <w:tcPr>
            <w:tcW w:w="851" w:type="dxa"/>
            <w:vAlign w:val="center"/>
          </w:tcPr>
          <w:p w14:paraId="794EB6CA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+650</w:t>
            </w:r>
          </w:p>
        </w:tc>
        <w:tc>
          <w:tcPr>
            <w:tcW w:w="850" w:type="dxa"/>
            <w:vAlign w:val="center"/>
          </w:tcPr>
          <w:p w14:paraId="5BC75D11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E388F" w14:paraId="6C675B56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5AE37F29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64921BE3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5444C50E" w14:textId="0ADC2E0B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łkonowy Górne </w:t>
            </w:r>
          </w:p>
        </w:tc>
        <w:tc>
          <w:tcPr>
            <w:tcW w:w="2410" w:type="dxa"/>
          </w:tcPr>
          <w:p w14:paraId="6D489202" w14:textId="77777777" w:rsidR="002E388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jazd do skrzyżowania, zakręty  </w:t>
            </w:r>
          </w:p>
        </w:tc>
        <w:tc>
          <w:tcPr>
            <w:tcW w:w="850" w:type="dxa"/>
            <w:vAlign w:val="center"/>
          </w:tcPr>
          <w:p w14:paraId="14165476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+350</w:t>
            </w:r>
          </w:p>
        </w:tc>
        <w:tc>
          <w:tcPr>
            <w:tcW w:w="851" w:type="dxa"/>
            <w:vAlign w:val="center"/>
          </w:tcPr>
          <w:p w14:paraId="37B2DE8D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+850</w:t>
            </w:r>
          </w:p>
        </w:tc>
        <w:tc>
          <w:tcPr>
            <w:tcW w:w="850" w:type="dxa"/>
            <w:vAlign w:val="center"/>
          </w:tcPr>
          <w:p w14:paraId="64109D17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500</w:t>
            </w:r>
          </w:p>
        </w:tc>
      </w:tr>
      <w:tr w:rsidR="002E388F" w14:paraId="450D244B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5427E63B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19B8462B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4D68A634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łkonowy Górne </w:t>
            </w:r>
          </w:p>
        </w:tc>
        <w:tc>
          <w:tcPr>
            <w:tcW w:w="2410" w:type="dxa"/>
          </w:tcPr>
          <w:p w14:paraId="42BCF6C7" w14:textId="77777777" w:rsidR="002E388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 </w:t>
            </w:r>
          </w:p>
        </w:tc>
        <w:tc>
          <w:tcPr>
            <w:tcW w:w="850" w:type="dxa"/>
            <w:vAlign w:val="center"/>
          </w:tcPr>
          <w:p w14:paraId="6653FA9F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+000</w:t>
            </w:r>
          </w:p>
        </w:tc>
        <w:tc>
          <w:tcPr>
            <w:tcW w:w="851" w:type="dxa"/>
            <w:vAlign w:val="center"/>
          </w:tcPr>
          <w:p w14:paraId="3EC286CB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+100</w:t>
            </w:r>
          </w:p>
        </w:tc>
        <w:tc>
          <w:tcPr>
            <w:tcW w:w="850" w:type="dxa"/>
            <w:vAlign w:val="center"/>
          </w:tcPr>
          <w:p w14:paraId="47B9FC34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E388F" w14:paraId="463A2F97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24361D13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4B0634D9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48264598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łkonowy Dolne </w:t>
            </w:r>
          </w:p>
        </w:tc>
        <w:tc>
          <w:tcPr>
            <w:tcW w:w="2410" w:type="dxa"/>
          </w:tcPr>
          <w:p w14:paraId="7F48AD1C" w14:textId="77777777" w:rsidR="002E388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 </w:t>
            </w:r>
          </w:p>
        </w:tc>
        <w:tc>
          <w:tcPr>
            <w:tcW w:w="850" w:type="dxa"/>
            <w:vAlign w:val="center"/>
          </w:tcPr>
          <w:p w14:paraId="222603A9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+900</w:t>
            </w:r>
          </w:p>
        </w:tc>
        <w:tc>
          <w:tcPr>
            <w:tcW w:w="851" w:type="dxa"/>
            <w:vAlign w:val="center"/>
          </w:tcPr>
          <w:p w14:paraId="276720DF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+050</w:t>
            </w:r>
          </w:p>
        </w:tc>
        <w:tc>
          <w:tcPr>
            <w:tcW w:w="850" w:type="dxa"/>
            <w:vAlign w:val="center"/>
          </w:tcPr>
          <w:p w14:paraId="3A64C083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2E388F" w:rsidRPr="00AC6EC4" w14:paraId="2CB7208C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1409111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650A1184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4E4ED4B6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łkonowy Dolne </w:t>
            </w:r>
          </w:p>
        </w:tc>
        <w:tc>
          <w:tcPr>
            <w:tcW w:w="2410" w:type="dxa"/>
          </w:tcPr>
          <w:p w14:paraId="41432934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y </w:t>
            </w:r>
          </w:p>
        </w:tc>
        <w:tc>
          <w:tcPr>
            <w:tcW w:w="850" w:type="dxa"/>
            <w:vAlign w:val="center"/>
          </w:tcPr>
          <w:p w14:paraId="4890769F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+400</w:t>
            </w:r>
          </w:p>
        </w:tc>
        <w:tc>
          <w:tcPr>
            <w:tcW w:w="851" w:type="dxa"/>
            <w:vAlign w:val="center"/>
          </w:tcPr>
          <w:p w14:paraId="69239D95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+900</w:t>
            </w:r>
          </w:p>
        </w:tc>
        <w:tc>
          <w:tcPr>
            <w:tcW w:w="850" w:type="dxa"/>
            <w:vAlign w:val="center"/>
          </w:tcPr>
          <w:p w14:paraId="16614595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500</w:t>
            </w:r>
          </w:p>
        </w:tc>
      </w:tr>
      <w:tr w:rsidR="002E388F" w:rsidRPr="00AC6EC4" w14:paraId="734E2C79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8687647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2A8E25FC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2A54041F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pocice </w:t>
            </w:r>
          </w:p>
        </w:tc>
        <w:tc>
          <w:tcPr>
            <w:tcW w:w="2410" w:type="dxa"/>
          </w:tcPr>
          <w:p w14:paraId="742EEF5A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rzyżowanie, zakręt, przystanek </w:t>
            </w:r>
          </w:p>
        </w:tc>
        <w:tc>
          <w:tcPr>
            <w:tcW w:w="850" w:type="dxa"/>
            <w:vAlign w:val="center"/>
          </w:tcPr>
          <w:p w14:paraId="47A14495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+350</w:t>
            </w:r>
          </w:p>
        </w:tc>
        <w:tc>
          <w:tcPr>
            <w:tcW w:w="851" w:type="dxa"/>
            <w:vAlign w:val="center"/>
          </w:tcPr>
          <w:p w14:paraId="10D0EFC2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+500</w:t>
            </w:r>
          </w:p>
        </w:tc>
        <w:tc>
          <w:tcPr>
            <w:tcW w:w="850" w:type="dxa"/>
            <w:vAlign w:val="center"/>
          </w:tcPr>
          <w:p w14:paraId="3A8AA0F8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2E388F" w14:paraId="2C42AAE4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90D0AC1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24625E10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6CBF5E62" w14:textId="77777777" w:rsidR="002E388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pocice </w:t>
            </w:r>
          </w:p>
        </w:tc>
        <w:tc>
          <w:tcPr>
            <w:tcW w:w="2410" w:type="dxa"/>
          </w:tcPr>
          <w:p w14:paraId="0494B5E3" w14:textId="77777777" w:rsidR="002E388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rzyżowanie </w:t>
            </w:r>
          </w:p>
        </w:tc>
        <w:tc>
          <w:tcPr>
            <w:tcW w:w="850" w:type="dxa"/>
            <w:vAlign w:val="center"/>
          </w:tcPr>
          <w:p w14:paraId="581288AD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+550</w:t>
            </w:r>
          </w:p>
        </w:tc>
        <w:tc>
          <w:tcPr>
            <w:tcW w:w="851" w:type="dxa"/>
            <w:vAlign w:val="center"/>
          </w:tcPr>
          <w:p w14:paraId="5A122C10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+650</w:t>
            </w:r>
          </w:p>
        </w:tc>
        <w:tc>
          <w:tcPr>
            <w:tcW w:w="850" w:type="dxa"/>
            <w:vAlign w:val="center"/>
          </w:tcPr>
          <w:p w14:paraId="06314C24" w14:textId="3541CEC2" w:rsidR="002E388F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E388F" w14:paraId="2B2ABFB4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4A2ADF2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3FF7CA79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201F4838" w14:textId="77777777" w:rsidR="002E388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pocice </w:t>
            </w:r>
          </w:p>
        </w:tc>
        <w:tc>
          <w:tcPr>
            <w:tcW w:w="2410" w:type="dxa"/>
          </w:tcPr>
          <w:p w14:paraId="6B225206" w14:textId="77777777" w:rsidR="002E388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zniesienie </w:t>
            </w:r>
          </w:p>
        </w:tc>
        <w:tc>
          <w:tcPr>
            <w:tcW w:w="850" w:type="dxa"/>
            <w:vAlign w:val="center"/>
          </w:tcPr>
          <w:p w14:paraId="1EB1AD89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+900</w:t>
            </w:r>
          </w:p>
        </w:tc>
        <w:tc>
          <w:tcPr>
            <w:tcW w:w="851" w:type="dxa"/>
            <w:vAlign w:val="center"/>
          </w:tcPr>
          <w:p w14:paraId="215B3644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+150</w:t>
            </w:r>
          </w:p>
        </w:tc>
        <w:tc>
          <w:tcPr>
            <w:tcW w:w="850" w:type="dxa"/>
            <w:vAlign w:val="center"/>
          </w:tcPr>
          <w:p w14:paraId="433D8BD8" w14:textId="22D502FB" w:rsidR="002E388F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50</w:t>
            </w:r>
          </w:p>
        </w:tc>
      </w:tr>
      <w:tr w:rsidR="002E388F" w14:paraId="6F3B123E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220914E4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517320A8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48B89EDA" w14:textId="77777777" w:rsidR="002E388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pocice </w:t>
            </w:r>
          </w:p>
        </w:tc>
        <w:tc>
          <w:tcPr>
            <w:tcW w:w="2410" w:type="dxa"/>
          </w:tcPr>
          <w:p w14:paraId="6DB2F885" w14:textId="77777777" w:rsidR="002E388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adukt PKP </w:t>
            </w:r>
          </w:p>
        </w:tc>
        <w:tc>
          <w:tcPr>
            <w:tcW w:w="850" w:type="dxa"/>
            <w:vAlign w:val="center"/>
          </w:tcPr>
          <w:p w14:paraId="05F4F2AB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+150</w:t>
            </w:r>
          </w:p>
        </w:tc>
        <w:tc>
          <w:tcPr>
            <w:tcW w:w="851" w:type="dxa"/>
            <w:vAlign w:val="center"/>
          </w:tcPr>
          <w:p w14:paraId="210E3069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+200</w:t>
            </w:r>
          </w:p>
        </w:tc>
        <w:tc>
          <w:tcPr>
            <w:tcW w:w="850" w:type="dxa"/>
            <w:vAlign w:val="center"/>
          </w:tcPr>
          <w:p w14:paraId="3863FF04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50</w:t>
            </w:r>
          </w:p>
        </w:tc>
      </w:tr>
      <w:tr w:rsidR="000228E6" w:rsidRPr="000228E6" w14:paraId="6E7D98A8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837D3E7" w14:textId="77777777" w:rsidR="002E388F" w:rsidRPr="000228E6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20C916AB" w14:textId="4007303F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5D77581D" w14:textId="77777777" w:rsidR="002E388F" w:rsidRPr="000228E6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pocice </w:t>
            </w:r>
          </w:p>
        </w:tc>
        <w:tc>
          <w:tcPr>
            <w:tcW w:w="2410" w:type="dxa"/>
          </w:tcPr>
          <w:p w14:paraId="467C4101" w14:textId="77777777" w:rsidR="002E388F" w:rsidRPr="000228E6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zniesienie </w:t>
            </w:r>
          </w:p>
        </w:tc>
        <w:tc>
          <w:tcPr>
            <w:tcW w:w="850" w:type="dxa"/>
            <w:vAlign w:val="center"/>
          </w:tcPr>
          <w:p w14:paraId="27D68F7E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+200</w:t>
            </w:r>
          </w:p>
        </w:tc>
        <w:tc>
          <w:tcPr>
            <w:tcW w:w="851" w:type="dxa"/>
            <w:vAlign w:val="center"/>
          </w:tcPr>
          <w:p w14:paraId="6D4B9D3A" w14:textId="126C9460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+39</w:t>
            </w:r>
            <w:r w:rsidR="00B237D1"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8DBACB7" w14:textId="5DF0F175" w:rsidR="002E388F" w:rsidRPr="000228E6" w:rsidRDefault="00B237D1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90</w:t>
            </w:r>
          </w:p>
        </w:tc>
      </w:tr>
      <w:tr w:rsidR="000228E6" w:rsidRPr="000228E6" w14:paraId="0483C0F7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3565D5D" w14:textId="74F0D8DA" w:rsidR="002E388F" w:rsidRPr="000228E6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B5154"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  <w:vAlign w:val="center"/>
          </w:tcPr>
          <w:p w14:paraId="0348AE34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33 T</w:t>
            </w:r>
          </w:p>
        </w:tc>
        <w:tc>
          <w:tcPr>
            <w:tcW w:w="2618" w:type="dxa"/>
          </w:tcPr>
          <w:p w14:paraId="164FA635" w14:textId="77777777" w:rsidR="002E388F" w:rsidRPr="000228E6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Czaryż</w:t>
            </w:r>
          </w:p>
        </w:tc>
        <w:tc>
          <w:tcPr>
            <w:tcW w:w="2410" w:type="dxa"/>
          </w:tcPr>
          <w:p w14:paraId="08A80445" w14:textId="77777777" w:rsidR="002E388F" w:rsidRPr="000228E6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rzyżowanie </w:t>
            </w:r>
          </w:p>
        </w:tc>
        <w:tc>
          <w:tcPr>
            <w:tcW w:w="850" w:type="dxa"/>
            <w:vAlign w:val="center"/>
          </w:tcPr>
          <w:p w14:paraId="30B87A59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+350</w:t>
            </w:r>
          </w:p>
        </w:tc>
        <w:tc>
          <w:tcPr>
            <w:tcW w:w="851" w:type="dxa"/>
            <w:vAlign w:val="center"/>
          </w:tcPr>
          <w:p w14:paraId="303A7369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+450</w:t>
            </w:r>
          </w:p>
        </w:tc>
        <w:tc>
          <w:tcPr>
            <w:tcW w:w="850" w:type="dxa"/>
            <w:vAlign w:val="center"/>
          </w:tcPr>
          <w:p w14:paraId="4D6A5D22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0228E6" w:rsidRPr="000228E6" w14:paraId="486FCC0B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D8E6E84" w14:textId="77777777" w:rsidR="002E388F" w:rsidRPr="000228E6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6C328CED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6A554B2B" w14:textId="77777777" w:rsidR="002E388F" w:rsidRPr="000228E6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Czaryż – Bałków </w:t>
            </w:r>
          </w:p>
        </w:tc>
        <w:tc>
          <w:tcPr>
            <w:tcW w:w="2410" w:type="dxa"/>
          </w:tcPr>
          <w:p w14:paraId="6531A030" w14:textId="77777777" w:rsidR="002E388F" w:rsidRPr="000228E6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 </w:t>
            </w:r>
          </w:p>
        </w:tc>
        <w:tc>
          <w:tcPr>
            <w:tcW w:w="850" w:type="dxa"/>
            <w:vAlign w:val="center"/>
          </w:tcPr>
          <w:p w14:paraId="3BDB3D09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+850</w:t>
            </w:r>
          </w:p>
        </w:tc>
        <w:tc>
          <w:tcPr>
            <w:tcW w:w="851" w:type="dxa"/>
            <w:vAlign w:val="center"/>
          </w:tcPr>
          <w:p w14:paraId="64C155D0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+950</w:t>
            </w:r>
          </w:p>
        </w:tc>
        <w:tc>
          <w:tcPr>
            <w:tcW w:w="850" w:type="dxa"/>
            <w:vAlign w:val="center"/>
          </w:tcPr>
          <w:p w14:paraId="6805FAB4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0228E6" w:rsidRPr="000228E6" w14:paraId="122771CF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3F3971E" w14:textId="77777777" w:rsidR="002E388F" w:rsidRPr="000228E6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32F91A90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197CD6CA" w14:textId="77777777" w:rsidR="002E388F" w:rsidRPr="000228E6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Czaryż – Bałków </w:t>
            </w:r>
          </w:p>
        </w:tc>
        <w:tc>
          <w:tcPr>
            <w:tcW w:w="2410" w:type="dxa"/>
          </w:tcPr>
          <w:p w14:paraId="6548BA01" w14:textId="77777777" w:rsidR="002E388F" w:rsidRPr="000228E6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 </w:t>
            </w:r>
          </w:p>
        </w:tc>
        <w:tc>
          <w:tcPr>
            <w:tcW w:w="850" w:type="dxa"/>
            <w:vAlign w:val="center"/>
          </w:tcPr>
          <w:p w14:paraId="3214A22A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+050</w:t>
            </w:r>
          </w:p>
        </w:tc>
        <w:tc>
          <w:tcPr>
            <w:tcW w:w="851" w:type="dxa"/>
            <w:vAlign w:val="center"/>
          </w:tcPr>
          <w:p w14:paraId="5C9DEB04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+150</w:t>
            </w:r>
          </w:p>
        </w:tc>
        <w:tc>
          <w:tcPr>
            <w:tcW w:w="850" w:type="dxa"/>
            <w:vAlign w:val="center"/>
          </w:tcPr>
          <w:p w14:paraId="314DD66A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0228E6" w:rsidRPr="000228E6" w14:paraId="1EAC7972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E45C8C0" w14:textId="77777777" w:rsidR="002E388F" w:rsidRPr="000228E6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26332A38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13E7703A" w14:textId="77777777" w:rsidR="002E388F" w:rsidRPr="000228E6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Czaryż – Bałków </w:t>
            </w:r>
          </w:p>
        </w:tc>
        <w:tc>
          <w:tcPr>
            <w:tcW w:w="2410" w:type="dxa"/>
          </w:tcPr>
          <w:p w14:paraId="30C9184B" w14:textId="77777777" w:rsidR="002E388F" w:rsidRPr="000228E6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 </w:t>
            </w:r>
          </w:p>
        </w:tc>
        <w:tc>
          <w:tcPr>
            <w:tcW w:w="850" w:type="dxa"/>
            <w:vAlign w:val="center"/>
          </w:tcPr>
          <w:p w14:paraId="2DB5CA11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+500</w:t>
            </w:r>
          </w:p>
        </w:tc>
        <w:tc>
          <w:tcPr>
            <w:tcW w:w="851" w:type="dxa"/>
            <w:vAlign w:val="center"/>
          </w:tcPr>
          <w:p w14:paraId="3215B954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+600</w:t>
            </w:r>
          </w:p>
        </w:tc>
        <w:tc>
          <w:tcPr>
            <w:tcW w:w="850" w:type="dxa"/>
            <w:vAlign w:val="center"/>
          </w:tcPr>
          <w:p w14:paraId="0673AC7A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0228E6" w:rsidRPr="000228E6" w14:paraId="2F7DFB46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59BBDBEF" w14:textId="77777777" w:rsidR="002E388F" w:rsidRPr="000228E6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16F151A5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42D5D70C" w14:textId="77777777" w:rsidR="002E388F" w:rsidRPr="000228E6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Czaryż – Baków </w:t>
            </w:r>
          </w:p>
        </w:tc>
        <w:tc>
          <w:tcPr>
            <w:tcW w:w="2410" w:type="dxa"/>
          </w:tcPr>
          <w:p w14:paraId="20A7B25D" w14:textId="77777777" w:rsidR="002E388F" w:rsidRPr="000228E6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 </w:t>
            </w:r>
          </w:p>
        </w:tc>
        <w:tc>
          <w:tcPr>
            <w:tcW w:w="850" w:type="dxa"/>
            <w:vAlign w:val="center"/>
          </w:tcPr>
          <w:p w14:paraId="5C726CCE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+950</w:t>
            </w:r>
          </w:p>
        </w:tc>
        <w:tc>
          <w:tcPr>
            <w:tcW w:w="851" w:type="dxa"/>
            <w:vAlign w:val="center"/>
          </w:tcPr>
          <w:p w14:paraId="2CC4FE91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+050</w:t>
            </w:r>
          </w:p>
        </w:tc>
        <w:tc>
          <w:tcPr>
            <w:tcW w:w="850" w:type="dxa"/>
            <w:vAlign w:val="center"/>
          </w:tcPr>
          <w:p w14:paraId="1C66D173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0228E6" w:rsidRPr="000228E6" w14:paraId="1AAC3422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F1D85BF" w14:textId="77777777" w:rsidR="002E388F" w:rsidRPr="000228E6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7AA0B7A4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02B204D2" w14:textId="77777777" w:rsidR="002E388F" w:rsidRPr="000228E6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Bałków </w:t>
            </w:r>
          </w:p>
        </w:tc>
        <w:tc>
          <w:tcPr>
            <w:tcW w:w="2410" w:type="dxa"/>
          </w:tcPr>
          <w:p w14:paraId="026F91AF" w14:textId="77777777" w:rsidR="002E388F" w:rsidRPr="000228E6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rzyżowania </w:t>
            </w:r>
          </w:p>
        </w:tc>
        <w:tc>
          <w:tcPr>
            <w:tcW w:w="850" w:type="dxa"/>
            <w:vAlign w:val="center"/>
          </w:tcPr>
          <w:p w14:paraId="0D348C32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+600</w:t>
            </w:r>
          </w:p>
        </w:tc>
        <w:tc>
          <w:tcPr>
            <w:tcW w:w="851" w:type="dxa"/>
            <w:vAlign w:val="center"/>
          </w:tcPr>
          <w:p w14:paraId="33F30552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+750</w:t>
            </w:r>
          </w:p>
        </w:tc>
        <w:tc>
          <w:tcPr>
            <w:tcW w:w="850" w:type="dxa"/>
            <w:vAlign w:val="center"/>
          </w:tcPr>
          <w:p w14:paraId="0D1FDE9F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0228E6" w:rsidRPr="000228E6" w14:paraId="59164530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5B58C2EF" w14:textId="77777777" w:rsidR="002E388F" w:rsidRPr="000228E6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773B28B5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33959872" w14:textId="77777777" w:rsidR="002E388F" w:rsidRPr="000228E6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Balków </w:t>
            </w:r>
          </w:p>
        </w:tc>
        <w:tc>
          <w:tcPr>
            <w:tcW w:w="2410" w:type="dxa"/>
          </w:tcPr>
          <w:p w14:paraId="0D062E73" w14:textId="77777777" w:rsidR="002E388F" w:rsidRPr="000228E6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tanek, zakręty, skrzyżowania</w:t>
            </w:r>
          </w:p>
        </w:tc>
        <w:tc>
          <w:tcPr>
            <w:tcW w:w="850" w:type="dxa"/>
            <w:vAlign w:val="center"/>
          </w:tcPr>
          <w:p w14:paraId="4130ADDF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+900</w:t>
            </w:r>
          </w:p>
        </w:tc>
        <w:tc>
          <w:tcPr>
            <w:tcW w:w="851" w:type="dxa"/>
            <w:vAlign w:val="center"/>
          </w:tcPr>
          <w:p w14:paraId="038B116B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+350</w:t>
            </w:r>
          </w:p>
        </w:tc>
        <w:tc>
          <w:tcPr>
            <w:tcW w:w="850" w:type="dxa"/>
            <w:vAlign w:val="center"/>
          </w:tcPr>
          <w:p w14:paraId="0927DB57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50</w:t>
            </w:r>
          </w:p>
        </w:tc>
      </w:tr>
      <w:tr w:rsidR="000228E6" w:rsidRPr="000228E6" w14:paraId="58887364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6691F33" w14:textId="77777777" w:rsidR="002E388F" w:rsidRPr="000228E6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49DEBC6C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00EF4D5C" w14:textId="77777777" w:rsidR="002E388F" w:rsidRPr="000228E6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Bałków </w:t>
            </w:r>
          </w:p>
        </w:tc>
        <w:tc>
          <w:tcPr>
            <w:tcW w:w="2410" w:type="dxa"/>
          </w:tcPr>
          <w:p w14:paraId="777778E4" w14:textId="77777777" w:rsidR="002E388F" w:rsidRPr="000228E6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ystanek, skrzyżowanie </w:t>
            </w:r>
          </w:p>
        </w:tc>
        <w:tc>
          <w:tcPr>
            <w:tcW w:w="850" w:type="dxa"/>
            <w:vAlign w:val="center"/>
          </w:tcPr>
          <w:p w14:paraId="3D65C50E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+950</w:t>
            </w:r>
          </w:p>
        </w:tc>
        <w:tc>
          <w:tcPr>
            <w:tcW w:w="851" w:type="dxa"/>
            <w:vAlign w:val="center"/>
          </w:tcPr>
          <w:p w14:paraId="044583A1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+100</w:t>
            </w:r>
          </w:p>
        </w:tc>
        <w:tc>
          <w:tcPr>
            <w:tcW w:w="850" w:type="dxa"/>
            <w:vAlign w:val="center"/>
          </w:tcPr>
          <w:p w14:paraId="79D76D49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0228E6" w:rsidRPr="000228E6" w14:paraId="075AA6F2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5BFB67F" w14:textId="77777777" w:rsidR="002E388F" w:rsidRPr="000228E6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26C8E095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035C81AF" w14:textId="77777777" w:rsidR="002E388F" w:rsidRPr="000228E6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Bałków </w:t>
            </w:r>
          </w:p>
        </w:tc>
        <w:tc>
          <w:tcPr>
            <w:tcW w:w="2410" w:type="dxa"/>
          </w:tcPr>
          <w:p w14:paraId="0EE7C9FA" w14:textId="77777777" w:rsidR="002E388F" w:rsidRPr="000228E6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rzyżowanie </w:t>
            </w:r>
          </w:p>
        </w:tc>
        <w:tc>
          <w:tcPr>
            <w:tcW w:w="850" w:type="dxa"/>
            <w:vAlign w:val="center"/>
          </w:tcPr>
          <w:p w14:paraId="6D3C4685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+150</w:t>
            </w:r>
          </w:p>
        </w:tc>
        <w:tc>
          <w:tcPr>
            <w:tcW w:w="851" w:type="dxa"/>
            <w:vAlign w:val="center"/>
          </w:tcPr>
          <w:p w14:paraId="3C6A6031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+250</w:t>
            </w:r>
          </w:p>
        </w:tc>
        <w:tc>
          <w:tcPr>
            <w:tcW w:w="850" w:type="dxa"/>
            <w:vAlign w:val="center"/>
          </w:tcPr>
          <w:p w14:paraId="57F905A6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0228E6" w:rsidRPr="000228E6" w14:paraId="1CE185B1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3BC34C22" w14:textId="77777777" w:rsidR="002E388F" w:rsidRPr="000228E6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4E4C935C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6ABE168C" w14:textId="77777777" w:rsidR="002E388F" w:rsidRPr="000228E6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Bałków – Dzierzgów </w:t>
            </w:r>
          </w:p>
        </w:tc>
        <w:tc>
          <w:tcPr>
            <w:tcW w:w="2410" w:type="dxa"/>
          </w:tcPr>
          <w:p w14:paraId="1973E8CE" w14:textId="77777777" w:rsidR="002E388F" w:rsidRPr="000228E6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 </w:t>
            </w:r>
          </w:p>
        </w:tc>
        <w:tc>
          <w:tcPr>
            <w:tcW w:w="850" w:type="dxa"/>
            <w:vAlign w:val="center"/>
          </w:tcPr>
          <w:p w14:paraId="0EB6E88D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+250</w:t>
            </w:r>
          </w:p>
        </w:tc>
        <w:tc>
          <w:tcPr>
            <w:tcW w:w="851" w:type="dxa"/>
            <w:vAlign w:val="center"/>
          </w:tcPr>
          <w:p w14:paraId="1A04282A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+450</w:t>
            </w:r>
          </w:p>
        </w:tc>
        <w:tc>
          <w:tcPr>
            <w:tcW w:w="850" w:type="dxa"/>
            <w:vAlign w:val="center"/>
          </w:tcPr>
          <w:p w14:paraId="2C859CEA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00</w:t>
            </w:r>
          </w:p>
        </w:tc>
      </w:tr>
      <w:tr w:rsidR="000228E6" w:rsidRPr="000228E6" w14:paraId="5C892B45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2D2921F" w14:textId="77777777" w:rsidR="002E388F" w:rsidRPr="000228E6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333C794B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3205F768" w14:textId="77777777" w:rsidR="002E388F" w:rsidRPr="000228E6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Bałków – Dzierzgów  </w:t>
            </w:r>
          </w:p>
        </w:tc>
        <w:tc>
          <w:tcPr>
            <w:tcW w:w="2410" w:type="dxa"/>
          </w:tcPr>
          <w:p w14:paraId="29F11D5C" w14:textId="77777777" w:rsidR="002E388F" w:rsidRPr="000228E6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 </w:t>
            </w:r>
          </w:p>
        </w:tc>
        <w:tc>
          <w:tcPr>
            <w:tcW w:w="850" w:type="dxa"/>
            <w:vAlign w:val="center"/>
          </w:tcPr>
          <w:p w14:paraId="22001E54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+700</w:t>
            </w:r>
          </w:p>
        </w:tc>
        <w:tc>
          <w:tcPr>
            <w:tcW w:w="851" w:type="dxa"/>
            <w:vAlign w:val="center"/>
          </w:tcPr>
          <w:p w14:paraId="79983010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+800</w:t>
            </w:r>
          </w:p>
        </w:tc>
        <w:tc>
          <w:tcPr>
            <w:tcW w:w="850" w:type="dxa"/>
            <w:vAlign w:val="center"/>
          </w:tcPr>
          <w:p w14:paraId="5E78D4D0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0228E6" w:rsidRPr="000228E6" w14:paraId="01FD52D3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54DCBA3" w14:textId="77777777" w:rsidR="002E388F" w:rsidRPr="000228E6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6489F053" w14:textId="6ED2C5BD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1AD57E44" w14:textId="77777777" w:rsidR="002E388F" w:rsidRPr="000228E6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Dzierzgów </w:t>
            </w:r>
          </w:p>
        </w:tc>
        <w:tc>
          <w:tcPr>
            <w:tcW w:w="2410" w:type="dxa"/>
          </w:tcPr>
          <w:p w14:paraId="0B59AF94" w14:textId="77777777" w:rsidR="002E388F" w:rsidRPr="000228E6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jazd do skrzyżowania </w:t>
            </w:r>
          </w:p>
        </w:tc>
        <w:tc>
          <w:tcPr>
            <w:tcW w:w="850" w:type="dxa"/>
            <w:vAlign w:val="center"/>
          </w:tcPr>
          <w:p w14:paraId="0AB16F13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+500</w:t>
            </w:r>
          </w:p>
        </w:tc>
        <w:tc>
          <w:tcPr>
            <w:tcW w:w="851" w:type="dxa"/>
            <w:vAlign w:val="center"/>
          </w:tcPr>
          <w:p w14:paraId="53FEE91E" w14:textId="6F957D0F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+580</w:t>
            </w:r>
          </w:p>
        </w:tc>
        <w:tc>
          <w:tcPr>
            <w:tcW w:w="850" w:type="dxa"/>
            <w:vAlign w:val="center"/>
          </w:tcPr>
          <w:p w14:paraId="75420D18" w14:textId="6B53B2CC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80</w:t>
            </w:r>
          </w:p>
        </w:tc>
      </w:tr>
      <w:tr w:rsidR="002E388F" w14:paraId="57A86170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278F39C" w14:textId="074598CF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E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B51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B237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</w:tcPr>
          <w:p w14:paraId="75266110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06E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35 T</w:t>
            </w:r>
          </w:p>
        </w:tc>
        <w:tc>
          <w:tcPr>
            <w:tcW w:w="2618" w:type="dxa"/>
          </w:tcPr>
          <w:p w14:paraId="5C66A843" w14:textId="77777777" w:rsidR="002E388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E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łkonowy Górne – Bałków </w:t>
            </w:r>
          </w:p>
        </w:tc>
        <w:tc>
          <w:tcPr>
            <w:tcW w:w="2410" w:type="dxa"/>
          </w:tcPr>
          <w:p w14:paraId="6951F013" w14:textId="77777777" w:rsidR="002E388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, zakręty</w:t>
            </w:r>
          </w:p>
        </w:tc>
        <w:tc>
          <w:tcPr>
            <w:tcW w:w="850" w:type="dxa"/>
          </w:tcPr>
          <w:p w14:paraId="0773EBA9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851" w:type="dxa"/>
          </w:tcPr>
          <w:p w14:paraId="0524754F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350</w:t>
            </w:r>
          </w:p>
        </w:tc>
        <w:tc>
          <w:tcPr>
            <w:tcW w:w="850" w:type="dxa"/>
          </w:tcPr>
          <w:p w14:paraId="62B5130A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350</w:t>
            </w:r>
          </w:p>
        </w:tc>
      </w:tr>
      <w:tr w:rsidR="002E388F" w:rsidRPr="00AC6EC4" w14:paraId="3E696237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71AEFAB9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60D580C5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9B9DF41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E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łkonowy Górne – Bałków </w:t>
            </w:r>
          </w:p>
        </w:tc>
        <w:tc>
          <w:tcPr>
            <w:tcW w:w="2410" w:type="dxa"/>
          </w:tcPr>
          <w:p w14:paraId="6AB6AAB6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y</w:t>
            </w:r>
          </w:p>
        </w:tc>
        <w:tc>
          <w:tcPr>
            <w:tcW w:w="850" w:type="dxa"/>
          </w:tcPr>
          <w:p w14:paraId="7CBFE9BF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900</w:t>
            </w:r>
          </w:p>
        </w:tc>
        <w:tc>
          <w:tcPr>
            <w:tcW w:w="851" w:type="dxa"/>
          </w:tcPr>
          <w:p w14:paraId="69773839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100</w:t>
            </w:r>
          </w:p>
        </w:tc>
        <w:tc>
          <w:tcPr>
            <w:tcW w:w="850" w:type="dxa"/>
          </w:tcPr>
          <w:p w14:paraId="1DB4DC05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00</w:t>
            </w:r>
          </w:p>
        </w:tc>
      </w:tr>
      <w:tr w:rsidR="002E388F" w:rsidRPr="00AC6EC4" w14:paraId="0CDE2448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BE9ACDF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7E99DF7E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01FE7F8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E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łkonowy Górne – Bałków </w:t>
            </w:r>
          </w:p>
        </w:tc>
        <w:tc>
          <w:tcPr>
            <w:tcW w:w="2410" w:type="dxa"/>
          </w:tcPr>
          <w:p w14:paraId="13131766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tanek, skrzyżowanie</w:t>
            </w:r>
          </w:p>
        </w:tc>
        <w:tc>
          <w:tcPr>
            <w:tcW w:w="850" w:type="dxa"/>
          </w:tcPr>
          <w:p w14:paraId="5E7552BC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160</w:t>
            </w:r>
          </w:p>
        </w:tc>
        <w:tc>
          <w:tcPr>
            <w:tcW w:w="851" w:type="dxa"/>
          </w:tcPr>
          <w:p w14:paraId="55F3D65B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260</w:t>
            </w:r>
          </w:p>
        </w:tc>
        <w:tc>
          <w:tcPr>
            <w:tcW w:w="850" w:type="dxa"/>
          </w:tcPr>
          <w:p w14:paraId="067335A8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E388F" w14:paraId="5BA2BDB3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122A51D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692523E6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50DF0AA4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E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łkonowy Górne – Bałków </w:t>
            </w:r>
          </w:p>
        </w:tc>
        <w:tc>
          <w:tcPr>
            <w:tcW w:w="2410" w:type="dxa"/>
          </w:tcPr>
          <w:p w14:paraId="17A8187C" w14:textId="77777777" w:rsidR="002E388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</w:tcPr>
          <w:p w14:paraId="26C01DE5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150</w:t>
            </w:r>
          </w:p>
        </w:tc>
        <w:tc>
          <w:tcPr>
            <w:tcW w:w="851" w:type="dxa"/>
          </w:tcPr>
          <w:p w14:paraId="3347B3A8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300</w:t>
            </w:r>
          </w:p>
        </w:tc>
        <w:tc>
          <w:tcPr>
            <w:tcW w:w="850" w:type="dxa"/>
          </w:tcPr>
          <w:p w14:paraId="60C40939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2E388F" w14:paraId="45E28E8D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D546EBF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7B294C61" w14:textId="26F8D03C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A6431E0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E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łkonowy Górne – Bałków </w:t>
            </w:r>
          </w:p>
        </w:tc>
        <w:tc>
          <w:tcPr>
            <w:tcW w:w="2410" w:type="dxa"/>
          </w:tcPr>
          <w:p w14:paraId="70DA5C54" w14:textId="77777777" w:rsidR="002E388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, skrzyżowanie </w:t>
            </w:r>
          </w:p>
        </w:tc>
        <w:tc>
          <w:tcPr>
            <w:tcW w:w="850" w:type="dxa"/>
          </w:tcPr>
          <w:p w14:paraId="0414E965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760</w:t>
            </w:r>
          </w:p>
        </w:tc>
        <w:tc>
          <w:tcPr>
            <w:tcW w:w="851" w:type="dxa"/>
          </w:tcPr>
          <w:p w14:paraId="314A8A4E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060</w:t>
            </w:r>
          </w:p>
        </w:tc>
        <w:tc>
          <w:tcPr>
            <w:tcW w:w="850" w:type="dxa"/>
          </w:tcPr>
          <w:p w14:paraId="13A8982C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300</w:t>
            </w:r>
          </w:p>
        </w:tc>
      </w:tr>
      <w:tr w:rsidR="002E388F" w14:paraId="17722BEB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F838467" w14:textId="7466235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E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B51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06E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  <w:vAlign w:val="center"/>
          </w:tcPr>
          <w:p w14:paraId="137B1A58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06E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36 T</w:t>
            </w:r>
          </w:p>
        </w:tc>
        <w:tc>
          <w:tcPr>
            <w:tcW w:w="2618" w:type="dxa"/>
          </w:tcPr>
          <w:p w14:paraId="74AE5AE9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E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miany</w:t>
            </w:r>
          </w:p>
        </w:tc>
        <w:tc>
          <w:tcPr>
            <w:tcW w:w="2410" w:type="dxa"/>
          </w:tcPr>
          <w:p w14:paraId="5FE29EA5" w14:textId="77777777" w:rsidR="002E388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jazd do skrzyżowania </w:t>
            </w:r>
          </w:p>
        </w:tc>
        <w:tc>
          <w:tcPr>
            <w:tcW w:w="850" w:type="dxa"/>
            <w:vAlign w:val="center"/>
          </w:tcPr>
          <w:p w14:paraId="13ECFF7A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851" w:type="dxa"/>
          </w:tcPr>
          <w:p w14:paraId="0611B581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100</w:t>
            </w:r>
          </w:p>
        </w:tc>
        <w:tc>
          <w:tcPr>
            <w:tcW w:w="850" w:type="dxa"/>
          </w:tcPr>
          <w:p w14:paraId="706CC298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E388F" w14:paraId="167F695F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20BA307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6379F00C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57FAF884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miany – Chlewska Wola </w:t>
            </w:r>
          </w:p>
        </w:tc>
        <w:tc>
          <w:tcPr>
            <w:tcW w:w="2410" w:type="dxa"/>
          </w:tcPr>
          <w:p w14:paraId="521CB8F8" w14:textId="77777777" w:rsidR="002E388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rzyżowanie </w:t>
            </w:r>
          </w:p>
        </w:tc>
        <w:tc>
          <w:tcPr>
            <w:tcW w:w="850" w:type="dxa"/>
            <w:vAlign w:val="center"/>
          </w:tcPr>
          <w:p w14:paraId="32F0D3D7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600</w:t>
            </w:r>
          </w:p>
        </w:tc>
        <w:tc>
          <w:tcPr>
            <w:tcW w:w="851" w:type="dxa"/>
          </w:tcPr>
          <w:p w14:paraId="5BFBBF76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700</w:t>
            </w:r>
          </w:p>
        </w:tc>
        <w:tc>
          <w:tcPr>
            <w:tcW w:w="850" w:type="dxa"/>
          </w:tcPr>
          <w:p w14:paraId="63ED0255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E388F" w14:paraId="15D98586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30FA29F8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0828DB60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2274A1E8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miany – Chlewska Wola </w:t>
            </w:r>
          </w:p>
        </w:tc>
        <w:tc>
          <w:tcPr>
            <w:tcW w:w="2410" w:type="dxa"/>
          </w:tcPr>
          <w:p w14:paraId="6F740550" w14:textId="77777777" w:rsidR="002E388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zniesienie </w:t>
            </w:r>
          </w:p>
        </w:tc>
        <w:tc>
          <w:tcPr>
            <w:tcW w:w="850" w:type="dxa"/>
            <w:vAlign w:val="center"/>
          </w:tcPr>
          <w:p w14:paraId="50FCCB91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600</w:t>
            </w:r>
          </w:p>
        </w:tc>
        <w:tc>
          <w:tcPr>
            <w:tcW w:w="851" w:type="dxa"/>
          </w:tcPr>
          <w:p w14:paraId="0D1A5D1C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300</w:t>
            </w:r>
          </w:p>
        </w:tc>
        <w:tc>
          <w:tcPr>
            <w:tcW w:w="850" w:type="dxa"/>
          </w:tcPr>
          <w:p w14:paraId="4772B012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700</w:t>
            </w:r>
          </w:p>
        </w:tc>
      </w:tr>
      <w:tr w:rsidR="002E388F" w14:paraId="45C538A2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54E41722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4D5848B2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4EE9AA3B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lewska Wola </w:t>
            </w:r>
          </w:p>
        </w:tc>
        <w:tc>
          <w:tcPr>
            <w:tcW w:w="2410" w:type="dxa"/>
          </w:tcPr>
          <w:p w14:paraId="753483E7" w14:textId="77777777" w:rsidR="002E388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rzyżowanie, przystanek, zakręty  </w:t>
            </w:r>
          </w:p>
        </w:tc>
        <w:tc>
          <w:tcPr>
            <w:tcW w:w="850" w:type="dxa"/>
            <w:vAlign w:val="center"/>
          </w:tcPr>
          <w:p w14:paraId="7AB53963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450</w:t>
            </w:r>
          </w:p>
        </w:tc>
        <w:tc>
          <w:tcPr>
            <w:tcW w:w="851" w:type="dxa"/>
          </w:tcPr>
          <w:p w14:paraId="15679091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700</w:t>
            </w:r>
          </w:p>
        </w:tc>
        <w:tc>
          <w:tcPr>
            <w:tcW w:w="850" w:type="dxa"/>
          </w:tcPr>
          <w:p w14:paraId="4121B90F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50</w:t>
            </w:r>
          </w:p>
        </w:tc>
      </w:tr>
      <w:tr w:rsidR="002E388F" w14:paraId="760A0576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3A1A83EE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26441C93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1E090873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lewska Wola </w:t>
            </w:r>
          </w:p>
        </w:tc>
        <w:tc>
          <w:tcPr>
            <w:tcW w:w="2410" w:type="dxa"/>
          </w:tcPr>
          <w:p w14:paraId="5B95DD79" w14:textId="77777777" w:rsidR="002E388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 </w:t>
            </w:r>
          </w:p>
        </w:tc>
        <w:tc>
          <w:tcPr>
            <w:tcW w:w="850" w:type="dxa"/>
            <w:vAlign w:val="center"/>
          </w:tcPr>
          <w:p w14:paraId="1F5E3F8E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000</w:t>
            </w:r>
          </w:p>
        </w:tc>
        <w:tc>
          <w:tcPr>
            <w:tcW w:w="851" w:type="dxa"/>
          </w:tcPr>
          <w:p w14:paraId="7DB8E0D5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100</w:t>
            </w:r>
          </w:p>
        </w:tc>
        <w:tc>
          <w:tcPr>
            <w:tcW w:w="850" w:type="dxa"/>
          </w:tcPr>
          <w:p w14:paraId="389638B3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0228E6" w:rsidRPr="000228E6" w14:paraId="27F71FF0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79808948" w14:textId="77777777" w:rsidR="002E388F" w:rsidRPr="000228E6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531F9474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D8F055F" w14:textId="77777777" w:rsidR="002E388F" w:rsidRPr="000228E6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P0237T – Mękarzów </w:t>
            </w:r>
          </w:p>
        </w:tc>
        <w:tc>
          <w:tcPr>
            <w:tcW w:w="2410" w:type="dxa"/>
          </w:tcPr>
          <w:p w14:paraId="72CE088B" w14:textId="77777777" w:rsidR="002E388F" w:rsidRPr="000228E6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jazd do skrzyżowania </w:t>
            </w:r>
          </w:p>
        </w:tc>
        <w:tc>
          <w:tcPr>
            <w:tcW w:w="850" w:type="dxa"/>
            <w:vAlign w:val="center"/>
          </w:tcPr>
          <w:p w14:paraId="652AA039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000</w:t>
            </w:r>
          </w:p>
        </w:tc>
        <w:tc>
          <w:tcPr>
            <w:tcW w:w="851" w:type="dxa"/>
          </w:tcPr>
          <w:p w14:paraId="2F51A1EB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100</w:t>
            </w:r>
          </w:p>
        </w:tc>
        <w:tc>
          <w:tcPr>
            <w:tcW w:w="850" w:type="dxa"/>
          </w:tcPr>
          <w:p w14:paraId="69BD8DD5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E388F" w:rsidRPr="00AC6EC4" w14:paraId="73A3D6AA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E9101D2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2BFFA1A4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08E8EDF1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0237T – Mękarzów</w:t>
            </w:r>
          </w:p>
        </w:tc>
        <w:tc>
          <w:tcPr>
            <w:tcW w:w="2410" w:type="dxa"/>
          </w:tcPr>
          <w:p w14:paraId="6AFCF676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 </w:t>
            </w:r>
          </w:p>
        </w:tc>
        <w:tc>
          <w:tcPr>
            <w:tcW w:w="850" w:type="dxa"/>
            <w:vAlign w:val="center"/>
          </w:tcPr>
          <w:p w14:paraId="05880AC0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350</w:t>
            </w:r>
          </w:p>
        </w:tc>
        <w:tc>
          <w:tcPr>
            <w:tcW w:w="851" w:type="dxa"/>
          </w:tcPr>
          <w:p w14:paraId="4F112138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450</w:t>
            </w:r>
          </w:p>
        </w:tc>
        <w:tc>
          <w:tcPr>
            <w:tcW w:w="850" w:type="dxa"/>
          </w:tcPr>
          <w:p w14:paraId="5F344765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E388F" w14:paraId="36FA376E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F6F23F4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15C32C92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B91AA49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0237T – Mękarzów</w:t>
            </w:r>
          </w:p>
        </w:tc>
        <w:tc>
          <w:tcPr>
            <w:tcW w:w="2410" w:type="dxa"/>
          </w:tcPr>
          <w:p w14:paraId="1E3EBD24" w14:textId="77777777" w:rsidR="002E388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y </w:t>
            </w:r>
          </w:p>
        </w:tc>
        <w:tc>
          <w:tcPr>
            <w:tcW w:w="850" w:type="dxa"/>
            <w:vAlign w:val="center"/>
          </w:tcPr>
          <w:p w14:paraId="67EAC30D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+550</w:t>
            </w:r>
          </w:p>
        </w:tc>
        <w:tc>
          <w:tcPr>
            <w:tcW w:w="851" w:type="dxa"/>
          </w:tcPr>
          <w:p w14:paraId="3449B3AC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+750</w:t>
            </w:r>
          </w:p>
        </w:tc>
        <w:tc>
          <w:tcPr>
            <w:tcW w:w="850" w:type="dxa"/>
          </w:tcPr>
          <w:p w14:paraId="0A7EA12F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00</w:t>
            </w:r>
          </w:p>
        </w:tc>
      </w:tr>
      <w:tr w:rsidR="002E388F" w14:paraId="2EB8D139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382D4902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3C56A798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63685233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ękarzów </w:t>
            </w:r>
          </w:p>
        </w:tc>
        <w:tc>
          <w:tcPr>
            <w:tcW w:w="2410" w:type="dxa"/>
          </w:tcPr>
          <w:p w14:paraId="34266284" w14:textId="77777777" w:rsidR="002E388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 </w:t>
            </w:r>
          </w:p>
        </w:tc>
        <w:tc>
          <w:tcPr>
            <w:tcW w:w="850" w:type="dxa"/>
            <w:vAlign w:val="center"/>
          </w:tcPr>
          <w:p w14:paraId="3F9E42B0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+000</w:t>
            </w:r>
          </w:p>
        </w:tc>
        <w:tc>
          <w:tcPr>
            <w:tcW w:w="851" w:type="dxa"/>
          </w:tcPr>
          <w:p w14:paraId="35712085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+100</w:t>
            </w:r>
          </w:p>
        </w:tc>
        <w:tc>
          <w:tcPr>
            <w:tcW w:w="850" w:type="dxa"/>
          </w:tcPr>
          <w:p w14:paraId="4FF96C33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E388F" w14:paraId="122654AC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33F3261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2A7C6F55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02C7DD49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ękarzów</w:t>
            </w:r>
          </w:p>
        </w:tc>
        <w:tc>
          <w:tcPr>
            <w:tcW w:w="2410" w:type="dxa"/>
          </w:tcPr>
          <w:p w14:paraId="4880F5FD" w14:textId="77777777" w:rsidR="002E388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 </w:t>
            </w:r>
          </w:p>
        </w:tc>
        <w:tc>
          <w:tcPr>
            <w:tcW w:w="850" w:type="dxa"/>
            <w:vAlign w:val="center"/>
          </w:tcPr>
          <w:p w14:paraId="1669B4CB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+250</w:t>
            </w:r>
          </w:p>
        </w:tc>
        <w:tc>
          <w:tcPr>
            <w:tcW w:w="851" w:type="dxa"/>
          </w:tcPr>
          <w:p w14:paraId="70499DF8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+350</w:t>
            </w:r>
          </w:p>
        </w:tc>
        <w:tc>
          <w:tcPr>
            <w:tcW w:w="850" w:type="dxa"/>
          </w:tcPr>
          <w:p w14:paraId="533E2535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E388F" w:rsidRPr="00AC6EC4" w14:paraId="217B4D27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38B0BF8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68571FDA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16DEA93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ękarzów</w:t>
            </w:r>
          </w:p>
        </w:tc>
        <w:tc>
          <w:tcPr>
            <w:tcW w:w="2410" w:type="dxa"/>
          </w:tcPr>
          <w:p w14:paraId="20CCF753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 </w:t>
            </w:r>
          </w:p>
        </w:tc>
        <w:tc>
          <w:tcPr>
            <w:tcW w:w="850" w:type="dxa"/>
            <w:vAlign w:val="center"/>
          </w:tcPr>
          <w:p w14:paraId="7238F09C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+450</w:t>
            </w:r>
          </w:p>
        </w:tc>
        <w:tc>
          <w:tcPr>
            <w:tcW w:w="851" w:type="dxa"/>
          </w:tcPr>
          <w:p w14:paraId="0D737920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+550</w:t>
            </w:r>
          </w:p>
        </w:tc>
        <w:tc>
          <w:tcPr>
            <w:tcW w:w="850" w:type="dxa"/>
          </w:tcPr>
          <w:p w14:paraId="21FA7C32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E388F" w14:paraId="7FA3A006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24B937C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7865A601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6E9E69C6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ękarzów</w:t>
            </w:r>
          </w:p>
        </w:tc>
        <w:tc>
          <w:tcPr>
            <w:tcW w:w="2410" w:type="dxa"/>
          </w:tcPr>
          <w:p w14:paraId="4E4CC30C" w14:textId="77777777" w:rsidR="002E388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y, skrzyżowania </w:t>
            </w:r>
          </w:p>
        </w:tc>
        <w:tc>
          <w:tcPr>
            <w:tcW w:w="850" w:type="dxa"/>
            <w:vAlign w:val="center"/>
          </w:tcPr>
          <w:p w14:paraId="71E36F69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+650</w:t>
            </w:r>
          </w:p>
        </w:tc>
        <w:tc>
          <w:tcPr>
            <w:tcW w:w="851" w:type="dxa"/>
          </w:tcPr>
          <w:p w14:paraId="3D35F6FF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+000</w:t>
            </w:r>
          </w:p>
        </w:tc>
        <w:tc>
          <w:tcPr>
            <w:tcW w:w="850" w:type="dxa"/>
          </w:tcPr>
          <w:p w14:paraId="5A51652F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350</w:t>
            </w:r>
          </w:p>
        </w:tc>
      </w:tr>
      <w:tr w:rsidR="002E388F" w14:paraId="02D56B74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33F1239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65AADAEA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669D246A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ękarzów </w:t>
            </w:r>
          </w:p>
        </w:tc>
        <w:tc>
          <w:tcPr>
            <w:tcW w:w="2410" w:type="dxa"/>
          </w:tcPr>
          <w:p w14:paraId="358AD571" w14:textId="77777777" w:rsidR="002E388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, skrzyżowanie </w:t>
            </w:r>
          </w:p>
        </w:tc>
        <w:tc>
          <w:tcPr>
            <w:tcW w:w="850" w:type="dxa"/>
            <w:vAlign w:val="center"/>
          </w:tcPr>
          <w:p w14:paraId="2A2B2F36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+350</w:t>
            </w:r>
          </w:p>
        </w:tc>
        <w:tc>
          <w:tcPr>
            <w:tcW w:w="851" w:type="dxa"/>
          </w:tcPr>
          <w:p w14:paraId="55BEF851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+450</w:t>
            </w:r>
          </w:p>
        </w:tc>
        <w:tc>
          <w:tcPr>
            <w:tcW w:w="850" w:type="dxa"/>
          </w:tcPr>
          <w:p w14:paraId="1A492321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E388F" w14:paraId="1AB22168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5087F909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0B69BB72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248C17A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ąbrówka </w:t>
            </w:r>
          </w:p>
        </w:tc>
        <w:tc>
          <w:tcPr>
            <w:tcW w:w="2410" w:type="dxa"/>
          </w:tcPr>
          <w:p w14:paraId="6C3366F2" w14:textId="77777777" w:rsidR="002E388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y </w:t>
            </w:r>
          </w:p>
        </w:tc>
        <w:tc>
          <w:tcPr>
            <w:tcW w:w="850" w:type="dxa"/>
            <w:vAlign w:val="center"/>
          </w:tcPr>
          <w:p w14:paraId="0B01350C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+750</w:t>
            </w:r>
          </w:p>
        </w:tc>
        <w:tc>
          <w:tcPr>
            <w:tcW w:w="851" w:type="dxa"/>
          </w:tcPr>
          <w:p w14:paraId="485CCCD3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+350</w:t>
            </w:r>
          </w:p>
        </w:tc>
        <w:tc>
          <w:tcPr>
            <w:tcW w:w="850" w:type="dxa"/>
          </w:tcPr>
          <w:p w14:paraId="2B2A8EB9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00</w:t>
            </w:r>
          </w:p>
        </w:tc>
      </w:tr>
      <w:tr w:rsidR="002E388F" w:rsidRPr="00AC6EC4" w14:paraId="0EE12599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3EB85039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3FEA7273" w14:textId="264F1EEA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20357428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ąbrówka </w:t>
            </w:r>
          </w:p>
        </w:tc>
        <w:tc>
          <w:tcPr>
            <w:tcW w:w="2410" w:type="dxa"/>
          </w:tcPr>
          <w:p w14:paraId="3DB5D5DC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y, skrzyżowania </w:t>
            </w:r>
          </w:p>
        </w:tc>
        <w:tc>
          <w:tcPr>
            <w:tcW w:w="850" w:type="dxa"/>
            <w:vAlign w:val="center"/>
          </w:tcPr>
          <w:p w14:paraId="03DA1CA9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+550</w:t>
            </w:r>
          </w:p>
        </w:tc>
        <w:tc>
          <w:tcPr>
            <w:tcW w:w="851" w:type="dxa"/>
          </w:tcPr>
          <w:p w14:paraId="618A3AA9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+900</w:t>
            </w:r>
          </w:p>
        </w:tc>
        <w:tc>
          <w:tcPr>
            <w:tcW w:w="850" w:type="dxa"/>
          </w:tcPr>
          <w:p w14:paraId="0EF9593D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50</w:t>
            </w:r>
          </w:p>
        </w:tc>
      </w:tr>
      <w:tr w:rsidR="002E388F" w:rsidRPr="00AC6EC4" w14:paraId="5F4640EB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E6C070A" w14:textId="35E0A656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E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B51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406E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</w:tcPr>
          <w:p w14:paraId="41570E22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06E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37 T</w:t>
            </w:r>
          </w:p>
        </w:tc>
        <w:tc>
          <w:tcPr>
            <w:tcW w:w="2618" w:type="dxa"/>
          </w:tcPr>
          <w:p w14:paraId="43C5FFCC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E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skorzew </w:t>
            </w:r>
          </w:p>
        </w:tc>
        <w:tc>
          <w:tcPr>
            <w:tcW w:w="2410" w:type="dxa"/>
          </w:tcPr>
          <w:p w14:paraId="1DF31FF6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jazd do skrzyżowania </w:t>
            </w:r>
          </w:p>
        </w:tc>
        <w:tc>
          <w:tcPr>
            <w:tcW w:w="850" w:type="dxa"/>
          </w:tcPr>
          <w:p w14:paraId="131DD498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851" w:type="dxa"/>
          </w:tcPr>
          <w:p w14:paraId="7A7195D8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100</w:t>
            </w:r>
          </w:p>
        </w:tc>
        <w:tc>
          <w:tcPr>
            <w:tcW w:w="850" w:type="dxa"/>
          </w:tcPr>
          <w:p w14:paraId="728E7C5F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E388F" w:rsidRPr="00AC6EC4" w14:paraId="7C8A3989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253573AE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0EA39ACD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357673FA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skorzew </w:t>
            </w:r>
          </w:p>
        </w:tc>
        <w:tc>
          <w:tcPr>
            <w:tcW w:w="2410" w:type="dxa"/>
          </w:tcPr>
          <w:p w14:paraId="1C4C1EEE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, skrzyżowanie </w:t>
            </w:r>
          </w:p>
        </w:tc>
        <w:tc>
          <w:tcPr>
            <w:tcW w:w="850" w:type="dxa"/>
          </w:tcPr>
          <w:p w14:paraId="2F4B5386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850</w:t>
            </w:r>
          </w:p>
        </w:tc>
        <w:tc>
          <w:tcPr>
            <w:tcW w:w="851" w:type="dxa"/>
          </w:tcPr>
          <w:p w14:paraId="77D004F5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000</w:t>
            </w:r>
          </w:p>
        </w:tc>
        <w:tc>
          <w:tcPr>
            <w:tcW w:w="850" w:type="dxa"/>
          </w:tcPr>
          <w:p w14:paraId="025B1D93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2E388F" w:rsidRPr="00AC6EC4" w14:paraId="35619C67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5DCE3242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4A6AF7B3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04AD732F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erzyny </w:t>
            </w:r>
          </w:p>
        </w:tc>
        <w:tc>
          <w:tcPr>
            <w:tcW w:w="2410" w:type="dxa"/>
          </w:tcPr>
          <w:p w14:paraId="0D288DCC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 </w:t>
            </w:r>
          </w:p>
        </w:tc>
        <w:tc>
          <w:tcPr>
            <w:tcW w:w="850" w:type="dxa"/>
          </w:tcPr>
          <w:p w14:paraId="67D475AB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850</w:t>
            </w:r>
          </w:p>
        </w:tc>
        <w:tc>
          <w:tcPr>
            <w:tcW w:w="851" w:type="dxa"/>
          </w:tcPr>
          <w:p w14:paraId="5CB3018D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950</w:t>
            </w:r>
          </w:p>
        </w:tc>
        <w:tc>
          <w:tcPr>
            <w:tcW w:w="850" w:type="dxa"/>
          </w:tcPr>
          <w:p w14:paraId="5A4F75A8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E388F" w:rsidRPr="00AC6EC4" w14:paraId="5F20D3B2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7CB9E43F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02763402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0BB5F298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erzyny – Dzierzgów  </w:t>
            </w:r>
          </w:p>
        </w:tc>
        <w:tc>
          <w:tcPr>
            <w:tcW w:w="2410" w:type="dxa"/>
          </w:tcPr>
          <w:p w14:paraId="5E2857BC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rzyżowanie </w:t>
            </w:r>
          </w:p>
        </w:tc>
        <w:tc>
          <w:tcPr>
            <w:tcW w:w="850" w:type="dxa"/>
          </w:tcPr>
          <w:p w14:paraId="4CBA9FB4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150</w:t>
            </w:r>
          </w:p>
        </w:tc>
        <w:tc>
          <w:tcPr>
            <w:tcW w:w="851" w:type="dxa"/>
          </w:tcPr>
          <w:p w14:paraId="2E8D93D5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250</w:t>
            </w:r>
          </w:p>
        </w:tc>
        <w:tc>
          <w:tcPr>
            <w:tcW w:w="850" w:type="dxa"/>
          </w:tcPr>
          <w:p w14:paraId="086D2B3F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E388F" w:rsidRPr="00AC6EC4" w14:paraId="457F83EF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9663C45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222C60F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B15009E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erzyny – Dzierzgów  </w:t>
            </w:r>
          </w:p>
        </w:tc>
        <w:tc>
          <w:tcPr>
            <w:tcW w:w="2410" w:type="dxa"/>
          </w:tcPr>
          <w:p w14:paraId="6FC59F10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 </w:t>
            </w:r>
          </w:p>
        </w:tc>
        <w:tc>
          <w:tcPr>
            <w:tcW w:w="850" w:type="dxa"/>
          </w:tcPr>
          <w:p w14:paraId="0B7417C9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600</w:t>
            </w:r>
          </w:p>
        </w:tc>
        <w:tc>
          <w:tcPr>
            <w:tcW w:w="851" w:type="dxa"/>
          </w:tcPr>
          <w:p w14:paraId="7FC12DF1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750</w:t>
            </w:r>
          </w:p>
        </w:tc>
        <w:tc>
          <w:tcPr>
            <w:tcW w:w="850" w:type="dxa"/>
          </w:tcPr>
          <w:p w14:paraId="310C7209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2E388F" w:rsidRPr="00AC6EC4" w14:paraId="58AA96F6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7F5384C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257D9899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5E53E904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zierzgów  </w:t>
            </w:r>
          </w:p>
        </w:tc>
        <w:tc>
          <w:tcPr>
            <w:tcW w:w="2410" w:type="dxa"/>
          </w:tcPr>
          <w:p w14:paraId="541F2A93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 </w:t>
            </w:r>
          </w:p>
        </w:tc>
        <w:tc>
          <w:tcPr>
            <w:tcW w:w="850" w:type="dxa"/>
          </w:tcPr>
          <w:p w14:paraId="4AB1275D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800</w:t>
            </w:r>
          </w:p>
        </w:tc>
        <w:tc>
          <w:tcPr>
            <w:tcW w:w="851" w:type="dxa"/>
          </w:tcPr>
          <w:p w14:paraId="093FEC16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900</w:t>
            </w:r>
          </w:p>
        </w:tc>
        <w:tc>
          <w:tcPr>
            <w:tcW w:w="850" w:type="dxa"/>
          </w:tcPr>
          <w:p w14:paraId="7450BE8A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E388F" w:rsidRPr="00AC6EC4" w14:paraId="52448AAF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236E4BB0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595A5D20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AB38BAF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zierzgów </w:t>
            </w:r>
          </w:p>
        </w:tc>
        <w:tc>
          <w:tcPr>
            <w:tcW w:w="2410" w:type="dxa"/>
          </w:tcPr>
          <w:p w14:paraId="5502AA77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ystanek </w:t>
            </w:r>
          </w:p>
        </w:tc>
        <w:tc>
          <w:tcPr>
            <w:tcW w:w="850" w:type="dxa"/>
          </w:tcPr>
          <w:p w14:paraId="625274AA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+050</w:t>
            </w:r>
          </w:p>
        </w:tc>
        <w:tc>
          <w:tcPr>
            <w:tcW w:w="851" w:type="dxa"/>
          </w:tcPr>
          <w:p w14:paraId="10528B02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+150</w:t>
            </w:r>
          </w:p>
        </w:tc>
        <w:tc>
          <w:tcPr>
            <w:tcW w:w="850" w:type="dxa"/>
          </w:tcPr>
          <w:p w14:paraId="49AB78C2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E388F" w:rsidRPr="00AC6EC4" w14:paraId="6AB4C7D3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2A893E1B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6E20662D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6BFCBA6A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zierzgów </w:t>
            </w:r>
          </w:p>
        </w:tc>
        <w:tc>
          <w:tcPr>
            <w:tcW w:w="2410" w:type="dxa"/>
          </w:tcPr>
          <w:p w14:paraId="59886E44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y, skrzyżowania, przystanek </w:t>
            </w:r>
          </w:p>
        </w:tc>
        <w:tc>
          <w:tcPr>
            <w:tcW w:w="850" w:type="dxa"/>
          </w:tcPr>
          <w:p w14:paraId="61FB06FC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+400</w:t>
            </w:r>
          </w:p>
        </w:tc>
        <w:tc>
          <w:tcPr>
            <w:tcW w:w="851" w:type="dxa"/>
          </w:tcPr>
          <w:p w14:paraId="7647DB0B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+300</w:t>
            </w:r>
          </w:p>
        </w:tc>
        <w:tc>
          <w:tcPr>
            <w:tcW w:w="850" w:type="dxa"/>
          </w:tcPr>
          <w:p w14:paraId="3DAB2B9C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900</w:t>
            </w:r>
          </w:p>
        </w:tc>
      </w:tr>
      <w:tr w:rsidR="002E388F" w:rsidRPr="00AC6EC4" w14:paraId="27353F86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3462E6C9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513C6D88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1642E34F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zierzgów </w:t>
            </w:r>
          </w:p>
        </w:tc>
        <w:tc>
          <w:tcPr>
            <w:tcW w:w="2410" w:type="dxa"/>
          </w:tcPr>
          <w:p w14:paraId="1F170C91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rzyżowanie </w:t>
            </w:r>
          </w:p>
        </w:tc>
        <w:tc>
          <w:tcPr>
            <w:tcW w:w="850" w:type="dxa"/>
          </w:tcPr>
          <w:p w14:paraId="5249D95C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+400</w:t>
            </w:r>
          </w:p>
        </w:tc>
        <w:tc>
          <w:tcPr>
            <w:tcW w:w="851" w:type="dxa"/>
          </w:tcPr>
          <w:p w14:paraId="76249195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+550</w:t>
            </w:r>
          </w:p>
        </w:tc>
        <w:tc>
          <w:tcPr>
            <w:tcW w:w="850" w:type="dxa"/>
          </w:tcPr>
          <w:p w14:paraId="73F2084C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2E388F" w:rsidRPr="00AC6EC4" w14:paraId="50043FAF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0D2D185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72BCACFC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4B453F4D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dków </w:t>
            </w:r>
          </w:p>
        </w:tc>
        <w:tc>
          <w:tcPr>
            <w:tcW w:w="2410" w:type="dxa"/>
          </w:tcPr>
          <w:p w14:paraId="3A9A3B46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, skrzyżowanie, przystanek  </w:t>
            </w:r>
          </w:p>
        </w:tc>
        <w:tc>
          <w:tcPr>
            <w:tcW w:w="850" w:type="dxa"/>
          </w:tcPr>
          <w:p w14:paraId="49E0BF26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+300</w:t>
            </w:r>
          </w:p>
        </w:tc>
        <w:tc>
          <w:tcPr>
            <w:tcW w:w="851" w:type="dxa"/>
          </w:tcPr>
          <w:p w14:paraId="4E120306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+500</w:t>
            </w:r>
          </w:p>
        </w:tc>
        <w:tc>
          <w:tcPr>
            <w:tcW w:w="850" w:type="dxa"/>
          </w:tcPr>
          <w:p w14:paraId="240ADE70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00</w:t>
            </w:r>
          </w:p>
        </w:tc>
      </w:tr>
      <w:tr w:rsidR="002E388F" w:rsidRPr="00AC6EC4" w14:paraId="330B5D55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E0C03FA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E015AC6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5504264F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dków </w:t>
            </w:r>
          </w:p>
        </w:tc>
        <w:tc>
          <w:tcPr>
            <w:tcW w:w="2410" w:type="dxa"/>
          </w:tcPr>
          <w:p w14:paraId="1B3E9060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rzyżowania, zakręty, przystanki </w:t>
            </w:r>
          </w:p>
        </w:tc>
        <w:tc>
          <w:tcPr>
            <w:tcW w:w="850" w:type="dxa"/>
          </w:tcPr>
          <w:p w14:paraId="4A356706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+250</w:t>
            </w:r>
          </w:p>
        </w:tc>
        <w:tc>
          <w:tcPr>
            <w:tcW w:w="851" w:type="dxa"/>
          </w:tcPr>
          <w:p w14:paraId="7DBE3B33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+300</w:t>
            </w:r>
          </w:p>
        </w:tc>
        <w:tc>
          <w:tcPr>
            <w:tcW w:w="850" w:type="dxa"/>
          </w:tcPr>
          <w:p w14:paraId="05F2148F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50</w:t>
            </w:r>
          </w:p>
        </w:tc>
      </w:tr>
      <w:tr w:rsidR="002E388F" w:rsidRPr="00AC6EC4" w14:paraId="547D93CF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5608663C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1B46FC44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0D4888D5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dków – Kossów </w:t>
            </w:r>
          </w:p>
        </w:tc>
        <w:tc>
          <w:tcPr>
            <w:tcW w:w="2410" w:type="dxa"/>
          </w:tcPr>
          <w:p w14:paraId="32B61BD6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ystanek, skrzyżowanie, zakręty </w:t>
            </w:r>
          </w:p>
        </w:tc>
        <w:tc>
          <w:tcPr>
            <w:tcW w:w="850" w:type="dxa"/>
          </w:tcPr>
          <w:p w14:paraId="0F56AD06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+600</w:t>
            </w:r>
          </w:p>
        </w:tc>
        <w:tc>
          <w:tcPr>
            <w:tcW w:w="851" w:type="dxa"/>
          </w:tcPr>
          <w:p w14:paraId="0B386F36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+950</w:t>
            </w:r>
          </w:p>
        </w:tc>
        <w:tc>
          <w:tcPr>
            <w:tcW w:w="850" w:type="dxa"/>
          </w:tcPr>
          <w:p w14:paraId="0F0F2EA8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350</w:t>
            </w:r>
          </w:p>
        </w:tc>
      </w:tr>
      <w:tr w:rsidR="002E388F" w:rsidRPr="00AC6EC4" w14:paraId="62D27868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709C4F8D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7A4CEE2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48A174EA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ssów </w:t>
            </w:r>
          </w:p>
        </w:tc>
        <w:tc>
          <w:tcPr>
            <w:tcW w:w="2410" w:type="dxa"/>
          </w:tcPr>
          <w:p w14:paraId="750F136A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y </w:t>
            </w:r>
          </w:p>
        </w:tc>
        <w:tc>
          <w:tcPr>
            <w:tcW w:w="850" w:type="dxa"/>
          </w:tcPr>
          <w:p w14:paraId="5E68C49D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+500</w:t>
            </w:r>
          </w:p>
        </w:tc>
        <w:tc>
          <w:tcPr>
            <w:tcW w:w="851" w:type="dxa"/>
          </w:tcPr>
          <w:p w14:paraId="744BA5A8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+750</w:t>
            </w:r>
          </w:p>
        </w:tc>
        <w:tc>
          <w:tcPr>
            <w:tcW w:w="850" w:type="dxa"/>
          </w:tcPr>
          <w:p w14:paraId="151F0A15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50</w:t>
            </w:r>
          </w:p>
        </w:tc>
      </w:tr>
      <w:tr w:rsidR="002E388F" w:rsidRPr="00AC6EC4" w14:paraId="53E7F7E3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3F621123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0384003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8FC73D3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ssów </w:t>
            </w:r>
          </w:p>
        </w:tc>
        <w:tc>
          <w:tcPr>
            <w:tcW w:w="2410" w:type="dxa"/>
          </w:tcPr>
          <w:p w14:paraId="07F46376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y, skrzyżowanie </w:t>
            </w:r>
          </w:p>
        </w:tc>
        <w:tc>
          <w:tcPr>
            <w:tcW w:w="850" w:type="dxa"/>
          </w:tcPr>
          <w:p w14:paraId="45985872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+850</w:t>
            </w:r>
          </w:p>
        </w:tc>
        <w:tc>
          <w:tcPr>
            <w:tcW w:w="851" w:type="dxa"/>
          </w:tcPr>
          <w:p w14:paraId="0085D832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+950</w:t>
            </w:r>
          </w:p>
        </w:tc>
        <w:tc>
          <w:tcPr>
            <w:tcW w:w="850" w:type="dxa"/>
          </w:tcPr>
          <w:p w14:paraId="29C3B448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E388F" w:rsidRPr="00AC6EC4" w14:paraId="2BC9850A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51D9A9E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5BC164C8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25442E24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ssów </w:t>
            </w:r>
          </w:p>
        </w:tc>
        <w:tc>
          <w:tcPr>
            <w:tcW w:w="2410" w:type="dxa"/>
          </w:tcPr>
          <w:p w14:paraId="43AADA9E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y, skrzyżowania, przystanek  </w:t>
            </w:r>
          </w:p>
        </w:tc>
        <w:tc>
          <w:tcPr>
            <w:tcW w:w="850" w:type="dxa"/>
          </w:tcPr>
          <w:p w14:paraId="0C91BA71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+000</w:t>
            </w:r>
          </w:p>
        </w:tc>
        <w:tc>
          <w:tcPr>
            <w:tcW w:w="851" w:type="dxa"/>
          </w:tcPr>
          <w:p w14:paraId="4DAA28C3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+600</w:t>
            </w:r>
          </w:p>
        </w:tc>
        <w:tc>
          <w:tcPr>
            <w:tcW w:w="850" w:type="dxa"/>
          </w:tcPr>
          <w:p w14:paraId="13EAA506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00</w:t>
            </w:r>
          </w:p>
        </w:tc>
      </w:tr>
      <w:tr w:rsidR="002E388F" w:rsidRPr="00AC6EC4" w14:paraId="61F67614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D018A66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6F276CFA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568CB1D3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wilina </w:t>
            </w:r>
          </w:p>
        </w:tc>
        <w:tc>
          <w:tcPr>
            <w:tcW w:w="2410" w:type="dxa"/>
          </w:tcPr>
          <w:p w14:paraId="6E8EC0FE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ystanek, skrzyżowanie </w:t>
            </w:r>
          </w:p>
        </w:tc>
        <w:tc>
          <w:tcPr>
            <w:tcW w:w="850" w:type="dxa"/>
          </w:tcPr>
          <w:p w14:paraId="758ECC34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+600</w:t>
            </w:r>
          </w:p>
        </w:tc>
        <w:tc>
          <w:tcPr>
            <w:tcW w:w="851" w:type="dxa"/>
          </w:tcPr>
          <w:p w14:paraId="023CD185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+700</w:t>
            </w:r>
          </w:p>
        </w:tc>
        <w:tc>
          <w:tcPr>
            <w:tcW w:w="850" w:type="dxa"/>
          </w:tcPr>
          <w:p w14:paraId="723E7AB5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E388F" w:rsidRPr="00AC6EC4" w14:paraId="4E2D92C7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71CC5A4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5D6FF64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14107EDD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wierków </w:t>
            </w:r>
          </w:p>
        </w:tc>
        <w:tc>
          <w:tcPr>
            <w:tcW w:w="2410" w:type="dxa"/>
          </w:tcPr>
          <w:p w14:paraId="57DFAE77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, przystanek</w:t>
            </w:r>
          </w:p>
        </w:tc>
        <w:tc>
          <w:tcPr>
            <w:tcW w:w="850" w:type="dxa"/>
          </w:tcPr>
          <w:p w14:paraId="3B34DE54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+700</w:t>
            </w:r>
          </w:p>
        </w:tc>
        <w:tc>
          <w:tcPr>
            <w:tcW w:w="851" w:type="dxa"/>
          </w:tcPr>
          <w:p w14:paraId="764200D9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+850</w:t>
            </w:r>
          </w:p>
        </w:tc>
        <w:tc>
          <w:tcPr>
            <w:tcW w:w="850" w:type="dxa"/>
          </w:tcPr>
          <w:p w14:paraId="5D2777D8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2E388F" w:rsidRPr="00AC6EC4" w14:paraId="11CAF433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564B90E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441C22FB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0676C94F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wierków </w:t>
            </w:r>
          </w:p>
        </w:tc>
        <w:tc>
          <w:tcPr>
            <w:tcW w:w="2410" w:type="dxa"/>
          </w:tcPr>
          <w:p w14:paraId="1615922D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 </w:t>
            </w:r>
          </w:p>
        </w:tc>
        <w:tc>
          <w:tcPr>
            <w:tcW w:w="850" w:type="dxa"/>
          </w:tcPr>
          <w:p w14:paraId="54957DD8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+950</w:t>
            </w:r>
          </w:p>
        </w:tc>
        <w:tc>
          <w:tcPr>
            <w:tcW w:w="851" w:type="dxa"/>
          </w:tcPr>
          <w:p w14:paraId="0609BBD6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+050</w:t>
            </w:r>
          </w:p>
        </w:tc>
        <w:tc>
          <w:tcPr>
            <w:tcW w:w="850" w:type="dxa"/>
          </w:tcPr>
          <w:p w14:paraId="3E77B797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E388F" w:rsidRPr="00AC6EC4" w14:paraId="6FA06548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320701EC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51E199D1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56D6D405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wierków – Moskorzew </w:t>
            </w:r>
          </w:p>
        </w:tc>
        <w:tc>
          <w:tcPr>
            <w:tcW w:w="2410" w:type="dxa"/>
          </w:tcPr>
          <w:p w14:paraId="0A90AFA4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zniesienie </w:t>
            </w:r>
          </w:p>
        </w:tc>
        <w:tc>
          <w:tcPr>
            <w:tcW w:w="850" w:type="dxa"/>
          </w:tcPr>
          <w:p w14:paraId="6BAEE8AA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+800</w:t>
            </w:r>
          </w:p>
        </w:tc>
        <w:tc>
          <w:tcPr>
            <w:tcW w:w="851" w:type="dxa"/>
          </w:tcPr>
          <w:p w14:paraId="3020A38A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+200</w:t>
            </w:r>
          </w:p>
        </w:tc>
        <w:tc>
          <w:tcPr>
            <w:tcW w:w="850" w:type="dxa"/>
          </w:tcPr>
          <w:p w14:paraId="6F2EC09E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00</w:t>
            </w:r>
          </w:p>
        </w:tc>
      </w:tr>
      <w:tr w:rsidR="002E388F" w:rsidRPr="00AC6EC4" w14:paraId="78BFA22E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775A6CF8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631362FF" w14:textId="4461ABAF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9C9C90B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skorzew </w:t>
            </w:r>
          </w:p>
        </w:tc>
        <w:tc>
          <w:tcPr>
            <w:tcW w:w="2410" w:type="dxa"/>
          </w:tcPr>
          <w:p w14:paraId="4D32A73A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rzyżowania </w:t>
            </w:r>
          </w:p>
        </w:tc>
        <w:tc>
          <w:tcPr>
            <w:tcW w:w="850" w:type="dxa"/>
          </w:tcPr>
          <w:p w14:paraId="2B463C34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+250</w:t>
            </w:r>
          </w:p>
        </w:tc>
        <w:tc>
          <w:tcPr>
            <w:tcW w:w="851" w:type="dxa"/>
          </w:tcPr>
          <w:p w14:paraId="40807274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+390</w:t>
            </w:r>
          </w:p>
        </w:tc>
        <w:tc>
          <w:tcPr>
            <w:tcW w:w="850" w:type="dxa"/>
          </w:tcPr>
          <w:p w14:paraId="1AB3A4A2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40</w:t>
            </w:r>
          </w:p>
        </w:tc>
      </w:tr>
      <w:tr w:rsidR="002E388F" w14:paraId="177DC458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ABDBBEA" w14:textId="4406BD3A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E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B51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406E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</w:tcPr>
          <w:p w14:paraId="0BDEEDEE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06E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38 T</w:t>
            </w:r>
          </w:p>
        </w:tc>
        <w:tc>
          <w:tcPr>
            <w:tcW w:w="2618" w:type="dxa"/>
          </w:tcPr>
          <w:p w14:paraId="025A88D9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E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ssów </w:t>
            </w:r>
          </w:p>
        </w:tc>
        <w:tc>
          <w:tcPr>
            <w:tcW w:w="2410" w:type="dxa"/>
          </w:tcPr>
          <w:p w14:paraId="6640A7F3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rzyżowania, zakręty </w:t>
            </w:r>
          </w:p>
        </w:tc>
        <w:tc>
          <w:tcPr>
            <w:tcW w:w="850" w:type="dxa"/>
          </w:tcPr>
          <w:p w14:paraId="5977FB2E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851" w:type="dxa"/>
          </w:tcPr>
          <w:p w14:paraId="6AEC05C0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250</w:t>
            </w:r>
          </w:p>
        </w:tc>
        <w:tc>
          <w:tcPr>
            <w:tcW w:w="850" w:type="dxa"/>
          </w:tcPr>
          <w:p w14:paraId="7BA5821E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50</w:t>
            </w:r>
          </w:p>
        </w:tc>
      </w:tr>
      <w:tr w:rsidR="002E388F" w14:paraId="59D2705F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EE218CB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52DDFFC2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29A9916A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sów</w:t>
            </w:r>
          </w:p>
        </w:tc>
        <w:tc>
          <w:tcPr>
            <w:tcW w:w="2410" w:type="dxa"/>
          </w:tcPr>
          <w:p w14:paraId="693C6479" w14:textId="77777777" w:rsidR="002E388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 </w:t>
            </w:r>
          </w:p>
        </w:tc>
        <w:tc>
          <w:tcPr>
            <w:tcW w:w="850" w:type="dxa"/>
          </w:tcPr>
          <w:p w14:paraId="4CE77569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400</w:t>
            </w:r>
          </w:p>
        </w:tc>
        <w:tc>
          <w:tcPr>
            <w:tcW w:w="851" w:type="dxa"/>
          </w:tcPr>
          <w:p w14:paraId="669015DC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550</w:t>
            </w:r>
          </w:p>
        </w:tc>
        <w:tc>
          <w:tcPr>
            <w:tcW w:w="850" w:type="dxa"/>
          </w:tcPr>
          <w:p w14:paraId="40A37529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2E388F" w14:paraId="3B18DCAD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792DDB7A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6F49D7E5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EEC60B4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ssów </w:t>
            </w:r>
          </w:p>
        </w:tc>
        <w:tc>
          <w:tcPr>
            <w:tcW w:w="2410" w:type="dxa"/>
          </w:tcPr>
          <w:p w14:paraId="4D46C49D" w14:textId="77777777" w:rsidR="002E388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y, przystanek, skrzyżowanie </w:t>
            </w:r>
          </w:p>
        </w:tc>
        <w:tc>
          <w:tcPr>
            <w:tcW w:w="850" w:type="dxa"/>
          </w:tcPr>
          <w:p w14:paraId="2EF1922E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650</w:t>
            </w:r>
          </w:p>
        </w:tc>
        <w:tc>
          <w:tcPr>
            <w:tcW w:w="851" w:type="dxa"/>
          </w:tcPr>
          <w:p w14:paraId="0481ABB5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850</w:t>
            </w:r>
          </w:p>
        </w:tc>
        <w:tc>
          <w:tcPr>
            <w:tcW w:w="850" w:type="dxa"/>
          </w:tcPr>
          <w:p w14:paraId="7DA4ECAE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00</w:t>
            </w:r>
          </w:p>
        </w:tc>
      </w:tr>
      <w:tr w:rsidR="002E388F" w14:paraId="552E009A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3D6B04A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1E35DFC0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13D58C90" w14:textId="77777777" w:rsidR="002E388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ssów </w:t>
            </w:r>
          </w:p>
        </w:tc>
        <w:tc>
          <w:tcPr>
            <w:tcW w:w="2410" w:type="dxa"/>
          </w:tcPr>
          <w:p w14:paraId="027E328E" w14:textId="77777777" w:rsidR="002E388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ystanek </w:t>
            </w:r>
          </w:p>
        </w:tc>
        <w:tc>
          <w:tcPr>
            <w:tcW w:w="850" w:type="dxa"/>
          </w:tcPr>
          <w:p w14:paraId="3E661494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950</w:t>
            </w:r>
          </w:p>
        </w:tc>
        <w:tc>
          <w:tcPr>
            <w:tcW w:w="851" w:type="dxa"/>
          </w:tcPr>
          <w:p w14:paraId="6D3044F0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000</w:t>
            </w:r>
          </w:p>
        </w:tc>
        <w:tc>
          <w:tcPr>
            <w:tcW w:w="850" w:type="dxa"/>
          </w:tcPr>
          <w:p w14:paraId="6FD18D7E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50</w:t>
            </w:r>
          </w:p>
        </w:tc>
      </w:tr>
      <w:tr w:rsidR="002E388F" w14:paraId="590A5FBD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0D9E817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22A99386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5E8D3500" w14:textId="77777777" w:rsidR="002E388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ssów </w:t>
            </w:r>
          </w:p>
        </w:tc>
        <w:tc>
          <w:tcPr>
            <w:tcW w:w="2410" w:type="dxa"/>
          </w:tcPr>
          <w:p w14:paraId="6A37191D" w14:textId="77777777" w:rsidR="002E388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, skrzyżowanie </w:t>
            </w:r>
          </w:p>
        </w:tc>
        <w:tc>
          <w:tcPr>
            <w:tcW w:w="850" w:type="dxa"/>
          </w:tcPr>
          <w:p w14:paraId="5ECB5EC0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100</w:t>
            </w:r>
          </w:p>
        </w:tc>
        <w:tc>
          <w:tcPr>
            <w:tcW w:w="851" w:type="dxa"/>
          </w:tcPr>
          <w:p w14:paraId="3AFED733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200</w:t>
            </w:r>
          </w:p>
        </w:tc>
        <w:tc>
          <w:tcPr>
            <w:tcW w:w="850" w:type="dxa"/>
          </w:tcPr>
          <w:p w14:paraId="5D928522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E388F" w14:paraId="3447E507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7E07AF32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07D913B1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2DD530F6" w14:textId="77777777" w:rsidR="002E388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ssów – Chycza </w:t>
            </w:r>
          </w:p>
        </w:tc>
        <w:tc>
          <w:tcPr>
            <w:tcW w:w="2410" w:type="dxa"/>
          </w:tcPr>
          <w:p w14:paraId="66C42807" w14:textId="77777777" w:rsidR="002E388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y </w:t>
            </w:r>
          </w:p>
        </w:tc>
        <w:tc>
          <w:tcPr>
            <w:tcW w:w="850" w:type="dxa"/>
          </w:tcPr>
          <w:p w14:paraId="0E408C82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500</w:t>
            </w:r>
          </w:p>
        </w:tc>
        <w:tc>
          <w:tcPr>
            <w:tcW w:w="851" w:type="dxa"/>
          </w:tcPr>
          <w:p w14:paraId="5D5B0348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750</w:t>
            </w:r>
          </w:p>
        </w:tc>
        <w:tc>
          <w:tcPr>
            <w:tcW w:w="850" w:type="dxa"/>
          </w:tcPr>
          <w:p w14:paraId="0799D9DF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50</w:t>
            </w:r>
          </w:p>
        </w:tc>
      </w:tr>
      <w:tr w:rsidR="002E388F" w14:paraId="76C8F66C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52A0D0B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79432E1E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214D2DE9" w14:textId="77777777" w:rsidR="002E388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ycza </w:t>
            </w:r>
          </w:p>
        </w:tc>
        <w:tc>
          <w:tcPr>
            <w:tcW w:w="2410" w:type="dxa"/>
          </w:tcPr>
          <w:p w14:paraId="28E7049C" w14:textId="77777777" w:rsidR="002E388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 </w:t>
            </w:r>
          </w:p>
        </w:tc>
        <w:tc>
          <w:tcPr>
            <w:tcW w:w="850" w:type="dxa"/>
          </w:tcPr>
          <w:p w14:paraId="41A89AA8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850</w:t>
            </w:r>
          </w:p>
        </w:tc>
        <w:tc>
          <w:tcPr>
            <w:tcW w:w="851" w:type="dxa"/>
          </w:tcPr>
          <w:p w14:paraId="7C41EB88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950</w:t>
            </w:r>
          </w:p>
        </w:tc>
        <w:tc>
          <w:tcPr>
            <w:tcW w:w="850" w:type="dxa"/>
          </w:tcPr>
          <w:p w14:paraId="07F5ABB5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E388F" w14:paraId="620D5741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6A28BDE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74DC7639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48B059D9" w14:textId="77777777" w:rsidR="002E388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ycza </w:t>
            </w:r>
          </w:p>
        </w:tc>
        <w:tc>
          <w:tcPr>
            <w:tcW w:w="2410" w:type="dxa"/>
          </w:tcPr>
          <w:p w14:paraId="3073BE76" w14:textId="77777777" w:rsidR="002E388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y, skrzyżowania, przystanek </w:t>
            </w:r>
          </w:p>
        </w:tc>
        <w:tc>
          <w:tcPr>
            <w:tcW w:w="850" w:type="dxa"/>
          </w:tcPr>
          <w:p w14:paraId="635E8C88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050</w:t>
            </w:r>
          </w:p>
        </w:tc>
        <w:tc>
          <w:tcPr>
            <w:tcW w:w="851" w:type="dxa"/>
          </w:tcPr>
          <w:p w14:paraId="3D422B2D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650</w:t>
            </w:r>
          </w:p>
        </w:tc>
        <w:tc>
          <w:tcPr>
            <w:tcW w:w="850" w:type="dxa"/>
          </w:tcPr>
          <w:p w14:paraId="2E7F3B29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00</w:t>
            </w:r>
          </w:p>
        </w:tc>
      </w:tr>
      <w:tr w:rsidR="002E388F" w:rsidRPr="00AC6EC4" w14:paraId="4A94FC2E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34D93DC4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0D236A4A" w14:textId="720426A6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22B14372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ycza </w:t>
            </w:r>
          </w:p>
        </w:tc>
        <w:tc>
          <w:tcPr>
            <w:tcW w:w="2410" w:type="dxa"/>
          </w:tcPr>
          <w:p w14:paraId="0575267D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, skrzyżowanie </w:t>
            </w:r>
          </w:p>
        </w:tc>
        <w:tc>
          <w:tcPr>
            <w:tcW w:w="850" w:type="dxa"/>
          </w:tcPr>
          <w:p w14:paraId="7A52341E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000</w:t>
            </w:r>
          </w:p>
        </w:tc>
        <w:tc>
          <w:tcPr>
            <w:tcW w:w="851" w:type="dxa"/>
          </w:tcPr>
          <w:p w14:paraId="3EA65145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090</w:t>
            </w:r>
          </w:p>
        </w:tc>
        <w:tc>
          <w:tcPr>
            <w:tcW w:w="850" w:type="dxa"/>
          </w:tcPr>
          <w:p w14:paraId="0D888CFA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90</w:t>
            </w:r>
          </w:p>
        </w:tc>
      </w:tr>
      <w:tr w:rsidR="002E388F" w:rsidRPr="00AC6EC4" w14:paraId="252382E3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509B54BD" w14:textId="0C2C8DFB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E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B51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406E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</w:tcPr>
          <w:p w14:paraId="720EC34E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06E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39 T</w:t>
            </w:r>
          </w:p>
        </w:tc>
        <w:tc>
          <w:tcPr>
            <w:tcW w:w="2618" w:type="dxa"/>
          </w:tcPr>
          <w:p w14:paraId="3B676FB6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W 795 – Tarnawa Góra </w:t>
            </w:r>
            <w:r w:rsidRPr="00406E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10" w:type="dxa"/>
          </w:tcPr>
          <w:p w14:paraId="0A357402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jazd do skrzyżowania, zakręty  </w:t>
            </w:r>
          </w:p>
        </w:tc>
        <w:tc>
          <w:tcPr>
            <w:tcW w:w="850" w:type="dxa"/>
          </w:tcPr>
          <w:p w14:paraId="3FB030DE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851" w:type="dxa"/>
          </w:tcPr>
          <w:p w14:paraId="654F7AB4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400</w:t>
            </w:r>
          </w:p>
        </w:tc>
        <w:tc>
          <w:tcPr>
            <w:tcW w:w="850" w:type="dxa"/>
          </w:tcPr>
          <w:p w14:paraId="3523453A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00</w:t>
            </w:r>
          </w:p>
        </w:tc>
      </w:tr>
      <w:tr w:rsidR="002E388F" w:rsidRPr="00AC6EC4" w14:paraId="5EDEE2C1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5E60F682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48DDD455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0127AB6E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W 795 – Tarnawa Góra </w:t>
            </w:r>
            <w:r w:rsidRPr="00406E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10" w:type="dxa"/>
          </w:tcPr>
          <w:p w14:paraId="69E859AC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 </w:t>
            </w:r>
          </w:p>
        </w:tc>
        <w:tc>
          <w:tcPr>
            <w:tcW w:w="850" w:type="dxa"/>
          </w:tcPr>
          <w:p w14:paraId="11C51CF7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450</w:t>
            </w:r>
          </w:p>
        </w:tc>
        <w:tc>
          <w:tcPr>
            <w:tcW w:w="851" w:type="dxa"/>
          </w:tcPr>
          <w:p w14:paraId="51F4E9E0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550</w:t>
            </w:r>
          </w:p>
        </w:tc>
        <w:tc>
          <w:tcPr>
            <w:tcW w:w="850" w:type="dxa"/>
          </w:tcPr>
          <w:p w14:paraId="3BBD0E6B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E388F" w:rsidRPr="00AC6EC4" w14:paraId="5911BC32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27ADF5AF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57B6FFCF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22807BBF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W 795 – Tarnawa Góra </w:t>
            </w:r>
            <w:r w:rsidRPr="00406E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10" w:type="dxa"/>
          </w:tcPr>
          <w:p w14:paraId="3618162B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 </w:t>
            </w:r>
          </w:p>
        </w:tc>
        <w:tc>
          <w:tcPr>
            <w:tcW w:w="850" w:type="dxa"/>
          </w:tcPr>
          <w:p w14:paraId="551749E9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300</w:t>
            </w:r>
          </w:p>
        </w:tc>
        <w:tc>
          <w:tcPr>
            <w:tcW w:w="851" w:type="dxa"/>
          </w:tcPr>
          <w:p w14:paraId="797B44C3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350</w:t>
            </w:r>
          </w:p>
        </w:tc>
        <w:tc>
          <w:tcPr>
            <w:tcW w:w="850" w:type="dxa"/>
          </w:tcPr>
          <w:p w14:paraId="0909D3DF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E388F" w:rsidRPr="00AC6EC4" w14:paraId="60E1DB33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86DAE1F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42BD9A94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EDFE5E5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rnawa Góra </w:t>
            </w:r>
          </w:p>
        </w:tc>
        <w:tc>
          <w:tcPr>
            <w:tcW w:w="2410" w:type="dxa"/>
          </w:tcPr>
          <w:p w14:paraId="6E8382FE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, przystanek, skrzyżowanie </w:t>
            </w:r>
          </w:p>
        </w:tc>
        <w:tc>
          <w:tcPr>
            <w:tcW w:w="850" w:type="dxa"/>
          </w:tcPr>
          <w:p w14:paraId="46452D67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150</w:t>
            </w:r>
          </w:p>
        </w:tc>
        <w:tc>
          <w:tcPr>
            <w:tcW w:w="851" w:type="dxa"/>
          </w:tcPr>
          <w:p w14:paraId="66EBAE3E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350</w:t>
            </w:r>
          </w:p>
        </w:tc>
        <w:tc>
          <w:tcPr>
            <w:tcW w:w="850" w:type="dxa"/>
          </w:tcPr>
          <w:p w14:paraId="7A887AF4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00</w:t>
            </w:r>
          </w:p>
        </w:tc>
      </w:tr>
      <w:tr w:rsidR="002E388F" w:rsidRPr="00AC6EC4" w14:paraId="105E0800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53A31768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2C5CF7E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69B5DF06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rnawa Góra </w:t>
            </w:r>
          </w:p>
        </w:tc>
        <w:tc>
          <w:tcPr>
            <w:tcW w:w="2410" w:type="dxa"/>
          </w:tcPr>
          <w:p w14:paraId="0139E99C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y, skrzyżowanie </w:t>
            </w:r>
          </w:p>
        </w:tc>
        <w:tc>
          <w:tcPr>
            <w:tcW w:w="850" w:type="dxa"/>
          </w:tcPr>
          <w:p w14:paraId="25C3C5E3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700</w:t>
            </w:r>
          </w:p>
        </w:tc>
        <w:tc>
          <w:tcPr>
            <w:tcW w:w="851" w:type="dxa"/>
          </w:tcPr>
          <w:p w14:paraId="628B627E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000</w:t>
            </w:r>
          </w:p>
        </w:tc>
        <w:tc>
          <w:tcPr>
            <w:tcW w:w="850" w:type="dxa"/>
          </w:tcPr>
          <w:p w14:paraId="184E56A0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300</w:t>
            </w:r>
          </w:p>
        </w:tc>
      </w:tr>
      <w:tr w:rsidR="002E388F" w:rsidRPr="00AC6EC4" w14:paraId="0ADD3BCF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265B39B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12A7FF5A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51FBE275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rnawa Góra </w:t>
            </w:r>
          </w:p>
        </w:tc>
        <w:tc>
          <w:tcPr>
            <w:tcW w:w="2410" w:type="dxa"/>
          </w:tcPr>
          <w:p w14:paraId="472B8D47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rzyżowanie </w:t>
            </w:r>
          </w:p>
        </w:tc>
        <w:tc>
          <w:tcPr>
            <w:tcW w:w="850" w:type="dxa"/>
          </w:tcPr>
          <w:p w14:paraId="6CD7B069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350</w:t>
            </w:r>
          </w:p>
        </w:tc>
        <w:tc>
          <w:tcPr>
            <w:tcW w:w="851" w:type="dxa"/>
          </w:tcPr>
          <w:p w14:paraId="2997A142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450</w:t>
            </w:r>
          </w:p>
        </w:tc>
        <w:tc>
          <w:tcPr>
            <w:tcW w:w="850" w:type="dxa"/>
          </w:tcPr>
          <w:p w14:paraId="39123738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E388F" w:rsidRPr="00AC6EC4" w14:paraId="5275CDFB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44C2D38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596F9FF3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2A58089E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lekie </w:t>
            </w:r>
          </w:p>
        </w:tc>
        <w:tc>
          <w:tcPr>
            <w:tcW w:w="2410" w:type="dxa"/>
          </w:tcPr>
          <w:p w14:paraId="0E4F58FD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y </w:t>
            </w:r>
          </w:p>
        </w:tc>
        <w:tc>
          <w:tcPr>
            <w:tcW w:w="850" w:type="dxa"/>
          </w:tcPr>
          <w:p w14:paraId="15158F3F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200</w:t>
            </w:r>
          </w:p>
        </w:tc>
        <w:tc>
          <w:tcPr>
            <w:tcW w:w="851" w:type="dxa"/>
          </w:tcPr>
          <w:p w14:paraId="7725133D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350</w:t>
            </w:r>
          </w:p>
        </w:tc>
        <w:tc>
          <w:tcPr>
            <w:tcW w:w="850" w:type="dxa"/>
          </w:tcPr>
          <w:p w14:paraId="64600391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2E388F" w:rsidRPr="00AC6EC4" w14:paraId="7693ED70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C6BFD23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25DAF139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5B64D273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lekie </w:t>
            </w:r>
          </w:p>
        </w:tc>
        <w:tc>
          <w:tcPr>
            <w:tcW w:w="2410" w:type="dxa"/>
          </w:tcPr>
          <w:p w14:paraId="45EA6F34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rzyżowanie </w:t>
            </w:r>
          </w:p>
        </w:tc>
        <w:tc>
          <w:tcPr>
            <w:tcW w:w="850" w:type="dxa"/>
          </w:tcPr>
          <w:p w14:paraId="4DB8E72C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550</w:t>
            </w:r>
          </w:p>
        </w:tc>
        <w:tc>
          <w:tcPr>
            <w:tcW w:w="851" w:type="dxa"/>
          </w:tcPr>
          <w:p w14:paraId="49894F30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650</w:t>
            </w:r>
          </w:p>
        </w:tc>
        <w:tc>
          <w:tcPr>
            <w:tcW w:w="850" w:type="dxa"/>
          </w:tcPr>
          <w:p w14:paraId="33AFB3DD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E388F" w:rsidRPr="00AC6EC4" w14:paraId="7306DF91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2408DED2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0358DEF5" w14:textId="244B927C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036E071E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skorzew </w:t>
            </w:r>
          </w:p>
        </w:tc>
        <w:tc>
          <w:tcPr>
            <w:tcW w:w="2410" w:type="dxa"/>
          </w:tcPr>
          <w:p w14:paraId="2F13C086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jazd do skrzyżowania </w:t>
            </w:r>
          </w:p>
        </w:tc>
        <w:tc>
          <w:tcPr>
            <w:tcW w:w="850" w:type="dxa"/>
          </w:tcPr>
          <w:p w14:paraId="23CD981E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740</w:t>
            </w:r>
          </w:p>
        </w:tc>
        <w:tc>
          <w:tcPr>
            <w:tcW w:w="851" w:type="dxa"/>
          </w:tcPr>
          <w:p w14:paraId="21517CA9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840</w:t>
            </w:r>
          </w:p>
        </w:tc>
        <w:tc>
          <w:tcPr>
            <w:tcW w:w="850" w:type="dxa"/>
          </w:tcPr>
          <w:p w14:paraId="4E2816FE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E388F" w:rsidRPr="00AC6EC4" w14:paraId="74F1E1B5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9BBC0F3" w14:textId="1BE4F89C" w:rsidR="002E388F" w:rsidRPr="00AC6EC4" w:rsidRDefault="00B237D1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B51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2E388F" w:rsidRPr="00406E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</w:tcPr>
          <w:p w14:paraId="62E60D1B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06E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40 T</w:t>
            </w:r>
          </w:p>
        </w:tc>
        <w:tc>
          <w:tcPr>
            <w:tcW w:w="2618" w:type="dxa"/>
          </w:tcPr>
          <w:p w14:paraId="2E91B50D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E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skorzew </w:t>
            </w:r>
          </w:p>
        </w:tc>
        <w:tc>
          <w:tcPr>
            <w:tcW w:w="2410" w:type="dxa"/>
          </w:tcPr>
          <w:p w14:paraId="26DB914F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jazd do skrzyżowania </w:t>
            </w:r>
          </w:p>
        </w:tc>
        <w:tc>
          <w:tcPr>
            <w:tcW w:w="850" w:type="dxa"/>
          </w:tcPr>
          <w:p w14:paraId="50625884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851" w:type="dxa"/>
          </w:tcPr>
          <w:p w14:paraId="67EAB178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100</w:t>
            </w:r>
          </w:p>
        </w:tc>
        <w:tc>
          <w:tcPr>
            <w:tcW w:w="850" w:type="dxa"/>
          </w:tcPr>
          <w:p w14:paraId="31A7298D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E388F" w:rsidRPr="00AC6EC4" w14:paraId="452830F2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7E6CD4A3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0266308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4BB20073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skorzew </w:t>
            </w:r>
          </w:p>
        </w:tc>
        <w:tc>
          <w:tcPr>
            <w:tcW w:w="2410" w:type="dxa"/>
          </w:tcPr>
          <w:p w14:paraId="06C80DC1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zniesienie </w:t>
            </w:r>
          </w:p>
        </w:tc>
        <w:tc>
          <w:tcPr>
            <w:tcW w:w="850" w:type="dxa"/>
          </w:tcPr>
          <w:p w14:paraId="43C44DA6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500</w:t>
            </w:r>
          </w:p>
        </w:tc>
        <w:tc>
          <w:tcPr>
            <w:tcW w:w="851" w:type="dxa"/>
          </w:tcPr>
          <w:p w14:paraId="5CE3BD68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800</w:t>
            </w:r>
          </w:p>
        </w:tc>
        <w:tc>
          <w:tcPr>
            <w:tcW w:w="850" w:type="dxa"/>
          </w:tcPr>
          <w:p w14:paraId="27E63266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300</w:t>
            </w:r>
          </w:p>
        </w:tc>
      </w:tr>
      <w:tr w:rsidR="002E388F" w:rsidRPr="00AC6EC4" w14:paraId="6B1F2642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31EA8F1A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0E80B476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A97C870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ebdzie </w:t>
            </w:r>
          </w:p>
        </w:tc>
        <w:tc>
          <w:tcPr>
            <w:tcW w:w="2410" w:type="dxa"/>
          </w:tcPr>
          <w:p w14:paraId="2BF16C05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67C9D50E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950</w:t>
            </w:r>
          </w:p>
        </w:tc>
        <w:tc>
          <w:tcPr>
            <w:tcW w:w="851" w:type="dxa"/>
          </w:tcPr>
          <w:p w14:paraId="44FF60BD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050</w:t>
            </w:r>
          </w:p>
        </w:tc>
        <w:tc>
          <w:tcPr>
            <w:tcW w:w="850" w:type="dxa"/>
          </w:tcPr>
          <w:p w14:paraId="142F06A8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E388F" w:rsidRPr="00AC6EC4" w14:paraId="701FE265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250B99E7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491C0A5C" w14:textId="023F7358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53C64449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ebdzie </w:t>
            </w:r>
          </w:p>
        </w:tc>
        <w:tc>
          <w:tcPr>
            <w:tcW w:w="2410" w:type="dxa"/>
          </w:tcPr>
          <w:p w14:paraId="78368EB1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600D04E6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150</w:t>
            </w:r>
          </w:p>
        </w:tc>
        <w:tc>
          <w:tcPr>
            <w:tcW w:w="851" w:type="dxa"/>
          </w:tcPr>
          <w:p w14:paraId="6E81DB45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250</w:t>
            </w:r>
          </w:p>
        </w:tc>
        <w:tc>
          <w:tcPr>
            <w:tcW w:w="850" w:type="dxa"/>
          </w:tcPr>
          <w:p w14:paraId="06C5DF9B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E388F" w:rsidRPr="00AC6EC4" w14:paraId="22A8F1F6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23D3986" w14:textId="0BE1CAD6" w:rsidR="002E388F" w:rsidRPr="00AC6EC4" w:rsidRDefault="00EB5154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  <w:r w:rsidR="002E388F" w:rsidRPr="00406E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</w:tcPr>
          <w:p w14:paraId="51D494D5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06E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41 T</w:t>
            </w:r>
          </w:p>
        </w:tc>
        <w:tc>
          <w:tcPr>
            <w:tcW w:w="2618" w:type="dxa"/>
          </w:tcPr>
          <w:p w14:paraId="635E9056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E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lewice </w:t>
            </w:r>
          </w:p>
        </w:tc>
        <w:tc>
          <w:tcPr>
            <w:tcW w:w="2410" w:type="dxa"/>
          </w:tcPr>
          <w:p w14:paraId="3DD40EBB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jazd do skrzyżowania </w:t>
            </w:r>
          </w:p>
        </w:tc>
        <w:tc>
          <w:tcPr>
            <w:tcW w:w="850" w:type="dxa"/>
          </w:tcPr>
          <w:p w14:paraId="0B45ED76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851" w:type="dxa"/>
          </w:tcPr>
          <w:p w14:paraId="14B36CF6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100</w:t>
            </w:r>
          </w:p>
        </w:tc>
        <w:tc>
          <w:tcPr>
            <w:tcW w:w="850" w:type="dxa"/>
          </w:tcPr>
          <w:p w14:paraId="4267C979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E388F" w:rsidRPr="00AC6EC4" w14:paraId="7612A8C0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6573D63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1BDAE2B2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37379770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lewice </w:t>
            </w:r>
          </w:p>
        </w:tc>
        <w:tc>
          <w:tcPr>
            <w:tcW w:w="2410" w:type="dxa"/>
          </w:tcPr>
          <w:p w14:paraId="6AB9762E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rzyżowanie </w:t>
            </w:r>
          </w:p>
        </w:tc>
        <w:tc>
          <w:tcPr>
            <w:tcW w:w="850" w:type="dxa"/>
          </w:tcPr>
          <w:p w14:paraId="67F7C263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150</w:t>
            </w:r>
          </w:p>
        </w:tc>
        <w:tc>
          <w:tcPr>
            <w:tcW w:w="851" w:type="dxa"/>
          </w:tcPr>
          <w:p w14:paraId="26E93D96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250</w:t>
            </w:r>
          </w:p>
        </w:tc>
        <w:tc>
          <w:tcPr>
            <w:tcW w:w="850" w:type="dxa"/>
          </w:tcPr>
          <w:p w14:paraId="5CEC735D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E388F" w:rsidRPr="00AC6EC4" w14:paraId="36C5C2E4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4E0B227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7B1F6B4A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F63F003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lewice </w:t>
            </w:r>
          </w:p>
        </w:tc>
        <w:tc>
          <w:tcPr>
            <w:tcW w:w="2410" w:type="dxa"/>
          </w:tcPr>
          <w:p w14:paraId="37FBA64A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, skrzyżowanie </w:t>
            </w:r>
          </w:p>
        </w:tc>
        <w:tc>
          <w:tcPr>
            <w:tcW w:w="850" w:type="dxa"/>
          </w:tcPr>
          <w:p w14:paraId="4C2740D2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700</w:t>
            </w:r>
          </w:p>
        </w:tc>
        <w:tc>
          <w:tcPr>
            <w:tcW w:w="851" w:type="dxa"/>
          </w:tcPr>
          <w:p w14:paraId="18EE8D43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800</w:t>
            </w:r>
          </w:p>
        </w:tc>
        <w:tc>
          <w:tcPr>
            <w:tcW w:w="850" w:type="dxa"/>
          </w:tcPr>
          <w:p w14:paraId="12ADF612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E388F" w:rsidRPr="00AC6EC4" w14:paraId="71C0F3F8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5BD28110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5AE33A8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7007CA2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lewice </w:t>
            </w:r>
          </w:p>
        </w:tc>
        <w:tc>
          <w:tcPr>
            <w:tcW w:w="2410" w:type="dxa"/>
          </w:tcPr>
          <w:p w14:paraId="68BA536D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, skrzyżowanie </w:t>
            </w:r>
          </w:p>
        </w:tc>
        <w:tc>
          <w:tcPr>
            <w:tcW w:w="850" w:type="dxa"/>
          </w:tcPr>
          <w:p w14:paraId="4F1F711C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200</w:t>
            </w:r>
          </w:p>
        </w:tc>
        <w:tc>
          <w:tcPr>
            <w:tcW w:w="851" w:type="dxa"/>
          </w:tcPr>
          <w:p w14:paraId="04432A53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400</w:t>
            </w:r>
          </w:p>
        </w:tc>
        <w:tc>
          <w:tcPr>
            <w:tcW w:w="850" w:type="dxa"/>
          </w:tcPr>
          <w:p w14:paraId="1FBB5BE4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00</w:t>
            </w:r>
          </w:p>
        </w:tc>
      </w:tr>
      <w:tr w:rsidR="002E388F" w:rsidRPr="00AC6EC4" w14:paraId="0FE6F92A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25C6F80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7F2E4575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2D2B900B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lewice </w:t>
            </w:r>
          </w:p>
        </w:tc>
        <w:tc>
          <w:tcPr>
            <w:tcW w:w="2410" w:type="dxa"/>
          </w:tcPr>
          <w:p w14:paraId="7B41B741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 </w:t>
            </w:r>
          </w:p>
        </w:tc>
        <w:tc>
          <w:tcPr>
            <w:tcW w:w="850" w:type="dxa"/>
          </w:tcPr>
          <w:p w14:paraId="232040D6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650</w:t>
            </w:r>
          </w:p>
        </w:tc>
        <w:tc>
          <w:tcPr>
            <w:tcW w:w="851" w:type="dxa"/>
          </w:tcPr>
          <w:p w14:paraId="27640DE9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750</w:t>
            </w:r>
          </w:p>
        </w:tc>
        <w:tc>
          <w:tcPr>
            <w:tcW w:w="850" w:type="dxa"/>
          </w:tcPr>
          <w:p w14:paraId="44767804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E388F" w:rsidRPr="00AC6EC4" w14:paraId="5A21EB84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2AF16D37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0AF7B039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5B303AFF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dwigów </w:t>
            </w:r>
          </w:p>
        </w:tc>
        <w:tc>
          <w:tcPr>
            <w:tcW w:w="2410" w:type="dxa"/>
          </w:tcPr>
          <w:p w14:paraId="64541CA1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 </w:t>
            </w:r>
          </w:p>
        </w:tc>
        <w:tc>
          <w:tcPr>
            <w:tcW w:w="850" w:type="dxa"/>
          </w:tcPr>
          <w:p w14:paraId="09DB3E15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100</w:t>
            </w:r>
          </w:p>
        </w:tc>
        <w:tc>
          <w:tcPr>
            <w:tcW w:w="851" w:type="dxa"/>
          </w:tcPr>
          <w:p w14:paraId="3AE96D31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200</w:t>
            </w:r>
          </w:p>
        </w:tc>
        <w:tc>
          <w:tcPr>
            <w:tcW w:w="850" w:type="dxa"/>
          </w:tcPr>
          <w:p w14:paraId="280EC82B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E388F" w:rsidRPr="00AC6EC4" w14:paraId="2AED4A15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255153F" w14:textId="77777777" w:rsidR="002E388F" w:rsidRPr="00AC6EC4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751CFA1C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3B3F769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dwigów </w:t>
            </w:r>
          </w:p>
        </w:tc>
        <w:tc>
          <w:tcPr>
            <w:tcW w:w="2410" w:type="dxa"/>
          </w:tcPr>
          <w:p w14:paraId="5A275F12" w14:textId="77777777" w:rsidR="002E388F" w:rsidRPr="00AC6EC4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y, przystanek, skrzyżowanie  </w:t>
            </w:r>
          </w:p>
        </w:tc>
        <w:tc>
          <w:tcPr>
            <w:tcW w:w="850" w:type="dxa"/>
          </w:tcPr>
          <w:p w14:paraId="33770CFB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450</w:t>
            </w:r>
          </w:p>
        </w:tc>
        <w:tc>
          <w:tcPr>
            <w:tcW w:w="851" w:type="dxa"/>
          </w:tcPr>
          <w:p w14:paraId="7939D20C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700</w:t>
            </w:r>
          </w:p>
        </w:tc>
        <w:tc>
          <w:tcPr>
            <w:tcW w:w="850" w:type="dxa"/>
          </w:tcPr>
          <w:p w14:paraId="3A3C0089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50</w:t>
            </w:r>
          </w:p>
        </w:tc>
      </w:tr>
      <w:tr w:rsidR="000228E6" w:rsidRPr="000228E6" w14:paraId="71612DEB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C3FD7F3" w14:textId="559F983F" w:rsidR="002E388F" w:rsidRPr="000228E6" w:rsidRDefault="00EB5154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8</w:t>
            </w:r>
            <w:r w:rsidR="002E388F"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</w:tcPr>
          <w:p w14:paraId="684C7AB0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43 T</w:t>
            </w:r>
          </w:p>
        </w:tc>
        <w:tc>
          <w:tcPr>
            <w:tcW w:w="2618" w:type="dxa"/>
          </w:tcPr>
          <w:p w14:paraId="590BA40D" w14:textId="77777777" w:rsidR="002E388F" w:rsidRPr="000228E6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rzgów</w:t>
            </w:r>
          </w:p>
        </w:tc>
        <w:tc>
          <w:tcPr>
            <w:tcW w:w="2410" w:type="dxa"/>
          </w:tcPr>
          <w:p w14:paraId="2EA17911" w14:textId="77777777" w:rsidR="002E388F" w:rsidRPr="000228E6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jazd do skrzyżowania, zakręt  </w:t>
            </w:r>
          </w:p>
        </w:tc>
        <w:tc>
          <w:tcPr>
            <w:tcW w:w="850" w:type="dxa"/>
          </w:tcPr>
          <w:p w14:paraId="03AE3BB3" w14:textId="77777777" w:rsidR="002E388F" w:rsidRPr="000228E6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851" w:type="dxa"/>
          </w:tcPr>
          <w:p w14:paraId="4E34F02F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200</w:t>
            </w:r>
          </w:p>
        </w:tc>
        <w:tc>
          <w:tcPr>
            <w:tcW w:w="850" w:type="dxa"/>
          </w:tcPr>
          <w:p w14:paraId="5FEF10B7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00</w:t>
            </w:r>
          </w:p>
        </w:tc>
      </w:tr>
      <w:tr w:rsidR="000228E6" w:rsidRPr="000228E6" w14:paraId="29615440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382B90B9" w14:textId="77777777" w:rsidR="002E388F" w:rsidRPr="000228E6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7A5BE8E3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33024AF2" w14:textId="77777777" w:rsidR="002E388F" w:rsidRPr="000228E6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zierzgów – Bieganów </w:t>
            </w:r>
          </w:p>
        </w:tc>
        <w:tc>
          <w:tcPr>
            <w:tcW w:w="2410" w:type="dxa"/>
          </w:tcPr>
          <w:p w14:paraId="7A01F0C4" w14:textId="77777777" w:rsidR="002E388F" w:rsidRPr="000228E6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 </w:t>
            </w:r>
          </w:p>
        </w:tc>
        <w:tc>
          <w:tcPr>
            <w:tcW w:w="850" w:type="dxa"/>
          </w:tcPr>
          <w:p w14:paraId="377E7AA7" w14:textId="77777777" w:rsidR="002E388F" w:rsidRPr="000228E6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350</w:t>
            </w:r>
          </w:p>
        </w:tc>
        <w:tc>
          <w:tcPr>
            <w:tcW w:w="851" w:type="dxa"/>
          </w:tcPr>
          <w:p w14:paraId="0A341E6E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450</w:t>
            </w:r>
          </w:p>
        </w:tc>
        <w:tc>
          <w:tcPr>
            <w:tcW w:w="850" w:type="dxa"/>
          </w:tcPr>
          <w:p w14:paraId="0C801990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0228E6" w:rsidRPr="000228E6" w14:paraId="796C3A82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5E9D1CD" w14:textId="77777777" w:rsidR="002E388F" w:rsidRPr="000228E6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462261F1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3014246E" w14:textId="77777777" w:rsidR="002E388F" w:rsidRPr="000228E6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zierzgów – Bieganów </w:t>
            </w:r>
          </w:p>
        </w:tc>
        <w:tc>
          <w:tcPr>
            <w:tcW w:w="2410" w:type="dxa"/>
          </w:tcPr>
          <w:p w14:paraId="0FC66D8D" w14:textId="77777777" w:rsidR="002E388F" w:rsidRPr="000228E6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 </w:t>
            </w:r>
          </w:p>
        </w:tc>
        <w:tc>
          <w:tcPr>
            <w:tcW w:w="850" w:type="dxa"/>
          </w:tcPr>
          <w:p w14:paraId="4A6568AE" w14:textId="77777777" w:rsidR="002E388F" w:rsidRPr="000228E6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750</w:t>
            </w:r>
          </w:p>
        </w:tc>
        <w:tc>
          <w:tcPr>
            <w:tcW w:w="851" w:type="dxa"/>
          </w:tcPr>
          <w:p w14:paraId="2F6DA65E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850</w:t>
            </w:r>
          </w:p>
        </w:tc>
        <w:tc>
          <w:tcPr>
            <w:tcW w:w="850" w:type="dxa"/>
          </w:tcPr>
          <w:p w14:paraId="1C941EBF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0228E6" w:rsidRPr="000228E6" w14:paraId="3AE5BEF7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80D851D" w14:textId="77777777" w:rsidR="002E388F" w:rsidRPr="000228E6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49B874FD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446CE461" w14:textId="77777777" w:rsidR="002E388F" w:rsidRPr="000228E6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eganów </w:t>
            </w:r>
          </w:p>
        </w:tc>
        <w:tc>
          <w:tcPr>
            <w:tcW w:w="2410" w:type="dxa"/>
          </w:tcPr>
          <w:p w14:paraId="2082283E" w14:textId="77777777" w:rsidR="002E388F" w:rsidRPr="000228E6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 </w:t>
            </w:r>
          </w:p>
        </w:tc>
        <w:tc>
          <w:tcPr>
            <w:tcW w:w="850" w:type="dxa"/>
          </w:tcPr>
          <w:p w14:paraId="3C4EA58B" w14:textId="77777777" w:rsidR="002E388F" w:rsidRPr="000228E6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500</w:t>
            </w:r>
          </w:p>
        </w:tc>
        <w:tc>
          <w:tcPr>
            <w:tcW w:w="851" w:type="dxa"/>
          </w:tcPr>
          <w:p w14:paraId="3031A93A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600</w:t>
            </w:r>
          </w:p>
        </w:tc>
        <w:tc>
          <w:tcPr>
            <w:tcW w:w="850" w:type="dxa"/>
          </w:tcPr>
          <w:p w14:paraId="7C35E6D7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0228E6" w:rsidRPr="000228E6" w14:paraId="26FE9BA6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ADBE31F" w14:textId="77777777" w:rsidR="002E388F" w:rsidRPr="000228E6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00A4EA7E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51C48929" w14:textId="77777777" w:rsidR="002E388F" w:rsidRPr="000228E6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eganów </w:t>
            </w:r>
          </w:p>
        </w:tc>
        <w:tc>
          <w:tcPr>
            <w:tcW w:w="2410" w:type="dxa"/>
          </w:tcPr>
          <w:p w14:paraId="7BCEDC3C" w14:textId="77777777" w:rsidR="002E388F" w:rsidRPr="000228E6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ystanek, skrzyżowanie  </w:t>
            </w:r>
          </w:p>
        </w:tc>
        <w:tc>
          <w:tcPr>
            <w:tcW w:w="850" w:type="dxa"/>
          </w:tcPr>
          <w:p w14:paraId="49E3D625" w14:textId="77777777" w:rsidR="002E388F" w:rsidRPr="000228E6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700</w:t>
            </w:r>
          </w:p>
        </w:tc>
        <w:tc>
          <w:tcPr>
            <w:tcW w:w="851" w:type="dxa"/>
          </w:tcPr>
          <w:p w14:paraId="449B1618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850</w:t>
            </w:r>
          </w:p>
        </w:tc>
        <w:tc>
          <w:tcPr>
            <w:tcW w:w="850" w:type="dxa"/>
          </w:tcPr>
          <w:p w14:paraId="0CAB6998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0228E6" w:rsidRPr="000228E6" w14:paraId="3DA76296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0A60853" w14:textId="77777777" w:rsidR="002E388F" w:rsidRPr="000228E6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4C9A0389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4B867F20" w14:textId="77777777" w:rsidR="002E388F" w:rsidRPr="000228E6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eganów </w:t>
            </w:r>
          </w:p>
        </w:tc>
        <w:tc>
          <w:tcPr>
            <w:tcW w:w="2410" w:type="dxa"/>
          </w:tcPr>
          <w:p w14:paraId="01C7DF19" w14:textId="77777777" w:rsidR="002E388F" w:rsidRPr="000228E6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 </w:t>
            </w:r>
          </w:p>
        </w:tc>
        <w:tc>
          <w:tcPr>
            <w:tcW w:w="850" w:type="dxa"/>
          </w:tcPr>
          <w:p w14:paraId="6BC667D8" w14:textId="77777777" w:rsidR="002E388F" w:rsidRPr="000228E6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950</w:t>
            </w:r>
          </w:p>
        </w:tc>
        <w:tc>
          <w:tcPr>
            <w:tcW w:w="851" w:type="dxa"/>
          </w:tcPr>
          <w:p w14:paraId="358AB84A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050</w:t>
            </w:r>
          </w:p>
        </w:tc>
        <w:tc>
          <w:tcPr>
            <w:tcW w:w="850" w:type="dxa"/>
          </w:tcPr>
          <w:p w14:paraId="25CCD22A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0228E6" w:rsidRPr="000228E6" w14:paraId="3C2BD2E9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597DD95A" w14:textId="77777777" w:rsidR="002E388F" w:rsidRPr="000228E6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4C0828C3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0109D39" w14:textId="77777777" w:rsidR="002E388F" w:rsidRPr="000228E6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eganów </w:t>
            </w:r>
          </w:p>
        </w:tc>
        <w:tc>
          <w:tcPr>
            <w:tcW w:w="2410" w:type="dxa"/>
          </w:tcPr>
          <w:p w14:paraId="486C927C" w14:textId="77777777" w:rsidR="002E388F" w:rsidRPr="000228E6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tanek, skrzyżowanie, zakręty</w:t>
            </w:r>
          </w:p>
        </w:tc>
        <w:tc>
          <w:tcPr>
            <w:tcW w:w="850" w:type="dxa"/>
          </w:tcPr>
          <w:p w14:paraId="083C85C7" w14:textId="77777777" w:rsidR="002E388F" w:rsidRPr="000228E6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150</w:t>
            </w:r>
          </w:p>
        </w:tc>
        <w:tc>
          <w:tcPr>
            <w:tcW w:w="851" w:type="dxa"/>
          </w:tcPr>
          <w:p w14:paraId="14E4D7E5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400</w:t>
            </w:r>
          </w:p>
        </w:tc>
        <w:tc>
          <w:tcPr>
            <w:tcW w:w="850" w:type="dxa"/>
          </w:tcPr>
          <w:p w14:paraId="2A3B334D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50</w:t>
            </w:r>
          </w:p>
        </w:tc>
      </w:tr>
      <w:tr w:rsidR="000228E6" w:rsidRPr="000228E6" w14:paraId="500227D6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7847087C" w14:textId="77777777" w:rsidR="002E388F" w:rsidRPr="000228E6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581D8710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FD36120" w14:textId="77777777" w:rsidR="002E388F" w:rsidRPr="000228E6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eganów </w:t>
            </w:r>
          </w:p>
        </w:tc>
        <w:tc>
          <w:tcPr>
            <w:tcW w:w="2410" w:type="dxa"/>
          </w:tcPr>
          <w:p w14:paraId="6B42138A" w14:textId="77777777" w:rsidR="002E388F" w:rsidRPr="000228E6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, skrzyżowanie  </w:t>
            </w:r>
          </w:p>
        </w:tc>
        <w:tc>
          <w:tcPr>
            <w:tcW w:w="850" w:type="dxa"/>
          </w:tcPr>
          <w:p w14:paraId="60F48C58" w14:textId="77777777" w:rsidR="002E388F" w:rsidRPr="000228E6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500</w:t>
            </w:r>
          </w:p>
        </w:tc>
        <w:tc>
          <w:tcPr>
            <w:tcW w:w="851" w:type="dxa"/>
          </w:tcPr>
          <w:p w14:paraId="20B8E583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650</w:t>
            </w:r>
          </w:p>
        </w:tc>
        <w:tc>
          <w:tcPr>
            <w:tcW w:w="850" w:type="dxa"/>
          </w:tcPr>
          <w:p w14:paraId="70498863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0228E6" w:rsidRPr="000228E6" w14:paraId="6B5FFE81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7DBF2FE7" w14:textId="77777777" w:rsidR="002E388F" w:rsidRPr="000228E6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2A9DB817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FAC17E7" w14:textId="77777777" w:rsidR="002E388F" w:rsidRPr="000228E6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eganów </w:t>
            </w:r>
          </w:p>
        </w:tc>
        <w:tc>
          <w:tcPr>
            <w:tcW w:w="2410" w:type="dxa"/>
          </w:tcPr>
          <w:p w14:paraId="081DF90D" w14:textId="77777777" w:rsidR="002E388F" w:rsidRPr="000228E6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stanek </w:t>
            </w:r>
          </w:p>
        </w:tc>
        <w:tc>
          <w:tcPr>
            <w:tcW w:w="850" w:type="dxa"/>
          </w:tcPr>
          <w:p w14:paraId="00E80C38" w14:textId="77777777" w:rsidR="002E388F" w:rsidRPr="000228E6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200</w:t>
            </w:r>
          </w:p>
        </w:tc>
        <w:tc>
          <w:tcPr>
            <w:tcW w:w="851" w:type="dxa"/>
          </w:tcPr>
          <w:p w14:paraId="61295F10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300</w:t>
            </w:r>
          </w:p>
        </w:tc>
        <w:tc>
          <w:tcPr>
            <w:tcW w:w="850" w:type="dxa"/>
          </w:tcPr>
          <w:p w14:paraId="0B30D4CA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0228E6" w:rsidRPr="000228E6" w14:paraId="27C82947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5CB392BF" w14:textId="77777777" w:rsidR="002E388F" w:rsidRPr="000228E6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70119B33" w14:textId="5738B7B5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6E7BF05B" w14:textId="77777777" w:rsidR="002E388F" w:rsidRPr="000228E6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al Czaryska </w:t>
            </w:r>
          </w:p>
        </w:tc>
        <w:tc>
          <w:tcPr>
            <w:tcW w:w="2410" w:type="dxa"/>
          </w:tcPr>
          <w:p w14:paraId="23C0C494" w14:textId="77777777" w:rsidR="002E388F" w:rsidRPr="000228E6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jazd do skrzyżowania </w:t>
            </w:r>
          </w:p>
        </w:tc>
        <w:tc>
          <w:tcPr>
            <w:tcW w:w="850" w:type="dxa"/>
          </w:tcPr>
          <w:p w14:paraId="35421C6F" w14:textId="77777777" w:rsidR="002E388F" w:rsidRPr="000228E6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900</w:t>
            </w:r>
          </w:p>
        </w:tc>
        <w:tc>
          <w:tcPr>
            <w:tcW w:w="851" w:type="dxa"/>
          </w:tcPr>
          <w:p w14:paraId="4449B0C8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000</w:t>
            </w:r>
          </w:p>
        </w:tc>
        <w:tc>
          <w:tcPr>
            <w:tcW w:w="850" w:type="dxa"/>
          </w:tcPr>
          <w:p w14:paraId="5A0FB60E" w14:textId="77777777" w:rsidR="002E388F" w:rsidRPr="000228E6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E388F" w14:paraId="447A1DC5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4E45BBD" w14:textId="3F4441C0" w:rsidR="002E388F" w:rsidRPr="00AC6EC4" w:rsidRDefault="00EB5154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="002E388F" w:rsidRPr="00406E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</w:tcPr>
          <w:p w14:paraId="07A03E6D" w14:textId="77777777" w:rsidR="002E388F" w:rsidRPr="00AC6EC4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06E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44 T</w:t>
            </w:r>
          </w:p>
        </w:tc>
        <w:tc>
          <w:tcPr>
            <w:tcW w:w="2618" w:type="dxa"/>
          </w:tcPr>
          <w:p w14:paraId="29878A21" w14:textId="77777777" w:rsidR="002E388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6E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arnca </w:t>
            </w:r>
          </w:p>
        </w:tc>
        <w:tc>
          <w:tcPr>
            <w:tcW w:w="2410" w:type="dxa"/>
          </w:tcPr>
          <w:p w14:paraId="4FCAE61C" w14:textId="77777777" w:rsidR="002E388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rzyżowanie </w:t>
            </w:r>
          </w:p>
        </w:tc>
        <w:tc>
          <w:tcPr>
            <w:tcW w:w="850" w:type="dxa"/>
          </w:tcPr>
          <w:p w14:paraId="35EA9D02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050</w:t>
            </w:r>
          </w:p>
        </w:tc>
        <w:tc>
          <w:tcPr>
            <w:tcW w:w="851" w:type="dxa"/>
          </w:tcPr>
          <w:p w14:paraId="04963198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150</w:t>
            </w:r>
          </w:p>
        </w:tc>
        <w:tc>
          <w:tcPr>
            <w:tcW w:w="850" w:type="dxa"/>
          </w:tcPr>
          <w:p w14:paraId="10F93BDC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E388F" w14:paraId="54EB9337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BD4E6E9" w14:textId="77777777" w:rsidR="002E388F" w:rsidRPr="00406E6F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51AB320A" w14:textId="77777777" w:rsidR="002E388F" w:rsidRPr="00406E6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2FAB88B8" w14:textId="77777777" w:rsidR="002E388F" w:rsidRPr="00406E6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arnca </w:t>
            </w:r>
          </w:p>
        </w:tc>
        <w:tc>
          <w:tcPr>
            <w:tcW w:w="2410" w:type="dxa"/>
          </w:tcPr>
          <w:p w14:paraId="62A8C193" w14:textId="77777777" w:rsidR="002E388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rzyżowania </w:t>
            </w:r>
          </w:p>
        </w:tc>
        <w:tc>
          <w:tcPr>
            <w:tcW w:w="850" w:type="dxa"/>
          </w:tcPr>
          <w:p w14:paraId="7F171038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550</w:t>
            </w:r>
          </w:p>
        </w:tc>
        <w:tc>
          <w:tcPr>
            <w:tcW w:w="851" w:type="dxa"/>
          </w:tcPr>
          <w:p w14:paraId="32D64329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050</w:t>
            </w:r>
          </w:p>
        </w:tc>
        <w:tc>
          <w:tcPr>
            <w:tcW w:w="850" w:type="dxa"/>
          </w:tcPr>
          <w:p w14:paraId="60DB3776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500</w:t>
            </w:r>
          </w:p>
        </w:tc>
      </w:tr>
      <w:tr w:rsidR="002E388F" w14:paraId="75542168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C7B8DA7" w14:textId="77777777" w:rsidR="002E388F" w:rsidRPr="00406E6F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5AF6365A" w14:textId="77777777" w:rsidR="002E388F" w:rsidRPr="00406E6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3290101C" w14:textId="77777777" w:rsidR="002E388F" w:rsidRPr="00406E6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arnca </w:t>
            </w:r>
          </w:p>
        </w:tc>
        <w:tc>
          <w:tcPr>
            <w:tcW w:w="2410" w:type="dxa"/>
          </w:tcPr>
          <w:p w14:paraId="5BC6CDD9" w14:textId="77777777" w:rsidR="002E388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rzyżowania, przystanek </w:t>
            </w:r>
          </w:p>
        </w:tc>
        <w:tc>
          <w:tcPr>
            <w:tcW w:w="850" w:type="dxa"/>
          </w:tcPr>
          <w:p w14:paraId="74D3E934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050</w:t>
            </w:r>
          </w:p>
        </w:tc>
        <w:tc>
          <w:tcPr>
            <w:tcW w:w="851" w:type="dxa"/>
          </w:tcPr>
          <w:p w14:paraId="00A654E6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200</w:t>
            </w:r>
          </w:p>
        </w:tc>
        <w:tc>
          <w:tcPr>
            <w:tcW w:w="850" w:type="dxa"/>
          </w:tcPr>
          <w:p w14:paraId="0813A957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2E388F" w14:paraId="3B963753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37927DF8" w14:textId="77777777" w:rsidR="002E388F" w:rsidRPr="00406E6F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09F7539C" w14:textId="77777777" w:rsidR="002E388F" w:rsidRPr="00406E6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04F4A35" w14:textId="77777777" w:rsidR="002E388F" w:rsidRPr="00406E6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arnca </w:t>
            </w:r>
          </w:p>
        </w:tc>
        <w:tc>
          <w:tcPr>
            <w:tcW w:w="2410" w:type="dxa"/>
          </w:tcPr>
          <w:p w14:paraId="2CDEB87C" w14:textId="77777777" w:rsidR="002E388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rzyżowanie </w:t>
            </w:r>
          </w:p>
        </w:tc>
        <w:tc>
          <w:tcPr>
            <w:tcW w:w="850" w:type="dxa"/>
          </w:tcPr>
          <w:p w14:paraId="77582FCE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300</w:t>
            </w:r>
          </w:p>
        </w:tc>
        <w:tc>
          <w:tcPr>
            <w:tcW w:w="851" w:type="dxa"/>
          </w:tcPr>
          <w:p w14:paraId="0D2EEBF9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400</w:t>
            </w:r>
          </w:p>
        </w:tc>
        <w:tc>
          <w:tcPr>
            <w:tcW w:w="850" w:type="dxa"/>
          </w:tcPr>
          <w:p w14:paraId="5C1F65EE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E388F" w14:paraId="743A29B0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CD53928" w14:textId="77777777" w:rsidR="002E388F" w:rsidRPr="00406E6F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6AFE6A60" w14:textId="77777777" w:rsidR="002E388F" w:rsidRPr="00406E6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3D43E394" w14:textId="77777777" w:rsidR="002E388F" w:rsidRPr="00406E6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ąty </w:t>
            </w:r>
          </w:p>
        </w:tc>
        <w:tc>
          <w:tcPr>
            <w:tcW w:w="2410" w:type="dxa"/>
          </w:tcPr>
          <w:p w14:paraId="707E8499" w14:textId="77777777" w:rsidR="002E388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ystanek </w:t>
            </w:r>
          </w:p>
        </w:tc>
        <w:tc>
          <w:tcPr>
            <w:tcW w:w="850" w:type="dxa"/>
          </w:tcPr>
          <w:p w14:paraId="40B1C7A2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200</w:t>
            </w:r>
          </w:p>
        </w:tc>
        <w:tc>
          <w:tcPr>
            <w:tcW w:w="851" w:type="dxa"/>
          </w:tcPr>
          <w:p w14:paraId="7F447AF9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300</w:t>
            </w:r>
          </w:p>
        </w:tc>
        <w:tc>
          <w:tcPr>
            <w:tcW w:w="850" w:type="dxa"/>
          </w:tcPr>
          <w:p w14:paraId="012E9C98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E388F" w14:paraId="3A8B0D0D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765E4729" w14:textId="77777777" w:rsidR="002E388F" w:rsidRPr="00406E6F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19DCEFCD" w14:textId="77777777" w:rsidR="002E388F" w:rsidRPr="00406E6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4BE84158" w14:textId="77777777" w:rsidR="002E388F" w:rsidRPr="00406E6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ty </w:t>
            </w:r>
          </w:p>
        </w:tc>
        <w:tc>
          <w:tcPr>
            <w:tcW w:w="2410" w:type="dxa"/>
          </w:tcPr>
          <w:p w14:paraId="281FBDD0" w14:textId="77777777" w:rsidR="002E388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rzyżowania, zakrety, przystanek </w:t>
            </w:r>
          </w:p>
        </w:tc>
        <w:tc>
          <w:tcPr>
            <w:tcW w:w="850" w:type="dxa"/>
          </w:tcPr>
          <w:p w14:paraId="64C19D2B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850</w:t>
            </w:r>
          </w:p>
        </w:tc>
        <w:tc>
          <w:tcPr>
            <w:tcW w:w="851" w:type="dxa"/>
          </w:tcPr>
          <w:p w14:paraId="72B754D5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400</w:t>
            </w:r>
          </w:p>
        </w:tc>
        <w:tc>
          <w:tcPr>
            <w:tcW w:w="850" w:type="dxa"/>
          </w:tcPr>
          <w:p w14:paraId="7E3E63E4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550</w:t>
            </w:r>
          </w:p>
        </w:tc>
      </w:tr>
      <w:tr w:rsidR="002E388F" w14:paraId="206B6890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38082DE" w14:textId="77777777" w:rsidR="002E388F" w:rsidRPr="00406E6F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74293BA3" w14:textId="77777777" w:rsidR="002E388F" w:rsidRPr="00406E6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6CE1D6DF" w14:textId="77777777" w:rsidR="002E388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ąty – DP 0229T</w:t>
            </w:r>
          </w:p>
        </w:tc>
        <w:tc>
          <w:tcPr>
            <w:tcW w:w="2410" w:type="dxa"/>
          </w:tcPr>
          <w:p w14:paraId="2EFD1030" w14:textId="77777777" w:rsidR="002E388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 </w:t>
            </w:r>
          </w:p>
        </w:tc>
        <w:tc>
          <w:tcPr>
            <w:tcW w:w="850" w:type="dxa"/>
          </w:tcPr>
          <w:p w14:paraId="3D62DFEC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+150</w:t>
            </w:r>
          </w:p>
        </w:tc>
        <w:tc>
          <w:tcPr>
            <w:tcW w:w="851" w:type="dxa"/>
          </w:tcPr>
          <w:p w14:paraId="15353C73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+250</w:t>
            </w:r>
          </w:p>
        </w:tc>
        <w:tc>
          <w:tcPr>
            <w:tcW w:w="850" w:type="dxa"/>
          </w:tcPr>
          <w:p w14:paraId="365CC7D8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E388F" w14:paraId="465D8B48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53970D8A" w14:textId="77777777" w:rsidR="002E388F" w:rsidRPr="00406E6F" w:rsidRDefault="002E388F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64EF4DEF" w14:textId="35EC7233" w:rsidR="002E388F" w:rsidRPr="00406E6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4B8DABC1" w14:textId="77777777" w:rsidR="002E388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ąty – DP 0229T</w:t>
            </w:r>
          </w:p>
        </w:tc>
        <w:tc>
          <w:tcPr>
            <w:tcW w:w="2410" w:type="dxa"/>
          </w:tcPr>
          <w:p w14:paraId="1502F477" w14:textId="77777777" w:rsidR="002E388F" w:rsidRDefault="002E388F" w:rsidP="00F3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jazd do skrzyżowania </w:t>
            </w:r>
          </w:p>
        </w:tc>
        <w:tc>
          <w:tcPr>
            <w:tcW w:w="850" w:type="dxa"/>
          </w:tcPr>
          <w:p w14:paraId="2D693B8B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+030</w:t>
            </w:r>
          </w:p>
        </w:tc>
        <w:tc>
          <w:tcPr>
            <w:tcW w:w="851" w:type="dxa"/>
          </w:tcPr>
          <w:p w14:paraId="391E13D2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+130</w:t>
            </w:r>
          </w:p>
        </w:tc>
        <w:tc>
          <w:tcPr>
            <w:tcW w:w="850" w:type="dxa"/>
          </w:tcPr>
          <w:p w14:paraId="51EB2E56" w14:textId="77777777" w:rsidR="002E388F" w:rsidRDefault="002E388F" w:rsidP="00F3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4D5F4B" w:rsidRPr="00AC6EC4" w14:paraId="5023FF4C" w14:textId="508EEFF0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304ACD49" w14:textId="35288D45" w:rsidR="004D5F4B" w:rsidRPr="00AC6EC4" w:rsidRDefault="004D5F4B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B51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</w:tcPr>
          <w:p w14:paraId="40B23ECA" w14:textId="77777777" w:rsidR="004D5F4B" w:rsidRPr="00AC6EC4" w:rsidRDefault="004D5F4B" w:rsidP="004D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45 T</w:t>
            </w:r>
          </w:p>
        </w:tc>
        <w:tc>
          <w:tcPr>
            <w:tcW w:w="2618" w:type="dxa"/>
          </w:tcPr>
          <w:p w14:paraId="111F99FC" w14:textId="70DDC86F" w:rsidR="004D5F4B" w:rsidRPr="00AC6EC4" w:rsidRDefault="004D5F4B" w:rsidP="004D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uczewsko – Komparzów </w:t>
            </w:r>
          </w:p>
        </w:tc>
        <w:tc>
          <w:tcPr>
            <w:tcW w:w="2410" w:type="dxa"/>
          </w:tcPr>
          <w:p w14:paraId="046320C8" w14:textId="1A6D5EE2" w:rsidR="004D5F4B" w:rsidRPr="00AC6EC4" w:rsidRDefault="004E7F65" w:rsidP="004D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 – dojazd, zakręty</w:t>
            </w:r>
          </w:p>
        </w:tc>
        <w:tc>
          <w:tcPr>
            <w:tcW w:w="850" w:type="dxa"/>
          </w:tcPr>
          <w:p w14:paraId="69ED5007" w14:textId="7AD81347" w:rsidR="004D5F4B" w:rsidRPr="00AC6EC4" w:rsidRDefault="004E7F65" w:rsidP="004D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851" w:type="dxa"/>
          </w:tcPr>
          <w:p w14:paraId="03CB5B8B" w14:textId="00A38C89" w:rsidR="004D5F4B" w:rsidRPr="00AC6EC4" w:rsidRDefault="004E7F65" w:rsidP="004D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300</w:t>
            </w:r>
          </w:p>
        </w:tc>
        <w:tc>
          <w:tcPr>
            <w:tcW w:w="850" w:type="dxa"/>
          </w:tcPr>
          <w:p w14:paraId="1697AB99" w14:textId="7041D2BB" w:rsidR="004D5F4B" w:rsidRPr="00AC6EC4" w:rsidRDefault="004E7F65" w:rsidP="004D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300</w:t>
            </w:r>
          </w:p>
        </w:tc>
      </w:tr>
      <w:tr w:rsidR="004E7F65" w:rsidRPr="00AC6EC4" w14:paraId="35FF148B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72EA30CD" w14:textId="77777777" w:rsidR="004E7F65" w:rsidRPr="00AC6EC4" w:rsidRDefault="004E7F65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1D5F1499" w14:textId="77777777" w:rsidR="004E7F65" w:rsidRPr="00AC6EC4" w:rsidRDefault="004E7F65" w:rsidP="004E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63A5E940" w14:textId="2CD07FE8" w:rsidR="004E7F65" w:rsidRPr="00AC6EC4" w:rsidRDefault="004E7F65" w:rsidP="004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uczewsko – Komparzów </w:t>
            </w:r>
          </w:p>
        </w:tc>
        <w:tc>
          <w:tcPr>
            <w:tcW w:w="2410" w:type="dxa"/>
          </w:tcPr>
          <w:p w14:paraId="6EF23AE0" w14:textId="386295C7" w:rsidR="004E7F65" w:rsidRPr="00AC6EC4" w:rsidRDefault="004E7F65" w:rsidP="004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</w:tcPr>
          <w:p w14:paraId="5DC9A287" w14:textId="5BBBB1CB" w:rsidR="004E7F65" w:rsidRPr="00AC6EC4" w:rsidRDefault="004E7F65" w:rsidP="004E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500</w:t>
            </w:r>
          </w:p>
        </w:tc>
        <w:tc>
          <w:tcPr>
            <w:tcW w:w="851" w:type="dxa"/>
          </w:tcPr>
          <w:p w14:paraId="1B6CF853" w14:textId="1057914F" w:rsidR="004E7F65" w:rsidRPr="00AC6EC4" w:rsidRDefault="004E7F65" w:rsidP="004E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750</w:t>
            </w:r>
          </w:p>
        </w:tc>
        <w:tc>
          <w:tcPr>
            <w:tcW w:w="850" w:type="dxa"/>
          </w:tcPr>
          <w:p w14:paraId="3E7F557B" w14:textId="436C9252" w:rsidR="004E7F65" w:rsidRPr="00AC6EC4" w:rsidRDefault="004E7F65" w:rsidP="004E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50</w:t>
            </w:r>
          </w:p>
        </w:tc>
      </w:tr>
      <w:tr w:rsidR="004E7F65" w:rsidRPr="00AC6EC4" w14:paraId="18C95525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AE7F380" w14:textId="77777777" w:rsidR="004E7F65" w:rsidRPr="00AC6EC4" w:rsidRDefault="004E7F65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4F753E8E" w14:textId="77777777" w:rsidR="004E7F65" w:rsidRPr="00AC6EC4" w:rsidRDefault="004E7F65" w:rsidP="004E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5FEDAB3F" w14:textId="5C4292BF" w:rsidR="004E7F65" w:rsidRPr="00AC6EC4" w:rsidRDefault="004E7F65" w:rsidP="004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uczewsko – Komparzów </w:t>
            </w:r>
          </w:p>
        </w:tc>
        <w:tc>
          <w:tcPr>
            <w:tcW w:w="2410" w:type="dxa"/>
          </w:tcPr>
          <w:p w14:paraId="3BCF6BAD" w14:textId="3F8A57A2" w:rsidR="004E7F65" w:rsidRDefault="004E7F65" w:rsidP="004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</w:tcPr>
          <w:p w14:paraId="1F6292E2" w14:textId="18475925" w:rsidR="004E7F65" w:rsidRDefault="004E7F65" w:rsidP="004E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350</w:t>
            </w:r>
          </w:p>
        </w:tc>
        <w:tc>
          <w:tcPr>
            <w:tcW w:w="851" w:type="dxa"/>
          </w:tcPr>
          <w:p w14:paraId="23A9A312" w14:textId="60A7BF74" w:rsidR="004E7F65" w:rsidRDefault="004E7F65" w:rsidP="004E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550</w:t>
            </w:r>
          </w:p>
        </w:tc>
        <w:tc>
          <w:tcPr>
            <w:tcW w:w="850" w:type="dxa"/>
          </w:tcPr>
          <w:p w14:paraId="3DE1C181" w14:textId="01F6CD56" w:rsidR="004E7F65" w:rsidRDefault="004E7F65" w:rsidP="004E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00</w:t>
            </w:r>
          </w:p>
        </w:tc>
      </w:tr>
      <w:tr w:rsidR="004E7F65" w:rsidRPr="00AC6EC4" w14:paraId="20A217E0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0126BC0" w14:textId="77777777" w:rsidR="004E7F65" w:rsidRPr="00AC6EC4" w:rsidRDefault="004E7F65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DBC9F09" w14:textId="77777777" w:rsidR="004E7F65" w:rsidRPr="00AC6EC4" w:rsidRDefault="004E7F65" w:rsidP="004E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082DE088" w14:textId="62F5AE8D" w:rsidR="004E7F65" w:rsidRPr="00AC6EC4" w:rsidRDefault="004E7F65" w:rsidP="004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uczewsko – Komparzów </w:t>
            </w:r>
          </w:p>
        </w:tc>
        <w:tc>
          <w:tcPr>
            <w:tcW w:w="2410" w:type="dxa"/>
          </w:tcPr>
          <w:p w14:paraId="630B8716" w14:textId="08189347" w:rsidR="004E7F65" w:rsidRDefault="004E7F65" w:rsidP="004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</w:tcPr>
          <w:p w14:paraId="4C4A5459" w14:textId="68A2C076" w:rsidR="004E7F65" w:rsidRDefault="004E7F65" w:rsidP="004E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850</w:t>
            </w:r>
          </w:p>
        </w:tc>
        <w:tc>
          <w:tcPr>
            <w:tcW w:w="851" w:type="dxa"/>
          </w:tcPr>
          <w:p w14:paraId="5A92AFC0" w14:textId="7FD00A8D" w:rsidR="004E7F65" w:rsidRDefault="004E7F65" w:rsidP="004E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200</w:t>
            </w:r>
          </w:p>
        </w:tc>
        <w:tc>
          <w:tcPr>
            <w:tcW w:w="850" w:type="dxa"/>
          </w:tcPr>
          <w:p w14:paraId="486D3549" w14:textId="281BECA2" w:rsidR="004E7F65" w:rsidRDefault="004E7F65" w:rsidP="004E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350</w:t>
            </w:r>
          </w:p>
        </w:tc>
      </w:tr>
      <w:tr w:rsidR="004E7F65" w:rsidRPr="00AC6EC4" w14:paraId="59B98B9D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A97E481" w14:textId="77777777" w:rsidR="004E7F65" w:rsidRPr="00AC6EC4" w:rsidRDefault="004E7F65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602621A5" w14:textId="77777777" w:rsidR="004E7F65" w:rsidRPr="00AC6EC4" w:rsidRDefault="004E7F65" w:rsidP="004E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31E5AFA7" w14:textId="419CDA67" w:rsidR="004E7F65" w:rsidRPr="00AC6EC4" w:rsidRDefault="004E7F65" w:rsidP="004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uczewsko – Komparzów </w:t>
            </w:r>
          </w:p>
        </w:tc>
        <w:tc>
          <w:tcPr>
            <w:tcW w:w="2410" w:type="dxa"/>
          </w:tcPr>
          <w:p w14:paraId="5390650C" w14:textId="3F3712D8" w:rsidR="004E7F65" w:rsidRDefault="004E7F65" w:rsidP="004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</w:t>
            </w:r>
          </w:p>
        </w:tc>
        <w:tc>
          <w:tcPr>
            <w:tcW w:w="850" w:type="dxa"/>
          </w:tcPr>
          <w:p w14:paraId="65814CDB" w14:textId="12ECE28B" w:rsidR="004E7F65" w:rsidRDefault="004E7F65" w:rsidP="004E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450</w:t>
            </w:r>
          </w:p>
        </w:tc>
        <w:tc>
          <w:tcPr>
            <w:tcW w:w="851" w:type="dxa"/>
          </w:tcPr>
          <w:p w14:paraId="2C6E630C" w14:textId="52A6E7E9" w:rsidR="004E7F65" w:rsidRDefault="004E7F65" w:rsidP="004E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550</w:t>
            </w:r>
          </w:p>
        </w:tc>
        <w:tc>
          <w:tcPr>
            <w:tcW w:w="850" w:type="dxa"/>
          </w:tcPr>
          <w:p w14:paraId="21DA9602" w14:textId="020A266A" w:rsidR="004E7F65" w:rsidRDefault="004E7F65" w:rsidP="004E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4E7F65" w:rsidRPr="00AC6EC4" w14:paraId="5AB89456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3A588008" w14:textId="77777777" w:rsidR="004E7F65" w:rsidRPr="00AC6EC4" w:rsidRDefault="004E7F65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7034845A" w14:textId="77777777" w:rsidR="004E7F65" w:rsidRPr="00AC6EC4" w:rsidRDefault="004E7F65" w:rsidP="004E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29C65B8B" w14:textId="6095D743" w:rsidR="004E7F65" w:rsidRPr="00AC6EC4" w:rsidRDefault="004E7F65" w:rsidP="004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uczewsko – Komparzów </w:t>
            </w:r>
          </w:p>
        </w:tc>
        <w:tc>
          <w:tcPr>
            <w:tcW w:w="2410" w:type="dxa"/>
          </w:tcPr>
          <w:p w14:paraId="39B2BE3C" w14:textId="0B9D3F8A" w:rsidR="004E7F65" w:rsidRDefault="004E7F65" w:rsidP="004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</w:t>
            </w:r>
          </w:p>
        </w:tc>
        <w:tc>
          <w:tcPr>
            <w:tcW w:w="850" w:type="dxa"/>
          </w:tcPr>
          <w:p w14:paraId="1938DC5D" w14:textId="776D273D" w:rsidR="004E7F65" w:rsidRDefault="004E7F65" w:rsidP="004E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150</w:t>
            </w:r>
          </w:p>
        </w:tc>
        <w:tc>
          <w:tcPr>
            <w:tcW w:w="851" w:type="dxa"/>
          </w:tcPr>
          <w:p w14:paraId="356AAA16" w14:textId="037E0297" w:rsidR="004E7F65" w:rsidRDefault="004E7F65" w:rsidP="004E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350</w:t>
            </w:r>
          </w:p>
        </w:tc>
        <w:tc>
          <w:tcPr>
            <w:tcW w:w="850" w:type="dxa"/>
          </w:tcPr>
          <w:p w14:paraId="580BE0B6" w14:textId="65159B2E" w:rsidR="004E7F65" w:rsidRDefault="004E7F65" w:rsidP="004E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00</w:t>
            </w:r>
          </w:p>
        </w:tc>
      </w:tr>
      <w:tr w:rsidR="004E7F65" w:rsidRPr="00AC6EC4" w14:paraId="4B697C7A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2189955" w14:textId="77777777" w:rsidR="004E7F65" w:rsidRPr="00AC6EC4" w:rsidRDefault="004E7F65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64BF42A5" w14:textId="77777777" w:rsidR="004E7F65" w:rsidRPr="00AC6EC4" w:rsidRDefault="004E7F65" w:rsidP="004E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186C9BF2" w14:textId="1BC7D879" w:rsidR="004E7F65" w:rsidRPr="00AC6EC4" w:rsidRDefault="004E7F65" w:rsidP="004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parzów - Kurzelów</w:t>
            </w:r>
          </w:p>
        </w:tc>
        <w:tc>
          <w:tcPr>
            <w:tcW w:w="2410" w:type="dxa"/>
          </w:tcPr>
          <w:p w14:paraId="19A74AE3" w14:textId="0E367A75" w:rsidR="004E7F65" w:rsidRDefault="00520BB2" w:rsidP="004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niesienie, zakręt</w:t>
            </w:r>
          </w:p>
        </w:tc>
        <w:tc>
          <w:tcPr>
            <w:tcW w:w="850" w:type="dxa"/>
          </w:tcPr>
          <w:p w14:paraId="41F0B43E" w14:textId="0D50329E" w:rsidR="004E7F65" w:rsidRDefault="00520BB2" w:rsidP="004E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550</w:t>
            </w:r>
          </w:p>
        </w:tc>
        <w:tc>
          <w:tcPr>
            <w:tcW w:w="851" w:type="dxa"/>
          </w:tcPr>
          <w:p w14:paraId="4A3F76D4" w14:textId="4F9CD3CF" w:rsidR="004E7F65" w:rsidRDefault="00520BB2" w:rsidP="004E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800</w:t>
            </w:r>
          </w:p>
        </w:tc>
        <w:tc>
          <w:tcPr>
            <w:tcW w:w="850" w:type="dxa"/>
          </w:tcPr>
          <w:p w14:paraId="7FBE87B7" w14:textId="2928490C" w:rsidR="004E7F65" w:rsidRDefault="00520BB2" w:rsidP="004E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50</w:t>
            </w:r>
          </w:p>
        </w:tc>
      </w:tr>
      <w:tr w:rsidR="00520BB2" w:rsidRPr="00AC6EC4" w14:paraId="3C297FEB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281E90A9" w14:textId="77777777" w:rsidR="00520BB2" w:rsidRPr="00AC6EC4" w:rsidRDefault="00520B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7A05CA4" w14:textId="77777777" w:rsidR="00520BB2" w:rsidRPr="00AC6EC4" w:rsidRDefault="00520BB2" w:rsidP="0052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1E0ED0BA" w14:textId="1A5EB403" w:rsidR="00520BB2" w:rsidRDefault="00520BB2" w:rsidP="00520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uczewsko – Komparzów </w:t>
            </w:r>
          </w:p>
        </w:tc>
        <w:tc>
          <w:tcPr>
            <w:tcW w:w="2410" w:type="dxa"/>
          </w:tcPr>
          <w:p w14:paraId="396A3E8C" w14:textId="1F3AA118" w:rsidR="00520BB2" w:rsidRDefault="00520BB2" w:rsidP="00520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niesienie, zakręt, przystanek, skrzyżowanie</w:t>
            </w:r>
          </w:p>
        </w:tc>
        <w:tc>
          <w:tcPr>
            <w:tcW w:w="850" w:type="dxa"/>
          </w:tcPr>
          <w:p w14:paraId="3BEE4592" w14:textId="5E00371C" w:rsidR="00520BB2" w:rsidRDefault="00520BB2" w:rsidP="0052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450</w:t>
            </w:r>
          </w:p>
        </w:tc>
        <w:tc>
          <w:tcPr>
            <w:tcW w:w="851" w:type="dxa"/>
          </w:tcPr>
          <w:p w14:paraId="3EEFBB2B" w14:textId="7C7BDD00" w:rsidR="00520BB2" w:rsidRDefault="00520BB2" w:rsidP="0052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850</w:t>
            </w:r>
          </w:p>
        </w:tc>
        <w:tc>
          <w:tcPr>
            <w:tcW w:w="850" w:type="dxa"/>
          </w:tcPr>
          <w:p w14:paraId="0DEC4541" w14:textId="62C34ACC" w:rsidR="00520BB2" w:rsidRDefault="00520BB2" w:rsidP="0052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00</w:t>
            </w:r>
          </w:p>
        </w:tc>
      </w:tr>
      <w:tr w:rsidR="00520BB2" w:rsidRPr="00AC6EC4" w14:paraId="66DD1D75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28657CB1" w14:textId="77777777" w:rsidR="00520BB2" w:rsidRPr="00AC6EC4" w:rsidRDefault="00520B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586D670B" w14:textId="77777777" w:rsidR="00520BB2" w:rsidRPr="00AC6EC4" w:rsidRDefault="00520BB2" w:rsidP="0052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816FB8B" w14:textId="135BDB85" w:rsidR="00520BB2" w:rsidRPr="00AC6EC4" w:rsidRDefault="00520BB2" w:rsidP="00520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uczewsko – Komparzów </w:t>
            </w:r>
          </w:p>
        </w:tc>
        <w:tc>
          <w:tcPr>
            <w:tcW w:w="2410" w:type="dxa"/>
          </w:tcPr>
          <w:p w14:paraId="24BCE894" w14:textId="2B770550" w:rsidR="00520BB2" w:rsidRDefault="00520BB2" w:rsidP="00520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</w:t>
            </w:r>
          </w:p>
        </w:tc>
        <w:tc>
          <w:tcPr>
            <w:tcW w:w="850" w:type="dxa"/>
          </w:tcPr>
          <w:p w14:paraId="7E332A96" w14:textId="527106EE" w:rsidR="00520BB2" w:rsidRDefault="00520BB2" w:rsidP="0052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370</w:t>
            </w:r>
          </w:p>
        </w:tc>
        <w:tc>
          <w:tcPr>
            <w:tcW w:w="851" w:type="dxa"/>
          </w:tcPr>
          <w:p w14:paraId="0BF5BEDF" w14:textId="548D50F5" w:rsidR="00520BB2" w:rsidRDefault="00520BB2" w:rsidP="0052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470</w:t>
            </w:r>
          </w:p>
        </w:tc>
        <w:tc>
          <w:tcPr>
            <w:tcW w:w="850" w:type="dxa"/>
          </w:tcPr>
          <w:p w14:paraId="6DA82695" w14:textId="5E6487DB" w:rsidR="00520BB2" w:rsidRDefault="00520BB2" w:rsidP="0052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520BB2" w:rsidRPr="00AC6EC4" w14:paraId="1FA62A8C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C527FE5" w14:textId="77777777" w:rsidR="00520BB2" w:rsidRPr="00AC6EC4" w:rsidRDefault="00520B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4016BEE" w14:textId="4AE5D808" w:rsidR="00520BB2" w:rsidRPr="00AC6EC4" w:rsidRDefault="00520BB2" w:rsidP="0052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35964721" w14:textId="53E87C62" w:rsidR="00520BB2" w:rsidRPr="00AC6EC4" w:rsidRDefault="00520BB2" w:rsidP="00520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uczewsko – Komparzów </w:t>
            </w:r>
          </w:p>
        </w:tc>
        <w:tc>
          <w:tcPr>
            <w:tcW w:w="2410" w:type="dxa"/>
          </w:tcPr>
          <w:p w14:paraId="61338345" w14:textId="77777777" w:rsidR="00520BB2" w:rsidRDefault="00520BB2" w:rsidP="00520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103FD672" w14:textId="7292D70C" w:rsidR="00520BB2" w:rsidRDefault="00520BB2" w:rsidP="0052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630</w:t>
            </w:r>
          </w:p>
        </w:tc>
        <w:tc>
          <w:tcPr>
            <w:tcW w:w="851" w:type="dxa"/>
          </w:tcPr>
          <w:p w14:paraId="7C1287DC" w14:textId="04448A86" w:rsidR="00520BB2" w:rsidRDefault="00520BB2" w:rsidP="0052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+130</w:t>
            </w:r>
          </w:p>
        </w:tc>
        <w:tc>
          <w:tcPr>
            <w:tcW w:w="850" w:type="dxa"/>
          </w:tcPr>
          <w:p w14:paraId="6DF308D1" w14:textId="6D8D381D" w:rsidR="00520BB2" w:rsidRDefault="00520BB2" w:rsidP="0052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00</w:t>
            </w:r>
          </w:p>
        </w:tc>
      </w:tr>
      <w:tr w:rsidR="00520BB2" w:rsidRPr="00AC6EC4" w14:paraId="07150A33" w14:textId="539EC52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005EFE3" w14:textId="4504AB6F" w:rsidR="00520BB2" w:rsidRPr="00AC6EC4" w:rsidRDefault="00520B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B51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</w:tcPr>
          <w:p w14:paraId="4ED092CF" w14:textId="77777777" w:rsidR="00520BB2" w:rsidRPr="00AC6EC4" w:rsidRDefault="00520BB2" w:rsidP="0052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46 T</w:t>
            </w:r>
          </w:p>
        </w:tc>
        <w:tc>
          <w:tcPr>
            <w:tcW w:w="2618" w:type="dxa"/>
          </w:tcPr>
          <w:p w14:paraId="329CE3A5" w14:textId="19EDA931" w:rsidR="00520BB2" w:rsidRPr="00AC6EC4" w:rsidRDefault="00520BB2" w:rsidP="00520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urzelów – Jeżowice </w:t>
            </w:r>
          </w:p>
        </w:tc>
        <w:tc>
          <w:tcPr>
            <w:tcW w:w="2410" w:type="dxa"/>
          </w:tcPr>
          <w:p w14:paraId="47D5FF9E" w14:textId="2B135EC8" w:rsidR="00520BB2" w:rsidRPr="00AC6EC4" w:rsidRDefault="00206647" w:rsidP="00520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a, zakręt</w:t>
            </w:r>
          </w:p>
        </w:tc>
        <w:tc>
          <w:tcPr>
            <w:tcW w:w="850" w:type="dxa"/>
          </w:tcPr>
          <w:p w14:paraId="77BC1F98" w14:textId="0CDBA315" w:rsidR="00520BB2" w:rsidRPr="00AC6EC4" w:rsidRDefault="00520BB2" w:rsidP="0052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851" w:type="dxa"/>
          </w:tcPr>
          <w:p w14:paraId="742C4A24" w14:textId="349DA229" w:rsidR="00520BB2" w:rsidRPr="00AC6EC4" w:rsidRDefault="00A240B8" w:rsidP="0052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520B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  <w:r w:rsidR="00520B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</w:tcPr>
          <w:p w14:paraId="0CFE4855" w14:textId="10A89F55" w:rsidR="00520BB2" w:rsidRPr="00AC6EC4" w:rsidRDefault="00A240B8" w:rsidP="0052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520B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520B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</w:t>
            </w:r>
          </w:p>
        </w:tc>
      </w:tr>
      <w:tr w:rsidR="00A240B8" w:rsidRPr="00AC6EC4" w14:paraId="3B1E772B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079335E" w14:textId="77777777" w:rsidR="00A240B8" w:rsidRPr="00AC6EC4" w:rsidRDefault="00A240B8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44B43D25" w14:textId="77777777" w:rsidR="00A240B8" w:rsidRPr="00AC6EC4" w:rsidRDefault="00A240B8" w:rsidP="00A24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519A7D6C" w14:textId="05C8A2FB" w:rsidR="00A240B8" w:rsidRPr="00AC6EC4" w:rsidRDefault="00A240B8" w:rsidP="00A2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urzelów – Jeżowice </w:t>
            </w:r>
          </w:p>
        </w:tc>
        <w:tc>
          <w:tcPr>
            <w:tcW w:w="2410" w:type="dxa"/>
          </w:tcPr>
          <w:p w14:paraId="2ECA7A64" w14:textId="1F62CB3B" w:rsidR="00A240B8" w:rsidRDefault="00206647" w:rsidP="00A2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, zakręt</w:t>
            </w:r>
          </w:p>
        </w:tc>
        <w:tc>
          <w:tcPr>
            <w:tcW w:w="850" w:type="dxa"/>
          </w:tcPr>
          <w:p w14:paraId="28C62639" w14:textId="09CFC884" w:rsidR="00A240B8" w:rsidRDefault="00206647" w:rsidP="00A24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460</w:t>
            </w:r>
          </w:p>
        </w:tc>
        <w:tc>
          <w:tcPr>
            <w:tcW w:w="851" w:type="dxa"/>
          </w:tcPr>
          <w:p w14:paraId="54B50EA8" w14:textId="268E793F" w:rsidR="00A240B8" w:rsidRDefault="00206647" w:rsidP="00A24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710</w:t>
            </w:r>
          </w:p>
        </w:tc>
        <w:tc>
          <w:tcPr>
            <w:tcW w:w="850" w:type="dxa"/>
          </w:tcPr>
          <w:p w14:paraId="4100147B" w14:textId="60FB014F" w:rsidR="00A240B8" w:rsidRDefault="00206647" w:rsidP="00A24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50</w:t>
            </w:r>
          </w:p>
        </w:tc>
      </w:tr>
      <w:tr w:rsidR="00206647" w:rsidRPr="00AC6EC4" w14:paraId="1CF03A8D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FB6ABA1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4DE33E57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21DB7D61" w14:textId="3DC2E002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urzelów – Jeżowice </w:t>
            </w:r>
          </w:p>
        </w:tc>
        <w:tc>
          <w:tcPr>
            <w:tcW w:w="2410" w:type="dxa"/>
          </w:tcPr>
          <w:p w14:paraId="7C65A9AF" w14:textId="399D7B85" w:rsidR="0020664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</w:tcPr>
          <w:p w14:paraId="632B884C" w14:textId="2AF2E417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870</w:t>
            </w:r>
          </w:p>
        </w:tc>
        <w:tc>
          <w:tcPr>
            <w:tcW w:w="851" w:type="dxa"/>
          </w:tcPr>
          <w:p w14:paraId="1818B0D7" w14:textId="2FF62A41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970</w:t>
            </w:r>
          </w:p>
        </w:tc>
        <w:tc>
          <w:tcPr>
            <w:tcW w:w="850" w:type="dxa"/>
          </w:tcPr>
          <w:p w14:paraId="0644EACC" w14:textId="79EE5588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06647" w:rsidRPr="00AC6EC4" w14:paraId="71237FC8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3337212B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65004A68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5733652D" w14:textId="1F8EEEC7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urzelów – Jeżowice </w:t>
            </w:r>
          </w:p>
        </w:tc>
        <w:tc>
          <w:tcPr>
            <w:tcW w:w="2410" w:type="dxa"/>
          </w:tcPr>
          <w:p w14:paraId="69BD50AD" w14:textId="0309617D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</w:tcPr>
          <w:p w14:paraId="1ECCFB2E" w14:textId="09CCA6A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300</w:t>
            </w:r>
          </w:p>
        </w:tc>
        <w:tc>
          <w:tcPr>
            <w:tcW w:w="851" w:type="dxa"/>
          </w:tcPr>
          <w:p w14:paraId="38CCD0A1" w14:textId="3879DF64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400</w:t>
            </w:r>
          </w:p>
        </w:tc>
        <w:tc>
          <w:tcPr>
            <w:tcW w:w="850" w:type="dxa"/>
          </w:tcPr>
          <w:p w14:paraId="246C7DD1" w14:textId="12BB2026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06647" w:rsidRPr="00AC6EC4" w14:paraId="6BF81FDE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79A78147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2A1786B1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6396FE8E" w14:textId="72D1BC2B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urzelów – Jeżowice </w:t>
            </w:r>
          </w:p>
        </w:tc>
        <w:tc>
          <w:tcPr>
            <w:tcW w:w="2410" w:type="dxa"/>
          </w:tcPr>
          <w:p w14:paraId="32B067A7" w14:textId="612BC620" w:rsidR="0020664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</w:t>
            </w:r>
          </w:p>
        </w:tc>
        <w:tc>
          <w:tcPr>
            <w:tcW w:w="850" w:type="dxa"/>
          </w:tcPr>
          <w:p w14:paraId="348531E2" w14:textId="120DFEFE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800</w:t>
            </w:r>
          </w:p>
        </w:tc>
        <w:tc>
          <w:tcPr>
            <w:tcW w:w="851" w:type="dxa"/>
          </w:tcPr>
          <w:p w14:paraId="74D77820" w14:textId="6888D13A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900</w:t>
            </w:r>
          </w:p>
        </w:tc>
        <w:tc>
          <w:tcPr>
            <w:tcW w:w="850" w:type="dxa"/>
          </w:tcPr>
          <w:p w14:paraId="09285957" w14:textId="262E9C85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06647" w:rsidRPr="00AC6EC4" w14:paraId="1DA83D0E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1B9CFCC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50657C68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60627D92" w14:textId="6B952C29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urzelów – Jeżowice </w:t>
            </w:r>
          </w:p>
        </w:tc>
        <w:tc>
          <w:tcPr>
            <w:tcW w:w="2410" w:type="dxa"/>
          </w:tcPr>
          <w:p w14:paraId="3D782813" w14:textId="003C0F54" w:rsidR="0020664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</w:tcPr>
          <w:p w14:paraId="45A6392B" w14:textId="3A8487EF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150</w:t>
            </w:r>
          </w:p>
        </w:tc>
        <w:tc>
          <w:tcPr>
            <w:tcW w:w="851" w:type="dxa"/>
          </w:tcPr>
          <w:p w14:paraId="14EBFF6A" w14:textId="540347CC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300</w:t>
            </w:r>
          </w:p>
        </w:tc>
        <w:tc>
          <w:tcPr>
            <w:tcW w:w="850" w:type="dxa"/>
          </w:tcPr>
          <w:p w14:paraId="3CB2425A" w14:textId="2898FEC1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206647" w:rsidRPr="00AC6EC4" w14:paraId="02C3690B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5A459DE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4D187A01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3F0D68D5" w14:textId="22F5223B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urzelów – Jeżowice </w:t>
            </w:r>
          </w:p>
        </w:tc>
        <w:tc>
          <w:tcPr>
            <w:tcW w:w="2410" w:type="dxa"/>
          </w:tcPr>
          <w:p w14:paraId="007B7F83" w14:textId="1CB3004F" w:rsidR="0020664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</w:tcPr>
          <w:p w14:paraId="1CD766AF" w14:textId="049BD052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400</w:t>
            </w:r>
          </w:p>
        </w:tc>
        <w:tc>
          <w:tcPr>
            <w:tcW w:w="851" w:type="dxa"/>
          </w:tcPr>
          <w:p w14:paraId="0E8B13DB" w14:textId="0925B36C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500</w:t>
            </w:r>
          </w:p>
        </w:tc>
        <w:tc>
          <w:tcPr>
            <w:tcW w:w="850" w:type="dxa"/>
          </w:tcPr>
          <w:p w14:paraId="08857418" w14:textId="40349B55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06647" w:rsidRPr="00AC6EC4" w14:paraId="3BAA61F9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E3D29CC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1B7946C3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169C5D8A" w14:textId="7BDC4878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urzelów – Jeżowice </w:t>
            </w:r>
          </w:p>
        </w:tc>
        <w:tc>
          <w:tcPr>
            <w:tcW w:w="2410" w:type="dxa"/>
          </w:tcPr>
          <w:p w14:paraId="07BD418A" w14:textId="3E25C713" w:rsidR="0020664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tanek, skrzyżowanie</w:t>
            </w:r>
          </w:p>
        </w:tc>
        <w:tc>
          <w:tcPr>
            <w:tcW w:w="850" w:type="dxa"/>
          </w:tcPr>
          <w:p w14:paraId="02880CC6" w14:textId="5AEF20A0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750</w:t>
            </w:r>
          </w:p>
        </w:tc>
        <w:tc>
          <w:tcPr>
            <w:tcW w:w="851" w:type="dxa"/>
          </w:tcPr>
          <w:p w14:paraId="385EBFE7" w14:textId="0C1EE55A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850</w:t>
            </w:r>
          </w:p>
        </w:tc>
        <w:tc>
          <w:tcPr>
            <w:tcW w:w="850" w:type="dxa"/>
            <w:vAlign w:val="center"/>
          </w:tcPr>
          <w:p w14:paraId="25F4CEB3" w14:textId="0866B581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06647" w:rsidRPr="00AC6EC4" w14:paraId="35EEFF1B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7EB7A97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6FCAA355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4BE8E1B9" w14:textId="51EAC0E5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urzelów – Jeżowice </w:t>
            </w:r>
          </w:p>
        </w:tc>
        <w:tc>
          <w:tcPr>
            <w:tcW w:w="2410" w:type="dxa"/>
          </w:tcPr>
          <w:p w14:paraId="40285B23" w14:textId="5B59A458" w:rsidR="0020664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</w:tcPr>
          <w:p w14:paraId="673D1AE4" w14:textId="62D38562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050</w:t>
            </w:r>
          </w:p>
        </w:tc>
        <w:tc>
          <w:tcPr>
            <w:tcW w:w="851" w:type="dxa"/>
          </w:tcPr>
          <w:p w14:paraId="2E3D7A1E" w14:textId="48D7361B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150</w:t>
            </w:r>
          </w:p>
        </w:tc>
        <w:tc>
          <w:tcPr>
            <w:tcW w:w="850" w:type="dxa"/>
            <w:vAlign w:val="center"/>
          </w:tcPr>
          <w:p w14:paraId="078289D9" w14:textId="292A6183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06647" w:rsidRPr="00AC6EC4" w14:paraId="2B794AF3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65067C9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25AA45E4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1047F454" w14:textId="73AC9E9B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urzelów – Jeżowice </w:t>
            </w:r>
          </w:p>
        </w:tc>
        <w:tc>
          <w:tcPr>
            <w:tcW w:w="2410" w:type="dxa"/>
          </w:tcPr>
          <w:p w14:paraId="3374EC58" w14:textId="520500A0" w:rsidR="0020664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, przystanek</w:t>
            </w:r>
          </w:p>
        </w:tc>
        <w:tc>
          <w:tcPr>
            <w:tcW w:w="850" w:type="dxa"/>
          </w:tcPr>
          <w:p w14:paraId="279BBDCB" w14:textId="5CBB74E6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250</w:t>
            </w:r>
          </w:p>
        </w:tc>
        <w:tc>
          <w:tcPr>
            <w:tcW w:w="851" w:type="dxa"/>
          </w:tcPr>
          <w:p w14:paraId="1CCCD5B6" w14:textId="5B9E9E04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450</w:t>
            </w:r>
          </w:p>
        </w:tc>
        <w:tc>
          <w:tcPr>
            <w:tcW w:w="850" w:type="dxa"/>
            <w:vAlign w:val="center"/>
          </w:tcPr>
          <w:p w14:paraId="792F6D19" w14:textId="1AA0EE19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00</w:t>
            </w:r>
          </w:p>
        </w:tc>
      </w:tr>
      <w:tr w:rsidR="00206647" w:rsidRPr="00AC6EC4" w14:paraId="37CA74FA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3A4F20AB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08A51BC3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4126C0EF" w14:textId="4588178D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urzelów – Jeżowice </w:t>
            </w:r>
          </w:p>
        </w:tc>
        <w:tc>
          <w:tcPr>
            <w:tcW w:w="2410" w:type="dxa"/>
          </w:tcPr>
          <w:p w14:paraId="06C47A67" w14:textId="30E6701D" w:rsidR="0020664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</w:tcPr>
          <w:p w14:paraId="3A987246" w14:textId="176F776C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580</w:t>
            </w:r>
          </w:p>
        </w:tc>
        <w:tc>
          <w:tcPr>
            <w:tcW w:w="851" w:type="dxa"/>
          </w:tcPr>
          <w:p w14:paraId="0564AB65" w14:textId="5C376044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780</w:t>
            </w:r>
          </w:p>
        </w:tc>
        <w:tc>
          <w:tcPr>
            <w:tcW w:w="850" w:type="dxa"/>
            <w:vAlign w:val="center"/>
          </w:tcPr>
          <w:p w14:paraId="020FEB81" w14:textId="473245C2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00</w:t>
            </w:r>
          </w:p>
        </w:tc>
      </w:tr>
      <w:tr w:rsidR="00206647" w:rsidRPr="00AC6EC4" w14:paraId="7F93BC21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4C32BD7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1E7597C5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204C310B" w14:textId="0299A6F8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eżow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Łachów</w:t>
            </w:r>
          </w:p>
        </w:tc>
        <w:tc>
          <w:tcPr>
            <w:tcW w:w="2410" w:type="dxa"/>
          </w:tcPr>
          <w:p w14:paraId="2602299F" w14:textId="7AFDD0D6" w:rsidR="0020664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, skrzyżowanie</w:t>
            </w:r>
          </w:p>
        </w:tc>
        <w:tc>
          <w:tcPr>
            <w:tcW w:w="850" w:type="dxa"/>
          </w:tcPr>
          <w:p w14:paraId="3C037C33" w14:textId="7AE942E8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950</w:t>
            </w:r>
          </w:p>
        </w:tc>
        <w:tc>
          <w:tcPr>
            <w:tcW w:w="851" w:type="dxa"/>
          </w:tcPr>
          <w:p w14:paraId="6CC07648" w14:textId="2DAC76D1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050</w:t>
            </w:r>
          </w:p>
        </w:tc>
        <w:tc>
          <w:tcPr>
            <w:tcW w:w="850" w:type="dxa"/>
            <w:vAlign w:val="center"/>
          </w:tcPr>
          <w:p w14:paraId="2E86AC7B" w14:textId="1EB637E8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06647" w:rsidRPr="00AC6EC4" w14:paraId="411B73AF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557EC408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7B334C0E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9F9BD87" w14:textId="395B6760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eżow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Łachów</w:t>
            </w:r>
          </w:p>
        </w:tc>
        <w:tc>
          <w:tcPr>
            <w:tcW w:w="2410" w:type="dxa"/>
          </w:tcPr>
          <w:p w14:paraId="7CE8DB66" w14:textId="52803E31" w:rsidR="0020664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, przystanek, skrzyżowanie </w:t>
            </w:r>
          </w:p>
        </w:tc>
        <w:tc>
          <w:tcPr>
            <w:tcW w:w="850" w:type="dxa"/>
            <w:vAlign w:val="center"/>
          </w:tcPr>
          <w:p w14:paraId="0C35E5E6" w14:textId="678643EB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650</w:t>
            </w:r>
          </w:p>
        </w:tc>
        <w:tc>
          <w:tcPr>
            <w:tcW w:w="851" w:type="dxa"/>
            <w:vAlign w:val="center"/>
          </w:tcPr>
          <w:p w14:paraId="0AC15631" w14:textId="470C62D2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900</w:t>
            </w:r>
          </w:p>
        </w:tc>
        <w:tc>
          <w:tcPr>
            <w:tcW w:w="850" w:type="dxa"/>
            <w:vAlign w:val="center"/>
          </w:tcPr>
          <w:p w14:paraId="36143AAB" w14:textId="07CA2B0C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50</w:t>
            </w:r>
          </w:p>
        </w:tc>
      </w:tr>
      <w:tr w:rsidR="00206647" w:rsidRPr="00AC6EC4" w14:paraId="6A0C92FA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3A6EC43E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466B5B36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1F96F48B" w14:textId="5BA72A72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eżow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Łachów</w:t>
            </w:r>
          </w:p>
        </w:tc>
        <w:tc>
          <w:tcPr>
            <w:tcW w:w="2410" w:type="dxa"/>
          </w:tcPr>
          <w:p w14:paraId="7D304EBC" w14:textId="4C120D75" w:rsidR="0020664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  <w:vAlign w:val="center"/>
          </w:tcPr>
          <w:p w14:paraId="4149851F" w14:textId="60E0C5D2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100</w:t>
            </w:r>
          </w:p>
        </w:tc>
        <w:tc>
          <w:tcPr>
            <w:tcW w:w="851" w:type="dxa"/>
            <w:vAlign w:val="center"/>
          </w:tcPr>
          <w:p w14:paraId="3C84D5CC" w14:textId="7B3E733A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200</w:t>
            </w:r>
          </w:p>
        </w:tc>
        <w:tc>
          <w:tcPr>
            <w:tcW w:w="850" w:type="dxa"/>
            <w:vAlign w:val="center"/>
          </w:tcPr>
          <w:p w14:paraId="4F0ABD4A" w14:textId="7E74EB65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06647" w:rsidRPr="00AC6EC4" w14:paraId="4A4A8C78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766B7A64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1443543A" w14:textId="6E9D8C03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602FF52" w14:textId="3674BAA5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eżow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Łchów</w:t>
            </w:r>
          </w:p>
        </w:tc>
        <w:tc>
          <w:tcPr>
            <w:tcW w:w="2410" w:type="dxa"/>
          </w:tcPr>
          <w:p w14:paraId="6C09ED37" w14:textId="693F552C" w:rsidR="0020664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, skrzyżowanie</w:t>
            </w:r>
          </w:p>
        </w:tc>
        <w:tc>
          <w:tcPr>
            <w:tcW w:w="850" w:type="dxa"/>
            <w:vAlign w:val="center"/>
          </w:tcPr>
          <w:p w14:paraId="53DE3DB5" w14:textId="521AB99F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750</w:t>
            </w:r>
          </w:p>
        </w:tc>
        <w:tc>
          <w:tcPr>
            <w:tcW w:w="851" w:type="dxa"/>
            <w:vAlign w:val="center"/>
          </w:tcPr>
          <w:p w14:paraId="0FF223CC" w14:textId="54290005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+050</w:t>
            </w:r>
          </w:p>
        </w:tc>
        <w:tc>
          <w:tcPr>
            <w:tcW w:w="850" w:type="dxa"/>
            <w:vAlign w:val="center"/>
          </w:tcPr>
          <w:p w14:paraId="5753F0D2" w14:textId="6843CEC2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300</w:t>
            </w:r>
          </w:p>
        </w:tc>
      </w:tr>
      <w:tr w:rsidR="00206647" w:rsidRPr="00AC6EC4" w14:paraId="7E368C67" w14:textId="12298C38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D35034B" w14:textId="7A7C5DF6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</w:tcPr>
          <w:p w14:paraId="05CC3A01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47 T</w:t>
            </w:r>
          </w:p>
        </w:tc>
        <w:tc>
          <w:tcPr>
            <w:tcW w:w="2618" w:type="dxa"/>
          </w:tcPr>
          <w:p w14:paraId="06D9DF1B" w14:textId="77C3BD68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Łachów – Włoszczowa </w:t>
            </w:r>
          </w:p>
        </w:tc>
        <w:tc>
          <w:tcPr>
            <w:tcW w:w="2410" w:type="dxa"/>
          </w:tcPr>
          <w:p w14:paraId="6F50BEC3" w14:textId="6960D8E2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, zakręt przystanek</w:t>
            </w:r>
          </w:p>
        </w:tc>
        <w:tc>
          <w:tcPr>
            <w:tcW w:w="850" w:type="dxa"/>
          </w:tcPr>
          <w:p w14:paraId="07B32246" w14:textId="0A8020BF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000</w:t>
            </w:r>
          </w:p>
        </w:tc>
        <w:tc>
          <w:tcPr>
            <w:tcW w:w="851" w:type="dxa"/>
          </w:tcPr>
          <w:p w14:paraId="4999F902" w14:textId="4A85F4FC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200</w:t>
            </w:r>
          </w:p>
        </w:tc>
        <w:tc>
          <w:tcPr>
            <w:tcW w:w="850" w:type="dxa"/>
          </w:tcPr>
          <w:p w14:paraId="5EF501AE" w14:textId="1281CF94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00</w:t>
            </w:r>
          </w:p>
        </w:tc>
      </w:tr>
      <w:tr w:rsidR="00206647" w:rsidRPr="00AC6EC4" w14:paraId="2F19EF06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EB80B4E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45966309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356236D9" w14:textId="1FAC33F0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Łachów – Włoszczowa </w:t>
            </w:r>
          </w:p>
        </w:tc>
        <w:tc>
          <w:tcPr>
            <w:tcW w:w="2410" w:type="dxa"/>
          </w:tcPr>
          <w:p w14:paraId="13DEEFDD" w14:textId="0A4C8476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</w:tcPr>
          <w:p w14:paraId="6AA49A45" w14:textId="2B892F1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320</w:t>
            </w:r>
          </w:p>
        </w:tc>
        <w:tc>
          <w:tcPr>
            <w:tcW w:w="851" w:type="dxa"/>
          </w:tcPr>
          <w:p w14:paraId="47BF309E" w14:textId="16199CB0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420</w:t>
            </w:r>
          </w:p>
        </w:tc>
        <w:tc>
          <w:tcPr>
            <w:tcW w:w="850" w:type="dxa"/>
          </w:tcPr>
          <w:p w14:paraId="0CB8F84A" w14:textId="57EB26D8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06647" w:rsidRPr="00AC6EC4" w14:paraId="4E9B5699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741C7E9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019EDF16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46E0ED43" w14:textId="15FCD777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Łachów – Włoszczowa </w:t>
            </w:r>
          </w:p>
        </w:tc>
        <w:tc>
          <w:tcPr>
            <w:tcW w:w="2410" w:type="dxa"/>
          </w:tcPr>
          <w:p w14:paraId="3DFB0BDE" w14:textId="1CDF1D34" w:rsidR="0020664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tanek</w:t>
            </w:r>
          </w:p>
        </w:tc>
        <w:tc>
          <w:tcPr>
            <w:tcW w:w="850" w:type="dxa"/>
          </w:tcPr>
          <w:p w14:paraId="6303117F" w14:textId="30599A85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500</w:t>
            </w:r>
          </w:p>
        </w:tc>
        <w:tc>
          <w:tcPr>
            <w:tcW w:w="851" w:type="dxa"/>
          </w:tcPr>
          <w:p w14:paraId="07C32AC7" w14:textId="4BBD772F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600</w:t>
            </w:r>
          </w:p>
        </w:tc>
        <w:tc>
          <w:tcPr>
            <w:tcW w:w="850" w:type="dxa"/>
          </w:tcPr>
          <w:p w14:paraId="654CCE83" w14:textId="37901054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06647" w:rsidRPr="00AC6EC4" w14:paraId="167AB382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53F91142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1517E187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5033B5A2" w14:textId="51F63D1B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Łachów – Włoszczowa </w:t>
            </w:r>
          </w:p>
        </w:tc>
        <w:tc>
          <w:tcPr>
            <w:tcW w:w="2410" w:type="dxa"/>
          </w:tcPr>
          <w:p w14:paraId="6ACBED87" w14:textId="77BD17AE" w:rsidR="0020664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, zakręt</w:t>
            </w:r>
          </w:p>
        </w:tc>
        <w:tc>
          <w:tcPr>
            <w:tcW w:w="850" w:type="dxa"/>
          </w:tcPr>
          <w:p w14:paraId="2C64408A" w14:textId="28E815F0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250</w:t>
            </w:r>
          </w:p>
        </w:tc>
        <w:tc>
          <w:tcPr>
            <w:tcW w:w="851" w:type="dxa"/>
          </w:tcPr>
          <w:p w14:paraId="1D0CC893" w14:textId="4B1CBA43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450</w:t>
            </w:r>
          </w:p>
        </w:tc>
        <w:tc>
          <w:tcPr>
            <w:tcW w:w="850" w:type="dxa"/>
          </w:tcPr>
          <w:p w14:paraId="0E776C19" w14:textId="50610EC0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00</w:t>
            </w:r>
          </w:p>
        </w:tc>
      </w:tr>
      <w:tr w:rsidR="00206647" w:rsidRPr="00AC6EC4" w14:paraId="3DB62139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225BC4B8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5969CB6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6E06D219" w14:textId="045746BD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Łachów – Włoszczowa </w:t>
            </w:r>
          </w:p>
        </w:tc>
        <w:tc>
          <w:tcPr>
            <w:tcW w:w="2410" w:type="dxa"/>
          </w:tcPr>
          <w:p w14:paraId="16B6FD13" w14:textId="57D9CE74" w:rsidR="0020664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a, zakręty, przystanek</w:t>
            </w:r>
          </w:p>
        </w:tc>
        <w:tc>
          <w:tcPr>
            <w:tcW w:w="850" w:type="dxa"/>
          </w:tcPr>
          <w:p w14:paraId="05177C47" w14:textId="44940BE3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550</w:t>
            </w:r>
          </w:p>
        </w:tc>
        <w:tc>
          <w:tcPr>
            <w:tcW w:w="851" w:type="dxa"/>
          </w:tcPr>
          <w:p w14:paraId="71075002" w14:textId="4243D540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150</w:t>
            </w:r>
          </w:p>
        </w:tc>
        <w:tc>
          <w:tcPr>
            <w:tcW w:w="850" w:type="dxa"/>
          </w:tcPr>
          <w:p w14:paraId="409560FA" w14:textId="6B141B56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00</w:t>
            </w:r>
          </w:p>
        </w:tc>
      </w:tr>
      <w:tr w:rsidR="00206647" w:rsidRPr="00AC6EC4" w14:paraId="62CA6FA6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5DDFA415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67A6A320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ECCF93C" w14:textId="4F35F5B5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Łachów – Włoszczowa </w:t>
            </w:r>
          </w:p>
        </w:tc>
        <w:tc>
          <w:tcPr>
            <w:tcW w:w="2410" w:type="dxa"/>
          </w:tcPr>
          <w:p w14:paraId="1882613E" w14:textId="0A2A5A64" w:rsidR="0020664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a, zakręty</w:t>
            </w:r>
          </w:p>
        </w:tc>
        <w:tc>
          <w:tcPr>
            <w:tcW w:w="850" w:type="dxa"/>
          </w:tcPr>
          <w:p w14:paraId="5CD95778" w14:textId="593F7478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350</w:t>
            </w:r>
          </w:p>
        </w:tc>
        <w:tc>
          <w:tcPr>
            <w:tcW w:w="851" w:type="dxa"/>
          </w:tcPr>
          <w:p w14:paraId="18FD8F88" w14:textId="4F62901F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600</w:t>
            </w:r>
          </w:p>
        </w:tc>
        <w:tc>
          <w:tcPr>
            <w:tcW w:w="850" w:type="dxa"/>
          </w:tcPr>
          <w:p w14:paraId="52780E53" w14:textId="4EEEE5A2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50</w:t>
            </w:r>
          </w:p>
        </w:tc>
      </w:tr>
      <w:tr w:rsidR="00206647" w:rsidRPr="00AC6EC4" w14:paraId="761B50E7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52768FD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13F378A5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E681765" w14:textId="62E6FEB7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Łachów – Włoszczowa </w:t>
            </w:r>
          </w:p>
        </w:tc>
        <w:tc>
          <w:tcPr>
            <w:tcW w:w="2410" w:type="dxa"/>
          </w:tcPr>
          <w:p w14:paraId="7A568C80" w14:textId="3F0A4650" w:rsidR="0020664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a, przystanek, zakręt, wiadukt</w:t>
            </w:r>
          </w:p>
        </w:tc>
        <w:tc>
          <w:tcPr>
            <w:tcW w:w="850" w:type="dxa"/>
          </w:tcPr>
          <w:p w14:paraId="655912CB" w14:textId="69A1BBBA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800</w:t>
            </w:r>
          </w:p>
        </w:tc>
        <w:tc>
          <w:tcPr>
            <w:tcW w:w="851" w:type="dxa"/>
          </w:tcPr>
          <w:p w14:paraId="2532DF2C" w14:textId="4E6EC197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400</w:t>
            </w:r>
          </w:p>
        </w:tc>
        <w:tc>
          <w:tcPr>
            <w:tcW w:w="850" w:type="dxa"/>
          </w:tcPr>
          <w:p w14:paraId="2BA86444" w14:textId="6A3BEA66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00</w:t>
            </w:r>
          </w:p>
        </w:tc>
      </w:tr>
      <w:tr w:rsidR="00206647" w:rsidRPr="00AC6EC4" w14:paraId="63B6F5CE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395BB2EF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0DEC5903" w14:textId="2D113884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3F1F87EE" w14:textId="7ACBD285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Łachów – Włoszczowa </w:t>
            </w:r>
          </w:p>
        </w:tc>
        <w:tc>
          <w:tcPr>
            <w:tcW w:w="2410" w:type="dxa"/>
          </w:tcPr>
          <w:p w14:paraId="69E54AFD" w14:textId="77777777" w:rsidR="0020664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, wzniesienie, </w:t>
            </w:r>
          </w:p>
          <w:p w14:paraId="37AE8602" w14:textId="11D5882E" w:rsidR="00206647" w:rsidRDefault="00C838A9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jazd do ronda</w:t>
            </w:r>
          </w:p>
        </w:tc>
        <w:tc>
          <w:tcPr>
            <w:tcW w:w="850" w:type="dxa"/>
          </w:tcPr>
          <w:p w14:paraId="3D57DEAE" w14:textId="63A6B4F9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+0</w:t>
            </w:r>
            <w:r w:rsidR="00C838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</w:tcPr>
          <w:p w14:paraId="6F069EE3" w14:textId="05BC300E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+120</w:t>
            </w:r>
          </w:p>
        </w:tc>
        <w:tc>
          <w:tcPr>
            <w:tcW w:w="850" w:type="dxa"/>
          </w:tcPr>
          <w:p w14:paraId="6C0A56F5" w14:textId="3259E56B" w:rsidR="00206647" w:rsidRDefault="00C838A9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50</w:t>
            </w:r>
          </w:p>
        </w:tc>
      </w:tr>
      <w:tr w:rsidR="00206647" w:rsidRPr="00AC6EC4" w14:paraId="61F89E82" w14:textId="784E5908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DB5355F" w14:textId="418D0A19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</w:tcPr>
          <w:p w14:paraId="7BCD2AFD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48 T</w:t>
            </w:r>
          </w:p>
        </w:tc>
        <w:tc>
          <w:tcPr>
            <w:tcW w:w="2618" w:type="dxa"/>
          </w:tcPr>
          <w:p w14:paraId="08F735EF" w14:textId="03955753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ościęcin – Silpia Mała </w:t>
            </w:r>
          </w:p>
        </w:tc>
        <w:tc>
          <w:tcPr>
            <w:tcW w:w="2410" w:type="dxa"/>
          </w:tcPr>
          <w:p w14:paraId="0EDCB56B" w14:textId="0D982166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 - dojazd</w:t>
            </w:r>
          </w:p>
        </w:tc>
        <w:tc>
          <w:tcPr>
            <w:tcW w:w="850" w:type="dxa"/>
          </w:tcPr>
          <w:p w14:paraId="44288810" w14:textId="55A3051F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851" w:type="dxa"/>
          </w:tcPr>
          <w:p w14:paraId="217A6D83" w14:textId="56A172F6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100</w:t>
            </w:r>
          </w:p>
        </w:tc>
        <w:tc>
          <w:tcPr>
            <w:tcW w:w="850" w:type="dxa"/>
          </w:tcPr>
          <w:p w14:paraId="70BA8C87" w14:textId="6A2C5088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06647" w:rsidRPr="00AC6EC4" w14:paraId="23FB5E7F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5DC8C202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79C7ACDA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C3F1723" w14:textId="359F9250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ściencin – Silpia Mała</w:t>
            </w:r>
          </w:p>
        </w:tc>
        <w:tc>
          <w:tcPr>
            <w:tcW w:w="2410" w:type="dxa"/>
          </w:tcPr>
          <w:p w14:paraId="1B6781F1" w14:textId="5CE22D72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, przystanek</w:t>
            </w:r>
          </w:p>
        </w:tc>
        <w:tc>
          <w:tcPr>
            <w:tcW w:w="850" w:type="dxa"/>
          </w:tcPr>
          <w:p w14:paraId="6CF0C780" w14:textId="651EB251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350</w:t>
            </w:r>
          </w:p>
        </w:tc>
        <w:tc>
          <w:tcPr>
            <w:tcW w:w="851" w:type="dxa"/>
          </w:tcPr>
          <w:p w14:paraId="6C22683E" w14:textId="0F7355E1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500</w:t>
            </w:r>
          </w:p>
        </w:tc>
        <w:tc>
          <w:tcPr>
            <w:tcW w:w="850" w:type="dxa"/>
          </w:tcPr>
          <w:p w14:paraId="7F05FE57" w14:textId="5D401B80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206647" w:rsidRPr="00AC6EC4" w14:paraId="71953055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3DAAC859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5BD4CE6E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0E003279" w14:textId="1F7A7A40" w:rsidR="0020664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ściencin – Silpia Mała</w:t>
            </w:r>
          </w:p>
        </w:tc>
        <w:tc>
          <w:tcPr>
            <w:tcW w:w="2410" w:type="dxa"/>
          </w:tcPr>
          <w:p w14:paraId="389CFDA3" w14:textId="2278B021" w:rsidR="0020664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tanek</w:t>
            </w:r>
          </w:p>
        </w:tc>
        <w:tc>
          <w:tcPr>
            <w:tcW w:w="850" w:type="dxa"/>
          </w:tcPr>
          <w:p w14:paraId="79BB1A19" w14:textId="6148629A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950</w:t>
            </w:r>
          </w:p>
        </w:tc>
        <w:tc>
          <w:tcPr>
            <w:tcW w:w="851" w:type="dxa"/>
          </w:tcPr>
          <w:p w14:paraId="19E520A7" w14:textId="134EFA44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200</w:t>
            </w:r>
          </w:p>
        </w:tc>
        <w:tc>
          <w:tcPr>
            <w:tcW w:w="850" w:type="dxa"/>
          </w:tcPr>
          <w:p w14:paraId="06226BFB" w14:textId="05B1ED3A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50</w:t>
            </w:r>
          </w:p>
        </w:tc>
      </w:tr>
      <w:tr w:rsidR="00206647" w:rsidRPr="00AC6EC4" w14:paraId="3566C0E0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4585F20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0D4632A8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59121D50" w14:textId="1F8B44C7" w:rsidR="0020664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ściencin – Silpia Mała</w:t>
            </w:r>
          </w:p>
        </w:tc>
        <w:tc>
          <w:tcPr>
            <w:tcW w:w="2410" w:type="dxa"/>
          </w:tcPr>
          <w:p w14:paraId="26FB6E71" w14:textId="7DC41703" w:rsidR="0020664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tanek, skrzyżowanie</w:t>
            </w:r>
          </w:p>
        </w:tc>
        <w:tc>
          <w:tcPr>
            <w:tcW w:w="850" w:type="dxa"/>
          </w:tcPr>
          <w:p w14:paraId="16C89981" w14:textId="4B6F1CFF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470</w:t>
            </w:r>
          </w:p>
        </w:tc>
        <w:tc>
          <w:tcPr>
            <w:tcW w:w="851" w:type="dxa"/>
          </w:tcPr>
          <w:p w14:paraId="28B5A309" w14:textId="5BA4F394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620</w:t>
            </w:r>
          </w:p>
        </w:tc>
        <w:tc>
          <w:tcPr>
            <w:tcW w:w="850" w:type="dxa"/>
          </w:tcPr>
          <w:p w14:paraId="5B3C5A72" w14:textId="678935B7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206647" w:rsidRPr="00AC6EC4" w14:paraId="4E60AF73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379E7109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5463359E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D0CD5F2" w14:textId="1F92EF98" w:rsidR="0020664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ściencin – Silpia Mała</w:t>
            </w:r>
          </w:p>
        </w:tc>
        <w:tc>
          <w:tcPr>
            <w:tcW w:w="2410" w:type="dxa"/>
          </w:tcPr>
          <w:p w14:paraId="7078A62A" w14:textId="46D0396C" w:rsidR="0020664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</w:tcPr>
          <w:p w14:paraId="5F8B7FD5" w14:textId="3D99BCFE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880</w:t>
            </w:r>
          </w:p>
        </w:tc>
        <w:tc>
          <w:tcPr>
            <w:tcW w:w="851" w:type="dxa"/>
          </w:tcPr>
          <w:p w14:paraId="05B401D9" w14:textId="0FB89093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030</w:t>
            </w:r>
          </w:p>
        </w:tc>
        <w:tc>
          <w:tcPr>
            <w:tcW w:w="850" w:type="dxa"/>
          </w:tcPr>
          <w:p w14:paraId="65B791C9" w14:textId="5CE451B0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206647" w:rsidRPr="00AC6EC4" w14:paraId="5506D230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71C032AD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7564FC13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3E274E07" w14:textId="72377DE1" w:rsidR="0020664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ściencin – Silpia Mała</w:t>
            </w:r>
          </w:p>
        </w:tc>
        <w:tc>
          <w:tcPr>
            <w:tcW w:w="2410" w:type="dxa"/>
          </w:tcPr>
          <w:p w14:paraId="04E93664" w14:textId="43912500" w:rsidR="0020664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tanek</w:t>
            </w:r>
          </w:p>
        </w:tc>
        <w:tc>
          <w:tcPr>
            <w:tcW w:w="850" w:type="dxa"/>
          </w:tcPr>
          <w:p w14:paraId="01D857A0" w14:textId="7F9CBFBE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250</w:t>
            </w:r>
          </w:p>
        </w:tc>
        <w:tc>
          <w:tcPr>
            <w:tcW w:w="851" w:type="dxa"/>
          </w:tcPr>
          <w:p w14:paraId="63A63890" w14:textId="471F5BE1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350</w:t>
            </w:r>
          </w:p>
        </w:tc>
        <w:tc>
          <w:tcPr>
            <w:tcW w:w="850" w:type="dxa"/>
          </w:tcPr>
          <w:p w14:paraId="7AD4E94B" w14:textId="76337225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06647" w:rsidRPr="00AC6EC4" w14:paraId="5EE9D06D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AD6BB68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AE0382F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46D82DC7" w14:textId="7AA1D67F" w:rsidR="0020664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ściencin – Silpia Mała</w:t>
            </w:r>
          </w:p>
        </w:tc>
        <w:tc>
          <w:tcPr>
            <w:tcW w:w="2410" w:type="dxa"/>
          </w:tcPr>
          <w:p w14:paraId="6E6108CD" w14:textId="501CEAC3" w:rsidR="0020664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tanek</w:t>
            </w:r>
          </w:p>
        </w:tc>
        <w:tc>
          <w:tcPr>
            <w:tcW w:w="850" w:type="dxa"/>
          </w:tcPr>
          <w:p w14:paraId="1B9B94B0" w14:textId="51443165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690</w:t>
            </w:r>
          </w:p>
        </w:tc>
        <w:tc>
          <w:tcPr>
            <w:tcW w:w="851" w:type="dxa"/>
          </w:tcPr>
          <w:p w14:paraId="3AA3F34A" w14:textId="2AB62B4F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840</w:t>
            </w:r>
          </w:p>
        </w:tc>
        <w:tc>
          <w:tcPr>
            <w:tcW w:w="850" w:type="dxa"/>
          </w:tcPr>
          <w:p w14:paraId="3EB91F12" w14:textId="26FFA31F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206647" w:rsidRPr="00AC6EC4" w14:paraId="036AF29E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CBBB69B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5859440E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394AE91" w14:textId="08A75EB8" w:rsidR="0020664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ściencin – Silpia Mała</w:t>
            </w:r>
          </w:p>
        </w:tc>
        <w:tc>
          <w:tcPr>
            <w:tcW w:w="2410" w:type="dxa"/>
          </w:tcPr>
          <w:p w14:paraId="29F9D694" w14:textId="7B7D1A52" w:rsidR="0020664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tanek, skrzyżowanie, zakręt</w:t>
            </w:r>
          </w:p>
        </w:tc>
        <w:tc>
          <w:tcPr>
            <w:tcW w:w="850" w:type="dxa"/>
          </w:tcPr>
          <w:p w14:paraId="70A9C6CD" w14:textId="12414978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950</w:t>
            </w:r>
          </w:p>
        </w:tc>
        <w:tc>
          <w:tcPr>
            <w:tcW w:w="851" w:type="dxa"/>
          </w:tcPr>
          <w:p w14:paraId="3C3C9AE9" w14:textId="131466A4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200</w:t>
            </w:r>
          </w:p>
        </w:tc>
        <w:tc>
          <w:tcPr>
            <w:tcW w:w="850" w:type="dxa"/>
          </w:tcPr>
          <w:p w14:paraId="7C0FC0F8" w14:textId="412790CA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50</w:t>
            </w:r>
          </w:p>
        </w:tc>
      </w:tr>
      <w:tr w:rsidR="00206647" w:rsidRPr="00AC6EC4" w14:paraId="6468767F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CF39ABC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4883DA77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0560DB9B" w14:textId="60B0274A" w:rsidR="0020664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ściencin – Silpia Mała</w:t>
            </w:r>
          </w:p>
        </w:tc>
        <w:tc>
          <w:tcPr>
            <w:tcW w:w="2410" w:type="dxa"/>
          </w:tcPr>
          <w:p w14:paraId="6FD56AA6" w14:textId="62B95F90" w:rsidR="0020664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, przystanek</w:t>
            </w:r>
          </w:p>
        </w:tc>
        <w:tc>
          <w:tcPr>
            <w:tcW w:w="850" w:type="dxa"/>
          </w:tcPr>
          <w:p w14:paraId="69695BFC" w14:textId="702C8C9C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600</w:t>
            </w:r>
          </w:p>
        </w:tc>
        <w:tc>
          <w:tcPr>
            <w:tcW w:w="851" w:type="dxa"/>
          </w:tcPr>
          <w:p w14:paraId="09FAD227" w14:textId="5403D235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850</w:t>
            </w:r>
          </w:p>
        </w:tc>
        <w:tc>
          <w:tcPr>
            <w:tcW w:w="850" w:type="dxa"/>
          </w:tcPr>
          <w:p w14:paraId="765CE274" w14:textId="68B6CEF2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50</w:t>
            </w:r>
          </w:p>
        </w:tc>
      </w:tr>
      <w:tr w:rsidR="00206647" w:rsidRPr="00AC6EC4" w14:paraId="72052942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7EC021F4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2BE38FCB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541025DA" w14:textId="4B384707" w:rsidR="0020664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ściencin – Silpia Mała</w:t>
            </w:r>
          </w:p>
        </w:tc>
        <w:tc>
          <w:tcPr>
            <w:tcW w:w="2410" w:type="dxa"/>
          </w:tcPr>
          <w:p w14:paraId="0A890480" w14:textId="47692352" w:rsidR="0020664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</w:tcPr>
          <w:p w14:paraId="457E4FFB" w14:textId="1A59303B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230</w:t>
            </w:r>
          </w:p>
        </w:tc>
        <w:tc>
          <w:tcPr>
            <w:tcW w:w="851" w:type="dxa"/>
          </w:tcPr>
          <w:p w14:paraId="19CF33D7" w14:textId="0472FB22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330</w:t>
            </w:r>
          </w:p>
        </w:tc>
        <w:tc>
          <w:tcPr>
            <w:tcW w:w="850" w:type="dxa"/>
          </w:tcPr>
          <w:p w14:paraId="3D0488E9" w14:textId="5635FD3A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06647" w:rsidRPr="00AC6EC4" w14:paraId="587B6E0E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533425B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6A854CDC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16E28FC8" w14:textId="5435E1B7" w:rsidR="0020664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lpia Mała - Pękowiec</w:t>
            </w:r>
          </w:p>
        </w:tc>
        <w:tc>
          <w:tcPr>
            <w:tcW w:w="2410" w:type="dxa"/>
          </w:tcPr>
          <w:p w14:paraId="0CB2A8CD" w14:textId="3209BB0E" w:rsidR="0020664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</w:tcPr>
          <w:p w14:paraId="3D027C57" w14:textId="7E2871B6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430</w:t>
            </w:r>
          </w:p>
        </w:tc>
        <w:tc>
          <w:tcPr>
            <w:tcW w:w="851" w:type="dxa"/>
          </w:tcPr>
          <w:p w14:paraId="2368F477" w14:textId="40E8AE46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530</w:t>
            </w:r>
          </w:p>
        </w:tc>
        <w:tc>
          <w:tcPr>
            <w:tcW w:w="850" w:type="dxa"/>
          </w:tcPr>
          <w:p w14:paraId="0C77516D" w14:textId="210E8C79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06647" w:rsidRPr="00AC6EC4" w14:paraId="44319075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28CD7F10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6E9042F4" w14:textId="0B27B68B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2F65890C" w14:textId="6EEFAD9A" w:rsidR="0020664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lpia Mała - Pękowiec</w:t>
            </w:r>
          </w:p>
        </w:tc>
        <w:tc>
          <w:tcPr>
            <w:tcW w:w="2410" w:type="dxa"/>
          </w:tcPr>
          <w:p w14:paraId="65475551" w14:textId="57E19170" w:rsidR="0020664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y, skrzyżowanie</w:t>
            </w:r>
          </w:p>
        </w:tc>
        <w:tc>
          <w:tcPr>
            <w:tcW w:w="850" w:type="dxa"/>
          </w:tcPr>
          <w:p w14:paraId="7CA0FAF5" w14:textId="48257D08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950</w:t>
            </w:r>
          </w:p>
        </w:tc>
        <w:tc>
          <w:tcPr>
            <w:tcW w:w="851" w:type="dxa"/>
          </w:tcPr>
          <w:p w14:paraId="46C896D8" w14:textId="1EB2541E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+300</w:t>
            </w:r>
          </w:p>
        </w:tc>
        <w:tc>
          <w:tcPr>
            <w:tcW w:w="850" w:type="dxa"/>
          </w:tcPr>
          <w:p w14:paraId="184FB077" w14:textId="3734C668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350</w:t>
            </w:r>
          </w:p>
        </w:tc>
      </w:tr>
      <w:tr w:rsidR="00206647" w:rsidRPr="00AC6EC4" w14:paraId="4B3564A8" w14:textId="3FAE045D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9E5D31F" w14:textId="745967BE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</w:tcPr>
          <w:p w14:paraId="20E10356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49 T</w:t>
            </w:r>
          </w:p>
        </w:tc>
        <w:tc>
          <w:tcPr>
            <w:tcW w:w="2618" w:type="dxa"/>
          </w:tcPr>
          <w:p w14:paraId="7349C11F" w14:textId="20AAE37D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ędzylesie – Motyczno</w:t>
            </w:r>
          </w:p>
        </w:tc>
        <w:tc>
          <w:tcPr>
            <w:tcW w:w="2410" w:type="dxa"/>
          </w:tcPr>
          <w:p w14:paraId="6F82BC05" w14:textId="20B34A7D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 – dojazd, remiza, przystanek</w:t>
            </w:r>
          </w:p>
        </w:tc>
        <w:tc>
          <w:tcPr>
            <w:tcW w:w="850" w:type="dxa"/>
          </w:tcPr>
          <w:p w14:paraId="0573EC1A" w14:textId="5F551BDE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851" w:type="dxa"/>
          </w:tcPr>
          <w:p w14:paraId="43DC1321" w14:textId="3DD2669D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300</w:t>
            </w:r>
          </w:p>
        </w:tc>
        <w:tc>
          <w:tcPr>
            <w:tcW w:w="850" w:type="dxa"/>
          </w:tcPr>
          <w:p w14:paraId="11EA3E3A" w14:textId="5536EF4A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300</w:t>
            </w:r>
          </w:p>
        </w:tc>
      </w:tr>
      <w:tr w:rsidR="00206647" w:rsidRPr="00AC6EC4" w14:paraId="12E4AE69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5BC68FB7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6B843FC3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4B8F0557" w14:textId="7F88EA1B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ędzylesie – Motyczno</w:t>
            </w:r>
          </w:p>
        </w:tc>
        <w:tc>
          <w:tcPr>
            <w:tcW w:w="2410" w:type="dxa"/>
          </w:tcPr>
          <w:p w14:paraId="48CCAADA" w14:textId="30E85C3E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y, skrzyżowanie</w:t>
            </w:r>
          </w:p>
        </w:tc>
        <w:tc>
          <w:tcPr>
            <w:tcW w:w="850" w:type="dxa"/>
          </w:tcPr>
          <w:p w14:paraId="6EC35BA3" w14:textId="71F95CFE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550</w:t>
            </w:r>
          </w:p>
        </w:tc>
        <w:tc>
          <w:tcPr>
            <w:tcW w:w="851" w:type="dxa"/>
          </w:tcPr>
          <w:p w14:paraId="579F7260" w14:textId="028F1E6D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800</w:t>
            </w:r>
          </w:p>
        </w:tc>
        <w:tc>
          <w:tcPr>
            <w:tcW w:w="850" w:type="dxa"/>
          </w:tcPr>
          <w:p w14:paraId="1AF3B7F3" w14:textId="183CD659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50</w:t>
            </w:r>
          </w:p>
        </w:tc>
      </w:tr>
      <w:tr w:rsidR="00206647" w:rsidRPr="00AC6EC4" w14:paraId="52DEB406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2CCA768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603F2E1A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2D875CE" w14:textId="412109B6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ędzylesie – Motyczno</w:t>
            </w:r>
          </w:p>
        </w:tc>
        <w:tc>
          <w:tcPr>
            <w:tcW w:w="2410" w:type="dxa"/>
          </w:tcPr>
          <w:p w14:paraId="752C6248" w14:textId="16126364" w:rsidR="0020664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</w:tcPr>
          <w:p w14:paraId="42C36D80" w14:textId="7B425E69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930</w:t>
            </w:r>
          </w:p>
        </w:tc>
        <w:tc>
          <w:tcPr>
            <w:tcW w:w="851" w:type="dxa"/>
          </w:tcPr>
          <w:p w14:paraId="5E4C9F64" w14:textId="03FCACA6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030</w:t>
            </w:r>
          </w:p>
        </w:tc>
        <w:tc>
          <w:tcPr>
            <w:tcW w:w="850" w:type="dxa"/>
          </w:tcPr>
          <w:p w14:paraId="3C8B9BA4" w14:textId="72AA4F3E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06647" w:rsidRPr="00AC6EC4" w14:paraId="4A127C60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91221DF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57AA5435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3C6D5A2F" w14:textId="3CBDA755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ędzylesie – Motyczno</w:t>
            </w:r>
          </w:p>
        </w:tc>
        <w:tc>
          <w:tcPr>
            <w:tcW w:w="2410" w:type="dxa"/>
          </w:tcPr>
          <w:p w14:paraId="4A298A40" w14:textId="193AF355" w:rsidR="0020664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</w:tcPr>
          <w:p w14:paraId="36A99689" w14:textId="2CC5191A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140</w:t>
            </w:r>
          </w:p>
        </w:tc>
        <w:tc>
          <w:tcPr>
            <w:tcW w:w="851" w:type="dxa"/>
          </w:tcPr>
          <w:p w14:paraId="2300E515" w14:textId="27B164C0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240</w:t>
            </w:r>
          </w:p>
        </w:tc>
        <w:tc>
          <w:tcPr>
            <w:tcW w:w="850" w:type="dxa"/>
          </w:tcPr>
          <w:p w14:paraId="74610BE6" w14:textId="76ED6720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06647" w:rsidRPr="00AC6EC4" w14:paraId="032733B5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7FFD239A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2D4BC468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4EBA8E31" w14:textId="0925610B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ędzylesie – Motyczno</w:t>
            </w:r>
          </w:p>
        </w:tc>
        <w:tc>
          <w:tcPr>
            <w:tcW w:w="2410" w:type="dxa"/>
          </w:tcPr>
          <w:p w14:paraId="65EDC16B" w14:textId="614ED8A4" w:rsidR="0020664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tanek</w:t>
            </w:r>
          </w:p>
        </w:tc>
        <w:tc>
          <w:tcPr>
            <w:tcW w:w="850" w:type="dxa"/>
          </w:tcPr>
          <w:p w14:paraId="6D221AFB" w14:textId="2952379C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420</w:t>
            </w:r>
          </w:p>
        </w:tc>
        <w:tc>
          <w:tcPr>
            <w:tcW w:w="851" w:type="dxa"/>
          </w:tcPr>
          <w:p w14:paraId="50720BB7" w14:textId="5667151C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520</w:t>
            </w:r>
          </w:p>
        </w:tc>
        <w:tc>
          <w:tcPr>
            <w:tcW w:w="850" w:type="dxa"/>
          </w:tcPr>
          <w:p w14:paraId="42384120" w14:textId="5039FB8A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06647" w:rsidRPr="00AC6EC4" w14:paraId="44A7D296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7594211A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4EC6E3C5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3F1CEA30" w14:textId="74EBD473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tyczno - Biadaszek</w:t>
            </w:r>
          </w:p>
        </w:tc>
        <w:tc>
          <w:tcPr>
            <w:tcW w:w="2410" w:type="dxa"/>
          </w:tcPr>
          <w:p w14:paraId="03AC33D1" w14:textId="615FAEE2" w:rsidR="00206647" w:rsidRPr="001A182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18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, wiadukt</w:t>
            </w:r>
            <w:r w:rsidR="001A18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5351034F" w14:textId="56A0A8ED" w:rsidR="00206647" w:rsidRPr="001A1827" w:rsidRDefault="001A182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Pr="001A18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ga dojazdowa</w:t>
            </w:r>
          </w:p>
        </w:tc>
        <w:tc>
          <w:tcPr>
            <w:tcW w:w="850" w:type="dxa"/>
          </w:tcPr>
          <w:p w14:paraId="53DA6FFD" w14:textId="77777777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900</w:t>
            </w:r>
          </w:p>
          <w:p w14:paraId="65F8DFAA" w14:textId="555CBA30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45E187B0" w14:textId="77777777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400</w:t>
            </w:r>
          </w:p>
          <w:p w14:paraId="17A9612A" w14:textId="0CB34B4E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8E635D8" w14:textId="77777777" w:rsidR="00206647" w:rsidRDefault="00206647" w:rsidP="001A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500</w:t>
            </w:r>
          </w:p>
          <w:p w14:paraId="58014B05" w14:textId="5A69A147" w:rsidR="00206647" w:rsidRDefault="001A1827" w:rsidP="001A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00</w:t>
            </w:r>
          </w:p>
        </w:tc>
      </w:tr>
      <w:tr w:rsidR="00206647" w:rsidRPr="00AC6EC4" w14:paraId="23BF7621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EB16C38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0791819B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425C1F1" w14:textId="31E79CC0" w:rsidR="0020664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tyczno - Biadaszek</w:t>
            </w:r>
          </w:p>
        </w:tc>
        <w:tc>
          <w:tcPr>
            <w:tcW w:w="2410" w:type="dxa"/>
          </w:tcPr>
          <w:p w14:paraId="678E21F3" w14:textId="0ADD0212" w:rsidR="0020664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, przystanek</w:t>
            </w:r>
          </w:p>
        </w:tc>
        <w:tc>
          <w:tcPr>
            <w:tcW w:w="850" w:type="dxa"/>
          </w:tcPr>
          <w:p w14:paraId="52B95A97" w14:textId="6C1A04F9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630</w:t>
            </w:r>
          </w:p>
        </w:tc>
        <w:tc>
          <w:tcPr>
            <w:tcW w:w="851" w:type="dxa"/>
          </w:tcPr>
          <w:p w14:paraId="2BD5419A" w14:textId="01A66780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780</w:t>
            </w:r>
          </w:p>
        </w:tc>
        <w:tc>
          <w:tcPr>
            <w:tcW w:w="850" w:type="dxa"/>
          </w:tcPr>
          <w:p w14:paraId="2F427641" w14:textId="2D4CA21C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206647" w:rsidRPr="00AC6EC4" w14:paraId="02B9F005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EB10EB6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798E3F18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611779E5" w14:textId="5E0CBBE6" w:rsidR="0020664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tyczno - Biadaszek</w:t>
            </w:r>
          </w:p>
        </w:tc>
        <w:tc>
          <w:tcPr>
            <w:tcW w:w="2410" w:type="dxa"/>
          </w:tcPr>
          <w:p w14:paraId="5CAC41E6" w14:textId="3A271B0C" w:rsidR="0020664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tanek, zakręt</w:t>
            </w:r>
          </w:p>
        </w:tc>
        <w:tc>
          <w:tcPr>
            <w:tcW w:w="850" w:type="dxa"/>
          </w:tcPr>
          <w:p w14:paraId="5768EA1F" w14:textId="763EDAE3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250</w:t>
            </w:r>
          </w:p>
        </w:tc>
        <w:tc>
          <w:tcPr>
            <w:tcW w:w="851" w:type="dxa"/>
          </w:tcPr>
          <w:p w14:paraId="6EEA91BB" w14:textId="1C1D0D1D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500</w:t>
            </w:r>
          </w:p>
        </w:tc>
        <w:tc>
          <w:tcPr>
            <w:tcW w:w="850" w:type="dxa"/>
          </w:tcPr>
          <w:p w14:paraId="37E5B768" w14:textId="1448E277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50</w:t>
            </w:r>
          </w:p>
        </w:tc>
      </w:tr>
      <w:tr w:rsidR="00206647" w:rsidRPr="00AC6EC4" w14:paraId="6A2F40DB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2B1FFC56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05204BC8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4307F7A5" w14:textId="514C5197" w:rsidR="0020664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tyczno - Biadaszek</w:t>
            </w:r>
          </w:p>
        </w:tc>
        <w:tc>
          <w:tcPr>
            <w:tcW w:w="2410" w:type="dxa"/>
          </w:tcPr>
          <w:p w14:paraId="23B4536E" w14:textId="26BB2C4C" w:rsidR="0020664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</w:tcPr>
          <w:p w14:paraId="57F1584F" w14:textId="604EE07A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700</w:t>
            </w:r>
          </w:p>
        </w:tc>
        <w:tc>
          <w:tcPr>
            <w:tcW w:w="851" w:type="dxa"/>
          </w:tcPr>
          <w:p w14:paraId="60D5B520" w14:textId="20FEBC6A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800</w:t>
            </w:r>
          </w:p>
        </w:tc>
        <w:tc>
          <w:tcPr>
            <w:tcW w:w="850" w:type="dxa"/>
          </w:tcPr>
          <w:p w14:paraId="01927215" w14:textId="16508487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06647" w:rsidRPr="00AC6EC4" w14:paraId="205AF0D6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738F85F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7F9D0EE1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4750BAAF" w14:textId="4195B49A" w:rsidR="0020664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tyczno - Biadaszek</w:t>
            </w:r>
          </w:p>
        </w:tc>
        <w:tc>
          <w:tcPr>
            <w:tcW w:w="2410" w:type="dxa"/>
          </w:tcPr>
          <w:p w14:paraId="7F16A99B" w14:textId="7CF0C713" w:rsidR="0020664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</w:tcPr>
          <w:p w14:paraId="23759DF1" w14:textId="27D81E6E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150</w:t>
            </w:r>
          </w:p>
        </w:tc>
        <w:tc>
          <w:tcPr>
            <w:tcW w:w="851" w:type="dxa"/>
          </w:tcPr>
          <w:p w14:paraId="7238D920" w14:textId="7D1C5810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400</w:t>
            </w:r>
          </w:p>
        </w:tc>
        <w:tc>
          <w:tcPr>
            <w:tcW w:w="850" w:type="dxa"/>
          </w:tcPr>
          <w:p w14:paraId="09EE91C5" w14:textId="72EA0834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50</w:t>
            </w:r>
          </w:p>
        </w:tc>
      </w:tr>
      <w:tr w:rsidR="00206647" w:rsidRPr="00AC6EC4" w14:paraId="7B624557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91EA7F9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81EC9FC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103789D0" w14:textId="674FDEED" w:rsidR="0020664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tyczno - Biadaszek</w:t>
            </w:r>
          </w:p>
        </w:tc>
        <w:tc>
          <w:tcPr>
            <w:tcW w:w="2410" w:type="dxa"/>
          </w:tcPr>
          <w:p w14:paraId="3DAEAC0E" w14:textId="23845B25" w:rsidR="0020664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, zakręt</w:t>
            </w:r>
          </w:p>
        </w:tc>
        <w:tc>
          <w:tcPr>
            <w:tcW w:w="850" w:type="dxa"/>
          </w:tcPr>
          <w:p w14:paraId="710B7777" w14:textId="6EB27CF8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020</w:t>
            </w:r>
          </w:p>
        </w:tc>
        <w:tc>
          <w:tcPr>
            <w:tcW w:w="851" w:type="dxa"/>
          </w:tcPr>
          <w:p w14:paraId="5FF2FD06" w14:textId="119CE4BF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120</w:t>
            </w:r>
          </w:p>
        </w:tc>
        <w:tc>
          <w:tcPr>
            <w:tcW w:w="850" w:type="dxa"/>
          </w:tcPr>
          <w:p w14:paraId="07E1C57F" w14:textId="76589AE1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06647" w:rsidRPr="00AC6EC4" w14:paraId="1EC6822F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36212CD9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1C256C7" w14:textId="4DBA9D0C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0787D0E3" w14:textId="7DC88B5D" w:rsidR="0020664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tyczno - Biadaszek</w:t>
            </w:r>
          </w:p>
        </w:tc>
        <w:tc>
          <w:tcPr>
            <w:tcW w:w="2410" w:type="dxa"/>
          </w:tcPr>
          <w:p w14:paraId="0065379C" w14:textId="00F85862" w:rsidR="0020664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, skrzyżowanie - dojazd</w:t>
            </w:r>
          </w:p>
        </w:tc>
        <w:tc>
          <w:tcPr>
            <w:tcW w:w="850" w:type="dxa"/>
          </w:tcPr>
          <w:p w14:paraId="4613166A" w14:textId="4B59CEAA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300</w:t>
            </w:r>
          </w:p>
        </w:tc>
        <w:tc>
          <w:tcPr>
            <w:tcW w:w="851" w:type="dxa"/>
          </w:tcPr>
          <w:p w14:paraId="654FC9EE" w14:textId="68A96E27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450</w:t>
            </w:r>
          </w:p>
        </w:tc>
        <w:tc>
          <w:tcPr>
            <w:tcW w:w="850" w:type="dxa"/>
          </w:tcPr>
          <w:p w14:paraId="4102AD7E" w14:textId="465BA49F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206647" w:rsidRPr="00AC6EC4" w14:paraId="7EA9B3BA" w14:textId="6261F3C3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5A63583F" w14:textId="510C6846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</w:tcPr>
          <w:p w14:paraId="303D5336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50 T</w:t>
            </w:r>
          </w:p>
        </w:tc>
        <w:tc>
          <w:tcPr>
            <w:tcW w:w="2618" w:type="dxa"/>
          </w:tcPr>
          <w:p w14:paraId="3BAE0ECB" w14:textId="79770589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omierz – Kowale – gr.woj. świętokrzyskiego</w:t>
            </w:r>
          </w:p>
        </w:tc>
        <w:tc>
          <w:tcPr>
            <w:tcW w:w="2410" w:type="dxa"/>
          </w:tcPr>
          <w:p w14:paraId="1F7A42DC" w14:textId="15E795FC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 - dojazd</w:t>
            </w:r>
          </w:p>
        </w:tc>
        <w:tc>
          <w:tcPr>
            <w:tcW w:w="850" w:type="dxa"/>
          </w:tcPr>
          <w:p w14:paraId="3063C5D8" w14:textId="62E58F88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851" w:type="dxa"/>
          </w:tcPr>
          <w:p w14:paraId="02834D1B" w14:textId="716B00EB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100</w:t>
            </w:r>
          </w:p>
        </w:tc>
        <w:tc>
          <w:tcPr>
            <w:tcW w:w="850" w:type="dxa"/>
          </w:tcPr>
          <w:p w14:paraId="62D15E9F" w14:textId="1BEDE0CC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06647" w:rsidRPr="00AC6EC4" w14:paraId="6288C24F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B040594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456C6B3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001182E5" w14:textId="1EB3B6E7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omierz – Kowale – gr.woj. świętokrzyskiego</w:t>
            </w:r>
          </w:p>
        </w:tc>
        <w:tc>
          <w:tcPr>
            <w:tcW w:w="2410" w:type="dxa"/>
          </w:tcPr>
          <w:p w14:paraId="3AD731B5" w14:textId="08DA5C46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</w:tcPr>
          <w:p w14:paraId="6C9AAE2A" w14:textId="2E73EA3D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230</w:t>
            </w:r>
          </w:p>
        </w:tc>
        <w:tc>
          <w:tcPr>
            <w:tcW w:w="851" w:type="dxa"/>
          </w:tcPr>
          <w:p w14:paraId="05187EB1" w14:textId="26B29284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330</w:t>
            </w:r>
          </w:p>
        </w:tc>
        <w:tc>
          <w:tcPr>
            <w:tcW w:w="850" w:type="dxa"/>
          </w:tcPr>
          <w:p w14:paraId="17C1027A" w14:textId="270436FE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06647" w:rsidRPr="00AC6EC4" w14:paraId="544FAAD0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222A82B3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53E4E272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0ED00BF4" w14:textId="61904DB7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omierz – Kowale – gr.woj. świętokrzyskiego</w:t>
            </w:r>
          </w:p>
        </w:tc>
        <w:tc>
          <w:tcPr>
            <w:tcW w:w="2410" w:type="dxa"/>
          </w:tcPr>
          <w:p w14:paraId="5E674FA1" w14:textId="019D8DFD" w:rsidR="0020664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</w:tcPr>
          <w:p w14:paraId="3C66B1F9" w14:textId="2B0E4D99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060</w:t>
            </w:r>
          </w:p>
        </w:tc>
        <w:tc>
          <w:tcPr>
            <w:tcW w:w="851" w:type="dxa"/>
          </w:tcPr>
          <w:p w14:paraId="4AC6792B" w14:textId="5414F70A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160</w:t>
            </w:r>
          </w:p>
        </w:tc>
        <w:tc>
          <w:tcPr>
            <w:tcW w:w="850" w:type="dxa"/>
          </w:tcPr>
          <w:p w14:paraId="3B234D0C" w14:textId="017D8023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06647" w:rsidRPr="00AC6EC4" w14:paraId="1CBA6080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DEBE02D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0D042333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2C710F3" w14:textId="7E584F46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omierz – Kowale – gr.woj. świętokrzyskiego</w:t>
            </w:r>
          </w:p>
        </w:tc>
        <w:tc>
          <w:tcPr>
            <w:tcW w:w="2410" w:type="dxa"/>
          </w:tcPr>
          <w:p w14:paraId="59E227AC" w14:textId="6BF67309" w:rsidR="0020664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</w:t>
            </w:r>
          </w:p>
        </w:tc>
        <w:tc>
          <w:tcPr>
            <w:tcW w:w="850" w:type="dxa"/>
          </w:tcPr>
          <w:p w14:paraId="5418D2D1" w14:textId="653DDA66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320</w:t>
            </w:r>
          </w:p>
        </w:tc>
        <w:tc>
          <w:tcPr>
            <w:tcW w:w="851" w:type="dxa"/>
          </w:tcPr>
          <w:p w14:paraId="575C73E4" w14:textId="17E2166F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420</w:t>
            </w:r>
          </w:p>
        </w:tc>
        <w:tc>
          <w:tcPr>
            <w:tcW w:w="850" w:type="dxa"/>
          </w:tcPr>
          <w:p w14:paraId="10D6D51C" w14:textId="2D484841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06647" w:rsidRPr="00AC6EC4" w14:paraId="55BE5AF2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2EE74967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79F7C9D5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3206F348" w14:textId="63B2019E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omierz – Kowale – gr.woj. świętokrzyskiego</w:t>
            </w:r>
          </w:p>
        </w:tc>
        <w:tc>
          <w:tcPr>
            <w:tcW w:w="2410" w:type="dxa"/>
          </w:tcPr>
          <w:p w14:paraId="4FAFD138" w14:textId="161292ED" w:rsidR="0020664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</w:t>
            </w:r>
          </w:p>
        </w:tc>
        <w:tc>
          <w:tcPr>
            <w:tcW w:w="850" w:type="dxa"/>
          </w:tcPr>
          <w:p w14:paraId="26FA36CC" w14:textId="7DD82FF1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930</w:t>
            </w:r>
          </w:p>
        </w:tc>
        <w:tc>
          <w:tcPr>
            <w:tcW w:w="851" w:type="dxa"/>
          </w:tcPr>
          <w:p w14:paraId="681507B3" w14:textId="12ED23D2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030</w:t>
            </w:r>
          </w:p>
        </w:tc>
        <w:tc>
          <w:tcPr>
            <w:tcW w:w="850" w:type="dxa"/>
          </w:tcPr>
          <w:p w14:paraId="09D544D5" w14:textId="52E09241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06647" w:rsidRPr="00AC6EC4" w14:paraId="52B538AB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EEDDBEB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161A9619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14FCFAC0" w14:textId="49EF894D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omierz – Kowale – gr.woj. świętokrzyskiego</w:t>
            </w:r>
          </w:p>
        </w:tc>
        <w:tc>
          <w:tcPr>
            <w:tcW w:w="2410" w:type="dxa"/>
          </w:tcPr>
          <w:p w14:paraId="482C5E08" w14:textId="6FA75E4C" w:rsidR="0020664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</w:t>
            </w:r>
          </w:p>
        </w:tc>
        <w:tc>
          <w:tcPr>
            <w:tcW w:w="850" w:type="dxa"/>
          </w:tcPr>
          <w:p w14:paraId="69204147" w14:textId="71E8FB79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040</w:t>
            </w:r>
          </w:p>
        </w:tc>
        <w:tc>
          <w:tcPr>
            <w:tcW w:w="851" w:type="dxa"/>
          </w:tcPr>
          <w:p w14:paraId="157541F9" w14:textId="70FF2D39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140</w:t>
            </w:r>
          </w:p>
        </w:tc>
        <w:tc>
          <w:tcPr>
            <w:tcW w:w="850" w:type="dxa"/>
          </w:tcPr>
          <w:p w14:paraId="4E70A6A0" w14:textId="069B3D5C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06647" w:rsidRPr="00AC6EC4" w14:paraId="1C094171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7CB1C9E5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4B9B51BF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209BFA75" w14:textId="38B5A649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omierz – Kowale – gr.woj. świętokrzyskiego</w:t>
            </w:r>
          </w:p>
        </w:tc>
        <w:tc>
          <w:tcPr>
            <w:tcW w:w="2410" w:type="dxa"/>
          </w:tcPr>
          <w:p w14:paraId="1AE42DD4" w14:textId="37E3A01E" w:rsidR="0020664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, zakręt</w:t>
            </w:r>
          </w:p>
        </w:tc>
        <w:tc>
          <w:tcPr>
            <w:tcW w:w="850" w:type="dxa"/>
          </w:tcPr>
          <w:p w14:paraId="3EBED0E4" w14:textId="30B06236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480</w:t>
            </w:r>
          </w:p>
        </w:tc>
        <w:tc>
          <w:tcPr>
            <w:tcW w:w="851" w:type="dxa"/>
          </w:tcPr>
          <w:p w14:paraId="3960A17B" w14:textId="5205B758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780</w:t>
            </w:r>
          </w:p>
        </w:tc>
        <w:tc>
          <w:tcPr>
            <w:tcW w:w="850" w:type="dxa"/>
          </w:tcPr>
          <w:p w14:paraId="4B1FBFAE" w14:textId="79078570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300</w:t>
            </w:r>
          </w:p>
        </w:tc>
      </w:tr>
      <w:tr w:rsidR="00206647" w:rsidRPr="00AC6EC4" w14:paraId="1F2CE2A4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8079F5E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77799205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0DE3B57E" w14:textId="7CB26EC0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omierz – Kowale – gr.woj. świętokrzyskiego</w:t>
            </w:r>
          </w:p>
        </w:tc>
        <w:tc>
          <w:tcPr>
            <w:tcW w:w="2410" w:type="dxa"/>
          </w:tcPr>
          <w:p w14:paraId="73B656FF" w14:textId="0A043B88" w:rsidR="0020664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y, wzniesienie</w:t>
            </w:r>
          </w:p>
        </w:tc>
        <w:tc>
          <w:tcPr>
            <w:tcW w:w="850" w:type="dxa"/>
          </w:tcPr>
          <w:p w14:paraId="353465A1" w14:textId="38860727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860</w:t>
            </w:r>
          </w:p>
        </w:tc>
        <w:tc>
          <w:tcPr>
            <w:tcW w:w="851" w:type="dxa"/>
          </w:tcPr>
          <w:p w14:paraId="362BA808" w14:textId="79542F63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060</w:t>
            </w:r>
          </w:p>
        </w:tc>
        <w:tc>
          <w:tcPr>
            <w:tcW w:w="850" w:type="dxa"/>
          </w:tcPr>
          <w:p w14:paraId="43DA0CE1" w14:textId="44814387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00</w:t>
            </w:r>
          </w:p>
        </w:tc>
      </w:tr>
      <w:tr w:rsidR="00206647" w:rsidRPr="00AC6EC4" w14:paraId="5DB09450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790A4D11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1B3B7D83" w14:textId="314F63F6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544AD9A3" w14:textId="7E3293A4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omierz – Kowale – gr.woj. świętokrzyskiego</w:t>
            </w:r>
          </w:p>
        </w:tc>
        <w:tc>
          <w:tcPr>
            <w:tcW w:w="2410" w:type="dxa"/>
          </w:tcPr>
          <w:p w14:paraId="568C3441" w14:textId="70C69300" w:rsidR="0020664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, skrzyżowanie</w:t>
            </w:r>
          </w:p>
        </w:tc>
        <w:tc>
          <w:tcPr>
            <w:tcW w:w="850" w:type="dxa"/>
          </w:tcPr>
          <w:p w14:paraId="5BBD8CFC" w14:textId="46F2ABF3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480</w:t>
            </w:r>
          </w:p>
        </w:tc>
        <w:tc>
          <w:tcPr>
            <w:tcW w:w="851" w:type="dxa"/>
          </w:tcPr>
          <w:p w14:paraId="11D6848E" w14:textId="1C7D433A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580</w:t>
            </w:r>
          </w:p>
        </w:tc>
        <w:tc>
          <w:tcPr>
            <w:tcW w:w="850" w:type="dxa"/>
          </w:tcPr>
          <w:p w14:paraId="6DA7E95D" w14:textId="678A5C53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06647" w:rsidRPr="00AC6EC4" w14:paraId="1DEC6338" w14:textId="1527F15A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F60D29E" w14:textId="4DC20313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</w:tcPr>
          <w:p w14:paraId="507CCE8A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51 T</w:t>
            </w:r>
          </w:p>
        </w:tc>
        <w:tc>
          <w:tcPr>
            <w:tcW w:w="2618" w:type="dxa"/>
          </w:tcPr>
          <w:p w14:paraId="5F0C677C" w14:textId="77777777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uczewsko – Rudka – gr. gminy Kluczewsko </w:t>
            </w:r>
          </w:p>
        </w:tc>
        <w:tc>
          <w:tcPr>
            <w:tcW w:w="2410" w:type="dxa"/>
          </w:tcPr>
          <w:p w14:paraId="79EAFAB4" w14:textId="553ED2E3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a, zakręty, przystanki</w:t>
            </w:r>
          </w:p>
        </w:tc>
        <w:tc>
          <w:tcPr>
            <w:tcW w:w="850" w:type="dxa"/>
          </w:tcPr>
          <w:p w14:paraId="46A0B27E" w14:textId="7A03445F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851" w:type="dxa"/>
          </w:tcPr>
          <w:p w14:paraId="4A380605" w14:textId="49DEF6A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600</w:t>
            </w:r>
          </w:p>
        </w:tc>
        <w:tc>
          <w:tcPr>
            <w:tcW w:w="850" w:type="dxa"/>
          </w:tcPr>
          <w:p w14:paraId="3862B947" w14:textId="1A9E3B25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600</w:t>
            </w:r>
          </w:p>
        </w:tc>
      </w:tr>
      <w:tr w:rsidR="00206647" w:rsidRPr="00AC6EC4" w14:paraId="1E6C93C9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745AA3FE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54524F58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4BAB769" w14:textId="172E86DD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uczewsko – Rudka – gr. gminy Kluczewsko </w:t>
            </w:r>
          </w:p>
        </w:tc>
        <w:tc>
          <w:tcPr>
            <w:tcW w:w="2410" w:type="dxa"/>
          </w:tcPr>
          <w:p w14:paraId="3A1B2C2F" w14:textId="4E68279D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tanek</w:t>
            </w:r>
          </w:p>
        </w:tc>
        <w:tc>
          <w:tcPr>
            <w:tcW w:w="850" w:type="dxa"/>
          </w:tcPr>
          <w:p w14:paraId="3F7AD66C" w14:textId="5FD31B44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370</w:t>
            </w:r>
          </w:p>
        </w:tc>
        <w:tc>
          <w:tcPr>
            <w:tcW w:w="851" w:type="dxa"/>
          </w:tcPr>
          <w:p w14:paraId="6680D4C9" w14:textId="56482786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520</w:t>
            </w:r>
          </w:p>
        </w:tc>
        <w:tc>
          <w:tcPr>
            <w:tcW w:w="850" w:type="dxa"/>
          </w:tcPr>
          <w:p w14:paraId="776FFDE8" w14:textId="2C6BF958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206647" w:rsidRPr="00AC6EC4" w14:paraId="0FD37C0E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32BD9B89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2F04AB11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61236BEA" w14:textId="5562BBF1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uczewsko – Rudka – gr. gminy Kluczewsko </w:t>
            </w:r>
          </w:p>
        </w:tc>
        <w:tc>
          <w:tcPr>
            <w:tcW w:w="2410" w:type="dxa"/>
          </w:tcPr>
          <w:p w14:paraId="26EFC773" w14:textId="450D56FA" w:rsidR="0020664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tanek, skrzyżowanie, zakręt</w:t>
            </w:r>
          </w:p>
        </w:tc>
        <w:tc>
          <w:tcPr>
            <w:tcW w:w="850" w:type="dxa"/>
          </w:tcPr>
          <w:p w14:paraId="57C35FA4" w14:textId="711E39A2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700</w:t>
            </w:r>
          </w:p>
        </w:tc>
        <w:tc>
          <w:tcPr>
            <w:tcW w:w="851" w:type="dxa"/>
          </w:tcPr>
          <w:p w14:paraId="7D3900C0" w14:textId="22FD7E8E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950</w:t>
            </w:r>
          </w:p>
        </w:tc>
        <w:tc>
          <w:tcPr>
            <w:tcW w:w="850" w:type="dxa"/>
          </w:tcPr>
          <w:p w14:paraId="0EDEAE5A" w14:textId="3E63B508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50</w:t>
            </w:r>
          </w:p>
        </w:tc>
      </w:tr>
      <w:tr w:rsidR="00206647" w:rsidRPr="00AC6EC4" w14:paraId="72EB82F4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51915FA6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510F3666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4FA6D1C0" w14:textId="06D9625F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uczewsko – Rudka – gr. gminy Kluczewsko </w:t>
            </w:r>
          </w:p>
        </w:tc>
        <w:tc>
          <w:tcPr>
            <w:tcW w:w="2410" w:type="dxa"/>
          </w:tcPr>
          <w:p w14:paraId="4DC9A5C4" w14:textId="5C8C6798" w:rsidR="0020664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</w:t>
            </w:r>
          </w:p>
        </w:tc>
        <w:tc>
          <w:tcPr>
            <w:tcW w:w="850" w:type="dxa"/>
          </w:tcPr>
          <w:p w14:paraId="4BE92313" w14:textId="5494AC51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050</w:t>
            </w:r>
          </w:p>
        </w:tc>
        <w:tc>
          <w:tcPr>
            <w:tcW w:w="851" w:type="dxa"/>
          </w:tcPr>
          <w:p w14:paraId="49F365B2" w14:textId="64C58692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150</w:t>
            </w:r>
          </w:p>
        </w:tc>
        <w:tc>
          <w:tcPr>
            <w:tcW w:w="850" w:type="dxa"/>
          </w:tcPr>
          <w:p w14:paraId="199136AE" w14:textId="2A0961B1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06647" w:rsidRPr="00AC6EC4" w14:paraId="03B065EA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4B0E28A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10EF8128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4F3A97C6" w14:textId="5317E43E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uczewsko – Rudka – gr. gminy Kluczewsko </w:t>
            </w:r>
          </w:p>
        </w:tc>
        <w:tc>
          <w:tcPr>
            <w:tcW w:w="2410" w:type="dxa"/>
          </w:tcPr>
          <w:p w14:paraId="15DD6245" w14:textId="4EEA6F0F" w:rsidR="0020664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tanki, skrzyżowanie</w:t>
            </w:r>
          </w:p>
        </w:tc>
        <w:tc>
          <w:tcPr>
            <w:tcW w:w="850" w:type="dxa"/>
          </w:tcPr>
          <w:p w14:paraId="690FB4A6" w14:textId="39AF5DBF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570</w:t>
            </w:r>
          </w:p>
        </w:tc>
        <w:tc>
          <w:tcPr>
            <w:tcW w:w="851" w:type="dxa"/>
          </w:tcPr>
          <w:p w14:paraId="1A923E5E" w14:textId="33D9D0F3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770</w:t>
            </w:r>
          </w:p>
        </w:tc>
        <w:tc>
          <w:tcPr>
            <w:tcW w:w="850" w:type="dxa"/>
          </w:tcPr>
          <w:p w14:paraId="776F4B80" w14:textId="7FAF98E6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00</w:t>
            </w:r>
          </w:p>
        </w:tc>
      </w:tr>
      <w:tr w:rsidR="00206647" w:rsidRPr="00AC6EC4" w14:paraId="6D42EA52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D391C58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33012E77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4F60648B" w14:textId="4003C653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uczewsko – Rudka – gr. gminy Kluczewsko </w:t>
            </w:r>
          </w:p>
        </w:tc>
        <w:tc>
          <w:tcPr>
            <w:tcW w:w="2410" w:type="dxa"/>
          </w:tcPr>
          <w:p w14:paraId="3FFE161E" w14:textId="6D166B3C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a</w:t>
            </w:r>
          </w:p>
        </w:tc>
        <w:tc>
          <w:tcPr>
            <w:tcW w:w="850" w:type="dxa"/>
            <w:vAlign w:val="center"/>
          </w:tcPr>
          <w:p w14:paraId="11A34CC6" w14:textId="1CB7688C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070</w:t>
            </w:r>
          </w:p>
        </w:tc>
        <w:tc>
          <w:tcPr>
            <w:tcW w:w="851" w:type="dxa"/>
            <w:vAlign w:val="center"/>
          </w:tcPr>
          <w:p w14:paraId="40C51388" w14:textId="07855885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270</w:t>
            </w:r>
          </w:p>
        </w:tc>
        <w:tc>
          <w:tcPr>
            <w:tcW w:w="850" w:type="dxa"/>
            <w:vAlign w:val="center"/>
          </w:tcPr>
          <w:p w14:paraId="638B2CCF" w14:textId="4F11985E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00</w:t>
            </w:r>
          </w:p>
        </w:tc>
      </w:tr>
      <w:tr w:rsidR="00206647" w:rsidRPr="00AC6EC4" w14:paraId="67512FA2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3ED02FC9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53C60377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6E7FD713" w14:textId="4BA37069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uczewsko – Rudka – gr. gminy Kluczewsko </w:t>
            </w:r>
          </w:p>
        </w:tc>
        <w:tc>
          <w:tcPr>
            <w:tcW w:w="2410" w:type="dxa"/>
          </w:tcPr>
          <w:p w14:paraId="396AF4DB" w14:textId="14F2225D" w:rsidR="0020664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, zakręt</w:t>
            </w:r>
          </w:p>
        </w:tc>
        <w:tc>
          <w:tcPr>
            <w:tcW w:w="850" w:type="dxa"/>
            <w:vAlign w:val="center"/>
          </w:tcPr>
          <w:p w14:paraId="57404043" w14:textId="2ADF7956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450</w:t>
            </w:r>
          </w:p>
        </w:tc>
        <w:tc>
          <w:tcPr>
            <w:tcW w:w="851" w:type="dxa"/>
            <w:vAlign w:val="center"/>
          </w:tcPr>
          <w:p w14:paraId="56EE27D9" w14:textId="71F5B6EF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600</w:t>
            </w:r>
          </w:p>
        </w:tc>
        <w:tc>
          <w:tcPr>
            <w:tcW w:w="850" w:type="dxa"/>
            <w:vAlign w:val="center"/>
          </w:tcPr>
          <w:p w14:paraId="097BA40D" w14:textId="73AC62F8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206647" w:rsidRPr="00AC6EC4" w14:paraId="4DECFC8E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0CBFFBA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6D1E5451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3F9587C9" w14:textId="5133B436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uczewsko – Rudka – gr. gminy Kluczewsko </w:t>
            </w:r>
          </w:p>
        </w:tc>
        <w:tc>
          <w:tcPr>
            <w:tcW w:w="2410" w:type="dxa"/>
          </w:tcPr>
          <w:p w14:paraId="6686F445" w14:textId="1A54DBD4" w:rsidR="0020664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tanek, skrzyżowanie</w:t>
            </w:r>
          </w:p>
        </w:tc>
        <w:tc>
          <w:tcPr>
            <w:tcW w:w="850" w:type="dxa"/>
            <w:vAlign w:val="center"/>
          </w:tcPr>
          <w:p w14:paraId="6255FB7E" w14:textId="2396E5E7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750</w:t>
            </w:r>
          </w:p>
        </w:tc>
        <w:tc>
          <w:tcPr>
            <w:tcW w:w="851" w:type="dxa"/>
            <w:vAlign w:val="center"/>
          </w:tcPr>
          <w:p w14:paraId="179DF75A" w14:textId="5BD0CD7D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900</w:t>
            </w:r>
          </w:p>
        </w:tc>
        <w:tc>
          <w:tcPr>
            <w:tcW w:w="850" w:type="dxa"/>
            <w:vAlign w:val="center"/>
          </w:tcPr>
          <w:p w14:paraId="222704B9" w14:textId="477B85E9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206647" w:rsidRPr="00AC6EC4" w14:paraId="27771EC4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3A260977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6045F75D" w14:textId="358102A6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72FA284" w14:textId="708D9CC9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uczewsko – Rudka – gr. gminy Kluczewsko </w:t>
            </w:r>
          </w:p>
        </w:tc>
        <w:tc>
          <w:tcPr>
            <w:tcW w:w="2410" w:type="dxa"/>
          </w:tcPr>
          <w:p w14:paraId="797AAC31" w14:textId="6A1CBC20" w:rsidR="00206647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, skrzyżowanie, most, zakręt</w:t>
            </w:r>
          </w:p>
        </w:tc>
        <w:tc>
          <w:tcPr>
            <w:tcW w:w="850" w:type="dxa"/>
            <w:vAlign w:val="center"/>
          </w:tcPr>
          <w:p w14:paraId="722CD8F2" w14:textId="7393D2FE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040</w:t>
            </w:r>
          </w:p>
        </w:tc>
        <w:tc>
          <w:tcPr>
            <w:tcW w:w="851" w:type="dxa"/>
            <w:vAlign w:val="center"/>
          </w:tcPr>
          <w:p w14:paraId="3D8BB393" w14:textId="16247BF7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490</w:t>
            </w:r>
          </w:p>
        </w:tc>
        <w:tc>
          <w:tcPr>
            <w:tcW w:w="850" w:type="dxa"/>
            <w:vAlign w:val="center"/>
          </w:tcPr>
          <w:p w14:paraId="3374EB64" w14:textId="3ECDD5B7" w:rsidR="00206647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50</w:t>
            </w:r>
          </w:p>
        </w:tc>
      </w:tr>
      <w:tr w:rsidR="00206647" w:rsidRPr="00AC6EC4" w14:paraId="2E717FA3" w14:textId="3E6A9962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0A70DD9" w14:textId="656E169D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  <w:vAlign w:val="center"/>
          </w:tcPr>
          <w:p w14:paraId="73CB01A4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52 T</w:t>
            </w:r>
          </w:p>
        </w:tc>
        <w:tc>
          <w:tcPr>
            <w:tcW w:w="2618" w:type="dxa"/>
          </w:tcPr>
          <w:p w14:paraId="4E0AD92D" w14:textId="31D0874B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. pow. Nr 0255 T – Bobrowniki </w:t>
            </w:r>
          </w:p>
        </w:tc>
        <w:tc>
          <w:tcPr>
            <w:tcW w:w="2410" w:type="dxa"/>
          </w:tcPr>
          <w:p w14:paraId="113A8312" w14:textId="44CBB295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, zakręt</w:t>
            </w:r>
          </w:p>
        </w:tc>
        <w:tc>
          <w:tcPr>
            <w:tcW w:w="850" w:type="dxa"/>
            <w:vAlign w:val="center"/>
          </w:tcPr>
          <w:p w14:paraId="0CC2F65A" w14:textId="6BC9915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851" w:type="dxa"/>
            <w:vAlign w:val="center"/>
          </w:tcPr>
          <w:p w14:paraId="0F3D06F4" w14:textId="71C0AF82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200</w:t>
            </w:r>
          </w:p>
        </w:tc>
        <w:tc>
          <w:tcPr>
            <w:tcW w:w="850" w:type="dxa"/>
            <w:vAlign w:val="center"/>
          </w:tcPr>
          <w:p w14:paraId="1A8B0E1C" w14:textId="4B7D0270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00</w:t>
            </w:r>
          </w:p>
        </w:tc>
      </w:tr>
      <w:tr w:rsidR="00206647" w:rsidRPr="00AC6EC4" w14:paraId="5721413C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5DDB7BAC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4824541E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34BBEC8C" w14:textId="0AE856C3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. pow. Nr 0255 T – Bobrowniki </w:t>
            </w:r>
          </w:p>
        </w:tc>
        <w:tc>
          <w:tcPr>
            <w:tcW w:w="2410" w:type="dxa"/>
          </w:tcPr>
          <w:p w14:paraId="286E950C" w14:textId="38DAEE57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zniesienie, zakręty, skrzyżowania </w:t>
            </w:r>
          </w:p>
        </w:tc>
        <w:tc>
          <w:tcPr>
            <w:tcW w:w="850" w:type="dxa"/>
            <w:vAlign w:val="center"/>
          </w:tcPr>
          <w:p w14:paraId="3558AD33" w14:textId="3C17F5CF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400</w:t>
            </w:r>
          </w:p>
        </w:tc>
        <w:tc>
          <w:tcPr>
            <w:tcW w:w="851" w:type="dxa"/>
            <w:vAlign w:val="center"/>
          </w:tcPr>
          <w:p w14:paraId="25F94E14" w14:textId="2ECE9BF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900</w:t>
            </w:r>
          </w:p>
        </w:tc>
        <w:tc>
          <w:tcPr>
            <w:tcW w:w="850" w:type="dxa"/>
            <w:vAlign w:val="center"/>
          </w:tcPr>
          <w:p w14:paraId="683512DB" w14:textId="38510A31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500</w:t>
            </w:r>
          </w:p>
        </w:tc>
      </w:tr>
      <w:tr w:rsidR="00206647" w:rsidRPr="00AC6EC4" w14:paraId="15A6771E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D3B1E8D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700FDFA3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2C0356F1" w14:textId="1D66E957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browniki - Ciemiętniki</w:t>
            </w:r>
          </w:p>
        </w:tc>
        <w:tc>
          <w:tcPr>
            <w:tcW w:w="2410" w:type="dxa"/>
          </w:tcPr>
          <w:p w14:paraId="172B3697" w14:textId="1DE08441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</w:t>
            </w:r>
          </w:p>
        </w:tc>
        <w:tc>
          <w:tcPr>
            <w:tcW w:w="850" w:type="dxa"/>
            <w:vAlign w:val="center"/>
          </w:tcPr>
          <w:p w14:paraId="6FDA0CEE" w14:textId="7B632A0B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000</w:t>
            </w:r>
          </w:p>
        </w:tc>
        <w:tc>
          <w:tcPr>
            <w:tcW w:w="851" w:type="dxa"/>
            <w:vAlign w:val="center"/>
          </w:tcPr>
          <w:p w14:paraId="1B2EEAA5" w14:textId="58381AA6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100</w:t>
            </w:r>
          </w:p>
        </w:tc>
        <w:tc>
          <w:tcPr>
            <w:tcW w:w="850" w:type="dxa"/>
            <w:vAlign w:val="center"/>
          </w:tcPr>
          <w:p w14:paraId="71EC69DF" w14:textId="4980DF6A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06647" w:rsidRPr="00AC6EC4" w14:paraId="009AF553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5F6BB5FC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42316102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B63691B" w14:textId="09681716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browniki - Ciemiętniki</w:t>
            </w:r>
          </w:p>
        </w:tc>
        <w:tc>
          <w:tcPr>
            <w:tcW w:w="2410" w:type="dxa"/>
          </w:tcPr>
          <w:p w14:paraId="2FC439C7" w14:textId="7117B383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</w:t>
            </w:r>
          </w:p>
        </w:tc>
        <w:tc>
          <w:tcPr>
            <w:tcW w:w="850" w:type="dxa"/>
            <w:vAlign w:val="center"/>
          </w:tcPr>
          <w:p w14:paraId="15E962A2" w14:textId="53E7333A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980</w:t>
            </w:r>
          </w:p>
        </w:tc>
        <w:tc>
          <w:tcPr>
            <w:tcW w:w="851" w:type="dxa"/>
            <w:vAlign w:val="center"/>
          </w:tcPr>
          <w:p w14:paraId="3579A470" w14:textId="6425C219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080</w:t>
            </w:r>
          </w:p>
        </w:tc>
        <w:tc>
          <w:tcPr>
            <w:tcW w:w="850" w:type="dxa"/>
            <w:vAlign w:val="center"/>
          </w:tcPr>
          <w:p w14:paraId="16A63063" w14:textId="7BA006F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06647" w:rsidRPr="00AC6EC4" w14:paraId="5E228986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7CCDB313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7A5BEBB8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336EE084" w14:textId="6121BBB0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emiętniki - Pilczyca</w:t>
            </w:r>
          </w:p>
        </w:tc>
        <w:tc>
          <w:tcPr>
            <w:tcW w:w="2410" w:type="dxa"/>
          </w:tcPr>
          <w:p w14:paraId="3FA7E65E" w14:textId="4A02534C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</w:t>
            </w:r>
          </w:p>
        </w:tc>
        <w:tc>
          <w:tcPr>
            <w:tcW w:w="850" w:type="dxa"/>
            <w:vAlign w:val="center"/>
          </w:tcPr>
          <w:p w14:paraId="273D89C1" w14:textId="5E08365F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600</w:t>
            </w:r>
          </w:p>
        </w:tc>
        <w:tc>
          <w:tcPr>
            <w:tcW w:w="851" w:type="dxa"/>
            <w:vAlign w:val="center"/>
          </w:tcPr>
          <w:p w14:paraId="7EDA7046" w14:textId="1EFA47D2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850</w:t>
            </w:r>
          </w:p>
        </w:tc>
        <w:tc>
          <w:tcPr>
            <w:tcW w:w="850" w:type="dxa"/>
            <w:vAlign w:val="center"/>
          </w:tcPr>
          <w:p w14:paraId="1D12325B" w14:textId="7609E923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50</w:t>
            </w:r>
          </w:p>
        </w:tc>
      </w:tr>
      <w:tr w:rsidR="00206647" w:rsidRPr="00AC6EC4" w14:paraId="348A276B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5747F51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2145273C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4FEF658" w14:textId="48A007C9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emiętniki - Pilczyca</w:t>
            </w:r>
          </w:p>
        </w:tc>
        <w:tc>
          <w:tcPr>
            <w:tcW w:w="2410" w:type="dxa"/>
          </w:tcPr>
          <w:p w14:paraId="743D8E18" w14:textId="2CD7B6E2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y, skrzyżowanie</w:t>
            </w:r>
          </w:p>
        </w:tc>
        <w:tc>
          <w:tcPr>
            <w:tcW w:w="850" w:type="dxa"/>
            <w:vAlign w:val="center"/>
          </w:tcPr>
          <w:p w14:paraId="78811FEF" w14:textId="37E08DA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020</w:t>
            </w:r>
          </w:p>
        </w:tc>
        <w:tc>
          <w:tcPr>
            <w:tcW w:w="851" w:type="dxa"/>
            <w:vAlign w:val="center"/>
          </w:tcPr>
          <w:p w14:paraId="0CB2FF5A" w14:textId="72D87689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370</w:t>
            </w:r>
          </w:p>
        </w:tc>
        <w:tc>
          <w:tcPr>
            <w:tcW w:w="850" w:type="dxa"/>
            <w:vAlign w:val="center"/>
          </w:tcPr>
          <w:p w14:paraId="49FAC5FC" w14:textId="4530D1D9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350</w:t>
            </w:r>
          </w:p>
        </w:tc>
      </w:tr>
      <w:tr w:rsidR="00206647" w:rsidRPr="00AC6EC4" w14:paraId="2D24624A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6C7505D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0762FD25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B96237E" w14:textId="2784C0A6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emiętniki - Pilczyca</w:t>
            </w:r>
          </w:p>
        </w:tc>
        <w:tc>
          <w:tcPr>
            <w:tcW w:w="2410" w:type="dxa"/>
          </w:tcPr>
          <w:p w14:paraId="49DC9BAC" w14:textId="765B0F77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, skrzyżowanie</w:t>
            </w:r>
          </w:p>
        </w:tc>
        <w:tc>
          <w:tcPr>
            <w:tcW w:w="850" w:type="dxa"/>
            <w:vAlign w:val="center"/>
          </w:tcPr>
          <w:p w14:paraId="2F4CFBEA" w14:textId="33B033C3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650</w:t>
            </w:r>
          </w:p>
        </w:tc>
        <w:tc>
          <w:tcPr>
            <w:tcW w:w="851" w:type="dxa"/>
            <w:vAlign w:val="center"/>
          </w:tcPr>
          <w:p w14:paraId="3768FF19" w14:textId="54065E9B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900</w:t>
            </w:r>
          </w:p>
        </w:tc>
        <w:tc>
          <w:tcPr>
            <w:tcW w:w="850" w:type="dxa"/>
            <w:vAlign w:val="center"/>
          </w:tcPr>
          <w:p w14:paraId="520F39AC" w14:textId="5F358EFD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50</w:t>
            </w:r>
          </w:p>
        </w:tc>
      </w:tr>
      <w:tr w:rsidR="00206647" w:rsidRPr="00AC6EC4" w14:paraId="1092759C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BA042D1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7E303E1D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1BCBD7D9" w14:textId="2BB959E1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emiętniki - Pilczyca</w:t>
            </w:r>
          </w:p>
        </w:tc>
        <w:tc>
          <w:tcPr>
            <w:tcW w:w="2410" w:type="dxa"/>
          </w:tcPr>
          <w:p w14:paraId="7624564D" w14:textId="76EF6CA2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plica, skrzyżowanie, przystanek, zakręt</w:t>
            </w:r>
          </w:p>
        </w:tc>
        <w:tc>
          <w:tcPr>
            <w:tcW w:w="850" w:type="dxa"/>
            <w:vAlign w:val="center"/>
          </w:tcPr>
          <w:p w14:paraId="6B0FCA32" w14:textId="4182F744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100</w:t>
            </w:r>
          </w:p>
        </w:tc>
        <w:tc>
          <w:tcPr>
            <w:tcW w:w="851" w:type="dxa"/>
            <w:vAlign w:val="center"/>
          </w:tcPr>
          <w:p w14:paraId="57CCD4AD" w14:textId="5DC7B7E9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350</w:t>
            </w:r>
          </w:p>
        </w:tc>
        <w:tc>
          <w:tcPr>
            <w:tcW w:w="850" w:type="dxa"/>
            <w:vAlign w:val="center"/>
          </w:tcPr>
          <w:p w14:paraId="6807DC11" w14:textId="7A63CB96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50</w:t>
            </w:r>
          </w:p>
        </w:tc>
      </w:tr>
      <w:tr w:rsidR="00206647" w:rsidRPr="00AC6EC4" w14:paraId="61786BE1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F5B8401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14E3DA48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0439AD50" w14:textId="19FB3E8C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emiętniki - Pilczyca</w:t>
            </w:r>
          </w:p>
        </w:tc>
        <w:tc>
          <w:tcPr>
            <w:tcW w:w="2410" w:type="dxa"/>
          </w:tcPr>
          <w:p w14:paraId="33BA8F89" w14:textId="1C055BB3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y</w:t>
            </w:r>
          </w:p>
        </w:tc>
        <w:tc>
          <w:tcPr>
            <w:tcW w:w="850" w:type="dxa"/>
            <w:vAlign w:val="center"/>
          </w:tcPr>
          <w:p w14:paraId="17213A76" w14:textId="379C2A76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600</w:t>
            </w:r>
          </w:p>
        </w:tc>
        <w:tc>
          <w:tcPr>
            <w:tcW w:w="851" w:type="dxa"/>
            <w:vAlign w:val="center"/>
          </w:tcPr>
          <w:p w14:paraId="70CC837A" w14:textId="0B5D5F7F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800</w:t>
            </w:r>
          </w:p>
        </w:tc>
        <w:tc>
          <w:tcPr>
            <w:tcW w:w="850" w:type="dxa"/>
            <w:vAlign w:val="center"/>
          </w:tcPr>
          <w:p w14:paraId="70DCCB84" w14:textId="6E039F5B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00</w:t>
            </w:r>
          </w:p>
        </w:tc>
      </w:tr>
      <w:tr w:rsidR="00206647" w:rsidRPr="00AC6EC4" w14:paraId="59F57BBA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70FE24A7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60D10BBC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4EBC08E2" w14:textId="03DB9854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emiętniki - Pilczyca</w:t>
            </w:r>
          </w:p>
        </w:tc>
        <w:tc>
          <w:tcPr>
            <w:tcW w:w="2410" w:type="dxa"/>
          </w:tcPr>
          <w:p w14:paraId="1EAD9AEC" w14:textId="0FC12EC5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  <w:vAlign w:val="center"/>
          </w:tcPr>
          <w:p w14:paraId="051D1AE4" w14:textId="115B4C8F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+000</w:t>
            </w:r>
          </w:p>
        </w:tc>
        <w:tc>
          <w:tcPr>
            <w:tcW w:w="851" w:type="dxa"/>
            <w:vAlign w:val="center"/>
          </w:tcPr>
          <w:p w14:paraId="489D576C" w14:textId="6B1CA30E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+100</w:t>
            </w:r>
          </w:p>
        </w:tc>
        <w:tc>
          <w:tcPr>
            <w:tcW w:w="850" w:type="dxa"/>
            <w:vAlign w:val="center"/>
          </w:tcPr>
          <w:p w14:paraId="572FA5B9" w14:textId="0A65971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06647" w:rsidRPr="00AC6EC4" w14:paraId="33EB610B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89FBF82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3382BF69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39F5E92D" w14:textId="482B41FA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emiętniki - Pilczyca</w:t>
            </w:r>
          </w:p>
        </w:tc>
        <w:tc>
          <w:tcPr>
            <w:tcW w:w="2410" w:type="dxa"/>
          </w:tcPr>
          <w:p w14:paraId="29FF2882" w14:textId="5544AA29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  <w:vAlign w:val="center"/>
          </w:tcPr>
          <w:p w14:paraId="3CC1CFCE" w14:textId="7E7921D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+450</w:t>
            </w:r>
          </w:p>
        </w:tc>
        <w:tc>
          <w:tcPr>
            <w:tcW w:w="851" w:type="dxa"/>
            <w:vAlign w:val="center"/>
          </w:tcPr>
          <w:p w14:paraId="724DDDBC" w14:textId="4A4904C6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+550</w:t>
            </w:r>
          </w:p>
        </w:tc>
        <w:tc>
          <w:tcPr>
            <w:tcW w:w="850" w:type="dxa"/>
            <w:vAlign w:val="center"/>
          </w:tcPr>
          <w:p w14:paraId="30407593" w14:textId="5A48AFB8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06647" w:rsidRPr="00AC6EC4" w14:paraId="5B0143CA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297E279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57D803AA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15116415" w14:textId="605BFF0E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emiętniki - Pilczyca</w:t>
            </w:r>
          </w:p>
        </w:tc>
        <w:tc>
          <w:tcPr>
            <w:tcW w:w="2410" w:type="dxa"/>
          </w:tcPr>
          <w:p w14:paraId="57392C81" w14:textId="3C427B52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  <w:vAlign w:val="center"/>
          </w:tcPr>
          <w:p w14:paraId="476D3784" w14:textId="2EB46AB1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+750</w:t>
            </w:r>
          </w:p>
        </w:tc>
        <w:tc>
          <w:tcPr>
            <w:tcW w:w="851" w:type="dxa"/>
            <w:vAlign w:val="center"/>
          </w:tcPr>
          <w:p w14:paraId="43F796F3" w14:textId="752691FA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+850</w:t>
            </w:r>
          </w:p>
        </w:tc>
        <w:tc>
          <w:tcPr>
            <w:tcW w:w="850" w:type="dxa"/>
            <w:vAlign w:val="center"/>
          </w:tcPr>
          <w:p w14:paraId="0C66B382" w14:textId="4D755DED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06647" w:rsidRPr="00AC6EC4" w14:paraId="5364FCBD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3A1B874F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4D22BD7C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48CC2B71" w14:textId="5E274E8B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emiętniki - Pilczyca</w:t>
            </w:r>
          </w:p>
        </w:tc>
        <w:tc>
          <w:tcPr>
            <w:tcW w:w="2410" w:type="dxa"/>
          </w:tcPr>
          <w:p w14:paraId="5BAB6F62" w14:textId="03F2C6D5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y</w:t>
            </w:r>
          </w:p>
        </w:tc>
        <w:tc>
          <w:tcPr>
            <w:tcW w:w="850" w:type="dxa"/>
            <w:vAlign w:val="center"/>
          </w:tcPr>
          <w:p w14:paraId="5ADCDA91" w14:textId="3B418C53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+000</w:t>
            </w:r>
          </w:p>
        </w:tc>
        <w:tc>
          <w:tcPr>
            <w:tcW w:w="851" w:type="dxa"/>
            <w:vAlign w:val="center"/>
          </w:tcPr>
          <w:p w14:paraId="65B9CFF4" w14:textId="0919602E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+250</w:t>
            </w:r>
          </w:p>
        </w:tc>
        <w:tc>
          <w:tcPr>
            <w:tcW w:w="850" w:type="dxa"/>
            <w:vAlign w:val="center"/>
          </w:tcPr>
          <w:p w14:paraId="246BB755" w14:textId="750AFF30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50</w:t>
            </w:r>
          </w:p>
        </w:tc>
      </w:tr>
      <w:tr w:rsidR="00206647" w:rsidRPr="00AC6EC4" w14:paraId="68456512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54FF05E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26C519B2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2778971" w14:textId="5FFB4DFC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emiętniki - Pilczyca</w:t>
            </w:r>
          </w:p>
        </w:tc>
        <w:tc>
          <w:tcPr>
            <w:tcW w:w="2410" w:type="dxa"/>
          </w:tcPr>
          <w:p w14:paraId="6EE0B4B3" w14:textId="5BCF12A6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  <w:vAlign w:val="center"/>
          </w:tcPr>
          <w:p w14:paraId="3D813296" w14:textId="19217A7D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+700</w:t>
            </w:r>
          </w:p>
        </w:tc>
        <w:tc>
          <w:tcPr>
            <w:tcW w:w="851" w:type="dxa"/>
            <w:vAlign w:val="center"/>
          </w:tcPr>
          <w:p w14:paraId="207E6C33" w14:textId="6B5559EB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+800</w:t>
            </w:r>
          </w:p>
        </w:tc>
        <w:tc>
          <w:tcPr>
            <w:tcW w:w="850" w:type="dxa"/>
            <w:vAlign w:val="center"/>
          </w:tcPr>
          <w:p w14:paraId="2D09B3D9" w14:textId="4481D324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06647" w:rsidRPr="00AC6EC4" w14:paraId="5EE7B528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3E8CDBD3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3CDA1009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14A5EFB5" w14:textId="0BA182A0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emiętniki - Pilczyca</w:t>
            </w:r>
          </w:p>
        </w:tc>
        <w:tc>
          <w:tcPr>
            <w:tcW w:w="2410" w:type="dxa"/>
          </w:tcPr>
          <w:p w14:paraId="3CE99C57" w14:textId="5F298D70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</w:t>
            </w:r>
          </w:p>
        </w:tc>
        <w:tc>
          <w:tcPr>
            <w:tcW w:w="850" w:type="dxa"/>
            <w:vAlign w:val="center"/>
          </w:tcPr>
          <w:p w14:paraId="691F882D" w14:textId="627B01E1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+870</w:t>
            </w:r>
          </w:p>
        </w:tc>
        <w:tc>
          <w:tcPr>
            <w:tcW w:w="851" w:type="dxa"/>
            <w:vAlign w:val="center"/>
          </w:tcPr>
          <w:p w14:paraId="79B806A1" w14:textId="48BFE750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+970</w:t>
            </w:r>
          </w:p>
        </w:tc>
        <w:tc>
          <w:tcPr>
            <w:tcW w:w="850" w:type="dxa"/>
            <w:vAlign w:val="center"/>
          </w:tcPr>
          <w:p w14:paraId="23E337FD" w14:textId="177544FE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06647" w:rsidRPr="00AC6EC4" w14:paraId="1AD7A599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8512231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2B9969C6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377B9EB5" w14:textId="22EEE077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emiętniki - Pilczyca</w:t>
            </w:r>
          </w:p>
        </w:tc>
        <w:tc>
          <w:tcPr>
            <w:tcW w:w="2410" w:type="dxa"/>
          </w:tcPr>
          <w:p w14:paraId="1C844E10" w14:textId="7498AD5B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tanek</w:t>
            </w:r>
          </w:p>
        </w:tc>
        <w:tc>
          <w:tcPr>
            <w:tcW w:w="850" w:type="dxa"/>
            <w:vAlign w:val="center"/>
          </w:tcPr>
          <w:p w14:paraId="1AB37A28" w14:textId="07BA979C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+120</w:t>
            </w:r>
          </w:p>
        </w:tc>
        <w:tc>
          <w:tcPr>
            <w:tcW w:w="851" w:type="dxa"/>
            <w:vAlign w:val="center"/>
          </w:tcPr>
          <w:p w14:paraId="726208CD" w14:textId="3BD75994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+220</w:t>
            </w:r>
          </w:p>
        </w:tc>
        <w:tc>
          <w:tcPr>
            <w:tcW w:w="850" w:type="dxa"/>
            <w:vAlign w:val="center"/>
          </w:tcPr>
          <w:p w14:paraId="35F88A1F" w14:textId="571CE14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06647" w:rsidRPr="00AC6EC4" w14:paraId="41C4B9F8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28616EC4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3CE31471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6E941893" w14:textId="3F634BD0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emiętniki - Pilczyca</w:t>
            </w:r>
          </w:p>
        </w:tc>
        <w:tc>
          <w:tcPr>
            <w:tcW w:w="2410" w:type="dxa"/>
          </w:tcPr>
          <w:p w14:paraId="427FC453" w14:textId="0AA63DFD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 </w:t>
            </w:r>
          </w:p>
        </w:tc>
        <w:tc>
          <w:tcPr>
            <w:tcW w:w="850" w:type="dxa"/>
            <w:vAlign w:val="center"/>
          </w:tcPr>
          <w:p w14:paraId="3A9B86FC" w14:textId="1D40C469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+400</w:t>
            </w:r>
          </w:p>
        </w:tc>
        <w:tc>
          <w:tcPr>
            <w:tcW w:w="851" w:type="dxa"/>
            <w:vAlign w:val="center"/>
          </w:tcPr>
          <w:p w14:paraId="7B963B6C" w14:textId="483DE976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+500</w:t>
            </w:r>
          </w:p>
        </w:tc>
        <w:tc>
          <w:tcPr>
            <w:tcW w:w="850" w:type="dxa"/>
            <w:vAlign w:val="center"/>
          </w:tcPr>
          <w:p w14:paraId="4D72A22F" w14:textId="6EA710C1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06647" w:rsidRPr="00AC6EC4" w14:paraId="3F5FDF2F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52D4C3A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35D2050B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551844C5" w14:textId="2A1C9A9F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emiętniki - Pilczyca</w:t>
            </w:r>
          </w:p>
        </w:tc>
        <w:tc>
          <w:tcPr>
            <w:tcW w:w="2410" w:type="dxa"/>
          </w:tcPr>
          <w:p w14:paraId="1F13283D" w14:textId="52184FCB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rzyżowanie </w:t>
            </w:r>
          </w:p>
        </w:tc>
        <w:tc>
          <w:tcPr>
            <w:tcW w:w="850" w:type="dxa"/>
            <w:vAlign w:val="center"/>
          </w:tcPr>
          <w:p w14:paraId="3CFB6A80" w14:textId="1A436F83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+650</w:t>
            </w:r>
          </w:p>
        </w:tc>
        <w:tc>
          <w:tcPr>
            <w:tcW w:w="851" w:type="dxa"/>
            <w:vAlign w:val="center"/>
          </w:tcPr>
          <w:p w14:paraId="14318F23" w14:textId="47A06E4A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+850</w:t>
            </w:r>
          </w:p>
        </w:tc>
        <w:tc>
          <w:tcPr>
            <w:tcW w:w="850" w:type="dxa"/>
            <w:vAlign w:val="center"/>
          </w:tcPr>
          <w:p w14:paraId="4C4CF500" w14:textId="66E0BCEE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00</w:t>
            </w:r>
          </w:p>
        </w:tc>
      </w:tr>
      <w:tr w:rsidR="00206647" w:rsidRPr="00AC6EC4" w14:paraId="6D0BF6D7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5F435E9B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3691423E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DA70782" w14:textId="050528B4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lczyca - Jakubowice</w:t>
            </w:r>
          </w:p>
        </w:tc>
        <w:tc>
          <w:tcPr>
            <w:tcW w:w="2410" w:type="dxa"/>
          </w:tcPr>
          <w:p w14:paraId="0BD7EEE8" w14:textId="70169FE9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  <w:vAlign w:val="center"/>
          </w:tcPr>
          <w:p w14:paraId="75F4E450" w14:textId="6517755C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+250</w:t>
            </w:r>
          </w:p>
        </w:tc>
        <w:tc>
          <w:tcPr>
            <w:tcW w:w="851" w:type="dxa"/>
            <w:vAlign w:val="center"/>
          </w:tcPr>
          <w:p w14:paraId="4EE7CD71" w14:textId="3D1C9E14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+350</w:t>
            </w:r>
          </w:p>
        </w:tc>
        <w:tc>
          <w:tcPr>
            <w:tcW w:w="850" w:type="dxa"/>
            <w:vAlign w:val="center"/>
          </w:tcPr>
          <w:p w14:paraId="2DC155F9" w14:textId="3DB2FE04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06647" w:rsidRPr="00AC6EC4" w14:paraId="5BF02212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F924CF0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4A9E5F8A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38C40E7F" w14:textId="01814600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lczyca - Jakubowice</w:t>
            </w:r>
          </w:p>
        </w:tc>
        <w:tc>
          <w:tcPr>
            <w:tcW w:w="2410" w:type="dxa"/>
          </w:tcPr>
          <w:p w14:paraId="546CDE0D" w14:textId="29154C52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  <w:vAlign w:val="center"/>
          </w:tcPr>
          <w:p w14:paraId="6F8F703C" w14:textId="1F21826B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+000</w:t>
            </w:r>
          </w:p>
        </w:tc>
        <w:tc>
          <w:tcPr>
            <w:tcW w:w="851" w:type="dxa"/>
            <w:vAlign w:val="center"/>
          </w:tcPr>
          <w:p w14:paraId="6CD1B3FE" w14:textId="7D40A5C9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+100</w:t>
            </w:r>
          </w:p>
        </w:tc>
        <w:tc>
          <w:tcPr>
            <w:tcW w:w="850" w:type="dxa"/>
            <w:vAlign w:val="center"/>
          </w:tcPr>
          <w:p w14:paraId="43F2FD67" w14:textId="26884D92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206647" w:rsidRPr="00AC6EC4" w14:paraId="30EF59E3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641A301" w14:textId="77777777" w:rsidR="00206647" w:rsidRPr="00AC6EC4" w:rsidRDefault="00206647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6F171375" w14:textId="77777777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63527540" w14:textId="0A7203B2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ubowice - Januszewice</w:t>
            </w:r>
          </w:p>
        </w:tc>
        <w:tc>
          <w:tcPr>
            <w:tcW w:w="2410" w:type="dxa"/>
          </w:tcPr>
          <w:p w14:paraId="6D68FAEE" w14:textId="132874D5" w:rsidR="00206647" w:rsidRPr="00AC6EC4" w:rsidRDefault="00206647" w:rsidP="0020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tan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zakręt</w:t>
            </w:r>
          </w:p>
        </w:tc>
        <w:tc>
          <w:tcPr>
            <w:tcW w:w="850" w:type="dxa"/>
            <w:vAlign w:val="center"/>
          </w:tcPr>
          <w:p w14:paraId="6F6F5EC4" w14:textId="232CD194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+450</w:t>
            </w:r>
          </w:p>
        </w:tc>
        <w:tc>
          <w:tcPr>
            <w:tcW w:w="851" w:type="dxa"/>
            <w:vAlign w:val="center"/>
          </w:tcPr>
          <w:p w14:paraId="1E936B08" w14:textId="484FCA16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D878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</w:t>
            </w:r>
            <w:r w:rsidR="00D878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850" w:type="dxa"/>
            <w:vAlign w:val="center"/>
          </w:tcPr>
          <w:p w14:paraId="187DE60E" w14:textId="3B60DBC4" w:rsidR="00206647" w:rsidRPr="00AC6EC4" w:rsidRDefault="00206647" w:rsidP="0020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</w:t>
            </w:r>
            <w:r w:rsidR="00D878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</w:tr>
      <w:tr w:rsidR="00D878B2" w:rsidRPr="00AC6EC4" w14:paraId="16AA3483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AA608A4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5EA657D0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2E83B768" w14:textId="60CD0D38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ubowice - Januszewice</w:t>
            </w:r>
          </w:p>
        </w:tc>
        <w:tc>
          <w:tcPr>
            <w:tcW w:w="2410" w:type="dxa"/>
          </w:tcPr>
          <w:p w14:paraId="0E1FD964" w14:textId="5172A77A" w:rsidR="00D878B2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y</w:t>
            </w:r>
          </w:p>
        </w:tc>
        <w:tc>
          <w:tcPr>
            <w:tcW w:w="850" w:type="dxa"/>
            <w:vAlign w:val="center"/>
          </w:tcPr>
          <w:p w14:paraId="76E3852D" w14:textId="0137A0DD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+780</w:t>
            </w:r>
          </w:p>
        </w:tc>
        <w:tc>
          <w:tcPr>
            <w:tcW w:w="851" w:type="dxa"/>
            <w:vAlign w:val="center"/>
          </w:tcPr>
          <w:p w14:paraId="117903DD" w14:textId="27D6E103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+130</w:t>
            </w:r>
          </w:p>
        </w:tc>
        <w:tc>
          <w:tcPr>
            <w:tcW w:w="850" w:type="dxa"/>
            <w:vAlign w:val="center"/>
          </w:tcPr>
          <w:p w14:paraId="6A95FA24" w14:textId="6DB968FA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350</w:t>
            </w:r>
          </w:p>
        </w:tc>
      </w:tr>
      <w:tr w:rsidR="00D878B2" w:rsidRPr="00AC6EC4" w14:paraId="7FD1919A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826F51E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399673D0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5BE5CC53" w14:textId="68A9935C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ubowice - Januszewice</w:t>
            </w:r>
          </w:p>
        </w:tc>
        <w:tc>
          <w:tcPr>
            <w:tcW w:w="2410" w:type="dxa"/>
          </w:tcPr>
          <w:p w14:paraId="19DC7D39" w14:textId="69B208CE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y, przystanek, skrzyżowania</w:t>
            </w:r>
          </w:p>
        </w:tc>
        <w:tc>
          <w:tcPr>
            <w:tcW w:w="850" w:type="dxa"/>
            <w:vAlign w:val="center"/>
          </w:tcPr>
          <w:p w14:paraId="3ABCAADB" w14:textId="325D430C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+300</w:t>
            </w:r>
          </w:p>
        </w:tc>
        <w:tc>
          <w:tcPr>
            <w:tcW w:w="851" w:type="dxa"/>
            <w:vAlign w:val="center"/>
          </w:tcPr>
          <w:p w14:paraId="72F36168" w14:textId="400E513D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+900</w:t>
            </w:r>
          </w:p>
        </w:tc>
        <w:tc>
          <w:tcPr>
            <w:tcW w:w="850" w:type="dxa"/>
            <w:vAlign w:val="center"/>
          </w:tcPr>
          <w:p w14:paraId="7DECC86A" w14:textId="4BB26F5C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00</w:t>
            </w:r>
          </w:p>
        </w:tc>
      </w:tr>
      <w:tr w:rsidR="00D878B2" w:rsidRPr="00AC6EC4" w14:paraId="1C3257A4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50D7BB7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515011A4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07C1AB94" w14:textId="0E15D022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ubowice - Januszewice</w:t>
            </w:r>
          </w:p>
        </w:tc>
        <w:tc>
          <w:tcPr>
            <w:tcW w:w="2410" w:type="dxa"/>
          </w:tcPr>
          <w:p w14:paraId="2BE00EEE" w14:textId="58749FB0" w:rsidR="00D878B2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, skrzyżowanie</w:t>
            </w:r>
          </w:p>
        </w:tc>
        <w:tc>
          <w:tcPr>
            <w:tcW w:w="850" w:type="dxa"/>
            <w:vAlign w:val="center"/>
          </w:tcPr>
          <w:p w14:paraId="4DA982D9" w14:textId="4CC3BA9E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+400</w:t>
            </w:r>
          </w:p>
        </w:tc>
        <w:tc>
          <w:tcPr>
            <w:tcW w:w="851" w:type="dxa"/>
            <w:vAlign w:val="center"/>
          </w:tcPr>
          <w:p w14:paraId="7B0D961F" w14:textId="6A4B34EE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+600</w:t>
            </w:r>
          </w:p>
        </w:tc>
        <w:tc>
          <w:tcPr>
            <w:tcW w:w="850" w:type="dxa"/>
            <w:vAlign w:val="center"/>
          </w:tcPr>
          <w:p w14:paraId="5345148D" w14:textId="00AC9712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00</w:t>
            </w:r>
          </w:p>
        </w:tc>
      </w:tr>
      <w:tr w:rsidR="00D878B2" w:rsidRPr="00AC6EC4" w14:paraId="330A2D7B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94F152D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19EC5FC7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1C231582" w14:textId="15B0C6C3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uszewice - Komorniki</w:t>
            </w:r>
          </w:p>
        </w:tc>
        <w:tc>
          <w:tcPr>
            <w:tcW w:w="2410" w:type="dxa"/>
          </w:tcPr>
          <w:p w14:paraId="08FCE942" w14:textId="3529BD88" w:rsidR="00D878B2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, zakręt, remiza, przystanek</w:t>
            </w:r>
          </w:p>
        </w:tc>
        <w:tc>
          <w:tcPr>
            <w:tcW w:w="850" w:type="dxa"/>
            <w:vAlign w:val="center"/>
          </w:tcPr>
          <w:p w14:paraId="698D31F6" w14:textId="63EAF32D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+150</w:t>
            </w:r>
          </w:p>
        </w:tc>
        <w:tc>
          <w:tcPr>
            <w:tcW w:w="851" w:type="dxa"/>
            <w:vAlign w:val="center"/>
          </w:tcPr>
          <w:p w14:paraId="68C291EA" w14:textId="500C7FFB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+450</w:t>
            </w:r>
          </w:p>
        </w:tc>
        <w:tc>
          <w:tcPr>
            <w:tcW w:w="850" w:type="dxa"/>
            <w:vAlign w:val="center"/>
          </w:tcPr>
          <w:p w14:paraId="0B64BF43" w14:textId="5B458FF8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300</w:t>
            </w:r>
          </w:p>
        </w:tc>
      </w:tr>
      <w:tr w:rsidR="00D878B2" w:rsidRPr="00AC6EC4" w14:paraId="0A18F8E4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FB6C0FE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71168193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0775D22D" w14:textId="47496617" w:rsidR="00D878B2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uszewice - Komorniki</w:t>
            </w:r>
          </w:p>
        </w:tc>
        <w:tc>
          <w:tcPr>
            <w:tcW w:w="2410" w:type="dxa"/>
          </w:tcPr>
          <w:p w14:paraId="4E0CBFDE" w14:textId="419E168B" w:rsidR="00D878B2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, parking, kościół</w:t>
            </w:r>
          </w:p>
        </w:tc>
        <w:tc>
          <w:tcPr>
            <w:tcW w:w="850" w:type="dxa"/>
            <w:vAlign w:val="center"/>
          </w:tcPr>
          <w:p w14:paraId="5A299857" w14:textId="426478BF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+580</w:t>
            </w:r>
          </w:p>
        </w:tc>
        <w:tc>
          <w:tcPr>
            <w:tcW w:w="851" w:type="dxa"/>
            <w:vAlign w:val="center"/>
          </w:tcPr>
          <w:p w14:paraId="08C622A4" w14:textId="494C98AD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+730</w:t>
            </w:r>
          </w:p>
        </w:tc>
        <w:tc>
          <w:tcPr>
            <w:tcW w:w="850" w:type="dxa"/>
            <w:vAlign w:val="center"/>
          </w:tcPr>
          <w:p w14:paraId="342BA9AC" w14:textId="133A294D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D878B2" w:rsidRPr="00AC6EC4" w14:paraId="2CFCABBD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7ADD92D5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2156DF54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1CC26D5D" w14:textId="19E8AD7C" w:rsidR="00D878B2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uszewice - Komorniki</w:t>
            </w:r>
          </w:p>
        </w:tc>
        <w:tc>
          <w:tcPr>
            <w:tcW w:w="2410" w:type="dxa"/>
          </w:tcPr>
          <w:p w14:paraId="69EA4613" w14:textId="7ADC4DB9" w:rsidR="00D878B2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, szkoła</w:t>
            </w:r>
          </w:p>
        </w:tc>
        <w:tc>
          <w:tcPr>
            <w:tcW w:w="850" w:type="dxa"/>
            <w:vAlign w:val="center"/>
          </w:tcPr>
          <w:p w14:paraId="5B8F3712" w14:textId="5915B404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+850</w:t>
            </w:r>
          </w:p>
        </w:tc>
        <w:tc>
          <w:tcPr>
            <w:tcW w:w="851" w:type="dxa"/>
            <w:vAlign w:val="center"/>
          </w:tcPr>
          <w:p w14:paraId="20408429" w14:textId="5F42B9F7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+100</w:t>
            </w:r>
          </w:p>
        </w:tc>
        <w:tc>
          <w:tcPr>
            <w:tcW w:w="850" w:type="dxa"/>
            <w:vAlign w:val="center"/>
          </w:tcPr>
          <w:p w14:paraId="661ACB78" w14:textId="1FDEA088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50</w:t>
            </w:r>
          </w:p>
        </w:tc>
      </w:tr>
      <w:tr w:rsidR="00D878B2" w:rsidRPr="00AC6EC4" w14:paraId="54FEF94B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2D704A5C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47E164F7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2CEB44C1" w14:textId="67CAC2B6" w:rsidR="00D878B2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orniki - Rudka</w:t>
            </w:r>
          </w:p>
        </w:tc>
        <w:tc>
          <w:tcPr>
            <w:tcW w:w="2410" w:type="dxa"/>
          </w:tcPr>
          <w:p w14:paraId="58B95E9A" w14:textId="480BACFE" w:rsidR="00D878B2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lep, skrzyżowania, przystanek</w:t>
            </w:r>
          </w:p>
        </w:tc>
        <w:tc>
          <w:tcPr>
            <w:tcW w:w="850" w:type="dxa"/>
            <w:vAlign w:val="center"/>
          </w:tcPr>
          <w:p w14:paraId="5A6F2684" w14:textId="269CFC22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+300</w:t>
            </w:r>
          </w:p>
        </w:tc>
        <w:tc>
          <w:tcPr>
            <w:tcW w:w="851" w:type="dxa"/>
            <w:vAlign w:val="center"/>
          </w:tcPr>
          <w:p w14:paraId="7525775B" w14:textId="0594AD74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+850</w:t>
            </w:r>
          </w:p>
        </w:tc>
        <w:tc>
          <w:tcPr>
            <w:tcW w:w="850" w:type="dxa"/>
            <w:vAlign w:val="center"/>
          </w:tcPr>
          <w:p w14:paraId="3960E35B" w14:textId="512F17F3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550</w:t>
            </w:r>
          </w:p>
        </w:tc>
      </w:tr>
      <w:tr w:rsidR="00D878B2" w:rsidRPr="00AC6EC4" w14:paraId="2FBFE002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2A210226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4F5C2400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1CDDF6AF" w14:textId="4A2C9244" w:rsidR="00D878B2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orniki - Rudka</w:t>
            </w:r>
          </w:p>
        </w:tc>
        <w:tc>
          <w:tcPr>
            <w:tcW w:w="2410" w:type="dxa"/>
          </w:tcPr>
          <w:p w14:paraId="0A4D5385" w14:textId="72610A0B" w:rsidR="00D878B2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, zakręt</w:t>
            </w:r>
          </w:p>
        </w:tc>
        <w:tc>
          <w:tcPr>
            <w:tcW w:w="850" w:type="dxa"/>
            <w:vAlign w:val="center"/>
          </w:tcPr>
          <w:p w14:paraId="5389D4C8" w14:textId="0BB18924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+040</w:t>
            </w:r>
          </w:p>
        </w:tc>
        <w:tc>
          <w:tcPr>
            <w:tcW w:w="851" w:type="dxa"/>
            <w:vAlign w:val="center"/>
          </w:tcPr>
          <w:p w14:paraId="69B4D0B9" w14:textId="25D30197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+140</w:t>
            </w:r>
          </w:p>
        </w:tc>
        <w:tc>
          <w:tcPr>
            <w:tcW w:w="850" w:type="dxa"/>
            <w:vAlign w:val="center"/>
          </w:tcPr>
          <w:p w14:paraId="58B841C4" w14:textId="25F0D035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D878B2" w:rsidRPr="00AC6EC4" w14:paraId="6B1042ED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59BA070C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50AD4EA5" w14:textId="215D0726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23AEF060" w14:textId="04F35F56" w:rsidR="00D878B2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orniki - Rudka</w:t>
            </w:r>
          </w:p>
        </w:tc>
        <w:tc>
          <w:tcPr>
            <w:tcW w:w="2410" w:type="dxa"/>
          </w:tcPr>
          <w:p w14:paraId="094863F3" w14:textId="7760AD07" w:rsidR="00D878B2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 - dojazd</w:t>
            </w:r>
          </w:p>
        </w:tc>
        <w:tc>
          <w:tcPr>
            <w:tcW w:w="850" w:type="dxa"/>
            <w:vAlign w:val="center"/>
          </w:tcPr>
          <w:p w14:paraId="392F2949" w14:textId="1815D35D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+750</w:t>
            </w:r>
          </w:p>
        </w:tc>
        <w:tc>
          <w:tcPr>
            <w:tcW w:w="851" w:type="dxa"/>
            <w:vAlign w:val="center"/>
          </w:tcPr>
          <w:p w14:paraId="614F9E59" w14:textId="1FCE92ED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+900</w:t>
            </w:r>
          </w:p>
        </w:tc>
        <w:tc>
          <w:tcPr>
            <w:tcW w:w="850" w:type="dxa"/>
            <w:vAlign w:val="center"/>
          </w:tcPr>
          <w:p w14:paraId="467AAB73" w14:textId="41BB2A90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D878B2" w:rsidRPr="00AC6EC4" w14:paraId="214948BA" w14:textId="63A902EA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533A58BF" w14:textId="7C61153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</w:tcPr>
          <w:p w14:paraId="006B6AA3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53 T</w:t>
            </w:r>
          </w:p>
        </w:tc>
        <w:tc>
          <w:tcPr>
            <w:tcW w:w="2618" w:type="dxa"/>
          </w:tcPr>
          <w:p w14:paraId="33E69B20" w14:textId="77777777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Łapczyna Wola – Stanowiska </w:t>
            </w:r>
          </w:p>
        </w:tc>
        <w:tc>
          <w:tcPr>
            <w:tcW w:w="2410" w:type="dxa"/>
          </w:tcPr>
          <w:p w14:paraId="30D9DF09" w14:textId="6B85E85D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a, remiza, zakręt</w:t>
            </w:r>
          </w:p>
        </w:tc>
        <w:tc>
          <w:tcPr>
            <w:tcW w:w="850" w:type="dxa"/>
          </w:tcPr>
          <w:p w14:paraId="314E3B64" w14:textId="3A2E7521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851" w:type="dxa"/>
          </w:tcPr>
          <w:p w14:paraId="494A2760" w14:textId="2819D539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400</w:t>
            </w:r>
          </w:p>
        </w:tc>
        <w:tc>
          <w:tcPr>
            <w:tcW w:w="850" w:type="dxa"/>
          </w:tcPr>
          <w:p w14:paraId="65E1B46E" w14:textId="13071A0F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00</w:t>
            </w:r>
          </w:p>
        </w:tc>
      </w:tr>
      <w:tr w:rsidR="00D878B2" w:rsidRPr="00AC6EC4" w14:paraId="7A93DF2B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E8EA668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11929FCD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410941E8" w14:textId="09CFB287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Łapczyna Wola – Stanowiska </w:t>
            </w:r>
          </w:p>
        </w:tc>
        <w:tc>
          <w:tcPr>
            <w:tcW w:w="2410" w:type="dxa"/>
          </w:tcPr>
          <w:p w14:paraId="1B32313B" w14:textId="29E9BC29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</w:tcPr>
          <w:p w14:paraId="6F977701" w14:textId="4A68865B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750</w:t>
            </w:r>
          </w:p>
        </w:tc>
        <w:tc>
          <w:tcPr>
            <w:tcW w:w="851" w:type="dxa"/>
          </w:tcPr>
          <w:p w14:paraId="20BD41A6" w14:textId="19EDE6BB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850</w:t>
            </w:r>
          </w:p>
        </w:tc>
        <w:tc>
          <w:tcPr>
            <w:tcW w:w="850" w:type="dxa"/>
          </w:tcPr>
          <w:p w14:paraId="178C4085" w14:textId="294EA6F6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D878B2" w:rsidRPr="00AC6EC4" w14:paraId="7FC700D6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36B285BE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79C1AD9A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162DD626" w14:textId="3115649A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Łapczyna Wola – Stanowiska </w:t>
            </w:r>
          </w:p>
        </w:tc>
        <w:tc>
          <w:tcPr>
            <w:tcW w:w="2410" w:type="dxa"/>
          </w:tcPr>
          <w:p w14:paraId="777D242D" w14:textId="7CA1050B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 z drogą gruntową</w:t>
            </w:r>
          </w:p>
        </w:tc>
        <w:tc>
          <w:tcPr>
            <w:tcW w:w="850" w:type="dxa"/>
          </w:tcPr>
          <w:p w14:paraId="16E1D147" w14:textId="6BB64045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950</w:t>
            </w:r>
          </w:p>
        </w:tc>
        <w:tc>
          <w:tcPr>
            <w:tcW w:w="851" w:type="dxa"/>
          </w:tcPr>
          <w:p w14:paraId="70265F3E" w14:textId="78F59E20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050</w:t>
            </w:r>
          </w:p>
        </w:tc>
        <w:tc>
          <w:tcPr>
            <w:tcW w:w="850" w:type="dxa"/>
          </w:tcPr>
          <w:p w14:paraId="0B20AE2F" w14:textId="29ED4562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D878B2" w:rsidRPr="00AC6EC4" w14:paraId="43B8B2DE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5651FF26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22B634A4" w14:textId="757CC15A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430E3744" w14:textId="267968AC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Łapczyna Wola – Stanowiska </w:t>
            </w:r>
          </w:p>
        </w:tc>
        <w:tc>
          <w:tcPr>
            <w:tcW w:w="2410" w:type="dxa"/>
          </w:tcPr>
          <w:p w14:paraId="136B14AE" w14:textId="0CEDA6F5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 - dojazd</w:t>
            </w:r>
          </w:p>
        </w:tc>
        <w:tc>
          <w:tcPr>
            <w:tcW w:w="850" w:type="dxa"/>
          </w:tcPr>
          <w:p w14:paraId="0E051D0C" w14:textId="691F6F64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360</w:t>
            </w:r>
          </w:p>
        </w:tc>
        <w:tc>
          <w:tcPr>
            <w:tcW w:w="851" w:type="dxa"/>
          </w:tcPr>
          <w:p w14:paraId="753813EC" w14:textId="1928DFF4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460</w:t>
            </w:r>
          </w:p>
        </w:tc>
        <w:tc>
          <w:tcPr>
            <w:tcW w:w="850" w:type="dxa"/>
          </w:tcPr>
          <w:p w14:paraId="03613847" w14:textId="413E1282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D878B2" w:rsidRPr="00AC6EC4" w14:paraId="350195BA" w14:textId="1ED3CF9B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377DE27" w14:textId="41E178DD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</w:tcPr>
          <w:p w14:paraId="78924070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54 T</w:t>
            </w:r>
          </w:p>
        </w:tc>
        <w:tc>
          <w:tcPr>
            <w:tcW w:w="2618" w:type="dxa"/>
          </w:tcPr>
          <w:p w14:paraId="1DBF0F13" w14:textId="056971C6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aski – Łapczyna Wola </w:t>
            </w:r>
          </w:p>
        </w:tc>
        <w:tc>
          <w:tcPr>
            <w:tcW w:w="2410" w:type="dxa"/>
          </w:tcPr>
          <w:p w14:paraId="45B209DE" w14:textId="32F8E396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rzyżowanie dojazd </w:t>
            </w:r>
          </w:p>
        </w:tc>
        <w:tc>
          <w:tcPr>
            <w:tcW w:w="850" w:type="dxa"/>
          </w:tcPr>
          <w:p w14:paraId="5A316BCE" w14:textId="42429E39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851" w:type="dxa"/>
          </w:tcPr>
          <w:p w14:paraId="5FCDE21C" w14:textId="6530B179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100</w:t>
            </w:r>
          </w:p>
        </w:tc>
        <w:tc>
          <w:tcPr>
            <w:tcW w:w="850" w:type="dxa"/>
          </w:tcPr>
          <w:p w14:paraId="3ED03983" w14:textId="06E47502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D878B2" w:rsidRPr="00AC6EC4" w14:paraId="558A8440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61D77E1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138CD353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1C93CFCD" w14:textId="6129B83E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aski – Łapczyna Wola </w:t>
            </w:r>
          </w:p>
        </w:tc>
        <w:tc>
          <w:tcPr>
            <w:tcW w:w="2410" w:type="dxa"/>
          </w:tcPr>
          <w:p w14:paraId="6D97AB3C" w14:textId="6222395D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</w:tcPr>
          <w:p w14:paraId="6E910CBD" w14:textId="17099D4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250</w:t>
            </w:r>
          </w:p>
        </w:tc>
        <w:tc>
          <w:tcPr>
            <w:tcW w:w="851" w:type="dxa"/>
          </w:tcPr>
          <w:p w14:paraId="4DA296E3" w14:textId="108FBB78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350</w:t>
            </w:r>
          </w:p>
        </w:tc>
        <w:tc>
          <w:tcPr>
            <w:tcW w:w="850" w:type="dxa"/>
          </w:tcPr>
          <w:p w14:paraId="71834F6A" w14:textId="73F05D4F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D878B2" w:rsidRPr="00AC6EC4" w14:paraId="3D084EEA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2EDD02D0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6FC1B31C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501394C" w14:textId="70ED9140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aski – Łapczyna Wola </w:t>
            </w:r>
          </w:p>
        </w:tc>
        <w:tc>
          <w:tcPr>
            <w:tcW w:w="2410" w:type="dxa"/>
          </w:tcPr>
          <w:p w14:paraId="4B0009D3" w14:textId="653277EB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tanek</w:t>
            </w:r>
          </w:p>
        </w:tc>
        <w:tc>
          <w:tcPr>
            <w:tcW w:w="850" w:type="dxa"/>
          </w:tcPr>
          <w:p w14:paraId="5B85CF2C" w14:textId="4CBB8985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750</w:t>
            </w:r>
          </w:p>
        </w:tc>
        <w:tc>
          <w:tcPr>
            <w:tcW w:w="851" w:type="dxa"/>
          </w:tcPr>
          <w:p w14:paraId="3769BDED" w14:textId="506465AC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950</w:t>
            </w:r>
          </w:p>
        </w:tc>
        <w:tc>
          <w:tcPr>
            <w:tcW w:w="850" w:type="dxa"/>
          </w:tcPr>
          <w:p w14:paraId="6EA7F8FF" w14:textId="416A8289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00</w:t>
            </w:r>
          </w:p>
        </w:tc>
      </w:tr>
      <w:tr w:rsidR="00D878B2" w:rsidRPr="00AC6EC4" w14:paraId="04F2A48E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38FDB174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778D6FA7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08014292" w14:textId="660FDBA9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aski – Łapczyna Wola </w:t>
            </w:r>
          </w:p>
        </w:tc>
        <w:tc>
          <w:tcPr>
            <w:tcW w:w="2410" w:type="dxa"/>
          </w:tcPr>
          <w:p w14:paraId="336399E8" w14:textId="33733B7F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, skrzyżowanie</w:t>
            </w:r>
          </w:p>
        </w:tc>
        <w:tc>
          <w:tcPr>
            <w:tcW w:w="850" w:type="dxa"/>
          </w:tcPr>
          <w:p w14:paraId="0F141BF9" w14:textId="2B5558CC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150</w:t>
            </w:r>
          </w:p>
        </w:tc>
        <w:tc>
          <w:tcPr>
            <w:tcW w:w="851" w:type="dxa"/>
          </w:tcPr>
          <w:p w14:paraId="1181C5E6" w14:textId="3A08118D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300</w:t>
            </w:r>
          </w:p>
        </w:tc>
        <w:tc>
          <w:tcPr>
            <w:tcW w:w="850" w:type="dxa"/>
          </w:tcPr>
          <w:p w14:paraId="3A91C300" w14:textId="6815FA5C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D878B2" w:rsidRPr="00AC6EC4" w14:paraId="414E4004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594E6A6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7C614A77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3B72A11B" w14:textId="36619ECA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aski – Łapczyna Wola </w:t>
            </w:r>
          </w:p>
        </w:tc>
        <w:tc>
          <w:tcPr>
            <w:tcW w:w="2410" w:type="dxa"/>
          </w:tcPr>
          <w:p w14:paraId="379B559C" w14:textId="7BBE5846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tanek, skrzyżowania, zakręt</w:t>
            </w:r>
          </w:p>
        </w:tc>
        <w:tc>
          <w:tcPr>
            <w:tcW w:w="850" w:type="dxa"/>
          </w:tcPr>
          <w:p w14:paraId="5D30227A" w14:textId="1BECC87B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350</w:t>
            </w:r>
          </w:p>
        </w:tc>
        <w:tc>
          <w:tcPr>
            <w:tcW w:w="851" w:type="dxa"/>
          </w:tcPr>
          <w:p w14:paraId="1AA7963D" w14:textId="664A0DAA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650</w:t>
            </w:r>
          </w:p>
        </w:tc>
        <w:tc>
          <w:tcPr>
            <w:tcW w:w="850" w:type="dxa"/>
          </w:tcPr>
          <w:p w14:paraId="2A3B5590" w14:textId="19D04F50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300</w:t>
            </w:r>
          </w:p>
        </w:tc>
      </w:tr>
      <w:tr w:rsidR="00D878B2" w:rsidRPr="00AC6EC4" w14:paraId="2CE27565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3310B03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6B806C72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38CD4302" w14:textId="5EC866C4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l. Mrowina – Łapczyna Wola </w:t>
            </w:r>
          </w:p>
        </w:tc>
        <w:tc>
          <w:tcPr>
            <w:tcW w:w="2410" w:type="dxa"/>
          </w:tcPr>
          <w:p w14:paraId="3590654A" w14:textId="74C5227B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, skrzyżowanie</w:t>
            </w:r>
          </w:p>
        </w:tc>
        <w:tc>
          <w:tcPr>
            <w:tcW w:w="850" w:type="dxa"/>
          </w:tcPr>
          <w:p w14:paraId="7F8A9F3F" w14:textId="6249A762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900</w:t>
            </w:r>
          </w:p>
        </w:tc>
        <w:tc>
          <w:tcPr>
            <w:tcW w:w="851" w:type="dxa"/>
          </w:tcPr>
          <w:p w14:paraId="040C2C27" w14:textId="0077A7E3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050</w:t>
            </w:r>
          </w:p>
        </w:tc>
        <w:tc>
          <w:tcPr>
            <w:tcW w:w="850" w:type="dxa"/>
          </w:tcPr>
          <w:p w14:paraId="620675CF" w14:textId="5E31F19B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D878B2" w:rsidRPr="00AC6EC4" w14:paraId="1ED9A4AF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3325E295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4F723336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6B238A96" w14:textId="2D646EC9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l. Mrowina – Łapczyna Wola </w:t>
            </w:r>
          </w:p>
        </w:tc>
        <w:tc>
          <w:tcPr>
            <w:tcW w:w="2410" w:type="dxa"/>
          </w:tcPr>
          <w:p w14:paraId="4D8892E1" w14:textId="0BA2EFF7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, przejście dla pieszych</w:t>
            </w:r>
          </w:p>
        </w:tc>
        <w:tc>
          <w:tcPr>
            <w:tcW w:w="850" w:type="dxa"/>
          </w:tcPr>
          <w:p w14:paraId="0B779B48" w14:textId="5BC14C4D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300</w:t>
            </w:r>
          </w:p>
        </w:tc>
        <w:tc>
          <w:tcPr>
            <w:tcW w:w="851" w:type="dxa"/>
          </w:tcPr>
          <w:p w14:paraId="068CCEF5" w14:textId="604A476E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500</w:t>
            </w:r>
          </w:p>
        </w:tc>
        <w:tc>
          <w:tcPr>
            <w:tcW w:w="850" w:type="dxa"/>
          </w:tcPr>
          <w:p w14:paraId="62EC5083" w14:textId="54E1832E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00</w:t>
            </w:r>
          </w:p>
        </w:tc>
      </w:tr>
      <w:tr w:rsidR="00D878B2" w:rsidRPr="00AC6EC4" w14:paraId="7898B8BA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2D429598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6E71BD09" w14:textId="5198FF08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1C6DF3CA" w14:textId="6E262196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Łapczyna Wola - Młynek </w:t>
            </w:r>
          </w:p>
        </w:tc>
        <w:tc>
          <w:tcPr>
            <w:tcW w:w="2410" w:type="dxa"/>
          </w:tcPr>
          <w:p w14:paraId="412E470D" w14:textId="3463FD67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tanek, skrzyżowania</w:t>
            </w:r>
          </w:p>
        </w:tc>
        <w:tc>
          <w:tcPr>
            <w:tcW w:w="850" w:type="dxa"/>
          </w:tcPr>
          <w:p w14:paraId="2768A02E" w14:textId="136BF850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580</w:t>
            </w:r>
          </w:p>
        </w:tc>
        <w:tc>
          <w:tcPr>
            <w:tcW w:w="851" w:type="dxa"/>
          </w:tcPr>
          <w:p w14:paraId="73D5D21C" w14:textId="1DF3792C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830</w:t>
            </w:r>
          </w:p>
        </w:tc>
        <w:tc>
          <w:tcPr>
            <w:tcW w:w="850" w:type="dxa"/>
          </w:tcPr>
          <w:p w14:paraId="6CEA6E5C" w14:textId="4FA3017D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50</w:t>
            </w:r>
          </w:p>
        </w:tc>
      </w:tr>
      <w:tr w:rsidR="00D878B2" w:rsidRPr="00AC6EC4" w14:paraId="2989B7E8" w14:textId="553B2603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8D9DCE2" w14:textId="061CC2D3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</w:tcPr>
          <w:p w14:paraId="78FB9B8C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55 T</w:t>
            </w:r>
          </w:p>
        </w:tc>
        <w:tc>
          <w:tcPr>
            <w:tcW w:w="2618" w:type="dxa"/>
          </w:tcPr>
          <w:p w14:paraId="678B34B4" w14:textId="747D0008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Krzętów) – Kol. Mrowina  </w:t>
            </w:r>
          </w:p>
        </w:tc>
        <w:tc>
          <w:tcPr>
            <w:tcW w:w="2410" w:type="dxa"/>
          </w:tcPr>
          <w:p w14:paraId="6271DE7E" w14:textId="537C6C06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</w:t>
            </w:r>
          </w:p>
        </w:tc>
        <w:tc>
          <w:tcPr>
            <w:tcW w:w="850" w:type="dxa"/>
          </w:tcPr>
          <w:p w14:paraId="45716057" w14:textId="75CE5721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000</w:t>
            </w:r>
          </w:p>
        </w:tc>
        <w:tc>
          <w:tcPr>
            <w:tcW w:w="851" w:type="dxa"/>
          </w:tcPr>
          <w:p w14:paraId="52ABC30A" w14:textId="3936AB2E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150</w:t>
            </w:r>
          </w:p>
        </w:tc>
        <w:tc>
          <w:tcPr>
            <w:tcW w:w="850" w:type="dxa"/>
          </w:tcPr>
          <w:p w14:paraId="592E2F9C" w14:textId="7539E6E1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D878B2" w:rsidRPr="00AC6EC4" w14:paraId="58EF8386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3BDF7BB4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07996CA7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23EA085A" w14:textId="7929EA30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rzętów) – Kol. Mrowina</w:t>
            </w:r>
          </w:p>
        </w:tc>
        <w:tc>
          <w:tcPr>
            <w:tcW w:w="2410" w:type="dxa"/>
          </w:tcPr>
          <w:p w14:paraId="644F3BAF" w14:textId="463B12DC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</w:t>
            </w:r>
          </w:p>
        </w:tc>
        <w:tc>
          <w:tcPr>
            <w:tcW w:w="850" w:type="dxa"/>
          </w:tcPr>
          <w:p w14:paraId="4EB1A45B" w14:textId="2D10AF3A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230</w:t>
            </w:r>
          </w:p>
        </w:tc>
        <w:tc>
          <w:tcPr>
            <w:tcW w:w="851" w:type="dxa"/>
          </w:tcPr>
          <w:p w14:paraId="0FFB1399" w14:textId="69667E55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330</w:t>
            </w:r>
          </w:p>
        </w:tc>
        <w:tc>
          <w:tcPr>
            <w:tcW w:w="850" w:type="dxa"/>
          </w:tcPr>
          <w:p w14:paraId="2E2B9492" w14:textId="0781B212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D878B2" w:rsidRPr="00AC6EC4" w14:paraId="3B5F5B5F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727BB2E0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0E8A3AFB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68056F8B" w14:textId="5D061684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rzętów) – Kol. Mrowina</w:t>
            </w:r>
          </w:p>
        </w:tc>
        <w:tc>
          <w:tcPr>
            <w:tcW w:w="2410" w:type="dxa"/>
          </w:tcPr>
          <w:p w14:paraId="339528D3" w14:textId="34E2D20A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</w:tcPr>
          <w:p w14:paraId="7C4BEDC2" w14:textId="5D56FA35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430</w:t>
            </w:r>
          </w:p>
        </w:tc>
        <w:tc>
          <w:tcPr>
            <w:tcW w:w="851" w:type="dxa"/>
          </w:tcPr>
          <w:p w14:paraId="07ED13C8" w14:textId="1D027DC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530</w:t>
            </w:r>
          </w:p>
        </w:tc>
        <w:tc>
          <w:tcPr>
            <w:tcW w:w="850" w:type="dxa"/>
          </w:tcPr>
          <w:p w14:paraId="2D1C8D24" w14:textId="50EE2F84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D878B2" w:rsidRPr="00AC6EC4" w14:paraId="45310363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4CAB51A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F9262FD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6DEC54C1" w14:textId="4874060E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rzętów) – Kol. Mrowina</w:t>
            </w:r>
          </w:p>
        </w:tc>
        <w:tc>
          <w:tcPr>
            <w:tcW w:w="2410" w:type="dxa"/>
          </w:tcPr>
          <w:p w14:paraId="1E7C6FF1" w14:textId="35B846CB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, przystanek</w:t>
            </w:r>
          </w:p>
        </w:tc>
        <w:tc>
          <w:tcPr>
            <w:tcW w:w="850" w:type="dxa"/>
          </w:tcPr>
          <w:p w14:paraId="26DF45E5" w14:textId="219FD7F8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750</w:t>
            </w:r>
          </w:p>
        </w:tc>
        <w:tc>
          <w:tcPr>
            <w:tcW w:w="851" w:type="dxa"/>
          </w:tcPr>
          <w:p w14:paraId="5E8937C2" w14:textId="5696285C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900</w:t>
            </w:r>
          </w:p>
        </w:tc>
        <w:tc>
          <w:tcPr>
            <w:tcW w:w="850" w:type="dxa"/>
          </w:tcPr>
          <w:p w14:paraId="512CF7F3" w14:textId="046E3923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D878B2" w:rsidRPr="00AC6EC4" w14:paraId="537C997F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8F6E8CC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634DBAFD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380B76CB" w14:textId="461DF89F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. Mrowina - Mrowina</w:t>
            </w:r>
          </w:p>
        </w:tc>
        <w:tc>
          <w:tcPr>
            <w:tcW w:w="2410" w:type="dxa"/>
          </w:tcPr>
          <w:p w14:paraId="2AD91F64" w14:textId="29C193BF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y</w:t>
            </w:r>
          </w:p>
        </w:tc>
        <w:tc>
          <w:tcPr>
            <w:tcW w:w="850" w:type="dxa"/>
          </w:tcPr>
          <w:p w14:paraId="66960A67" w14:textId="3050B572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400</w:t>
            </w:r>
          </w:p>
        </w:tc>
        <w:tc>
          <w:tcPr>
            <w:tcW w:w="851" w:type="dxa"/>
          </w:tcPr>
          <w:p w14:paraId="251A11C6" w14:textId="76CCCC2B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600</w:t>
            </w:r>
          </w:p>
        </w:tc>
        <w:tc>
          <w:tcPr>
            <w:tcW w:w="850" w:type="dxa"/>
          </w:tcPr>
          <w:p w14:paraId="7428922C" w14:textId="0A6001FE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00</w:t>
            </w:r>
          </w:p>
        </w:tc>
      </w:tr>
      <w:tr w:rsidR="00D878B2" w:rsidRPr="00AC6EC4" w14:paraId="37E0929E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7D5D0FB0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762FDA41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24D4F19E" w14:textId="2EE1ED0F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. Mrowina - Mrowina</w:t>
            </w:r>
          </w:p>
        </w:tc>
        <w:tc>
          <w:tcPr>
            <w:tcW w:w="2410" w:type="dxa"/>
          </w:tcPr>
          <w:p w14:paraId="1845F392" w14:textId="5B01F319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</w:tcPr>
          <w:p w14:paraId="4E9DF238" w14:textId="22AB19A8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750</w:t>
            </w:r>
          </w:p>
        </w:tc>
        <w:tc>
          <w:tcPr>
            <w:tcW w:w="851" w:type="dxa"/>
          </w:tcPr>
          <w:p w14:paraId="1C622171" w14:textId="120A58DB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850</w:t>
            </w:r>
          </w:p>
        </w:tc>
        <w:tc>
          <w:tcPr>
            <w:tcW w:w="850" w:type="dxa"/>
          </w:tcPr>
          <w:p w14:paraId="7BA9B062" w14:textId="054F582B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D878B2" w:rsidRPr="00AC6EC4" w14:paraId="6CB690B1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A96163B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0ADF85EA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3C21297D" w14:textId="0D7ABDFF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. Mrowina - Mrowina</w:t>
            </w:r>
          </w:p>
        </w:tc>
        <w:tc>
          <w:tcPr>
            <w:tcW w:w="2410" w:type="dxa"/>
          </w:tcPr>
          <w:p w14:paraId="5F418530" w14:textId="06F7DBB4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y, skrzyżowania, przystanek, przepust</w:t>
            </w:r>
          </w:p>
        </w:tc>
        <w:tc>
          <w:tcPr>
            <w:tcW w:w="850" w:type="dxa"/>
          </w:tcPr>
          <w:p w14:paraId="6F9F680A" w14:textId="612EC069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000</w:t>
            </w:r>
          </w:p>
        </w:tc>
        <w:tc>
          <w:tcPr>
            <w:tcW w:w="851" w:type="dxa"/>
          </w:tcPr>
          <w:p w14:paraId="51672D29" w14:textId="7F0D3208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650</w:t>
            </w:r>
          </w:p>
        </w:tc>
        <w:tc>
          <w:tcPr>
            <w:tcW w:w="850" w:type="dxa"/>
          </w:tcPr>
          <w:p w14:paraId="7E3C5C87" w14:textId="3E7003C9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50</w:t>
            </w:r>
          </w:p>
        </w:tc>
      </w:tr>
      <w:tr w:rsidR="00D878B2" w:rsidRPr="00AC6EC4" w14:paraId="315AAA13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409A98B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61BA2218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3CBAE270" w14:textId="76AC7B5F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rowina - Dobromierz</w:t>
            </w:r>
          </w:p>
        </w:tc>
        <w:tc>
          <w:tcPr>
            <w:tcW w:w="2410" w:type="dxa"/>
          </w:tcPr>
          <w:p w14:paraId="688DB5DB" w14:textId="2AE7422E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</w:tcPr>
          <w:p w14:paraId="1F86843A" w14:textId="479FFA53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400</w:t>
            </w:r>
          </w:p>
        </w:tc>
        <w:tc>
          <w:tcPr>
            <w:tcW w:w="851" w:type="dxa"/>
          </w:tcPr>
          <w:p w14:paraId="068B6D9B" w14:textId="14B8B62E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500</w:t>
            </w:r>
          </w:p>
        </w:tc>
        <w:tc>
          <w:tcPr>
            <w:tcW w:w="850" w:type="dxa"/>
          </w:tcPr>
          <w:p w14:paraId="2DF88031" w14:textId="0E3F8073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D878B2" w:rsidRPr="00AC6EC4" w14:paraId="09FF7912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E216550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7238916A" w14:textId="03A7A60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F2F8A29" w14:textId="091E7FE8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rowina - Dobromierz</w:t>
            </w:r>
          </w:p>
        </w:tc>
        <w:tc>
          <w:tcPr>
            <w:tcW w:w="2410" w:type="dxa"/>
          </w:tcPr>
          <w:p w14:paraId="5DD4546F" w14:textId="6A1A98D9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a, zakręty</w:t>
            </w:r>
          </w:p>
        </w:tc>
        <w:tc>
          <w:tcPr>
            <w:tcW w:w="850" w:type="dxa"/>
          </w:tcPr>
          <w:p w14:paraId="35B804CF" w14:textId="7C4B1A9A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920</w:t>
            </w:r>
          </w:p>
        </w:tc>
        <w:tc>
          <w:tcPr>
            <w:tcW w:w="851" w:type="dxa"/>
          </w:tcPr>
          <w:p w14:paraId="6F9D54E9" w14:textId="0BA0C72A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320</w:t>
            </w:r>
          </w:p>
        </w:tc>
        <w:tc>
          <w:tcPr>
            <w:tcW w:w="850" w:type="dxa"/>
          </w:tcPr>
          <w:p w14:paraId="01CF5513" w14:textId="36F3EE55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00</w:t>
            </w:r>
          </w:p>
        </w:tc>
      </w:tr>
      <w:tr w:rsidR="00D878B2" w:rsidRPr="00AC6EC4" w14:paraId="00D22699" w14:textId="5BE54A70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23611201" w14:textId="55CC83A4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</w:tcPr>
          <w:p w14:paraId="5DFC7838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56 T</w:t>
            </w:r>
          </w:p>
        </w:tc>
        <w:tc>
          <w:tcPr>
            <w:tcW w:w="2618" w:type="dxa"/>
          </w:tcPr>
          <w:p w14:paraId="399CDD9A" w14:textId="77777777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. gminy Krasocin – Kozia Wieś </w:t>
            </w:r>
          </w:p>
        </w:tc>
        <w:tc>
          <w:tcPr>
            <w:tcW w:w="2410" w:type="dxa"/>
          </w:tcPr>
          <w:p w14:paraId="51EE2DF1" w14:textId="622B3BC0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, skrzyżowanie</w:t>
            </w:r>
          </w:p>
        </w:tc>
        <w:tc>
          <w:tcPr>
            <w:tcW w:w="850" w:type="dxa"/>
          </w:tcPr>
          <w:p w14:paraId="39655DF4" w14:textId="0C3E0674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450</w:t>
            </w:r>
          </w:p>
        </w:tc>
        <w:tc>
          <w:tcPr>
            <w:tcW w:w="851" w:type="dxa"/>
          </w:tcPr>
          <w:p w14:paraId="4763CC5A" w14:textId="7FC84729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650</w:t>
            </w:r>
          </w:p>
        </w:tc>
        <w:tc>
          <w:tcPr>
            <w:tcW w:w="850" w:type="dxa"/>
          </w:tcPr>
          <w:p w14:paraId="06659191" w14:textId="3ECB2A13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00</w:t>
            </w:r>
          </w:p>
        </w:tc>
      </w:tr>
      <w:tr w:rsidR="00D878B2" w:rsidRPr="00AC6EC4" w14:paraId="7DB93879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328C1E3D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4470DA69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3877B63A" w14:textId="65410F16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. gminy Krasocin – Kozia Wieś </w:t>
            </w:r>
          </w:p>
        </w:tc>
        <w:tc>
          <w:tcPr>
            <w:tcW w:w="2410" w:type="dxa"/>
          </w:tcPr>
          <w:p w14:paraId="63969EDE" w14:textId="06797F0B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a z drogami tłuczniowymi</w:t>
            </w:r>
          </w:p>
        </w:tc>
        <w:tc>
          <w:tcPr>
            <w:tcW w:w="850" w:type="dxa"/>
          </w:tcPr>
          <w:p w14:paraId="245995A6" w14:textId="637BE13A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900</w:t>
            </w:r>
          </w:p>
        </w:tc>
        <w:tc>
          <w:tcPr>
            <w:tcW w:w="851" w:type="dxa"/>
          </w:tcPr>
          <w:p w14:paraId="1BCEC378" w14:textId="14DA9250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100</w:t>
            </w:r>
          </w:p>
        </w:tc>
        <w:tc>
          <w:tcPr>
            <w:tcW w:w="850" w:type="dxa"/>
          </w:tcPr>
          <w:p w14:paraId="662D94FA" w14:textId="2CBEEFFD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00</w:t>
            </w:r>
          </w:p>
        </w:tc>
      </w:tr>
      <w:tr w:rsidR="00D878B2" w:rsidRPr="00AC6EC4" w14:paraId="65A3BD92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7CCF1CF7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09739AD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348C64C2" w14:textId="7EE5CBEB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. gminy Krasocin – Kozia Wieś </w:t>
            </w:r>
          </w:p>
        </w:tc>
        <w:tc>
          <w:tcPr>
            <w:tcW w:w="2410" w:type="dxa"/>
          </w:tcPr>
          <w:p w14:paraId="09024830" w14:textId="30C5A594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</w:tcPr>
          <w:p w14:paraId="37980785" w14:textId="449DF1E2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300</w:t>
            </w:r>
          </w:p>
        </w:tc>
        <w:tc>
          <w:tcPr>
            <w:tcW w:w="851" w:type="dxa"/>
          </w:tcPr>
          <w:p w14:paraId="5E6547FD" w14:textId="6564EC60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450</w:t>
            </w:r>
          </w:p>
        </w:tc>
        <w:tc>
          <w:tcPr>
            <w:tcW w:w="850" w:type="dxa"/>
          </w:tcPr>
          <w:p w14:paraId="6E87AA78" w14:textId="1411B444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D878B2" w:rsidRPr="00AC6EC4" w14:paraId="758CF896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348978A4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18E601F9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4AE6717E" w14:textId="3253BBC8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. gminy Krasocin – Kozia Wieś </w:t>
            </w:r>
          </w:p>
        </w:tc>
        <w:tc>
          <w:tcPr>
            <w:tcW w:w="2410" w:type="dxa"/>
          </w:tcPr>
          <w:p w14:paraId="059CC5EB" w14:textId="03B86B69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a z drogami leśnymi</w:t>
            </w:r>
          </w:p>
        </w:tc>
        <w:tc>
          <w:tcPr>
            <w:tcW w:w="850" w:type="dxa"/>
          </w:tcPr>
          <w:p w14:paraId="6A61855C" w14:textId="594EA1DC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000</w:t>
            </w:r>
          </w:p>
        </w:tc>
        <w:tc>
          <w:tcPr>
            <w:tcW w:w="851" w:type="dxa"/>
          </w:tcPr>
          <w:p w14:paraId="3A461515" w14:textId="7C0910E5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100</w:t>
            </w:r>
          </w:p>
        </w:tc>
        <w:tc>
          <w:tcPr>
            <w:tcW w:w="850" w:type="dxa"/>
          </w:tcPr>
          <w:p w14:paraId="2DA3875E" w14:textId="4EC87C96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D878B2" w:rsidRPr="00AC6EC4" w14:paraId="62E6B6DE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30C199B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523F0EFF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582F359C" w14:textId="73FF38FE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. gminy Krasocin – Kozia Wieś </w:t>
            </w:r>
          </w:p>
        </w:tc>
        <w:tc>
          <w:tcPr>
            <w:tcW w:w="2410" w:type="dxa"/>
          </w:tcPr>
          <w:p w14:paraId="26288DDF" w14:textId="21C34590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a z drogami leśnymi</w:t>
            </w:r>
          </w:p>
        </w:tc>
        <w:tc>
          <w:tcPr>
            <w:tcW w:w="850" w:type="dxa"/>
          </w:tcPr>
          <w:p w14:paraId="7CD76293" w14:textId="0503DF56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300</w:t>
            </w:r>
          </w:p>
        </w:tc>
        <w:tc>
          <w:tcPr>
            <w:tcW w:w="851" w:type="dxa"/>
          </w:tcPr>
          <w:p w14:paraId="6DED94F0" w14:textId="0B797315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450</w:t>
            </w:r>
          </w:p>
        </w:tc>
        <w:tc>
          <w:tcPr>
            <w:tcW w:w="850" w:type="dxa"/>
          </w:tcPr>
          <w:p w14:paraId="4E77BEFC" w14:textId="415EA42D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D878B2" w:rsidRPr="00AC6EC4" w14:paraId="614C6B84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7D08B81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684A456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19A1543B" w14:textId="225C4934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. gminy Krasocin – Kozia Wieś </w:t>
            </w:r>
          </w:p>
        </w:tc>
        <w:tc>
          <w:tcPr>
            <w:tcW w:w="2410" w:type="dxa"/>
          </w:tcPr>
          <w:p w14:paraId="5D291EDE" w14:textId="524C3E2B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 z drogą leśną</w:t>
            </w:r>
          </w:p>
        </w:tc>
        <w:tc>
          <w:tcPr>
            <w:tcW w:w="850" w:type="dxa"/>
          </w:tcPr>
          <w:p w14:paraId="0D9216C6" w14:textId="265B223E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600</w:t>
            </w:r>
          </w:p>
        </w:tc>
        <w:tc>
          <w:tcPr>
            <w:tcW w:w="851" w:type="dxa"/>
          </w:tcPr>
          <w:p w14:paraId="38806187" w14:textId="22E8F86A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700</w:t>
            </w:r>
          </w:p>
        </w:tc>
        <w:tc>
          <w:tcPr>
            <w:tcW w:w="850" w:type="dxa"/>
          </w:tcPr>
          <w:p w14:paraId="302A4957" w14:textId="642B9948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D878B2" w:rsidRPr="00AC6EC4" w14:paraId="5F9C4E99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324DD3C4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6EC1C42B" w14:textId="70D0570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1A8F87C8" w14:textId="27F59B02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. gminy Krasocin – Kozia Wieś </w:t>
            </w:r>
          </w:p>
        </w:tc>
        <w:tc>
          <w:tcPr>
            <w:tcW w:w="2410" w:type="dxa"/>
          </w:tcPr>
          <w:p w14:paraId="359D495B" w14:textId="1D821EE7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adukt i najazdy</w:t>
            </w:r>
            <w:r w:rsidR="001A18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0F58B556" w14:textId="21B0FA61" w:rsidR="00D878B2" w:rsidRPr="00AC6EC4" w:rsidRDefault="001A1827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Pr="001A18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gi dojazdowe</w:t>
            </w:r>
          </w:p>
        </w:tc>
        <w:tc>
          <w:tcPr>
            <w:tcW w:w="850" w:type="dxa"/>
          </w:tcPr>
          <w:p w14:paraId="6BC5E985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900</w:t>
            </w:r>
          </w:p>
          <w:p w14:paraId="59316820" w14:textId="7786C3BD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69FF9C11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400</w:t>
            </w:r>
          </w:p>
          <w:p w14:paraId="57748331" w14:textId="08101194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0F83F426" w14:textId="77777777" w:rsidR="00D878B2" w:rsidRPr="001A1827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18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500</w:t>
            </w:r>
          </w:p>
          <w:p w14:paraId="2BD9DA66" w14:textId="7C98CB11" w:rsidR="00D878B2" w:rsidRPr="001A1827" w:rsidRDefault="001A1827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18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40</w:t>
            </w:r>
          </w:p>
        </w:tc>
      </w:tr>
      <w:tr w:rsidR="00D878B2" w:rsidRPr="00AC6EC4" w14:paraId="1E42C6DF" w14:textId="018E2A3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91F5D9A" w14:textId="206A9932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</w:tcPr>
          <w:p w14:paraId="6356A241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57 T</w:t>
            </w:r>
          </w:p>
        </w:tc>
        <w:tc>
          <w:tcPr>
            <w:tcW w:w="2618" w:type="dxa"/>
          </w:tcPr>
          <w:p w14:paraId="0D9B7DA2" w14:textId="0FD6C914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Żeleźnica – Oleszno </w:t>
            </w:r>
          </w:p>
        </w:tc>
        <w:tc>
          <w:tcPr>
            <w:tcW w:w="2410" w:type="dxa"/>
          </w:tcPr>
          <w:p w14:paraId="212F5BC3" w14:textId="779D715A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st, skrzyżowania, zakręt</w:t>
            </w:r>
          </w:p>
        </w:tc>
        <w:tc>
          <w:tcPr>
            <w:tcW w:w="850" w:type="dxa"/>
          </w:tcPr>
          <w:p w14:paraId="30E00C40" w14:textId="79C76385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851" w:type="dxa"/>
          </w:tcPr>
          <w:p w14:paraId="496E1A76" w14:textId="6827110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300</w:t>
            </w:r>
          </w:p>
        </w:tc>
        <w:tc>
          <w:tcPr>
            <w:tcW w:w="850" w:type="dxa"/>
          </w:tcPr>
          <w:p w14:paraId="45F63ED8" w14:textId="558D0A1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300</w:t>
            </w:r>
          </w:p>
        </w:tc>
      </w:tr>
      <w:tr w:rsidR="00D878B2" w:rsidRPr="00AC6EC4" w14:paraId="078DB784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2C13FCD3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15D6E7DF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08A18D8" w14:textId="388EBACB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Żeleźnica – Oleszno </w:t>
            </w:r>
          </w:p>
        </w:tc>
        <w:tc>
          <w:tcPr>
            <w:tcW w:w="2410" w:type="dxa"/>
          </w:tcPr>
          <w:p w14:paraId="7CE81791" w14:textId="56D3255F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niesienie, zakręt</w:t>
            </w:r>
          </w:p>
        </w:tc>
        <w:tc>
          <w:tcPr>
            <w:tcW w:w="850" w:type="dxa"/>
          </w:tcPr>
          <w:p w14:paraId="6EDD14AD" w14:textId="72677394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700</w:t>
            </w:r>
          </w:p>
        </w:tc>
        <w:tc>
          <w:tcPr>
            <w:tcW w:w="851" w:type="dxa"/>
          </w:tcPr>
          <w:p w14:paraId="326F2C8E" w14:textId="53F23DF6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900</w:t>
            </w:r>
          </w:p>
        </w:tc>
        <w:tc>
          <w:tcPr>
            <w:tcW w:w="850" w:type="dxa"/>
          </w:tcPr>
          <w:p w14:paraId="6E0D193A" w14:textId="5396396F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00</w:t>
            </w:r>
          </w:p>
        </w:tc>
      </w:tr>
      <w:tr w:rsidR="00D878B2" w:rsidRPr="00AC6EC4" w14:paraId="209640F3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54D03EED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540ADF24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401F4823" w14:textId="42A29DEA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Żeleźnica – Oleszno </w:t>
            </w:r>
          </w:p>
        </w:tc>
        <w:tc>
          <w:tcPr>
            <w:tcW w:w="2410" w:type="dxa"/>
          </w:tcPr>
          <w:p w14:paraId="0B1F3B50" w14:textId="23DF88D2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y, skrzyżowanie</w:t>
            </w:r>
          </w:p>
        </w:tc>
        <w:tc>
          <w:tcPr>
            <w:tcW w:w="850" w:type="dxa"/>
          </w:tcPr>
          <w:p w14:paraId="4833224F" w14:textId="3CD8EC36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050</w:t>
            </w:r>
          </w:p>
        </w:tc>
        <w:tc>
          <w:tcPr>
            <w:tcW w:w="851" w:type="dxa"/>
          </w:tcPr>
          <w:p w14:paraId="6CB81E04" w14:textId="446A4EFC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400</w:t>
            </w:r>
          </w:p>
        </w:tc>
        <w:tc>
          <w:tcPr>
            <w:tcW w:w="850" w:type="dxa"/>
          </w:tcPr>
          <w:p w14:paraId="6E64802D" w14:textId="6A9341F3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350</w:t>
            </w:r>
          </w:p>
        </w:tc>
      </w:tr>
      <w:tr w:rsidR="00D878B2" w:rsidRPr="00AC6EC4" w14:paraId="3783665A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CC4087C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7866DAA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3B29ECE6" w14:textId="5A818E8F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Żeleźnica – Oleszno </w:t>
            </w:r>
          </w:p>
        </w:tc>
        <w:tc>
          <w:tcPr>
            <w:tcW w:w="2410" w:type="dxa"/>
          </w:tcPr>
          <w:p w14:paraId="5271FABC" w14:textId="7E4BD817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, wiadukt</w:t>
            </w:r>
          </w:p>
        </w:tc>
        <w:tc>
          <w:tcPr>
            <w:tcW w:w="850" w:type="dxa"/>
          </w:tcPr>
          <w:p w14:paraId="79ACED90" w14:textId="2B763786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500</w:t>
            </w:r>
          </w:p>
        </w:tc>
        <w:tc>
          <w:tcPr>
            <w:tcW w:w="851" w:type="dxa"/>
          </w:tcPr>
          <w:p w14:paraId="7A22A365" w14:textId="246FC16E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600</w:t>
            </w:r>
          </w:p>
        </w:tc>
        <w:tc>
          <w:tcPr>
            <w:tcW w:w="850" w:type="dxa"/>
          </w:tcPr>
          <w:p w14:paraId="1DE36416" w14:textId="44041F64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00</w:t>
            </w:r>
          </w:p>
        </w:tc>
      </w:tr>
      <w:tr w:rsidR="00D878B2" w:rsidRPr="00AC6EC4" w14:paraId="7491DED3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34324C5F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08A89907" w14:textId="12520D2E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47036414" w14:textId="029C2B46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Żeleźnica – Oleszno </w:t>
            </w:r>
          </w:p>
        </w:tc>
        <w:tc>
          <w:tcPr>
            <w:tcW w:w="2410" w:type="dxa"/>
          </w:tcPr>
          <w:p w14:paraId="6823387E" w14:textId="1F92F859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y, skrzyżowania</w:t>
            </w:r>
          </w:p>
        </w:tc>
        <w:tc>
          <w:tcPr>
            <w:tcW w:w="850" w:type="dxa"/>
          </w:tcPr>
          <w:p w14:paraId="2A3B22D3" w14:textId="525B5894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870</w:t>
            </w:r>
          </w:p>
        </w:tc>
        <w:tc>
          <w:tcPr>
            <w:tcW w:w="851" w:type="dxa"/>
          </w:tcPr>
          <w:p w14:paraId="39B3C574" w14:textId="193D772C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470</w:t>
            </w:r>
          </w:p>
        </w:tc>
        <w:tc>
          <w:tcPr>
            <w:tcW w:w="850" w:type="dxa"/>
          </w:tcPr>
          <w:p w14:paraId="40AAD3F3" w14:textId="7CD92994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00</w:t>
            </w:r>
          </w:p>
        </w:tc>
      </w:tr>
      <w:tr w:rsidR="00D878B2" w:rsidRPr="00AC6EC4" w14:paraId="1EA56F1C" w14:textId="12D5CD86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2D427C4" w14:textId="439E173E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</w:tcPr>
          <w:p w14:paraId="20063A02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58 T</w:t>
            </w:r>
          </w:p>
        </w:tc>
        <w:tc>
          <w:tcPr>
            <w:tcW w:w="2618" w:type="dxa"/>
          </w:tcPr>
          <w:p w14:paraId="29EC3439" w14:textId="3E866CE1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leszno – Wola Świdzińska </w:t>
            </w:r>
          </w:p>
        </w:tc>
        <w:tc>
          <w:tcPr>
            <w:tcW w:w="2410" w:type="dxa"/>
          </w:tcPr>
          <w:p w14:paraId="659C42D9" w14:textId="47D31CE8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a, wzniesienia, przystanek</w:t>
            </w:r>
          </w:p>
        </w:tc>
        <w:tc>
          <w:tcPr>
            <w:tcW w:w="850" w:type="dxa"/>
          </w:tcPr>
          <w:p w14:paraId="36BD7E5C" w14:textId="32B0FCDA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851" w:type="dxa"/>
          </w:tcPr>
          <w:p w14:paraId="54B4BC2F" w14:textId="04F16B5F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850</w:t>
            </w:r>
          </w:p>
        </w:tc>
        <w:tc>
          <w:tcPr>
            <w:tcW w:w="850" w:type="dxa"/>
          </w:tcPr>
          <w:p w14:paraId="2F3A3F95" w14:textId="3050B984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850</w:t>
            </w:r>
          </w:p>
        </w:tc>
      </w:tr>
      <w:tr w:rsidR="00D878B2" w:rsidRPr="00AC6EC4" w14:paraId="292E38BA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F9AC9CA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403C104B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5B49D2C7" w14:textId="3E92110E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leszno – Świdno  </w:t>
            </w:r>
          </w:p>
        </w:tc>
        <w:tc>
          <w:tcPr>
            <w:tcW w:w="2410" w:type="dxa"/>
          </w:tcPr>
          <w:p w14:paraId="3A280BB6" w14:textId="79BCE70A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</w:t>
            </w:r>
          </w:p>
        </w:tc>
        <w:tc>
          <w:tcPr>
            <w:tcW w:w="850" w:type="dxa"/>
          </w:tcPr>
          <w:p w14:paraId="2D5622C7" w14:textId="533CFA71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200</w:t>
            </w:r>
          </w:p>
        </w:tc>
        <w:tc>
          <w:tcPr>
            <w:tcW w:w="851" w:type="dxa"/>
          </w:tcPr>
          <w:p w14:paraId="5C810814" w14:textId="6D086BE1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350</w:t>
            </w:r>
          </w:p>
        </w:tc>
        <w:tc>
          <w:tcPr>
            <w:tcW w:w="850" w:type="dxa"/>
          </w:tcPr>
          <w:p w14:paraId="5D1FD4A9" w14:textId="09610DD8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D878B2" w:rsidRPr="00AC6EC4" w14:paraId="00D777FB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5CF49630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2E328B3A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6413F71A" w14:textId="10BD05BE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leszno – Świdno  </w:t>
            </w:r>
          </w:p>
        </w:tc>
        <w:tc>
          <w:tcPr>
            <w:tcW w:w="2410" w:type="dxa"/>
          </w:tcPr>
          <w:p w14:paraId="6CFB81C6" w14:textId="2B906A9C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y, wzniesienie, przystanki, skrzyżowania</w:t>
            </w:r>
          </w:p>
        </w:tc>
        <w:tc>
          <w:tcPr>
            <w:tcW w:w="850" w:type="dxa"/>
          </w:tcPr>
          <w:p w14:paraId="07AE8743" w14:textId="2A2C0280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450</w:t>
            </w:r>
          </w:p>
        </w:tc>
        <w:tc>
          <w:tcPr>
            <w:tcW w:w="851" w:type="dxa"/>
          </w:tcPr>
          <w:p w14:paraId="4D87D268" w14:textId="4D470299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450</w:t>
            </w:r>
          </w:p>
        </w:tc>
        <w:tc>
          <w:tcPr>
            <w:tcW w:w="850" w:type="dxa"/>
          </w:tcPr>
          <w:p w14:paraId="6E9FBB0B" w14:textId="18C9A919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000</w:t>
            </w:r>
          </w:p>
        </w:tc>
      </w:tr>
      <w:tr w:rsidR="00D878B2" w:rsidRPr="00AC6EC4" w14:paraId="20B0F746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6229EDA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934E0EB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3CA57B67" w14:textId="383C31AE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dno - Krasocin</w:t>
            </w:r>
          </w:p>
        </w:tc>
        <w:tc>
          <w:tcPr>
            <w:tcW w:w="2410" w:type="dxa"/>
          </w:tcPr>
          <w:p w14:paraId="337BE4B4" w14:textId="19EA3838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tanek, skrzyżowanie, zakręt</w:t>
            </w:r>
          </w:p>
        </w:tc>
        <w:tc>
          <w:tcPr>
            <w:tcW w:w="850" w:type="dxa"/>
          </w:tcPr>
          <w:p w14:paraId="33018F67" w14:textId="02D4CF19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650</w:t>
            </w:r>
          </w:p>
        </w:tc>
        <w:tc>
          <w:tcPr>
            <w:tcW w:w="851" w:type="dxa"/>
          </w:tcPr>
          <w:p w14:paraId="5DE73D3B" w14:textId="157B76C9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850</w:t>
            </w:r>
          </w:p>
        </w:tc>
        <w:tc>
          <w:tcPr>
            <w:tcW w:w="850" w:type="dxa"/>
          </w:tcPr>
          <w:p w14:paraId="0B24DFF9" w14:textId="50B70E25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00</w:t>
            </w:r>
          </w:p>
        </w:tc>
      </w:tr>
      <w:tr w:rsidR="00D878B2" w:rsidRPr="00AC6EC4" w14:paraId="5863C128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39FB15CB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707FDD37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4568A54" w14:textId="0951055D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dno - Krasocin</w:t>
            </w:r>
          </w:p>
        </w:tc>
        <w:tc>
          <w:tcPr>
            <w:tcW w:w="2410" w:type="dxa"/>
          </w:tcPr>
          <w:p w14:paraId="3705A264" w14:textId="021E8F49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a – boczne tłuczniowe</w:t>
            </w:r>
          </w:p>
        </w:tc>
        <w:tc>
          <w:tcPr>
            <w:tcW w:w="850" w:type="dxa"/>
          </w:tcPr>
          <w:p w14:paraId="6E33A321" w14:textId="3BB10682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+250</w:t>
            </w:r>
          </w:p>
        </w:tc>
        <w:tc>
          <w:tcPr>
            <w:tcW w:w="851" w:type="dxa"/>
          </w:tcPr>
          <w:p w14:paraId="4E0609CC" w14:textId="69334463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+350</w:t>
            </w:r>
          </w:p>
        </w:tc>
        <w:tc>
          <w:tcPr>
            <w:tcW w:w="850" w:type="dxa"/>
          </w:tcPr>
          <w:p w14:paraId="58B2A4A9" w14:textId="5E69BFDC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D878B2" w:rsidRPr="00AC6EC4" w14:paraId="48DCC30A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ECA59C6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43E2E436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259B8F1" w14:textId="2B48D986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dno - Krasocin</w:t>
            </w:r>
          </w:p>
        </w:tc>
        <w:tc>
          <w:tcPr>
            <w:tcW w:w="2410" w:type="dxa"/>
          </w:tcPr>
          <w:p w14:paraId="7718E0C5" w14:textId="6C3F1BDE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tanek, skrzyżowanie</w:t>
            </w:r>
          </w:p>
        </w:tc>
        <w:tc>
          <w:tcPr>
            <w:tcW w:w="850" w:type="dxa"/>
          </w:tcPr>
          <w:p w14:paraId="1073E313" w14:textId="3CAC26CB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+000</w:t>
            </w:r>
          </w:p>
        </w:tc>
        <w:tc>
          <w:tcPr>
            <w:tcW w:w="851" w:type="dxa"/>
          </w:tcPr>
          <w:p w14:paraId="48DB0CF8" w14:textId="5374F389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+150</w:t>
            </w:r>
          </w:p>
        </w:tc>
        <w:tc>
          <w:tcPr>
            <w:tcW w:w="850" w:type="dxa"/>
          </w:tcPr>
          <w:p w14:paraId="168D615C" w14:textId="3FD975C0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D878B2" w:rsidRPr="00AC6EC4" w14:paraId="4C81AB1C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70F26EEB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1F962BED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5F1FF4FE" w14:textId="36EE70F8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dno - Krasocin</w:t>
            </w:r>
          </w:p>
        </w:tc>
        <w:tc>
          <w:tcPr>
            <w:tcW w:w="2410" w:type="dxa"/>
          </w:tcPr>
          <w:p w14:paraId="6806A291" w14:textId="7CB4C4C3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rzyżowanie </w:t>
            </w:r>
          </w:p>
        </w:tc>
        <w:tc>
          <w:tcPr>
            <w:tcW w:w="850" w:type="dxa"/>
          </w:tcPr>
          <w:p w14:paraId="61977CE6" w14:textId="2182F735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+350</w:t>
            </w:r>
          </w:p>
        </w:tc>
        <w:tc>
          <w:tcPr>
            <w:tcW w:w="851" w:type="dxa"/>
          </w:tcPr>
          <w:p w14:paraId="0B9F76CC" w14:textId="4D5741C6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+450</w:t>
            </w:r>
          </w:p>
        </w:tc>
        <w:tc>
          <w:tcPr>
            <w:tcW w:w="850" w:type="dxa"/>
          </w:tcPr>
          <w:p w14:paraId="7F9D3185" w14:textId="7BB5ABB0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D878B2" w:rsidRPr="00AC6EC4" w14:paraId="43FB4DC3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EF14DA3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5A3C139F" w14:textId="12C45DE0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4DC99773" w14:textId="039E75EE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dno - Krasocin</w:t>
            </w:r>
          </w:p>
        </w:tc>
        <w:tc>
          <w:tcPr>
            <w:tcW w:w="2410" w:type="dxa"/>
          </w:tcPr>
          <w:p w14:paraId="49C3E4B4" w14:textId="5CBC906D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niesienie</w:t>
            </w:r>
          </w:p>
        </w:tc>
        <w:tc>
          <w:tcPr>
            <w:tcW w:w="850" w:type="dxa"/>
          </w:tcPr>
          <w:p w14:paraId="7B29A3A1" w14:textId="4114519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+640</w:t>
            </w:r>
          </w:p>
        </w:tc>
        <w:tc>
          <w:tcPr>
            <w:tcW w:w="851" w:type="dxa"/>
          </w:tcPr>
          <w:p w14:paraId="07775A51" w14:textId="79AFC83C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+040</w:t>
            </w:r>
          </w:p>
        </w:tc>
        <w:tc>
          <w:tcPr>
            <w:tcW w:w="850" w:type="dxa"/>
          </w:tcPr>
          <w:p w14:paraId="08D08E9A" w14:textId="468B869D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00</w:t>
            </w:r>
          </w:p>
        </w:tc>
      </w:tr>
      <w:tr w:rsidR="00D878B2" w:rsidRPr="00AC6EC4" w14:paraId="002F1F9F" w14:textId="68A60FEB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BA436ED" w14:textId="336D9AE3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</w:tcPr>
          <w:p w14:paraId="75DBECF3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59 T</w:t>
            </w:r>
          </w:p>
        </w:tc>
        <w:tc>
          <w:tcPr>
            <w:tcW w:w="2618" w:type="dxa"/>
          </w:tcPr>
          <w:p w14:paraId="111E11BA" w14:textId="77777777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otów – Krasocin </w:t>
            </w:r>
          </w:p>
        </w:tc>
        <w:tc>
          <w:tcPr>
            <w:tcW w:w="2410" w:type="dxa"/>
          </w:tcPr>
          <w:p w14:paraId="499AD254" w14:textId="04EFB599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, zakręt</w:t>
            </w:r>
          </w:p>
        </w:tc>
        <w:tc>
          <w:tcPr>
            <w:tcW w:w="850" w:type="dxa"/>
          </w:tcPr>
          <w:p w14:paraId="5383BE7A" w14:textId="5D878955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851" w:type="dxa"/>
          </w:tcPr>
          <w:p w14:paraId="19CD147E" w14:textId="01A2C78C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250</w:t>
            </w:r>
          </w:p>
        </w:tc>
        <w:tc>
          <w:tcPr>
            <w:tcW w:w="850" w:type="dxa"/>
          </w:tcPr>
          <w:p w14:paraId="45BD8D93" w14:textId="6D8DF18A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50</w:t>
            </w:r>
          </w:p>
        </w:tc>
      </w:tr>
      <w:tr w:rsidR="00D878B2" w:rsidRPr="00AC6EC4" w14:paraId="4E22EC3E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28CB9EB4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26941D35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1B314E7A" w14:textId="3D4BA3CB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otów – Krasocin </w:t>
            </w:r>
          </w:p>
        </w:tc>
        <w:tc>
          <w:tcPr>
            <w:tcW w:w="2410" w:type="dxa"/>
          </w:tcPr>
          <w:p w14:paraId="4D9C5817" w14:textId="13BA28F2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zabudowany, zakręty</w:t>
            </w:r>
          </w:p>
        </w:tc>
        <w:tc>
          <w:tcPr>
            <w:tcW w:w="850" w:type="dxa"/>
          </w:tcPr>
          <w:p w14:paraId="01EC45EC" w14:textId="29332828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550</w:t>
            </w:r>
          </w:p>
        </w:tc>
        <w:tc>
          <w:tcPr>
            <w:tcW w:w="851" w:type="dxa"/>
          </w:tcPr>
          <w:p w14:paraId="604320DC" w14:textId="41CC4790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950</w:t>
            </w:r>
          </w:p>
        </w:tc>
        <w:tc>
          <w:tcPr>
            <w:tcW w:w="850" w:type="dxa"/>
          </w:tcPr>
          <w:p w14:paraId="0A50859F" w14:textId="2CE4B0FF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400</w:t>
            </w:r>
          </w:p>
        </w:tc>
      </w:tr>
      <w:tr w:rsidR="00D878B2" w:rsidRPr="00AC6EC4" w14:paraId="316C00AF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5CD3AB9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0D52AB0C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37789312" w14:textId="5588BCCD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otów – Krasocin </w:t>
            </w:r>
          </w:p>
        </w:tc>
        <w:tc>
          <w:tcPr>
            <w:tcW w:w="2410" w:type="dxa"/>
          </w:tcPr>
          <w:p w14:paraId="27AEFDB8" w14:textId="5DA107F1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</w:t>
            </w:r>
          </w:p>
        </w:tc>
        <w:tc>
          <w:tcPr>
            <w:tcW w:w="850" w:type="dxa"/>
          </w:tcPr>
          <w:p w14:paraId="7F48500F" w14:textId="709863E8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050</w:t>
            </w:r>
          </w:p>
        </w:tc>
        <w:tc>
          <w:tcPr>
            <w:tcW w:w="851" w:type="dxa"/>
          </w:tcPr>
          <w:p w14:paraId="143455F3" w14:textId="2F9AD733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150</w:t>
            </w:r>
          </w:p>
        </w:tc>
        <w:tc>
          <w:tcPr>
            <w:tcW w:w="850" w:type="dxa"/>
          </w:tcPr>
          <w:p w14:paraId="36D2008D" w14:textId="0509BA6B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D878B2" w:rsidRPr="00AC6EC4" w14:paraId="43C7700B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FB5138E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0BBEBE1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3454E08B" w14:textId="52CA0C39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otów – Krasocin </w:t>
            </w:r>
          </w:p>
        </w:tc>
        <w:tc>
          <w:tcPr>
            <w:tcW w:w="2410" w:type="dxa"/>
          </w:tcPr>
          <w:p w14:paraId="37370B1D" w14:textId="039AE538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y, wzniesienie</w:t>
            </w:r>
          </w:p>
        </w:tc>
        <w:tc>
          <w:tcPr>
            <w:tcW w:w="850" w:type="dxa"/>
          </w:tcPr>
          <w:p w14:paraId="55B23079" w14:textId="14241F84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350</w:t>
            </w:r>
          </w:p>
        </w:tc>
        <w:tc>
          <w:tcPr>
            <w:tcW w:w="851" w:type="dxa"/>
          </w:tcPr>
          <w:p w14:paraId="2FFA831A" w14:textId="253ACB3A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700</w:t>
            </w:r>
          </w:p>
        </w:tc>
        <w:tc>
          <w:tcPr>
            <w:tcW w:w="850" w:type="dxa"/>
          </w:tcPr>
          <w:p w14:paraId="38843A90" w14:textId="1B9D136A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350</w:t>
            </w:r>
          </w:p>
        </w:tc>
      </w:tr>
      <w:tr w:rsidR="00D878B2" w:rsidRPr="00AC6EC4" w14:paraId="6BF7C430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26FF583D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2CE8E943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E4985A7" w14:textId="66BD7B90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otów – Krasocin </w:t>
            </w:r>
          </w:p>
        </w:tc>
        <w:tc>
          <w:tcPr>
            <w:tcW w:w="2410" w:type="dxa"/>
          </w:tcPr>
          <w:p w14:paraId="65996176" w14:textId="196019B1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</w:tcPr>
          <w:p w14:paraId="483CC734" w14:textId="348F176B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850</w:t>
            </w:r>
          </w:p>
        </w:tc>
        <w:tc>
          <w:tcPr>
            <w:tcW w:w="851" w:type="dxa"/>
          </w:tcPr>
          <w:p w14:paraId="5EB2FFD6" w14:textId="00C9FE0B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950</w:t>
            </w:r>
          </w:p>
        </w:tc>
        <w:tc>
          <w:tcPr>
            <w:tcW w:w="850" w:type="dxa"/>
          </w:tcPr>
          <w:p w14:paraId="140DAECE" w14:textId="61AADEF2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D878B2" w:rsidRPr="00AC6EC4" w14:paraId="5302939E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875AC54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6560EF80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52D0EB4C" w14:textId="39830975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otów – Krasocin </w:t>
            </w:r>
          </w:p>
        </w:tc>
        <w:tc>
          <w:tcPr>
            <w:tcW w:w="2410" w:type="dxa"/>
          </w:tcPr>
          <w:p w14:paraId="33DFAEBB" w14:textId="36DEC3D0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</w:tcPr>
          <w:p w14:paraId="273F19E5" w14:textId="4E5E7656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500</w:t>
            </w:r>
          </w:p>
        </w:tc>
        <w:tc>
          <w:tcPr>
            <w:tcW w:w="851" w:type="dxa"/>
          </w:tcPr>
          <w:p w14:paraId="3AD1377D" w14:textId="2AD6AFF0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600</w:t>
            </w:r>
          </w:p>
        </w:tc>
        <w:tc>
          <w:tcPr>
            <w:tcW w:w="850" w:type="dxa"/>
          </w:tcPr>
          <w:p w14:paraId="074A9353" w14:textId="1C009C94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D878B2" w:rsidRPr="00AC6EC4" w14:paraId="35F3E75C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86A6368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474730F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26EDDF6" w14:textId="2CA981E2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otów – Krasocin </w:t>
            </w:r>
          </w:p>
        </w:tc>
        <w:tc>
          <w:tcPr>
            <w:tcW w:w="2410" w:type="dxa"/>
          </w:tcPr>
          <w:p w14:paraId="22462C91" w14:textId="4C3327E4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</w:tcPr>
          <w:p w14:paraId="79287670" w14:textId="6C422640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700</w:t>
            </w:r>
          </w:p>
        </w:tc>
        <w:tc>
          <w:tcPr>
            <w:tcW w:w="851" w:type="dxa"/>
          </w:tcPr>
          <w:p w14:paraId="205496A2" w14:textId="5704165E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800</w:t>
            </w:r>
          </w:p>
        </w:tc>
        <w:tc>
          <w:tcPr>
            <w:tcW w:w="850" w:type="dxa"/>
          </w:tcPr>
          <w:p w14:paraId="682386B6" w14:textId="4BEFC69E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D878B2" w:rsidRPr="00AC6EC4" w14:paraId="7E8C5BA3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25AC6A28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62714324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2E29A847" w14:textId="5CB89456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otów – Krasocin </w:t>
            </w:r>
          </w:p>
        </w:tc>
        <w:tc>
          <w:tcPr>
            <w:tcW w:w="2410" w:type="dxa"/>
          </w:tcPr>
          <w:p w14:paraId="0F296A5D" w14:textId="7720BE1D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</w:tcPr>
          <w:p w14:paraId="42E21899" w14:textId="5044A835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900</w:t>
            </w:r>
          </w:p>
        </w:tc>
        <w:tc>
          <w:tcPr>
            <w:tcW w:w="851" w:type="dxa"/>
          </w:tcPr>
          <w:p w14:paraId="76D682DD" w14:textId="51F2FCF8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000</w:t>
            </w:r>
          </w:p>
        </w:tc>
        <w:tc>
          <w:tcPr>
            <w:tcW w:w="850" w:type="dxa"/>
          </w:tcPr>
          <w:p w14:paraId="1E675DF6" w14:textId="0F425043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D878B2" w:rsidRPr="00AC6EC4" w14:paraId="003D837F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2104FB70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572EBCB2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3709DDAB" w14:textId="7BC54DAA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otów – Krasocin </w:t>
            </w:r>
          </w:p>
        </w:tc>
        <w:tc>
          <w:tcPr>
            <w:tcW w:w="2410" w:type="dxa"/>
          </w:tcPr>
          <w:p w14:paraId="1089BD45" w14:textId="77D3EE3B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</w:tcPr>
          <w:p w14:paraId="0F2EB2DF" w14:textId="454EA529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150</w:t>
            </w:r>
          </w:p>
        </w:tc>
        <w:tc>
          <w:tcPr>
            <w:tcW w:w="851" w:type="dxa"/>
          </w:tcPr>
          <w:p w14:paraId="0D90CE56" w14:textId="5A3AE8B3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350</w:t>
            </w:r>
          </w:p>
        </w:tc>
        <w:tc>
          <w:tcPr>
            <w:tcW w:w="850" w:type="dxa"/>
          </w:tcPr>
          <w:p w14:paraId="07486B00" w14:textId="7FEBFBDA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50</w:t>
            </w:r>
          </w:p>
        </w:tc>
      </w:tr>
      <w:tr w:rsidR="00D878B2" w:rsidRPr="00AC6EC4" w14:paraId="7F2EC532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5BEE02C5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54ED3953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2BBD055D" w14:textId="36A828F2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otów – Krasocin </w:t>
            </w:r>
          </w:p>
        </w:tc>
        <w:tc>
          <w:tcPr>
            <w:tcW w:w="2410" w:type="dxa"/>
          </w:tcPr>
          <w:p w14:paraId="0D837CF5" w14:textId="1B147936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</w:tcPr>
          <w:p w14:paraId="085D7103" w14:textId="3CF7DA3F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+050</w:t>
            </w:r>
          </w:p>
        </w:tc>
        <w:tc>
          <w:tcPr>
            <w:tcW w:w="851" w:type="dxa"/>
          </w:tcPr>
          <w:p w14:paraId="03C547CD" w14:textId="7FABA4ED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+150</w:t>
            </w:r>
          </w:p>
        </w:tc>
        <w:tc>
          <w:tcPr>
            <w:tcW w:w="850" w:type="dxa"/>
          </w:tcPr>
          <w:p w14:paraId="4260306E" w14:textId="6FF0E929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D878B2" w:rsidRPr="00AC6EC4" w14:paraId="6C2DC15D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2A449741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246B5921" w14:textId="5F066101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45470986" w14:textId="3C107D4A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otów – Krasocin </w:t>
            </w:r>
          </w:p>
        </w:tc>
        <w:tc>
          <w:tcPr>
            <w:tcW w:w="2410" w:type="dxa"/>
          </w:tcPr>
          <w:p w14:paraId="51453EE8" w14:textId="695E98AB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</w:tcPr>
          <w:p w14:paraId="688B3354" w14:textId="04AA5C45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+620</w:t>
            </w:r>
          </w:p>
        </w:tc>
        <w:tc>
          <w:tcPr>
            <w:tcW w:w="851" w:type="dxa"/>
          </w:tcPr>
          <w:p w14:paraId="3F3D10AE" w14:textId="528325A4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+270</w:t>
            </w:r>
          </w:p>
        </w:tc>
        <w:tc>
          <w:tcPr>
            <w:tcW w:w="850" w:type="dxa"/>
          </w:tcPr>
          <w:p w14:paraId="24B5C405" w14:textId="088706B5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50</w:t>
            </w:r>
          </w:p>
        </w:tc>
      </w:tr>
      <w:tr w:rsidR="00D878B2" w:rsidRPr="00AC6EC4" w14:paraId="10E7AD5B" w14:textId="13ED2D20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2ADCCD50" w14:textId="220C8F6C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</w:tcPr>
          <w:p w14:paraId="73BD3287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60 T</w:t>
            </w:r>
          </w:p>
        </w:tc>
        <w:tc>
          <w:tcPr>
            <w:tcW w:w="2618" w:type="dxa"/>
          </w:tcPr>
          <w:p w14:paraId="3C4863AC" w14:textId="0A99F674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y Dwór – Ostrów</w:t>
            </w:r>
          </w:p>
        </w:tc>
        <w:tc>
          <w:tcPr>
            <w:tcW w:w="2410" w:type="dxa"/>
          </w:tcPr>
          <w:p w14:paraId="4024966D" w14:textId="3802CE26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 teren zabudowany</w:t>
            </w:r>
          </w:p>
        </w:tc>
        <w:tc>
          <w:tcPr>
            <w:tcW w:w="850" w:type="dxa"/>
          </w:tcPr>
          <w:p w14:paraId="56AB9E60" w14:textId="7BC30122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851" w:type="dxa"/>
          </w:tcPr>
          <w:p w14:paraId="3E4A9D55" w14:textId="534834EF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950</w:t>
            </w:r>
          </w:p>
        </w:tc>
        <w:tc>
          <w:tcPr>
            <w:tcW w:w="850" w:type="dxa"/>
          </w:tcPr>
          <w:p w14:paraId="0CE8ED9C" w14:textId="60E9BA86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950</w:t>
            </w:r>
          </w:p>
        </w:tc>
      </w:tr>
      <w:tr w:rsidR="00D878B2" w:rsidRPr="00AC6EC4" w14:paraId="65F241BE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5E2166B9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426EBFC4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2DBFA602" w14:textId="12AD8211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y Dwór – Ostrów</w:t>
            </w:r>
          </w:p>
        </w:tc>
        <w:tc>
          <w:tcPr>
            <w:tcW w:w="2410" w:type="dxa"/>
          </w:tcPr>
          <w:p w14:paraId="2C507278" w14:textId="311E9D3A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</w:tcPr>
          <w:p w14:paraId="254433F8" w14:textId="6DF1B15F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200</w:t>
            </w:r>
          </w:p>
        </w:tc>
        <w:tc>
          <w:tcPr>
            <w:tcW w:w="851" w:type="dxa"/>
          </w:tcPr>
          <w:p w14:paraId="448A8AC8" w14:textId="62168D65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300</w:t>
            </w:r>
          </w:p>
        </w:tc>
        <w:tc>
          <w:tcPr>
            <w:tcW w:w="850" w:type="dxa"/>
          </w:tcPr>
          <w:p w14:paraId="11FB04C2" w14:textId="0DB298D3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D878B2" w:rsidRPr="00AC6EC4" w14:paraId="11E57832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53BBBAA9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63F4C0BB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3F92AFE2" w14:textId="1CCC1226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y Dwór – Ostrów</w:t>
            </w:r>
          </w:p>
        </w:tc>
        <w:tc>
          <w:tcPr>
            <w:tcW w:w="2410" w:type="dxa"/>
          </w:tcPr>
          <w:p w14:paraId="797244CB" w14:textId="78B655F0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y</w:t>
            </w:r>
          </w:p>
        </w:tc>
        <w:tc>
          <w:tcPr>
            <w:tcW w:w="850" w:type="dxa"/>
          </w:tcPr>
          <w:p w14:paraId="2FC61BD4" w14:textId="65A6937C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450</w:t>
            </w:r>
          </w:p>
        </w:tc>
        <w:tc>
          <w:tcPr>
            <w:tcW w:w="851" w:type="dxa"/>
          </w:tcPr>
          <w:p w14:paraId="5E266610" w14:textId="433CA2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850</w:t>
            </w:r>
          </w:p>
        </w:tc>
        <w:tc>
          <w:tcPr>
            <w:tcW w:w="850" w:type="dxa"/>
          </w:tcPr>
          <w:p w14:paraId="022649AF" w14:textId="4D3BD9C1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00</w:t>
            </w:r>
          </w:p>
        </w:tc>
      </w:tr>
      <w:tr w:rsidR="00D878B2" w:rsidRPr="00AC6EC4" w14:paraId="4A0E7C85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9830CF6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63952C61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6CD47E78" w14:textId="20BA5548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y Dwór – Ostrów</w:t>
            </w:r>
          </w:p>
        </w:tc>
        <w:tc>
          <w:tcPr>
            <w:tcW w:w="2410" w:type="dxa"/>
          </w:tcPr>
          <w:p w14:paraId="2F04BDC0" w14:textId="0DB7F905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tanek, skrzyżowanie, zakręt</w:t>
            </w:r>
          </w:p>
        </w:tc>
        <w:tc>
          <w:tcPr>
            <w:tcW w:w="850" w:type="dxa"/>
          </w:tcPr>
          <w:p w14:paraId="63F047D6" w14:textId="2487882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100</w:t>
            </w:r>
          </w:p>
        </w:tc>
        <w:tc>
          <w:tcPr>
            <w:tcW w:w="851" w:type="dxa"/>
          </w:tcPr>
          <w:p w14:paraId="1400DBD3" w14:textId="2371906D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250</w:t>
            </w:r>
          </w:p>
        </w:tc>
        <w:tc>
          <w:tcPr>
            <w:tcW w:w="850" w:type="dxa"/>
          </w:tcPr>
          <w:p w14:paraId="7FFDE386" w14:textId="340259FD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D878B2" w:rsidRPr="00AC6EC4" w14:paraId="74BB4D0E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59416FEF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E700335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6A37EADB" w14:textId="68B98101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y Dwór – Ostrów</w:t>
            </w:r>
          </w:p>
        </w:tc>
        <w:tc>
          <w:tcPr>
            <w:tcW w:w="2410" w:type="dxa"/>
          </w:tcPr>
          <w:p w14:paraId="7E39D542" w14:textId="01F77B81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niesienie, zakręt</w:t>
            </w:r>
          </w:p>
        </w:tc>
        <w:tc>
          <w:tcPr>
            <w:tcW w:w="850" w:type="dxa"/>
          </w:tcPr>
          <w:p w14:paraId="0BB72EEE" w14:textId="656466D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600</w:t>
            </w:r>
          </w:p>
        </w:tc>
        <w:tc>
          <w:tcPr>
            <w:tcW w:w="851" w:type="dxa"/>
          </w:tcPr>
          <w:p w14:paraId="0D900DF2" w14:textId="46E3982C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400</w:t>
            </w:r>
          </w:p>
        </w:tc>
        <w:tc>
          <w:tcPr>
            <w:tcW w:w="850" w:type="dxa"/>
          </w:tcPr>
          <w:p w14:paraId="6A73BA34" w14:textId="52213AFA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800</w:t>
            </w:r>
          </w:p>
        </w:tc>
      </w:tr>
      <w:tr w:rsidR="00D878B2" w:rsidRPr="00AC6EC4" w14:paraId="33FDE354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636F8EF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55F89FE5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3E1B0170" w14:textId="632E62C3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y Dwór – Ostrów</w:t>
            </w:r>
          </w:p>
        </w:tc>
        <w:tc>
          <w:tcPr>
            <w:tcW w:w="2410" w:type="dxa"/>
          </w:tcPr>
          <w:p w14:paraId="2D12F916" w14:textId="3C474BE6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</w:t>
            </w:r>
          </w:p>
        </w:tc>
        <w:tc>
          <w:tcPr>
            <w:tcW w:w="850" w:type="dxa"/>
          </w:tcPr>
          <w:p w14:paraId="4BEA7AD6" w14:textId="2C201686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650</w:t>
            </w:r>
          </w:p>
        </w:tc>
        <w:tc>
          <w:tcPr>
            <w:tcW w:w="851" w:type="dxa"/>
          </w:tcPr>
          <w:p w14:paraId="7D774645" w14:textId="5704672D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750</w:t>
            </w:r>
          </w:p>
        </w:tc>
        <w:tc>
          <w:tcPr>
            <w:tcW w:w="850" w:type="dxa"/>
          </w:tcPr>
          <w:p w14:paraId="63CFBFCC" w14:textId="7812EF6D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D878B2" w:rsidRPr="00AC6EC4" w14:paraId="44D9E11E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3174AE7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7FA1490B" w14:textId="3DB189F5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697C35FC" w14:textId="325226AE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y Dwór – Ostrów</w:t>
            </w:r>
          </w:p>
        </w:tc>
        <w:tc>
          <w:tcPr>
            <w:tcW w:w="2410" w:type="dxa"/>
          </w:tcPr>
          <w:p w14:paraId="5D3002A6" w14:textId="52E50DA8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</w:t>
            </w:r>
          </w:p>
        </w:tc>
        <w:tc>
          <w:tcPr>
            <w:tcW w:w="850" w:type="dxa"/>
          </w:tcPr>
          <w:p w14:paraId="15E28F0C" w14:textId="37DEB301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920</w:t>
            </w:r>
          </w:p>
        </w:tc>
        <w:tc>
          <w:tcPr>
            <w:tcW w:w="851" w:type="dxa"/>
          </w:tcPr>
          <w:p w14:paraId="2F9672B0" w14:textId="14AD402B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970</w:t>
            </w:r>
          </w:p>
        </w:tc>
        <w:tc>
          <w:tcPr>
            <w:tcW w:w="850" w:type="dxa"/>
          </w:tcPr>
          <w:p w14:paraId="39BA8DAC" w14:textId="2AE369B9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50</w:t>
            </w:r>
          </w:p>
        </w:tc>
      </w:tr>
      <w:tr w:rsidR="00D878B2" w:rsidRPr="00AC6EC4" w14:paraId="293C320D" w14:textId="5EF02A00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22F245CA" w14:textId="7575812D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</w:tcPr>
          <w:p w14:paraId="436C2608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61 T</w:t>
            </w:r>
          </w:p>
        </w:tc>
        <w:tc>
          <w:tcPr>
            <w:tcW w:w="2618" w:type="dxa"/>
          </w:tcPr>
          <w:p w14:paraId="26FBDDF8" w14:textId="1FD43B2D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lina – Ostrów</w:t>
            </w:r>
          </w:p>
        </w:tc>
        <w:tc>
          <w:tcPr>
            <w:tcW w:w="2410" w:type="dxa"/>
          </w:tcPr>
          <w:p w14:paraId="277F3D80" w14:textId="5CF7DF32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, zakręt</w:t>
            </w:r>
          </w:p>
        </w:tc>
        <w:tc>
          <w:tcPr>
            <w:tcW w:w="850" w:type="dxa"/>
          </w:tcPr>
          <w:p w14:paraId="57671923" w14:textId="21BF3F20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851" w:type="dxa"/>
          </w:tcPr>
          <w:p w14:paraId="60C32CB0" w14:textId="28150988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100</w:t>
            </w:r>
          </w:p>
        </w:tc>
        <w:tc>
          <w:tcPr>
            <w:tcW w:w="850" w:type="dxa"/>
          </w:tcPr>
          <w:p w14:paraId="3E8821E9" w14:textId="242DF9AB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D878B2" w:rsidRPr="00AC6EC4" w14:paraId="491B988C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9967B7D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D0C37A9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18C032A7" w14:textId="1CDD250F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lina – Ostrów</w:t>
            </w:r>
          </w:p>
        </w:tc>
        <w:tc>
          <w:tcPr>
            <w:tcW w:w="2410" w:type="dxa"/>
          </w:tcPr>
          <w:p w14:paraId="2063E57F" w14:textId="19138940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</w:tcPr>
          <w:p w14:paraId="3367EEC9" w14:textId="778C8C1B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700</w:t>
            </w:r>
          </w:p>
        </w:tc>
        <w:tc>
          <w:tcPr>
            <w:tcW w:w="851" w:type="dxa"/>
          </w:tcPr>
          <w:p w14:paraId="354070F5" w14:textId="08768121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900</w:t>
            </w:r>
          </w:p>
        </w:tc>
        <w:tc>
          <w:tcPr>
            <w:tcW w:w="850" w:type="dxa"/>
          </w:tcPr>
          <w:p w14:paraId="043A3BFA" w14:textId="0032E73D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00</w:t>
            </w:r>
          </w:p>
        </w:tc>
      </w:tr>
      <w:tr w:rsidR="00D878B2" w:rsidRPr="00AC6EC4" w14:paraId="20D5EE72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622CA97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FC2D92C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3112506A" w14:textId="1AB76413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lina – Ostrów</w:t>
            </w:r>
          </w:p>
        </w:tc>
        <w:tc>
          <w:tcPr>
            <w:tcW w:w="2410" w:type="dxa"/>
          </w:tcPr>
          <w:p w14:paraId="26A3CDC6" w14:textId="25212D8C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</w:tcPr>
          <w:p w14:paraId="7519E18B" w14:textId="23DA03E9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150</w:t>
            </w:r>
          </w:p>
        </w:tc>
        <w:tc>
          <w:tcPr>
            <w:tcW w:w="851" w:type="dxa"/>
          </w:tcPr>
          <w:p w14:paraId="7CEE8FAC" w14:textId="4582FFF8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300</w:t>
            </w:r>
          </w:p>
        </w:tc>
        <w:tc>
          <w:tcPr>
            <w:tcW w:w="850" w:type="dxa"/>
          </w:tcPr>
          <w:p w14:paraId="670AB530" w14:textId="733E00E3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D878B2" w:rsidRPr="00AC6EC4" w14:paraId="6E7F88D6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56F438F4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7239C027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2C8D9E5E" w14:textId="5641342C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lina – Ostrów</w:t>
            </w:r>
          </w:p>
        </w:tc>
        <w:tc>
          <w:tcPr>
            <w:tcW w:w="2410" w:type="dxa"/>
          </w:tcPr>
          <w:p w14:paraId="50013BE9" w14:textId="3C9FFC95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, wzniesienie</w:t>
            </w:r>
          </w:p>
        </w:tc>
        <w:tc>
          <w:tcPr>
            <w:tcW w:w="850" w:type="dxa"/>
          </w:tcPr>
          <w:p w14:paraId="5A644996" w14:textId="10335271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750</w:t>
            </w:r>
          </w:p>
        </w:tc>
        <w:tc>
          <w:tcPr>
            <w:tcW w:w="851" w:type="dxa"/>
          </w:tcPr>
          <w:p w14:paraId="5467E791" w14:textId="1FFFA461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150</w:t>
            </w:r>
          </w:p>
        </w:tc>
        <w:tc>
          <w:tcPr>
            <w:tcW w:w="850" w:type="dxa"/>
          </w:tcPr>
          <w:p w14:paraId="312B8AFB" w14:textId="7CA9D0B8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00</w:t>
            </w:r>
          </w:p>
        </w:tc>
      </w:tr>
      <w:tr w:rsidR="00D878B2" w:rsidRPr="00AC6EC4" w14:paraId="763ABAAC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3AEB8939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78FC1C5B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AD8C84A" w14:textId="581CA1B8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trów - Niwiska</w:t>
            </w:r>
          </w:p>
        </w:tc>
        <w:tc>
          <w:tcPr>
            <w:tcW w:w="2410" w:type="dxa"/>
          </w:tcPr>
          <w:p w14:paraId="6988BB30" w14:textId="754F3350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tanek, skrzyżowanie</w:t>
            </w:r>
          </w:p>
        </w:tc>
        <w:tc>
          <w:tcPr>
            <w:tcW w:w="850" w:type="dxa"/>
          </w:tcPr>
          <w:p w14:paraId="3D820777" w14:textId="1E0B9648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780</w:t>
            </w:r>
          </w:p>
        </w:tc>
        <w:tc>
          <w:tcPr>
            <w:tcW w:w="851" w:type="dxa"/>
          </w:tcPr>
          <w:p w14:paraId="406530B4" w14:textId="56FA9AFF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880</w:t>
            </w:r>
          </w:p>
        </w:tc>
        <w:tc>
          <w:tcPr>
            <w:tcW w:w="850" w:type="dxa"/>
          </w:tcPr>
          <w:p w14:paraId="050A4661" w14:textId="2076DFF5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D878B2" w:rsidRPr="00AC6EC4" w14:paraId="75F91B1C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257EC135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0AC6DCB5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0A0DC60D" w14:textId="0196006F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trów - Niwiska</w:t>
            </w:r>
          </w:p>
        </w:tc>
        <w:tc>
          <w:tcPr>
            <w:tcW w:w="2410" w:type="dxa"/>
          </w:tcPr>
          <w:p w14:paraId="4D73A056" w14:textId="4417CBB3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</w:tcPr>
          <w:p w14:paraId="67DAE53F" w14:textId="1E5AC87D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000</w:t>
            </w:r>
          </w:p>
        </w:tc>
        <w:tc>
          <w:tcPr>
            <w:tcW w:w="851" w:type="dxa"/>
          </w:tcPr>
          <w:p w14:paraId="53999234" w14:textId="576C1EBF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100</w:t>
            </w:r>
          </w:p>
        </w:tc>
        <w:tc>
          <w:tcPr>
            <w:tcW w:w="850" w:type="dxa"/>
          </w:tcPr>
          <w:p w14:paraId="458AB972" w14:textId="29B2F1B1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D878B2" w:rsidRPr="00AC6EC4" w14:paraId="111E8379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F99A593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1471BF5D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6AC706C8" w14:textId="63EA627A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trów - Niwiska</w:t>
            </w:r>
          </w:p>
        </w:tc>
        <w:tc>
          <w:tcPr>
            <w:tcW w:w="2410" w:type="dxa"/>
          </w:tcPr>
          <w:p w14:paraId="705C291B" w14:textId="1778A1FD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y, skrzyżowanie, przystanek</w:t>
            </w:r>
          </w:p>
        </w:tc>
        <w:tc>
          <w:tcPr>
            <w:tcW w:w="850" w:type="dxa"/>
          </w:tcPr>
          <w:p w14:paraId="1AA1D3CB" w14:textId="569848E5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220</w:t>
            </w:r>
          </w:p>
        </w:tc>
        <w:tc>
          <w:tcPr>
            <w:tcW w:w="851" w:type="dxa"/>
          </w:tcPr>
          <w:p w14:paraId="4D46C446" w14:textId="3F3D415F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470</w:t>
            </w:r>
          </w:p>
        </w:tc>
        <w:tc>
          <w:tcPr>
            <w:tcW w:w="850" w:type="dxa"/>
          </w:tcPr>
          <w:p w14:paraId="2EE48DBE" w14:textId="263B54B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50</w:t>
            </w:r>
          </w:p>
        </w:tc>
      </w:tr>
      <w:tr w:rsidR="00D878B2" w:rsidRPr="00AC6EC4" w14:paraId="2DD77CEF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5517FE61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1486C135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10AECC4C" w14:textId="21B31A99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trów - Niwiska</w:t>
            </w:r>
          </w:p>
        </w:tc>
        <w:tc>
          <w:tcPr>
            <w:tcW w:w="2410" w:type="dxa"/>
          </w:tcPr>
          <w:p w14:paraId="1CE0425F" w14:textId="20B1EA8F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</w:t>
            </w:r>
          </w:p>
        </w:tc>
        <w:tc>
          <w:tcPr>
            <w:tcW w:w="850" w:type="dxa"/>
          </w:tcPr>
          <w:p w14:paraId="625F0A48" w14:textId="61854766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600</w:t>
            </w:r>
          </w:p>
        </w:tc>
        <w:tc>
          <w:tcPr>
            <w:tcW w:w="851" w:type="dxa"/>
          </w:tcPr>
          <w:p w14:paraId="731A48D7" w14:textId="44FA577C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700</w:t>
            </w:r>
          </w:p>
        </w:tc>
        <w:tc>
          <w:tcPr>
            <w:tcW w:w="850" w:type="dxa"/>
          </w:tcPr>
          <w:p w14:paraId="52695465" w14:textId="35DF180E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D878B2" w:rsidRPr="00AC6EC4" w14:paraId="120E51B4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351382E4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4891421D" w14:textId="4849438E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07A231D9" w14:textId="5313FBA0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trów - Niwiska</w:t>
            </w:r>
          </w:p>
        </w:tc>
        <w:tc>
          <w:tcPr>
            <w:tcW w:w="2410" w:type="dxa"/>
          </w:tcPr>
          <w:p w14:paraId="745F071A" w14:textId="676BB997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jście dla pieszych, skrzyżowania, zakręty, przystanek</w:t>
            </w:r>
          </w:p>
        </w:tc>
        <w:tc>
          <w:tcPr>
            <w:tcW w:w="850" w:type="dxa"/>
          </w:tcPr>
          <w:p w14:paraId="7CA07644" w14:textId="203C783D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880</w:t>
            </w:r>
          </w:p>
        </w:tc>
        <w:tc>
          <w:tcPr>
            <w:tcW w:w="851" w:type="dxa"/>
          </w:tcPr>
          <w:p w14:paraId="32E5F86E" w14:textId="1C4B01E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280</w:t>
            </w:r>
          </w:p>
        </w:tc>
        <w:tc>
          <w:tcPr>
            <w:tcW w:w="850" w:type="dxa"/>
          </w:tcPr>
          <w:p w14:paraId="3B7852D4" w14:textId="2F839C96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00</w:t>
            </w:r>
          </w:p>
        </w:tc>
      </w:tr>
      <w:tr w:rsidR="00D878B2" w:rsidRPr="00AC6EC4" w14:paraId="4359E461" w14:textId="0789AE4E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558EA81" w14:textId="57C04228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</w:tcPr>
          <w:p w14:paraId="3F28F8CE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62 T</w:t>
            </w:r>
          </w:p>
        </w:tc>
        <w:tc>
          <w:tcPr>
            <w:tcW w:w="2618" w:type="dxa"/>
          </w:tcPr>
          <w:p w14:paraId="21DDDB8B" w14:textId="6E51E54D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asocin – Czostków </w:t>
            </w:r>
          </w:p>
        </w:tc>
        <w:tc>
          <w:tcPr>
            <w:tcW w:w="2410" w:type="dxa"/>
          </w:tcPr>
          <w:p w14:paraId="573C1BC4" w14:textId="58531E7B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 miejscowość Krasocin</w:t>
            </w:r>
          </w:p>
        </w:tc>
        <w:tc>
          <w:tcPr>
            <w:tcW w:w="850" w:type="dxa"/>
          </w:tcPr>
          <w:p w14:paraId="380217DA" w14:textId="07E68A23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851" w:type="dxa"/>
          </w:tcPr>
          <w:p w14:paraId="313D9216" w14:textId="01C5C84F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100</w:t>
            </w:r>
          </w:p>
        </w:tc>
        <w:tc>
          <w:tcPr>
            <w:tcW w:w="850" w:type="dxa"/>
          </w:tcPr>
          <w:p w14:paraId="47F0A4D3" w14:textId="43D21BEA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00</w:t>
            </w:r>
          </w:p>
        </w:tc>
      </w:tr>
      <w:tr w:rsidR="00D878B2" w:rsidRPr="00AC6EC4" w14:paraId="4AA3DF97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7D992891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77B6346A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2405BC86" w14:textId="4794054D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asocin – Czostków </w:t>
            </w:r>
          </w:p>
        </w:tc>
        <w:tc>
          <w:tcPr>
            <w:tcW w:w="2410" w:type="dxa"/>
          </w:tcPr>
          <w:p w14:paraId="0B1E1775" w14:textId="470D19A7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y, wzniesienie</w:t>
            </w:r>
          </w:p>
        </w:tc>
        <w:tc>
          <w:tcPr>
            <w:tcW w:w="850" w:type="dxa"/>
          </w:tcPr>
          <w:p w14:paraId="1C768E84" w14:textId="1D83134A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500</w:t>
            </w:r>
          </w:p>
        </w:tc>
        <w:tc>
          <w:tcPr>
            <w:tcW w:w="851" w:type="dxa"/>
          </w:tcPr>
          <w:p w14:paraId="0B461B79" w14:textId="4A24C71D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950</w:t>
            </w:r>
          </w:p>
        </w:tc>
        <w:tc>
          <w:tcPr>
            <w:tcW w:w="850" w:type="dxa"/>
          </w:tcPr>
          <w:p w14:paraId="1B98A94E" w14:textId="3DB7C26B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50</w:t>
            </w:r>
          </w:p>
        </w:tc>
      </w:tr>
      <w:tr w:rsidR="00D878B2" w:rsidRPr="00AC6EC4" w14:paraId="647F95C1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3E3D0EA6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4767BD90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1E00D2F" w14:textId="020BAB2D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asocin – Czostków </w:t>
            </w:r>
          </w:p>
        </w:tc>
        <w:tc>
          <w:tcPr>
            <w:tcW w:w="2410" w:type="dxa"/>
          </w:tcPr>
          <w:p w14:paraId="3B66B60A" w14:textId="7D800AC7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, przystanek, skrzyżowanie</w:t>
            </w:r>
          </w:p>
        </w:tc>
        <w:tc>
          <w:tcPr>
            <w:tcW w:w="850" w:type="dxa"/>
          </w:tcPr>
          <w:p w14:paraId="6E62821C" w14:textId="226156B0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150</w:t>
            </w:r>
          </w:p>
        </w:tc>
        <w:tc>
          <w:tcPr>
            <w:tcW w:w="851" w:type="dxa"/>
          </w:tcPr>
          <w:p w14:paraId="54265C44" w14:textId="7F51FDD3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400</w:t>
            </w:r>
          </w:p>
        </w:tc>
        <w:tc>
          <w:tcPr>
            <w:tcW w:w="850" w:type="dxa"/>
          </w:tcPr>
          <w:p w14:paraId="5EAE6C5A" w14:textId="595F0C91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50</w:t>
            </w:r>
          </w:p>
        </w:tc>
      </w:tr>
      <w:tr w:rsidR="00D878B2" w:rsidRPr="00AC6EC4" w14:paraId="445E9795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36E205DA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180742DB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699C8A0C" w14:textId="303B0CC9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asocin – Czostków </w:t>
            </w:r>
          </w:p>
        </w:tc>
        <w:tc>
          <w:tcPr>
            <w:tcW w:w="2410" w:type="dxa"/>
          </w:tcPr>
          <w:p w14:paraId="3568DAEE" w14:textId="440BF684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tanek, skrzyżowanie</w:t>
            </w:r>
          </w:p>
        </w:tc>
        <w:tc>
          <w:tcPr>
            <w:tcW w:w="850" w:type="dxa"/>
          </w:tcPr>
          <w:p w14:paraId="12A3BDDF" w14:textId="2642DB66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050</w:t>
            </w:r>
          </w:p>
        </w:tc>
        <w:tc>
          <w:tcPr>
            <w:tcW w:w="851" w:type="dxa"/>
          </w:tcPr>
          <w:p w14:paraId="2EB7CC95" w14:textId="45F117CB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200</w:t>
            </w:r>
          </w:p>
        </w:tc>
        <w:tc>
          <w:tcPr>
            <w:tcW w:w="850" w:type="dxa"/>
          </w:tcPr>
          <w:p w14:paraId="5C304F49" w14:textId="06FF3620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D878B2" w:rsidRPr="00AC6EC4" w14:paraId="17DF6C4A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2AE474C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42F1EFB9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56866020" w14:textId="33C11D87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asocin – Czostków </w:t>
            </w:r>
          </w:p>
        </w:tc>
        <w:tc>
          <w:tcPr>
            <w:tcW w:w="2410" w:type="dxa"/>
          </w:tcPr>
          <w:p w14:paraId="7C22963F" w14:textId="07125C91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y</w:t>
            </w:r>
          </w:p>
        </w:tc>
        <w:tc>
          <w:tcPr>
            <w:tcW w:w="850" w:type="dxa"/>
          </w:tcPr>
          <w:p w14:paraId="55EADAEF" w14:textId="034DD604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350</w:t>
            </w:r>
          </w:p>
        </w:tc>
        <w:tc>
          <w:tcPr>
            <w:tcW w:w="851" w:type="dxa"/>
          </w:tcPr>
          <w:p w14:paraId="2DDDD9F8" w14:textId="4E77191A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600</w:t>
            </w:r>
          </w:p>
        </w:tc>
        <w:tc>
          <w:tcPr>
            <w:tcW w:w="850" w:type="dxa"/>
          </w:tcPr>
          <w:p w14:paraId="32FFBC16" w14:textId="006BC20B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50</w:t>
            </w:r>
          </w:p>
        </w:tc>
      </w:tr>
      <w:tr w:rsidR="00D878B2" w:rsidRPr="00AC6EC4" w14:paraId="3142A245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39721147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680DAAA1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6F57DA85" w14:textId="067CF0DB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ostków - Ludynia </w:t>
            </w:r>
          </w:p>
        </w:tc>
        <w:tc>
          <w:tcPr>
            <w:tcW w:w="2410" w:type="dxa"/>
          </w:tcPr>
          <w:p w14:paraId="18672012" w14:textId="0230C094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, skrzyżowanie, przystanek</w:t>
            </w:r>
          </w:p>
        </w:tc>
        <w:tc>
          <w:tcPr>
            <w:tcW w:w="850" w:type="dxa"/>
          </w:tcPr>
          <w:p w14:paraId="474620D7" w14:textId="7B7548B6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250</w:t>
            </w:r>
          </w:p>
        </w:tc>
        <w:tc>
          <w:tcPr>
            <w:tcW w:w="851" w:type="dxa"/>
          </w:tcPr>
          <w:p w14:paraId="6866AAD3" w14:textId="54F6D53E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450</w:t>
            </w:r>
          </w:p>
        </w:tc>
        <w:tc>
          <w:tcPr>
            <w:tcW w:w="850" w:type="dxa"/>
          </w:tcPr>
          <w:p w14:paraId="45B44EDF" w14:textId="6B0E6248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00</w:t>
            </w:r>
          </w:p>
        </w:tc>
      </w:tr>
      <w:tr w:rsidR="00D878B2" w:rsidRPr="00AC6EC4" w14:paraId="53276089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AC97C70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4EB7CBF9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C18EFE3" w14:textId="20E41F55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ostków - Ludynia </w:t>
            </w:r>
          </w:p>
        </w:tc>
        <w:tc>
          <w:tcPr>
            <w:tcW w:w="2410" w:type="dxa"/>
          </w:tcPr>
          <w:p w14:paraId="63B7CEE6" w14:textId="1C8FE2C8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y, skrzyżowania, wzniesienia</w:t>
            </w:r>
          </w:p>
        </w:tc>
        <w:tc>
          <w:tcPr>
            <w:tcW w:w="850" w:type="dxa"/>
          </w:tcPr>
          <w:p w14:paraId="1D893C14" w14:textId="759C2D9A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600</w:t>
            </w:r>
          </w:p>
        </w:tc>
        <w:tc>
          <w:tcPr>
            <w:tcW w:w="851" w:type="dxa"/>
          </w:tcPr>
          <w:p w14:paraId="34D27BAC" w14:textId="766578FC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350</w:t>
            </w:r>
          </w:p>
        </w:tc>
        <w:tc>
          <w:tcPr>
            <w:tcW w:w="850" w:type="dxa"/>
          </w:tcPr>
          <w:p w14:paraId="09DF3600" w14:textId="3401202B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750</w:t>
            </w:r>
          </w:p>
        </w:tc>
      </w:tr>
      <w:tr w:rsidR="00D878B2" w:rsidRPr="00AC6EC4" w14:paraId="25ABFCD5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80B98B4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FEDE265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24130E97" w14:textId="7240B62B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ostków - Ludynia </w:t>
            </w:r>
          </w:p>
        </w:tc>
        <w:tc>
          <w:tcPr>
            <w:tcW w:w="2410" w:type="dxa"/>
          </w:tcPr>
          <w:p w14:paraId="0A237ECA" w14:textId="2D27C743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tanek, skrzyżowania zakręt</w:t>
            </w:r>
          </w:p>
        </w:tc>
        <w:tc>
          <w:tcPr>
            <w:tcW w:w="850" w:type="dxa"/>
          </w:tcPr>
          <w:p w14:paraId="0EC3CD40" w14:textId="2457C5F8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450</w:t>
            </w:r>
          </w:p>
        </w:tc>
        <w:tc>
          <w:tcPr>
            <w:tcW w:w="851" w:type="dxa"/>
          </w:tcPr>
          <w:p w14:paraId="08A5B6C4" w14:textId="25E51294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650</w:t>
            </w:r>
          </w:p>
        </w:tc>
        <w:tc>
          <w:tcPr>
            <w:tcW w:w="850" w:type="dxa"/>
          </w:tcPr>
          <w:p w14:paraId="58613E9D" w14:textId="6AC80A68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00</w:t>
            </w:r>
          </w:p>
        </w:tc>
      </w:tr>
      <w:tr w:rsidR="00D878B2" w:rsidRPr="00AC6EC4" w14:paraId="02CA1C68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EFA69F7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17C0159B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3F098BF0" w14:textId="30BE06D8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ostków - Ludynia </w:t>
            </w:r>
          </w:p>
        </w:tc>
        <w:tc>
          <w:tcPr>
            <w:tcW w:w="2410" w:type="dxa"/>
          </w:tcPr>
          <w:p w14:paraId="6C4A4B9A" w14:textId="70A70757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jście dla pieszych, skrzyżowania, zakręty, przystanek</w:t>
            </w:r>
          </w:p>
        </w:tc>
        <w:tc>
          <w:tcPr>
            <w:tcW w:w="850" w:type="dxa"/>
          </w:tcPr>
          <w:p w14:paraId="794355D8" w14:textId="3A5CD789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770</w:t>
            </w:r>
          </w:p>
        </w:tc>
        <w:tc>
          <w:tcPr>
            <w:tcW w:w="851" w:type="dxa"/>
          </w:tcPr>
          <w:p w14:paraId="274125E6" w14:textId="43DECCBF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+220</w:t>
            </w:r>
          </w:p>
        </w:tc>
        <w:tc>
          <w:tcPr>
            <w:tcW w:w="850" w:type="dxa"/>
          </w:tcPr>
          <w:p w14:paraId="0957A7B9" w14:textId="4D213CB4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50</w:t>
            </w:r>
          </w:p>
        </w:tc>
      </w:tr>
      <w:tr w:rsidR="00D878B2" w:rsidRPr="00AC6EC4" w14:paraId="69DAAB1E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F32AEB1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666492EA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3B651A50" w14:textId="1D978A10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ostków - Ludynia </w:t>
            </w:r>
          </w:p>
        </w:tc>
        <w:tc>
          <w:tcPr>
            <w:tcW w:w="2410" w:type="dxa"/>
          </w:tcPr>
          <w:p w14:paraId="30AF39D8" w14:textId="4F92E115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y, wzniesienie </w:t>
            </w:r>
          </w:p>
        </w:tc>
        <w:tc>
          <w:tcPr>
            <w:tcW w:w="850" w:type="dxa"/>
          </w:tcPr>
          <w:p w14:paraId="4D4AD195" w14:textId="1F7C8445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+400</w:t>
            </w:r>
          </w:p>
        </w:tc>
        <w:tc>
          <w:tcPr>
            <w:tcW w:w="851" w:type="dxa"/>
          </w:tcPr>
          <w:p w14:paraId="4A573139" w14:textId="0CE8D21F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+950</w:t>
            </w:r>
          </w:p>
        </w:tc>
        <w:tc>
          <w:tcPr>
            <w:tcW w:w="850" w:type="dxa"/>
          </w:tcPr>
          <w:p w14:paraId="0E08275C" w14:textId="2DA9363F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50</w:t>
            </w:r>
          </w:p>
        </w:tc>
      </w:tr>
      <w:tr w:rsidR="00D878B2" w:rsidRPr="00AC6EC4" w14:paraId="3232E26A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277561E5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5D39590B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C19E671" w14:textId="1D381709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ostków - Ludynia </w:t>
            </w:r>
          </w:p>
        </w:tc>
        <w:tc>
          <w:tcPr>
            <w:tcW w:w="2410" w:type="dxa"/>
          </w:tcPr>
          <w:p w14:paraId="08AA6907" w14:textId="10F52E3A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tanek, zakręt</w:t>
            </w:r>
          </w:p>
        </w:tc>
        <w:tc>
          <w:tcPr>
            <w:tcW w:w="850" w:type="dxa"/>
          </w:tcPr>
          <w:p w14:paraId="0C8BDB48" w14:textId="4134AA6B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+150</w:t>
            </w:r>
          </w:p>
        </w:tc>
        <w:tc>
          <w:tcPr>
            <w:tcW w:w="851" w:type="dxa"/>
          </w:tcPr>
          <w:p w14:paraId="6C68134C" w14:textId="1FA08911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+300</w:t>
            </w:r>
          </w:p>
        </w:tc>
        <w:tc>
          <w:tcPr>
            <w:tcW w:w="850" w:type="dxa"/>
          </w:tcPr>
          <w:p w14:paraId="6FB94903" w14:textId="077DA9EB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D878B2" w:rsidRPr="00AC6EC4" w14:paraId="303F71F6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267C5358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0A961E31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3C10F702" w14:textId="70EA8BAC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ostków - Ludynia </w:t>
            </w:r>
          </w:p>
        </w:tc>
        <w:tc>
          <w:tcPr>
            <w:tcW w:w="2410" w:type="dxa"/>
          </w:tcPr>
          <w:p w14:paraId="71E0E892" w14:textId="0EE2915A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y, przejazd kolejowy, skrzyżowanie</w:t>
            </w:r>
          </w:p>
        </w:tc>
        <w:tc>
          <w:tcPr>
            <w:tcW w:w="850" w:type="dxa"/>
          </w:tcPr>
          <w:p w14:paraId="5C470D4B" w14:textId="65D56680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+800</w:t>
            </w:r>
          </w:p>
        </w:tc>
        <w:tc>
          <w:tcPr>
            <w:tcW w:w="851" w:type="dxa"/>
          </w:tcPr>
          <w:p w14:paraId="2CD5D196" w14:textId="4D0CAB66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+250</w:t>
            </w:r>
          </w:p>
        </w:tc>
        <w:tc>
          <w:tcPr>
            <w:tcW w:w="850" w:type="dxa"/>
          </w:tcPr>
          <w:p w14:paraId="21D62B14" w14:textId="15AA9AF9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50</w:t>
            </w:r>
          </w:p>
        </w:tc>
      </w:tr>
      <w:tr w:rsidR="00D878B2" w:rsidRPr="00AC6EC4" w14:paraId="55FA97CC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88FD8C3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117B5E53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44DE5372" w14:textId="7991DCAC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ostków - Ludynia </w:t>
            </w:r>
          </w:p>
        </w:tc>
        <w:tc>
          <w:tcPr>
            <w:tcW w:w="2410" w:type="dxa"/>
          </w:tcPr>
          <w:p w14:paraId="20340638" w14:textId="48DF956A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</w:tcPr>
          <w:p w14:paraId="06DF68F7" w14:textId="745C7C21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+430</w:t>
            </w:r>
          </w:p>
        </w:tc>
        <w:tc>
          <w:tcPr>
            <w:tcW w:w="851" w:type="dxa"/>
          </w:tcPr>
          <w:p w14:paraId="43CA7E4F" w14:textId="01F251BD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+530</w:t>
            </w:r>
          </w:p>
        </w:tc>
        <w:tc>
          <w:tcPr>
            <w:tcW w:w="850" w:type="dxa"/>
          </w:tcPr>
          <w:p w14:paraId="4A5C677A" w14:textId="0C6D4F03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D878B2" w:rsidRPr="00AC6EC4" w14:paraId="11D86C4A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259F0FDB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62300FEF" w14:textId="4E1CF754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68E039AF" w14:textId="3E93C2C8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ostków - Ludynia </w:t>
            </w:r>
          </w:p>
        </w:tc>
        <w:tc>
          <w:tcPr>
            <w:tcW w:w="2410" w:type="dxa"/>
          </w:tcPr>
          <w:p w14:paraId="7D11E40F" w14:textId="717E270D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a, zakręty</w:t>
            </w:r>
          </w:p>
        </w:tc>
        <w:tc>
          <w:tcPr>
            <w:tcW w:w="850" w:type="dxa"/>
          </w:tcPr>
          <w:p w14:paraId="32670C76" w14:textId="3940C4F0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+870</w:t>
            </w:r>
          </w:p>
        </w:tc>
        <w:tc>
          <w:tcPr>
            <w:tcW w:w="851" w:type="dxa"/>
          </w:tcPr>
          <w:p w14:paraId="3655CBD5" w14:textId="2EAAD58F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+170</w:t>
            </w:r>
          </w:p>
        </w:tc>
        <w:tc>
          <w:tcPr>
            <w:tcW w:w="850" w:type="dxa"/>
          </w:tcPr>
          <w:p w14:paraId="1479705D" w14:textId="54490E6F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300</w:t>
            </w:r>
          </w:p>
        </w:tc>
      </w:tr>
      <w:tr w:rsidR="00D878B2" w:rsidRPr="00AC6EC4" w14:paraId="3901C215" w14:textId="75F01F38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A9B4370" w14:textId="5F50F31F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</w:tcPr>
          <w:p w14:paraId="61771699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63 T</w:t>
            </w:r>
          </w:p>
        </w:tc>
        <w:tc>
          <w:tcPr>
            <w:tcW w:w="2618" w:type="dxa"/>
          </w:tcPr>
          <w:p w14:paraId="30AACF8A" w14:textId="2548742D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pie Drugie – Gruszczyn </w:t>
            </w:r>
          </w:p>
        </w:tc>
        <w:tc>
          <w:tcPr>
            <w:tcW w:w="2410" w:type="dxa"/>
          </w:tcPr>
          <w:p w14:paraId="23E8A073" w14:textId="755BCD97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a</w:t>
            </w:r>
          </w:p>
        </w:tc>
        <w:tc>
          <w:tcPr>
            <w:tcW w:w="850" w:type="dxa"/>
          </w:tcPr>
          <w:p w14:paraId="2E6021E9" w14:textId="35D0ED04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851" w:type="dxa"/>
          </w:tcPr>
          <w:p w14:paraId="5DAA7E17" w14:textId="5B59C1AE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350</w:t>
            </w:r>
          </w:p>
        </w:tc>
        <w:tc>
          <w:tcPr>
            <w:tcW w:w="850" w:type="dxa"/>
          </w:tcPr>
          <w:p w14:paraId="17EAAF1E" w14:textId="5508F240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350</w:t>
            </w:r>
          </w:p>
        </w:tc>
      </w:tr>
      <w:tr w:rsidR="00D878B2" w:rsidRPr="00AC6EC4" w14:paraId="71EB60FC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7F36549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6F816ADF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52EDE68B" w14:textId="0FED7242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pie Drugie – Gruszczyn </w:t>
            </w:r>
          </w:p>
        </w:tc>
        <w:tc>
          <w:tcPr>
            <w:tcW w:w="2410" w:type="dxa"/>
          </w:tcPr>
          <w:p w14:paraId="0BB25451" w14:textId="76F4B81F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niesienie, zakręt koniec miejscowości Lipie</w:t>
            </w:r>
          </w:p>
        </w:tc>
        <w:tc>
          <w:tcPr>
            <w:tcW w:w="850" w:type="dxa"/>
          </w:tcPr>
          <w:p w14:paraId="53595787" w14:textId="0FBD89CA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700</w:t>
            </w:r>
          </w:p>
        </w:tc>
        <w:tc>
          <w:tcPr>
            <w:tcW w:w="851" w:type="dxa"/>
          </w:tcPr>
          <w:p w14:paraId="257FC769" w14:textId="2ADAD663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550</w:t>
            </w:r>
          </w:p>
        </w:tc>
        <w:tc>
          <w:tcPr>
            <w:tcW w:w="850" w:type="dxa"/>
          </w:tcPr>
          <w:p w14:paraId="3211DA2B" w14:textId="6B254A0D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850</w:t>
            </w:r>
          </w:p>
        </w:tc>
      </w:tr>
      <w:tr w:rsidR="00D878B2" w:rsidRPr="00AC6EC4" w14:paraId="3E5A74FF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8582932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9311225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2A91EB03" w14:textId="305ACC08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szczyn - Cieśle</w:t>
            </w:r>
          </w:p>
        </w:tc>
        <w:tc>
          <w:tcPr>
            <w:tcW w:w="2410" w:type="dxa"/>
          </w:tcPr>
          <w:p w14:paraId="3AF19633" w14:textId="499742F0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a, zakręty, przystanek</w:t>
            </w:r>
          </w:p>
        </w:tc>
        <w:tc>
          <w:tcPr>
            <w:tcW w:w="850" w:type="dxa"/>
          </w:tcPr>
          <w:p w14:paraId="611C00A3" w14:textId="2CE6900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500</w:t>
            </w:r>
          </w:p>
        </w:tc>
        <w:tc>
          <w:tcPr>
            <w:tcW w:w="851" w:type="dxa"/>
          </w:tcPr>
          <w:p w14:paraId="0A514C74" w14:textId="21C15E0D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800</w:t>
            </w:r>
          </w:p>
        </w:tc>
        <w:tc>
          <w:tcPr>
            <w:tcW w:w="850" w:type="dxa"/>
          </w:tcPr>
          <w:p w14:paraId="6BEEAC72" w14:textId="4B52D1B0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300</w:t>
            </w:r>
          </w:p>
        </w:tc>
      </w:tr>
      <w:tr w:rsidR="00D878B2" w:rsidRPr="00AC6EC4" w14:paraId="468BE461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3160F637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6FD26003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4BA5098" w14:textId="0823C444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szczyn - Cieśle</w:t>
            </w:r>
          </w:p>
        </w:tc>
        <w:tc>
          <w:tcPr>
            <w:tcW w:w="2410" w:type="dxa"/>
          </w:tcPr>
          <w:p w14:paraId="2AB2BAA6" w14:textId="69E6B6B9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</w:tcPr>
          <w:p w14:paraId="25AF4DA5" w14:textId="67D3F405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950</w:t>
            </w:r>
          </w:p>
        </w:tc>
        <w:tc>
          <w:tcPr>
            <w:tcW w:w="851" w:type="dxa"/>
          </w:tcPr>
          <w:p w14:paraId="51427687" w14:textId="20D16F70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050</w:t>
            </w:r>
          </w:p>
        </w:tc>
        <w:tc>
          <w:tcPr>
            <w:tcW w:w="850" w:type="dxa"/>
          </w:tcPr>
          <w:p w14:paraId="7DC9ECBC" w14:textId="1DC9621E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D878B2" w:rsidRPr="00AC6EC4" w14:paraId="51A1C267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20755F71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51DB3509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618E82F1" w14:textId="7BBF86F5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szczyn - Cieśle</w:t>
            </w:r>
          </w:p>
        </w:tc>
        <w:tc>
          <w:tcPr>
            <w:tcW w:w="2410" w:type="dxa"/>
          </w:tcPr>
          <w:p w14:paraId="33424E3D" w14:textId="1741CF79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y, przejazd kolejowy</w:t>
            </w:r>
          </w:p>
        </w:tc>
        <w:tc>
          <w:tcPr>
            <w:tcW w:w="850" w:type="dxa"/>
          </w:tcPr>
          <w:p w14:paraId="11C04936" w14:textId="4C83109B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150</w:t>
            </w:r>
          </w:p>
        </w:tc>
        <w:tc>
          <w:tcPr>
            <w:tcW w:w="851" w:type="dxa"/>
          </w:tcPr>
          <w:p w14:paraId="18C5684C" w14:textId="4FEABA58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800</w:t>
            </w:r>
          </w:p>
        </w:tc>
        <w:tc>
          <w:tcPr>
            <w:tcW w:w="850" w:type="dxa"/>
          </w:tcPr>
          <w:p w14:paraId="683EF09E" w14:textId="4988789B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50</w:t>
            </w:r>
          </w:p>
        </w:tc>
      </w:tr>
      <w:tr w:rsidR="00D878B2" w:rsidRPr="00AC6EC4" w14:paraId="66C23745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55B40FF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18D916DC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5B4EAD71" w14:textId="26577593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szczyn - Cieśle</w:t>
            </w:r>
          </w:p>
        </w:tc>
        <w:tc>
          <w:tcPr>
            <w:tcW w:w="2410" w:type="dxa"/>
          </w:tcPr>
          <w:p w14:paraId="7460B8BD" w14:textId="6B2AB805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</w:tcPr>
          <w:p w14:paraId="3D9C320E" w14:textId="092721EF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900</w:t>
            </w:r>
          </w:p>
        </w:tc>
        <w:tc>
          <w:tcPr>
            <w:tcW w:w="851" w:type="dxa"/>
          </w:tcPr>
          <w:p w14:paraId="2C39259E" w14:textId="119A2ECA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+050</w:t>
            </w:r>
          </w:p>
        </w:tc>
        <w:tc>
          <w:tcPr>
            <w:tcW w:w="850" w:type="dxa"/>
          </w:tcPr>
          <w:p w14:paraId="2764F2C5" w14:textId="704D951F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D878B2" w:rsidRPr="00AC6EC4" w14:paraId="02CC62B9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2BFADEAA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523CEF2E" w14:textId="1084B4E9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06B0A63C" w14:textId="69AAF459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eśle - Leśnica</w:t>
            </w:r>
          </w:p>
        </w:tc>
        <w:tc>
          <w:tcPr>
            <w:tcW w:w="2410" w:type="dxa"/>
          </w:tcPr>
          <w:p w14:paraId="41E5FC33" w14:textId="066DD447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y odcinek</w:t>
            </w:r>
          </w:p>
        </w:tc>
        <w:tc>
          <w:tcPr>
            <w:tcW w:w="850" w:type="dxa"/>
          </w:tcPr>
          <w:p w14:paraId="2F091768" w14:textId="48F72EC4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+600</w:t>
            </w:r>
          </w:p>
        </w:tc>
        <w:tc>
          <w:tcPr>
            <w:tcW w:w="851" w:type="dxa"/>
          </w:tcPr>
          <w:p w14:paraId="0AD3B352" w14:textId="6B765AB6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+700</w:t>
            </w:r>
          </w:p>
        </w:tc>
        <w:tc>
          <w:tcPr>
            <w:tcW w:w="850" w:type="dxa"/>
          </w:tcPr>
          <w:p w14:paraId="76930FA7" w14:textId="0ABBB3D8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100</w:t>
            </w:r>
          </w:p>
        </w:tc>
      </w:tr>
      <w:tr w:rsidR="00D878B2" w:rsidRPr="00AC6EC4" w14:paraId="5845AE97" w14:textId="214CCA79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37F82B0" w14:textId="144B45E5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</w:tcPr>
          <w:p w14:paraId="1DC5525C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64 T</w:t>
            </w:r>
          </w:p>
        </w:tc>
        <w:tc>
          <w:tcPr>
            <w:tcW w:w="2618" w:type="dxa"/>
          </w:tcPr>
          <w:p w14:paraId="35F564A5" w14:textId="11C807C3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wiska – Gruszczyn</w:t>
            </w:r>
          </w:p>
        </w:tc>
        <w:tc>
          <w:tcPr>
            <w:tcW w:w="2410" w:type="dxa"/>
          </w:tcPr>
          <w:p w14:paraId="2222E3E3" w14:textId="00E1214D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a, wzniesienia, zakręty, przystanki</w:t>
            </w:r>
          </w:p>
        </w:tc>
        <w:tc>
          <w:tcPr>
            <w:tcW w:w="850" w:type="dxa"/>
          </w:tcPr>
          <w:p w14:paraId="2F8D3C0E" w14:textId="57D2327C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851" w:type="dxa"/>
          </w:tcPr>
          <w:p w14:paraId="487E0A93" w14:textId="798C080E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850</w:t>
            </w:r>
          </w:p>
        </w:tc>
        <w:tc>
          <w:tcPr>
            <w:tcW w:w="850" w:type="dxa"/>
          </w:tcPr>
          <w:p w14:paraId="1A003CC1" w14:textId="3FEC4841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850</w:t>
            </w:r>
          </w:p>
        </w:tc>
      </w:tr>
      <w:tr w:rsidR="00D878B2" w:rsidRPr="00AC6EC4" w14:paraId="25515B79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1463487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D59E720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3D04866D" w14:textId="413197D9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szczyn - Występy</w:t>
            </w:r>
          </w:p>
        </w:tc>
        <w:tc>
          <w:tcPr>
            <w:tcW w:w="2410" w:type="dxa"/>
          </w:tcPr>
          <w:p w14:paraId="71A5C83B" w14:textId="18BF48DD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, przystanek, przejście dla pieszych</w:t>
            </w:r>
          </w:p>
        </w:tc>
        <w:tc>
          <w:tcPr>
            <w:tcW w:w="850" w:type="dxa"/>
          </w:tcPr>
          <w:p w14:paraId="7FFF67F4" w14:textId="39CF14C1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100</w:t>
            </w:r>
          </w:p>
        </w:tc>
        <w:tc>
          <w:tcPr>
            <w:tcW w:w="851" w:type="dxa"/>
          </w:tcPr>
          <w:p w14:paraId="04440AD5" w14:textId="3094EF98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300</w:t>
            </w:r>
          </w:p>
        </w:tc>
        <w:tc>
          <w:tcPr>
            <w:tcW w:w="850" w:type="dxa"/>
          </w:tcPr>
          <w:p w14:paraId="4160455A" w14:textId="27C57D9A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00</w:t>
            </w:r>
          </w:p>
        </w:tc>
      </w:tr>
      <w:tr w:rsidR="00D878B2" w:rsidRPr="00AC6EC4" w14:paraId="6F56B229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5C75941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4BB7D66C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66A9D5D5" w14:textId="17C112AC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szczyn - Występy</w:t>
            </w:r>
          </w:p>
        </w:tc>
        <w:tc>
          <w:tcPr>
            <w:tcW w:w="2410" w:type="dxa"/>
          </w:tcPr>
          <w:p w14:paraId="1C7D3C19" w14:textId="169415F6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, skrzyżowanie</w:t>
            </w:r>
          </w:p>
        </w:tc>
        <w:tc>
          <w:tcPr>
            <w:tcW w:w="850" w:type="dxa"/>
          </w:tcPr>
          <w:p w14:paraId="0B775E42" w14:textId="25C8015A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400</w:t>
            </w:r>
          </w:p>
        </w:tc>
        <w:tc>
          <w:tcPr>
            <w:tcW w:w="851" w:type="dxa"/>
          </w:tcPr>
          <w:p w14:paraId="7D67AEEA" w14:textId="68629E82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600</w:t>
            </w:r>
          </w:p>
        </w:tc>
        <w:tc>
          <w:tcPr>
            <w:tcW w:w="850" w:type="dxa"/>
          </w:tcPr>
          <w:p w14:paraId="0DAE35E8" w14:textId="4348B7F3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00</w:t>
            </w:r>
          </w:p>
        </w:tc>
      </w:tr>
      <w:tr w:rsidR="00D878B2" w:rsidRPr="00AC6EC4" w14:paraId="3A8113E7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3138941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1F853C76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556D3709" w14:textId="10ABD784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ępy - Bukowa</w:t>
            </w:r>
          </w:p>
        </w:tc>
        <w:tc>
          <w:tcPr>
            <w:tcW w:w="2410" w:type="dxa"/>
          </w:tcPr>
          <w:p w14:paraId="59E53FA4" w14:textId="0F46CC62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pust</w:t>
            </w:r>
          </w:p>
        </w:tc>
        <w:tc>
          <w:tcPr>
            <w:tcW w:w="850" w:type="dxa"/>
          </w:tcPr>
          <w:p w14:paraId="4AC75B95" w14:textId="2383B564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900</w:t>
            </w:r>
          </w:p>
        </w:tc>
        <w:tc>
          <w:tcPr>
            <w:tcW w:w="851" w:type="dxa"/>
          </w:tcPr>
          <w:p w14:paraId="5D113746" w14:textId="4EB8A270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000</w:t>
            </w:r>
          </w:p>
        </w:tc>
        <w:tc>
          <w:tcPr>
            <w:tcW w:w="850" w:type="dxa"/>
          </w:tcPr>
          <w:p w14:paraId="78825197" w14:textId="36FA3279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D878B2" w:rsidRPr="00AC6EC4" w14:paraId="60E11073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954B0AE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610AAF6B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1F87C27" w14:textId="1C9D8CD9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ępy - Bukowa</w:t>
            </w:r>
          </w:p>
        </w:tc>
        <w:tc>
          <w:tcPr>
            <w:tcW w:w="2410" w:type="dxa"/>
          </w:tcPr>
          <w:p w14:paraId="64BFCDAA" w14:textId="730267EF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tanki, przejście dla pieszych, skrzyżowania</w:t>
            </w:r>
          </w:p>
        </w:tc>
        <w:tc>
          <w:tcPr>
            <w:tcW w:w="850" w:type="dxa"/>
          </w:tcPr>
          <w:p w14:paraId="2D41E95F" w14:textId="1C973B04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250</w:t>
            </w:r>
          </w:p>
        </w:tc>
        <w:tc>
          <w:tcPr>
            <w:tcW w:w="851" w:type="dxa"/>
          </w:tcPr>
          <w:p w14:paraId="54A2A998" w14:textId="66657F99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650</w:t>
            </w:r>
          </w:p>
        </w:tc>
        <w:tc>
          <w:tcPr>
            <w:tcW w:w="850" w:type="dxa"/>
          </w:tcPr>
          <w:p w14:paraId="7F50FC04" w14:textId="709D7775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00</w:t>
            </w:r>
          </w:p>
        </w:tc>
      </w:tr>
      <w:tr w:rsidR="00D878B2" w:rsidRPr="00AC6EC4" w14:paraId="6B99CAE5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9BDBAE5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1EB7A428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06215885" w14:textId="667876D0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kowa - Skorków</w:t>
            </w:r>
          </w:p>
        </w:tc>
        <w:tc>
          <w:tcPr>
            <w:tcW w:w="2410" w:type="dxa"/>
          </w:tcPr>
          <w:p w14:paraId="484D8C74" w14:textId="454BF751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ściół, skrzyżowania, przejścia dla pieszych</w:t>
            </w:r>
          </w:p>
        </w:tc>
        <w:tc>
          <w:tcPr>
            <w:tcW w:w="850" w:type="dxa"/>
          </w:tcPr>
          <w:p w14:paraId="62122970" w14:textId="4FCEBEC4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800</w:t>
            </w:r>
          </w:p>
        </w:tc>
        <w:tc>
          <w:tcPr>
            <w:tcW w:w="851" w:type="dxa"/>
          </w:tcPr>
          <w:p w14:paraId="6DCC8BB8" w14:textId="3407D930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200</w:t>
            </w:r>
          </w:p>
        </w:tc>
        <w:tc>
          <w:tcPr>
            <w:tcW w:w="850" w:type="dxa"/>
          </w:tcPr>
          <w:p w14:paraId="5B191079" w14:textId="61776E5C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00</w:t>
            </w:r>
          </w:p>
        </w:tc>
      </w:tr>
      <w:tr w:rsidR="00D878B2" w:rsidRPr="00AC6EC4" w14:paraId="6BF563AB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812F44E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5A32F754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04724AF" w14:textId="0F78BE3D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orków - Leśnica</w:t>
            </w:r>
          </w:p>
        </w:tc>
        <w:tc>
          <w:tcPr>
            <w:tcW w:w="2410" w:type="dxa"/>
          </w:tcPr>
          <w:p w14:paraId="74573F3D" w14:textId="31F91FC5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jście dla pieszych</w:t>
            </w:r>
          </w:p>
        </w:tc>
        <w:tc>
          <w:tcPr>
            <w:tcW w:w="850" w:type="dxa"/>
          </w:tcPr>
          <w:p w14:paraId="5221F621" w14:textId="0C34758F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400</w:t>
            </w:r>
          </w:p>
        </w:tc>
        <w:tc>
          <w:tcPr>
            <w:tcW w:w="851" w:type="dxa"/>
          </w:tcPr>
          <w:p w14:paraId="7BEC2A46" w14:textId="6CE09CB4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500</w:t>
            </w:r>
          </w:p>
        </w:tc>
        <w:tc>
          <w:tcPr>
            <w:tcW w:w="850" w:type="dxa"/>
          </w:tcPr>
          <w:p w14:paraId="2E1EBAEA" w14:textId="3C8A8C36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D878B2" w:rsidRPr="00AC6EC4" w14:paraId="0ADDCC89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7079752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4944CFA6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6FDEE93F" w14:textId="2AD55962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orków - Leśnica</w:t>
            </w:r>
          </w:p>
        </w:tc>
        <w:tc>
          <w:tcPr>
            <w:tcW w:w="2410" w:type="dxa"/>
          </w:tcPr>
          <w:p w14:paraId="55A6FCD6" w14:textId="4BE2EAFF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tanek</w:t>
            </w:r>
          </w:p>
        </w:tc>
        <w:tc>
          <w:tcPr>
            <w:tcW w:w="850" w:type="dxa"/>
          </w:tcPr>
          <w:p w14:paraId="023E8DC4" w14:textId="16590B76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800</w:t>
            </w:r>
          </w:p>
        </w:tc>
        <w:tc>
          <w:tcPr>
            <w:tcW w:w="851" w:type="dxa"/>
          </w:tcPr>
          <w:p w14:paraId="34D13A85" w14:textId="5EACF4EE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900</w:t>
            </w:r>
          </w:p>
        </w:tc>
        <w:tc>
          <w:tcPr>
            <w:tcW w:w="850" w:type="dxa"/>
          </w:tcPr>
          <w:p w14:paraId="59BEE180" w14:textId="0B17320C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D878B2" w:rsidRPr="00AC6EC4" w14:paraId="59638BC2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512ABA43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6F388251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65EC3F6E" w14:textId="0781A347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orków - Leśnica</w:t>
            </w:r>
          </w:p>
        </w:tc>
        <w:tc>
          <w:tcPr>
            <w:tcW w:w="2410" w:type="dxa"/>
          </w:tcPr>
          <w:p w14:paraId="334A4F48" w14:textId="24AC1231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y</w:t>
            </w:r>
          </w:p>
        </w:tc>
        <w:tc>
          <w:tcPr>
            <w:tcW w:w="850" w:type="dxa"/>
          </w:tcPr>
          <w:p w14:paraId="44D03B59" w14:textId="72416864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+100</w:t>
            </w:r>
          </w:p>
        </w:tc>
        <w:tc>
          <w:tcPr>
            <w:tcW w:w="851" w:type="dxa"/>
          </w:tcPr>
          <w:p w14:paraId="03819609" w14:textId="26B7250C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+300</w:t>
            </w:r>
          </w:p>
        </w:tc>
        <w:tc>
          <w:tcPr>
            <w:tcW w:w="850" w:type="dxa"/>
          </w:tcPr>
          <w:p w14:paraId="1D657C70" w14:textId="1C3B294C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00</w:t>
            </w:r>
          </w:p>
        </w:tc>
      </w:tr>
      <w:tr w:rsidR="00D878B2" w:rsidRPr="00AC6EC4" w14:paraId="69A25EC5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7B99AC9E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51801BD0" w14:textId="7EDD72A9" w:rsidR="00D878B2" w:rsidRPr="00DA496E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3AB7E27D" w14:textId="23FEC155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orków - Leśnica</w:t>
            </w:r>
          </w:p>
        </w:tc>
        <w:tc>
          <w:tcPr>
            <w:tcW w:w="2410" w:type="dxa"/>
          </w:tcPr>
          <w:p w14:paraId="3B78ACC7" w14:textId="76F91DCD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y, wzniesienie, skrzyżowania, przystanki, przejścia dla pieszych, koniec drogi - Leśnica</w:t>
            </w:r>
          </w:p>
        </w:tc>
        <w:tc>
          <w:tcPr>
            <w:tcW w:w="850" w:type="dxa"/>
          </w:tcPr>
          <w:p w14:paraId="1F892031" w14:textId="262307D9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+500</w:t>
            </w:r>
          </w:p>
        </w:tc>
        <w:tc>
          <w:tcPr>
            <w:tcW w:w="851" w:type="dxa"/>
          </w:tcPr>
          <w:p w14:paraId="6AA4BFBB" w14:textId="62CF2D6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+550</w:t>
            </w:r>
          </w:p>
        </w:tc>
        <w:tc>
          <w:tcPr>
            <w:tcW w:w="850" w:type="dxa"/>
          </w:tcPr>
          <w:p w14:paraId="4D5C5129" w14:textId="76DFF1F8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050</w:t>
            </w:r>
          </w:p>
        </w:tc>
      </w:tr>
      <w:tr w:rsidR="00D878B2" w:rsidRPr="00AC6EC4" w14:paraId="33389BB8" w14:textId="162785D1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447B7F7" w14:textId="54A21698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</w:tcPr>
          <w:p w14:paraId="4E6941CA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65 T</w:t>
            </w:r>
          </w:p>
        </w:tc>
        <w:tc>
          <w:tcPr>
            <w:tcW w:w="2618" w:type="dxa"/>
          </w:tcPr>
          <w:p w14:paraId="370DD207" w14:textId="77777777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czyn – Stara Huta – Występy </w:t>
            </w:r>
          </w:p>
        </w:tc>
        <w:tc>
          <w:tcPr>
            <w:tcW w:w="2410" w:type="dxa"/>
          </w:tcPr>
          <w:p w14:paraId="283F22BF" w14:textId="72FFF17F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rzyżowania, zakręty, przystanki, </w:t>
            </w:r>
          </w:p>
        </w:tc>
        <w:tc>
          <w:tcPr>
            <w:tcW w:w="850" w:type="dxa"/>
          </w:tcPr>
          <w:p w14:paraId="1924C8D0" w14:textId="1CEAC68C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851" w:type="dxa"/>
          </w:tcPr>
          <w:p w14:paraId="144B9E82" w14:textId="225CC0A5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200</w:t>
            </w:r>
          </w:p>
        </w:tc>
        <w:tc>
          <w:tcPr>
            <w:tcW w:w="850" w:type="dxa"/>
          </w:tcPr>
          <w:p w14:paraId="05456444" w14:textId="54E034C9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200</w:t>
            </w:r>
          </w:p>
        </w:tc>
      </w:tr>
      <w:tr w:rsidR="00D878B2" w:rsidRPr="00AC6EC4" w14:paraId="2AEEBDC8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3DF0817D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4EA478B1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16B707CD" w14:textId="0C061ED8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czyn – Stara Huta – Występy </w:t>
            </w:r>
          </w:p>
        </w:tc>
        <w:tc>
          <w:tcPr>
            <w:tcW w:w="2410" w:type="dxa"/>
          </w:tcPr>
          <w:p w14:paraId="06B313BA" w14:textId="4170A6BF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, wzniesienie </w:t>
            </w:r>
          </w:p>
        </w:tc>
        <w:tc>
          <w:tcPr>
            <w:tcW w:w="850" w:type="dxa"/>
          </w:tcPr>
          <w:p w14:paraId="1F08684A" w14:textId="5C3EDCBE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050</w:t>
            </w:r>
          </w:p>
        </w:tc>
        <w:tc>
          <w:tcPr>
            <w:tcW w:w="851" w:type="dxa"/>
          </w:tcPr>
          <w:p w14:paraId="2095AEAF" w14:textId="3977984B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500</w:t>
            </w:r>
          </w:p>
        </w:tc>
        <w:tc>
          <w:tcPr>
            <w:tcW w:w="850" w:type="dxa"/>
          </w:tcPr>
          <w:p w14:paraId="295B3436" w14:textId="6DE367A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50</w:t>
            </w:r>
          </w:p>
        </w:tc>
      </w:tr>
      <w:tr w:rsidR="00D878B2" w:rsidRPr="00AC6EC4" w14:paraId="22711DC3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3A6EA881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424325D3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250EEE37" w14:textId="79895B0E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czyn – Stara Huta – Występy </w:t>
            </w:r>
          </w:p>
        </w:tc>
        <w:tc>
          <w:tcPr>
            <w:tcW w:w="2410" w:type="dxa"/>
          </w:tcPr>
          <w:p w14:paraId="48D5704C" w14:textId="2C048A1A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zniesienie </w:t>
            </w:r>
          </w:p>
        </w:tc>
        <w:tc>
          <w:tcPr>
            <w:tcW w:w="850" w:type="dxa"/>
          </w:tcPr>
          <w:p w14:paraId="3F41F5EA" w14:textId="11D690E8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780</w:t>
            </w:r>
          </w:p>
        </w:tc>
        <w:tc>
          <w:tcPr>
            <w:tcW w:w="851" w:type="dxa"/>
          </w:tcPr>
          <w:p w14:paraId="6083F7D5" w14:textId="77CBC43C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980</w:t>
            </w:r>
          </w:p>
        </w:tc>
        <w:tc>
          <w:tcPr>
            <w:tcW w:w="850" w:type="dxa"/>
          </w:tcPr>
          <w:p w14:paraId="41C7A0D0" w14:textId="61854050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00</w:t>
            </w:r>
          </w:p>
        </w:tc>
      </w:tr>
      <w:tr w:rsidR="00D878B2" w:rsidRPr="00AC6EC4" w14:paraId="0DC687C4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24782DEF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186E684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1F4634BD" w14:textId="154AD99C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czyn – Stara Huta – Występy </w:t>
            </w:r>
          </w:p>
        </w:tc>
        <w:tc>
          <w:tcPr>
            <w:tcW w:w="2410" w:type="dxa"/>
          </w:tcPr>
          <w:p w14:paraId="636207E1" w14:textId="29E868B9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, firma transportowa</w:t>
            </w:r>
          </w:p>
        </w:tc>
        <w:tc>
          <w:tcPr>
            <w:tcW w:w="850" w:type="dxa"/>
          </w:tcPr>
          <w:p w14:paraId="42D53F0B" w14:textId="5D13B6C0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150</w:t>
            </w:r>
          </w:p>
        </w:tc>
        <w:tc>
          <w:tcPr>
            <w:tcW w:w="851" w:type="dxa"/>
          </w:tcPr>
          <w:p w14:paraId="09E06FF4" w14:textId="17423014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500</w:t>
            </w:r>
          </w:p>
        </w:tc>
        <w:tc>
          <w:tcPr>
            <w:tcW w:w="850" w:type="dxa"/>
          </w:tcPr>
          <w:p w14:paraId="023386C9" w14:textId="3754264E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350</w:t>
            </w:r>
          </w:p>
        </w:tc>
      </w:tr>
      <w:tr w:rsidR="00D878B2" w:rsidRPr="00AC6EC4" w14:paraId="17EFB7E8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D8458C4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694E432C" w14:textId="5EDDD266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A73E55E" w14:textId="35BE824B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czyn – Stara Huta – Występy </w:t>
            </w:r>
          </w:p>
        </w:tc>
        <w:tc>
          <w:tcPr>
            <w:tcW w:w="2410" w:type="dxa"/>
          </w:tcPr>
          <w:p w14:paraId="4B33470D" w14:textId="46380641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, skrzyżowanie</w:t>
            </w:r>
          </w:p>
        </w:tc>
        <w:tc>
          <w:tcPr>
            <w:tcW w:w="850" w:type="dxa"/>
          </w:tcPr>
          <w:p w14:paraId="093999F7" w14:textId="27963C90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100</w:t>
            </w:r>
          </w:p>
        </w:tc>
        <w:tc>
          <w:tcPr>
            <w:tcW w:w="851" w:type="dxa"/>
          </w:tcPr>
          <w:p w14:paraId="01D43CDA" w14:textId="1810329B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350</w:t>
            </w:r>
          </w:p>
        </w:tc>
        <w:tc>
          <w:tcPr>
            <w:tcW w:w="850" w:type="dxa"/>
          </w:tcPr>
          <w:p w14:paraId="462F1970" w14:textId="19A41E6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50</w:t>
            </w:r>
          </w:p>
        </w:tc>
      </w:tr>
      <w:tr w:rsidR="00D878B2" w:rsidRPr="00AC6EC4" w14:paraId="6CA182DA" w14:textId="5224472A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DBAB89D" w14:textId="4908CCE1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</w:tcPr>
          <w:p w14:paraId="1F491F8D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66 T</w:t>
            </w:r>
          </w:p>
        </w:tc>
        <w:tc>
          <w:tcPr>
            <w:tcW w:w="2618" w:type="dxa"/>
          </w:tcPr>
          <w:p w14:paraId="534C26C2" w14:textId="2A739783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galów</w:t>
            </w:r>
          </w:p>
        </w:tc>
        <w:tc>
          <w:tcPr>
            <w:tcW w:w="2410" w:type="dxa"/>
          </w:tcPr>
          <w:p w14:paraId="2B77C5B5" w14:textId="32879D92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jazd do skrzyżowania </w:t>
            </w:r>
          </w:p>
        </w:tc>
        <w:tc>
          <w:tcPr>
            <w:tcW w:w="850" w:type="dxa"/>
          </w:tcPr>
          <w:p w14:paraId="2CE87371" w14:textId="7838F565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851" w:type="dxa"/>
          </w:tcPr>
          <w:p w14:paraId="608C5C41" w14:textId="39347EAC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100</w:t>
            </w:r>
          </w:p>
        </w:tc>
        <w:tc>
          <w:tcPr>
            <w:tcW w:w="850" w:type="dxa"/>
          </w:tcPr>
          <w:p w14:paraId="54CAF484" w14:textId="3759992E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D878B2" w:rsidRPr="00AC6EC4" w14:paraId="4EB9D164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54527081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79B2F70D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61BCA708" w14:textId="16B36E69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galów </w:t>
            </w:r>
          </w:p>
        </w:tc>
        <w:tc>
          <w:tcPr>
            <w:tcW w:w="2410" w:type="dxa"/>
          </w:tcPr>
          <w:p w14:paraId="1D60BABF" w14:textId="13758FB5" w:rsidR="00D878B2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, skrzyżowanie </w:t>
            </w:r>
          </w:p>
        </w:tc>
        <w:tc>
          <w:tcPr>
            <w:tcW w:w="850" w:type="dxa"/>
          </w:tcPr>
          <w:p w14:paraId="22E8E6E3" w14:textId="4C79B28B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250</w:t>
            </w:r>
          </w:p>
        </w:tc>
        <w:tc>
          <w:tcPr>
            <w:tcW w:w="851" w:type="dxa"/>
          </w:tcPr>
          <w:p w14:paraId="5BEE6077" w14:textId="7CBB0B8B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350</w:t>
            </w:r>
          </w:p>
        </w:tc>
        <w:tc>
          <w:tcPr>
            <w:tcW w:w="850" w:type="dxa"/>
          </w:tcPr>
          <w:p w14:paraId="62F79271" w14:textId="3108D259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D878B2" w:rsidRPr="00AC6EC4" w14:paraId="66614420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0DAD1DC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25B1B47F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2D66423B" w14:textId="0857B9BA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galów</w:t>
            </w:r>
          </w:p>
        </w:tc>
        <w:tc>
          <w:tcPr>
            <w:tcW w:w="2410" w:type="dxa"/>
          </w:tcPr>
          <w:p w14:paraId="47079FF5" w14:textId="56F800D1" w:rsidR="00D878B2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y</w:t>
            </w:r>
          </w:p>
        </w:tc>
        <w:tc>
          <w:tcPr>
            <w:tcW w:w="850" w:type="dxa"/>
          </w:tcPr>
          <w:p w14:paraId="0A9061A2" w14:textId="144488E0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500</w:t>
            </w:r>
          </w:p>
        </w:tc>
        <w:tc>
          <w:tcPr>
            <w:tcW w:w="851" w:type="dxa"/>
          </w:tcPr>
          <w:p w14:paraId="5FFE3F58" w14:textId="2DF55FC9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050</w:t>
            </w:r>
          </w:p>
        </w:tc>
        <w:tc>
          <w:tcPr>
            <w:tcW w:w="850" w:type="dxa"/>
          </w:tcPr>
          <w:p w14:paraId="37D0F55A" w14:textId="7DF3560C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550</w:t>
            </w:r>
          </w:p>
        </w:tc>
      </w:tr>
      <w:tr w:rsidR="00D878B2" w:rsidRPr="00AC6EC4" w14:paraId="7FFA3A3F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4283804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55F9D6AE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6CADBA42" w14:textId="287CC61A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galów </w:t>
            </w:r>
          </w:p>
        </w:tc>
        <w:tc>
          <w:tcPr>
            <w:tcW w:w="2410" w:type="dxa"/>
          </w:tcPr>
          <w:p w14:paraId="5FCF6924" w14:textId="0562F383" w:rsidR="00D878B2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zniesienie, skrzyżowanie, przystanek </w:t>
            </w:r>
          </w:p>
        </w:tc>
        <w:tc>
          <w:tcPr>
            <w:tcW w:w="850" w:type="dxa"/>
          </w:tcPr>
          <w:p w14:paraId="33016AF6" w14:textId="38E488BC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050</w:t>
            </w:r>
          </w:p>
        </w:tc>
        <w:tc>
          <w:tcPr>
            <w:tcW w:w="851" w:type="dxa"/>
          </w:tcPr>
          <w:p w14:paraId="587133E3" w14:textId="09E440A1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250</w:t>
            </w:r>
          </w:p>
        </w:tc>
        <w:tc>
          <w:tcPr>
            <w:tcW w:w="850" w:type="dxa"/>
          </w:tcPr>
          <w:p w14:paraId="09E0611D" w14:textId="670ED8F8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00</w:t>
            </w:r>
          </w:p>
        </w:tc>
      </w:tr>
      <w:tr w:rsidR="00D878B2" w:rsidRPr="00AC6EC4" w14:paraId="3482232F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2B0214C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09FA1669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5A3A7DA7" w14:textId="258F2C8C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galów</w:t>
            </w:r>
          </w:p>
        </w:tc>
        <w:tc>
          <w:tcPr>
            <w:tcW w:w="2410" w:type="dxa"/>
          </w:tcPr>
          <w:p w14:paraId="10F362C3" w14:textId="5256F0E8" w:rsidR="00D878B2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y </w:t>
            </w:r>
          </w:p>
        </w:tc>
        <w:tc>
          <w:tcPr>
            <w:tcW w:w="850" w:type="dxa"/>
          </w:tcPr>
          <w:p w14:paraId="64208650" w14:textId="220B013F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500</w:t>
            </w:r>
          </w:p>
        </w:tc>
        <w:tc>
          <w:tcPr>
            <w:tcW w:w="851" w:type="dxa"/>
          </w:tcPr>
          <w:p w14:paraId="4ECDA319" w14:textId="5B1943BD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650</w:t>
            </w:r>
          </w:p>
        </w:tc>
        <w:tc>
          <w:tcPr>
            <w:tcW w:w="850" w:type="dxa"/>
          </w:tcPr>
          <w:p w14:paraId="41F6CF79" w14:textId="635F9B8E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D878B2" w:rsidRPr="00AC6EC4" w14:paraId="66A4ED52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4DFB5F3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6553E0C7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5DE3174B" w14:textId="3F1699AA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ygidów </w:t>
            </w:r>
          </w:p>
        </w:tc>
        <w:tc>
          <w:tcPr>
            <w:tcW w:w="2410" w:type="dxa"/>
          </w:tcPr>
          <w:p w14:paraId="6C0192C0" w14:textId="1F6070F6" w:rsidR="00D878B2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rzyżowanie </w:t>
            </w:r>
          </w:p>
        </w:tc>
        <w:tc>
          <w:tcPr>
            <w:tcW w:w="850" w:type="dxa"/>
          </w:tcPr>
          <w:p w14:paraId="1367CF48" w14:textId="7378EC2F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700</w:t>
            </w:r>
          </w:p>
        </w:tc>
        <w:tc>
          <w:tcPr>
            <w:tcW w:w="851" w:type="dxa"/>
          </w:tcPr>
          <w:p w14:paraId="1087B6A1" w14:textId="4FE78428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800</w:t>
            </w:r>
          </w:p>
        </w:tc>
        <w:tc>
          <w:tcPr>
            <w:tcW w:w="850" w:type="dxa"/>
          </w:tcPr>
          <w:p w14:paraId="4175FE2D" w14:textId="7B2872B1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D878B2" w:rsidRPr="00AC6EC4" w14:paraId="59F78F3A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D2C47DF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56CE1B63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3BFD9C07" w14:textId="7B855101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ygidów </w:t>
            </w:r>
          </w:p>
        </w:tc>
        <w:tc>
          <w:tcPr>
            <w:tcW w:w="2410" w:type="dxa"/>
          </w:tcPr>
          <w:p w14:paraId="0B578413" w14:textId="21E9E90F" w:rsidR="00D878B2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 </w:t>
            </w:r>
          </w:p>
        </w:tc>
        <w:tc>
          <w:tcPr>
            <w:tcW w:w="850" w:type="dxa"/>
          </w:tcPr>
          <w:p w14:paraId="377283FA" w14:textId="14F374ED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850</w:t>
            </w:r>
          </w:p>
        </w:tc>
        <w:tc>
          <w:tcPr>
            <w:tcW w:w="851" w:type="dxa"/>
          </w:tcPr>
          <w:p w14:paraId="3F3DD4B4" w14:textId="0347D103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950</w:t>
            </w:r>
          </w:p>
        </w:tc>
        <w:tc>
          <w:tcPr>
            <w:tcW w:w="850" w:type="dxa"/>
          </w:tcPr>
          <w:p w14:paraId="4215D0C9" w14:textId="0E046FDD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D878B2" w:rsidRPr="00AC6EC4" w14:paraId="031A0C93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2D85C39A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7FADAC81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44BFCE98" w14:textId="691771C8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ygidów </w:t>
            </w:r>
          </w:p>
        </w:tc>
        <w:tc>
          <w:tcPr>
            <w:tcW w:w="2410" w:type="dxa"/>
          </w:tcPr>
          <w:p w14:paraId="0D656F45" w14:textId="12B7F623" w:rsidR="00D878B2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, skrzyżowanie, przystanek </w:t>
            </w:r>
          </w:p>
        </w:tc>
        <w:tc>
          <w:tcPr>
            <w:tcW w:w="850" w:type="dxa"/>
          </w:tcPr>
          <w:p w14:paraId="076A5993" w14:textId="29AC874D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050</w:t>
            </w:r>
          </w:p>
        </w:tc>
        <w:tc>
          <w:tcPr>
            <w:tcW w:w="851" w:type="dxa"/>
          </w:tcPr>
          <w:p w14:paraId="15FB1606" w14:textId="2B396F71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250</w:t>
            </w:r>
          </w:p>
        </w:tc>
        <w:tc>
          <w:tcPr>
            <w:tcW w:w="850" w:type="dxa"/>
          </w:tcPr>
          <w:p w14:paraId="5C88B1CE" w14:textId="092BE676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00</w:t>
            </w:r>
          </w:p>
        </w:tc>
      </w:tr>
      <w:tr w:rsidR="00D878B2" w:rsidRPr="00AC6EC4" w14:paraId="13BABAA7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565C1FE7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2740BD4E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9AB31C0" w14:textId="4374E45E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ygidów </w:t>
            </w:r>
          </w:p>
        </w:tc>
        <w:tc>
          <w:tcPr>
            <w:tcW w:w="2410" w:type="dxa"/>
          </w:tcPr>
          <w:p w14:paraId="37A0797A" w14:textId="2491764D" w:rsidR="00D878B2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rzyżowanie </w:t>
            </w:r>
          </w:p>
        </w:tc>
        <w:tc>
          <w:tcPr>
            <w:tcW w:w="850" w:type="dxa"/>
          </w:tcPr>
          <w:p w14:paraId="2261185C" w14:textId="429864E8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450</w:t>
            </w:r>
          </w:p>
        </w:tc>
        <w:tc>
          <w:tcPr>
            <w:tcW w:w="851" w:type="dxa"/>
          </w:tcPr>
          <w:p w14:paraId="01F04F80" w14:textId="012A34CF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550</w:t>
            </w:r>
          </w:p>
        </w:tc>
        <w:tc>
          <w:tcPr>
            <w:tcW w:w="850" w:type="dxa"/>
          </w:tcPr>
          <w:p w14:paraId="7B269F50" w14:textId="569B103D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D878B2" w:rsidRPr="00AC6EC4" w14:paraId="70318F7C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2DAB58EE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217F66F3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2F9D2C81" w14:textId="74A7E8EA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pia Góra </w:t>
            </w:r>
          </w:p>
        </w:tc>
        <w:tc>
          <w:tcPr>
            <w:tcW w:w="2410" w:type="dxa"/>
          </w:tcPr>
          <w:p w14:paraId="3BC11B7E" w14:textId="77777777" w:rsidR="00D878B2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7A488750" w14:textId="0A85F26F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750</w:t>
            </w:r>
          </w:p>
        </w:tc>
        <w:tc>
          <w:tcPr>
            <w:tcW w:w="851" w:type="dxa"/>
          </w:tcPr>
          <w:p w14:paraId="4B7C0066" w14:textId="15B6EA5C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850</w:t>
            </w:r>
          </w:p>
        </w:tc>
        <w:tc>
          <w:tcPr>
            <w:tcW w:w="850" w:type="dxa"/>
          </w:tcPr>
          <w:p w14:paraId="6F28181A" w14:textId="7FE5014B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D878B2" w:rsidRPr="00AC6EC4" w14:paraId="3D5293DB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30C55256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1CF46D29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680C6F0C" w14:textId="5D987D50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pia Góra </w:t>
            </w:r>
          </w:p>
        </w:tc>
        <w:tc>
          <w:tcPr>
            <w:tcW w:w="2410" w:type="dxa"/>
          </w:tcPr>
          <w:p w14:paraId="400CFF31" w14:textId="7BC822E4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ystanek, zakręt </w:t>
            </w:r>
          </w:p>
        </w:tc>
        <w:tc>
          <w:tcPr>
            <w:tcW w:w="850" w:type="dxa"/>
          </w:tcPr>
          <w:p w14:paraId="4DA6E0DA" w14:textId="06CFB16E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900</w:t>
            </w:r>
          </w:p>
        </w:tc>
        <w:tc>
          <w:tcPr>
            <w:tcW w:w="851" w:type="dxa"/>
          </w:tcPr>
          <w:p w14:paraId="160CF42C" w14:textId="3150FB8B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100</w:t>
            </w:r>
          </w:p>
        </w:tc>
        <w:tc>
          <w:tcPr>
            <w:tcW w:w="850" w:type="dxa"/>
          </w:tcPr>
          <w:p w14:paraId="0A0001D2" w14:textId="58A9DFF8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00</w:t>
            </w:r>
          </w:p>
        </w:tc>
      </w:tr>
      <w:tr w:rsidR="00D878B2" w:rsidRPr="00AC6EC4" w14:paraId="7A5E5E03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7ABECBB4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0499BD05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18F5096A" w14:textId="637CB369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pia Góra – Karolinów </w:t>
            </w:r>
          </w:p>
        </w:tc>
        <w:tc>
          <w:tcPr>
            <w:tcW w:w="2410" w:type="dxa"/>
          </w:tcPr>
          <w:p w14:paraId="0B76DB83" w14:textId="16B9AAB8" w:rsidR="00D878B2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y </w:t>
            </w:r>
          </w:p>
        </w:tc>
        <w:tc>
          <w:tcPr>
            <w:tcW w:w="850" w:type="dxa"/>
          </w:tcPr>
          <w:p w14:paraId="69CFE650" w14:textId="4D06CCCC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650</w:t>
            </w:r>
          </w:p>
        </w:tc>
        <w:tc>
          <w:tcPr>
            <w:tcW w:w="851" w:type="dxa"/>
          </w:tcPr>
          <w:p w14:paraId="67C36DF7" w14:textId="3D58EA67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800</w:t>
            </w:r>
          </w:p>
        </w:tc>
        <w:tc>
          <w:tcPr>
            <w:tcW w:w="850" w:type="dxa"/>
          </w:tcPr>
          <w:p w14:paraId="4F5E93F1" w14:textId="77FC7C52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D878B2" w:rsidRPr="00AC6EC4" w14:paraId="5F007274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7110C47A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2B4E7A0D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CAD16C4" w14:textId="3A37FF71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olinów</w:t>
            </w:r>
          </w:p>
        </w:tc>
        <w:tc>
          <w:tcPr>
            <w:tcW w:w="2410" w:type="dxa"/>
          </w:tcPr>
          <w:p w14:paraId="174F5970" w14:textId="47237885" w:rsidR="00D878B2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ystanek </w:t>
            </w:r>
          </w:p>
        </w:tc>
        <w:tc>
          <w:tcPr>
            <w:tcW w:w="850" w:type="dxa"/>
          </w:tcPr>
          <w:p w14:paraId="5A26D775" w14:textId="603BCBF1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350</w:t>
            </w:r>
          </w:p>
        </w:tc>
        <w:tc>
          <w:tcPr>
            <w:tcW w:w="851" w:type="dxa"/>
          </w:tcPr>
          <w:p w14:paraId="1F247F12" w14:textId="27EAB16D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450</w:t>
            </w:r>
          </w:p>
        </w:tc>
        <w:tc>
          <w:tcPr>
            <w:tcW w:w="850" w:type="dxa"/>
          </w:tcPr>
          <w:p w14:paraId="562B87AA" w14:textId="4A638D20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D878B2" w:rsidRPr="00AC6EC4" w14:paraId="4B350EC0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26131271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44B74A46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46A9355F" w14:textId="24CC93EC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rolinów </w:t>
            </w:r>
          </w:p>
        </w:tc>
        <w:tc>
          <w:tcPr>
            <w:tcW w:w="2410" w:type="dxa"/>
          </w:tcPr>
          <w:p w14:paraId="64716476" w14:textId="102F3724" w:rsidR="00D878B2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 </w:t>
            </w:r>
          </w:p>
        </w:tc>
        <w:tc>
          <w:tcPr>
            <w:tcW w:w="850" w:type="dxa"/>
          </w:tcPr>
          <w:p w14:paraId="6D27F2BC" w14:textId="70BF8AC9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750</w:t>
            </w:r>
          </w:p>
        </w:tc>
        <w:tc>
          <w:tcPr>
            <w:tcW w:w="851" w:type="dxa"/>
          </w:tcPr>
          <w:p w14:paraId="3097F768" w14:textId="7E1B102D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+850</w:t>
            </w:r>
          </w:p>
        </w:tc>
        <w:tc>
          <w:tcPr>
            <w:tcW w:w="850" w:type="dxa"/>
          </w:tcPr>
          <w:p w14:paraId="50FB13D7" w14:textId="499E6B42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D878B2" w:rsidRPr="00AC6EC4" w14:paraId="0C323D81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7EBB5C31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74CCAFEB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6B85CEC4" w14:textId="4E11D692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rolinów </w:t>
            </w:r>
          </w:p>
        </w:tc>
        <w:tc>
          <w:tcPr>
            <w:tcW w:w="2410" w:type="dxa"/>
          </w:tcPr>
          <w:p w14:paraId="075A33E9" w14:textId="3F64113D" w:rsidR="00D878B2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ystanek, skrzyżowanie </w:t>
            </w:r>
          </w:p>
        </w:tc>
        <w:tc>
          <w:tcPr>
            <w:tcW w:w="850" w:type="dxa"/>
          </w:tcPr>
          <w:p w14:paraId="2A862B1E" w14:textId="35BFF334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+000</w:t>
            </w:r>
          </w:p>
        </w:tc>
        <w:tc>
          <w:tcPr>
            <w:tcW w:w="851" w:type="dxa"/>
          </w:tcPr>
          <w:p w14:paraId="7830DD96" w14:textId="77696E6D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+200</w:t>
            </w:r>
          </w:p>
        </w:tc>
        <w:tc>
          <w:tcPr>
            <w:tcW w:w="850" w:type="dxa"/>
          </w:tcPr>
          <w:p w14:paraId="05B1AC78" w14:textId="7B276D90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00</w:t>
            </w:r>
          </w:p>
        </w:tc>
      </w:tr>
      <w:tr w:rsidR="00D878B2" w:rsidRPr="00AC6EC4" w14:paraId="03E422F2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DE310FC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B0F87B0" w14:textId="2CB9617D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5DD53364" w14:textId="28F3F228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czyn </w:t>
            </w:r>
          </w:p>
        </w:tc>
        <w:tc>
          <w:tcPr>
            <w:tcW w:w="2410" w:type="dxa"/>
          </w:tcPr>
          <w:p w14:paraId="572175F8" w14:textId="7AED1B6F" w:rsidR="00D878B2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, przystanek, dojazd do skrzyżowania </w:t>
            </w:r>
          </w:p>
        </w:tc>
        <w:tc>
          <w:tcPr>
            <w:tcW w:w="850" w:type="dxa"/>
          </w:tcPr>
          <w:p w14:paraId="39B7817D" w14:textId="28D829ED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+050</w:t>
            </w:r>
          </w:p>
        </w:tc>
        <w:tc>
          <w:tcPr>
            <w:tcW w:w="851" w:type="dxa"/>
          </w:tcPr>
          <w:p w14:paraId="4FEF5C72" w14:textId="7AEC2B87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+240</w:t>
            </w:r>
          </w:p>
        </w:tc>
        <w:tc>
          <w:tcPr>
            <w:tcW w:w="850" w:type="dxa"/>
          </w:tcPr>
          <w:p w14:paraId="2CBA588F" w14:textId="63136EE0" w:rsidR="00D878B2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10</w:t>
            </w:r>
          </w:p>
        </w:tc>
      </w:tr>
      <w:tr w:rsidR="00D878B2" w:rsidRPr="00AC6EC4" w14:paraId="55DCBAA2" w14:textId="09135921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B25C602" w14:textId="6EEF9A3F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</w:tcPr>
          <w:p w14:paraId="4329E1EA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67 T</w:t>
            </w:r>
          </w:p>
        </w:tc>
        <w:tc>
          <w:tcPr>
            <w:tcW w:w="2618" w:type="dxa"/>
          </w:tcPr>
          <w:p w14:paraId="38CCA7C6" w14:textId="77777777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ygidów – Stojewsko </w:t>
            </w:r>
          </w:p>
        </w:tc>
        <w:tc>
          <w:tcPr>
            <w:tcW w:w="2410" w:type="dxa"/>
          </w:tcPr>
          <w:p w14:paraId="1E4D21A3" w14:textId="01D4145F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, zakręty</w:t>
            </w:r>
          </w:p>
        </w:tc>
        <w:tc>
          <w:tcPr>
            <w:tcW w:w="850" w:type="dxa"/>
          </w:tcPr>
          <w:p w14:paraId="1010215E" w14:textId="6D58CD3C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851" w:type="dxa"/>
          </w:tcPr>
          <w:p w14:paraId="5E8CCE6F" w14:textId="6A114DA8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200</w:t>
            </w:r>
          </w:p>
        </w:tc>
        <w:tc>
          <w:tcPr>
            <w:tcW w:w="850" w:type="dxa"/>
          </w:tcPr>
          <w:p w14:paraId="464EED0D" w14:textId="237E6CDC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00</w:t>
            </w:r>
          </w:p>
        </w:tc>
      </w:tr>
      <w:tr w:rsidR="00D878B2" w:rsidRPr="00AC6EC4" w14:paraId="10E37EDC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3A6F66A8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5EC2134C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566B2366" w14:textId="7E135E6C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ygidów – Stojewsko </w:t>
            </w:r>
          </w:p>
        </w:tc>
        <w:tc>
          <w:tcPr>
            <w:tcW w:w="2410" w:type="dxa"/>
          </w:tcPr>
          <w:p w14:paraId="6739E342" w14:textId="0994A450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y, skrzyżowania</w:t>
            </w:r>
          </w:p>
        </w:tc>
        <w:tc>
          <w:tcPr>
            <w:tcW w:w="850" w:type="dxa"/>
          </w:tcPr>
          <w:p w14:paraId="32D047B3" w14:textId="0F554935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700</w:t>
            </w:r>
          </w:p>
        </w:tc>
        <w:tc>
          <w:tcPr>
            <w:tcW w:w="851" w:type="dxa"/>
          </w:tcPr>
          <w:p w14:paraId="7B5B6701" w14:textId="78380F7C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900</w:t>
            </w:r>
          </w:p>
        </w:tc>
        <w:tc>
          <w:tcPr>
            <w:tcW w:w="850" w:type="dxa"/>
          </w:tcPr>
          <w:p w14:paraId="7C8B8E6A" w14:textId="1EF5D6D4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00</w:t>
            </w:r>
          </w:p>
        </w:tc>
      </w:tr>
      <w:tr w:rsidR="00D878B2" w:rsidRPr="00AC6EC4" w14:paraId="33718088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78E72DE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5ED9923A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5BCBA445" w14:textId="158A1FFD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ygidów – Stojewsko </w:t>
            </w:r>
          </w:p>
        </w:tc>
        <w:tc>
          <w:tcPr>
            <w:tcW w:w="2410" w:type="dxa"/>
          </w:tcPr>
          <w:p w14:paraId="2E69C5CE" w14:textId="256099B7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, kościół, zakręt</w:t>
            </w:r>
          </w:p>
        </w:tc>
        <w:tc>
          <w:tcPr>
            <w:tcW w:w="850" w:type="dxa"/>
          </w:tcPr>
          <w:p w14:paraId="2AD64867" w14:textId="1EF2CFBD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400</w:t>
            </w:r>
          </w:p>
        </w:tc>
        <w:tc>
          <w:tcPr>
            <w:tcW w:w="851" w:type="dxa"/>
          </w:tcPr>
          <w:p w14:paraId="79A465B7" w14:textId="26EE8069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650</w:t>
            </w:r>
          </w:p>
        </w:tc>
        <w:tc>
          <w:tcPr>
            <w:tcW w:w="850" w:type="dxa"/>
          </w:tcPr>
          <w:p w14:paraId="32DF1691" w14:textId="66D16420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50</w:t>
            </w:r>
          </w:p>
        </w:tc>
      </w:tr>
      <w:tr w:rsidR="00D878B2" w:rsidRPr="00AC6EC4" w14:paraId="6501BE93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5684EAF9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44373D3B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1634D40E" w14:textId="7054B2E5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ygidów – Stojewsko </w:t>
            </w:r>
          </w:p>
        </w:tc>
        <w:tc>
          <w:tcPr>
            <w:tcW w:w="2410" w:type="dxa"/>
          </w:tcPr>
          <w:p w14:paraId="03B7EBD7" w14:textId="715341C3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tanek</w:t>
            </w:r>
          </w:p>
        </w:tc>
        <w:tc>
          <w:tcPr>
            <w:tcW w:w="850" w:type="dxa"/>
          </w:tcPr>
          <w:p w14:paraId="41DF46E9" w14:textId="116B681E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090</w:t>
            </w:r>
          </w:p>
        </w:tc>
        <w:tc>
          <w:tcPr>
            <w:tcW w:w="851" w:type="dxa"/>
          </w:tcPr>
          <w:p w14:paraId="2DB02E24" w14:textId="24ABAC14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190</w:t>
            </w:r>
          </w:p>
        </w:tc>
        <w:tc>
          <w:tcPr>
            <w:tcW w:w="850" w:type="dxa"/>
          </w:tcPr>
          <w:p w14:paraId="5AE6D838" w14:textId="02337D9F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D878B2" w:rsidRPr="00AC6EC4" w14:paraId="7325856C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5EC74680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1DE875AB" w14:textId="254D977D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9F6DA70" w14:textId="5F565450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ygidów – Stojewsko </w:t>
            </w:r>
          </w:p>
        </w:tc>
        <w:tc>
          <w:tcPr>
            <w:tcW w:w="2410" w:type="dxa"/>
          </w:tcPr>
          <w:p w14:paraId="0E26F92B" w14:textId="139745A9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jazd do skrzyżowania</w:t>
            </w:r>
          </w:p>
        </w:tc>
        <w:tc>
          <w:tcPr>
            <w:tcW w:w="850" w:type="dxa"/>
          </w:tcPr>
          <w:p w14:paraId="0831B17A" w14:textId="044A562A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700</w:t>
            </w:r>
          </w:p>
        </w:tc>
        <w:tc>
          <w:tcPr>
            <w:tcW w:w="851" w:type="dxa"/>
          </w:tcPr>
          <w:p w14:paraId="75725A67" w14:textId="0589FAD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850</w:t>
            </w:r>
          </w:p>
        </w:tc>
        <w:tc>
          <w:tcPr>
            <w:tcW w:w="850" w:type="dxa"/>
          </w:tcPr>
          <w:p w14:paraId="3F030D64" w14:textId="4B2A86F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D878B2" w:rsidRPr="00AC6EC4" w14:paraId="33EC5529" w14:textId="5CE8F00D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FF0CE7E" w14:textId="28E3DCBB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</w:tcPr>
          <w:p w14:paraId="242E71FF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268 T</w:t>
            </w:r>
          </w:p>
        </w:tc>
        <w:tc>
          <w:tcPr>
            <w:tcW w:w="2618" w:type="dxa"/>
          </w:tcPr>
          <w:p w14:paraId="24D7FC49" w14:textId="77777777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adaszek – Sułków </w:t>
            </w:r>
          </w:p>
        </w:tc>
        <w:tc>
          <w:tcPr>
            <w:tcW w:w="2410" w:type="dxa"/>
          </w:tcPr>
          <w:p w14:paraId="0CF63C49" w14:textId="6A3ED37F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łków</w:t>
            </w:r>
          </w:p>
        </w:tc>
        <w:tc>
          <w:tcPr>
            <w:tcW w:w="850" w:type="dxa"/>
          </w:tcPr>
          <w:p w14:paraId="5D738619" w14:textId="3C917600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851" w:type="dxa"/>
          </w:tcPr>
          <w:p w14:paraId="37CF2730" w14:textId="2304129A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550</w:t>
            </w:r>
          </w:p>
        </w:tc>
        <w:tc>
          <w:tcPr>
            <w:tcW w:w="850" w:type="dxa"/>
          </w:tcPr>
          <w:p w14:paraId="6F4E04E0" w14:textId="00D53A05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550</w:t>
            </w:r>
          </w:p>
        </w:tc>
      </w:tr>
      <w:tr w:rsidR="00D878B2" w:rsidRPr="00AC6EC4" w14:paraId="798852A3" w14:textId="1F1E03A2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C8BC4D6" w14:textId="7D46F81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  <w:vAlign w:val="center"/>
          </w:tcPr>
          <w:p w14:paraId="690B0F65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401 T</w:t>
            </w:r>
          </w:p>
        </w:tc>
        <w:tc>
          <w:tcPr>
            <w:tcW w:w="2618" w:type="dxa"/>
          </w:tcPr>
          <w:p w14:paraId="685A84BC" w14:textId="399DB41C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zisław -  Zabrody</w:t>
            </w:r>
          </w:p>
        </w:tc>
        <w:tc>
          <w:tcPr>
            <w:tcW w:w="2410" w:type="dxa"/>
          </w:tcPr>
          <w:p w14:paraId="73A3017A" w14:textId="21F3A6C2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pust, skrzyżowanie z drogą leśną</w:t>
            </w:r>
          </w:p>
        </w:tc>
        <w:tc>
          <w:tcPr>
            <w:tcW w:w="850" w:type="dxa"/>
            <w:vAlign w:val="center"/>
          </w:tcPr>
          <w:p w14:paraId="4F7C95B6" w14:textId="295788D3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100</w:t>
            </w:r>
          </w:p>
        </w:tc>
        <w:tc>
          <w:tcPr>
            <w:tcW w:w="851" w:type="dxa"/>
            <w:vAlign w:val="center"/>
          </w:tcPr>
          <w:p w14:paraId="469D0604" w14:textId="4BDBC9A1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350</w:t>
            </w:r>
          </w:p>
        </w:tc>
        <w:tc>
          <w:tcPr>
            <w:tcW w:w="850" w:type="dxa"/>
            <w:vAlign w:val="center"/>
          </w:tcPr>
          <w:p w14:paraId="5D7E13E0" w14:textId="1EFFBBA4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50</w:t>
            </w:r>
          </w:p>
        </w:tc>
      </w:tr>
      <w:tr w:rsidR="00D878B2" w:rsidRPr="00AC6EC4" w14:paraId="36CE4053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3CFECAA2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15B08039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2F33B63E" w14:textId="12859185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dzisław -  Zabrody </w:t>
            </w:r>
          </w:p>
        </w:tc>
        <w:tc>
          <w:tcPr>
            <w:tcW w:w="2410" w:type="dxa"/>
          </w:tcPr>
          <w:p w14:paraId="6DE33074" w14:textId="0E44729E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, przepust, skrzyżowanie</w:t>
            </w:r>
          </w:p>
        </w:tc>
        <w:tc>
          <w:tcPr>
            <w:tcW w:w="850" w:type="dxa"/>
            <w:vAlign w:val="center"/>
          </w:tcPr>
          <w:p w14:paraId="3FC6BA5E" w14:textId="7F63F6DE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700</w:t>
            </w:r>
          </w:p>
        </w:tc>
        <w:tc>
          <w:tcPr>
            <w:tcW w:w="851" w:type="dxa"/>
            <w:vAlign w:val="center"/>
          </w:tcPr>
          <w:p w14:paraId="45E8751A" w14:textId="7B1E1C54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950</w:t>
            </w:r>
          </w:p>
        </w:tc>
        <w:tc>
          <w:tcPr>
            <w:tcW w:w="850" w:type="dxa"/>
            <w:vAlign w:val="center"/>
          </w:tcPr>
          <w:p w14:paraId="01E12ED5" w14:textId="6FE66B55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50</w:t>
            </w:r>
          </w:p>
        </w:tc>
      </w:tr>
      <w:tr w:rsidR="00D878B2" w:rsidRPr="00AC6EC4" w14:paraId="61A11C54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738ECCA8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484E2D96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A37A456" w14:textId="528696DF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dzisław - Zabrody  </w:t>
            </w:r>
          </w:p>
        </w:tc>
        <w:tc>
          <w:tcPr>
            <w:tcW w:w="2410" w:type="dxa"/>
          </w:tcPr>
          <w:p w14:paraId="43A87712" w14:textId="4B945AA2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pust</w:t>
            </w:r>
          </w:p>
        </w:tc>
        <w:tc>
          <w:tcPr>
            <w:tcW w:w="850" w:type="dxa"/>
            <w:vAlign w:val="center"/>
          </w:tcPr>
          <w:p w14:paraId="30ECC2E2" w14:textId="4B407E16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240</w:t>
            </w:r>
          </w:p>
        </w:tc>
        <w:tc>
          <w:tcPr>
            <w:tcW w:w="851" w:type="dxa"/>
            <w:vAlign w:val="center"/>
          </w:tcPr>
          <w:p w14:paraId="05FD2DAC" w14:textId="0B0E7219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340</w:t>
            </w:r>
          </w:p>
        </w:tc>
        <w:tc>
          <w:tcPr>
            <w:tcW w:w="850" w:type="dxa"/>
            <w:vAlign w:val="center"/>
          </w:tcPr>
          <w:p w14:paraId="5CCDE398" w14:textId="6B36EC03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D878B2" w:rsidRPr="00AC6EC4" w14:paraId="02444C7F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3877AF61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628FF447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479B320B" w14:textId="6D32E335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dzisław - Zabrody  </w:t>
            </w:r>
          </w:p>
        </w:tc>
        <w:tc>
          <w:tcPr>
            <w:tcW w:w="2410" w:type="dxa"/>
          </w:tcPr>
          <w:p w14:paraId="27DB9934" w14:textId="772A7930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pust, skrzyżowania</w:t>
            </w:r>
          </w:p>
        </w:tc>
        <w:tc>
          <w:tcPr>
            <w:tcW w:w="850" w:type="dxa"/>
            <w:vAlign w:val="center"/>
          </w:tcPr>
          <w:p w14:paraId="2E912520" w14:textId="65713E2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550</w:t>
            </w:r>
          </w:p>
        </w:tc>
        <w:tc>
          <w:tcPr>
            <w:tcW w:w="851" w:type="dxa"/>
          </w:tcPr>
          <w:p w14:paraId="114A102C" w14:textId="51D7D411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650</w:t>
            </w:r>
          </w:p>
        </w:tc>
        <w:tc>
          <w:tcPr>
            <w:tcW w:w="850" w:type="dxa"/>
          </w:tcPr>
          <w:p w14:paraId="615B2FC4" w14:textId="71C65F5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D878B2" w:rsidRPr="00AC6EC4" w14:paraId="663E48C9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3A1A7978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24B2D2FA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B548740" w14:textId="7EA11189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dzisław -  Zabrody  </w:t>
            </w:r>
          </w:p>
        </w:tc>
        <w:tc>
          <w:tcPr>
            <w:tcW w:w="2410" w:type="dxa"/>
          </w:tcPr>
          <w:p w14:paraId="74D5988F" w14:textId="6838840E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st, zakręt</w:t>
            </w:r>
          </w:p>
        </w:tc>
        <w:tc>
          <w:tcPr>
            <w:tcW w:w="850" w:type="dxa"/>
            <w:vAlign w:val="center"/>
          </w:tcPr>
          <w:p w14:paraId="414A9EF5" w14:textId="5AED31EA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750</w:t>
            </w:r>
          </w:p>
        </w:tc>
        <w:tc>
          <w:tcPr>
            <w:tcW w:w="851" w:type="dxa"/>
          </w:tcPr>
          <w:p w14:paraId="66C10454" w14:textId="279859B2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900</w:t>
            </w:r>
          </w:p>
        </w:tc>
        <w:tc>
          <w:tcPr>
            <w:tcW w:w="850" w:type="dxa"/>
          </w:tcPr>
          <w:p w14:paraId="15CFF6DD" w14:textId="084E7D39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D878B2" w:rsidRPr="00AC6EC4" w14:paraId="3F85FFC7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5B7DB3AB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0062A036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62A8D91C" w14:textId="6FBDCDE2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brody -  Oleszno </w:t>
            </w:r>
          </w:p>
        </w:tc>
        <w:tc>
          <w:tcPr>
            <w:tcW w:w="2410" w:type="dxa"/>
          </w:tcPr>
          <w:p w14:paraId="029DE86F" w14:textId="0275151D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tanki, skrzyżowania, do końca miejscowości Zabrody</w:t>
            </w:r>
          </w:p>
        </w:tc>
        <w:tc>
          <w:tcPr>
            <w:tcW w:w="850" w:type="dxa"/>
            <w:vAlign w:val="center"/>
          </w:tcPr>
          <w:p w14:paraId="7EEAA357" w14:textId="79EF8F8E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000</w:t>
            </w:r>
          </w:p>
        </w:tc>
        <w:tc>
          <w:tcPr>
            <w:tcW w:w="851" w:type="dxa"/>
            <w:vAlign w:val="center"/>
          </w:tcPr>
          <w:p w14:paraId="0A894995" w14:textId="461ED391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500</w:t>
            </w:r>
          </w:p>
        </w:tc>
        <w:tc>
          <w:tcPr>
            <w:tcW w:w="850" w:type="dxa"/>
            <w:vAlign w:val="center"/>
          </w:tcPr>
          <w:p w14:paraId="4FD87ED1" w14:textId="6E72E5C9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500</w:t>
            </w:r>
          </w:p>
        </w:tc>
      </w:tr>
      <w:tr w:rsidR="00D878B2" w:rsidRPr="00AC6EC4" w14:paraId="5337C92A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C3C80B6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6822BF59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1813B5A4" w14:textId="465FB973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brody -  Oleszno </w:t>
            </w:r>
          </w:p>
        </w:tc>
        <w:tc>
          <w:tcPr>
            <w:tcW w:w="2410" w:type="dxa"/>
          </w:tcPr>
          <w:p w14:paraId="472C152B" w14:textId="6D13D912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y, skrzyżowania, most</w:t>
            </w:r>
          </w:p>
        </w:tc>
        <w:tc>
          <w:tcPr>
            <w:tcW w:w="850" w:type="dxa"/>
            <w:vAlign w:val="center"/>
          </w:tcPr>
          <w:p w14:paraId="0134DC21" w14:textId="0B37F9EC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650</w:t>
            </w:r>
          </w:p>
        </w:tc>
        <w:tc>
          <w:tcPr>
            <w:tcW w:w="851" w:type="dxa"/>
            <w:vAlign w:val="center"/>
          </w:tcPr>
          <w:p w14:paraId="63ED98BB" w14:textId="3800099B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300</w:t>
            </w:r>
          </w:p>
        </w:tc>
        <w:tc>
          <w:tcPr>
            <w:tcW w:w="850" w:type="dxa"/>
            <w:vAlign w:val="center"/>
          </w:tcPr>
          <w:p w14:paraId="2D09275C" w14:textId="5D982E4C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50</w:t>
            </w:r>
          </w:p>
        </w:tc>
      </w:tr>
      <w:tr w:rsidR="00D878B2" w:rsidRPr="00AC6EC4" w14:paraId="6B62A383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2B4647CD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423D5C90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4714D907" w14:textId="5D3CA9A9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brody -  Oleszno </w:t>
            </w:r>
          </w:p>
        </w:tc>
        <w:tc>
          <w:tcPr>
            <w:tcW w:w="2410" w:type="dxa"/>
          </w:tcPr>
          <w:p w14:paraId="05D6BDC9" w14:textId="43CCA8A6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omy podjazd, zakręty</w:t>
            </w:r>
          </w:p>
        </w:tc>
        <w:tc>
          <w:tcPr>
            <w:tcW w:w="850" w:type="dxa"/>
            <w:vAlign w:val="center"/>
          </w:tcPr>
          <w:p w14:paraId="1A3B6C23" w14:textId="72023325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400</w:t>
            </w:r>
          </w:p>
        </w:tc>
        <w:tc>
          <w:tcPr>
            <w:tcW w:w="851" w:type="dxa"/>
            <w:vAlign w:val="center"/>
          </w:tcPr>
          <w:p w14:paraId="74B04351" w14:textId="5139553E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600</w:t>
            </w:r>
          </w:p>
        </w:tc>
        <w:tc>
          <w:tcPr>
            <w:tcW w:w="850" w:type="dxa"/>
            <w:vAlign w:val="center"/>
          </w:tcPr>
          <w:p w14:paraId="29137B01" w14:textId="330D1F9A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200</w:t>
            </w:r>
          </w:p>
        </w:tc>
      </w:tr>
      <w:tr w:rsidR="00D878B2" w:rsidRPr="00AC6EC4" w14:paraId="6BEE8EC0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FB57D41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0093174F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25F1EC5F" w14:textId="6EE3147F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brody -  Oleszno </w:t>
            </w:r>
          </w:p>
        </w:tc>
        <w:tc>
          <w:tcPr>
            <w:tcW w:w="2410" w:type="dxa"/>
          </w:tcPr>
          <w:p w14:paraId="4D05B49B" w14:textId="1EB0BAE1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jazd, skrzyżowania, zakręty, przepust</w:t>
            </w:r>
          </w:p>
        </w:tc>
        <w:tc>
          <w:tcPr>
            <w:tcW w:w="850" w:type="dxa"/>
            <w:vAlign w:val="center"/>
          </w:tcPr>
          <w:p w14:paraId="6EEE7735" w14:textId="68C06CC9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+900</w:t>
            </w:r>
          </w:p>
        </w:tc>
        <w:tc>
          <w:tcPr>
            <w:tcW w:w="851" w:type="dxa"/>
            <w:vAlign w:val="center"/>
          </w:tcPr>
          <w:p w14:paraId="4D602D21" w14:textId="64B072F9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+200</w:t>
            </w:r>
          </w:p>
        </w:tc>
        <w:tc>
          <w:tcPr>
            <w:tcW w:w="850" w:type="dxa"/>
            <w:vAlign w:val="center"/>
          </w:tcPr>
          <w:p w14:paraId="7DB03502" w14:textId="2F8D8C7A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300</w:t>
            </w:r>
          </w:p>
        </w:tc>
      </w:tr>
      <w:tr w:rsidR="00D878B2" w:rsidRPr="00AC6EC4" w14:paraId="10892234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F2FD71B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195C22D1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EB07713" w14:textId="3FBE5F1C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brody -  Oleszno </w:t>
            </w:r>
          </w:p>
        </w:tc>
        <w:tc>
          <w:tcPr>
            <w:tcW w:w="2410" w:type="dxa"/>
          </w:tcPr>
          <w:p w14:paraId="52D51B39" w14:textId="7378387C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ęt </w:t>
            </w:r>
          </w:p>
        </w:tc>
        <w:tc>
          <w:tcPr>
            <w:tcW w:w="850" w:type="dxa"/>
            <w:vAlign w:val="center"/>
          </w:tcPr>
          <w:p w14:paraId="54823558" w14:textId="7459AE66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+400</w:t>
            </w:r>
          </w:p>
        </w:tc>
        <w:tc>
          <w:tcPr>
            <w:tcW w:w="851" w:type="dxa"/>
            <w:vAlign w:val="center"/>
          </w:tcPr>
          <w:p w14:paraId="2245506E" w14:textId="2674ADB0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+550</w:t>
            </w:r>
          </w:p>
        </w:tc>
        <w:tc>
          <w:tcPr>
            <w:tcW w:w="850" w:type="dxa"/>
            <w:vAlign w:val="center"/>
          </w:tcPr>
          <w:p w14:paraId="582B4F2C" w14:textId="3ED8F8B8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D878B2" w:rsidRPr="00AC6EC4" w14:paraId="59171EA6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7373698F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2DA57661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3FBB4294" w14:textId="704AFCD7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zia Wieś - Włoszczowa</w:t>
            </w:r>
          </w:p>
        </w:tc>
        <w:tc>
          <w:tcPr>
            <w:tcW w:w="2410" w:type="dxa"/>
          </w:tcPr>
          <w:p w14:paraId="0DF5EB5B" w14:textId="2AEBF62B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, przystanek</w:t>
            </w:r>
          </w:p>
        </w:tc>
        <w:tc>
          <w:tcPr>
            <w:tcW w:w="850" w:type="dxa"/>
            <w:vAlign w:val="center"/>
          </w:tcPr>
          <w:p w14:paraId="2E52AF64" w14:textId="3F1CCC1C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+720</w:t>
            </w:r>
          </w:p>
        </w:tc>
        <w:tc>
          <w:tcPr>
            <w:tcW w:w="851" w:type="dxa"/>
            <w:vAlign w:val="center"/>
          </w:tcPr>
          <w:p w14:paraId="351F650C" w14:textId="3A3F00CA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+820</w:t>
            </w:r>
          </w:p>
        </w:tc>
        <w:tc>
          <w:tcPr>
            <w:tcW w:w="850" w:type="dxa"/>
            <w:vAlign w:val="center"/>
          </w:tcPr>
          <w:p w14:paraId="10744F69" w14:textId="06B7960A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D878B2" w:rsidRPr="00AC6EC4" w14:paraId="054387EB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5FBFA70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7EC3555A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26AE6684" w14:textId="3028D865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zia Wieś - Włoszczowa</w:t>
            </w:r>
          </w:p>
        </w:tc>
        <w:tc>
          <w:tcPr>
            <w:tcW w:w="2410" w:type="dxa"/>
          </w:tcPr>
          <w:p w14:paraId="0B9FA382" w14:textId="6265775E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y, przejście dla pieszych, skrzyżowania</w:t>
            </w:r>
          </w:p>
        </w:tc>
        <w:tc>
          <w:tcPr>
            <w:tcW w:w="850" w:type="dxa"/>
            <w:vAlign w:val="center"/>
          </w:tcPr>
          <w:p w14:paraId="065065A2" w14:textId="71E64985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+900</w:t>
            </w:r>
          </w:p>
        </w:tc>
        <w:tc>
          <w:tcPr>
            <w:tcW w:w="851" w:type="dxa"/>
            <w:vAlign w:val="center"/>
          </w:tcPr>
          <w:p w14:paraId="55579C31" w14:textId="3A0133B1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+200</w:t>
            </w:r>
          </w:p>
        </w:tc>
        <w:tc>
          <w:tcPr>
            <w:tcW w:w="850" w:type="dxa"/>
            <w:vAlign w:val="center"/>
          </w:tcPr>
          <w:p w14:paraId="1D0FE150" w14:textId="4960B6F6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300</w:t>
            </w:r>
          </w:p>
        </w:tc>
      </w:tr>
      <w:tr w:rsidR="00D878B2" w:rsidRPr="00AC6EC4" w14:paraId="3E5F4FE7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5D37A1C3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3A459F0A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1BF31D60" w14:textId="23F6E5F7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zia Wieś - Włoszczowa</w:t>
            </w:r>
          </w:p>
        </w:tc>
        <w:tc>
          <w:tcPr>
            <w:tcW w:w="2410" w:type="dxa"/>
          </w:tcPr>
          <w:p w14:paraId="58BA9E13" w14:textId="323A021A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a</w:t>
            </w:r>
          </w:p>
        </w:tc>
        <w:tc>
          <w:tcPr>
            <w:tcW w:w="850" w:type="dxa"/>
            <w:vAlign w:val="center"/>
          </w:tcPr>
          <w:p w14:paraId="0A4F3392" w14:textId="3B07C16E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+550</w:t>
            </w:r>
          </w:p>
        </w:tc>
        <w:tc>
          <w:tcPr>
            <w:tcW w:w="851" w:type="dxa"/>
            <w:vAlign w:val="center"/>
          </w:tcPr>
          <w:p w14:paraId="1B7A1466" w14:textId="7A0230B9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+700</w:t>
            </w:r>
          </w:p>
        </w:tc>
        <w:tc>
          <w:tcPr>
            <w:tcW w:w="850" w:type="dxa"/>
            <w:vAlign w:val="center"/>
          </w:tcPr>
          <w:p w14:paraId="356D54E9" w14:textId="6DE6EEBF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D878B2" w:rsidRPr="00AC6EC4" w14:paraId="5B53CB98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4E3805D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66C04AF9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A090E77" w14:textId="2AB91722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zia Wieś - Włoszczowa</w:t>
            </w:r>
          </w:p>
        </w:tc>
        <w:tc>
          <w:tcPr>
            <w:tcW w:w="2410" w:type="dxa"/>
          </w:tcPr>
          <w:p w14:paraId="487CED88" w14:textId="09038E13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niesienie</w:t>
            </w:r>
          </w:p>
        </w:tc>
        <w:tc>
          <w:tcPr>
            <w:tcW w:w="850" w:type="dxa"/>
            <w:vAlign w:val="center"/>
          </w:tcPr>
          <w:p w14:paraId="7BB14F72" w14:textId="217CF54C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+100</w:t>
            </w:r>
          </w:p>
        </w:tc>
        <w:tc>
          <w:tcPr>
            <w:tcW w:w="851" w:type="dxa"/>
            <w:vAlign w:val="center"/>
          </w:tcPr>
          <w:p w14:paraId="5C41CED6" w14:textId="7E7E41C2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+300</w:t>
            </w:r>
          </w:p>
        </w:tc>
        <w:tc>
          <w:tcPr>
            <w:tcW w:w="850" w:type="dxa"/>
            <w:vAlign w:val="center"/>
          </w:tcPr>
          <w:p w14:paraId="63A8BC7C" w14:textId="1A56144E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200</w:t>
            </w:r>
          </w:p>
        </w:tc>
      </w:tr>
      <w:tr w:rsidR="00D878B2" w:rsidRPr="00AC6EC4" w14:paraId="6E865887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7CD23A1C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280C40DB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920CE9F" w14:textId="04160306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zia Wieś - Włoszczowa</w:t>
            </w:r>
          </w:p>
        </w:tc>
        <w:tc>
          <w:tcPr>
            <w:tcW w:w="2410" w:type="dxa"/>
          </w:tcPr>
          <w:p w14:paraId="7AA3AB62" w14:textId="6DE39390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, przystanek, zakręt</w:t>
            </w:r>
          </w:p>
        </w:tc>
        <w:tc>
          <w:tcPr>
            <w:tcW w:w="850" w:type="dxa"/>
          </w:tcPr>
          <w:p w14:paraId="73F2D818" w14:textId="18716E61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+800</w:t>
            </w:r>
          </w:p>
        </w:tc>
        <w:tc>
          <w:tcPr>
            <w:tcW w:w="851" w:type="dxa"/>
          </w:tcPr>
          <w:p w14:paraId="4658F68C" w14:textId="0AEF8D54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+150</w:t>
            </w:r>
          </w:p>
        </w:tc>
        <w:tc>
          <w:tcPr>
            <w:tcW w:w="850" w:type="dxa"/>
          </w:tcPr>
          <w:p w14:paraId="5DF72D01" w14:textId="31A8FFA8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350</w:t>
            </w:r>
          </w:p>
        </w:tc>
      </w:tr>
      <w:tr w:rsidR="00D878B2" w:rsidRPr="00AC6EC4" w14:paraId="37BD443D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71AB1B3C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4C40D1F2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6DC30235" w14:textId="3D4E9583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zia Wieś - Włoszczowa</w:t>
            </w:r>
          </w:p>
        </w:tc>
        <w:tc>
          <w:tcPr>
            <w:tcW w:w="2410" w:type="dxa"/>
          </w:tcPr>
          <w:p w14:paraId="6D38AE87" w14:textId="6007B4D3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pust, zakręty</w:t>
            </w:r>
          </w:p>
        </w:tc>
        <w:tc>
          <w:tcPr>
            <w:tcW w:w="850" w:type="dxa"/>
          </w:tcPr>
          <w:p w14:paraId="328C53E0" w14:textId="35428DF8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+550</w:t>
            </w:r>
          </w:p>
        </w:tc>
        <w:tc>
          <w:tcPr>
            <w:tcW w:w="851" w:type="dxa"/>
          </w:tcPr>
          <w:p w14:paraId="4C7A8254" w14:textId="6E9BE074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+250</w:t>
            </w:r>
          </w:p>
        </w:tc>
        <w:tc>
          <w:tcPr>
            <w:tcW w:w="850" w:type="dxa"/>
          </w:tcPr>
          <w:p w14:paraId="12E6B513" w14:textId="6E5578C9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700</w:t>
            </w:r>
          </w:p>
        </w:tc>
      </w:tr>
      <w:tr w:rsidR="00D878B2" w:rsidRPr="00AC6EC4" w14:paraId="296182D5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2E3A8385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15D447C8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0BD27B8E" w14:textId="5909D715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zia Wieś - Włoszczowa</w:t>
            </w:r>
          </w:p>
        </w:tc>
        <w:tc>
          <w:tcPr>
            <w:tcW w:w="2410" w:type="dxa"/>
          </w:tcPr>
          <w:p w14:paraId="24DABD65" w14:textId="198BA178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 z drogą leśną</w:t>
            </w:r>
          </w:p>
        </w:tc>
        <w:tc>
          <w:tcPr>
            <w:tcW w:w="850" w:type="dxa"/>
          </w:tcPr>
          <w:p w14:paraId="76A0981E" w14:textId="400F9BE8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+450</w:t>
            </w:r>
          </w:p>
        </w:tc>
        <w:tc>
          <w:tcPr>
            <w:tcW w:w="851" w:type="dxa"/>
          </w:tcPr>
          <w:p w14:paraId="09F89B3B" w14:textId="12186B5E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+550</w:t>
            </w:r>
          </w:p>
        </w:tc>
        <w:tc>
          <w:tcPr>
            <w:tcW w:w="850" w:type="dxa"/>
          </w:tcPr>
          <w:p w14:paraId="2167E24E" w14:textId="1C1D879B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D878B2" w:rsidRPr="00AC6EC4" w14:paraId="112CC2D4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335B3455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4CF37A0B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339DD7AE" w14:textId="6C212D6A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zia Wieś - Włoszczowa</w:t>
            </w:r>
          </w:p>
        </w:tc>
        <w:tc>
          <w:tcPr>
            <w:tcW w:w="2410" w:type="dxa"/>
          </w:tcPr>
          <w:p w14:paraId="49680654" w14:textId="2A58E7A8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, skrzyżowanie, most</w:t>
            </w:r>
          </w:p>
        </w:tc>
        <w:tc>
          <w:tcPr>
            <w:tcW w:w="850" w:type="dxa"/>
          </w:tcPr>
          <w:p w14:paraId="36C78F5F" w14:textId="4BA6906F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+850</w:t>
            </w:r>
          </w:p>
        </w:tc>
        <w:tc>
          <w:tcPr>
            <w:tcW w:w="851" w:type="dxa"/>
          </w:tcPr>
          <w:p w14:paraId="20D3F499" w14:textId="6DB4AD3E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+350</w:t>
            </w:r>
          </w:p>
        </w:tc>
        <w:tc>
          <w:tcPr>
            <w:tcW w:w="850" w:type="dxa"/>
          </w:tcPr>
          <w:p w14:paraId="7E5B5730" w14:textId="4DC0B664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</w:t>
            </w:r>
          </w:p>
        </w:tc>
      </w:tr>
      <w:tr w:rsidR="00D878B2" w:rsidRPr="00AC6EC4" w14:paraId="1065CB15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76B61FA6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43E91BB7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60D9116C" w14:textId="345CB4B2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zia Wieś - Włoszczowa</w:t>
            </w:r>
          </w:p>
        </w:tc>
        <w:tc>
          <w:tcPr>
            <w:tcW w:w="2410" w:type="dxa"/>
          </w:tcPr>
          <w:p w14:paraId="027E4331" w14:textId="6C222D52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, skrzyżowanie, przystanek</w:t>
            </w:r>
          </w:p>
        </w:tc>
        <w:tc>
          <w:tcPr>
            <w:tcW w:w="850" w:type="dxa"/>
          </w:tcPr>
          <w:p w14:paraId="40E451F1" w14:textId="2FE9B919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+950</w:t>
            </w:r>
          </w:p>
        </w:tc>
        <w:tc>
          <w:tcPr>
            <w:tcW w:w="851" w:type="dxa"/>
          </w:tcPr>
          <w:p w14:paraId="12286BAA" w14:textId="1FA09151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+200</w:t>
            </w:r>
          </w:p>
        </w:tc>
        <w:tc>
          <w:tcPr>
            <w:tcW w:w="850" w:type="dxa"/>
          </w:tcPr>
          <w:p w14:paraId="33B70C76" w14:textId="7AB4F744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50</w:t>
            </w:r>
          </w:p>
        </w:tc>
      </w:tr>
      <w:tr w:rsidR="00D878B2" w:rsidRPr="00AC6EC4" w14:paraId="649358F7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03BCEBA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7176A656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6FD8193D" w14:textId="2FE2CDD3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zia Wieś - Włoszczowa</w:t>
            </w:r>
          </w:p>
        </w:tc>
        <w:tc>
          <w:tcPr>
            <w:tcW w:w="2410" w:type="dxa"/>
          </w:tcPr>
          <w:p w14:paraId="504D3DDC" w14:textId="3333936D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</w:tcPr>
          <w:p w14:paraId="3E4AEEC6" w14:textId="77DFC1D2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+100</w:t>
            </w:r>
          </w:p>
        </w:tc>
        <w:tc>
          <w:tcPr>
            <w:tcW w:w="851" w:type="dxa"/>
          </w:tcPr>
          <w:p w14:paraId="5BB6F134" w14:textId="26E4DCAB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+300</w:t>
            </w:r>
          </w:p>
        </w:tc>
        <w:tc>
          <w:tcPr>
            <w:tcW w:w="850" w:type="dxa"/>
          </w:tcPr>
          <w:p w14:paraId="1450387A" w14:textId="6D94C6AE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00</w:t>
            </w:r>
          </w:p>
        </w:tc>
      </w:tr>
      <w:tr w:rsidR="00D878B2" w:rsidRPr="00AC6EC4" w14:paraId="2E58177F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1AD7581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768190E7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63A0F337" w14:textId="7801D2E9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zia Wieś - Włoszczowa</w:t>
            </w:r>
          </w:p>
        </w:tc>
        <w:tc>
          <w:tcPr>
            <w:tcW w:w="2410" w:type="dxa"/>
          </w:tcPr>
          <w:p w14:paraId="309F7B25" w14:textId="789D2F67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</w:tcPr>
          <w:p w14:paraId="7143FF13" w14:textId="2C995DF5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+500</w:t>
            </w:r>
          </w:p>
        </w:tc>
        <w:tc>
          <w:tcPr>
            <w:tcW w:w="851" w:type="dxa"/>
          </w:tcPr>
          <w:p w14:paraId="589D646D" w14:textId="395CAC73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+800</w:t>
            </w:r>
          </w:p>
        </w:tc>
        <w:tc>
          <w:tcPr>
            <w:tcW w:w="850" w:type="dxa"/>
          </w:tcPr>
          <w:p w14:paraId="2922926D" w14:textId="7F47C231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300</w:t>
            </w:r>
          </w:p>
        </w:tc>
      </w:tr>
      <w:tr w:rsidR="00D878B2" w:rsidRPr="00AC6EC4" w14:paraId="0B0B57D5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668E793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4188CB0B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37E23A44" w14:textId="49FBFBEC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zia Wieś - Włoszczowa</w:t>
            </w:r>
          </w:p>
        </w:tc>
        <w:tc>
          <w:tcPr>
            <w:tcW w:w="2410" w:type="dxa"/>
          </w:tcPr>
          <w:p w14:paraId="7CE2114D" w14:textId="66402463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y</w:t>
            </w:r>
          </w:p>
        </w:tc>
        <w:tc>
          <w:tcPr>
            <w:tcW w:w="850" w:type="dxa"/>
          </w:tcPr>
          <w:p w14:paraId="07BEA592" w14:textId="0DEDA9CD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+150</w:t>
            </w:r>
          </w:p>
        </w:tc>
        <w:tc>
          <w:tcPr>
            <w:tcW w:w="851" w:type="dxa"/>
          </w:tcPr>
          <w:p w14:paraId="37E28969" w14:textId="3CD5EB4F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+800</w:t>
            </w:r>
          </w:p>
        </w:tc>
        <w:tc>
          <w:tcPr>
            <w:tcW w:w="850" w:type="dxa"/>
          </w:tcPr>
          <w:p w14:paraId="08BE63E7" w14:textId="6DAF4856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50</w:t>
            </w:r>
          </w:p>
        </w:tc>
      </w:tr>
      <w:tr w:rsidR="00D878B2" w:rsidRPr="00AC6EC4" w14:paraId="2F49845B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C1D027C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2FF53D91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6E47BA84" w14:textId="495986EA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zia Wieś - Włoszczowa</w:t>
            </w:r>
          </w:p>
        </w:tc>
        <w:tc>
          <w:tcPr>
            <w:tcW w:w="2410" w:type="dxa"/>
          </w:tcPr>
          <w:p w14:paraId="50CB47CC" w14:textId="5FD7002B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</w:tcPr>
          <w:p w14:paraId="218E420A" w14:textId="69F2A7B0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+150</w:t>
            </w:r>
          </w:p>
        </w:tc>
        <w:tc>
          <w:tcPr>
            <w:tcW w:w="851" w:type="dxa"/>
          </w:tcPr>
          <w:p w14:paraId="698846CF" w14:textId="57727635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+250</w:t>
            </w:r>
          </w:p>
        </w:tc>
        <w:tc>
          <w:tcPr>
            <w:tcW w:w="850" w:type="dxa"/>
          </w:tcPr>
          <w:p w14:paraId="2C11507D" w14:textId="6F424C93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D878B2" w:rsidRPr="00AC6EC4" w14:paraId="124A7D22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5EAB4837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6BFE40CB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14088B48" w14:textId="02F8C823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zia Wieś - Włoszczowa</w:t>
            </w:r>
          </w:p>
        </w:tc>
        <w:tc>
          <w:tcPr>
            <w:tcW w:w="2410" w:type="dxa"/>
          </w:tcPr>
          <w:p w14:paraId="26D41369" w14:textId="4C826721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, skrzyżowanie</w:t>
            </w:r>
          </w:p>
        </w:tc>
        <w:tc>
          <w:tcPr>
            <w:tcW w:w="850" w:type="dxa"/>
          </w:tcPr>
          <w:p w14:paraId="30F97D36" w14:textId="25F3A40F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+550</w:t>
            </w:r>
          </w:p>
        </w:tc>
        <w:tc>
          <w:tcPr>
            <w:tcW w:w="851" w:type="dxa"/>
          </w:tcPr>
          <w:p w14:paraId="6E4540D4" w14:textId="34C5E320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+750</w:t>
            </w:r>
          </w:p>
        </w:tc>
        <w:tc>
          <w:tcPr>
            <w:tcW w:w="850" w:type="dxa"/>
          </w:tcPr>
          <w:p w14:paraId="71D4F867" w14:textId="1D5E072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00</w:t>
            </w:r>
          </w:p>
        </w:tc>
      </w:tr>
      <w:tr w:rsidR="00D878B2" w:rsidRPr="00AC6EC4" w14:paraId="3FC11FEB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A256BA1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289EC134" w14:textId="1E28FBB9" w:rsidR="00D878B2" w:rsidRPr="00234A77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6D66A6D4" w14:textId="5FBB52FC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oszczowa</w:t>
            </w:r>
          </w:p>
        </w:tc>
        <w:tc>
          <w:tcPr>
            <w:tcW w:w="2410" w:type="dxa"/>
          </w:tcPr>
          <w:p w14:paraId="161B0309" w14:textId="1381A53B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rzedborska - miasto</w:t>
            </w:r>
          </w:p>
        </w:tc>
        <w:tc>
          <w:tcPr>
            <w:tcW w:w="850" w:type="dxa"/>
          </w:tcPr>
          <w:p w14:paraId="25503907" w14:textId="295DA85D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+000</w:t>
            </w:r>
          </w:p>
        </w:tc>
        <w:tc>
          <w:tcPr>
            <w:tcW w:w="851" w:type="dxa"/>
          </w:tcPr>
          <w:p w14:paraId="11A88355" w14:textId="3827CCEC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+500</w:t>
            </w:r>
          </w:p>
        </w:tc>
        <w:tc>
          <w:tcPr>
            <w:tcW w:w="850" w:type="dxa"/>
          </w:tcPr>
          <w:p w14:paraId="08C319CA" w14:textId="4157F1B8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500</w:t>
            </w:r>
          </w:p>
        </w:tc>
      </w:tr>
      <w:tr w:rsidR="00D878B2" w:rsidRPr="00AC6EC4" w14:paraId="41E09390" w14:textId="48CD50CA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7DD72A27" w14:textId="2768C946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</w:tcPr>
          <w:p w14:paraId="42790C95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402 T</w:t>
            </w:r>
          </w:p>
        </w:tc>
        <w:tc>
          <w:tcPr>
            <w:tcW w:w="2618" w:type="dxa"/>
          </w:tcPr>
          <w:p w14:paraId="38E4980E" w14:textId="2173192A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yszerka – Wojciechów</w:t>
            </w:r>
          </w:p>
        </w:tc>
        <w:tc>
          <w:tcPr>
            <w:tcW w:w="2410" w:type="dxa"/>
          </w:tcPr>
          <w:p w14:paraId="34AA2874" w14:textId="6A359206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, przystanek, skrzyżowania</w:t>
            </w:r>
          </w:p>
        </w:tc>
        <w:tc>
          <w:tcPr>
            <w:tcW w:w="850" w:type="dxa"/>
          </w:tcPr>
          <w:p w14:paraId="7EDEBC09" w14:textId="13459499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050</w:t>
            </w:r>
          </w:p>
        </w:tc>
        <w:tc>
          <w:tcPr>
            <w:tcW w:w="851" w:type="dxa"/>
          </w:tcPr>
          <w:p w14:paraId="45B65813" w14:textId="780E33A9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300</w:t>
            </w:r>
          </w:p>
        </w:tc>
        <w:tc>
          <w:tcPr>
            <w:tcW w:w="850" w:type="dxa"/>
          </w:tcPr>
          <w:p w14:paraId="07A13C1D" w14:textId="4F494D6E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50</w:t>
            </w:r>
          </w:p>
        </w:tc>
      </w:tr>
      <w:tr w:rsidR="00D878B2" w:rsidRPr="00AC6EC4" w14:paraId="1E8A91D8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73D5C135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6A621187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4F474ADF" w14:textId="05FAFAAE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yszerka – Wojciechów</w:t>
            </w:r>
          </w:p>
        </w:tc>
        <w:tc>
          <w:tcPr>
            <w:tcW w:w="2410" w:type="dxa"/>
          </w:tcPr>
          <w:p w14:paraId="7D103D40" w14:textId="666C68F8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rzyżowanie </w:t>
            </w:r>
          </w:p>
        </w:tc>
        <w:tc>
          <w:tcPr>
            <w:tcW w:w="850" w:type="dxa"/>
          </w:tcPr>
          <w:p w14:paraId="730AC432" w14:textId="2F6F7A85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370</w:t>
            </w:r>
          </w:p>
        </w:tc>
        <w:tc>
          <w:tcPr>
            <w:tcW w:w="851" w:type="dxa"/>
          </w:tcPr>
          <w:p w14:paraId="7F15AD6B" w14:textId="7A262592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470</w:t>
            </w:r>
          </w:p>
        </w:tc>
        <w:tc>
          <w:tcPr>
            <w:tcW w:w="850" w:type="dxa"/>
          </w:tcPr>
          <w:p w14:paraId="7DAADA6D" w14:textId="59DD687E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D878B2" w:rsidRPr="00AC6EC4" w14:paraId="2E590804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1FCB3D8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68C4F58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3FCCAFB2" w14:textId="4B2183F9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yszerka – Wojciechów</w:t>
            </w:r>
          </w:p>
        </w:tc>
        <w:tc>
          <w:tcPr>
            <w:tcW w:w="2410" w:type="dxa"/>
          </w:tcPr>
          <w:p w14:paraId="2A7D1981" w14:textId="17F6A00F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rzyżowanie </w:t>
            </w:r>
          </w:p>
        </w:tc>
        <w:tc>
          <w:tcPr>
            <w:tcW w:w="850" w:type="dxa"/>
          </w:tcPr>
          <w:p w14:paraId="1C483B8A" w14:textId="2D444F0A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850</w:t>
            </w:r>
          </w:p>
        </w:tc>
        <w:tc>
          <w:tcPr>
            <w:tcW w:w="851" w:type="dxa"/>
          </w:tcPr>
          <w:p w14:paraId="1A20D029" w14:textId="5163950B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950</w:t>
            </w:r>
          </w:p>
        </w:tc>
        <w:tc>
          <w:tcPr>
            <w:tcW w:w="850" w:type="dxa"/>
          </w:tcPr>
          <w:p w14:paraId="77DE831E" w14:textId="5573CBB1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D878B2" w:rsidRPr="00AC6EC4" w14:paraId="54C64139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B196FB6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49DF86F6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1F49704C" w14:textId="06038DFC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yszerka – Wojciechów</w:t>
            </w:r>
          </w:p>
        </w:tc>
        <w:tc>
          <w:tcPr>
            <w:tcW w:w="2410" w:type="dxa"/>
          </w:tcPr>
          <w:p w14:paraId="5F65E0C9" w14:textId="2C10DF0C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a, zakręt</w:t>
            </w:r>
          </w:p>
        </w:tc>
        <w:tc>
          <w:tcPr>
            <w:tcW w:w="850" w:type="dxa"/>
          </w:tcPr>
          <w:p w14:paraId="626D5C4E" w14:textId="00F6917D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150</w:t>
            </w:r>
          </w:p>
        </w:tc>
        <w:tc>
          <w:tcPr>
            <w:tcW w:w="851" w:type="dxa"/>
          </w:tcPr>
          <w:p w14:paraId="187AFBA6" w14:textId="18D1701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350</w:t>
            </w:r>
          </w:p>
        </w:tc>
        <w:tc>
          <w:tcPr>
            <w:tcW w:w="850" w:type="dxa"/>
          </w:tcPr>
          <w:p w14:paraId="4114C494" w14:textId="12029BB6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00</w:t>
            </w:r>
          </w:p>
        </w:tc>
      </w:tr>
      <w:tr w:rsidR="00D878B2" w:rsidRPr="00AC6EC4" w14:paraId="037B1EC0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00CFA68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0CEF12A5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4AAAF386" w14:textId="24CECEAB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ciechów – Karolinów</w:t>
            </w:r>
          </w:p>
        </w:tc>
        <w:tc>
          <w:tcPr>
            <w:tcW w:w="2410" w:type="dxa"/>
          </w:tcPr>
          <w:p w14:paraId="1B4D29ED" w14:textId="1A65A3B2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pust, zakręt</w:t>
            </w:r>
          </w:p>
        </w:tc>
        <w:tc>
          <w:tcPr>
            <w:tcW w:w="850" w:type="dxa"/>
          </w:tcPr>
          <w:p w14:paraId="7A4E2CFB" w14:textId="4FEF1AC0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950</w:t>
            </w:r>
          </w:p>
        </w:tc>
        <w:tc>
          <w:tcPr>
            <w:tcW w:w="851" w:type="dxa"/>
          </w:tcPr>
          <w:p w14:paraId="242088C1" w14:textId="78C4CAAE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100</w:t>
            </w:r>
          </w:p>
        </w:tc>
        <w:tc>
          <w:tcPr>
            <w:tcW w:w="850" w:type="dxa"/>
          </w:tcPr>
          <w:p w14:paraId="0F2B196D" w14:textId="34DFAF5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D878B2" w:rsidRPr="00AC6EC4" w14:paraId="60134E8D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7C24B7A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23D67CF6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684A395" w14:textId="61DFB657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ciechów – Karolinów</w:t>
            </w:r>
          </w:p>
        </w:tc>
        <w:tc>
          <w:tcPr>
            <w:tcW w:w="2410" w:type="dxa"/>
          </w:tcPr>
          <w:p w14:paraId="59849080" w14:textId="28096C4D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</w:t>
            </w:r>
          </w:p>
        </w:tc>
        <w:tc>
          <w:tcPr>
            <w:tcW w:w="850" w:type="dxa"/>
          </w:tcPr>
          <w:p w14:paraId="4DA864A0" w14:textId="7AFCE81E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450</w:t>
            </w:r>
          </w:p>
        </w:tc>
        <w:tc>
          <w:tcPr>
            <w:tcW w:w="851" w:type="dxa"/>
          </w:tcPr>
          <w:p w14:paraId="50293E11" w14:textId="4BBBF673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600</w:t>
            </w:r>
          </w:p>
        </w:tc>
        <w:tc>
          <w:tcPr>
            <w:tcW w:w="850" w:type="dxa"/>
          </w:tcPr>
          <w:p w14:paraId="593EFA40" w14:textId="199555A3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50</w:t>
            </w:r>
          </w:p>
        </w:tc>
      </w:tr>
      <w:tr w:rsidR="00D878B2" w:rsidRPr="00AC6EC4" w14:paraId="2173FF25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6C9495A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530FF5E9" w14:textId="449B8ACF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2659BAEC" w14:textId="453D7E15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olinów - Jakubów</w:t>
            </w:r>
          </w:p>
        </w:tc>
        <w:tc>
          <w:tcPr>
            <w:tcW w:w="2410" w:type="dxa"/>
          </w:tcPr>
          <w:p w14:paraId="5B64A9F4" w14:textId="33B1C7C0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e</w:t>
            </w:r>
          </w:p>
        </w:tc>
        <w:tc>
          <w:tcPr>
            <w:tcW w:w="850" w:type="dxa"/>
          </w:tcPr>
          <w:p w14:paraId="3FD8D4A6" w14:textId="4A5FB439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140</w:t>
            </w:r>
          </w:p>
        </w:tc>
        <w:tc>
          <w:tcPr>
            <w:tcW w:w="851" w:type="dxa"/>
          </w:tcPr>
          <w:p w14:paraId="7C62CA6E" w14:textId="28FFECC3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+240</w:t>
            </w:r>
          </w:p>
        </w:tc>
        <w:tc>
          <w:tcPr>
            <w:tcW w:w="850" w:type="dxa"/>
          </w:tcPr>
          <w:p w14:paraId="74FCCDE7" w14:textId="58BB82D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D878B2" w:rsidRPr="00AC6EC4" w14:paraId="1CB31C26" w14:textId="4F8BD922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5F89E389" w14:textId="28A3343D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</w:t>
            </w: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</w:tcPr>
          <w:p w14:paraId="47EAF202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484 T</w:t>
            </w:r>
          </w:p>
        </w:tc>
        <w:tc>
          <w:tcPr>
            <w:tcW w:w="2618" w:type="dxa"/>
          </w:tcPr>
          <w:p w14:paraId="1B531E81" w14:textId="557AAE63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czyn – Gnieździska </w:t>
            </w:r>
          </w:p>
        </w:tc>
        <w:tc>
          <w:tcPr>
            <w:tcW w:w="2410" w:type="dxa"/>
          </w:tcPr>
          <w:p w14:paraId="5EC6044B" w14:textId="7E8FAD4A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zyżowania, zakręt</w:t>
            </w:r>
          </w:p>
        </w:tc>
        <w:tc>
          <w:tcPr>
            <w:tcW w:w="850" w:type="dxa"/>
          </w:tcPr>
          <w:p w14:paraId="6D9F8B62" w14:textId="1848AB5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851" w:type="dxa"/>
          </w:tcPr>
          <w:p w14:paraId="47EA8701" w14:textId="64565A28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250</w:t>
            </w:r>
          </w:p>
        </w:tc>
        <w:tc>
          <w:tcPr>
            <w:tcW w:w="850" w:type="dxa"/>
          </w:tcPr>
          <w:p w14:paraId="4315DAD2" w14:textId="1C0AEDFC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50</w:t>
            </w:r>
          </w:p>
        </w:tc>
      </w:tr>
      <w:tr w:rsidR="00D878B2" w:rsidRPr="00AC6EC4" w14:paraId="6251481A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98CF5F3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7FC41682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20A07203" w14:textId="14FCF435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czyn – Gnieździska </w:t>
            </w:r>
          </w:p>
        </w:tc>
        <w:tc>
          <w:tcPr>
            <w:tcW w:w="2410" w:type="dxa"/>
          </w:tcPr>
          <w:p w14:paraId="4642AF70" w14:textId="732590DC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</w:tcPr>
          <w:p w14:paraId="07512712" w14:textId="2ACDEEB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750</w:t>
            </w:r>
          </w:p>
        </w:tc>
        <w:tc>
          <w:tcPr>
            <w:tcW w:w="851" w:type="dxa"/>
          </w:tcPr>
          <w:p w14:paraId="4F5486AD" w14:textId="63214902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850</w:t>
            </w:r>
          </w:p>
        </w:tc>
        <w:tc>
          <w:tcPr>
            <w:tcW w:w="850" w:type="dxa"/>
          </w:tcPr>
          <w:p w14:paraId="78BF69F8" w14:textId="2979158B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100</w:t>
            </w:r>
          </w:p>
        </w:tc>
      </w:tr>
      <w:tr w:rsidR="00D878B2" w:rsidRPr="00AC6EC4" w14:paraId="652FA372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AF40CAF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1F975CE9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0CD40720" w14:textId="39B83B1D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czyn – Gnieździska </w:t>
            </w:r>
          </w:p>
        </w:tc>
        <w:tc>
          <w:tcPr>
            <w:tcW w:w="2410" w:type="dxa"/>
          </w:tcPr>
          <w:p w14:paraId="3D221E1B" w14:textId="716D7E78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</w:tcPr>
          <w:p w14:paraId="60E9D696" w14:textId="039C311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350</w:t>
            </w:r>
          </w:p>
        </w:tc>
        <w:tc>
          <w:tcPr>
            <w:tcW w:w="851" w:type="dxa"/>
          </w:tcPr>
          <w:p w14:paraId="05DA1E19" w14:textId="54732033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550</w:t>
            </w:r>
          </w:p>
        </w:tc>
        <w:tc>
          <w:tcPr>
            <w:tcW w:w="850" w:type="dxa"/>
          </w:tcPr>
          <w:p w14:paraId="1BC16440" w14:textId="15E6DB3D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00</w:t>
            </w:r>
          </w:p>
        </w:tc>
      </w:tr>
      <w:tr w:rsidR="00D878B2" w:rsidRPr="00AC6EC4" w14:paraId="61A077C0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6F7D5E6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2CD5AC67" w14:textId="7777777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1C43A8B6" w14:textId="5BB0C72F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czyn – Gnieździska </w:t>
            </w:r>
          </w:p>
        </w:tc>
        <w:tc>
          <w:tcPr>
            <w:tcW w:w="2410" w:type="dxa"/>
          </w:tcPr>
          <w:p w14:paraId="6AAC17EB" w14:textId="29DA8D95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</w:tcPr>
          <w:p w14:paraId="671E8F59" w14:textId="3E716191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850</w:t>
            </w:r>
          </w:p>
        </w:tc>
        <w:tc>
          <w:tcPr>
            <w:tcW w:w="851" w:type="dxa"/>
          </w:tcPr>
          <w:p w14:paraId="1A6E48A3" w14:textId="5F2DF5E5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200</w:t>
            </w:r>
          </w:p>
        </w:tc>
        <w:tc>
          <w:tcPr>
            <w:tcW w:w="850" w:type="dxa"/>
          </w:tcPr>
          <w:p w14:paraId="13E55FFF" w14:textId="66055C18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350</w:t>
            </w:r>
          </w:p>
        </w:tc>
      </w:tr>
      <w:tr w:rsidR="00D878B2" w:rsidRPr="00AC6EC4" w14:paraId="43D87FA5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2FAEF54D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66054CFC" w14:textId="1E8738D2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18" w:type="dxa"/>
          </w:tcPr>
          <w:p w14:paraId="74673A5B" w14:textId="4D622CC7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czyn – Gnieździska </w:t>
            </w:r>
          </w:p>
        </w:tc>
        <w:tc>
          <w:tcPr>
            <w:tcW w:w="2410" w:type="dxa"/>
          </w:tcPr>
          <w:p w14:paraId="3736BAF5" w14:textId="5A481A69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ęt</w:t>
            </w:r>
          </w:p>
        </w:tc>
        <w:tc>
          <w:tcPr>
            <w:tcW w:w="850" w:type="dxa"/>
          </w:tcPr>
          <w:p w14:paraId="49AF1342" w14:textId="04333853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500</w:t>
            </w:r>
          </w:p>
        </w:tc>
        <w:tc>
          <w:tcPr>
            <w:tcW w:w="851" w:type="dxa"/>
          </w:tcPr>
          <w:p w14:paraId="5C82A50A" w14:textId="1D945925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+700</w:t>
            </w:r>
          </w:p>
        </w:tc>
        <w:tc>
          <w:tcPr>
            <w:tcW w:w="850" w:type="dxa"/>
          </w:tcPr>
          <w:p w14:paraId="1B025736" w14:textId="4342325B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00</w:t>
            </w:r>
          </w:p>
        </w:tc>
      </w:tr>
      <w:tr w:rsidR="00D878B2" w:rsidRPr="00AC6EC4" w14:paraId="455AE6EB" w14:textId="38789297" w:rsidTr="00B74F0F">
        <w:trPr>
          <w:cantSplit/>
          <w:trHeight w:val="280"/>
        </w:trPr>
        <w:tc>
          <w:tcPr>
            <w:tcW w:w="1559" w:type="dxa"/>
            <w:gridSpan w:val="2"/>
            <w:vAlign w:val="center"/>
          </w:tcPr>
          <w:p w14:paraId="1E4BA6DD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5878" w:type="dxa"/>
            <w:gridSpan w:val="3"/>
            <w:vAlign w:val="center"/>
          </w:tcPr>
          <w:p w14:paraId="574D2395" w14:textId="4E1C3E63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42389FA" w14:textId="77777777" w:rsidR="00D878B2" w:rsidRPr="00AC6EC4" w:rsidRDefault="00D878B2" w:rsidP="00D8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049C7EB4" w14:textId="77777777" w:rsidR="00D878B2" w:rsidRPr="00AC6EC4" w:rsidRDefault="00D878B2" w:rsidP="00D8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78B2" w:rsidRPr="00AC6EC4" w14:paraId="459ADA2A" w14:textId="02B57CB0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B598C67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69" w:type="dxa"/>
            <w:gridSpan w:val="2"/>
            <w:vAlign w:val="center"/>
          </w:tcPr>
          <w:p w14:paraId="456C2CC0" w14:textId="77777777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 1 – go Maja</w:t>
            </w:r>
          </w:p>
        </w:tc>
        <w:tc>
          <w:tcPr>
            <w:tcW w:w="2410" w:type="dxa"/>
          </w:tcPr>
          <w:p w14:paraId="61FD99B7" w14:textId="4BFAE4DC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całej długości</w:t>
            </w:r>
          </w:p>
        </w:tc>
        <w:tc>
          <w:tcPr>
            <w:tcW w:w="850" w:type="dxa"/>
            <w:vAlign w:val="center"/>
          </w:tcPr>
          <w:p w14:paraId="58FEE4C2" w14:textId="51BBC84A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851" w:type="dxa"/>
          </w:tcPr>
          <w:p w14:paraId="53C6AF31" w14:textId="1F1AF7E0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640</w:t>
            </w:r>
          </w:p>
        </w:tc>
        <w:tc>
          <w:tcPr>
            <w:tcW w:w="850" w:type="dxa"/>
          </w:tcPr>
          <w:p w14:paraId="077D0F62" w14:textId="39B4E2E2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40</w:t>
            </w:r>
          </w:p>
        </w:tc>
      </w:tr>
      <w:tr w:rsidR="00D878B2" w:rsidRPr="00AC6EC4" w14:paraId="4CB9A6B7" w14:textId="63C3D2DB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0B0687B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69" w:type="dxa"/>
            <w:gridSpan w:val="2"/>
            <w:vAlign w:val="center"/>
          </w:tcPr>
          <w:p w14:paraId="6AA50DBF" w14:textId="77777777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 Głowackiego</w:t>
            </w:r>
          </w:p>
        </w:tc>
        <w:tc>
          <w:tcPr>
            <w:tcW w:w="2410" w:type="dxa"/>
          </w:tcPr>
          <w:p w14:paraId="590D5B23" w14:textId="6E9B684C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całej długości</w:t>
            </w:r>
          </w:p>
        </w:tc>
        <w:tc>
          <w:tcPr>
            <w:tcW w:w="850" w:type="dxa"/>
            <w:vAlign w:val="center"/>
          </w:tcPr>
          <w:p w14:paraId="706E2621" w14:textId="0A3955BA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851" w:type="dxa"/>
          </w:tcPr>
          <w:p w14:paraId="78CE0F6B" w14:textId="32EF5B16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910</w:t>
            </w:r>
          </w:p>
        </w:tc>
        <w:tc>
          <w:tcPr>
            <w:tcW w:w="850" w:type="dxa"/>
          </w:tcPr>
          <w:p w14:paraId="6A7D0B7D" w14:textId="34BBA20D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910</w:t>
            </w:r>
          </w:p>
        </w:tc>
      </w:tr>
      <w:tr w:rsidR="00D878B2" w:rsidRPr="00AC6EC4" w14:paraId="3F94D98C" w14:textId="5A2EB990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93D9586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469" w:type="dxa"/>
            <w:gridSpan w:val="2"/>
            <w:vAlign w:val="center"/>
          </w:tcPr>
          <w:p w14:paraId="1A9DDD65" w14:textId="77777777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 Kilińskiego</w:t>
            </w:r>
          </w:p>
        </w:tc>
        <w:tc>
          <w:tcPr>
            <w:tcW w:w="2410" w:type="dxa"/>
          </w:tcPr>
          <w:p w14:paraId="35432982" w14:textId="25F1FEB0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całej długości</w:t>
            </w:r>
          </w:p>
        </w:tc>
        <w:tc>
          <w:tcPr>
            <w:tcW w:w="850" w:type="dxa"/>
            <w:vAlign w:val="center"/>
          </w:tcPr>
          <w:p w14:paraId="6C9C3472" w14:textId="35505FB5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851" w:type="dxa"/>
          </w:tcPr>
          <w:p w14:paraId="6ECC0249" w14:textId="5296769F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10</w:t>
            </w:r>
          </w:p>
        </w:tc>
        <w:tc>
          <w:tcPr>
            <w:tcW w:w="850" w:type="dxa"/>
          </w:tcPr>
          <w:p w14:paraId="4D91AC84" w14:textId="157E1DA2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10</w:t>
            </w:r>
          </w:p>
        </w:tc>
      </w:tr>
      <w:tr w:rsidR="00D878B2" w:rsidRPr="00AC6EC4" w14:paraId="64A40FB0" w14:textId="689430AC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C6AAB7F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469" w:type="dxa"/>
            <w:gridSpan w:val="2"/>
            <w:vAlign w:val="center"/>
          </w:tcPr>
          <w:p w14:paraId="33420699" w14:textId="77777777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 Kusocińskiego</w:t>
            </w:r>
          </w:p>
        </w:tc>
        <w:tc>
          <w:tcPr>
            <w:tcW w:w="2410" w:type="dxa"/>
          </w:tcPr>
          <w:p w14:paraId="0703DECC" w14:textId="453BDAB5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całej długości</w:t>
            </w:r>
          </w:p>
        </w:tc>
        <w:tc>
          <w:tcPr>
            <w:tcW w:w="850" w:type="dxa"/>
            <w:vAlign w:val="center"/>
          </w:tcPr>
          <w:p w14:paraId="3A86E8F7" w14:textId="06C47F8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851" w:type="dxa"/>
          </w:tcPr>
          <w:p w14:paraId="1933B79E" w14:textId="08266379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520</w:t>
            </w:r>
          </w:p>
        </w:tc>
        <w:tc>
          <w:tcPr>
            <w:tcW w:w="850" w:type="dxa"/>
          </w:tcPr>
          <w:p w14:paraId="181C25D5" w14:textId="34B7C2E4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520</w:t>
            </w:r>
          </w:p>
        </w:tc>
      </w:tr>
      <w:tr w:rsidR="00D878B2" w:rsidRPr="00AC6EC4" w14:paraId="1B81A47E" w14:textId="0AE40CB6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04FAC97A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469" w:type="dxa"/>
            <w:gridSpan w:val="2"/>
            <w:vAlign w:val="center"/>
          </w:tcPr>
          <w:p w14:paraId="24100E6F" w14:textId="77777777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 Koniecpolska</w:t>
            </w:r>
          </w:p>
        </w:tc>
        <w:tc>
          <w:tcPr>
            <w:tcW w:w="2410" w:type="dxa"/>
          </w:tcPr>
          <w:p w14:paraId="17068C3F" w14:textId="67224CDE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całej długości</w:t>
            </w:r>
          </w:p>
        </w:tc>
        <w:tc>
          <w:tcPr>
            <w:tcW w:w="850" w:type="dxa"/>
            <w:vAlign w:val="center"/>
          </w:tcPr>
          <w:p w14:paraId="713F1125" w14:textId="17DD8B3B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851" w:type="dxa"/>
          </w:tcPr>
          <w:p w14:paraId="5DCE1862" w14:textId="7A0B2980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640</w:t>
            </w:r>
          </w:p>
        </w:tc>
        <w:tc>
          <w:tcPr>
            <w:tcW w:w="850" w:type="dxa"/>
          </w:tcPr>
          <w:p w14:paraId="69C85BA9" w14:textId="6216C4C2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40</w:t>
            </w:r>
          </w:p>
        </w:tc>
      </w:tr>
      <w:tr w:rsidR="00D878B2" w:rsidRPr="00AC6EC4" w14:paraId="770072A9" w14:textId="46714F6A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5790268D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469" w:type="dxa"/>
            <w:gridSpan w:val="2"/>
            <w:vAlign w:val="center"/>
          </w:tcPr>
          <w:p w14:paraId="5023D294" w14:textId="77777777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 Mleczarska</w:t>
            </w:r>
          </w:p>
        </w:tc>
        <w:tc>
          <w:tcPr>
            <w:tcW w:w="2410" w:type="dxa"/>
          </w:tcPr>
          <w:p w14:paraId="09524C10" w14:textId="6AD22007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całej długości</w:t>
            </w:r>
          </w:p>
        </w:tc>
        <w:tc>
          <w:tcPr>
            <w:tcW w:w="850" w:type="dxa"/>
            <w:vAlign w:val="center"/>
          </w:tcPr>
          <w:p w14:paraId="353CC28D" w14:textId="2F1FF4AD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851" w:type="dxa"/>
          </w:tcPr>
          <w:p w14:paraId="42730CE9" w14:textId="37698ADE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280</w:t>
            </w:r>
          </w:p>
        </w:tc>
        <w:tc>
          <w:tcPr>
            <w:tcW w:w="850" w:type="dxa"/>
          </w:tcPr>
          <w:p w14:paraId="04007A5E" w14:textId="39ACFF2F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80</w:t>
            </w:r>
          </w:p>
        </w:tc>
      </w:tr>
      <w:tr w:rsidR="00D878B2" w:rsidRPr="00AC6EC4" w14:paraId="797617F4" w14:textId="216307FF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73BBC9F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469" w:type="dxa"/>
            <w:gridSpan w:val="2"/>
            <w:vAlign w:val="center"/>
          </w:tcPr>
          <w:p w14:paraId="79C00A15" w14:textId="77777777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 Przedborska</w:t>
            </w:r>
          </w:p>
        </w:tc>
        <w:tc>
          <w:tcPr>
            <w:tcW w:w="2410" w:type="dxa"/>
          </w:tcPr>
          <w:p w14:paraId="574FBE2A" w14:textId="7E52556E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całej długości</w:t>
            </w:r>
          </w:p>
        </w:tc>
        <w:tc>
          <w:tcPr>
            <w:tcW w:w="850" w:type="dxa"/>
            <w:vAlign w:val="center"/>
          </w:tcPr>
          <w:p w14:paraId="293F38E3" w14:textId="25056AA8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851" w:type="dxa"/>
          </w:tcPr>
          <w:p w14:paraId="22E4852B" w14:textId="52AD1C3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220</w:t>
            </w:r>
          </w:p>
        </w:tc>
        <w:tc>
          <w:tcPr>
            <w:tcW w:w="850" w:type="dxa"/>
          </w:tcPr>
          <w:p w14:paraId="6F367CAD" w14:textId="0A66D5E5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220</w:t>
            </w:r>
          </w:p>
        </w:tc>
      </w:tr>
      <w:tr w:rsidR="00D878B2" w:rsidRPr="00AC6EC4" w14:paraId="5035FA4F" w14:textId="1859FE26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281F463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469" w:type="dxa"/>
            <w:gridSpan w:val="2"/>
            <w:vAlign w:val="center"/>
          </w:tcPr>
          <w:p w14:paraId="0E89407A" w14:textId="77777777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 Ogrodowa</w:t>
            </w:r>
          </w:p>
        </w:tc>
        <w:tc>
          <w:tcPr>
            <w:tcW w:w="2410" w:type="dxa"/>
          </w:tcPr>
          <w:p w14:paraId="427B38E0" w14:textId="7D173E60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całej długości</w:t>
            </w:r>
          </w:p>
        </w:tc>
        <w:tc>
          <w:tcPr>
            <w:tcW w:w="850" w:type="dxa"/>
            <w:vAlign w:val="center"/>
          </w:tcPr>
          <w:p w14:paraId="0C41B7D4" w14:textId="01AD393B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851" w:type="dxa"/>
          </w:tcPr>
          <w:p w14:paraId="23258075" w14:textId="07455544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010</w:t>
            </w:r>
          </w:p>
        </w:tc>
        <w:tc>
          <w:tcPr>
            <w:tcW w:w="850" w:type="dxa"/>
          </w:tcPr>
          <w:p w14:paraId="4F77B0AD" w14:textId="24DA8A71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10</w:t>
            </w:r>
          </w:p>
        </w:tc>
      </w:tr>
      <w:tr w:rsidR="00D878B2" w:rsidRPr="00AC6EC4" w14:paraId="781F9102" w14:textId="3DC1B184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41D08EAD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469" w:type="dxa"/>
            <w:gridSpan w:val="2"/>
            <w:vAlign w:val="center"/>
          </w:tcPr>
          <w:p w14:paraId="78FE64DA" w14:textId="77777777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 Sobieskiego</w:t>
            </w:r>
          </w:p>
        </w:tc>
        <w:tc>
          <w:tcPr>
            <w:tcW w:w="2410" w:type="dxa"/>
          </w:tcPr>
          <w:p w14:paraId="526FEF83" w14:textId="12B5738F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całej długości</w:t>
            </w:r>
          </w:p>
        </w:tc>
        <w:tc>
          <w:tcPr>
            <w:tcW w:w="850" w:type="dxa"/>
            <w:vAlign w:val="center"/>
          </w:tcPr>
          <w:p w14:paraId="2B445938" w14:textId="03E6B431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851" w:type="dxa"/>
          </w:tcPr>
          <w:p w14:paraId="3CEF3AAE" w14:textId="50508C8F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+410</w:t>
            </w:r>
          </w:p>
        </w:tc>
        <w:tc>
          <w:tcPr>
            <w:tcW w:w="850" w:type="dxa"/>
          </w:tcPr>
          <w:p w14:paraId="4AC3F888" w14:textId="532ED912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410</w:t>
            </w:r>
          </w:p>
        </w:tc>
      </w:tr>
      <w:tr w:rsidR="00D878B2" w:rsidRPr="00AC6EC4" w14:paraId="799CE152" w14:textId="5B22629B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6E0AE77E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469" w:type="dxa"/>
            <w:gridSpan w:val="2"/>
            <w:vAlign w:val="center"/>
          </w:tcPr>
          <w:p w14:paraId="335FD106" w14:textId="77777777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 Wiśniowa</w:t>
            </w:r>
          </w:p>
        </w:tc>
        <w:tc>
          <w:tcPr>
            <w:tcW w:w="2410" w:type="dxa"/>
          </w:tcPr>
          <w:p w14:paraId="7DE29D94" w14:textId="757DA3E0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całej długości</w:t>
            </w:r>
          </w:p>
        </w:tc>
        <w:tc>
          <w:tcPr>
            <w:tcW w:w="850" w:type="dxa"/>
            <w:vAlign w:val="center"/>
          </w:tcPr>
          <w:p w14:paraId="79C44520" w14:textId="51C1A6E7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851" w:type="dxa"/>
          </w:tcPr>
          <w:p w14:paraId="79B9F665" w14:textId="78F17B58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900</w:t>
            </w:r>
          </w:p>
        </w:tc>
        <w:tc>
          <w:tcPr>
            <w:tcW w:w="850" w:type="dxa"/>
          </w:tcPr>
          <w:p w14:paraId="512DAF0C" w14:textId="0E178913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900</w:t>
            </w:r>
          </w:p>
        </w:tc>
      </w:tr>
      <w:tr w:rsidR="00D878B2" w:rsidRPr="00AC6EC4" w14:paraId="13BCEB3B" w14:textId="60A137EC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127CFB02" w14:textId="77777777" w:rsidR="00D878B2" w:rsidRPr="00AC6EC4" w:rsidRDefault="00D878B2" w:rsidP="00B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469" w:type="dxa"/>
            <w:gridSpan w:val="2"/>
            <w:vAlign w:val="center"/>
          </w:tcPr>
          <w:p w14:paraId="5FB624B6" w14:textId="77777777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 Wschodnia</w:t>
            </w:r>
          </w:p>
        </w:tc>
        <w:tc>
          <w:tcPr>
            <w:tcW w:w="2410" w:type="dxa"/>
          </w:tcPr>
          <w:p w14:paraId="69AB41AA" w14:textId="61B73FEC" w:rsidR="00D878B2" w:rsidRPr="00AC6EC4" w:rsidRDefault="00D878B2" w:rsidP="00D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całej długości</w:t>
            </w:r>
          </w:p>
        </w:tc>
        <w:tc>
          <w:tcPr>
            <w:tcW w:w="850" w:type="dxa"/>
            <w:vAlign w:val="center"/>
          </w:tcPr>
          <w:p w14:paraId="6A031802" w14:textId="3852B70E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851" w:type="dxa"/>
          </w:tcPr>
          <w:p w14:paraId="05E90769" w14:textId="36E90BF6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+890</w:t>
            </w:r>
          </w:p>
        </w:tc>
        <w:tc>
          <w:tcPr>
            <w:tcW w:w="850" w:type="dxa"/>
          </w:tcPr>
          <w:p w14:paraId="23EB4D66" w14:textId="2F74289C" w:rsidR="00D878B2" w:rsidRPr="00AC6EC4" w:rsidRDefault="00D878B2" w:rsidP="00D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890</w:t>
            </w:r>
          </w:p>
        </w:tc>
      </w:tr>
      <w:tr w:rsidR="000A11E2" w:rsidRPr="00AC6EC4" w14:paraId="5186D972" w14:textId="77777777" w:rsidTr="00B74F0F">
        <w:trPr>
          <w:cantSplit/>
          <w:trHeight w:val="280"/>
        </w:trPr>
        <w:tc>
          <w:tcPr>
            <w:tcW w:w="708" w:type="dxa"/>
            <w:vAlign w:val="center"/>
          </w:tcPr>
          <w:p w14:paraId="5EA5622F" w14:textId="31275C45" w:rsidR="000A11E2" w:rsidRPr="00AC6EC4" w:rsidRDefault="000A11E2" w:rsidP="000A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469" w:type="dxa"/>
            <w:gridSpan w:val="2"/>
            <w:vAlign w:val="center"/>
          </w:tcPr>
          <w:p w14:paraId="09B49805" w14:textId="778C681C" w:rsidR="000A11E2" w:rsidRPr="00AC6EC4" w:rsidRDefault="000A11E2" w:rsidP="000A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ogi wokół szpitala </w:t>
            </w:r>
          </w:p>
        </w:tc>
        <w:tc>
          <w:tcPr>
            <w:tcW w:w="2410" w:type="dxa"/>
          </w:tcPr>
          <w:p w14:paraId="70389D5A" w14:textId="66157A44" w:rsidR="000A11E2" w:rsidRDefault="000A11E2" w:rsidP="000A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całej długości</w:t>
            </w:r>
          </w:p>
        </w:tc>
        <w:tc>
          <w:tcPr>
            <w:tcW w:w="850" w:type="dxa"/>
            <w:vAlign w:val="center"/>
          </w:tcPr>
          <w:p w14:paraId="46F985F9" w14:textId="6C5BAC0C" w:rsidR="000A11E2" w:rsidRDefault="000A11E2" w:rsidP="000A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6D957A18" w14:textId="77777777" w:rsidR="000A11E2" w:rsidRDefault="000A11E2" w:rsidP="000A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1A79E65A" w14:textId="5364A657" w:rsidR="000A11E2" w:rsidRDefault="000A11E2" w:rsidP="000A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600</w:t>
            </w:r>
          </w:p>
        </w:tc>
      </w:tr>
    </w:tbl>
    <w:p w14:paraId="30677DA7" w14:textId="0D4C3342" w:rsidR="0040179B" w:rsidRPr="00AC6EC4" w:rsidRDefault="0040179B" w:rsidP="0040179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3F57184F" w14:textId="77777777" w:rsidR="0040179B" w:rsidRPr="00AC6EC4" w:rsidRDefault="0040179B" w:rsidP="0040179B">
      <w:pPr>
        <w:spacing w:after="0" w:line="240" w:lineRule="auto"/>
        <w:rPr>
          <w:rFonts w:ascii="Arial" w:eastAsia="Times New Roman" w:hAnsi="Arial" w:cs="Times New Roman"/>
          <w:szCs w:val="20"/>
          <w:lang w:eastAsia="pl-PL"/>
        </w:rPr>
      </w:pPr>
    </w:p>
    <w:p w14:paraId="04264E7B" w14:textId="77777777" w:rsidR="0040179B" w:rsidRPr="00AC6EC4" w:rsidRDefault="0040179B" w:rsidP="00406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  <w:lang w:eastAsia="pl-PL"/>
        </w:rPr>
      </w:pPr>
    </w:p>
    <w:p w14:paraId="5F233CC4" w14:textId="77777777" w:rsidR="00B74F0F" w:rsidRDefault="00B74F0F" w:rsidP="00406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  <w:lang w:eastAsia="pl-PL"/>
        </w:rPr>
      </w:pPr>
    </w:p>
    <w:p w14:paraId="3B943D58" w14:textId="77777777" w:rsidR="00B74F0F" w:rsidRDefault="00B74F0F" w:rsidP="00406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  <w:lang w:eastAsia="pl-PL"/>
        </w:rPr>
      </w:pPr>
    </w:p>
    <w:p w14:paraId="0C66E0BF" w14:textId="77777777" w:rsidR="00B74F0F" w:rsidRDefault="00B74F0F" w:rsidP="00406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  <w:lang w:eastAsia="pl-PL"/>
        </w:rPr>
      </w:pPr>
    </w:p>
    <w:p w14:paraId="6AD341D8" w14:textId="77777777" w:rsidR="00B74F0F" w:rsidRDefault="00B74F0F" w:rsidP="00406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  <w:lang w:eastAsia="pl-PL"/>
        </w:rPr>
      </w:pPr>
    </w:p>
    <w:p w14:paraId="09CD458D" w14:textId="77777777" w:rsidR="00B74F0F" w:rsidRDefault="00B74F0F" w:rsidP="00406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  <w:lang w:eastAsia="pl-PL"/>
        </w:rPr>
      </w:pPr>
    </w:p>
    <w:p w14:paraId="365BE64F" w14:textId="77777777" w:rsidR="00B74F0F" w:rsidRDefault="00B74F0F" w:rsidP="00406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  <w:lang w:eastAsia="pl-PL"/>
        </w:rPr>
      </w:pPr>
    </w:p>
    <w:p w14:paraId="3F5CD83A" w14:textId="77777777" w:rsidR="00B74F0F" w:rsidRDefault="00B74F0F" w:rsidP="00406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  <w:lang w:eastAsia="pl-PL"/>
        </w:rPr>
      </w:pPr>
    </w:p>
    <w:p w14:paraId="16330976" w14:textId="77777777" w:rsidR="00B74F0F" w:rsidRDefault="00B74F0F" w:rsidP="00406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  <w:lang w:eastAsia="pl-PL"/>
        </w:rPr>
      </w:pPr>
    </w:p>
    <w:p w14:paraId="49BFF424" w14:textId="77777777" w:rsidR="00B74F0F" w:rsidRDefault="00B74F0F" w:rsidP="00406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  <w:lang w:eastAsia="pl-PL"/>
        </w:rPr>
      </w:pPr>
    </w:p>
    <w:p w14:paraId="5221148F" w14:textId="77777777" w:rsidR="00B74F0F" w:rsidRDefault="00B74F0F" w:rsidP="00406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  <w:lang w:eastAsia="pl-PL"/>
        </w:rPr>
      </w:pPr>
    </w:p>
    <w:p w14:paraId="60A658E6" w14:textId="77777777" w:rsidR="00B74F0F" w:rsidRDefault="00B74F0F" w:rsidP="00406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  <w:lang w:eastAsia="pl-PL"/>
        </w:rPr>
      </w:pPr>
    </w:p>
    <w:p w14:paraId="2F268FBD" w14:textId="5A1E8A23" w:rsidR="00406E6F" w:rsidRPr="00AC6EC4" w:rsidRDefault="00406E6F" w:rsidP="00406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  <w:lang w:eastAsia="pl-PL"/>
        </w:rPr>
      </w:pPr>
      <w:r w:rsidRPr="00AC6EC4">
        <w:rPr>
          <w:rFonts w:ascii="Times New Roman" w:eastAsia="Times New Roman" w:hAnsi="Times New Roman" w:cs="Times New Roman"/>
          <w:b/>
          <w:noProof/>
          <w:sz w:val="40"/>
          <w:szCs w:val="40"/>
          <w:lang w:eastAsia="pl-PL"/>
        </w:rPr>
        <w:t>Zadanie Nr 1- GMIINA KRASOCIN</w:t>
      </w:r>
    </w:p>
    <w:p w14:paraId="5003344D" w14:textId="68AD56E1" w:rsidR="0012032A" w:rsidRDefault="00B74F0F">
      <w:r>
        <w:rPr>
          <w:b/>
          <w:noProof/>
          <w:sz w:val="40"/>
          <w:szCs w:val="40"/>
        </w:rPr>
        <w:drawing>
          <wp:inline distT="0" distB="0" distL="0" distR="0" wp14:anchorId="7D055FEA" wp14:editId="380C1714">
            <wp:extent cx="5760720" cy="54197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AE215" w14:textId="39F0327F" w:rsidR="00B74F0F" w:rsidRDefault="00B74F0F"/>
    <w:p w14:paraId="4ECDF712" w14:textId="4E8C4B93" w:rsidR="00B74F0F" w:rsidRDefault="00B74F0F"/>
    <w:p w14:paraId="773C1EAA" w14:textId="58715EE9" w:rsidR="00B74F0F" w:rsidRDefault="00B74F0F"/>
    <w:p w14:paraId="1052F3EE" w14:textId="5964986C" w:rsidR="00B74F0F" w:rsidRDefault="00B74F0F"/>
    <w:p w14:paraId="03385276" w14:textId="22C02993" w:rsidR="00B74F0F" w:rsidRDefault="00B74F0F"/>
    <w:p w14:paraId="4107A26E" w14:textId="5CEF1F04" w:rsidR="00B74F0F" w:rsidRDefault="00B74F0F"/>
    <w:p w14:paraId="5C85BA1D" w14:textId="1141C653" w:rsidR="00B74F0F" w:rsidRDefault="00B74F0F"/>
    <w:p w14:paraId="23622530" w14:textId="07395D69" w:rsidR="00B74F0F" w:rsidRDefault="00B74F0F"/>
    <w:p w14:paraId="3EC136BF" w14:textId="155E20AB" w:rsidR="00B74F0F" w:rsidRDefault="00B74F0F"/>
    <w:p w14:paraId="57180D72" w14:textId="50C8B9A3" w:rsidR="00B74F0F" w:rsidRDefault="00B74F0F"/>
    <w:p w14:paraId="3F867948" w14:textId="24E79B8B" w:rsidR="00B74F0F" w:rsidRDefault="00B74F0F"/>
    <w:p w14:paraId="6A9A5BC5" w14:textId="77777777" w:rsidR="00B74F0F" w:rsidRPr="00B74F0F" w:rsidRDefault="00B74F0F" w:rsidP="00B74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  <w:lang w:eastAsia="pl-PL"/>
        </w:rPr>
      </w:pPr>
      <w:r w:rsidRPr="00B74F0F">
        <w:rPr>
          <w:rFonts w:ascii="Times New Roman" w:eastAsia="Times New Roman" w:hAnsi="Times New Roman" w:cs="Times New Roman"/>
          <w:b/>
          <w:noProof/>
          <w:sz w:val="40"/>
          <w:szCs w:val="40"/>
          <w:lang w:eastAsia="pl-PL"/>
        </w:rPr>
        <w:t>Zadanie Nr 2- GMIINA KRASOCIN</w:t>
      </w:r>
    </w:p>
    <w:p w14:paraId="3EBF8FC0" w14:textId="561BD8A7" w:rsidR="00B74F0F" w:rsidRPr="00B74F0F" w:rsidRDefault="00B74F0F" w:rsidP="00B74F0F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  <w:lang w:eastAsia="pl-PL"/>
        </w:rPr>
      </w:pPr>
      <w:r w:rsidRPr="00B74F0F">
        <w:rPr>
          <w:rFonts w:ascii="Times New Roman" w:eastAsia="Times New Roman" w:hAnsi="Times New Roman" w:cs="Times New Roman"/>
          <w:b/>
          <w:noProof/>
          <w:sz w:val="40"/>
          <w:szCs w:val="40"/>
          <w:lang w:eastAsia="pl-PL"/>
        </w:rPr>
        <w:drawing>
          <wp:inline distT="0" distB="0" distL="0" distR="0" wp14:anchorId="5BCF735A" wp14:editId="269FA8CF">
            <wp:extent cx="5760720" cy="5159375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5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6FBE9" w14:textId="05535524" w:rsidR="00B74F0F" w:rsidRDefault="00B74F0F"/>
    <w:p w14:paraId="68F5EAB7" w14:textId="3D3A67DD" w:rsidR="00B74F0F" w:rsidRDefault="00B74F0F"/>
    <w:p w14:paraId="04AF6D05" w14:textId="58F6033A" w:rsidR="00B74F0F" w:rsidRDefault="00B74F0F"/>
    <w:p w14:paraId="70E69A90" w14:textId="59C485FD" w:rsidR="00B74F0F" w:rsidRDefault="00B74F0F"/>
    <w:p w14:paraId="63552887" w14:textId="5500B947" w:rsidR="00B74F0F" w:rsidRDefault="00B74F0F"/>
    <w:p w14:paraId="17D0CAC3" w14:textId="3FFF58E1" w:rsidR="00B74F0F" w:rsidRDefault="00B74F0F"/>
    <w:p w14:paraId="420198DD" w14:textId="52522A0E" w:rsidR="00B74F0F" w:rsidRDefault="00B74F0F"/>
    <w:p w14:paraId="352437C6" w14:textId="497C74DB" w:rsidR="00B74F0F" w:rsidRDefault="00B74F0F"/>
    <w:p w14:paraId="469BCBCD" w14:textId="61E653EF" w:rsidR="00B74F0F" w:rsidRDefault="00B74F0F"/>
    <w:p w14:paraId="5C2ED735" w14:textId="0C02EEDD" w:rsidR="00B74F0F" w:rsidRDefault="00B74F0F"/>
    <w:p w14:paraId="67924942" w14:textId="721152EC" w:rsidR="00B74F0F" w:rsidRDefault="00B74F0F"/>
    <w:p w14:paraId="1DA721CC" w14:textId="2FC83E8A" w:rsidR="00B74F0F" w:rsidRDefault="00B74F0F"/>
    <w:p w14:paraId="19352929" w14:textId="77777777" w:rsidR="00B74F0F" w:rsidRPr="00B74F0F" w:rsidRDefault="00B74F0F" w:rsidP="00B74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pl-PL"/>
        </w:rPr>
      </w:pPr>
      <w:r w:rsidRPr="00B74F0F">
        <w:rPr>
          <w:rFonts w:ascii="Times New Roman" w:eastAsia="Times New Roman" w:hAnsi="Times New Roman" w:cs="Times New Roman"/>
          <w:b/>
          <w:noProof/>
          <w:sz w:val="40"/>
          <w:szCs w:val="40"/>
          <w:lang w:eastAsia="pl-PL"/>
        </w:rPr>
        <w:t xml:space="preserve">Zadanie Nr 3 – GMINY: </w:t>
      </w:r>
      <w:r w:rsidRPr="00B74F0F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pl-PL"/>
        </w:rPr>
        <w:t>MOSKORZEW, RADKÓW, WŁOSZCZOWA, SECEMIN</w:t>
      </w:r>
    </w:p>
    <w:p w14:paraId="2778C0D2" w14:textId="77777777" w:rsidR="00B74F0F" w:rsidRPr="00B74F0F" w:rsidRDefault="00B74F0F" w:rsidP="00B74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  <w:lang w:eastAsia="pl-PL"/>
        </w:rPr>
      </w:pPr>
    </w:p>
    <w:p w14:paraId="30140D26" w14:textId="4331BA24" w:rsidR="00B74F0F" w:rsidRDefault="00B74F0F" w:rsidP="00B74F0F">
      <w:r w:rsidRPr="00B74F0F">
        <w:rPr>
          <w:rFonts w:ascii="Times New Roman" w:eastAsia="Times New Roman" w:hAnsi="Times New Roman" w:cs="Times New Roman"/>
          <w:b/>
          <w:noProof/>
          <w:sz w:val="40"/>
          <w:szCs w:val="40"/>
          <w:lang w:eastAsia="pl-PL"/>
        </w:rPr>
        <w:drawing>
          <wp:inline distT="0" distB="0" distL="0" distR="0" wp14:anchorId="66364FDD" wp14:editId="6B2CCF64">
            <wp:extent cx="5760720" cy="53530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EDE7A" w14:textId="41C3B157" w:rsidR="00B74F0F" w:rsidRDefault="00B74F0F" w:rsidP="00B74F0F"/>
    <w:p w14:paraId="0B7740A2" w14:textId="78F73B26" w:rsidR="00B74F0F" w:rsidRDefault="00B74F0F" w:rsidP="00B74F0F"/>
    <w:p w14:paraId="3FA518C4" w14:textId="3BB3E9B3" w:rsidR="00B74F0F" w:rsidRDefault="00B74F0F" w:rsidP="00B74F0F"/>
    <w:p w14:paraId="00195159" w14:textId="66526439" w:rsidR="00B74F0F" w:rsidRDefault="00B74F0F" w:rsidP="00B74F0F"/>
    <w:p w14:paraId="01DBD4F3" w14:textId="69852127" w:rsidR="00B74F0F" w:rsidRDefault="00B74F0F" w:rsidP="00B74F0F"/>
    <w:p w14:paraId="3355BBD3" w14:textId="7B135249" w:rsidR="00B74F0F" w:rsidRDefault="00B74F0F" w:rsidP="00B74F0F"/>
    <w:p w14:paraId="2F48A30C" w14:textId="10A3C5D3" w:rsidR="00B74F0F" w:rsidRDefault="00B74F0F" w:rsidP="00B74F0F"/>
    <w:p w14:paraId="75E8E78C" w14:textId="0307D309" w:rsidR="00B74F0F" w:rsidRDefault="00B74F0F" w:rsidP="00B74F0F"/>
    <w:p w14:paraId="5E37A668" w14:textId="17F7CF15" w:rsidR="00B74F0F" w:rsidRDefault="00B74F0F" w:rsidP="00B74F0F"/>
    <w:p w14:paraId="193D1D03" w14:textId="77777777" w:rsidR="00B74F0F" w:rsidRPr="00B74F0F" w:rsidRDefault="00B74F0F" w:rsidP="00B74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pl-PL"/>
        </w:rPr>
      </w:pPr>
      <w:r w:rsidRPr="00B74F0F">
        <w:rPr>
          <w:rFonts w:ascii="Times New Roman" w:eastAsia="Times New Roman" w:hAnsi="Times New Roman" w:cs="Times New Roman"/>
          <w:b/>
          <w:noProof/>
          <w:sz w:val="40"/>
          <w:szCs w:val="40"/>
          <w:lang w:eastAsia="pl-PL"/>
        </w:rPr>
        <w:t xml:space="preserve">Zadanie Nr 4 – GMINA </w:t>
      </w:r>
      <w:r w:rsidRPr="00B74F0F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pl-PL"/>
        </w:rPr>
        <w:t xml:space="preserve">KLUCZEWSKO </w:t>
      </w:r>
    </w:p>
    <w:p w14:paraId="588EB034" w14:textId="22D66AD0" w:rsidR="00B74F0F" w:rsidRPr="00B74F0F" w:rsidRDefault="00B74F0F" w:rsidP="00B74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  <w:lang w:eastAsia="pl-PL"/>
        </w:rPr>
      </w:pPr>
      <w:r w:rsidRPr="00B74F0F">
        <w:rPr>
          <w:rFonts w:ascii="Times New Roman" w:eastAsia="Times New Roman" w:hAnsi="Times New Roman" w:cs="Times New Roman"/>
          <w:b/>
          <w:noProof/>
          <w:sz w:val="40"/>
          <w:szCs w:val="40"/>
          <w:lang w:eastAsia="pl-PL"/>
        </w:rPr>
        <w:drawing>
          <wp:inline distT="0" distB="0" distL="0" distR="0" wp14:anchorId="10AE59CB" wp14:editId="4D892ED4">
            <wp:extent cx="5760720" cy="5445125"/>
            <wp:effectExtent l="0" t="0" r="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4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A8E3F" w14:textId="77777777" w:rsidR="00B74F0F" w:rsidRPr="00B74F0F" w:rsidRDefault="00B74F0F" w:rsidP="00B74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  <w:lang w:eastAsia="pl-PL"/>
        </w:rPr>
      </w:pPr>
    </w:p>
    <w:p w14:paraId="18D0274E" w14:textId="0480AA8A" w:rsidR="00B74F0F" w:rsidRDefault="00B74F0F" w:rsidP="00B74F0F"/>
    <w:p w14:paraId="571B2362" w14:textId="16CC6157" w:rsidR="00B74F0F" w:rsidRDefault="00B74F0F" w:rsidP="00B74F0F"/>
    <w:p w14:paraId="39BF0DCA" w14:textId="7180C749" w:rsidR="00B74F0F" w:rsidRDefault="00B74F0F" w:rsidP="00B74F0F"/>
    <w:p w14:paraId="746A319B" w14:textId="28FDEB57" w:rsidR="00B74F0F" w:rsidRDefault="00B74F0F" w:rsidP="00B74F0F"/>
    <w:p w14:paraId="303A2EF7" w14:textId="432882B6" w:rsidR="00B74F0F" w:rsidRDefault="00B74F0F" w:rsidP="00B74F0F"/>
    <w:p w14:paraId="042B56D0" w14:textId="0DAE231C" w:rsidR="00B74F0F" w:rsidRDefault="00B74F0F" w:rsidP="00B74F0F"/>
    <w:p w14:paraId="6C85AFD4" w14:textId="5FB73CDE" w:rsidR="00B74F0F" w:rsidRDefault="00B74F0F" w:rsidP="00B74F0F"/>
    <w:p w14:paraId="13A6FD5F" w14:textId="0852EE7F" w:rsidR="00B74F0F" w:rsidRDefault="00B74F0F" w:rsidP="00B74F0F"/>
    <w:p w14:paraId="70942E76" w14:textId="7FC76B23" w:rsidR="00B74F0F" w:rsidRDefault="00B74F0F" w:rsidP="00B74F0F"/>
    <w:p w14:paraId="20660ABD" w14:textId="05B6B33B" w:rsidR="00B74F0F" w:rsidRDefault="00B74F0F" w:rsidP="00B74F0F"/>
    <w:p w14:paraId="071BBD90" w14:textId="77777777" w:rsidR="00B74F0F" w:rsidRPr="00B74F0F" w:rsidRDefault="00B74F0F" w:rsidP="00B74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  <w:lang w:eastAsia="pl-PL"/>
        </w:rPr>
      </w:pPr>
      <w:r w:rsidRPr="00B74F0F">
        <w:rPr>
          <w:rFonts w:ascii="Times New Roman" w:eastAsia="Times New Roman" w:hAnsi="Times New Roman" w:cs="Times New Roman"/>
          <w:b/>
          <w:noProof/>
          <w:sz w:val="40"/>
          <w:szCs w:val="40"/>
          <w:lang w:eastAsia="pl-PL"/>
        </w:rPr>
        <w:t>Zadanie Nr 5 – GMINY: WŁOSZCZOWA, KLUCZEWSKO, KRASOCIN</w:t>
      </w:r>
    </w:p>
    <w:p w14:paraId="4E43E76C" w14:textId="77777777" w:rsidR="00B74F0F" w:rsidRPr="00B74F0F" w:rsidRDefault="00B74F0F" w:rsidP="00B74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  <w:lang w:eastAsia="pl-PL"/>
        </w:rPr>
      </w:pPr>
    </w:p>
    <w:p w14:paraId="1E11F739" w14:textId="40CD6ECF" w:rsidR="00B74F0F" w:rsidRPr="00B74F0F" w:rsidRDefault="00B74F0F" w:rsidP="00B74F0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  <w:lang w:eastAsia="pl-PL"/>
        </w:rPr>
      </w:pPr>
      <w:r w:rsidRPr="00B74F0F">
        <w:rPr>
          <w:rFonts w:ascii="Times New Roman" w:eastAsia="Times New Roman" w:hAnsi="Times New Roman" w:cs="Times New Roman"/>
          <w:b/>
          <w:noProof/>
          <w:sz w:val="40"/>
          <w:szCs w:val="40"/>
          <w:lang w:eastAsia="pl-PL"/>
        </w:rPr>
        <w:drawing>
          <wp:inline distT="0" distB="0" distL="0" distR="0" wp14:anchorId="5EEEB828" wp14:editId="5529D496">
            <wp:extent cx="5760720" cy="3996690"/>
            <wp:effectExtent l="0" t="0" r="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60925" w14:textId="77777777" w:rsidR="00B74F0F" w:rsidRPr="00B74F0F" w:rsidRDefault="00B74F0F" w:rsidP="00B74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  <w:lang w:eastAsia="pl-PL"/>
        </w:rPr>
      </w:pPr>
    </w:p>
    <w:p w14:paraId="43D99633" w14:textId="77777777" w:rsidR="00B74F0F" w:rsidRPr="00B74F0F" w:rsidRDefault="00B74F0F" w:rsidP="00B74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  <w:lang w:eastAsia="pl-PL"/>
        </w:rPr>
      </w:pPr>
    </w:p>
    <w:p w14:paraId="4D06853F" w14:textId="0E329F2D" w:rsidR="00B74F0F" w:rsidRDefault="00B74F0F" w:rsidP="00B74F0F"/>
    <w:p w14:paraId="47113A4B" w14:textId="2420DFC1" w:rsidR="00B74F0F" w:rsidRDefault="00B74F0F" w:rsidP="00B74F0F"/>
    <w:p w14:paraId="1C34BFD0" w14:textId="2EAF5A17" w:rsidR="00B74F0F" w:rsidRDefault="00B74F0F" w:rsidP="00B74F0F"/>
    <w:p w14:paraId="182001CB" w14:textId="1EF18FA1" w:rsidR="00B74F0F" w:rsidRDefault="00B74F0F" w:rsidP="00B74F0F"/>
    <w:p w14:paraId="341FE6E2" w14:textId="46E94C4F" w:rsidR="00B74F0F" w:rsidRDefault="00B74F0F" w:rsidP="00B74F0F"/>
    <w:p w14:paraId="7F21553A" w14:textId="3CCF8CCE" w:rsidR="00B74F0F" w:rsidRDefault="00B74F0F" w:rsidP="00B74F0F"/>
    <w:p w14:paraId="015982B2" w14:textId="61F7A18E" w:rsidR="00B74F0F" w:rsidRDefault="00B74F0F" w:rsidP="00B74F0F"/>
    <w:p w14:paraId="73FDBBF2" w14:textId="682025C7" w:rsidR="00B74F0F" w:rsidRDefault="00B74F0F" w:rsidP="00B74F0F"/>
    <w:p w14:paraId="34562EAB" w14:textId="694914C2" w:rsidR="00B74F0F" w:rsidRDefault="00B74F0F" w:rsidP="00B74F0F"/>
    <w:p w14:paraId="33AE50FC" w14:textId="4165ACB6" w:rsidR="00B74F0F" w:rsidRDefault="00B74F0F" w:rsidP="00B74F0F"/>
    <w:p w14:paraId="749FA1CC" w14:textId="2B0F0D97" w:rsidR="00B74F0F" w:rsidRDefault="00B74F0F" w:rsidP="00B74F0F"/>
    <w:p w14:paraId="7B8924B5" w14:textId="57521F33" w:rsidR="00B74F0F" w:rsidRDefault="00B74F0F" w:rsidP="00B74F0F"/>
    <w:p w14:paraId="25FAA9E4" w14:textId="5E6755B4" w:rsidR="00B74F0F" w:rsidRPr="00B74F0F" w:rsidRDefault="00B74F0F" w:rsidP="00B74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  <w:lang w:eastAsia="pl-PL"/>
        </w:rPr>
      </w:pPr>
      <w:r w:rsidRPr="00B74F0F">
        <w:rPr>
          <w:rFonts w:ascii="Times New Roman" w:eastAsia="Times New Roman" w:hAnsi="Times New Roman" w:cs="Times New Roman"/>
          <w:b/>
          <w:noProof/>
          <w:sz w:val="40"/>
          <w:szCs w:val="40"/>
          <w:lang w:eastAsia="pl-PL"/>
        </w:rPr>
        <w:t xml:space="preserve">Zadanie Nr 6 </w:t>
      </w:r>
      <w:r>
        <w:rPr>
          <w:rFonts w:ascii="Times New Roman" w:eastAsia="Times New Roman" w:hAnsi="Times New Roman" w:cs="Times New Roman"/>
          <w:b/>
          <w:noProof/>
          <w:sz w:val="40"/>
          <w:szCs w:val="40"/>
          <w:lang w:eastAsia="pl-PL"/>
        </w:rPr>
        <w:t>–</w:t>
      </w:r>
      <w:r w:rsidRPr="00B74F0F">
        <w:rPr>
          <w:rFonts w:ascii="Times New Roman" w:eastAsia="Times New Roman" w:hAnsi="Times New Roman" w:cs="Times New Roman"/>
          <w:b/>
          <w:noProof/>
          <w:sz w:val="40"/>
          <w:szCs w:val="4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40"/>
          <w:szCs w:val="40"/>
          <w:lang w:eastAsia="pl-PL"/>
        </w:rPr>
        <w:t xml:space="preserve">GMINA </w:t>
      </w:r>
      <w:r w:rsidRPr="00B74F0F">
        <w:rPr>
          <w:rFonts w:ascii="Times New Roman" w:eastAsia="Times New Roman" w:hAnsi="Times New Roman" w:cs="Times New Roman"/>
          <w:b/>
          <w:noProof/>
          <w:sz w:val="40"/>
          <w:szCs w:val="40"/>
          <w:lang w:eastAsia="pl-PL"/>
        </w:rPr>
        <w:t>WŁOSZCZOWA I MIASTO WŁOSZCZOWA</w:t>
      </w:r>
    </w:p>
    <w:p w14:paraId="1C54615A" w14:textId="77777777" w:rsidR="00B74F0F" w:rsidRPr="00B74F0F" w:rsidRDefault="00B74F0F" w:rsidP="00B74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  <w:lang w:eastAsia="pl-PL"/>
        </w:rPr>
      </w:pPr>
    </w:p>
    <w:p w14:paraId="6C278525" w14:textId="77777777" w:rsidR="00B74F0F" w:rsidRPr="00B74F0F" w:rsidRDefault="00B74F0F" w:rsidP="00B74F0F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483D3A7" w14:textId="6F0CCB0E" w:rsidR="00B74F0F" w:rsidRDefault="00B74F0F" w:rsidP="00B74F0F">
      <w:r w:rsidRPr="00B74F0F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4447B736" wp14:editId="585C9948">
            <wp:extent cx="5760720" cy="528002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8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6C5B4" w14:textId="4E7C55CE" w:rsidR="00B74F0F" w:rsidRDefault="00B74F0F" w:rsidP="00B74F0F"/>
    <w:p w14:paraId="12F49016" w14:textId="4B486413" w:rsidR="00B74F0F" w:rsidRDefault="00B74F0F" w:rsidP="00B74F0F"/>
    <w:p w14:paraId="3333FCB4" w14:textId="6C724A06" w:rsidR="00B74F0F" w:rsidRDefault="00B74F0F" w:rsidP="00B74F0F"/>
    <w:p w14:paraId="778EB0B4" w14:textId="381DD237" w:rsidR="00B74F0F" w:rsidRDefault="00B74F0F" w:rsidP="00B74F0F"/>
    <w:p w14:paraId="6B166650" w14:textId="555FFF33" w:rsidR="00B74F0F" w:rsidRDefault="00B74F0F" w:rsidP="00B74F0F"/>
    <w:p w14:paraId="5ECE3658" w14:textId="2807C09C" w:rsidR="00B74F0F" w:rsidRDefault="00B74F0F" w:rsidP="00B74F0F"/>
    <w:p w14:paraId="4C74F710" w14:textId="3E370B36" w:rsidR="00B74F0F" w:rsidRDefault="00B74F0F" w:rsidP="00B74F0F"/>
    <w:p w14:paraId="60B5EDC2" w14:textId="3E6F0ED5" w:rsidR="00B74F0F" w:rsidRDefault="00B74F0F" w:rsidP="00B74F0F"/>
    <w:p w14:paraId="4598D5AC" w14:textId="134A0E97" w:rsidR="00B74F0F" w:rsidRDefault="00B74F0F" w:rsidP="00B74F0F"/>
    <w:p w14:paraId="0ADEDE96" w14:textId="77777777" w:rsidR="00B74F0F" w:rsidRPr="00B74F0F" w:rsidRDefault="00B74F0F" w:rsidP="00B74F0F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4F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ASTO WŁOSZCZOWA</w:t>
      </w:r>
    </w:p>
    <w:p w14:paraId="230DC5CF" w14:textId="0FE3EC49" w:rsidR="00B74F0F" w:rsidRPr="00B74F0F" w:rsidRDefault="00B74F0F" w:rsidP="00B74F0F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74F0F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575CB0D8" wp14:editId="2528236E">
            <wp:extent cx="5760720" cy="7821930"/>
            <wp:effectExtent l="0" t="0" r="0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760720" cy="782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E67F0" w14:textId="77777777" w:rsidR="00B74F0F" w:rsidRPr="00AC6EC4" w:rsidRDefault="00B74F0F" w:rsidP="00B74F0F"/>
    <w:sectPr w:rsidR="00B74F0F" w:rsidRPr="00AC6E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534F"/>
    <w:multiLevelType w:val="multilevel"/>
    <w:tmpl w:val="BFD4D54A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9201BC"/>
    <w:multiLevelType w:val="singleLevel"/>
    <w:tmpl w:val="8996B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single"/>
      </w:rPr>
    </w:lvl>
  </w:abstractNum>
  <w:abstractNum w:abstractNumId="2" w15:restartNumberingAfterBreak="0">
    <w:nsid w:val="08A55B33"/>
    <w:multiLevelType w:val="hybridMultilevel"/>
    <w:tmpl w:val="117C14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91E73"/>
    <w:multiLevelType w:val="hybridMultilevel"/>
    <w:tmpl w:val="0D946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E67E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837F3A"/>
    <w:multiLevelType w:val="hybridMultilevel"/>
    <w:tmpl w:val="131EDE2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DA7ACF"/>
    <w:multiLevelType w:val="hybridMultilevel"/>
    <w:tmpl w:val="913E9D86"/>
    <w:lvl w:ilvl="0" w:tplc="F82C7C0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38BA0586"/>
    <w:multiLevelType w:val="multilevel"/>
    <w:tmpl w:val="AEA8F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4D4F1B"/>
    <w:multiLevelType w:val="singleLevel"/>
    <w:tmpl w:val="1996E6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41C328F5"/>
    <w:multiLevelType w:val="hybridMultilevel"/>
    <w:tmpl w:val="69846C8C"/>
    <w:lvl w:ilvl="0" w:tplc="C700F6BE">
      <w:start w:val="6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9" w15:restartNumberingAfterBreak="0">
    <w:nsid w:val="42A86A20"/>
    <w:multiLevelType w:val="hybridMultilevel"/>
    <w:tmpl w:val="C9F07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1C747D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2706"/>
        </w:tabs>
        <w:ind w:left="2706" w:hanging="720"/>
      </w:pPr>
      <w:rPr>
        <w:rFonts w:hint="default"/>
      </w:rPr>
    </w:lvl>
  </w:abstractNum>
  <w:abstractNum w:abstractNumId="11" w15:restartNumberingAfterBreak="0">
    <w:nsid w:val="533D0589"/>
    <w:multiLevelType w:val="hybridMultilevel"/>
    <w:tmpl w:val="CB923C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7F296E"/>
    <w:multiLevelType w:val="hybridMultilevel"/>
    <w:tmpl w:val="78887B06"/>
    <w:lvl w:ilvl="0" w:tplc="4ECC67EE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3" w15:restartNumberingAfterBreak="0">
    <w:nsid w:val="607958B0"/>
    <w:multiLevelType w:val="singleLevel"/>
    <w:tmpl w:val="572A6DB0"/>
    <w:lvl w:ilvl="0">
      <w:start w:val="1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hAnsi="Times New Roman" w:hint="default"/>
        <w:b w:val="0"/>
      </w:rPr>
    </w:lvl>
  </w:abstractNum>
  <w:abstractNum w:abstractNumId="14" w15:restartNumberingAfterBreak="0">
    <w:nsid w:val="657929C8"/>
    <w:multiLevelType w:val="singleLevel"/>
    <w:tmpl w:val="4B66E7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6510551"/>
    <w:multiLevelType w:val="multilevel"/>
    <w:tmpl w:val="4DC0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9255BB"/>
    <w:multiLevelType w:val="multilevel"/>
    <w:tmpl w:val="57EE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631232"/>
    <w:multiLevelType w:val="multilevel"/>
    <w:tmpl w:val="91DC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F20355"/>
    <w:multiLevelType w:val="hybridMultilevel"/>
    <w:tmpl w:val="00B44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3C2309"/>
    <w:multiLevelType w:val="singleLevel"/>
    <w:tmpl w:val="A8D0B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BB941D7"/>
    <w:multiLevelType w:val="hybridMultilevel"/>
    <w:tmpl w:val="9758AA42"/>
    <w:name w:val="WW8Num132"/>
    <w:lvl w:ilvl="0" w:tplc="8FF42F66">
      <w:start w:val="1"/>
      <w:numFmt w:val="decimal"/>
      <w:lvlText w:val="18.2.%1."/>
      <w:lvlJc w:val="left"/>
      <w:pPr>
        <w:ind w:left="360" w:hanging="360"/>
      </w:pPr>
      <w:rPr>
        <w:rFonts w:hint="default"/>
      </w:rPr>
    </w:lvl>
    <w:lvl w:ilvl="1" w:tplc="4318721C">
      <w:start w:val="1"/>
      <w:numFmt w:val="decimal"/>
      <w:lvlText w:val="%2."/>
      <w:lvlJc w:val="left"/>
      <w:pPr>
        <w:ind w:left="1305" w:hanging="58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CE56DF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19"/>
  </w:num>
  <w:num w:numId="4">
    <w:abstractNumId w:val="12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14"/>
  </w:num>
  <w:num w:numId="10">
    <w:abstractNumId w:val="1"/>
  </w:num>
  <w:num w:numId="11">
    <w:abstractNumId w:val="11"/>
  </w:num>
  <w:num w:numId="12">
    <w:abstractNumId w:val="7"/>
  </w:num>
  <w:num w:numId="13">
    <w:abstractNumId w:val="13"/>
  </w:num>
  <w:num w:numId="14">
    <w:abstractNumId w:val="10"/>
  </w:num>
  <w:num w:numId="15">
    <w:abstractNumId w:val="21"/>
  </w:num>
  <w:num w:numId="16">
    <w:abstractNumId w:val="16"/>
  </w:num>
  <w:num w:numId="17">
    <w:abstractNumId w:val="17"/>
  </w:num>
  <w:num w:numId="18">
    <w:abstractNumId w:val="15"/>
  </w:num>
  <w:num w:numId="19">
    <w:abstractNumId w:val="4"/>
  </w:num>
  <w:num w:numId="20">
    <w:abstractNumId w:val="20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073"/>
    <w:rsid w:val="0001720F"/>
    <w:rsid w:val="000228E6"/>
    <w:rsid w:val="000267E1"/>
    <w:rsid w:val="00037FE7"/>
    <w:rsid w:val="00062B4E"/>
    <w:rsid w:val="000A11E2"/>
    <w:rsid w:val="000C3668"/>
    <w:rsid w:val="000D624F"/>
    <w:rsid w:val="000E2CB2"/>
    <w:rsid w:val="00107076"/>
    <w:rsid w:val="00116840"/>
    <w:rsid w:val="0012032A"/>
    <w:rsid w:val="001244F7"/>
    <w:rsid w:val="001624E3"/>
    <w:rsid w:val="001A1827"/>
    <w:rsid w:val="001B08FA"/>
    <w:rsid w:val="001B2CA8"/>
    <w:rsid w:val="001C7459"/>
    <w:rsid w:val="001F704D"/>
    <w:rsid w:val="00206647"/>
    <w:rsid w:val="00211578"/>
    <w:rsid w:val="0021726F"/>
    <w:rsid w:val="00220E29"/>
    <w:rsid w:val="00234A77"/>
    <w:rsid w:val="00236F36"/>
    <w:rsid w:val="00267075"/>
    <w:rsid w:val="002934C0"/>
    <w:rsid w:val="002A4C38"/>
    <w:rsid w:val="002B16B9"/>
    <w:rsid w:val="002C0D5C"/>
    <w:rsid w:val="002E388F"/>
    <w:rsid w:val="003078A0"/>
    <w:rsid w:val="003105B2"/>
    <w:rsid w:val="00313FC5"/>
    <w:rsid w:val="003176F7"/>
    <w:rsid w:val="0035214E"/>
    <w:rsid w:val="00354892"/>
    <w:rsid w:val="00357290"/>
    <w:rsid w:val="00382059"/>
    <w:rsid w:val="00382A4D"/>
    <w:rsid w:val="003833E6"/>
    <w:rsid w:val="00385DA2"/>
    <w:rsid w:val="0039060D"/>
    <w:rsid w:val="00397B84"/>
    <w:rsid w:val="003D2CF2"/>
    <w:rsid w:val="003D7B41"/>
    <w:rsid w:val="003D7D0C"/>
    <w:rsid w:val="003E6215"/>
    <w:rsid w:val="0040179B"/>
    <w:rsid w:val="00401BD0"/>
    <w:rsid w:val="00406E6F"/>
    <w:rsid w:val="004C41C0"/>
    <w:rsid w:val="004D5F4B"/>
    <w:rsid w:val="004E7F65"/>
    <w:rsid w:val="00520BB2"/>
    <w:rsid w:val="00534737"/>
    <w:rsid w:val="0055609E"/>
    <w:rsid w:val="00564EE8"/>
    <w:rsid w:val="005679F2"/>
    <w:rsid w:val="00576F66"/>
    <w:rsid w:val="005A2C6A"/>
    <w:rsid w:val="00600C05"/>
    <w:rsid w:val="006270C4"/>
    <w:rsid w:val="00646D6C"/>
    <w:rsid w:val="00647007"/>
    <w:rsid w:val="00655E9C"/>
    <w:rsid w:val="00660541"/>
    <w:rsid w:val="00663E1F"/>
    <w:rsid w:val="006928BB"/>
    <w:rsid w:val="006A6604"/>
    <w:rsid w:val="006B7C0F"/>
    <w:rsid w:val="006F0B2E"/>
    <w:rsid w:val="006F72FD"/>
    <w:rsid w:val="00741EF3"/>
    <w:rsid w:val="00751B02"/>
    <w:rsid w:val="00755533"/>
    <w:rsid w:val="007637A3"/>
    <w:rsid w:val="007E6163"/>
    <w:rsid w:val="007F5EA5"/>
    <w:rsid w:val="007F7B85"/>
    <w:rsid w:val="008A1DD4"/>
    <w:rsid w:val="0091523C"/>
    <w:rsid w:val="009603C7"/>
    <w:rsid w:val="009975C9"/>
    <w:rsid w:val="009B04E6"/>
    <w:rsid w:val="009B1F16"/>
    <w:rsid w:val="009B3113"/>
    <w:rsid w:val="009D43AE"/>
    <w:rsid w:val="009E5C72"/>
    <w:rsid w:val="009F5D66"/>
    <w:rsid w:val="00A240B8"/>
    <w:rsid w:val="00A26EBA"/>
    <w:rsid w:val="00A60315"/>
    <w:rsid w:val="00A64226"/>
    <w:rsid w:val="00A660B0"/>
    <w:rsid w:val="00AC0EB0"/>
    <w:rsid w:val="00AC2DBA"/>
    <w:rsid w:val="00AC6EC4"/>
    <w:rsid w:val="00AD5A86"/>
    <w:rsid w:val="00AD66F2"/>
    <w:rsid w:val="00B237D1"/>
    <w:rsid w:val="00B66B47"/>
    <w:rsid w:val="00B74F0F"/>
    <w:rsid w:val="00B771DC"/>
    <w:rsid w:val="00B83E69"/>
    <w:rsid w:val="00B91539"/>
    <w:rsid w:val="00BA6121"/>
    <w:rsid w:val="00BB7738"/>
    <w:rsid w:val="00BC394A"/>
    <w:rsid w:val="00BC7AB5"/>
    <w:rsid w:val="00C37A2C"/>
    <w:rsid w:val="00C66C3A"/>
    <w:rsid w:val="00C838A9"/>
    <w:rsid w:val="00C95CC3"/>
    <w:rsid w:val="00CC1CAF"/>
    <w:rsid w:val="00CC2582"/>
    <w:rsid w:val="00CD4064"/>
    <w:rsid w:val="00CE5639"/>
    <w:rsid w:val="00D163C0"/>
    <w:rsid w:val="00D6257B"/>
    <w:rsid w:val="00D62EAF"/>
    <w:rsid w:val="00D878B2"/>
    <w:rsid w:val="00DA496E"/>
    <w:rsid w:val="00E205CE"/>
    <w:rsid w:val="00E267BE"/>
    <w:rsid w:val="00E67D72"/>
    <w:rsid w:val="00E75B10"/>
    <w:rsid w:val="00EA4D26"/>
    <w:rsid w:val="00EB5154"/>
    <w:rsid w:val="00EE741F"/>
    <w:rsid w:val="00F10470"/>
    <w:rsid w:val="00F433B2"/>
    <w:rsid w:val="00F637B5"/>
    <w:rsid w:val="00FA1073"/>
    <w:rsid w:val="00FA3977"/>
    <w:rsid w:val="00FE0B94"/>
    <w:rsid w:val="00FF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21CA2"/>
  <w15:chartTrackingRefBased/>
  <w15:docId w15:val="{AA36A013-D311-4B06-B748-8EFCD2C19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06E6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06E6F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06E6F"/>
    <w:pPr>
      <w:keepNext/>
      <w:tabs>
        <w:tab w:val="right" w:pos="10206"/>
      </w:tabs>
      <w:spacing w:after="0" w:line="360" w:lineRule="auto"/>
      <w:ind w:right="-138"/>
      <w:jc w:val="center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06E6F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b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06E6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06E6F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6E6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06E6F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6E6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406E6F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06E6F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06E6F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06E6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406E6F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06E6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406E6F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semiHidden/>
    <w:rsid w:val="00406E6F"/>
  </w:style>
  <w:style w:type="paragraph" w:styleId="Tekstpodstawowy">
    <w:name w:val="Body Text"/>
    <w:basedOn w:val="Normalny"/>
    <w:link w:val="TekstpodstawowyZnak"/>
    <w:rsid w:val="00406E6F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06E6F"/>
    <w:rPr>
      <w:rFonts w:ascii="Arial" w:eastAsia="Times New Roman" w:hAnsi="Arial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06E6F"/>
    <w:pPr>
      <w:spacing w:after="0" w:line="240" w:lineRule="auto"/>
      <w:ind w:right="-2" w:hanging="283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6E6F"/>
    <w:rPr>
      <w:rFonts w:ascii="Arial" w:eastAsia="Times New Roman" w:hAnsi="Arial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06E6F"/>
    <w:pPr>
      <w:spacing w:after="0" w:line="240" w:lineRule="auto"/>
      <w:ind w:left="142" w:hanging="142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06E6F"/>
    <w:rPr>
      <w:rFonts w:ascii="Arial" w:eastAsia="Times New Roman" w:hAnsi="Arial" w:cs="Times New Roman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06E6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406E6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dokbold">
    <w:name w:val="tekst dok. bold"/>
    <w:rsid w:val="00406E6F"/>
    <w:rPr>
      <w:b/>
      <w:bCs w:val="0"/>
    </w:rPr>
  </w:style>
  <w:style w:type="character" w:styleId="Hipercze">
    <w:name w:val="Hyperlink"/>
    <w:rsid w:val="00406E6F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406E6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06E6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rsid w:val="00406E6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406E6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podstawowy2">
    <w:name w:val="Body Text 2"/>
    <w:basedOn w:val="Normalny"/>
    <w:link w:val="Tekstpodstawowy2Znak"/>
    <w:rsid w:val="00406E6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06E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406E6F"/>
    <w:pPr>
      <w:tabs>
        <w:tab w:val="right" w:pos="10206"/>
      </w:tabs>
      <w:spacing w:after="0" w:line="360" w:lineRule="auto"/>
      <w:ind w:left="1134" w:right="567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06E6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06E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406E6F"/>
    <w:pPr>
      <w:tabs>
        <w:tab w:val="left" w:pos="1134"/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406E6F"/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06E6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06E6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406E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BC797-F448-410F-ADB6-90594671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7</Pages>
  <Words>6741</Words>
  <Characters>40452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DP Włoszczowa</cp:lastModifiedBy>
  <cp:revision>13</cp:revision>
  <cp:lastPrinted>2021-09-28T05:14:00Z</cp:lastPrinted>
  <dcterms:created xsi:type="dcterms:W3CDTF">2021-09-27T11:09:00Z</dcterms:created>
  <dcterms:modified xsi:type="dcterms:W3CDTF">2021-09-28T06:36:00Z</dcterms:modified>
</cp:coreProperties>
</file>